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2A22" w14:textId="7FFEFA1E" w:rsidR="00C04866" w:rsidRDefault="00C04866" w:rsidP="00D467BB">
      <w:pPr>
        <w:pStyle w:val="Heading1"/>
        <w:rPr>
          <w:rFonts w:eastAsia="Times New Roman"/>
          <w:lang w:val="en"/>
        </w:rPr>
      </w:pPr>
      <w:bookmarkStart w:id="0" w:name="_Toc155106919"/>
      <w:r w:rsidRPr="00FA58D9">
        <w:rPr>
          <w:rFonts w:eastAsia="Times New Roman"/>
          <w:lang w:val="en"/>
        </w:rPr>
        <w:t xml:space="preserve">Vocational Rehabilitation Standards for Providers Manual </w:t>
      </w:r>
      <w:r w:rsidR="000A7FB3">
        <w:rPr>
          <w:rFonts w:eastAsia="Times New Roman"/>
          <w:lang w:val="en"/>
        </w:rPr>
        <w:t>Chapter</w:t>
      </w:r>
      <w:r w:rsidR="004E3A2B">
        <w:rPr>
          <w:rFonts w:eastAsia="Times New Roman"/>
          <w:lang w:val="en"/>
        </w:rPr>
        <w:t xml:space="preserve"> 21</w:t>
      </w:r>
      <w:r w:rsidR="000A7FB3">
        <w:rPr>
          <w:rFonts w:eastAsia="Times New Roman"/>
          <w:lang w:val="en"/>
        </w:rPr>
        <w:t>:</w:t>
      </w:r>
      <w:r w:rsidR="004E3A2B">
        <w:rPr>
          <w:rFonts w:eastAsia="Times New Roman"/>
          <w:lang w:val="en"/>
        </w:rPr>
        <w:t xml:space="preserve"> Employment Supports for Brain Injury</w:t>
      </w:r>
      <w:bookmarkEnd w:id="0"/>
    </w:p>
    <w:p w14:paraId="07B81BB1" w14:textId="77777777" w:rsidR="00426A4C" w:rsidRPr="00FA58D9" w:rsidRDefault="00426A4C" w:rsidP="000213AA">
      <w:pPr>
        <w:pStyle w:val="Heading2"/>
        <w:rPr>
          <w:rFonts w:eastAsia="Times New Roman"/>
          <w:lang w:val="en"/>
        </w:rPr>
      </w:pPr>
      <w:bookmarkStart w:id="1" w:name="_Toc155106920"/>
      <w:r w:rsidRPr="00FA58D9">
        <w:rPr>
          <w:rFonts w:eastAsia="Times New Roman"/>
          <w:lang w:val="en"/>
        </w:rPr>
        <w:t>Introduction</w:t>
      </w:r>
      <w:bookmarkEnd w:id="1"/>
    </w:p>
    <w:p w14:paraId="3D0B0854" w14:textId="77777777" w:rsidR="00426A4C" w:rsidRPr="00FA58D9" w:rsidRDefault="00426A4C" w:rsidP="00426A4C">
      <w:pPr>
        <w:pStyle w:val="NormalWeb"/>
        <w:spacing w:before="0" w:beforeAutospacing="0" w:after="240" w:afterAutospacing="0"/>
        <w:rPr>
          <w:rFonts w:ascii="Verdana" w:hAnsi="Verdana"/>
          <w:lang w:val="en"/>
        </w:rPr>
      </w:pPr>
      <w:r w:rsidRPr="00FA58D9">
        <w:rPr>
          <w:rFonts w:ascii="Verdana" w:hAnsi="Verdana"/>
          <w:lang w:val="en"/>
        </w:rPr>
        <w:t>The Employment Supports for Brain Injury (ESBI) contract must identify the licensed and certified professionals that the provider plans to use in the delivery of ESBI services.</w:t>
      </w:r>
    </w:p>
    <w:p w14:paraId="6B4B4CBD" w14:textId="77777777" w:rsidR="00426A4C" w:rsidRPr="00FA58D9" w:rsidRDefault="00426A4C" w:rsidP="00426A4C">
      <w:pPr>
        <w:pStyle w:val="NormalWeb"/>
        <w:spacing w:before="0" w:beforeAutospacing="0" w:after="240" w:afterAutospacing="0"/>
        <w:rPr>
          <w:rFonts w:ascii="Verdana" w:hAnsi="Verdana"/>
          <w:lang w:val="en"/>
        </w:rPr>
      </w:pPr>
      <w:r w:rsidRPr="00FA58D9">
        <w:rPr>
          <w:rFonts w:ascii="Verdana" w:hAnsi="Verdana"/>
          <w:lang w:val="en"/>
        </w:rPr>
        <w:t>To obtain an ESBI contract, the provider also must either:</w:t>
      </w:r>
    </w:p>
    <w:p w14:paraId="42CBE0C7" w14:textId="77777777" w:rsidR="00426A4C" w:rsidRPr="00FA58D9" w:rsidRDefault="00426A4C" w:rsidP="00426A4C">
      <w:pPr>
        <w:numPr>
          <w:ilvl w:val="0"/>
          <w:numId w:val="652"/>
        </w:numPr>
        <w:spacing w:after="240"/>
        <w:rPr>
          <w:rFonts w:eastAsia="Times New Roman"/>
          <w:lang w:val="en"/>
        </w:rPr>
      </w:pPr>
      <w:r w:rsidRPr="00FA58D9">
        <w:rPr>
          <w:rFonts w:eastAsia="Times New Roman"/>
          <w:lang w:val="en"/>
        </w:rPr>
        <w:t>obtain a contract for Employment Services, which can include Vocational Evaluations, Environmental Work Assessments, Vocational Adjustment Training, Work Experience Services, Job Placement Services, Job Skills Training, and/or Supported Employment; or</w:t>
      </w:r>
    </w:p>
    <w:p w14:paraId="227AFE59" w14:textId="77777777" w:rsidR="00426A4C" w:rsidRPr="00FA58D9" w:rsidRDefault="00426A4C" w:rsidP="00426A4C">
      <w:pPr>
        <w:numPr>
          <w:ilvl w:val="0"/>
          <w:numId w:val="652"/>
        </w:numPr>
        <w:spacing w:after="240"/>
        <w:rPr>
          <w:rFonts w:eastAsia="Times New Roman"/>
          <w:lang w:val="en"/>
        </w:rPr>
      </w:pPr>
      <w:r w:rsidRPr="00FA58D9">
        <w:rPr>
          <w:rFonts w:eastAsia="Times New Roman"/>
          <w:lang w:val="en"/>
        </w:rPr>
        <w:t>maintain a formal documented partnership and/or subcontract with a Texas Workforce Commission vocational rehabilitation (TWC-VR) Employment Service Provider contractor to provide Vocational Evaluations, Environmental Work Assessments, Vocational Adjustment Training, Work Experience Services, Job Placement Services, Job Skills Training, and/or Supported Employment.</w:t>
      </w:r>
    </w:p>
    <w:p w14:paraId="637C5DD1" w14:textId="77777777" w:rsidR="00426A4C" w:rsidRPr="00FA58D9" w:rsidRDefault="00426A4C" w:rsidP="00426A4C">
      <w:pPr>
        <w:pStyle w:val="NormalWeb"/>
        <w:spacing w:before="0" w:beforeAutospacing="0" w:after="240" w:afterAutospacing="0"/>
        <w:rPr>
          <w:rFonts w:ascii="Verdana" w:hAnsi="Verdana"/>
          <w:lang w:val="en"/>
        </w:rPr>
      </w:pPr>
      <w:r w:rsidRPr="00FA58D9">
        <w:rPr>
          <w:rFonts w:ascii="Verdana" w:hAnsi="Verdana"/>
          <w:lang w:val="en"/>
        </w:rPr>
        <w:t>When an ESBI provider chooses to partner with another approved TWC-VR Employment Service provider, the ESBI contract must provide documentation signed by all parties that outlines the relationship and roles of the agreement to the ESBI-assigned contract manager and to the state office program specialist assigned to ESBI. When an ESBI provider subcontracts TWC-VR employment services, the ESBI provider must maintain an Employment Services Contract and must comply with Chapter 3: Basic Standards, 3.1.7.1 Subcontractors.</w:t>
      </w:r>
    </w:p>
    <w:p w14:paraId="352811B0" w14:textId="77777777" w:rsidR="00426A4C" w:rsidRPr="00FA58D9" w:rsidRDefault="00426A4C" w:rsidP="00426A4C">
      <w:pPr>
        <w:pStyle w:val="NormalWeb"/>
        <w:spacing w:before="0" w:beforeAutospacing="0" w:after="240" w:afterAutospacing="0"/>
        <w:rPr>
          <w:rFonts w:ascii="Verdana" w:hAnsi="Verdana"/>
          <w:lang w:val="en"/>
        </w:rPr>
      </w:pPr>
      <w:r w:rsidRPr="00FA58D9">
        <w:rPr>
          <w:rFonts w:ascii="Verdana" w:hAnsi="Verdana"/>
          <w:lang w:val="en"/>
        </w:rPr>
        <w:t xml:space="preserve">For more information about the VR standards for providers, the provider can contact a state office program specialist at the </w:t>
      </w:r>
      <w:hyperlink r:id="rId11" w:history="1">
        <w:r w:rsidRPr="005B1D82">
          <w:rPr>
            <w:rStyle w:val="Hyperlink"/>
            <w:rFonts w:ascii="Verdana" w:hAnsi="Verdana"/>
            <w:lang w:val="en"/>
          </w:rPr>
          <w:t>VR Standards Mailbox</w:t>
        </w:r>
      </w:hyperlink>
      <w:r w:rsidRPr="00FA58D9">
        <w:rPr>
          <w:rFonts w:ascii="Verdana" w:hAnsi="Verdana"/>
          <w:lang w:val="en"/>
        </w:rPr>
        <w:t>.</w:t>
      </w:r>
    </w:p>
    <w:p w14:paraId="5D3B62F4" w14:textId="77777777" w:rsidR="00426A4C" w:rsidRPr="00FA58D9" w:rsidRDefault="00426A4C" w:rsidP="00426A4C">
      <w:pPr>
        <w:pStyle w:val="NormalWeb"/>
        <w:spacing w:before="0" w:beforeAutospacing="0" w:after="240" w:afterAutospacing="0"/>
        <w:rPr>
          <w:rFonts w:ascii="Verdana" w:hAnsi="Verdana"/>
          <w:lang w:val="en"/>
        </w:rPr>
      </w:pPr>
      <w:r w:rsidRPr="00FA58D9">
        <w:rPr>
          <w:rFonts w:ascii="Verdana" w:hAnsi="Verdana"/>
          <w:lang w:val="en"/>
        </w:rPr>
        <w:t xml:space="preserve">Definitions of the terms that apply to this contract are listed in the </w:t>
      </w:r>
      <w:hyperlink r:id="rId12" w:history="1">
        <w:r w:rsidRPr="00BB4A69">
          <w:rPr>
            <w:rStyle w:val="Hyperlink"/>
            <w:rFonts w:ascii="Verdana" w:hAnsi="Verdana"/>
            <w:lang w:val="en"/>
          </w:rPr>
          <w:t>VR Glossary</w:t>
        </w:r>
      </w:hyperlink>
      <w:r w:rsidRPr="00FA58D9">
        <w:rPr>
          <w:rFonts w:ascii="Verdana" w:hAnsi="Verdana"/>
          <w:lang w:val="en"/>
        </w:rPr>
        <w:t>.</w:t>
      </w:r>
    </w:p>
    <w:sdt>
      <w:sdtPr>
        <w:rPr>
          <w:rFonts w:eastAsiaTheme="minorHAnsi" w:cstheme="minorBidi"/>
          <w:color w:val="000000" w:themeColor="text1"/>
          <w:sz w:val="24"/>
          <w:szCs w:val="22"/>
        </w:rPr>
        <w:id w:val="517360795"/>
        <w:docPartObj>
          <w:docPartGallery w:val="Table of Contents"/>
          <w:docPartUnique/>
        </w:docPartObj>
      </w:sdtPr>
      <w:sdtEndPr>
        <w:rPr>
          <w:b/>
          <w:bCs/>
          <w:noProof/>
        </w:rPr>
      </w:sdtEndPr>
      <w:sdtContent>
        <w:p w14:paraId="2795C240" w14:textId="49E5C961" w:rsidR="00801136" w:rsidRDefault="00801136" w:rsidP="00D467BB">
          <w:pPr>
            <w:pStyle w:val="TOCHeading"/>
          </w:pPr>
          <w:r>
            <w:t>Contents</w:t>
          </w:r>
        </w:p>
        <w:p w14:paraId="35B19FF1" w14:textId="33CDA39A" w:rsidR="00121065" w:rsidRDefault="00801136">
          <w:pPr>
            <w:pStyle w:val="TOC1"/>
            <w:tabs>
              <w:tab w:val="right" w:leader="dot" w:pos="9926"/>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55106919" w:history="1">
            <w:r w:rsidR="00121065" w:rsidRPr="00E93154">
              <w:rPr>
                <w:rStyle w:val="Hyperlink"/>
                <w:rFonts w:eastAsia="Times New Roman"/>
                <w:noProof/>
                <w:lang w:val="en"/>
              </w:rPr>
              <w:t>Vocational Rehabilitation Standards for Providers Manual Chapter 21: Employment Supports for Brain Injury</w:t>
            </w:r>
            <w:r w:rsidR="00121065">
              <w:rPr>
                <w:noProof/>
                <w:webHidden/>
              </w:rPr>
              <w:tab/>
            </w:r>
            <w:r w:rsidR="00121065">
              <w:rPr>
                <w:noProof/>
                <w:webHidden/>
              </w:rPr>
              <w:fldChar w:fldCharType="begin"/>
            </w:r>
            <w:r w:rsidR="00121065">
              <w:rPr>
                <w:noProof/>
                <w:webHidden/>
              </w:rPr>
              <w:instrText xml:space="preserve"> PAGEREF _Toc155106919 \h </w:instrText>
            </w:r>
            <w:r w:rsidR="00121065">
              <w:rPr>
                <w:noProof/>
                <w:webHidden/>
              </w:rPr>
            </w:r>
            <w:r w:rsidR="00121065">
              <w:rPr>
                <w:noProof/>
                <w:webHidden/>
              </w:rPr>
              <w:fldChar w:fldCharType="separate"/>
            </w:r>
            <w:r w:rsidR="00121065">
              <w:rPr>
                <w:noProof/>
                <w:webHidden/>
              </w:rPr>
              <w:t>1</w:t>
            </w:r>
            <w:r w:rsidR="00121065">
              <w:rPr>
                <w:noProof/>
                <w:webHidden/>
              </w:rPr>
              <w:fldChar w:fldCharType="end"/>
            </w:r>
          </w:hyperlink>
        </w:p>
        <w:p w14:paraId="7A51BEF5" w14:textId="2D0593DD" w:rsidR="00121065" w:rsidRDefault="00121065">
          <w:pPr>
            <w:pStyle w:val="TOC2"/>
            <w:rPr>
              <w:rFonts w:asciiTheme="minorHAnsi" w:eastAsiaTheme="minorEastAsia" w:hAnsiTheme="minorHAnsi"/>
              <w:noProof/>
              <w:color w:val="auto"/>
              <w:sz w:val="22"/>
            </w:rPr>
          </w:pPr>
          <w:hyperlink w:anchor="_Toc155106920" w:history="1">
            <w:r w:rsidRPr="00E93154">
              <w:rPr>
                <w:rStyle w:val="Hyperlink"/>
                <w:rFonts w:eastAsia="Times New Roman"/>
                <w:noProof/>
                <w:lang w:val="en"/>
              </w:rPr>
              <w:t>Introduction</w:t>
            </w:r>
            <w:r>
              <w:rPr>
                <w:noProof/>
                <w:webHidden/>
              </w:rPr>
              <w:tab/>
            </w:r>
            <w:r>
              <w:rPr>
                <w:noProof/>
                <w:webHidden/>
              </w:rPr>
              <w:fldChar w:fldCharType="begin"/>
            </w:r>
            <w:r>
              <w:rPr>
                <w:noProof/>
                <w:webHidden/>
              </w:rPr>
              <w:instrText xml:space="preserve"> PAGEREF _Toc155106920 \h </w:instrText>
            </w:r>
            <w:r>
              <w:rPr>
                <w:noProof/>
                <w:webHidden/>
              </w:rPr>
            </w:r>
            <w:r>
              <w:rPr>
                <w:noProof/>
                <w:webHidden/>
              </w:rPr>
              <w:fldChar w:fldCharType="separate"/>
            </w:r>
            <w:r>
              <w:rPr>
                <w:noProof/>
                <w:webHidden/>
              </w:rPr>
              <w:t>1</w:t>
            </w:r>
            <w:r>
              <w:rPr>
                <w:noProof/>
                <w:webHidden/>
              </w:rPr>
              <w:fldChar w:fldCharType="end"/>
            </w:r>
          </w:hyperlink>
        </w:p>
        <w:p w14:paraId="2D17B81D" w14:textId="7BE3504E" w:rsidR="00121065" w:rsidRDefault="00121065">
          <w:pPr>
            <w:pStyle w:val="TOC2"/>
            <w:rPr>
              <w:rFonts w:asciiTheme="minorHAnsi" w:eastAsiaTheme="minorEastAsia" w:hAnsiTheme="minorHAnsi"/>
              <w:noProof/>
              <w:color w:val="auto"/>
              <w:sz w:val="22"/>
            </w:rPr>
          </w:pPr>
          <w:hyperlink w:anchor="_Toc155106921" w:history="1">
            <w:r w:rsidRPr="00E93154">
              <w:rPr>
                <w:rStyle w:val="Hyperlink"/>
                <w:rFonts w:eastAsia="Times New Roman"/>
                <w:noProof/>
                <w:lang w:val="en"/>
              </w:rPr>
              <w:t>21.1 Overview of Employment Supports for Brain Injury Service Model</w:t>
            </w:r>
            <w:r>
              <w:rPr>
                <w:noProof/>
                <w:webHidden/>
              </w:rPr>
              <w:tab/>
            </w:r>
            <w:r>
              <w:rPr>
                <w:noProof/>
                <w:webHidden/>
              </w:rPr>
              <w:fldChar w:fldCharType="begin"/>
            </w:r>
            <w:r>
              <w:rPr>
                <w:noProof/>
                <w:webHidden/>
              </w:rPr>
              <w:instrText xml:space="preserve"> PAGEREF _Toc155106921 \h </w:instrText>
            </w:r>
            <w:r>
              <w:rPr>
                <w:noProof/>
                <w:webHidden/>
              </w:rPr>
            </w:r>
            <w:r>
              <w:rPr>
                <w:noProof/>
                <w:webHidden/>
              </w:rPr>
              <w:fldChar w:fldCharType="separate"/>
            </w:r>
            <w:r>
              <w:rPr>
                <w:noProof/>
                <w:webHidden/>
              </w:rPr>
              <w:t>3</w:t>
            </w:r>
            <w:r>
              <w:rPr>
                <w:noProof/>
                <w:webHidden/>
              </w:rPr>
              <w:fldChar w:fldCharType="end"/>
            </w:r>
          </w:hyperlink>
        </w:p>
        <w:p w14:paraId="01FEF4CD" w14:textId="2B455A7A" w:rsidR="00121065" w:rsidRDefault="00121065">
          <w:pPr>
            <w:pStyle w:val="TOC2"/>
            <w:rPr>
              <w:rFonts w:asciiTheme="minorHAnsi" w:eastAsiaTheme="minorEastAsia" w:hAnsiTheme="minorHAnsi"/>
              <w:noProof/>
              <w:color w:val="auto"/>
              <w:sz w:val="22"/>
            </w:rPr>
          </w:pPr>
          <w:hyperlink w:anchor="_Toc155106922" w:history="1">
            <w:r w:rsidRPr="00E93154">
              <w:rPr>
                <w:rStyle w:val="Hyperlink"/>
                <w:rFonts w:eastAsia="Times New Roman"/>
                <w:noProof/>
                <w:lang w:val="en"/>
              </w:rPr>
              <w:t>21.2 Staff Qualifications, Ratios, and Training</w:t>
            </w:r>
            <w:r>
              <w:rPr>
                <w:noProof/>
                <w:webHidden/>
              </w:rPr>
              <w:tab/>
            </w:r>
            <w:r>
              <w:rPr>
                <w:noProof/>
                <w:webHidden/>
              </w:rPr>
              <w:fldChar w:fldCharType="begin"/>
            </w:r>
            <w:r>
              <w:rPr>
                <w:noProof/>
                <w:webHidden/>
              </w:rPr>
              <w:instrText xml:space="preserve"> PAGEREF _Toc155106922 \h </w:instrText>
            </w:r>
            <w:r>
              <w:rPr>
                <w:noProof/>
                <w:webHidden/>
              </w:rPr>
            </w:r>
            <w:r>
              <w:rPr>
                <w:noProof/>
                <w:webHidden/>
              </w:rPr>
              <w:fldChar w:fldCharType="separate"/>
            </w:r>
            <w:r>
              <w:rPr>
                <w:noProof/>
                <w:webHidden/>
              </w:rPr>
              <w:t>6</w:t>
            </w:r>
            <w:r>
              <w:rPr>
                <w:noProof/>
                <w:webHidden/>
              </w:rPr>
              <w:fldChar w:fldCharType="end"/>
            </w:r>
          </w:hyperlink>
        </w:p>
        <w:p w14:paraId="2D01FBCB" w14:textId="7A341DE8" w:rsidR="00121065" w:rsidRDefault="00121065">
          <w:pPr>
            <w:pStyle w:val="TOC3"/>
            <w:tabs>
              <w:tab w:val="right" w:leader="dot" w:pos="9926"/>
            </w:tabs>
            <w:rPr>
              <w:rFonts w:asciiTheme="minorHAnsi" w:eastAsiaTheme="minorEastAsia" w:hAnsiTheme="minorHAnsi"/>
              <w:noProof/>
              <w:color w:val="auto"/>
              <w:sz w:val="22"/>
            </w:rPr>
          </w:pPr>
          <w:hyperlink w:anchor="_Toc155106923" w:history="1">
            <w:r w:rsidRPr="00E93154">
              <w:rPr>
                <w:rStyle w:val="Hyperlink"/>
                <w:rFonts w:eastAsia="Times New Roman"/>
                <w:noProof/>
                <w:lang w:val="en"/>
              </w:rPr>
              <w:t>21.2.1 Licensed and Certified Professionals</w:t>
            </w:r>
            <w:r>
              <w:rPr>
                <w:noProof/>
                <w:webHidden/>
              </w:rPr>
              <w:tab/>
            </w:r>
            <w:r>
              <w:rPr>
                <w:noProof/>
                <w:webHidden/>
              </w:rPr>
              <w:fldChar w:fldCharType="begin"/>
            </w:r>
            <w:r>
              <w:rPr>
                <w:noProof/>
                <w:webHidden/>
              </w:rPr>
              <w:instrText xml:space="preserve"> PAGEREF _Toc155106923 \h </w:instrText>
            </w:r>
            <w:r>
              <w:rPr>
                <w:noProof/>
                <w:webHidden/>
              </w:rPr>
            </w:r>
            <w:r>
              <w:rPr>
                <w:noProof/>
                <w:webHidden/>
              </w:rPr>
              <w:fldChar w:fldCharType="separate"/>
            </w:r>
            <w:r>
              <w:rPr>
                <w:noProof/>
                <w:webHidden/>
              </w:rPr>
              <w:t>6</w:t>
            </w:r>
            <w:r>
              <w:rPr>
                <w:noProof/>
                <w:webHidden/>
              </w:rPr>
              <w:fldChar w:fldCharType="end"/>
            </w:r>
          </w:hyperlink>
        </w:p>
        <w:p w14:paraId="402571BE" w14:textId="0B3C2927" w:rsidR="00121065" w:rsidRDefault="00121065">
          <w:pPr>
            <w:pStyle w:val="TOC3"/>
            <w:tabs>
              <w:tab w:val="right" w:leader="dot" w:pos="9926"/>
            </w:tabs>
            <w:rPr>
              <w:rFonts w:asciiTheme="minorHAnsi" w:eastAsiaTheme="minorEastAsia" w:hAnsiTheme="minorHAnsi"/>
              <w:noProof/>
              <w:color w:val="auto"/>
              <w:sz w:val="22"/>
            </w:rPr>
          </w:pPr>
          <w:hyperlink w:anchor="_Toc155106924" w:history="1">
            <w:r w:rsidRPr="00E93154">
              <w:rPr>
                <w:rStyle w:val="Hyperlink"/>
                <w:rFonts w:eastAsia="Times New Roman"/>
                <w:noProof/>
                <w:lang w:val="en"/>
              </w:rPr>
              <w:t>21.2.2 Staff Ratios</w:t>
            </w:r>
            <w:r>
              <w:rPr>
                <w:noProof/>
                <w:webHidden/>
              </w:rPr>
              <w:tab/>
            </w:r>
            <w:r>
              <w:rPr>
                <w:noProof/>
                <w:webHidden/>
              </w:rPr>
              <w:fldChar w:fldCharType="begin"/>
            </w:r>
            <w:r>
              <w:rPr>
                <w:noProof/>
                <w:webHidden/>
              </w:rPr>
              <w:instrText xml:space="preserve"> PAGEREF _Toc155106924 \h </w:instrText>
            </w:r>
            <w:r>
              <w:rPr>
                <w:noProof/>
                <w:webHidden/>
              </w:rPr>
            </w:r>
            <w:r>
              <w:rPr>
                <w:noProof/>
                <w:webHidden/>
              </w:rPr>
              <w:fldChar w:fldCharType="separate"/>
            </w:r>
            <w:r>
              <w:rPr>
                <w:noProof/>
                <w:webHidden/>
              </w:rPr>
              <w:t>8</w:t>
            </w:r>
            <w:r>
              <w:rPr>
                <w:noProof/>
                <w:webHidden/>
              </w:rPr>
              <w:fldChar w:fldCharType="end"/>
            </w:r>
          </w:hyperlink>
        </w:p>
        <w:p w14:paraId="77894C14" w14:textId="700B9543" w:rsidR="00121065" w:rsidRDefault="00121065">
          <w:pPr>
            <w:pStyle w:val="TOC3"/>
            <w:tabs>
              <w:tab w:val="right" w:leader="dot" w:pos="9926"/>
            </w:tabs>
            <w:rPr>
              <w:rFonts w:asciiTheme="minorHAnsi" w:eastAsiaTheme="minorEastAsia" w:hAnsiTheme="minorHAnsi"/>
              <w:noProof/>
              <w:color w:val="auto"/>
              <w:sz w:val="22"/>
            </w:rPr>
          </w:pPr>
          <w:hyperlink w:anchor="_Toc155106925" w:history="1">
            <w:r w:rsidRPr="00E93154">
              <w:rPr>
                <w:rStyle w:val="Hyperlink"/>
                <w:rFonts w:eastAsia="Times New Roman"/>
                <w:noProof/>
                <w:lang w:val="en"/>
              </w:rPr>
              <w:t>21.2.3 Employment Service Provider</w:t>
            </w:r>
            <w:r>
              <w:rPr>
                <w:noProof/>
                <w:webHidden/>
              </w:rPr>
              <w:tab/>
            </w:r>
            <w:r>
              <w:rPr>
                <w:noProof/>
                <w:webHidden/>
              </w:rPr>
              <w:fldChar w:fldCharType="begin"/>
            </w:r>
            <w:r>
              <w:rPr>
                <w:noProof/>
                <w:webHidden/>
              </w:rPr>
              <w:instrText xml:space="preserve"> PAGEREF _Toc155106925 \h </w:instrText>
            </w:r>
            <w:r>
              <w:rPr>
                <w:noProof/>
                <w:webHidden/>
              </w:rPr>
            </w:r>
            <w:r>
              <w:rPr>
                <w:noProof/>
                <w:webHidden/>
              </w:rPr>
              <w:fldChar w:fldCharType="separate"/>
            </w:r>
            <w:r>
              <w:rPr>
                <w:noProof/>
                <w:webHidden/>
              </w:rPr>
              <w:t>8</w:t>
            </w:r>
            <w:r>
              <w:rPr>
                <w:noProof/>
                <w:webHidden/>
              </w:rPr>
              <w:fldChar w:fldCharType="end"/>
            </w:r>
          </w:hyperlink>
        </w:p>
        <w:p w14:paraId="69389519" w14:textId="2E7CA3EC" w:rsidR="00121065" w:rsidRDefault="00121065">
          <w:pPr>
            <w:pStyle w:val="TOC3"/>
            <w:tabs>
              <w:tab w:val="right" w:leader="dot" w:pos="9926"/>
            </w:tabs>
            <w:rPr>
              <w:rFonts w:asciiTheme="minorHAnsi" w:eastAsiaTheme="minorEastAsia" w:hAnsiTheme="minorHAnsi"/>
              <w:noProof/>
              <w:color w:val="auto"/>
              <w:sz w:val="22"/>
            </w:rPr>
          </w:pPr>
          <w:hyperlink w:anchor="_Toc155106926" w:history="1">
            <w:r w:rsidRPr="00E93154">
              <w:rPr>
                <w:rStyle w:val="Hyperlink"/>
                <w:rFonts w:eastAsia="Times New Roman"/>
                <w:noProof/>
                <w:lang w:val="en"/>
              </w:rPr>
              <w:t>21.2.4 Staff Training and Procedures</w:t>
            </w:r>
            <w:r>
              <w:rPr>
                <w:noProof/>
                <w:webHidden/>
              </w:rPr>
              <w:tab/>
            </w:r>
            <w:r>
              <w:rPr>
                <w:noProof/>
                <w:webHidden/>
              </w:rPr>
              <w:fldChar w:fldCharType="begin"/>
            </w:r>
            <w:r>
              <w:rPr>
                <w:noProof/>
                <w:webHidden/>
              </w:rPr>
              <w:instrText xml:space="preserve"> PAGEREF _Toc155106926 \h </w:instrText>
            </w:r>
            <w:r>
              <w:rPr>
                <w:noProof/>
                <w:webHidden/>
              </w:rPr>
            </w:r>
            <w:r>
              <w:rPr>
                <w:noProof/>
                <w:webHidden/>
              </w:rPr>
              <w:fldChar w:fldCharType="separate"/>
            </w:r>
            <w:r>
              <w:rPr>
                <w:noProof/>
                <w:webHidden/>
              </w:rPr>
              <w:t>9</w:t>
            </w:r>
            <w:r>
              <w:rPr>
                <w:noProof/>
                <w:webHidden/>
              </w:rPr>
              <w:fldChar w:fldCharType="end"/>
            </w:r>
          </w:hyperlink>
        </w:p>
        <w:p w14:paraId="3ABCC769" w14:textId="5635B920" w:rsidR="00121065" w:rsidRDefault="00121065">
          <w:pPr>
            <w:pStyle w:val="TOC2"/>
            <w:rPr>
              <w:rFonts w:asciiTheme="minorHAnsi" w:eastAsiaTheme="minorEastAsia" w:hAnsiTheme="minorHAnsi"/>
              <w:noProof/>
              <w:color w:val="auto"/>
              <w:sz w:val="22"/>
            </w:rPr>
          </w:pPr>
          <w:hyperlink w:anchor="_Toc155106927" w:history="1">
            <w:r w:rsidRPr="00E93154">
              <w:rPr>
                <w:rStyle w:val="Hyperlink"/>
                <w:rFonts w:eastAsia="Times New Roman"/>
                <w:noProof/>
                <w:lang w:val="en"/>
              </w:rPr>
              <w:t>21.3 ESBI Provider Qualifications</w:t>
            </w:r>
            <w:r>
              <w:rPr>
                <w:noProof/>
                <w:webHidden/>
              </w:rPr>
              <w:tab/>
            </w:r>
            <w:r>
              <w:rPr>
                <w:noProof/>
                <w:webHidden/>
              </w:rPr>
              <w:fldChar w:fldCharType="begin"/>
            </w:r>
            <w:r>
              <w:rPr>
                <w:noProof/>
                <w:webHidden/>
              </w:rPr>
              <w:instrText xml:space="preserve"> PAGEREF _Toc155106927 \h </w:instrText>
            </w:r>
            <w:r>
              <w:rPr>
                <w:noProof/>
                <w:webHidden/>
              </w:rPr>
            </w:r>
            <w:r>
              <w:rPr>
                <w:noProof/>
                <w:webHidden/>
              </w:rPr>
              <w:fldChar w:fldCharType="separate"/>
            </w:r>
            <w:r>
              <w:rPr>
                <w:noProof/>
                <w:webHidden/>
              </w:rPr>
              <w:t>10</w:t>
            </w:r>
            <w:r>
              <w:rPr>
                <w:noProof/>
                <w:webHidden/>
              </w:rPr>
              <w:fldChar w:fldCharType="end"/>
            </w:r>
          </w:hyperlink>
        </w:p>
        <w:p w14:paraId="773ACD20" w14:textId="61404D7D" w:rsidR="00121065" w:rsidRDefault="00121065">
          <w:pPr>
            <w:pStyle w:val="TOC2"/>
            <w:rPr>
              <w:rFonts w:asciiTheme="minorHAnsi" w:eastAsiaTheme="minorEastAsia" w:hAnsiTheme="minorHAnsi"/>
              <w:noProof/>
              <w:color w:val="auto"/>
              <w:sz w:val="22"/>
            </w:rPr>
          </w:pPr>
          <w:hyperlink w:anchor="_Toc155106928" w:history="1">
            <w:r w:rsidRPr="00E93154">
              <w:rPr>
                <w:rStyle w:val="Hyperlink"/>
                <w:rFonts w:eastAsia="Times New Roman"/>
                <w:noProof/>
                <w:lang w:val="en"/>
              </w:rPr>
              <w:t>21.4 ESBI Provider Requirements</w:t>
            </w:r>
            <w:r>
              <w:rPr>
                <w:noProof/>
                <w:webHidden/>
              </w:rPr>
              <w:tab/>
            </w:r>
            <w:r>
              <w:rPr>
                <w:noProof/>
                <w:webHidden/>
              </w:rPr>
              <w:fldChar w:fldCharType="begin"/>
            </w:r>
            <w:r>
              <w:rPr>
                <w:noProof/>
                <w:webHidden/>
              </w:rPr>
              <w:instrText xml:space="preserve"> PAGEREF _Toc155106928 \h </w:instrText>
            </w:r>
            <w:r>
              <w:rPr>
                <w:noProof/>
                <w:webHidden/>
              </w:rPr>
            </w:r>
            <w:r>
              <w:rPr>
                <w:noProof/>
                <w:webHidden/>
              </w:rPr>
              <w:fldChar w:fldCharType="separate"/>
            </w:r>
            <w:r>
              <w:rPr>
                <w:noProof/>
                <w:webHidden/>
              </w:rPr>
              <w:t>11</w:t>
            </w:r>
            <w:r>
              <w:rPr>
                <w:noProof/>
                <w:webHidden/>
              </w:rPr>
              <w:fldChar w:fldCharType="end"/>
            </w:r>
          </w:hyperlink>
        </w:p>
        <w:p w14:paraId="25DC377E" w14:textId="0AE4A71A" w:rsidR="00121065" w:rsidRDefault="00121065">
          <w:pPr>
            <w:pStyle w:val="TOC3"/>
            <w:tabs>
              <w:tab w:val="right" w:leader="dot" w:pos="9926"/>
            </w:tabs>
            <w:rPr>
              <w:rFonts w:asciiTheme="minorHAnsi" w:eastAsiaTheme="minorEastAsia" w:hAnsiTheme="minorHAnsi"/>
              <w:noProof/>
              <w:color w:val="auto"/>
              <w:sz w:val="22"/>
            </w:rPr>
          </w:pPr>
          <w:hyperlink w:anchor="_Toc155106929" w:history="1">
            <w:r w:rsidRPr="00E93154">
              <w:rPr>
                <w:rStyle w:val="Hyperlink"/>
                <w:rFonts w:eastAsia="Times New Roman"/>
                <w:noProof/>
                <w:lang w:val="en"/>
              </w:rPr>
              <w:t>21.4.1 Provider Notifications</w:t>
            </w:r>
            <w:r>
              <w:rPr>
                <w:noProof/>
                <w:webHidden/>
              </w:rPr>
              <w:tab/>
            </w:r>
            <w:r>
              <w:rPr>
                <w:noProof/>
                <w:webHidden/>
              </w:rPr>
              <w:fldChar w:fldCharType="begin"/>
            </w:r>
            <w:r>
              <w:rPr>
                <w:noProof/>
                <w:webHidden/>
              </w:rPr>
              <w:instrText xml:space="preserve"> PAGEREF _Toc155106929 \h </w:instrText>
            </w:r>
            <w:r>
              <w:rPr>
                <w:noProof/>
                <w:webHidden/>
              </w:rPr>
            </w:r>
            <w:r>
              <w:rPr>
                <w:noProof/>
                <w:webHidden/>
              </w:rPr>
              <w:fldChar w:fldCharType="separate"/>
            </w:r>
            <w:r>
              <w:rPr>
                <w:noProof/>
                <w:webHidden/>
              </w:rPr>
              <w:t>11</w:t>
            </w:r>
            <w:r>
              <w:rPr>
                <w:noProof/>
                <w:webHidden/>
              </w:rPr>
              <w:fldChar w:fldCharType="end"/>
            </w:r>
          </w:hyperlink>
        </w:p>
        <w:p w14:paraId="0C49A1C9" w14:textId="1EAAD2BB" w:rsidR="00121065" w:rsidRDefault="00121065">
          <w:pPr>
            <w:pStyle w:val="TOC3"/>
            <w:tabs>
              <w:tab w:val="right" w:leader="dot" w:pos="9926"/>
            </w:tabs>
            <w:rPr>
              <w:rFonts w:asciiTheme="minorHAnsi" w:eastAsiaTheme="minorEastAsia" w:hAnsiTheme="minorHAnsi"/>
              <w:noProof/>
              <w:color w:val="auto"/>
              <w:sz w:val="22"/>
            </w:rPr>
          </w:pPr>
          <w:hyperlink w:anchor="_Toc155106930" w:history="1">
            <w:r w:rsidRPr="00E93154">
              <w:rPr>
                <w:rStyle w:val="Hyperlink"/>
                <w:rFonts w:eastAsia="Times New Roman"/>
                <w:noProof/>
                <w:lang w:val="en"/>
              </w:rPr>
              <w:t>21.4.2 Provider Vehicles</w:t>
            </w:r>
            <w:r>
              <w:rPr>
                <w:noProof/>
                <w:webHidden/>
              </w:rPr>
              <w:tab/>
            </w:r>
            <w:r>
              <w:rPr>
                <w:noProof/>
                <w:webHidden/>
              </w:rPr>
              <w:fldChar w:fldCharType="begin"/>
            </w:r>
            <w:r>
              <w:rPr>
                <w:noProof/>
                <w:webHidden/>
              </w:rPr>
              <w:instrText xml:space="preserve"> PAGEREF _Toc155106930 \h </w:instrText>
            </w:r>
            <w:r>
              <w:rPr>
                <w:noProof/>
                <w:webHidden/>
              </w:rPr>
            </w:r>
            <w:r>
              <w:rPr>
                <w:noProof/>
                <w:webHidden/>
              </w:rPr>
              <w:fldChar w:fldCharType="separate"/>
            </w:r>
            <w:r>
              <w:rPr>
                <w:noProof/>
                <w:webHidden/>
              </w:rPr>
              <w:t>12</w:t>
            </w:r>
            <w:r>
              <w:rPr>
                <w:noProof/>
                <w:webHidden/>
              </w:rPr>
              <w:fldChar w:fldCharType="end"/>
            </w:r>
          </w:hyperlink>
        </w:p>
        <w:p w14:paraId="7FD05AA8" w14:textId="6A00075C" w:rsidR="00121065" w:rsidRDefault="00121065">
          <w:pPr>
            <w:pStyle w:val="TOC3"/>
            <w:tabs>
              <w:tab w:val="right" w:leader="dot" w:pos="9926"/>
            </w:tabs>
            <w:rPr>
              <w:rFonts w:asciiTheme="minorHAnsi" w:eastAsiaTheme="minorEastAsia" w:hAnsiTheme="minorHAnsi"/>
              <w:noProof/>
              <w:color w:val="auto"/>
              <w:sz w:val="22"/>
            </w:rPr>
          </w:pPr>
          <w:hyperlink w:anchor="_Toc155106931" w:history="1">
            <w:r w:rsidRPr="00E93154">
              <w:rPr>
                <w:rStyle w:val="Hyperlink"/>
                <w:rFonts w:eastAsia="Times New Roman"/>
                <w:noProof/>
                <w:lang w:val="en"/>
              </w:rPr>
              <w:t>21.4.3 Safe and Secure Environment</w:t>
            </w:r>
            <w:r>
              <w:rPr>
                <w:noProof/>
                <w:webHidden/>
              </w:rPr>
              <w:tab/>
            </w:r>
            <w:r>
              <w:rPr>
                <w:noProof/>
                <w:webHidden/>
              </w:rPr>
              <w:fldChar w:fldCharType="begin"/>
            </w:r>
            <w:r>
              <w:rPr>
                <w:noProof/>
                <w:webHidden/>
              </w:rPr>
              <w:instrText xml:space="preserve"> PAGEREF _Toc155106931 \h </w:instrText>
            </w:r>
            <w:r>
              <w:rPr>
                <w:noProof/>
                <w:webHidden/>
              </w:rPr>
            </w:r>
            <w:r>
              <w:rPr>
                <w:noProof/>
                <w:webHidden/>
              </w:rPr>
              <w:fldChar w:fldCharType="separate"/>
            </w:r>
            <w:r>
              <w:rPr>
                <w:noProof/>
                <w:webHidden/>
              </w:rPr>
              <w:t>12</w:t>
            </w:r>
            <w:r>
              <w:rPr>
                <w:noProof/>
                <w:webHidden/>
              </w:rPr>
              <w:fldChar w:fldCharType="end"/>
            </w:r>
          </w:hyperlink>
        </w:p>
        <w:p w14:paraId="7732D989" w14:textId="2C7A499A" w:rsidR="00121065" w:rsidRDefault="00121065">
          <w:pPr>
            <w:pStyle w:val="TOC3"/>
            <w:tabs>
              <w:tab w:val="right" w:leader="dot" w:pos="9926"/>
            </w:tabs>
            <w:rPr>
              <w:rFonts w:asciiTheme="minorHAnsi" w:eastAsiaTheme="minorEastAsia" w:hAnsiTheme="minorHAnsi"/>
              <w:noProof/>
              <w:color w:val="auto"/>
              <w:sz w:val="22"/>
            </w:rPr>
          </w:pPr>
          <w:hyperlink w:anchor="_Toc155106932" w:history="1">
            <w:r w:rsidRPr="00E93154">
              <w:rPr>
                <w:rStyle w:val="Hyperlink"/>
                <w:rFonts w:eastAsia="Times New Roman"/>
                <w:noProof/>
                <w:lang w:val="en"/>
              </w:rPr>
              <w:t>21.4.4 Substance Abuse</w:t>
            </w:r>
            <w:r>
              <w:rPr>
                <w:noProof/>
                <w:webHidden/>
              </w:rPr>
              <w:tab/>
            </w:r>
            <w:r>
              <w:rPr>
                <w:noProof/>
                <w:webHidden/>
              </w:rPr>
              <w:fldChar w:fldCharType="begin"/>
            </w:r>
            <w:r>
              <w:rPr>
                <w:noProof/>
                <w:webHidden/>
              </w:rPr>
              <w:instrText xml:space="preserve"> PAGEREF _Toc155106932 \h </w:instrText>
            </w:r>
            <w:r>
              <w:rPr>
                <w:noProof/>
                <w:webHidden/>
              </w:rPr>
            </w:r>
            <w:r>
              <w:rPr>
                <w:noProof/>
                <w:webHidden/>
              </w:rPr>
              <w:fldChar w:fldCharType="separate"/>
            </w:r>
            <w:r>
              <w:rPr>
                <w:noProof/>
                <w:webHidden/>
              </w:rPr>
              <w:t>13</w:t>
            </w:r>
            <w:r>
              <w:rPr>
                <w:noProof/>
                <w:webHidden/>
              </w:rPr>
              <w:fldChar w:fldCharType="end"/>
            </w:r>
          </w:hyperlink>
        </w:p>
        <w:p w14:paraId="74D05C5F" w14:textId="39925C30" w:rsidR="00121065" w:rsidRDefault="00121065">
          <w:pPr>
            <w:pStyle w:val="TOC3"/>
            <w:tabs>
              <w:tab w:val="right" w:leader="dot" w:pos="9926"/>
            </w:tabs>
            <w:rPr>
              <w:rFonts w:asciiTheme="minorHAnsi" w:eastAsiaTheme="minorEastAsia" w:hAnsiTheme="minorHAnsi"/>
              <w:noProof/>
              <w:color w:val="auto"/>
              <w:sz w:val="22"/>
            </w:rPr>
          </w:pPr>
          <w:hyperlink w:anchor="_Toc155106933" w:history="1">
            <w:r w:rsidRPr="00E93154">
              <w:rPr>
                <w:rStyle w:val="Hyperlink"/>
                <w:rFonts w:eastAsia="Times New Roman"/>
                <w:noProof/>
                <w:lang w:val="en"/>
              </w:rPr>
              <w:t>21.4.5 Exceptions and/or Limitations</w:t>
            </w:r>
            <w:r>
              <w:rPr>
                <w:noProof/>
                <w:webHidden/>
              </w:rPr>
              <w:tab/>
            </w:r>
            <w:r>
              <w:rPr>
                <w:noProof/>
                <w:webHidden/>
              </w:rPr>
              <w:fldChar w:fldCharType="begin"/>
            </w:r>
            <w:r>
              <w:rPr>
                <w:noProof/>
                <w:webHidden/>
              </w:rPr>
              <w:instrText xml:space="preserve"> PAGEREF _Toc155106933 \h </w:instrText>
            </w:r>
            <w:r>
              <w:rPr>
                <w:noProof/>
                <w:webHidden/>
              </w:rPr>
            </w:r>
            <w:r>
              <w:rPr>
                <w:noProof/>
                <w:webHidden/>
              </w:rPr>
              <w:fldChar w:fldCharType="separate"/>
            </w:r>
            <w:r>
              <w:rPr>
                <w:noProof/>
                <w:webHidden/>
              </w:rPr>
              <w:t>13</w:t>
            </w:r>
            <w:r>
              <w:rPr>
                <w:noProof/>
                <w:webHidden/>
              </w:rPr>
              <w:fldChar w:fldCharType="end"/>
            </w:r>
          </w:hyperlink>
        </w:p>
        <w:p w14:paraId="78748F3C" w14:textId="700B27F5" w:rsidR="00121065" w:rsidRDefault="00121065">
          <w:pPr>
            <w:pStyle w:val="TOC3"/>
            <w:tabs>
              <w:tab w:val="right" w:leader="dot" w:pos="9926"/>
            </w:tabs>
            <w:rPr>
              <w:rFonts w:asciiTheme="minorHAnsi" w:eastAsiaTheme="minorEastAsia" w:hAnsiTheme="minorHAnsi"/>
              <w:noProof/>
              <w:color w:val="auto"/>
              <w:sz w:val="22"/>
            </w:rPr>
          </w:pPr>
          <w:hyperlink w:anchor="_Toc155106934" w:history="1">
            <w:r w:rsidRPr="00E93154">
              <w:rPr>
                <w:rStyle w:val="Hyperlink"/>
                <w:rFonts w:eastAsia="Times New Roman"/>
                <w:noProof/>
                <w:lang w:val="en"/>
              </w:rPr>
              <w:t>21.4.6 Customer Termination by Provider</w:t>
            </w:r>
            <w:r>
              <w:rPr>
                <w:noProof/>
                <w:webHidden/>
              </w:rPr>
              <w:tab/>
            </w:r>
            <w:r>
              <w:rPr>
                <w:noProof/>
                <w:webHidden/>
              </w:rPr>
              <w:fldChar w:fldCharType="begin"/>
            </w:r>
            <w:r>
              <w:rPr>
                <w:noProof/>
                <w:webHidden/>
              </w:rPr>
              <w:instrText xml:space="preserve"> PAGEREF _Toc155106934 \h </w:instrText>
            </w:r>
            <w:r>
              <w:rPr>
                <w:noProof/>
                <w:webHidden/>
              </w:rPr>
            </w:r>
            <w:r>
              <w:rPr>
                <w:noProof/>
                <w:webHidden/>
              </w:rPr>
              <w:fldChar w:fldCharType="separate"/>
            </w:r>
            <w:r>
              <w:rPr>
                <w:noProof/>
                <w:webHidden/>
              </w:rPr>
              <w:t>13</w:t>
            </w:r>
            <w:r>
              <w:rPr>
                <w:noProof/>
                <w:webHidden/>
              </w:rPr>
              <w:fldChar w:fldCharType="end"/>
            </w:r>
          </w:hyperlink>
        </w:p>
        <w:p w14:paraId="2AA7F233" w14:textId="2DC962F8" w:rsidR="00121065" w:rsidRDefault="00121065">
          <w:pPr>
            <w:pStyle w:val="TOC3"/>
            <w:tabs>
              <w:tab w:val="right" w:leader="dot" w:pos="9926"/>
            </w:tabs>
            <w:rPr>
              <w:rFonts w:asciiTheme="minorHAnsi" w:eastAsiaTheme="minorEastAsia" w:hAnsiTheme="minorHAnsi"/>
              <w:noProof/>
              <w:color w:val="auto"/>
              <w:sz w:val="22"/>
            </w:rPr>
          </w:pPr>
          <w:hyperlink w:anchor="_Toc155106935" w:history="1">
            <w:r w:rsidRPr="00E93154">
              <w:rPr>
                <w:rStyle w:val="Hyperlink"/>
                <w:rFonts w:eastAsia="Times New Roman"/>
                <w:noProof/>
                <w:lang w:val="en"/>
              </w:rPr>
              <w:t>21.4.7 ESBI Referrals to VR</w:t>
            </w:r>
            <w:r>
              <w:rPr>
                <w:noProof/>
                <w:webHidden/>
              </w:rPr>
              <w:tab/>
            </w:r>
            <w:r>
              <w:rPr>
                <w:noProof/>
                <w:webHidden/>
              </w:rPr>
              <w:fldChar w:fldCharType="begin"/>
            </w:r>
            <w:r>
              <w:rPr>
                <w:noProof/>
                <w:webHidden/>
              </w:rPr>
              <w:instrText xml:space="preserve"> PAGEREF _Toc155106935 \h </w:instrText>
            </w:r>
            <w:r>
              <w:rPr>
                <w:noProof/>
                <w:webHidden/>
              </w:rPr>
            </w:r>
            <w:r>
              <w:rPr>
                <w:noProof/>
                <w:webHidden/>
              </w:rPr>
              <w:fldChar w:fldCharType="separate"/>
            </w:r>
            <w:r>
              <w:rPr>
                <w:noProof/>
                <w:webHidden/>
              </w:rPr>
              <w:t>13</w:t>
            </w:r>
            <w:r>
              <w:rPr>
                <w:noProof/>
                <w:webHidden/>
              </w:rPr>
              <w:fldChar w:fldCharType="end"/>
            </w:r>
          </w:hyperlink>
        </w:p>
        <w:p w14:paraId="08035CAE" w14:textId="4F382BAF" w:rsidR="00121065" w:rsidRDefault="00121065">
          <w:pPr>
            <w:pStyle w:val="TOC3"/>
            <w:tabs>
              <w:tab w:val="right" w:leader="dot" w:pos="9926"/>
            </w:tabs>
            <w:rPr>
              <w:rFonts w:asciiTheme="minorHAnsi" w:eastAsiaTheme="minorEastAsia" w:hAnsiTheme="minorHAnsi"/>
              <w:noProof/>
              <w:color w:val="auto"/>
              <w:sz w:val="22"/>
            </w:rPr>
          </w:pPr>
          <w:hyperlink w:anchor="_Toc155106936" w:history="1">
            <w:r w:rsidRPr="00E93154">
              <w:rPr>
                <w:rStyle w:val="Hyperlink"/>
                <w:rFonts w:eastAsia="Times New Roman"/>
                <w:noProof/>
                <w:lang w:val="en"/>
              </w:rPr>
              <w:t>21.4.8 ESBI Program Evaluation</w:t>
            </w:r>
            <w:r>
              <w:rPr>
                <w:noProof/>
                <w:webHidden/>
              </w:rPr>
              <w:tab/>
            </w:r>
            <w:r>
              <w:rPr>
                <w:noProof/>
                <w:webHidden/>
              </w:rPr>
              <w:fldChar w:fldCharType="begin"/>
            </w:r>
            <w:r>
              <w:rPr>
                <w:noProof/>
                <w:webHidden/>
              </w:rPr>
              <w:instrText xml:space="preserve"> PAGEREF _Toc155106936 \h </w:instrText>
            </w:r>
            <w:r>
              <w:rPr>
                <w:noProof/>
                <w:webHidden/>
              </w:rPr>
            </w:r>
            <w:r>
              <w:rPr>
                <w:noProof/>
                <w:webHidden/>
              </w:rPr>
              <w:fldChar w:fldCharType="separate"/>
            </w:r>
            <w:r>
              <w:rPr>
                <w:noProof/>
                <w:webHidden/>
              </w:rPr>
              <w:t>14</w:t>
            </w:r>
            <w:r>
              <w:rPr>
                <w:noProof/>
                <w:webHidden/>
              </w:rPr>
              <w:fldChar w:fldCharType="end"/>
            </w:r>
          </w:hyperlink>
        </w:p>
        <w:p w14:paraId="04074400" w14:textId="564FBEE8" w:rsidR="00121065" w:rsidRDefault="00121065">
          <w:pPr>
            <w:pStyle w:val="TOC3"/>
            <w:tabs>
              <w:tab w:val="right" w:leader="dot" w:pos="9926"/>
            </w:tabs>
            <w:rPr>
              <w:rFonts w:asciiTheme="minorHAnsi" w:eastAsiaTheme="minorEastAsia" w:hAnsiTheme="minorHAnsi"/>
              <w:noProof/>
              <w:color w:val="auto"/>
              <w:sz w:val="22"/>
            </w:rPr>
          </w:pPr>
          <w:hyperlink w:anchor="_Toc155106937" w:history="1">
            <w:r w:rsidRPr="00E93154">
              <w:rPr>
                <w:rStyle w:val="Hyperlink"/>
                <w:rFonts w:eastAsia="Times New Roman"/>
                <w:noProof/>
                <w:lang w:val="en"/>
              </w:rPr>
              <w:t>21.4.9 Weekly Activity Schedules</w:t>
            </w:r>
            <w:r>
              <w:rPr>
                <w:noProof/>
                <w:webHidden/>
              </w:rPr>
              <w:tab/>
            </w:r>
            <w:r>
              <w:rPr>
                <w:noProof/>
                <w:webHidden/>
              </w:rPr>
              <w:fldChar w:fldCharType="begin"/>
            </w:r>
            <w:r>
              <w:rPr>
                <w:noProof/>
                <w:webHidden/>
              </w:rPr>
              <w:instrText xml:space="preserve"> PAGEREF _Toc155106937 \h </w:instrText>
            </w:r>
            <w:r>
              <w:rPr>
                <w:noProof/>
                <w:webHidden/>
              </w:rPr>
            </w:r>
            <w:r>
              <w:rPr>
                <w:noProof/>
                <w:webHidden/>
              </w:rPr>
              <w:fldChar w:fldCharType="separate"/>
            </w:r>
            <w:r>
              <w:rPr>
                <w:noProof/>
                <w:webHidden/>
              </w:rPr>
              <w:t>14</w:t>
            </w:r>
            <w:r>
              <w:rPr>
                <w:noProof/>
                <w:webHidden/>
              </w:rPr>
              <w:fldChar w:fldCharType="end"/>
            </w:r>
          </w:hyperlink>
        </w:p>
        <w:p w14:paraId="25C85DBD" w14:textId="64007D86" w:rsidR="00121065" w:rsidRDefault="00121065">
          <w:pPr>
            <w:pStyle w:val="TOC3"/>
            <w:tabs>
              <w:tab w:val="right" w:leader="dot" w:pos="9926"/>
            </w:tabs>
            <w:rPr>
              <w:rFonts w:asciiTheme="minorHAnsi" w:eastAsiaTheme="minorEastAsia" w:hAnsiTheme="minorHAnsi"/>
              <w:noProof/>
              <w:color w:val="auto"/>
              <w:sz w:val="22"/>
            </w:rPr>
          </w:pPr>
          <w:hyperlink w:anchor="_Toc155106938" w:history="1">
            <w:r w:rsidRPr="00E93154">
              <w:rPr>
                <w:rStyle w:val="Hyperlink"/>
                <w:rFonts w:eastAsia="Times New Roman"/>
                <w:noProof/>
                <w:lang w:val="en"/>
              </w:rPr>
              <w:t>21.4.10 Weekly Time Logs</w:t>
            </w:r>
            <w:r>
              <w:rPr>
                <w:noProof/>
                <w:webHidden/>
              </w:rPr>
              <w:tab/>
            </w:r>
            <w:r>
              <w:rPr>
                <w:noProof/>
                <w:webHidden/>
              </w:rPr>
              <w:fldChar w:fldCharType="begin"/>
            </w:r>
            <w:r>
              <w:rPr>
                <w:noProof/>
                <w:webHidden/>
              </w:rPr>
              <w:instrText xml:space="preserve"> PAGEREF _Toc155106938 \h </w:instrText>
            </w:r>
            <w:r>
              <w:rPr>
                <w:noProof/>
                <w:webHidden/>
              </w:rPr>
            </w:r>
            <w:r>
              <w:rPr>
                <w:noProof/>
                <w:webHidden/>
              </w:rPr>
              <w:fldChar w:fldCharType="separate"/>
            </w:r>
            <w:r>
              <w:rPr>
                <w:noProof/>
                <w:webHidden/>
              </w:rPr>
              <w:t>14</w:t>
            </w:r>
            <w:r>
              <w:rPr>
                <w:noProof/>
                <w:webHidden/>
              </w:rPr>
              <w:fldChar w:fldCharType="end"/>
            </w:r>
          </w:hyperlink>
        </w:p>
        <w:p w14:paraId="12C0D5CF" w14:textId="338CB40A" w:rsidR="00121065" w:rsidRDefault="00121065">
          <w:pPr>
            <w:pStyle w:val="TOC3"/>
            <w:tabs>
              <w:tab w:val="right" w:leader="dot" w:pos="9926"/>
            </w:tabs>
            <w:rPr>
              <w:rFonts w:asciiTheme="minorHAnsi" w:eastAsiaTheme="minorEastAsia" w:hAnsiTheme="minorHAnsi"/>
              <w:noProof/>
              <w:color w:val="auto"/>
              <w:sz w:val="22"/>
            </w:rPr>
          </w:pPr>
          <w:hyperlink w:anchor="_Toc155106939" w:history="1">
            <w:r w:rsidRPr="00E93154">
              <w:rPr>
                <w:rStyle w:val="Hyperlink"/>
                <w:rFonts w:eastAsia="Times New Roman"/>
                <w:noProof/>
                <w:lang w:val="en"/>
              </w:rPr>
              <w:t>21.4.11 Progress Reports</w:t>
            </w:r>
            <w:r>
              <w:rPr>
                <w:noProof/>
                <w:webHidden/>
              </w:rPr>
              <w:tab/>
            </w:r>
            <w:r>
              <w:rPr>
                <w:noProof/>
                <w:webHidden/>
              </w:rPr>
              <w:fldChar w:fldCharType="begin"/>
            </w:r>
            <w:r>
              <w:rPr>
                <w:noProof/>
                <w:webHidden/>
              </w:rPr>
              <w:instrText xml:space="preserve"> PAGEREF _Toc155106939 \h </w:instrText>
            </w:r>
            <w:r>
              <w:rPr>
                <w:noProof/>
                <w:webHidden/>
              </w:rPr>
            </w:r>
            <w:r>
              <w:rPr>
                <w:noProof/>
                <w:webHidden/>
              </w:rPr>
              <w:fldChar w:fldCharType="separate"/>
            </w:r>
            <w:r>
              <w:rPr>
                <w:noProof/>
                <w:webHidden/>
              </w:rPr>
              <w:t>15</w:t>
            </w:r>
            <w:r>
              <w:rPr>
                <w:noProof/>
                <w:webHidden/>
              </w:rPr>
              <w:fldChar w:fldCharType="end"/>
            </w:r>
          </w:hyperlink>
        </w:p>
        <w:p w14:paraId="0AD717E1" w14:textId="74F0E63D" w:rsidR="00121065" w:rsidRDefault="00121065">
          <w:pPr>
            <w:pStyle w:val="TOC3"/>
            <w:tabs>
              <w:tab w:val="right" w:leader="dot" w:pos="9926"/>
            </w:tabs>
            <w:rPr>
              <w:rFonts w:asciiTheme="minorHAnsi" w:eastAsiaTheme="minorEastAsia" w:hAnsiTheme="minorHAnsi"/>
              <w:noProof/>
              <w:color w:val="auto"/>
              <w:sz w:val="22"/>
            </w:rPr>
          </w:pPr>
          <w:hyperlink w:anchor="_Toc155106940" w:history="1">
            <w:r w:rsidRPr="00E93154">
              <w:rPr>
                <w:rStyle w:val="Hyperlink"/>
                <w:rFonts w:eastAsia="Times New Roman"/>
                <w:noProof/>
                <w:lang w:val="en"/>
              </w:rPr>
              <w:t>21.4.12 Initial Assessment and Evaluation Plan and Individualized Program Plan Summary Reports</w:t>
            </w:r>
            <w:r>
              <w:rPr>
                <w:noProof/>
                <w:webHidden/>
              </w:rPr>
              <w:tab/>
            </w:r>
            <w:r>
              <w:rPr>
                <w:noProof/>
                <w:webHidden/>
              </w:rPr>
              <w:fldChar w:fldCharType="begin"/>
            </w:r>
            <w:r>
              <w:rPr>
                <w:noProof/>
                <w:webHidden/>
              </w:rPr>
              <w:instrText xml:space="preserve"> PAGEREF _Toc155106940 \h </w:instrText>
            </w:r>
            <w:r>
              <w:rPr>
                <w:noProof/>
                <w:webHidden/>
              </w:rPr>
            </w:r>
            <w:r>
              <w:rPr>
                <w:noProof/>
                <w:webHidden/>
              </w:rPr>
              <w:fldChar w:fldCharType="separate"/>
            </w:r>
            <w:r>
              <w:rPr>
                <w:noProof/>
                <w:webHidden/>
              </w:rPr>
              <w:t>15</w:t>
            </w:r>
            <w:r>
              <w:rPr>
                <w:noProof/>
                <w:webHidden/>
              </w:rPr>
              <w:fldChar w:fldCharType="end"/>
            </w:r>
          </w:hyperlink>
        </w:p>
        <w:p w14:paraId="78BBD69F" w14:textId="5ECC5715" w:rsidR="00121065" w:rsidRDefault="00121065">
          <w:pPr>
            <w:pStyle w:val="TOC2"/>
            <w:rPr>
              <w:rFonts w:asciiTheme="minorHAnsi" w:eastAsiaTheme="minorEastAsia" w:hAnsiTheme="minorHAnsi"/>
              <w:noProof/>
              <w:color w:val="auto"/>
              <w:sz w:val="22"/>
            </w:rPr>
          </w:pPr>
          <w:hyperlink w:anchor="_Toc155106941" w:history="1">
            <w:r w:rsidRPr="00E93154">
              <w:rPr>
                <w:rStyle w:val="Hyperlink"/>
                <w:rFonts w:eastAsia="Times New Roman"/>
                <w:noProof/>
                <w:lang w:val="en"/>
              </w:rPr>
              <w:t>21.5 Employment Supports for Brain Injury Services</w:t>
            </w:r>
            <w:r>
              <w:rPr>
                <w:noProof/>
                <w:webHidden/>
              </w:rPr>
              <w:tab/>
            </w:r>
            <w:r>
              <w:rPr>
                <w:noProof/>
                <w:webHidden/>
              </w:rPr>
              <w:fldChar w:fldCharType="begin"/>
            </w:r>
            <w:r>
              <w:rPr>
                <w:noProof/>
                <w:webHidden/>
              </w:rPr>
              <w:instrText xml:space="preserve"> PAGEREF _Toc155106941 \h </w:instrText>
            </w:r>
            <w:r>
              <w:rPr>
                <w:noProof/>
                <w:webHidden/>
              </w:rPr>
            </w:r>
            <w:r>
              <w:rPr>
                <w:noProof/>
                <w:webHidden/>
              </w:rPr>
              <w:fldChar w:fldCharType="separate"/>
            </w:r>
            <w:r>
              <w:rPr>
                <w:noProof/>
                <w:webHidden/>
              </w:rPr>
              <w:t>15</w:t>
            </w:r>
            <w:r>
              <w:rPr>
                <w:noProof/>
                <w:webHidden/>
              </w:rPr>
              <w:fldChar w:fldCharType="end"/>
            </w:r>
          </w:hyperlink>
        </w:p>
        <w:p w14:paraId="59258154" w14:textId="6C80B2D9" w:rsidR="00121065" w:rsidRDefault="00121065">
          <w:pPr>
            <w:pStyle w:val="TOC3"/>
            <w:tabs>
              <w:tab w:val="right" w:leader="dot" w:pos="9926"/>
            </w:tabs>
            <w:rPr>
              <w:rFonts w:asciiTheme="minorHAnsi" w:eastAsiaTheme="minorEastAsia" w:hAnsiTheme="minorHAnsi"/>
              <w:noProof/>
              <w:color w:val="auto"/>
              <w:sz w:val="22"/>
            </w:rPr>
          </w:pPr>
          <w:hyperlink w:anchor="_Toc155106942" w:history="1">
            <w:r w:rsidRPr="00E93154">
              <w:rPr>
                <w:rStyle w:val="Hyperlink"/>
                <w:rFonts w:eastAsia="Times New Roman"/>
                <w:noProof/>
                <w:lang w:val="en"/>
              </w:rPr>
              <w:t>21.5.1. Case Management Service Definition</w:t>
            </w:r>
            <w:r>
              <w:rPr>
                <w:noProof/>
                <w:webHidden/>
              </w:rPr>
              <w:tab/>
            </w:r>
            <w:r>
              <w:rPr>
                <w:noProof/>
                <w:webHidden/>
              </w:rPr>
              <w:fldChar w:fldCharType="begin"/>
            </w:r>
            <w:r>
              <w:rPr>
                <w:noProof/>
                <w:webHidden/>
              </w:rPr>
              <w:instrText xml:space="preserve"> PAGEREF _Toc155106942 \h </w:instrText>
            </w:r>
            <w:r>
              <w:rPr>
                <w:noProof/>
                <w:webHidden/>
              </w:rPr>
            </w:r>
            <w:r>
              <w:rPr>
                <w:noProof/>
                <w:webHidden/>
              </w:rPr>
              <w:fldChar w:fldCharType="separate"/>
            </w:r>
            <w:r>
              <w:rPr>
                <w:noProof/>
                <w:webHidden/>
              </w:rPr>
              <w:t>16</w:t>
            </w:r>
            <w:r>
              <w:rPr>
                <w:noProof/>
                <w:webHidden/>
              </w:rPr>
              <w:fldChar w:fldCharType="end"/>
            </w:r>
          </w:hyperlink>
        </w:p>
        <w:p w14:paraId="0EDF5F31" w14:textId="21DACFA5" w:rsidR="00121065" w:rsidRDefault="00121065">
          <w:pPr>
            <w:pStyle w:val="TOC3"/>
            <w:tabs>
              <w:tab w:val="right" w:leader="dot" w:pos="9926"/>
            </w:tabs>
            <w:rPr>
              <w:rFonts w:asciiTheme="minorHAnsi" w:eastAsiaTheme="minorEastAsia" w:hAnsiTheme="minorHAnsi"/>
              <w:noProof/>
              <w:color w:val="auto"/>
              <w:sz w:val="22"/>
            </w:rPr>
          </w:pPr>
          <w:hyperlink w:anchor="_Toc155106943" w:history="1">
            <w:r w:rsidRPr="00E93154">
              <w:rPr>
                <w:rStyle w:val="Hyperlink"/>
                <w:rFonts w:eastAsia="Times New Roman"/>
                <w:noProof/>
                <w:lang w:val="en"/>
              </w:rPr>
              <w:t>21.5.2 Initial Assessment and Evaluation Plan Service Definition</w:t>
            </w:r>
            <w:r>
              <w:rPr>
                <w:noProof/>
                <w:webHidden/>
              </w:rPr>
              <w:tab/>
            </w:r>
            <w:r>
              <w:rPr>
                <w:noProof/>
                <w:webHidden/>
              </w:rPr>
              <w:fldChar w:fldCharType="begin"/>
            </w:r>
            <w:r>
              <w:rPr>
                <w:noProof/>
                <w:webHidden/>
              </w:rPr>
              <w:instrText xml:space="preserve"> PAGEREF _Toc155106943 \h </w:instrText>
            </w:r>
            <w:r>
              <w:rPr>
                <w:noProof/>
                <w:webHidden/>
              </w:rPr>
            </w:r>
            <w:r>
              <w:rPr>
                <w:noProof/>
                <w:webHidden/>
              </w:rPr>
              <w:fldChar w:fldCharType="separate"/>
            </w:r>
            <w:r>
              <w:rPr>
                <w:noProof/>
                <w:webHidden/>
              </w:rPr>
              <w:t>20</w:t>
            </w:r>
            <w:r>
              <w:rPr>
                <w:noProof/>
                <w:webHidden/>
              </w:rPr>
              <w:fldChar w:fldCharType="end"/>
            </w:r>
          </w:hyperlink>
        </w:p>
        <w:p w14:paraId="2A538EF4" w14:textId="3CE5995F" w:rsidR="00121065" w:rsidRDefault="00121065">
          <w:pPr>
            <w:pStyle w:val="TOC3"/>
            <w:tabs>
              <w:tab w:val="right" w:leader="dot" w:pos="9926"/>
            </w:tabs>
            <w:rPr>
              <w:rFonts w:asciiTheme="minorHAnsi" w:eastAsiaTheme="minorEastAsia" w:hAnsiTheme="minorHAnsi"/>
              <w:noProof/>
              <w:color w:val="auto"/>
              <w:sz w:val="22"/>
            </w:rPr>
          </w:pPr>
          <w:hyperlink w:anchor="_Toc155106944" w:history="1">
            <w:r w:rsidRPr="00E93154">
              <w:rPr>
                <w:rStyle w:val="Hyperlink"/>
                <w:rFonts w:eastAsia="Times New Roman"/>
                <w:noProof/>
                <w:lang w:val="en"/>
              </w:rPr>
              <w:t>21.5.3 Initial Assessments and Evaluations Service Definition</w:t>
            </w:r>
            <w:r>
              <w:rPr>
                <w:noProof/>
                <w:webHidden/>
              </w:rPr>
              <w:tab/>
            </w:r>
            <w:r>
              <w:rPr>
                <w:noProof/>
                <w:webHidden/>
              </w:rPr>
              <w:fldChar w:fldCharType="begin"/>
            </w:r>
            <w:r>
              <w:rPr>
                <w:noProof/>
                <w:webHidden/>
              </w:rPr>
              <w:instrText xml:space="preserve"> PAGEREF _Toc155106944 \h </w:instrText>
            </w:r>
            <w:r>
              <w:rPr>
                <w:noProof/>
                <w:webHidden/>
              </w:rPr>
            </w:r>
            <w:r>
              <w:rPr>
                <w:noProof/>
                <w:webHidden/>
              </w:rPr>
              <w:fldChar w:fldCharType="separate"/>
            </w:r>
            <w:r>
              <w:rPr>
                <w:noProof/>
                <w:webHidden/>
              </w:rPr>
              <w:t>22</w:t>
            </w:r>
            <w:r>
              <w:rPr>
                <w:noProof/>
                <w:webHidden/>
              </w:rPr>
              <w:fldChar w:fldCharType="end"/>
            </w:r>
          </w:hyperlink>
        </w:p>
        <w:p w14:paraId="629FEA4D" w14:textId="4F31CAD7" w:rsidR="00121065" w:rsidRDefault="00121065">
          <w:pPr>
            <w:pStyle w:val="TOC3"/>
            <w:tabs>
              <w:tab w:val="right" w:leader="dot" w:pos="9926"/>
            </w:tabs>
            <w:rPr>
              <w:rFonts w:asciiTheme="minorHAnsi" w:eastAsiaTheme="minorEastAsia" w:hAnsiTheme="minorHAnsi"/>
              <w:noProof/>
              <w:color w:val="auto"/>
              <w:sz w:val="22"/>
            </w:rPr>
          </w:pPr>
          <w:hyperlink w:anchor="_Toc155106945" w:history="1">
            <w:r w:rsidRPr="00E93154">
              <w:rPr>
                <w:rStyle w:val="Hyperlink"/>
                <w:rFonts w:eastAsia="Times New Roman"/>
                <w:noProof/>
                <w:lang w:val="en"/>
              </w:rPr>
              <w:t>21.5.4 Individual Program Plan Service Definition</w:t>
            </w:r>
            <w:r>
              <w:rPr>
                <w:noProof/>
                <w:webHidden/>
              </w:rPr>
              <w:tab/>
            </w:r>
            <w:r>
              <w:rPr>
                <w:noProof/>
                <w:webHidden/>
              </w:rPr>
              <w:fldChar w:fldCharType="begin"/>
            </w:r>
            <w:r>
              <w:rPr>
                <w:noProof/>
                <w:webHidden/>
              </w:rPr>
              <w:instrText xml:space="preserve"> PAGEREF _Toc155106945 \h </w:instrText>
            </w:r>
            <w:r>
              <w:rPr>
                <w:noProof/>
                <w:webHidden/>
              </w:rPr>
            </w:r>
            <w:r>
              <w:rPr>
                <w:noProof/>
                <w:webHidden/>
              </w:rPr>
              <w:fldChar w:fldCharType="separate"/>
            </w:r>
            <w:r>
              <w:rPr>
                <w:noProof/>
                <w:webHidden/>
              </w:rPr>
              <w:t>25</w:t>
            </w:r>
            <w:r>
              <w:rPr>
                <w:noProof/>
                <w:webHidden/>
              </w:rPr>
              <w:fldChar w:fldCharType="end"/>
            </w:r>
          </w:hyperlink>
        </w:p>
        <w:p w14:paraId="2BEC66A3" w14:textId="237FA651" w:rsidR="00121065" w:rsidRDefault="00121065">
          <w:pPr>
            <w:pStyle w:val="TOC3"/>
            <w:tabs>
              <w:tab w:val="right" w:leader="dot" w:pos="9926"/>
            </w:tabs>
            <w:rPr>
              <w:rFonts w:asciiTheme="minorHAnsi" w:eastAsiaTheme="minorEastAsia" w:hAnsiTheme="minorHAnsi"/>
              <w:noProof/>
              <w:color w:val="auto"/>
              <w:sz w:val="22"/>
            </w:rPr>
          </w:pPr>
          <w:hyperlink w:anchor="_Toc155106946" w:history="1">
            <w:r w:rsidRPr="00E93154">
              <w:rPr>
                <w:rStyle w:val="Hyperlink"/>
                <w:rFonts w:eastAsia="Times New Roman"/>
                <w:noProof/>
                <w:lang w:val="en"/>
              </w:rPr>
              <w:t>21.5.5 Therapy Services—Definition</w:t>
            </w:r>
            <w:r>
              <w:rPr>
                <w:noProof/>
                <w:webHidden/>
              </w:rPr>
              <w:tab/>
            </w:r>
            <w:r>
              <w:rPr>
                <w:noProof/>
                <w:webHidden/>
              </w:rPr>
              <w:fldChar w:fldCharType="begin"/>
            </w:r>
            <w:r>
              <w:rPr>
                <w:noProof/>
                <w:webHidden/>
              </w:rPr>
              <w:instrText xml:space="preserve"> PAGEREF _Toc155106946 \h </w:instrText>
            </w:r>
            <w:r>
              <w:rPr>
                <w:noProof/>
                <w:webHidden/>
              </w:rPr>
            </w:r>
            <w:r>
              <w:rPr>
                <w:noProof/>
                <w:webHidden/>
              </w:rPr>
              <w:fldChar w:fldCharType="separate"/>
            </w:r>
            <w:r>
              <w:rPr>
                <w:noProof/>
                <w:webHidden/>
              </w:rPr>
              <w:t>27</w:t>
            </w:r>
            <w:r>
              <w:rPr>
                <w:noProof/>
                <w:webHidden/>
              </w:rPr>
              <w:fldChar w:fldCharType="end"/>
            </w:r>
          </w:hyperlink>
        </w:p>
        <w:p w14:paraId="272A4CD0" w14:textId="11018479" w:rsidR="00121065" w:rsidRDefault="00121065">
          <w:pPr>
            <w:pStyle w:val="TOC2"/>
            <w:rPr>
              <w:rFonts w:asciiTheme="minorHAnsi" w:eastAsiaTheme="minorEastAsia" w:hAnsiTheme="minorHAnsi"/>
              <w:noProof/>
              <w:color w:val="auto"/>
              <w:sz w:val="22"/>
            </w:rPr>
          </w:pPr>
          <w:hyperlink w:anchor="_Toc155106947" w:history="1">
            <w:r w:rsidRPr="00E93154">
              <w:rPr>
                <w:rStyle w:val="Hyperlink"/>
                <w:rFonts w:eastAsia="Times New Roman"/>
                <w:noProof/>
                <w:lang w:val="en"/>
              </w:rPr>
              <w:t>21.6 Employment Services Definition</w:t>
            </w:r>
            <w:r>
              <w:rPr>
                <w:noProof/>
                <w:webHidden/>
              </w:rPr>
              <w:tab/>
            </w:r>
            <w:r>
              <w:rPr>
                <w:noProof/>
                <w:webHidden/>
              </w:rPr>
              <w:fldChar w:fldCharType="begin"/>
            </w:r>
            <w:r>
              <w:rPr>
                <w:noProof/>
                <w:webHidden/>
              </w:rPr>
              <w:instrText xml:space="preserve"> PAGEREF _Toc155106947 \h </w:instrText>
            </w:r>
            <w:r>
              <w:rPr>
                <w:noProof/>
                <w:webHidden/>
              </w:rPr>
            </w:r>
            <w:r>
              <w:rPr>
                <w:noProof/>
                <w:webHidden/>
              </w:rPr>
              <w:fldChar w:fldCharType="separate"/>
            </w:r>
            <w:r>
              <w:rPr>
                <w:noProof/>
                <w:webHidden/>
              </w:rPr>
              <w:t>29</w:t>
            </w:r>
            <w:r>
              <w:rPr>
                <w:noProof/>
                <w:webHidden/>
              </w:rPr>
              <w:fldChar w:fldCharType="end"/>
            </w:r>
          </w:hyperlink>
        </w:p>
        <w:p w14:paraId="1CD199FC" w14:textId="744EB282" w:rsidR="00121065" w:rsidRDefault="00121065">
          <w:pPr>
            <w:pStyle w:val="TOC3"/>
            <w:tabs>
              <w:tab w:val="right" w:leader="dot" w:pos="9926"/>
            </w:tabs>
            <w:rPr>
              <w:rFonts w:asciiTheme="minorHAnsi" w:eastAsiaTheme="minorEastAsia" w:hAnsiTheme="minorHAnsi"/>
              <w:noProof/>
              <w:color w:val="auto"/>
              <w:sz w:val="22"/>
            </w:rPr>
          </w:pPr>
          <w:hyperlink w:anchor="_Toc155106948" w:history="1">
            <w:r w:rsidRPr="00E93154">
              <w:rPr>
                <w:rStyle w:val="Hyperlink"/>
                <w:rFonts w:eastAsia="Times New Roman"/>
                <w:noProof/>
                <w:lang w:val="en"/>
              </w:rPr>
              <w:t>21.6.1 Process and Procedures</w:t>
            </w:r>
            <w:r>
              <w:rPr>
                <w:noProof/>
                <w:webHidden/>
              </w:rPr>
              <w:tab/>
            </w:r>
            <w:r>
              <w:rPr>
                <w:noProof/>
                <w:webHidden/>
              </w:rPr>
              <w:fldChar w:fldCharType="begin"/>
            </w:r>
            <w:r>
              <w:rPr>
                <w:noProof/>
                <w:webHidden/>
              </w:rPr>
              <w:instrText xml:space="preserve"> PAGEREF _Toc155106948 \h </w:instrText>
            </w:r>
            <w:r>
              <w:rPr>
                <w:noProof/>
                <w:webHidden/>
              </w:rPr>
            </w:r>
            <w:r>
              <w:rPr>
                <w:noProof/>
                <w:webHidden/>
              </w:rPr>
              <w:fldChar w:fldCharType="separate"/>
            </w:r>
            <w:r>
              <w:rPr>
                <w:noProof/>
                <w:webHidden/>
              </w:rPr>
              <w:t>31</w:t>
            </w:r>
            <w:r>
              <w:rPr>
                <w:noProof/>
                <w:webHidden/>
              </w:rPr>
              <w:fldChar w:fldCharType="end"/>
            </w:r>
          </w:hyperlink>
        </w:p>
        <w:p w14:paraId="300D2AE5" w14:textId="6AD683CB" w:rsidR="00121065" w:rsidRDefault="00121065">
          <w:pPr>
            <w:pStyle w:val="TOC3"/>
            <w:tabs>
              <w:tab w:val="right" w:leader="dot" w:pos="9926"/>
            </w:tabs>
            <w:rPr>
              <w:rFonts w:asciiTheme="minorHAnsi" w:eastAsiaTheme="minorEastAsia" w:hAnsiTheme="minorHAnsi"/>
              <w:noProof/>
              <w:color w:val="auto"/>
              <w:sz w:val="22"/>
            </w:rPr>
          </w:pPr>
          <w:hyperlink w:anchor="_Toc155106949" w:history="1">
            <w:r w:rsidRPr="00E93154">
              <w:rPr>
                <w:rStyle w:val="Hyperlink"/>
                <w:rFonts w:eastAsia="Times New Roman"/>
                <w:noProof/>
                <w:lang w:val="en"/>
              </w:rPr>
              <w:t>21.6.2 Outcomes Required for Payment</w:t>
            </w:r>
            <w:r>
              <w:rPr>
                <w:noProof/>
                <w:webHidden/>
              </w:rPr>
              <w:tab/>
            </w:r>
            <w:r>
              <w:rPr>
                <w:noProof/>
                <w:webHidden/>
              </w:rPr>
              <w:fldChar w:fldCharType="begin"/>
            </w:r>
            <w:r>
              <w:rPr>
                <w:noProof/>
                <w:webHidden/>
              </w:rPr>
              <w:instrText xml:space="preserve"> PAGEREF _Toc155106949 \h </w:instrText>
            </w:r>
            <w:r>
              <w:rPr>
                <w:noProof/>
                <w:webHidden/>
              </w:rPr>
            </w:r>
            <w:r>
              <w:rPr>
                <w:noProof/>
                <w:webHidden/>
              </w:rPr>
              <w:fldChar w:fldCharType="separate"/>
            </w:r>
            <w:r>
              <w:rPr>
                <w:noProof/>
                <w:webHidden/>
              </w:rPr>
              <w:t>31</w:t>
            </w:r>
            <w:r>
              <w:rPr>
                <w:noProof/>
                <w:webHidden/>
              </w:rPr>
              <w:fldChar w:fldCharType="end"/>
            </w:r>
          </w:hyperlink>
        </w:p>
        <w:p w14:paraId="04335E93" w14:textId="41BF3008" w:rsidR="00121065" w:rsidRDefault="00121065">
          <w:pPr>
            <w:pStyle w:val="TOC3"/>
            <w:tabs>
              <w:tab w:val="right" w:leader="dot" w:pos="9926"/>
            </w:tabs>
            <w:rPr>
              <w:rFonts w:asciiTheme="minorHAnsi" w:eastAsiaTheme="minorEastAsia" w:hAnsiTheme="minorHAnsi"/>
              <w:noProof/>
              <w:color w:val="auto"/>
              <w:sz w:val="22"/>
            </w:rPr>
          </w:pPr>
          <w:hyperlink w:anchor="_Toc155106950" w:history="1">
            <w:r w:rsidRPr="00E93154">
              <w:rPr>
                <w:rStyle w:val="Hyperlink"/>
                <w:rFonts w:eastAsia="Times New Roman"/>
                <w:noProof/>
                <w:lang w:val="en"/>
              </w:rPr>
              <w:t>21.6.3 Fees</w:t>
            </w:r>
            <w:r>
              <w:rPr>
                <w:noProof/>
                <w:webHidden/>
              </w:rPr>
              <w:tab/>
            </w:r>
            <w:r>
              <w:rPr>
                <w:noProof/>
                <w:webHidden/>
              </w:rPr>
              <w:fldChar w:fldCharType="begin"/>
            </w:r>
            <w:r>
              <w:rPr>
                <w:noProof/>
                <w:webHidden/>
              </w:rPr>
              <w:instrText xml:space="preserve"> PAGEREF _Toc155106950 \h </w:instrText>
            </w:r>
            <w:r>
              <w:rPr>
                <w:noProof/>
                <w:webHidden/>
              </w:rPr>
            </w:r>
            <w:r>
              <w:rPr>
                <w:noProof/>
                <w:webHidden/>
              </w:rPr>
              <w:fldChar w:fldCharType="separate"/>
            </w:r>
            <w:r>
              <w:rPr>
                <w:noProof/>
                <w:webHidden/>
              </w:rPr>
              <w:t>31</w:t>
            </w:r>
            <w:r>
              <w:rPr>
                <w:noProof/>
                <w:webHidden/>
              </w:rPr>
              <w:fldChar w:fldCharType="end"/>
            </w:r>
          </w:hyperlink>
        </w:p>
        <w:p w14:paraId="41BFD68A" w14:textId="268B843C" w:rsidR="00121065" w:rsidRDefault="00121065">
          <w:pPr>
            <w:pStyle w:val="TOC2"/>
            <w:rPr>
              <w:rFonts w:asciiTheme="minorHAnsi" w:eastAsiaTheme="minorEastAsia" w:hAnsiTheme="minorHAnsi"/>
              <w:noProof/>
              <w:color w:val="auto"/>
              <w:sz w:val="22"/>
            </w:rPr>
          </w:pPr>
          <w:hyperlink w:anchor="_Toc155106951" w:history="1">
            <w:r w:rsidRPr="00E93154">
              <w:rPr>
                <w:rStyle w:val="Hyperlink"/>
                <w:rFonts w:eastAsia="Times New Roman"/>
                <w:noProof/>
                <w:lang w:val="en"/>
              </w:rPr>
              <w:t>21.7 Discharge Service Definition</w:t>
            </w:r>
            <w:r>
              <w:rPr>
                <w:noProof/>
                <w:webHidden/>
              </w:rPr>
              <w:tab/>
            </w:r>
            <w:r>
              <w:rPr>
                <w:noProof/>
                <w:webHidden/>
              </w:rPr>
              <w:fldChar w:fldCharType="begin"/>
            </w:r>
            <w:r>
              <w:rPr>
                <w:noProof/>
                <w:webHidden/>
              </w:rPr>
              <w:instrText xml:space="preserve"> PAGEREF _Toc155106951 \h </w:instrText>
            </w:r>
            <w:r>
              <w:rPr>
                <w:noProof/>
                <w:webHidden/>
              </w:rPr>
            </w:r>
            <w:r>
              <w:rPr>
                <w:noProof/>
                <w:webHidden/>
              </w:rPr>
              <w:fldChar w:fldCharType="separate"/>
            </w:r>
            <w:r>
              <w:rPr>
                <w:noProof/>
                <w:webHidden/>
              </w:rPr>
              <w:t>32</w:t>
            </w:r>
            <w:r>
              <w:rPr>
                <w:noProof/>
                <w:webHidden/>
              </w:rPr>
              <w:fldChar w:fldCharType="end"/>
            </w:r>
          </w:hyperlink>
        </w:p>
        <w:p w14:paraId="77963B41" w14:textId="772B0DD6" w:rsidR="00121065" w:rsidRDefault="00121065">
          <w:pPr>
            <w:pStyle w:val="TOC3"/>
            <w:tabs>
              <w:tab w:val="right" w:leader="dot" w:pos="9926"/>
            </w:tabs>
            <w:rPr>
              <w:rFonts w:asciiTheme="minorHAnsi" w:eastAsiaTheme="minorEastAsia" w:hAnsiTheme="minorHAnsi"/>
              <w:noProof/>
              <w:color w:val="auto"/>
              <w:sz w:val="22"/>
            </w:rPr>
          </w:pPr>
          <w:hyperlink w:anchor="_Toc155106952" w:history="1">
            <w:r w:rsidRPr="00E93154">
              <w:rPr>
                <w:rStyle w:val="Hyperlink"/>
                <w:rFonts w:eastAsia="Times New Roman"/>
                <w:noProof/>
                <w:lang w:val="en"/>
              </w:rPr>
              <w:t>21.7.1 Process and Procedures</w:t>
            </w:r>
            <w:r>
              <w:rPr>
                <w:noProof/>
                <w:webHidden/>
              </w:rPr>
              <w:tab/>
            </w:r>
            <w:r>
              <w:rPr>
                <w:noProof/>
                <w:webHidden/>
              </w:rPr>
              <w:fldChar w:fldCharType="begin"/>
            </w:r>
            <w:r>
              <w:rPr>
                <w:noProof/>
                <w:webHidden/>
              </w:rPr>
              <w:instrText xml:space="preserve"> PAGEREF _Toc155106952 \h </w:instrText>
            </w:r>
            <w:r>
              <w:rPr>
                <w:noProof/>
                <w:webHidden/>
              </w:rPr>
            </w:r>
            <w:r>
              <w:rPr>
                <w:noProof/>
                <w:webHidden/>
              </w:rPr>
              <w:fldChar w:fldCharType="separate"/>
            </w:r>
            <w:r>
              <w:rPr>
                <w:noProof/>
                <w:webHidden/>
              </w:rPr>
              <w:t>33</w:t>
            </w:r>
            <w:r>
              <w:rPr>
                <w:noProof/>
                <w:webHidden/>
              </w:rPr>
              <w:fldChar w:fldCharType="end"/>
            </w:r>
          </w:hyperlink>
        </w:p>
        <w:p w14:paraId="596C259F" w14:textId="1604B49F" w:rsidR="00121065" w:rsidRDefault="00121065">
          <w:pPr>
            <w:pStyle w:val="TOC3"/>
            <w:tabs>
              <w:tab w:val="right" w:leader="dot" w:pos="9926"/>
            </w:tabs>
            <w:rPr>
              <w:rFonts w:asciiTheme="minorHAnsi" w:eastAsiaTheme="minorEastAsia" w:hAnsiTheme="minorHAnsi"/>
              <w:noProof/>
              <w:color w:val="auto"/>
              <w:sz w:val="22"/>
            </w:rPr>
          </w:pPr>
          <w:hyperlink w:anchor="_Toc155106953" w:history="1">
            <w:r w:rsidRPr="00E93154">
              <w:rPr>
                <w:rStyle w:val="Hyperlink"/>
                <w:rFonts w:eastAsia="Times New Roman"/>
                <w:noProof/>
                <w:lang w:val="en"/>
              </w:rPr>
              <w:t>21.7.2 Outcomes Required for Payment</w:t>
            </w:r>
            <w:r>
              <w:rPr>
                <w:noProof/>
                <w:webHidden/>
              </w:rPr>
              <w:tab/>
            </w:r>
            <w:r>
              <w:rPr>
                <w:noProof/>
                <w:webHidden/>
              </w:rPr>
              <w:fldChar w:fldCharType="begin"/>
            </w:r>
            <w:r>
              <w:rPr>
                <w:noProof/>
                <w:webHidden/>
              </w:rPr>
              <w:instrText xml:space="preserve"> PAGEREF _Toc155106953 \h </w:instrText>
            </w:r>
            <w:r>
              <w:rPr>
                <w:noProof/>
                <w:webHidden/>
              </w:rPr>
            </w:r>
            <w:r>
              <w:rPr>
                <w:noProof/>
                <w:webHidden/>
              </w:rPr>
              <w:fldChar w:fldCharType="separate"/>
            </w:r>
            <w:r>
              <w:rPr>
                <w:noProof/>
                <w:webHidden/>
              </w:rPr>
              <w:t>33</w:t>
            </w:r>
            <w:r>
              <w:rPr>
                <w:noProof/>
                <w:webHidden/>
              </w:rPr>
              <w:fldChar w:fldCharType="end"/>
            </w:r>
          </w:hyperlink>
        </w:p>
        <w:p w14:paraId="24EC2C17" w14:textId="19402121" w:rsidR="00121065" w:rsidRDefault="00121065">
          <w:pPr>
            <w:pStyle w:val="TOC3"/>
            <w:tabs>
              <w:tab w:val="right" w:leader="dot" w:pos="9926"/>
            </w:tabs>
            <w:rPr>
              <w:rFonts w:asciiTheme="minorHAnsi" w:eastAsiaTheme="minorEastAsia" w:hAnsiTheme="minorHAnsi"/>
              <w:noProof/>
              <w:color w:val="auto"/>
              <w:sz w:val="22"/>
            </w:rPr>
          </w:pPr>
          <w:hyperlink w:anchor="_Toc155106954" w:history="1">
            <w:r w:rsidRPr="00E93154">
              <w:rPr>
                <w:rStyle w:val="Hyperlink"/>
                <w:rFonts w:eastAsia="Times New Roman"/>
                <w:noProof/>
                <w:lang w:val="en"/>
              </w:rPr>
              <w:t>21.7.3 Fees</w:t>
            </w:r>
            <w:r>
              <w:rPr>
                <w:noProof/>
                <w:webHidden/>
              </w:rPr>
              <w:tab/>
            </w:r>
            <w:r>
              <w:rPr>
                <w:noProof/>
                <w:webHidden/>
              </w:rPr>
              <w:fldChar w:fldCharType="begin"/>
            </w:r>
            <w:r>
              <w:rPr>
                <w:noProof/>
                <w:webHidden/>
              </w:rPr>
              <w:instrText xml:space="preserve"> PAGEREF _Toc155106954 \h </w:instrText>
            </w:r>
            <w:r>
              <w:rPr>
                <w:noProof/>
                <w:webHidden/>
              </w:rPr>
            </w:r>
            <w:r>
              <w:rPr>
                <w:noProof/>
                <w:webHidden/>
              </w:rPr>
              <w:fldChar w:fldCharType="separate"/>
            </w:r>
            <w:r>
              <w:rPr>
                <w:noProof/>
                <w:webHidden/>
              </w:rPr>
              <w:t>34</w:t>
            </w:r>
            <w:r>
              <w:rPr>
                <w:noProof/>
                <w:webHidden/>
              </w:rPr>
              <w:fldChar w:fldCharType="end"/>
            </w:r>
          </w:hyperlink>
        </w:p>
        <w:p w14:paraId="13643457" w14:textId="572925DE" w:rsidR="00121065" w:rsidRDefault="00121065">
          <w:pPr>
            <w:pStyle w:val="TOC2"/>
            <w:rPr>
              <w:rFonts w:asciiTheme="minorHAnsi" w:eastAsiaTheme="minorEastAsia" w:hAnsiTheme="minorHAnsi"/>
              <w:noProof/>
              <w:color w:val="auto"/>
              <w:sz w:val="22"/>
            </w:rPr>
          </w:pPr>
          <w:hyperlink w:anchor="_Toc155106955" w:history="1">
            <w:r w:rsidRPr="00E93154">
              <w:rPr>
                <w:rStyle w:val="Hyperlink"/>
                <w:rFonts w:eastAsia="Times New Roman"/>
                <w:noProof/>
                <w:lang w:val="en"/>
              </w:rPr>
              <w:t>21.8 Behavior Intervention Plan Service Definition</w:t>
            </w:r>
            <w:r>
              <w:rPr>
                <w:noProof/>
                <w:webHidden/>
              </w:rPr>
              <w:tab/>
            </w:r>
            <w:r>
              <w:rPr>
                <w:noProof/>
                <w:webHidden/>
              </w:rPr>
              <w:fldChar w:fldCharType="begin"/>
            </w:r>
            <w:r>
              <w:rPr>
                <w:noProof/>
                <w:webHidden/>
              </w:rPr>
              <w:instrText xml:space="preserve"> PAGEREF _Toc155106955 \h </w:instrText>
            </w:r>
            <w:r>
              <w:rPr>
                <w:noProof/>
                <w:webHidden/>
              </w:rPr>
            </w:r>
            <w:r>
              <w:rPr>
                <w:noProof/>
                <w:webHidden/>
              </w:rPr>
              <w:fldChar w:fldCharType="separate"/>
            </w:r>
            <w:r>
              <w:rPr>
                <w:noProof/>
                <w:webHidden/>
              </w:rPr>
              <w:t>34</w:t>
            </w:r>
            <w:r>
              <w:rPr>
                <w:noProof/>
                <w:webHidden/>
              </w:rPr>
              <w:fldChar w:fldCharType="end"/>
            </w:r>
          </w:hyperlink>
        </w:p>
        <w:p w14:paraId="0638BA1C" w14:textId="4F3312C9" w:rsidR="00121065" w:rsidRDefault="00121065">
          <w:pPr>
            <w:pStyle w:val="TOC3"/>
            <w:tabs>
              <w:tab w:val="right" w:leader="dot" w:pos="9926"/>
            </w:tabs>
            <w:rPr>
              <w:rFonts w:asciiTheme="minorHAnsi" w:eastAsiaTheme="minorEastAsia" w:hAnsiTheme="minorHAnsi"/>
              <w:noProof/>
              <w:color w:val="auto"/>
              <w:sz w:val="22"/>
            </w:rPr>
          </w:pPr>
          <w:hyperlink w:anchor="_Toc155106956" w:history="1">
            <w:r w:rsidRPr="00E93154">
              <w:rPr>
                <w:rStyle w:val="Hyperlink"/>
                <w:rFonts w:eastAsia="Times New Roman"/>
                <w:noProof/>
                <w:lang w:val="en"/>
              </w:rPr>
              <w:t>21.8.1 Process and Procedure</w:t>
            </w:r>
            <w:r>
              <w:rPr>
                <w:noProof/>
                <w:webHidden/>
              </w:rPr>
              <w:tab/>
            </w:r>
            <w:r>
              <w:rPr>
                <w:noProof/>
                <w:webHidden/>
              </w:rPr>
              <w:fldChar w:fldCharType="begin"/>
            </w:r>
            <w:r>
              <w:rPr>
                <w:noProof/>
                <w:webHidden/>
              </w:rPr>
              <w:instrText xml:space="preserve"> PAGEREF _Toc155106956 \h </w:instrText>
            </w:r>
            <w:r>
              <w:rPr>
                <w:noProof/>
                <w:webHidden/>
              </w:rPr>
            </w:r>
            <w:r>
              <w:rPr>
                <w:noProof/>
                <w:webHidden/>
              </w:rPr>
              <w:fldChar w:fldCharType="separate"/>
            </w:r>
            <w:r>
              <w:rPr>
                <w:noProof/>
                <w:webHidden/>
              </w:rPr>
              <w:t>35</w:t>
            </w:r>
            <w:r>
              <w:rPr>
                <w:noProof/>
                <w:webHidden/>
              </w:rPr>
              <w:fldChar w:fldCharType="end"/>
            </w:r>
          </w:hyperlink>
        </w:p>
        <w:p w14:paraId="4948891B" w14:textId="24417D65" w:rsidR="00121065" w:rsidRDefault="00121065">
          <w:pPr>
            <w:pStyle w:val="TOC3"/>
            <w:tabs>
              <w:tab w:val="right" w:leader="dot" w:pos="9926"/>
            </w:tabs>
            <w:rPr>
              <w:rFonts w:asciiTheme="minorHAnsi" w:eastAsiaTheme="minorEastAsia" w:hAnsiTheme="minorHAnsi"/>
              <w:noProof/>
              <w:color w:val="auto"/>
              <w:sz w:val="22"/>
            </w:rPr>
          </w:pPr>
          <w:hyperlink w:anchor="_Toc155106957" w:history="1">
            <w:r w:rsidRPr="00E93154">
              <w:rPr>
                <w:rStyle w:val="Hyperlink"/>
                <w:rFonts w:eastAsia="Times New Roman"/>
                <w:noProof/>
                <w:lang w:val="en"/>
              </w:rPr>
              <w:t>21.8.2 Outcomes Required for Payment</w:t>
            </w:r>
            <w:r>
              <w:rPr>
                <w:noProof/>
                <w:webHidden/>
              </w:rPr>
              <w:tab/>
            </w:r>
            <w:r>
              <w:rPr>
                <w:noProof/>
                <w:webHidden/>
              </w:rPr>
              <w:fldChar w:fldCharType="begin"/>
            </w:r>
            <w:r>
              <w:rPr>
                <w:noProof/>
                <w:webHidden/>
              </w:rPr>
              <w:instrText xml:space="preserve"> PAGEREF _Toc155106957 \h </w:instrText>
            </w:r>
            <w:r>
              <w:rPr>
                <w:noProof/>
                <w:webHidden/>
              </w:rPr>
            </w:r>
            <w:r>
              <w:rPr>
                <w:noProof/>
                <w:webHidden/>
              </w:rPr>
              <w:fldChar w:fldCharType="separate"/>
            </w:r>
            <w:r>
              <w:rPr>
                <w:noProof/>
                <w:webHidden/>
              </w:rPr>
              <w:t>35</w:t>
            </w:r>
            <w:r>
              <w:rPr>
                <w:noProof/>
                <w:webHidden/>
              </w:rPr>
              <w:fldChar w:fldCharType="end"/>
            </w:r>
          </w:hyperlink>
        </w:p>
        <w:p w14:paraId="7EC0AED7" w14:textId="6CF8A496" w:rsidR="00121065" w:rsidRDefault="00121065">
          <w:pPr>
            <w:pStyle w:val="TOC3"/>
            <w:tabs>
              <w:tab w:val="right" w:leader="dot" w:pos="9926"/>
            </w:tabs>
            <w:rPr>
              <w:rFonts w:asciiTheme="minorHAnsi" w:eastAsiaTheme="minorEastAsia" w:hAnsiTheme="minorHAnsi"/>
              <w:noProof/>
              <w:color w:val="auto"/>
              <w:sz w:val="22"/>
            </w:rPr>
          </w:pPr>
          <w:hyperlink w:anchor="_Toc155106958" w:history="1">
            <w:r w:rsidRPr="00E93154">
              <w:rPr>
                <w:rStyle w:val="Hyperlink"/>
                <w:rFonts w:eastAsia="Times New Roman"/>
                <w:noProof/>
                <w:lang w:val="en"/>
              </w:rPr>
              <w:t>21.8.3 Fees</w:t>
            </w:r>
            <w:r>
              <w:rPr>
                <w:noProof/>
                <w:webHidden/>
              </w:rPr>
              <w:tab/>
            </w:r>
            <w:r>
              <w:rPr>
                <w:noProof/>
                <w:webHidden/>
              </w:rPr>
              <w:fldChar w:fldCharType="begin"/>
            </w:r>
            <w:r>
              <w:rPr>
                <w:noProof/>
                <w:webHidden/>
              </w:rPr>
              <w:instrText xml:space="preserve"> PAGEREF _Toc155106958 \h </w:instrText>
            </w:r>
            <w:r>
              <w:rPr>
                <w:noProof/>
                <w:webHidden/>
              </w:rPr>
            </w:r>
            <w:r>
              <w:rPr>
                <w:noProof/>
                <w:webHidden/>
              </w:rPr>
              <w:fldChar w:fldCharType="separate"/>
            </w:r>
            <w:r>
              <w:rPr>
                <w:noProof/>
                <w:webHidden/>
              </w:rPr>
              <w:t>35</w:t>
            </w:r>
            <w:r>
              <w:rPr>
                <w:noProof/>
                <w:webHidden/>
              </w:rPr>
              <w:fldChar w:fldCharType="end"/>
            </w:r>
          </w:hyperlink>
        </w:p>
        <w:p w14:paraId="41006CBC" w14:textId="159FB2B5" w:rsidR="00121065" w:rsidRDefault="00121065">
          <w:pPr>
            <w:pStyle w:val="TOC2"/>
            <w:rPr>
              <w:rFonts w:asciiTheme="minorHAnsi" w:eastAsiaTheme="minorEastAsia" w:hAnsiTheme="minorHAnsi"/>
              <w:noProof/>
              <w:color w:val="auto"/>
              <w:sz w:val="22"/>
            </w:rPr>
          </w:pPr>
          <w:hyperlink w:anchor="_Toc155106959" w:history="1">
            <w:r w:rsidRPr="00E93154">
              <w:rPr>
                <w:rStyle w:val="Hyperlink"/>
                <w:rFonts w:eastAsia="Times New Roman"/>
                <w:noProof/>
                <w:lang w:val="en"/>
              </w:rPr>
              <w:t>21.9 Other Support Goods and Services</w:t>
            </w:r>
            <w:r>
              <w:rPr>
                <w:noProof/>
                <w:webHidden/>
              </w:rPr>
              <w:tab/>
            </w:r>
            <w:r>
              <w:rPr>
                <w:noProof/>
                <w:webHidden/>
              </w:rPr>
              <w:fldChar w:fldCharType="begin"/>
            </w:r>
            <w:r>
              <w:rPr>
                <w:noProof/>
                <w:webHidden/>
              </w:rPr>
              <w:instrText xml:space="preserve"> PAGEREF _Toc155106959 \h </w:instrText>
            </w:r>
            <w:r>
              <w:rPr>
                <w:noProof/>
                <w:webHidden/>
              </w:rPr>
            </w:r>
            <w:r>
              <w:rPr>
                <w:noProof/>
                <w:webHidden/>
              </w:rPr>
              <w:fldChar w:fldCharType="separate"/>
            </w:r>
            <w:r>
              <w:rPr>
                <w:noProof/>
                <w:webHidden/>
              </w:rPr>
              <w:t>35</w:t>
            </w:r>
            <w:r>
              <w:rPr>
                <w:noProof/>
                <w:webHidden/>
              </w:rPr>
              <w:fldChar w:fldCharType="end"/>
            </w:r>
          </w:hyperlink>
        </w:p>
        <w:p w14:paraId="4858413D" w14:textId="6D1ADC8B" w:rsidR="00121065" w:rsidRDefault="00121065">
          <w:pPr>
            <w:pStyle w:val="TOC2"/>
            <w:rPr>
              <w:rFonts w:asciiTheme="minorHAnsi" w:eastAsiaTheme="minorEastAsia" w:hAnsiTheme="minorHAnsi"/>
              <w:noProof/>
              <w:color w:val="auto"/>
              <w:sz w:val="22"/>
            </w:rPr>
          </w:pPr>
          <w:hyperlink w:anchor="_Toc155106960" w:history="1">
            <w:r w:rsidRPr="00E93154">
              <w:rPr>
                <w:rStyle w:val="Hyperlink"/>
                <w:rFonts w:eastAsia="Times New Roman"/>
                <w:noProof/>
                <w:lang w:val="en"/>
              </w:rPr>
              <w:t>21.10 Residential Services</w:t>
            </w:r>
            <w:r>
              <w:rPr>
                <w:noProof/>
                <w:webHidden/>
              </w:rPr>
              <w:tab/>
            </w:r>
            <w:r>
              <w:rPr>
                <w:noProof/>
                <w:webHidden/>
              </w:rPr>
              <w:fldChar w:fldCharType="begin"/>
            </w:r>
            <w:r>
              <w:rPr>
                <w:noProof/>
                <w:webHidden/>
              </w:rPr>
              <w:instrText xml:space="preserve"> PAGEREF _Toc155106960 \h </w:instrText>
            </w:r>
            <w:r>
              <w:rPr>
                <w:noProof/>
                <w:webHidden/>
              </w:rPr>
            </w:r>
            <w:r>
              <w:rPr>
                <w:noProof/>
                <w:webHidden/>
              </w:rPr>
              <w:fldChar w:fldCharType="separate"/>
            </w:r>
            <w:r>
              <w:rPr>
                <w:noProof/>
                <w:webHidden/>
              </w:rPr>
              <w:t>36</w:t>
            </w:r>
            <w:r>
              <w:rPr>
                <w:noProof/>
                <w:webHidden/>
              </w:rPr>
              <w:fldChar w:fldCharType="end"/>
            </w:r>
          </w:hyperlink>
        </w:p>
        <w:p w14:paraId="7CCB8BEF" w14:textId="0A38FDD5" w:rsidR="00121065" w:rsidRDefault="00121065">
          <w:pPr>
            <w:pStyle w:val="TOC2"/>
            <w:rPr>
              <w:rFonts w:asciiTheme="minorHAnsi" w:eastAsiaTheme="minorEastAsia" w:hAnsiTheme="minorHAnsi"/>
              <w:noProof/>
              <w:color w:val="auto"/>
              <w:sz w:val="22"/>
            </w:rPr>
          </w:pPr>
          <w:hyperlink w:anchor="_Toc155106961" w:history="1">
            <w:r w:rsidRPr="00E93154">
              <w:rPr>
                <w:rStyle w:val="Hyperlink"/>
                <w:rFonts w:eastAsia="Times New Roman"/>
                <w:noProof/>
                <w:lang w:val="en"/>
              </w:rPr>
              <w:t>21.11 Nonresidential Services</w:t>
            </w:r>
            <w:r>
              <w:rPr>
                <w:noProof/>
                <w:webHidden/>
              </w:rPr>
              <w:tab/>
            </w:r>
            <w:r>
              <w:rPr>
                <w:noProof/>
                <w:webHidden/>
              </w:rPr>
              <w:fldChar w:fldCharType="begin"/>
            </w:r>
            <w:r>
              <w:rPr>
                <w:noProof/>
                <w:webHidden/>
              </w:rPr>
              <w:instrText xml:space="preserve"> PAGEREF _Toc155106961 \h </w:instrText>
            </w:r>
            <w:r>
              <w:rPr>
                <w:noProof/>
                <w:webHidden/>
              </w:rPr>
            </w:r>
            <w:r>
              <w:rPr>
                <w:noProof/>
                <w:webHidden/>
              </w:rPr>
              <w:fldChar w:fldCharType="separate"/>
            </w:r>
            <w:r>
              <w:rPr>
                <w:noProof/>
                <w:webHidden/>
              </w:rPr>
              <w:t>37</w:t>
            </w:r>
            <w:r>
              <w:rPr>
                <w:noProof/>
                <w:webHidden/>
              </w:rPr>
              <w:fldChar w:fldCharType="end"/>
            </w:r>
          </w:hyperlink>
        </w:p>
        <w:p w14:paraId="27C45AAB" w14:textId="055F462E" w:rsidR="00121065" w:rsidRDefault="00121065">
          <w:pPr>
            <w:pStyle w:val="TOC2"/>
            <w:rPr>
              <w:rFonts w:asciiTheme="minorHAnsi" w:eastAsiaTheme="minorEastAsia" w:hAnsiTheme="minorHAnsi"/>
              <w:noProof/>
              <w:color w:val="auto"/>
              <w:sz w:val="22"/>
            </w:rPr>
          </w:pPr>
          <w:hyperlink w:anchor="_Toc155106962" w:history="1">
            <w:r w:rsidRPr="00E93154">
              <w:rPr>
                <w:rStyle w:val="Hyperlink"/>
                <w:rFonts w:eastAsia="Times New Roman"/>
                <w:noProof/>
                <w:lang w:val="en"/>
              </w:rPr>
              <w:t>21.12 ESBI Rates</w:t>
            </w:r>
            <w:r>
              <w:rPr>
                <w:noProof/>
                <w:webHidden/>
              </w:rPr>
              <w:tab/>
            </w:r>
            <w:r>
              <w:rPr>
                <w:noProof/>
                <w:webHidden/>
              </w:rPr>
              <w:fldChar w:fldCharType="begin"/>
            </w:r>
            <w:r>
              <w:rPr>
                <w:noProof/>
                <w:webHidden/>
              </w:rPr>
              <w:instrText xml:space="preserve"> PAGEREF _Toc155106962 \h </w:instrText>
            </w:r>
            <w:r>
              <w:rPr>
                <w:noProof/>
                <w:webHidden/>
              </w:rPr>
            </w:r>
            <w:r>
              <w:rPr>
                <w:noProof/>
                <w:webHidden/>
              </w:rPr>
              <w:fldChar w:fldCharType="separate"/>
            </w:r>
            <w:r>
              <w:rPr>
                <w:noProof/>
                <w:webHidden/>
              </w:rPr>
              <w:t>38</w:t>
            </w:r>
            <w:r>
              <w:rPr>
                <w:noProof/>
                <w:webHidden/>
              </w:rPr>
              <w:fldChar w:fldCharType="end"/>
            </w:r>
          </w:hyperlink>
        </w:p>
        <w:p w14:paraId="32D71BED" w14:textId="233D7222" w:rsidR="00121065" w:rsidRDefault="00121065">
          <w:pPr>
            <w:pStyle w:val="TOC3"/>
            <w:tabs>
              <w:tab w:val="right" w:leader="dot" w:pos="9926"/>
            </w:tabs>
            <w:rPr>
              <w:rFonts w:asciiTheme="minorHAnsi" w:eastAsiaTheme="minorEastAsia" w:hAnsiTheme="minorHAnsi"/>
              <w:noProof/>
              <w:color w:val="auto"/>
              <w:sz w:val="22"/>
            </w:rPr>
          </w:pPr>
          <w:hyperlink w:anchor="_Toc155106963" w:history="1">
            <w:r w:rsidRPr="00E93154">
              <w:rPr>
                <w:rStyle w:val="Hyperlink"/>
                <w:rFonts w:eastAsia="Times New Roman"/>
                <w:noProof/>
                <w:lang w:val="en"/>
              </w:rPr>
              <w:t>21.12.1 Co-treatments with Multi-Clinical Therapists</w:t>
            </w:r>
            <w:r>
              <w:rPr>
                <w:noProof/>
                <w:webHidden/>
              </w:rPr>
              <w:tab/>
            </w:r>
            <w:r>
              <w:rPr>
                <w:noProof/>
                <w:webHidden/>
              </w:rPr>
              <w:fldChar w:fldCharType="begin"/>
            </w:r>
            <w:r>
              <w:rPr>
                <w:noProof/>
                <w:webHidden/>
              </w:rPr>
              <w:instrText xml:space="preserve"> PAGEREF _Toc155106963 \h </w:instrText>
            </w:r>
            <w:r>
              <w:rPr>
                <w:noProof/>
                <w:webHidden/>
              </w:rPr>
            </w:r>
            <w:r>
              <w:rPr>
                <w:noProof/>
                <w:webHidden/>
              </w:rPr>
              <w:fldChar w:fldCharType="separate"/>
            </w:r>
            <w:r>
              <w:rPr>
                <w:noProof/>
                <w:webHidden/>
              </w:rPr>
              <w:t>38</w:t>
            </w:r>
            <w:r>
              <w:rPr>
                <w:noProof/>
                <w:webHidden/>
              </w:rPr>
              <w:fldChar w:fldCharType="end"/>
            </w:r>
          </w:hyperlink>
        </w:p>
        <w:p w14:paraId="015729B8" w14:textId="14CB6F18" w:rsidR="00121065" w:rsidRDefault="00121065">
          <w:pPr>
            <w:pStyle w:val="TOC3"/>
            <w:tabs>
              <w:tab w:val="right" w:leader="dot" w:pos="9926"/>
            </w:tabs>
            <w:rPr>
              <w:rFonts w:asciiTheme="minorHAnsi" w:eastAsiaTheme="minorEastAsia" w:hAnsiTheme="minorHAnsi"/>
              <w:noProof/>
              <w:color w:val="auto"/>
              <w:sz w:val="22"/>
            </w:rPr>
          </w:pPr>
          <w:hyperlink w:anchor="_Toc155106964" w:history="1">
            <w:r w:rsidRPr="00E93154">
              <w:rPr>
                <w:rStyle w:val="Hyperlink"/>
                <w:rFonts w:eastAsia="Times New Roman"/>
                <w:noProof/>
                <w:lang w:val="en"/>
              </w:rPr>
              <w:t>21.12.2 Groups of Customers Seen by One or More Clinical Therapists</w:t>
            </w:r>
            <w:r>
              <w:rPr>
                <w:noProof/>
                <w:webHidden/>
              </w:rPr>
              <w:tab/>
            </w:r>
            <w:r>
              <w:rPr>
                <w:noProof/>
                <w:webHidden/>
              </w:rPr>
              <w:fldChar w:fldCharType="begin"/>
            </w:r>
            <w:r>
              <w:rPr>
                <w:noProof/>
                <w:webHidden/>
              </w:rPr>
              <w:instrText xml:space="preserve"> PAGEREF _Toc155106964 \h </w:instrText>
            </w:r>
            <w:r>
              <w:rPr>
                <w:noProof/>
                <w:webHidden/>
              </w:rPr>
            </w:r>
            <w:r>
              <w:rPr>
                <w:noProof/>
                <w:webHidden/>
              </w:rPr>
              <w:fldChar w:fldCharType="separate"/>
            </w:r>
            <w:r>
              <w:rPr>
                <w:noProof/>
                <w:webHidden/>
              </w:rPr>
              <w:t>38</w:t>
            </w:r>
            <w:r>
              <w:rPr>
                <w:noProof/>
                <w:webHidden/>
              </w:rPr>
              <w:fldChar w:fldCharType="end"/>
            </w:r>
          </w:hyperlink>
        </w:p>
        <w:p w14:paraId="07E82A6D" w14:textId="7971A5EC" w:rsidR="00121065" w:rsidRDefault="00121065">
          <w:pPr>
            <w:pStyle w:val="TOC3"/>
            <w:tabs>
              <w:tab w:val="right" w:leader="dot" w:pos="9926"/>
            </w:tabs>
            <w:rPr>
              <w:rFonts w:asciiTheme="minorHAnsi" w:eastAsiaTheme="minorEastAsia" w:hAnsiTheme="minorHAnsi"/>
              <w:noProof/>
              <w:color w:val="auto"/>
              <w:sz w:val="22"/>
            </w:rPr>
          </w:pPr>
          <w:hyperlink w:anchor="_Toc155106965" w:history="1">
            <w:r w:rsidRPr="00E93154">
              <w:rPr>
                <w:rStyle w:val="Hyperlink"/>
                <w:rFonts w:eastAsia="Times New Roman"/>
                <w:noProof/>
                <w:lang w:val="en"/>
              </w:rPr>
              <w:t>21.12.3 Employment Services Provided by Clinical Therapist</w:t>
            </w:r>
            <w:r>
              <w:rPr>
                <w:noProof/>
                <w:webHidden/>
              </w:rPr>
              <w:tab/>
            </w:r>
            <w:r>
              <w:rPr>
                <w:noProof/>
                <w:webHidden/>
              </w:rPr>
              <w:fldChar w:fldCharType="begin"/>
            </w:r>
            <w:r>
              <w:rPr>
                <w:noProof/>
                <w:webHidden/>
              </w:rPr>
              <w:instrText xml:space="preserve"> PAGEREF _Toc155106965 \h </w:instrText>
            </w:r>
            <w:r>
              <w:rPr>
                <w:noProof/>
                <w:webHidden/>
              </w:rPr>
            </w:r>
            <w:r>
              <w:rPr>
                <w:noProof/>
                <w:webHidden/>
              </w:rPr>
              <w:fldChar w:fldCharType="separate"/>
            </w:r>
            <w:r>
              <w:rPr>
                <w:noProof/>
                <w:webHidden/>
              </w:rPr>
              <w:t>38</w:t>
            </w:r>
            <w:r>
              <w:rPr>
                <w:noProof/>
                <w:webHidden/>
              </w:rPr>
              <w:fldChar w:fldCharType="end"/>
            </w:r>
          </w:hyperlink>
        </w:p>
        <w:p w14:paraId="70B03C03" w14:textId="6D16F5E8" w:rsidR="00121065" w:rsidRDefault="00121065">
          <w:pPr>
            <w:pStyle w:val="TOC3"/>
            <w:tabs>
              <w:tab w:val="right" w:leader="dot" w:pos="9926"/>
            </w:tabs>
            <w:rPr>
              <w:rFonts w:asciiTheme="minorHAnsi" w:eastAsiaTheme="minorEastAsia" w:hAnsiTheme="minorHAnsi"/>
              <w:noProof/>
              <w:color w:val="auto"/>
              <w:sz w:val="22"/>
            </w:rPr>
          </w:pPr>
          <w:hyperlink w:anchor="_Toc155106966" w:history="1">
            <w:r w:rsidRPr="00E93154">
              <w:rPr>
                <w:rStyle w:val="Hyperlink"/>
                <w:rFonts w:eastAsia="Times New Roman"/>
                <w:noProof/>
                <w:lang w:val="en"/>
              </w:rPr>
              <w:t>21.12.4 Premium Payments</w:t>
            </w:r>
            <w:r>
              <w:rPr>
                <w:noProof/>
                <w:webHidden/>
              </w:rPr>
              <w:tab/>
            </w:r>
            <w:r>
              <w:rPr>
                <w:noProof/>
                <w:webHidden/>
              </w:rPr>
              <w:fldChar w:fldCharType="begin"/>
            </w:r>
            <w:r>
              <w:rPr>
                <w:noProof/>
                <w:webHidden/>
              </w:rPr>
              <w:instrText xml:space="preserve"> PAGEREF _Toc155106966 \h </w:instrText>
            </w:r>
            <w:r>
              <w:rPr>
                <w:noProof/>
                <w:webHidden/>
              </w:rPr>
            </w:r>
            <w:r>
              <w:rPr>
                <w:noProof/>
                <w:webHidden/>
              </w:rPr>
              <w:fldChar w:fldCharType="separate"/>
            </w:r>
            <w:r>
              <w:rPr>
                <w:noProof/>
                <w:webHidden/>
              </w:rPr>
              <w:t>38</w:t>
            </w:r>
            <w:r>
              <w:rPr>
                <w:noProof/>
                <w:webHidden/>
              </w:rPr>
              <w:fldChar w:fldCharType="end"/>
            </w:r>
          </w:hyperlink>
        </w:p>
        <w:p w14:paraId="33FB2F12" w14:textId="6751AC61" w:rsidR="00121065" w:rsidRDefault="00121065">
          <w:pPr>
            <w:pStyle w:val="TOC3"/>
            <w:tabs>
              <w:tab w:val="right" w:leader="dot" w:pos="9926"/>
            </w:tabs>
            <w:rPr>
              <w:rFonts w:asciiTheme="minorHAnsi" w:eastAsiaTheme="minorEastAsia" w:hAnsiTheme="minorHAnsi"/>
              <w:noProof/>
              <w:color w:val="auto"/>
              <w:sz w:val="22"/>
            </w:rPr>
          </w:pPr>
          <w:hyperlink w:anchor="_Toc155106967" w:history="1">
            <w:r w:rsidRPr="00E93154">
              <w:rPr>
                <w:rStyle w:val="Hyperlink"/>
                <w:rFonts w:eastAsia="Times New Roman"/>
                <w:noProof/>
                <w:lang w:val="en"/>
              </w:rPr>
              <w:t>21.12.5 Nonresidential Rate Structure</w:t>
            </w:r>
            <w:r>
              <w:rPr>
                <w:noProof/>
                <w:webHidden/>
              </w:rPr>
              <w:tab/>
            </w:r>
            <w:r>
              <w:rPr>
                <w:noProof/>
                <w:webHidden/>
              </w:rPr>
              <w:fldChar w:fldCharType="begin"/>
            </w:r>
            <w:r>
              <w:rPr>
                <w:noProof/>
                <w:webHidden/>
              </w:rPr>
              <w:instrText xml:space="preserve"> PAGEREF _Toc155106967 \h </w:instrText>
            </w:r>
            <w:r>
              <w:rPr>
                <w:noProof/>
                <w:webHidden/>
              </w:rPr>
            </w:r>
            <w:r>
              <w:rPr>
                <w:noProof/>
                <w:webHidden/>
              </w:rPr>
              <w:fldChar w:fldCharType="separate"/>
            </w:r>
            <w:r>
              <w:rPr>
                <w:noProof/>
                <w:webHidden/>
              </w:rPr>
              <w:t>39</w:t>
            </w:r>
            <w:r>
              <w:rPr>
                <w:noProof/>
                <w:webHidden/>
              </w:rPr>
              <w:fldChar w:fldCharType="end"/>
            </w:r>
          </w:hyperlink>
        </w:p>
        <w:p w14:paraId="46499E08" w14:textId="13F964F5" w:rsidR="00121065" w:rsidRDefault="00121065">
          <w:pPr>
            <w:pStyle w:val="TOC3"/>
            <w:tabs>
              <w:tab w:val="right" w:leader="dot" w:pos="9926"/>
            </w:tabs>
            <w:rPr>
              <w:rFonts w:asciiTheme="minorHAnsi" w:eastAsiaTheme="minorEastAsia" w:hAnsiTheme="minorHAnsi"/>
              <w:noProof/>
              <w:color w:val="auto"/>
              <w:sz w:val="22"/>
            </w:rPr>
          </w:pPr>
          <w:hyperlink w:anchor="_Toc155106968" w:history="1">
            <w:r w:rsidRPr="00E93154">
              <w:rPr>
                <w:rStyle w:val="Hyperlink"/>
                <w:rFonts w:eastAsia="Times New Roman"/>
                <w:noProof/>
                <w:lang w:val="en"/>
              </w:rPr>
              <w:t>21.12.6 Residential Rate Structure</w:t>
            </w:r>
            <w:r>
              <w:rPr>
                <w:noProof/>
                <w:webHidden/>
              </w:rPr>
              <w:tab/>
            </w:r>
            <w:r>
              <w:rPr>
                <w:noProof/>
                <w:webHidden/>
              </w:rPr>
              <w:fldChar w:fldCharType="begin"/>
            </w:r>
            <w:r>
              <w:rPr>
                <w:noProof/>
                <w:webHidden/>
              </w:rPr>
              <w:instrText xml:space="preserve"> PAGEREF _Toc155106968 \h </w:instrText>
            </w:r>
            <w:r>
              <w:rPr>
                <w:noProof/>
                <w:webHidden/>
              </w:rPr>
            </w:r>
            <w:r>
              <w:rPr>
                <w:noProof/>
                <w:webHidden/>
              </w:rPr>
              <w:fldChar w:fldCharType="separate"/>
            </w:r>
            <w:r>
              <w:rPr>
                <w:noProof/>
                <w:webHidden/>
              </w:rPr>
              <w:t>42</w:t>
            </w:r>
            <w:r>
              <w:rPr>
                <w:noProof/>
                <w:webHidden/>
              </w:rPr>
              <w:fldChar w:fldCharType="end"/>
            </w:r>
          </w:hyperlink>
        </w:p>
        <w:p w14:paraId="1140603E" w14:textId="16617047" w:rsidR="00121065" w:rsidRDefault="00121065">
          <w:pPr>
            <w:pStyle w:val="TOC2"/>
            <w:rPr>
              <w:rFonts w:asciiTheme="minorHAnsi" w:eastAsiaTheme="minorEastAsia" w:hAnsiTheme="minorHAnsi"/>
              <w:noProof/>
              <w:color w:val="auto"/>
              <w:sz w:val="22"/>
            </w:rPr>
          </w:pPr>
          <w:hyperlink w:anchor="_Toc155106969" w:history="1">
            <w:r w:rsidRPr="00E93154">
              <w:rPr>
                <w:rStyle w:val="Hyperlink"/>
                <w:rFonts w:eastAsia="Times New Roman"/>
                <w:noProof/>
                <w:lang w:val="en"/>
              </w:rPr>
              <w:t>21.13 Billing Procedures</w:t>
            </w:r>
            <w:r>
              <w:rPr>
                <w:noProof/>
                <w:webHidden/>
              </w:rPr>
              <w:tab/>
            </w:r>
            <w:r>
              <w:rPr>
                <w:noProof/>
                <w:webHidden/>
              </w:rPr>
              <w:fldChar w:fldCharType="begin"/>
            </w:r>
            <w:r>
              <w:rPr>
                <w:noProof/>
                <w:webHidden/>
              </w:rPr>
              <w:instrText xml:space="preserve"> PAGEREF _Toc155106969 \h </w:instrText>
            </w:r>
            <w:r>
              <w:rPr>
                <w:noProof/>
                <w:webHidden/>
              </w:rPr>
            </w:r>
            <w:r>
              <w:rPr>
                <w:noProof/>
                <w:webHidden/>
              </w:rPr>
              <w:fldChar w:fldCharType="separate"/>
            </w:r>
            <w:r>
              <w:rPr>
                <w:noProof/>
                <w:webHidden/>
              </w:rPr>
              <w:t>44</w:t>
            </w:r>
            <w:r>
              <w:rPr>
                <w:noProof/>
                <w:webHidden/>
              </w:rPr>
              <w:fldChar w:fldCharType="end"/>
            </w:r>
          </w:hyperlink>
        </w:p>
        <w:p w14:paraId="6DB8DB00" w14:textId="11877B27" w:rsidR="00121065" w:rsidRDefault="00121065">
          <w:pPr>
            <w:pStyle w:val="TOC3"/>
            <w:tabs>
              <w:tab w:val="right" w:leader="dot" w:pos="9926"/>
            </w:tabs>
            <w:rPr>
              <w:rFonts w:asciiTheme="minorHAnsi" w:eastAsiaTheme="minorEastAsia" w:hAnsiTheme="minorHAnsi"/>
              <w:noProof/>
              <w:color w:val="auto"/>
              <w:sz w:val="22"/>
            </w:rPr>
          </w:pPr>
          <w:hyperlink w:anchor="_Toc155106970" w:history="1">
            <w:r w:rsidRPr="00E93154">
              <w:rPr>
                <w:rStyle w:val="Hyperlink"/>
                <w:rFonts w:eastAsia="Times New Roman"/>
                <w:noProof/>
                <w:lang w:val="en"/>
              </w:rPr>
              <w:t>21.13.1 Co-Pay and Coinsurance</w:t>
            </w:r>
            <w:r>
              <w:rPr>
                <w:noProof/>
                <w:webHidden/>
              </w:rPr>
              <w:tab/>
            </w:r>
            <w:r>
              <w:rPr>
                <w:noProof/>
                <w:webHidden/>
              </w:rPr>
              <w:fldChar w:fldCharType="begin"/>
            </w:r>
            <w:r>
              <w:rPr>
                <w:noProof/>
                <w:webHidden/>
              </w:rPr>
              <w:instrText xml:space="preserve"> PAGEREF _Toc155106970 \h </w:instrText>
            </w:r>
            <w:r>
              <w:rPr>
                <w:noProof/>
                <w:webHidden/>
              </w:rPr>
            </w:r>
            <w:r>
              <w:rPr>
                <w:noProof/>
                <w:webHidden/>
              </w:rPr>
              <w:fldChar w:fldCharType="separate"/>
            </w:r>
            <w:r>
              <w:rPr>
                <w:noProof/>
                <w:webHidden/>
              </w:rPr>
              <w:t>44</w:t>
            </w:r>
            <w:r>
              <w:rPr>
                <w:noProof/>
                <w:webHidden/>
              </w:rPr>
              <w:fldChar w:fldCharType="end"/>
            </w:r>
          </w:hyperlink>
        </w:p>
        <w:p w14:paraId="67B67CD8" w14:textId="5D7256BF" w:rsidR="00121065" w:rsidRDefault="00121065">
          <w:pPr>
            <w:pStyle w:val="TOC3"/>
            <w:tabs>
              <w:tab w:val="right" w:leader="dot" w:pos="9926"/>
            </w:tabs>
            <w:rPr>
              <w:rFonts w:asciiTheme="minorHAnsi" w:eastAsiaTheme="minorEastAsia" w:hAnsiTheme="minorHAnsi"/>
              <w:noProof/>
              <w:color w:val="auto"/>
              <w:sz w:val="22"/>
            </w:rPr>
          </w:pPr>
          <w:hyperlink w:anchor="_Toc155106971" w:history="1">
            <w:r w:rsidRPr="00E93154">
              <w:rPr>
                <w:rStyle w:val="Hyperlink"/>
                <w:rFonts w:eastAsia="Times New Roman"/>
                <w:noProof/>
                <w:lang w:val="en"/>
              </w:rPr>
              <w:t>21.13.2 Family Cost Share</w:t>
            </w:r>
            <w:r>
              <w:rPr>
                <w:noProof/>
                <w:webHidden/>
              </w:rPr>
              <w:tab/>
            </w:r>
            <w:r>
              <w:rPr>
                <w:noProof/>
                <w:webHidden/>
              </w:rPr>
              <w:fldChar w:fldCharType="begin"/>
            </w:r>
            <w:r>
              <w:rPr>
                <w:noProof/>
                <w:webHidden/>
              </w:rPr>
              <w:instrText xml:space="preserve"> PAGEREF _Toc155106971 \h </w:instrText>
            </w:r>
            <w:r>
              <w:rPr>
                <w:noProof/>
                <w:webHidden/>
              </w:rPr>
            </w:r>
            <w:r>
              <w:rPr>
                <w:noProof/>
                <w:webHidden/>
              </w:rPr>
              <w:fldChar w:fldCharType="separate"/>
            </w:r>
            <w:r>
              <w:rPr>
                <w:noProof/>
                <w:webHidden/>
              </w:rPr>
              <w:t>45</w:t>
            </w:r>
            <w:r>
              <w:rPr>
                <w:noProof/>
                <w:webHidden/>
              </w:rPr>
              <w:fldChar w:fldCharType="end"/>
            </w:r>
          </w:hyperlink>
        </w:p>
        <w:p w14:paraId="5EE04F65" w14:textId="0DDD30EF" w:rsidR="00121065" w:rsidRDefault="00121065">
          <w:pPr>
            <w:pStyle w:val="TOC3"/>
            <w:tabs>
              <w:tab w:val="right" w:leader="dot" w:pos="9926"/>
            </w:tabs>
            <w:rPr>
              <w:rFonts w:asciiTheme="minorHAnsi" w:eastAsiaTheme="minorEastAsia" w:hAnsiTheme="minorHAnsi"/>
              <w:noProof/>
              <w:color w:val="auto"/>
              <w:sz w:val="22"/>
            </w:rPr>
          </w:pPr>
          <w:hyperlink w:anchor="_Toc155106972" w:history="1">
            <w:r w:rsidRPr="00E93154">
              <w:rPr>
                <w:rStyle w:val="Hyperlink"/>
                <w:rFonts w:eastAsia="Times New Roman"/>
                <w:noProof/>
                <w:lang w:val="en"/>
              </w:rPr>
              <w:t>21.13.3 Invoices</w:t>
            </w:r>
            <w:r>
              <w:rPr>
                <w:noProof/>
                <w:webHidden/>
              </w:rPr>
              <w:tab/>
            </w:r>
            <w:r>
              <w:rPr>
                <w:noProof/>
                <w:webHidden/>
              </w:rPr>
              <w:fldChar w:fldCharType="begin"/>
            </w:r>
            <w:r>
              <w:rPr>
                <w:noProof/>
                <w:webHidden/>
              </w:rPr>
              <w:instrText xml:space="preserve"> PAGEREF _Toc155106972 \h </w:instrText>
            </w:r>
            <w:r>
              <w:rPr>
                <w:noProof/>
                <w:webHidden/>
              </w:rPr>
            </w:r>
            <w:r>
              <w:rPr>
                <w:noProof/>
                <w:webHidden/>
              </w:rPr>
              <w:fldChar w:fldCharType="separate"/>
            </w:r>
            <w:r>
              <w:rPr>
                <w:noProof/>
                <w:webHidden/>
              </w:rPr>
              <w:t>45</w:t>
            </w:r>
            <w:r>
              <w:rPr>
                <w:noProof/>
                <w:webHidden/>
              </w:rPr>
              <w:fldChar w:fldCharType="end"/>
            </w:r>
          </w:hyperlink>
        </w:p>
        <w:p w14:paraId="3749E2D9" w14:textId="16696C32" w:rsidR="00801136" w:rsidRDefault="00801136">
          <w:r>
            <w:rPr>
              <w:b/>
              <w:bCs/>
              <w:noProof/>
            </w:rPr>
            <w:fldChar w:fldCharType="end"/>
          </w:r>
        </w:p>
      </w:sdtContent>
    </w:sdt>
    <w:p w14:paraId="5A6F3F21" w14:textId="623E941F" w:rsidR="00801136" w:rsidRDefault="00801136">
      <w:pPr>
        <w:rPr>
          <w:rFonts w:eastAsiaTheme="minorEastAsia" w:cs="Times New Roman"/>
          <w:color w:val="auto"/>
          <w:szCs w:val="24"/>
          <w:lang w:val="en"/>
        </w:rPr>
      </w:pPr>
    </w:p>
    <w:p w14:paraId="43CFB21B" w14:textId="77777777" w:rsidR="00C04866" w:rsidRPr="00FA58D9" w:rsidRDefault="00C04866" w:rsidP="000213AA">
      <w:pPr>
        <w:pStyle w:val="Heading2"/>
        <w:rPr>
          <w:rFonts w:eastAsia="Times New Roman"/>
          <w:lang w:val="en"/>
        </w:rPr>
      </w:pPr>
      <w:bookmarkStart w:id="2" w:name="_Toc155106921"/>
      <w:r w:rsidRPr="00FA58D9">
        <w:rPr>
          <w:rFonts w:eastAsia="Times New Roman"/>
          <w:lang w:val="en"/>
        </w:rPr>
        <w:t>21.1 Overview of Employment Supports for Brain Injury Service Model</w:t>
      </w:r>
      <w:bookmarkEnd w:id="2"/>
    </w:p>
    <w:p w14:paraId="11F089E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Employment Supports for Brain Injury (ESBI) is designed to integrate the therapeutic and employment needs of VR customers who have persistent functional limitations resulting from an acquired brain injury (traumatic and non-traumatic injuries). ESBI services are individualized and multidisciplinary with a focus on employment. ESBI may involve the coordinated services of multiple providers for the achievement and retention of competitive integrated employment consistent with the customer's unique strengths, resources, priorities, concerns, abilities, capabilities, interests, and informed choice.</w:t>
      </w:r>
    </w:p>
    <w:p w14:paraId="53E64EE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Customers may:</w:t>
      </w:r>
    </w:p>
    <w:p w14:paraId="456F0AA1" w14:textId="77777777" w:rsidR="00C04866" w:rsidRPr="00FA58D9" w:rsidRDefault="00C04866" w:rsidP="003D5EBA">
      <w:pPr>
        <w:numPr>
          <w:ilvl w:val="0"/>
          <w:numId w:val="653"/>
        </w:numPr>
        <w:spacing w:after="240"/>
        <w:rPr>
          <w:rFonts w:eastAsia="Times New Roman"/>
          <w:lang w:val="en"/>
        </w:rPr>
      </w:pPr>
      <w:r w:rsidRPr="00FA58D9">
        <w:rPr>
          <w:rFonts w:eastAsia="Times New Roman"/>
          <w:lang w:val="en"/>
        </w:rPr>
        <w:t>obtain employment on their own or by working with an employment service provider by participating in Bundled Job Placement or Supported Employment services while at the same time receiving cognitive and/or other therapeutic services from an ESBI contractor; or</w:t>
      </w:r>
    </w:p>
    <w:p w14:paraId="4FF79A3B" w14:textId="77777777" w:rsidR="00C04866" w:rsidRPr="00FA58D9" w:rsidRDefault="00C04866" w:rsidP="003D5EBA">
      <w:pPr>
        <w:numPr>
          <w:ilvl w:val="0"/>
          <w:numId w:val="653"/>
        </w:numPr>
        <w:spacing w:after="240"/>
        <w:rPr>
          <w:rFonts w:eastAsia="Times New Roman"/>
          <w:lang w:val="en"/>
        </w:rPr>
      </w:pPr>
      <w:r w:rsidRPr="00FA58D9">
        <w:rPr>
          <w:rFonts w:eastAsia="Times New Roman"/>
          <w:lang w:val="en"/>
        </w:rPr>
        <w:t>participate in work or volunteer experiences and other work readiness employment services while also receiving cognitive and/or other therapeutic services before obtaining a permanent job.</w:t>
      </w:r>
    </w:p>
    <w:p w14:paraId="68E497C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ESBI services focus on the customer's ability to obtain, maintain, and advance in employment and to participate in community reintegration activities to prepare for employment by:</w:t>
      </w:r>
    </w:p>
    <w:p w14:paraId="24A0B9E4" w14:textId="77777777" w:rsidR="00C04866" w:rsidRPr="00FA58D9" w:rsidRDefault="00C04866" w:rsidP="003D5EBA">
      <w:pPr>
        <w:numPr>
          <w:ilvl w:val="0"/>
          <w:numId w:val="654"/>
        </w:numPr>
        <w:spacing w:after="240"/>
        <w:rPr>
          <w:rFonts w:eastAsia="Times New Roman"/>
          <w:lang w:val="en"/>
        </w:rPr>
      </w:pPr>
      <w:r w:rsidRPr="00FA58D9">
        <w:rPr>
          <w:rFonts w:eastAsia="Times New Roman"/>
          <w:lang w:val="en"/>
        </w:rPr>
        <w:t xml:space="preserve">increasing skill development, performance, use of adaptive equipment, and/or assistive technology, and use of compensatory techniques in the following areas: </w:t>
      </w:r>
    </w:p>
    <w:p w14:paraId="45082390" w14:textId="77777777" w:rsidR="00C04866" w:rsidRPr="00FA58D9" w:rsidRDefault="00C04866" w:rsidP="003D5EBA">
      <w:pPr>
        <w:numPr>
          <w:ilvl w:val="1"/>
          <w:numId w:val="654"/>
        </w:numPr>
        <w:spacing w:after="240"/>
        <w:rPr>
          <w:rFonts w:eastAsia="Times New Roman"/>
          <w:lang w:val="en"/>
        </w:rPr>
      </w:pPr>
      <w:r w:rsidRPr="00FA58D9">
        <w:rPr>
          <w:rFonts w:eastAsia="Times New Roman"/>
          <w:lang w:val="en"/>
        </w:rPr>
        <w:t>Activities of daily living required for employment</w:t>
      </w:r>
    </w:p>
    <w:p w14:paraId="64492CF1" w14:textId="77777777" w:rsidR="00C04866" w:rsidRPr="00FA58D9" w:rsidRDefault="00C04866" w:rsidP="003D5EBA">
      <w:pPr>
        <w:numPr>
          <w:ilvl w:val="1"/>
          <w:numId w:val="654"/>
        </w:numPr>
        <w:spacing w:after="240"/>
        <w:rPr>
          <w:rFonts w:eastAsia="Times New Roman"/>
          <w:lang w:val="en"/>
        </w:rPr>
      </w:pPr>
      <w:r w:rsidRPr="00FA58D9">
        <w:rPr>
          <w:rFonts w:eastAsia="Times New Roman"/>
          <w:lang w:val="en"/>
        </w:rPr>
        <w:t>Adjustment to disability</w:t>
      </w:r>
    </w:p>
    <w:p w14:paraId="664E0D63" w14:textId="77777777" w:rsidR="00C04866" w:rsidRPr="00FA58D9" w:rsidRDefault="00C04866" w:rsidP="003D5EBA">
      <w:pPr>
        <w:numPr>
          <w:ilvl w:val="1"/>
          <w:numId w:val="654"/>
        </w:numPr>
        <w:spacing w:after="240"/>
        <w:rPr>
          <w:rFonts w:eastAsia="Times New Roman"/>
          <w:lang w:val="en"/>
        </w:rPr>
      </w:pPr>
      <w:r w:rsidRPr="00FA58D9">
        <w:rPr>
          <w:rFonts w:eastAsia="Times New Roman"/>
          <w:lang w:val="en"/>
        </w:rPr>
        <w:t>Behavior management</w:t>
      </w:r>
    </w:p>
    <w:p w14:paraId="5B64881F" w14:textId="77777777" w:rsidR="00C04866" w:rsidRPr="00FA58D9" w:rsidRDefault="00C04866" w:rsidP="003D5EBA">
      <w:pPr>
        <w:numPr>
          <w:ilvl w:val="1"/>
          <w:numId w:val="654"/>
        </w:numPr>
        <w:spacing w:after="240"/>
        <w:rPr>
          <w:rFonts w:eastAsia="Times New Roman"/>
          <w:lang w:val="en"/>
        </w:rPr>
      </w:pPr>
      <w:r w:rsidRPr="00FA58D9">
        <w:rPr>
          <w:rFonts w:eastAsia="Times New Roman"/>
          <w:lang w:val="en"/>
        </w:rPr>
        <w:t>Cognitive performance</w:t>
      </w:r>
    </w:p>
    <w:p w14:paraId="3AC70273" w14:textId="77777777" w:rsidR="00C04866" w:rsidRPr="00FA58D9" w:rsidRDefault="00C04866" w:rsidP="003D5EBA">
      <w:pPr>
        <w:numPr>
          <w:ilvl w:val="1"/>
          <w:numId w:val="654"/>
        </w:numPr>
        <w:spacing w:after="240"/>
        <w:rPr>
          <w:rFonts w:eastAsia="Times New Roman"/>
          <w:lang w:val="en"/>
        </w:rPr>
      </w:pPr>
      <w:r w:rsidRPr="00FA58D9">
        <w:rPr>
          <w:rFonts w:eastAsia="Times New Roman"/>
          <w:lang w:val="en"/>
        </w:rPr>
        <w:t>Endurance</w:t>
      </w:r>
    </w:p>
    <w:p w14:paraId="7FB5D2E9" w14:textId="77777777" w:rsidR="00C04866" w:rsidRPr="00FA58D9" w:rsidRDefault="00C04866" w:rsidP="003D5EBA">
      <w:pPr>
        <w:numPr>
          <w:ilvl w:val="1"/>
          <w:numId w:val="654"/>
        </w:numPr>
        <w:spacing w:after="240"/>
        <w:rPr>
          <w:rFonts w:eastAsia="Times New Roman"/>
          <w:lang w:val="en"/>
        </w:rPr>
      </w:pPr>
      <w:r w:rsidRPr="00FA58D9">
        <w:rPr>
          <w:rFonts w:eastAsia="Times New Roman"/>
          <w:lang w:val="en"/>
        </w:rPr>
        <w:t>Mobility</w:t>
      </w:r>
    </w:p>
    <w:p w14:paraId="7D692C60" w14:textId="77777777" w:rsidR="00C04866" w:rsidRPr="00FA58D9" w:rsidRDefault="00C04866" w:rsidP="003D5EBA">
      <w:pPr>
        <w:numPr>
          <w:ilvl w:val="1"/>
          <w:numId w:val="654"/>
        </w:numPr>
        <w:spacing w:after="240"/>
        <w:rPr>
          <w:rFonts w:eastAsia="Times New Roman"/>
          <w:lang w:val="en"/>
        </w:rPr>
      </w:pPr>
      <w:r w:rsidRPr="00FA58D9">
        <w:rPr>
          <w:rFonts w:eastAsia="Times New Roman"/>
          <w:lang w:val="en"/>
        </w:rPr>
        <w:t>Self-care</w:t>
      </w:r>
    </w:p>
    <w:p w14:paraId="46D86944" w14:textId="77777777" w:rsidR="00C04866" w:rsidRPr="00FA58D9" w:rsidRDefault="00C04866" w:rsidP="003D5EBA">
      <w:pPr>
        <w:numPr>
          <w:ilvl w:val="1"/>
          <w:numId w:val="654"/>
        </w:numPr>
        <w:spacing w:after="240"/>
        <w:rPr>
          <w:rFonts w:eastAsia="Times New Roman"/>
          <w:lang w:val="en"/>
        </w:rPr>
      </w:pPr>
      <w:r w:rsidRPr="00FA58D9">
        <w:rPr>
          <w:rFonts w:eastAsia="Times New Roman"/>
          <w:lang w:val="en"/>
        </w:rPr>
        <w:t>Speech and communication</w:t>
      </w:r>
    </w:p>
    <w:p w14:paraId="774B426C" w14:textId="77777777" w:rsidR="00C04866" w:rsidRPr="00FA58D9" w:rsidRDefault="00C04866" w:rsidP="003D5EBA">
      <w:pPr>
        <w:numPr>
          <w:ilvl w:val="0"/>
          <w:numId w:val="654"/>
        </w:numPr>
        <w:spacing w:after="240"/>
        <w:rPr>
          <w:rFonts w:eastAsia="Times New Roman"/>
          <w:lang w:val="en"/>
        </w:rPr>
      </w:pPr>
      <w:r w:rsidRPr="00FA58D9">
        <w:rPr>
          <w:rFonts w:eastAsia="Times New Roman"/>
          <w:lang w:val="en"/>
        </w:rPr>
        <w:lastRenderedPageBreak/>
        <w:t>identifying and establishing the use of community resources that increase the customer's independence within the customer's home, community, and work settings; and</w:t>
      </w:r>
    </w:p>
    <w:p w14:paraId="1D401895" w14:textId="77777777" w:rsidR="00C04866" w:rsidRPr="00FA58D9" w:rsidRDefault="00C04866" w:rsidP="003D5EBA">
      <w:pPr>
        <w:numPr>
          <w:ilvl w:val="0"/>
          <w:numId w:val="654"/>
        </w:numPr>
        <w:spacing w:after="240"/>
        <w:rPr>
          <w:rFonts w:eastAsia="Times New Roman"/>
          <w:lang w:val="en"/>
        </w:rPr>
      </w:pPr>
      <w:r w:rsidRPr="00FA58D9">
        <w:rPr>
          <w:rFonts w:eastAsia="Times New Roman"/>
          <w:lang w:val="en"/>
        </w:rPr>
        <w:t>evaluating and accommodating the customer's functional use of the community resources that have been established.</w:t>
      </w:r>
    </w:p>
    <w:p w14:paraId="3EFBBC9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ESBI services can be performed in either a nonresidential or residential setting. The VR counselor and customer will determine which services are necessary to meet the customer's individual employment needs and circumstances.</w:t>
      </w:r>
    </w:p>
    <w:p w14:paraId="5A7F742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oth the ESBI therapist and ESBI employment service provider(s) can provide evaluations and services to address the following:</w:t>
      </w:r>
    </w:p>
    <w:p w14:paraId="6697E0F2" w14:textId="77777777" w:rsidR="00C04866" w:rsidRPr="00FA58D9" w:rsidRDefault="00C04866" w:rsidP="003D5EBA">
      <w:pPr>
        <w:numPr>
          <w:ilvl w:val="0"/>
          <w:numId w:val="655"/>
        </w:numPr>
        <w:spacing w:after="240"/>
        <w:rPr>
          <w:rFonts w:eastAsia="Times New Roman"/>
          <w:lang w:val="en"/>
        </w:rPr>
      </w:pPr>
      <w:r w:rsidRPr="00FA58D9">
        <w:rPr>
          <w:rFonts w:eastAsia="Times New Roman"/>
          <w:lang w:val="en"/>
        </w:rPr>
        <w:t>Determining the customer's abilities as they relate to obtaining and maintaining competitive integrated employment</w:t>
      </w:r>
    </w:p>
    <w:p w14:paraId="6B9D8984" w14:textId="77777777" w:rsidR="00C04866" w:rsidRPr="00FA58D9" w:rsidRDefault="00C04866" w:rsidP="003D5EBA">
      <w:pPr>
        <w:numPr>
          <w:ilvl w:val="0"/>
          <w:numId w:val="655"/>
        </w:numPr>
        <w:spacing w:after="240"/>
        <w:rPr>
          <w:rFonts w:eastAsia="Times New Roman"/>
          <w:lang w:val="en"/>
        </w:rPr>
      </w:pPr>
      <w:r w:rsidRPr="00FA58D9">
        <w:rPr>
          <w:rFonts w:eastAsia="Times New Roman"/>
          <w:lang w:val="en"/>
        </w:rPr>
        <w:t xml:space="preserve">Identifying work tasks and work environments that best align with the customer's skills, abilities, and interests by engaging in: </w:t>
      </w:r>
    </w:p>
    <w:p w14:paraId="15B1727C" w14:textId="77777777" w:rsidR="00C04866" w:rsidRPr="00FA58D9" w:rsidRDefault="00C04866" w:rsidP="003D5EBA">
      <w:pPr>
        <w:numPr>
          <w:ilvl w:val="1"/>
          <w:numId w:val="655"/>
        </w:numPr>
        <w:spacing w:after="240"/>
        <w:rPr>
          <w:rFonts w:eastAsia="Times New Roman"/>
          <w:lang w:val="en"/>
        </w:rPr>
      </w:pPr>
      <w:r w:rsidRPr="00FA58D9">
        <w:rPr>
          <w:rFonts w:eastAsia="Times New Roman"/>
          <w:lang w:val="en"/>
        </w:rPr>
        <w:t>simulated work activities;</w:t>
      </w:r>
    </w:p>
    <w:p w14:paraId="5381B751" w14:textId="77777777" w:rsidR="00C04866" w:rsidRPr="00FA58D9" w:rsidRDefault="00C04866" w:rsidP="003D5EBA">
      <w:pPr>
        <w:numPr>
          <w:ilvl w:val="1"/>
          <w:numId w:val="655"/>
        </w:numPr>
        <w:spacing w:after="240"/>
        <w:rPr>
          <w:rFonts w:eastAsia="Times New Roman"/>
          <w:lang w:val="en"/>
        </w:rPr>
      </w:pPr>
      <w:r w:rsidRPr="00FA58D9">
        <w:rPr>
          <w:rFonts w:eastAsia="Times New Roman"/>
          <w:lang w:val="en"/>
        </w:rPr>
        <w:t>job samplings;</w:t>
      </w:r>
    </w:p>
    <w:p w14:paraId="32628813" w14:textId="77777777" w:rsidR="00C04866" w:rsidRPr="00FA58D9" w:rsidRDefault="00C04866" w:rsidP="003D5EBA">
      <w:pPr>
        <w:numPr>
          <w:ilvl w:val="1"/>
          <w:numId w:val="655"/>
        </w:numPr>
        <w:spacing w:after="240"/>
        <w:rPr>
          <w:rFonts w:eastAsia="Times New Roman"/>
          <w:lang w:val="en"/>
        </w:rPr>
      </w:pPr>
      <w:r w:rsidRPr="00FA58D9">
        <w:rPr>
          <w:rFonts w:eastAsia="Times New Roman"/>
          <w:lang w:val="en"/>
        </w:rPr>
        <w:t>situational assessments;</w:t>
      </w:r>
    </w:p>
    <w:p w14:paraId="090B1F17" w14:textId="77777777" w:rsidR="00C04866" w:rsidRPr="00FA58D9" w:rsidRDefault="00C04866" w:rsidP="003D5EBA">
      <w:pPr>
        <w:numPr>
          <w:ilvl w:val="1"/>
          <w:numId w:val="655"/>
        </w:numPr>
        <w:spacing w:after="240"/>
        <w:rPr>
          <w:rFonts w:eastAsia="Times New Roman"/>
          <w:lang w:val="en"/>
        </w:rPr>
      </w:pPr>
      <w:r w:rsidRPr="00FA58D9">
        <w:rPr>
          <w:rFonts w:eastAsia="Times New Roman"/>
          <w:lang w:val="en"/>
        </w:rPr>
        <w:lastRenderedPageBreak/>
        <w:t>environmental work assessments; and/or</w:t>
      </w:r>
    </w:p>
    <w:p w14:paraId="0AB47533" w14:textId="77777777" w:rsidR="00C04866" w:rsidRPr="00FA58D9" w:rsidRDefault="00C04866" w:rsidP="003D5EBA">
      <w:pPr>
        <w:numPr>
          <w:ilvl w:val="1"/>
          <w:numId w:val="655"/>
        </w:numPr>
        <w:spacing w:after="240"/>
        <w:rPr>
          <w:rFonts w:eastAsia="Times New Roman"/>
          <w:lang w:val="en"/>
        </w:rPr>
      </w:pPr>
      <w:r w:rsidRPr="00FA58D9">
        <w:rPr>
          <w:rFonts w:eastAsia="Times New Roman"/>
          <w:lang w:val="en"/>
        </w:rPr>
        <w:t>volunteer or paid work experiences</w:t>
      </w:r>
    </w:p>
    <w:p w14:paraId="4800CFB6" w14:textId="77777777" w:rsidR="00C04866" w:rsidRPr="00FA58D9" w:rsidRDefault="00C04866" w:rsidP="003D5EBA">
      <w:pPr>
        <w:numPr>
          <w:ilvl w:val="0"/>
          <w:numId w:val="655"/>
        </w:numPr>
        <w:spacing w:after="240"/>
        <w:rPr>
          <w:rFonts w:eastAsia="Times New Roman"/>
          <w:lang w:val="en"/>
        </w:rPr>
      </w:pPr>
      <w:r w:rsidRPr="00FA58D9">
        <w:rPr>
          <w:rFonts w:eastAsia="Times New Roman"/>
          <w:lang w:val="en"/>
        </w:rPr>
        <w:t>Evaluating the customer's work environments and work tasks, making recommendations to modify and implement strategies to improve the customer's abilities and/or performance (this includes the final job for case closure)</w:t>
      </w:r>
    </w:p>
    <w:p w14:paraId="622D5D12" w14:textId="77777777" w:rsidR="00C04866" w:rsidRPr="00FA58D9" w:rsidRDefault="00C04866" w:rsidP="003D5EBA">
      <w:pPr>
        <w:numPr>
          <w:ilvl w:val="0"/>
          <w:numId w:val="655"/>
        </w:numPr>
        <w:spacing w:after="240"/>
        <w:rPr>
          <w:rFonts w:eastAsia="Times New Roman"/>
          <w:lang w:val="en"/>
        </w:rPr>
      </w:pPr>
      <w:r w:rsidRPr="00FA58D9">
        <w:rPr>
          <w:rFonts w:eastAsia="Times New Roman"/>
          <w:lang w:val="en"/>
        </w:rPr>
        <w:t>Teaching the customer's support system, such as parents, friends, spouse, employer, and other professionals how to foster the customer's independence within the work setting, home, and community</w:t>
      </w:r>
    </w:p>
    <w:p w14:paraId="01586139" w14:textId="77777777" w:rsidR="00C04866" w:rsidRPr="00FA58D9" w:rsidRDefault="00C04866" w:rsidP="003D5EBA">
      <w:pPr>
        <w:numPr>
          <w:ilvl w:val="0"/>
          <w:numId w:val="655"/>
        </w:numPr>
        <w:spacing w:after="240"/>
        <w:rPr>
          <w:rFonts w:eastAsia="Times New Roman"/>
          <w:lang w:val="en"/>
        </w:rPr>
      </w:pPr>
      <w:r w:rsidRPr="00FA58D9">
        <w:rPr>
          <w:rFonts w:eastAsia="Times New Roman"/>
          <w:lang w:val="en"/>
        </w:rPr>
        <w:t>Providing other support services that will address employment barriers and the development of skills necessary to perform effectively in a work setting</w:t>
      </w:r>
    </w:p>
    <w:p w14:paraId="3696677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ESBI services will include one or more employment services, as described in this manual, such as:</w:t>
      </w:r>
    </w:p>
    <w:p w14:paraId="430C8DC3" w14:textId="77777777" w:rsidR="00C04866" w:rsidRPr="00FA58D9" w:rsidRDefault="00C04866" w:rsidP="003D5EBA">
      <w:pPr>
        <w:numPr>
          <w:ilvl w:val="0"/>
          <w:numId w:val="656"/>
        </w:numPr>
        <w:spacing w:after="240"/>
        <w:rPr>
          <w:rFonts w:eastAsia="Times New Roman"/>
          <w:lang w:val="en"/>
        </w:rPr>
      </w:pPr>
      <w:r w:rsidRPr="00FA58D9">
        <w:rPr>
          <w:rFonts w:eastAsia="Times New Roman"/>
          <w:lang w:val="en"/>
        </w:rPr>
        <w:t>Environmental Work Assessments;</w:t>
      </w:r>
    </w:p>
    <w:p w14:paraId="53A739FF" w14:textId="77777777" w:rsidR="00C04866" w:rsidRPr="00FA58D9" w:rsidRDefault="00C04866" w:rsidP="003D5EBA">
      <w:pPr>
        <w:numPr>
          <w:ilvl w:val="0"/>
          <w:numId w:val="656"/>
        </w:numPr>
        <w:spacing w:after="240"/>
        <w:rPr>
          <w:rFonts w:eastAsia="Times New Roman"/>
          <w:lang w:val="en"/>
        </w:rPr>
      </w:pPr>
      <w:r w:rsidRPr="00FA58D9">
        <w:rPr>
          <w:rFonts w:eastAsia="Times New Roman"/>
          <w:lang w:val="en"/>
        </w:rPr>
        <w:t>Vocational Evaluations;</w:t>
      </w:r>
    </w:p>
    <w:p w14:paraId="5168C267" w14:textId="77777777" w:rsidR="00C04866" w:rsidRPr="00FA58D9" w:rsidRDefault="00C04866" w:rsidP="003D5EBA">
      <w:pPr>
        <w:numPr>
          <w:ilvl w:val="0"/>
          <w:numId w:val="656"/>
        </w:numPr>
        <w:spacing w:after="240"/>
        <w:rPr>
          <w:rFonts w:eastAsia="Times New Roman"/>
          <w:lang w:val="en"/>
        </w:rPr>
      </w:pPr>
      <w:r w:rsidRPr="00FA58D9">
        <w:rPr>
          <w:rFonts w:eastAsia="Times New Roman"/>
          <w:lang w:val="en"/>
        </w:rPr>
        <w:lastRenderedPageBreak/>
        <w:t>Vocational Evaluation - Situational Assessments and Work Samples;</w:t>
      </w:r>
    </w:p>
    <w:p w14:paraId="3AF6D04C" w14:textId="77777777" w:rsidR="00C04866" w:rsidRPr="00FA58D9" w:rsidRDefault="00C04866" w:rsidP="003D5EBA">
      <w:pPr>
        <w:numPr>
          <w:ilvl w:val="0"/>
          <w:numId w:val="656"/>
        </w:numPr>
        <w:spacing w:after="240"/>
        <w:rPr>
          <w:rFonts w:eastAsia="Times New Roman"/>
          <w:lang w:val="en"/>
        </w:rPr>
      </w:pPr>
      <w:r w:rsidRPr="00FA58D9">
        <w:rPr>
          <w:rFonts w:eastAsia="Times New Roman"/>
          <w:lang w:val="en"/>
        </w:rPr>
        <w:t>Work Readiness Services (Vocational Adjustment Training);</w:t>
      </w:r>
    </w:p>
    <w:p w14:paraId="29A1B626" w14:textId="77777777" w:rsidR="00C04866" w:rsidRPr="00FA58D9" w:rsidRDefault="00C04866" w:rsidP="003D5EBA">
      <w:pPr>
        <w:numPr>
          <w:ilvl w:val="0"/>
          <w:numId w:val="656"/>
        </w:numPr>
        <w:spacing w:after="240"/>
        <w:rPr>
          <w:rFonts w:eastAsia="Times New Roman"/>
          <w:lang w:val="en"/>
        </w:rPr>
      </w:pPr>
      <w:r w:rsidRPr="00FA58D9">
        <w:rPr>
          <w:rFonts w:eastAsia="Times New Roman"/>
          <w:lang w:val="en"/>
        </w:rPr>
        <w:t>Work Experience (Placement, Training, and Monitoring);</w:t>
      </w:r>
    </w:p>
    <w:p w14:paraId="3BD58EAC" w14:textId="77777777" w:rsidR="00C04866" w:rsidRPr="00FA58D9" w:rsidRDefault="00C04866" w:rsidP="003D5EBA">
      <w:pPr>
        <w:numPr>
          <w:ilvl w:val="0"/>
          <w:numId w:val="656"/>
        </w:numPr>
        <w:spacing w:after="240"/>
        <w:rPr>
          <w:rFonts w:eastAsia="Times New Roman"/>
          <w:lang w:val="en"/>
        </w:rPr>
      </w:pPr>
      <w:r w:rsidRPr="00FA58D9">
        <w:rPr>
          <w:rFonts w:eastAsia="Times New Roman"/>
          <w:lang w:val="en"/>
        </w:rPr>
        <w:t>Bundled Job Placement Services;</w:t>
      </w:r>
    </w:p>
    <w:p w14:paraId="0ACF1F2D" w14:textId="77777777" w:rsidR="00C04866" w:rsidRPr="00FA58D9" w:rsidRDefault="00C04866" w:rsidP="003D5EBA">
      <w:pPr>
        <w:numPr>
          <w:ilvl w:val="0"/>
          <w:numId w:val="656"/>
        </w:numPr>
        <w:spacing w:after="240"/>
        <w:rPr>
          <w:rFonts w:eastAsia="Times New Roman"/>
          <w:lang w:val="en"/>
        </w:rPr>
      </w:pPr>
      <w:r w:rsidRPr="00FA58D9">
        <w:rPr>
          <w:rFonts w:eastAsia="Times New Roman"/>
          <w:lang w:val="en"/>
        </w:rPr>
        <w:t>Job Skills Training; and</w:t>
      </w:r>
    </w:p>
    <w:p w14:paraId="46EBA7C9" w14:textId="77777777" w:rsidR="00C04866" w:rsidRPr="00FA58D9" w:rsidRDefault="00C04866" w:rsidP="003D5EBA">
      <w:pPr>
        <w:numPr>
          <w:ilvl w:val="0"/>
          <w:numId w:val="656"/>
        </w:numPr>
        <w:spacing w:after="240"/>
        <w:rPr>
          <w:rFonts w:eastAsia="Times New Roman"/>
          <w:lang w:val="en"/>
        </w:rPr>
      </w:pPr>
      <w:r w:rsidRPr="00FA58D9">
        <w:rPr>
          <w:rFonts w:eastAsia="Times New Roman"/>
          <w:lang w:val="en"/>
        </w:rPr>
        <w:t>Supported Employment Services (Supported Employment Assessment and Placement).</w:t>
      </w:r>
    </w:p>
    <w:p w14:paraId="5990AAD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n ESBI employment service provider will assist the customer, when necessary, in obtaining competitive integrated employment for a successful employment outcome.</w:t>
      </w:r>
    </w:p>
    <w:p w14:paraId="1DF6549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ustomer's individualized plan for employment (IPE), Initial Assessment and Evaluation Plan (IAEP), Individualized Program Plan (IPP), and service autho</w:t>
      </w:r>
      <w:r w:rsidRPr="00FA58D9">
        <w:rPr>
          <w:rFonts w:ascii="Verdana" w:hAnsi="Verdana"/>
          <w:lang w:val="en"/>
        </w:rPr>
        <w:lastRenderedPageBreak/>
        <w:t>rization(s) will identify which assessments, evaluations, and services a customer will receive and who will provide the assessments, evaluations, and services.</w:t>
      </w:r>
    </w:p>
    <w:p w14:paraId="0E17187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ustomer's participation in ESBI should lead to the customer obtaining competitive integrated employment, as defined in CFR §361.5(c)(9). The customer must also have unexpired employment authorization documents to participate in the ESBI services.</w:t>
      </w:r>
    </w:p>
    <w:p w14:paraId="271171C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 counselor monitors the customer's progress throughout participation in ESBI services by meeting regularly with the customer and the customer's interested support system, as authorized; the ESBI provider; and other interdisciplinary team members, and by reviewing the documentation submitted.</w:t>
      </w:r>
    </w:p>
    <w:p w14:paraId="6345D69F" w14:textId="77777777" w:rsidR="00C04866"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rehabilitation treatment is not leading to progress toward employment goals, the VR counselor works with members of the interdisciplinary team (IDT) to develop appropriate modifications to the plan. When this is not possible, the VR counselor may discontinue sponsorship of the treatment and address alternatives for independent living or other services as indicated.</w:t>
      </w:r>
    </w:p>
    <w:p w14:paraId="59CE5450" w14:textId="53769742" w:rsidR="000213AA" w:rsidRPr="00881C05" w:rsidRDefault="000213AA" w:rsidP="000213AA">
      <w:pPr>
        <w:pStyle w:val="NormalWeb"/>
        <w:spacing w:before="0" w:beforeAutospacing="0" w:after="240" w:afterAutospacing="0"/>
        <w:rPr>
          <w:rFonts w:ascii="Verdana" w:hAnsi="Verdana"/>
          <w:lang w:val="en"/>
        </w:rPr>
      </w:pPr>
      <w:r>
        <w:rPr>
          <w:rFonts w:ascii="Verdana" w:hAnsi="Verdana"/>
          <w:lang w:val="en"/>
        </w:rPr>
        <w:t xml:space="preserve">All fees for services described in this chapter can be found in VR-SFP 21.4 </w:t>
      </w:r>
      <w:r w:rsidR="00353D45">
        <w:rPr>
          <w:rFonts w:ascii="Verdana" w:hAnsi="Verdana"/>
          <w:lang w:val="en"/>
        </w:rPr>
        <w:t>ESBI Service</w:t>
      </w:r>
      <w:r>
        <w:rPr>
          <w:rFonts w:ascii="Verdana" w:hAnsi="Verdana"/>
          <w:lang w:val="en"/>
        </w:rPr>
        <w:t xml:space="preserve"> Fees. </w:t>
      </w:r>
    </w:p>
    <w:p w14:paraId="17EB9719" w14:textId="77777777" w:rsidR="00C04866" w:rsidRPr="00FA58D9" w:rsidRDefault="00C04866" w:rsidP="000213AA">
      <w:pPr>
        <w:pStyle w:val="Heading2"/>
        <w:rPr>
          <w:rFonts w:eastAsia="Times New Roman"/>
          <w:lang w:val="en"/>
        </w:rPr>
      </w:pPr>
      <w:bookmarkStart w:id="3" w:name="_Toc155106922"/>
      <w:r w:rsidRPr="00FA58D9">
        <w:rPr>
          <w:rFonts w:eastAsia="Times New Roman"/>
          <w:lang w:val="en"/>
        </w:rPr>
        <w:lastRenderedPageBreak/>
        <w:t>21.2 Staff Qualifications, Ratios, and Training</w:t>
      </w:r>
      <w:bookmarkEnd w:id="3"/>
    </w:p>
    <w:p w14:paraId="6781A463" w14:textId="0E78EC4B" w:rsidR="009B522B" w:rsidRDefault="009B522B" w:rsidP="00C04866">
      <w:pPr>
        <w:pStyle w:val="NormalWeb"/>
        <w:spacing w:before="0" w:beforeAutospacing="0" w:after="240" w:afterAutospacing="0"/>
        <w:rPr>
          <w:rFonts w:ascii="Verdana" w:hAnsi="Verdana"/>
          <w:lang w:val="en"/>
        </w:rPr>
      </w:pPr>
      <w:r w:rsidRPr="009B522B">
        <w:rPr>
          <w:rFonts w:ascii="Verdana" w:hAnsi="Verdana"/>
          <w:lang w:val="en"/>
        </w:rPr>
        <w:t xml:space="preserve">The contractor and contractor's staff that provides the services described in this chapter also must comply with </w:t>
      </w:r>
      <w:r w:rsidR="00AF3206">
        <w:rPr>
          <w:rFonts w:ascii="Verdana" w:hAnsi="Verdana"/>
          <w:lang w:val="en"/>
        </w:rPr>
        <w:t xml:space="preserve">VR-SFP </w:t>
      </w:r>
      <w:r w:rsidRPr="009B522B">
        <w:rPr>
          <w:rFonts w:ascii="Verdana" w:hAnsi="Verdana"/>
          <w:lang w:val="en"/>
        </w:rPr>
        <w:t>Chapters 1–3 of the VR Standards for Providers manual.</w:t>
      </w:r>
    </w:p>
    <w:p w14:paraId="4410544D" w14:textId="76F31BE2"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ll staff qualifications and training required by the provider's license, registration, and/or credential must be maintained per applicable regulations and requirements.</w:t>
      </w:r>
    </w:p>
    <w:p w14:paraId="417EECFB" w14:textId="02C121C8"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Each ESBI provider who has an employment services contract must have a designated director who maintains the University of North Texas Workplace Inclusion and Sustainable Employment (UNTWISE) director credential and serves as the primary contact between TWC-VR and the provider. </w:t>
      </w:r>
      <w:r w:rsidR="00967205">
        <w:rPr>
          <w:rFonts w:ascii="Verdana" w:hAnsi="Verdana"/>
          <w:lang w:val="en"/>
        </w:rPr>
        <w:t>Refer to VR-SFP</w:t>
      </w:r>
      <w:r w:rsidRPr="00FA58D9">
        <w:rPr>
          <w:rFonts w:ascii="Verdana" w:hAnsi="Verdana"/>
          <w:lang w:val="en"/>
        </w:rPr>
        <w:t xml:space="preserve"> 3: Basic Standards</w:t>
      </w:r>
      <w:r w:rsidR="00967205">
        <w:rPr>
          <w:rFonts w:ascii="Verdana" w:hAnsi="Verdana"/>
          <w:lang w:val="en"/>
        </w:rPr>
        <w:t xml:space="preserve"> and </w:t>
      </w:r>
      <w:r w:rsidRPr="00FA58D9">
        <w:rPr>
          <w:rFonts w:ascii="Verdana" w:hAnsi="Verdana"/>
          <w:lang w:val="en"/>
        </w:rPr>
        <w:t>3.4.2 Director for more information.</w:t>
      </w:r>
    </w:p>
    <w:p w14:paraId="3D563F5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WC-VR purchases services only from providers that comply with the appropriate standards in this manual and applicable federal and state licensing standard and/or certification.</w:t>
      </w:r>
    </w:p>
    <w:p w14:paraId="30C7A9A5" w14:textId="77777777" w:rsidR="00C04866" w:rsidRPr="00FA58D9" w:rsidRDefault="00C04866" w:rsidP="00EB1017">
      <w:pPr>
        <w:pStyle w:val="Heading3"/>
        <w:spacing w:before="0"/>
        <w:rPr>
          <w:rFonts w:eastAsia="Times New Roman"/>
          <w:lang w:val="en"/>
        </w:rPr>
      </w:pPr>
      <w:bookmarkStart w:id="4" w:name="_Toc155106923"/>
      <w:r w:rsidRPr="00FA58D9">
        <w:rPr>
          <w:rFonts w:eastAsia="Times New Roman"/>
          <w:lang w:val="en"/>
        </w:rPr>
        <w:t>21.2.1 Licensed and Certified Professionals</w:t>
      </w:r>
      <w:bookmarkEnd w:id="4"/>
    </w:p>
    <w:p w14:paraId="76C3E0A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ESBI provider must keep proof of a license or certification on file for any licensed or certified professional and must produce the license or certification at the request of TWC staff.</w:t>
      </w:r>
    </w:p>
    <w:p w14:paraId="538E4BF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elow are the qualifications for the licensed professionals who provide ESBI services:</w:t>
      </w:r>
    </w:p>
    <w:p w14:paraId="1505591D" w14:textId="77777777" w:rsidR="00C04866" w:rsidRPr="00FA58D9" w:rsidRDefault="00C04866" w:rsidP="004924A5">
      <w:pPr>
        <w:pStyle w:val="Heading4"/>
        <w:rPr>
          <w:rFonts w:eastAsia="Times New Roman"/>
          <w:lang w:val="en"/>
        </w:rPr>
      </w:pPr>
      <w:r w:rsidRPr="00FA58D9">
        <w:rPr>
          <w:rFonts w:eastAsia="Times New Roman"/>
          <w:lang w:val="en"/>
        </w:rPr>
        <w:t>Behavior Management Provider</w:t>
      </w:r>
    </w:p>
    <w:p w14:paraId="0938763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Must be a psychologist or neuropsychologist, a licensed clinical social worker (LCSW), licensed professional counselor (LPC), or licensed by the Texas Department of Licensing and Regulation as a behavior analyst (BA).</w:t>
      </w:r>
    </w:p>
    <w:p w14:paraId="561BFD29" w14:textId="77777777" w:rsidR="00C04866" w:rsidRPr="00FA58D9" w:rsidRDefault="00C04866" w:rsidP="004924A5">
      <w:pPr>
        <w:pStyle w:val="Heading4"/>
        <w:rPr>
          <w:rFonts w:eastAsia="Times New Roman"/>
          <w:lang w:val="en"/>
        </w:rPr>
      </w:pPr>
      <w:r w:rsidRPr="00FA58D9">
        <w:rPr>
          <w:rFonts w:eastAsia="Times New Roman"/>
          <w:lang w:val="en"/>
        </w:rPr>
        <w:t>Cognitive Rehabilitation Therapist</w:t>
      </w:r>
    </w:p>
    <w:p w14:paraId="0ACBFE4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Must be licensed as one of the following:</w:t>
      </w:r>
    </w:p>
    <w:p w14:paraId="4EE7220B" w14:textId="77777777" w:rsidR="00C04866" w:rsidRPr="00FA58D9" w:rsidRDefault="00C04866" w:rsidP="003D5EBA">
      <w:pPr>
        <w:numPr>
          <w:ilvl w:val="0"/>
          <w:numId w:val="657"/>
        </w:numPr>
        <w:spacing w:after="240"/>
        <w:rPr>
          <w:rFonts w:eastAsia="Times New Roman"/>
          <w:lang w:val="en"/>
        </w:rPr>
      </w:pPr>
      <w:r w:rsidRPr="00FA58D9">
        <w:rPr>
          <w:rFonts w:eastAsia="Times New Roman"/>
          <w:lang w:val="en"/>
        </w:rPr>
        <w:t>Psychologist, with a license from the Texas State Board of Examiners of Psychologists</w:t>
      </w:r>
    </w:p>
    <w:p w14:paraId="1411CC93" w14:textId="77777777" w:rsidR="00C04866" w:rsidRPr="00FA58D9" w:rsidRDefault="00C04866" w:rsidP="003D5EBA">
      <w:pPr>
        <w:numPr>
          <w:ilvl w:val="0"/>
          <w:numId w:val="657"/>
        </w:numPr>
        <w:spacing w:after="240"/>
        <w:rPr>
          <w:rFonts w:eastAsia="Times New Roman"/>
          <w:lang w:val="en"/>
        </w:rPr>
      </w:pPr>
      <w:r w:rsidRPr="00FA58D9">
        <w:rPr>
          <w:rFonts w:eastAsia="Times New Roman"/>
          <w:lang w:val="en"/>
        </w:rPr>
        <w:t>Psychiatrist, with a license from the Texas Medical Board</w:t>
      </w:r>
    </w:p>
    <w:p w14:paraId="09E1EF4F" w14:textId="77777777" w:rsidR="00C04866" w:rsidRPr="00FA58D9" w:rsidRDefault="00C04866" w:rsidP="003D5EBA">
      <w:pPr>
        <w:numPr>
          <w:ilvl w:val="0"/>
          <w:numId w:val="657"/>
        </w:numPr>
        <w:spacing w:after="240"/>
        <w:rPr>
          <w:rFonts w:eastAsia="Times New Roman"/>
          <w:lang w:val="en"/>
        </w:rPr>
      </w:pPr>
      <w:r w:rsidRPr="00FA58D9">
        <w:rPr>
          <w:rFonts w:eastAsia="Times New Roman"/>
          <w:lang w:val="en"/>
        </w:rPr>
        <w:lastRenderedPageBreak/>
        <w:t>Occupational therapist, with a license from the Texas Board of Occupational Therapy Examiners</w:t>
      </w:r>
    </w:p>
    <w:p w14:paraId="3BA65D40" w14:textId="77777777" w:rsidR="00C04866" w:rsidRPr="00FA58D9" w:rsidRDefault="00C04866" w:rsidP="003D5EBA">
      <w:pPr>
        <w:numPr>
          <w:ilvl w:val="0"/>
          <w:numId w:val="657"/>
        </w:numPr>
        <w:spacing w:after="240"/>
        <w:rPr>
          <w:rFonts w:eastAsia="Times New Roman"/>
          <w:lang w:val="en"/>
        </w:rPr>
      </w:pPr>
      <w:r w:rsidRPr="00FA58D9">
        <w:rPr>
          <w:rFonts w:eastAsia="Times New Roman"/>
          <w:lang w:val="en"/>
        </w:rPr>
        <w:t>Speech and language pathologist, licensed by the Texas Department of Licensing and Regulation</w:t>
      </w:r>
    </w:p>
    <w:p w14:paraId="785438E3" w14:textId="77777777" w:rsidR="00C04866" w:rsidRPr="00FA58D9" w:rsidRDefault="00C04866" w:rsidP="004924A5">
      <w:pPr>
        <w:pStyle w:val="Heading4"/>
        <w:rPr>
          <w:rFonts w:eastAsia="Times New Roman"/>
          <w:lang w:val="en"/>
        </w:rPr>
      </w:pPr>
      <w:r w:rsidRPr="00FA58D9">
        <w:rPr>
          <w:rFonts w:eastAsia="Times New Roman"/>
          <w:lang w:val="en"/>
        </w:rPr>
        <w:t>Occupational Therapist</w:t>
      </w:r>
    </w:p>
    <w:p w14:paraId="5217581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Must be licensed by the Texas Board of Occupational Therapy Examiners to practice in the state where services are rendered.</w:t>
      </w:r>
    </w:p>
    <w:p w14:paraId="649B85D4" w14:textId="77777777" w:rsidR="00C04866" w:rsidRPr="00FA58D9" w:rsidRDefault="00C04866" w:rsidP="004924A5">
      <w:pPr>
        <w:pStyle w:val="Heading4"/>
        <w:rPr>
          <w:rFonts w:eastAsia="Times New Roman"/>
          <w:lang w:val="en"/>
        </w:rPr>
      </w:pPr>
      <w:r w:rsidRPr="00FA58D9">
        <w:rPr>
          <w:rFonts w:eastAsia="Times New Roman"/>
          <w:lang w:val="en"/>
        </w:rPr>
        <w:t>Physical Therapist</w:t>
      </w:r>
    </w:p>
    <w:p w14:paraId="3D6A128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Must be licensed by the Texas Board of Physical Therapy Examiners to practice in the state where services are rendered.</w:t>
      </w:r>
    </w:p>
    <w:p w14:paraId="29565A5B" w14:textId="77777777" w:rsidR="00C04866" w:rsidRPr="00FA58D9" w:rsidRDefault="00C04866" w:rsidP="004924A5">
      <w:pPr>
        <w:pStyle w:val="Heading4"/>
        <w:rPr>
          <w:rFonts w:eastAsia="Times New Roman"/>
          <w:lang w:val="en"/>
        </w:rPr>
      </w:pPr>
      <w:r w:rsidRPr="00FA58D9">
        <w:rPr>
          <w:rFonts w:eastAsia="Times New Roman"/>
          <w:lang w:val="en"/>
        </w:rPr>
        <w:t>Psychologist or Neuropsychologist</w:t>
      </w:r>
    </w:p>
    <w:p w14:paraId="70D5123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Must be licensed by the Texas State Board of Examiners of Psychologists or licensed to practice in the state where services are rendered (unless exempt). Community-based behavioral health and developmental disability services centers and some state agencies are exempt from the licensing act.</w:t>
      </w:r>
    </w:p>
    <w:p w14:paraId="392810C2" w14:textId="77777777" w:rsidR="00C04866" w:rsidRPr="00FA58D9" w:rsidRDefault="00C04866" w:rsidP="004924A5">
      <w:pPr>
        <w:pStyle w:val="Heading4"/>
        <w:rPr>
          <w:rFonts w:eastAsia="Times New Roman"/>
          <w:lang w:val="en"/>
        </w:rPr>
      </w:pPr>
      <w:r w:rsidRPr="00FA58D9">
        <w:rPr>
          <w:rFonts w:eastAsia="Times New Roman"/>
          <w:lang w:val="en"/>
        </w:rPr>
        <w:t>Speech and Language Pathologist</w:t>
      </w:r>
    </w:p>
    <w:p w14:paraId="5117C16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Must be licensed as a speech and language pathologist by the Texas Department of Licensing and Regulation.</w:t>
      </w:r>
    </w:p>
    <w:p w14:paraId="1763B84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elow are the qualifications for the certified professionals who provide ESBI services.</w:t>
      </w:r>
    </w:p>
    <w:p w14:paraId="67A25609" w14:textId="77777777" w:rsidR="00C04866" w:rsidRPr="00FA58D9" w:rsidRDefault="00C04866" w:rsidP="004924A5">
      <w:pPr>
        <w:pStyle w:val="Heading4"/>
        <w:rPr>
          <w:rFonts w:eastAsia="Times New Roman"/>
          <w:lang w:val="en"/>
        </w:rPr>
      </w:pPr>
      <w:r w:rsidRPr="00FA58D9">
        <w:rPr>
          <w:rFonts w:eastAsia="Times New Roman"/>
          <w:lang w:val="en"/>
        </w:rPr>
        <w:t>Brain Injury Specialist</w:t>
      </w:r>
    </w:p>
    <w:p w14:paraId="59CB7EF8" w14:textId="27893C35"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Must be certified by the Brain Injury Association of America as a Certified Brain Injury Specialist (CBIS). For information go to the </w:t>
      </w:r>
      <w:hyperlink r:id="rId13" w:history="1">
        <w:r w:rsidRPr="00F14E23">
          <w:rPr>
            <w:rStyle w:val="Hyperlink"/>
            <w:rFonts w:ascii="Verdana" w:hAnsi="Verdana"/>
            <w:lang w:val="en"/>
          </w:rPr>
          <w:t>Brain Injury Association of America</w:t>
        </w:r>
      </w:hyperlink>
      <w:r w:rsidRPr="00FA58D9">
        <w:rPr>
          <w:rFonts w:ascii="Verdana" w:hAnsi="Verdana"/>
          <w:lang w:val="en"/>
        </w:rPr>
        <w:t>.</w:t>
      </w:r>
    </w:p>
    <w:p w14:paraId="6ED2D8EA" w14:textId="77777777" w:rsidR="00C04866" w:rsidRPr="00FA58D9" w:rsidRDefault="00C04866" w:rsidP="004924A5">
      <w:pPr>
        <w:pStyle w:val="Heading4"/>
        <w:rPr>
          <w:rFonts w:eastAsia="Times New Roman"/>
          <w:lang w:val="en"/>
        </w:rPr>
      </w:pPr>
      <w:r w:rsidRPr="00FA58D9">
        <w:rPr>
          <w:rFonts w:eastAsia="Times New Roman"/>
          <w:lang w:val="en"/>
        </w:rPr>
        <w:t>Case Manager</w:t>
      </w:r>
    </w:p>
    <w:p w14:paraId="29D88DA2" w14:textId="660843BB"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Must be certified by the Commission for Case Manager Certification or be a master-level social worker or licensed or certified professional, as listed in this section of the chapter, with a minimum of five years of experience in case management for individuals with brain injury. For information go to the </w:t>
      </w:r>
      <w:hyperlink r:id="rId14" w:history="1">
        <w:r w:rsidRPr="0068627B">
          <w:rPr>
            <w:rStyle w:val="Hyperlink"/>
            <w:rFonts w:ascii="Verdana" w:hAnsi="Verdana"/>
            <w:lang w:val="en"/>
          </w:rPr>
          <w:t>Commission for Case Manager Certification</w:t>
        </w:r>
      </w:hyperlink>
      <w:r w:rsidRPr="00FA58D9">
        <w:rPr>
          <w:rFonts w:ascii="Verdana" w:hAnsi="Verdana"/>
          <w:lang w:val="en"/>
        </w:rPr>
        <w:t xml:space="preserve"> website.</w:t>
      </w:r>
    </w:p>
    <w:p w14:paraId="73BE46CE" w14:textId="77777777" w:rsidR="00C04866" w:rsidRPr="00FA58D9" w:rsidRDefault="00C04866" w:rsidP="004924A5">
      <w:pPr>
        <w:pStyle w:val="Heading4"/>
        <w:rPr>
          <w:rFonts w:eastAsia="Times New Roman"/>
          <w:lang w:val="en"/>
        </w:rPr>
      </w:pPr>
      <w:r w:rsidRPr="00FA58D9">
        <w:rPr>
          <w:rFonts w:eastAsia="Times New Roman"/>
          <w:lang w:val="en"/>
        </w:rPr>
        <w:lastRenderedPageBreak/>
        <w:t>Therapeutic Recreation Specialist</w:t>
      </w:r>
    </w:p>
    <w:p w14:paraId="65AF4D90" w14:textId="36AEE4BB"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Must be certified by the National Council for Therapeutic Recreation Certification as a Certified Therapeutic Recreation Specialist (CTRS). For information go to the National Council for Therapeutic Recreation Certification website.</w:t>
      </w:r>
    </w:p>
    <w:p w14:paraId="113F698D" w14:textId="77777777" w:rsidR="00C04866" w:rsidRPr="00FA58D9" w:rsidRDefault="00C04866" w:rsidP="00EB1017">
      <w:pPr>
        <w:pStyle w:val="Heading3"/>
        <w:spacing w:before="0"/>
        <w:rPr>
          <w:rFonts w:eastAsia="Times New Roman"/>
          <w:lang w:val="en"/>
        </w:rPr>
      </w:pPr>
      <w:bookmarkStart w:id="5" w:name="_Toc155106924"/>
      <w:r w:rsidRPr="00FA58D9">
        <w:rPr>
          <w:rFonts w:eastAsia="Times New Roman"/>
          <w:lang w:val="en"/>
        </w:rPr>
        <w:t>21.2.2 Staff Ratios</w:t>
      </w:r>
      <w:bookmarkEnd w:id="5"/>
    </w:p>
    <w:p w14:paraId="48C110B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ESBI provider must provide sufficient direct-care staff, per state licensure requirements, to manage and supervise customers in accordance with their IPP. The provider must have enough direct-care staff to provide care and services so that customers do not injure themselves or others or destroy property. Special staffing needs identified by the IPP (for example, one-to-one ratios) must be provided. Adequate numbers of direct-care staff must be available to supervise customers during periods of time when other direct-care staff members are unavailable (for example, during breaks, meals, meetings, and training).</w:t>
      </w:r>
    </w:p>
    <w:p w14:paraId="31AA91FF" w14:textId="77777777" w:rsidR="00C04866" w:rsidRPr="00FA58D9" w:rsidRDefault="00C04866" w:rsidP="00EB1017">
      <w:pPr>
        <w:pStyle w:val="Heading3"/>
        <w:spacing w:before="0"/>
        <w:rPr>
          <w:rFonts w:eastAsia="Times New Roman"/>
          <w:lang w:val="en"/>
        </w:rPr>
      </w:pPr>
      <w:bookmarkStart w:id="6" w:name="_Toc155106925"/>
      <w:r w:rsidRPr="00FA58D9">
        <w:rPr>
          <w:rFonts w:eastAsia="Times New Roman"/>
          <w:lang w:val="en"/>
        </w:rPr>
        <w:t>21.2.3 Employment Service Provider</w:t>
      </w:r>
      <w:bookmarkEnd w:id="6"/>
    </w:p>
    <w:p w14:paraId="77AFBDD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ny individual who provides employment-related services, via a TWC-VR Employment Services contract, must meet the staff qualifications prescribed for employment services in this manual. When an ESBI contractor subcontracts any service from another approved Employment Services provider, the contractor must ensure that the staff providing the service(s) meets the prescribed qualifications in this manual. To obtain an Employment Services contract for any service, the applicant must have an employee that meets the qualifications of the service.</w:t>
      </w:r>
    </w:p>
    <w:p w14:paraId="2C13225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provider's director must approve the VR3455, Provider Staff Information Form, completed by each staff member, and submit the approved form to the provider's assigned TWC contract manager and assigned VR regional program specialist.</w:t>
      </w:r>
    </w:p>
    <w:p w14:paraId="7519753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links below will take you to the qualifications:</w:t>
      </w:r>
    </w:p>
    <w:p w14:paraId="6CB1AFDD" w14:textId="77777777" w:rsidR="00C04866" w:rsidRPr="00FA58D9" w:rsidRDefault="00C04866" w:rsidP="003D5EBA">
      <w:pPr>
        <w:numPr>
          <w:ilvl w:val="0"/>
          <w:numId w:val="658"/>
        </w:numPr>
        <w:spacing w:after="240"/>
        <w:rPr>
          <w:rFonts w:eastAsia="Times New Roman"/>
          <w:lang w:val="en"/>
        </w:rPr>
      </w:pPr>
      <w:r w:rsidRPr="00FA58D9">
        <w:rPr>
          <w:rFonts w:eastAsia="Times New Roman"/>
          <w:lang w:val="en"/>
        </w:rPr>
        <w:t>Vocational Evaluator</w:t>
      </w:r>
    </w:p>
    <w:p w14:paraId="77B4B42F" w14:textId="77777777" w:rsidR="00C04866" w:rsidRPr="00FA58D9" w:rsidRDefault="00C04866" w:rsidP="003D5EBA">
      <w:pPr>
        <w:numPr>
          <w:ilvl w:val="0"/>
          <w:numId w:val="658"/>
        </w:numPr>
        <w:spacing w:after="240"/>
        <w:rPr>
          <w:rFonts w:eastAsia="Times New Roman"/>
          <w:lang w:val="en"/>
        </w:rPr>
      </w:pPr>
      <w:r w:rsidRPr="00FA58D9">
        <w:rPr>
          <w:rFonts w:eastAsia="Times New Roman"/>
          <w:lang w:val="en"/>
        </w:rPr>
        <w:t>Environmental Work Assessment Evaluator</w:t>
      </w:r>
    </w:p>
    <w:p w14:paraId="6A715580" w14:textId="77777777" w:rsidR="00C04866" w:rsidRPr="00FA58D9" w:rsidRDefault="00C04866" w:rsidP="003D5EBA">
      <w:pPr>
        <w:numPr>
          <w:ilvl w:val="0"/>
          <w:numId w:val="658"/>
        </w:numPr>
        <w:spacing w:after="240"/>
        <w:rPr>
          <w:rFonts w:eastAsia="Times New Roman"/>
          <w:lang w:val="en"/>
        </w:rPr>
      </w:pPr>
      <w:r w:rsidRPr="00FA58D9">
        <w:rPr>
          <w:rFonts w:eastAsia="Times New Roman"/>
          <w:lang w:val="en"/>
        </w:rPr>
        <w:t>Vocational Adjustment Trainer Staff Qualifications</w:t>
      </w:r>
    </w:p>
    <w:p w14:paraId="18E9F508" w14:textId="77777777" w:rsidR="00C04866" w:rsidRPr="00FA58D9" w:rsidRDefault="00C04866" w:rsidP="003D5EBA">
      <w:pPr>
        <w:numPr>
          <w:ilvl w:val="0"/>
          <w:numId w:val="658"/>
        </w:numPr>
        <w:spacing w:after="240"/>
        <w:rPr>
          <w:rFonts w:eastAsia="Times New Roman"/>
          <w:lang w:val="en"/>
        </w:rPr>
      </w:pPr>
      <w:r w:rsidRPr="00FA58D9">
        <w:rPr>
          <w:rFonts w:eastAsia="Times New Roman"/>
          <w:lang w:val="en"/>
        </w:rPr>
        <w:t>Job Placement Specialist General Qualifications</w:t>
      </w:r>
    </w:p>
    <w:p w14:paraId="6269EC1A" w14:textId="77777777" w:rsidR="00C04866" w:rsidRPr="00FA58D9" w:rsidRDefault="00C04866" w:rsidP="003D5EBA">
      <w:pPr>
        <w:numPr>
          <w:ilvl w:val="0"/>
          <w:numId w:val="658"/>
        </w:numPr>
        <w:spacing w:after="240"/>
        <w:rPr>
          <w:rFonts w:eastAsia="Times New Roman"/>
          <w:lang w:val="en"/>
        </w:rPr>
      </w:pPr>
      <w:r w:rsidRPr="00FA58D9">
        <w:rPr>
          <w:rFonts w:eastAsia="Times New Roman"/>
          <w:lang w:val="en"/>
        </w:rPr>
        <w:t>Work Experience</w:t>
      </w:r>
    </w:p>
    <w:p w14:paraId="14938421" w14:textId="77777777" w:rsidR="00C04866" w:rsidRPr="00FA58D9" w:rsidRDefault="00C04866" w:rsidP="003D5EBA">
      <w:pPr>
        <w:numPr>
          <w:ilvl w:val="0"/>
          <w:numId w:val="658"/>
        </w:numPr>
        <w:spacing w:after="240"/>
        <w:rPr>
          <w:rFonts w:eastAsia="Times New Roman"/>
          <w:lang w:val="en"/>
        </w:rPr>
      </w:pPr>
      <w:r w:rsidRPr="00FA58D9">
        <w:rPr>
          <w:rFonts w:eastAsia="Times New Roman"/>
          <w:lang w:val="en"/>
        </w:rPr>
        <w:t>Job Skills Trainer General Qualifications</w:t>
      </w:r>
    </w:p>
    <w:p w14:paraId="7A40A1ED" w14:textId="77777777" w:rsidR="00C04866" w:rsidRPr="00FA58D9" w:rsidRDefault="00C04866" w:rsidP="004924A5">
      <w:pPr>
        <w:pStyle w:val="Heading4"/>
        <w:rPr>
          <w:rFonts w:eastAsia="Times New Roman"/>
          <w:lang w:val="en"/>
        </w:rPr>
      </w:pPr>
      <w:r w:rsidRPr="00FA58D9">
        <w:rPr>
          <w:rFonts w:eastAsia="Times New Roman"/>
          <w:lang w:val="en"/>
        </w:rPr>
        <w:lastRenderedPageBreak/>
        <w:t>Supported Employment Specialist</w:t>
      </w:r>
    </w:p>
    <w:p w14:paraId="1C910D4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supported employment specialist must have a:</w:t>
      </w:r>
    </w:p>
    <w:p w14:paraId="03B7A408" w14:textId="77777777" w:rsidR="00C04866" w:rsidRPr="00FA58D9" w:rsidRDefault="00C04866" w:rsidP="003D5EBA">
      <w:pPr>
        <w:numPr>
          <w:ilvl w:val="0"/>
          <w:numId w:val="659"/>
        </w:numPr>
        <w:spacing w:after="240"/>
        <w:rPr>
          <w:rFonts w:eastAsia="Times New Roman"/>
          <w:lang w:val="en"/>
        </w:rPr>
      </w:pPr>
      <w:r w:rsidRPr="00FA58D9">
        <w:rPr>
          <w:rFonts w:eastAsia="Times New Roman"/>
          <w:lang w:val="en"/>
        </w:rPr>
        <w:t>current UNTWISE Supported Employment credential; and</w:t>
      </w:r>
    </w:p>
    <w:p w14:paraId="371C79B5" w14:textId="77777777" w:rsidR="00C04866" w:rsidRPr="00FA58D9" w:rsidRDefault="00C04866" w:rsidP="003D5EBA">
      <w:pPr>
        <w:numPr>
          <w:ilvl w:val="0"/>
          <w:numId w:val="659"/>
        </w:numPr>
        <w:spacing w:after="240"/>
        <w:rPr>
          <w:rFonts w:eastAsia="Times New Roman"/>
          <w:lang w:val="en"/>
        </w:rPr>
      </w:pPr>
      <w:r w:rsidRPr="00FA58D9">
        <w:rPr>
          <w:rFonts w:eastAsia="Times New Roman"/>
          <w:lang w:val="en"/>
        </w:rPr>
        <w:t>high school diploma or GED, but a bachelor's degree in rehabilitation, business, marketing, or related human services is preferred.</w:t>
      </w:r>
    </w:p>
    <w:p w14:paraId="5A75F470" w14:textId="77777777" w:rsidR="00C04866" w:rsidRPr="00FA58D9" w:rsidRDefault="00C04866" w:rsidP="00EB1017">
      <w:pPr>
        <w:pStyle w:val="Heading3"/>
        <w:spacing w:before="0"/>
        <w:rPr>
          <w:rFonts w:eastAsia="Times New Roman"/>
          <w:lang w:val="en"/>
        </w:rPr>
      </w:pPr>
      <w:bookmarkStart w:id="7" w:name="_Toc155106926"/>
      <w:r w:rsidRPr="00FA58D9">
        <w:rPr>
          <w:rFonts w:eastAsia="Times New Roman"/>
          <w:lang w:val="en"/>
        </w:rPr>
        <w:t>21.2.4 Staff Training and Procedures</w:t>
      </w:r>
      <w:bookmarkEnd w:id="7"/>
    </w:p>
    <w:p w14:paraId="7A2F44C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ll direct care staff and Employment Services provider staff members who provide direct services must receive, before assuming any job responsibilities and at least annually thereafter, training in the following areas:</w:t>
      </w:r>
    </w:p>
    <w:p w14:paraId="026F5DB2" w14:textId="77777777" w:rsidR="00C04866" w:rsidRPr="00FA58D9" w:rsidRDefault="00C04866" w:rsidP="003D5EBA">
      <w:pPr>
        <w:numPr>
          <w:ilvl w:val="0"/>
          <w:numId w:val="660"/>
        </w:numPr>
        <w:spacing w:after="240"/>
        <w:rPr>
          <w:rFonts w:eastAsia="Times New Roman"/>
          <w:lang w:val="en"/>
        </w:rPr>
      </w:pPr>
      <w:r w:rsidRPr="00FA58D9">
        <w:rPr>
          <w:rFonts w:eastAsia="Times New Roman"/>
          <w:lang w:val="en"/>
        </w:rPr>
        <w:t>Reporting of abuse, neglect, or exploitation</w:t>
      </w:r>
    </w:p>
    <w:p w14:paraId="056A1477" w14:textId="77777777" w:rsidR="00C04866" w:rsidRPr="00FA58D9" w:rsidRDefault="00C04866" w:rsidP="003D5EBA">
      <w:pPr>
        <w:numPr>
          <w:ilvl w:val="0"/>
          <w:numId w:val="660"/>
        </w:numPr>
        <w:spacing w:after="240"/>
        <w:rPr>
          <w:rFonts w:eastAsia="Times New Roman"/>
          <w:lang w:val="en"/>
        </w:rPr>
      </w:pPr>
      <w:r w:rsidRPr="00FA58D9">
        <w:rPr>
          <w:rFonts w:eastAsia="Times New Roman"/>
          <w:lang w:val="en"/>
        </w:rPr>
        <w:t>Confidentiality of customer information that includes, but is not limited to, data usage agreement information</w:t>
      </w:r>
    </w:p>
    <w:p w14:paraId="519FBF72" w14:textId="68A3D3E1" w:rsidR="00C04866" w:rsidRPr="00FA58D9" w:rsidRDefault="00C04866" w:rsidP="003D5EBA">
      <w:pPr>
        <w:numPr>
          <w:ilvl w:val="0"/>
          <w:numId w:val="660"/>
        </w:numPr>
        <w:spacing w:after="240"/>
        <w:rPr>
          <w:rFonts w:eastAsia="Times New Roman"/>
          <w:lang w:val="en"/>
        </w:rPr>
      </w:pPr>
      <w:r w:rsidRPr="00FA58D9">
        <w:rPr>
          <w:rFonts w:eastAsia="Times New Roman"/>
          <w:lang w:val="en"/>
        </w:rPr>
        <w:t xml:space="preserve">Universal precautions (infection control, per the </w:t>
      </w:r>
      <w:hyperlink r:id="rId15" w:history="1">
        <w:r w:rsidRPr="00D256DA">
          <w:rPr>
            <w:rStyle w:val="Hyperlink"/>
            <w:rFonts w:eastAsia="Times New Roman"/>
            <w:lang w:val="en"/>
          </w:rPr>
          <w:t>Occupational Safety and Health Administration</w:t>
        </w:r>
      </w:hyperlink>
      <w:r w:rsidRPr="00FA58D9">
        <w:rPr>
          <w:rFonts w:eastAsia="Times New Roman"/>
          <w:lang w:val="en"/>
        </w:rPr>
        <w:t>)</w:t>
      </w:r>
    </w:p>
    <w:p w14:paraId="78805B4F" w14:textId="77777777" w:rsidR="00C04866" w:rsidRPr="00FA58D9" w:rsidRDefault="00C04866" w:rsidP="003D5EBA">
      <w:pPr>
        <w:numPr>
          <w:ilvl w:val="0"/>
          <w:numId w:val="660"/>
        </w:numPr>
        <w:spacing w:after="240"/>
        <w:rPr>
          <w:rFonts w:eastAsia="Times New Roman"/>
          <w:lang w:val="en"/>
        </w:rPr>
      </w:pPr>
      <w:r w:rsidRPr="00FA58D9">
        <w:rPr>
          <w:rFonts w:eastAsia="Times New Roman"/>
          <w:lang w:val="en"/>
        </w:rPr>
        <w:t>Conditions about which they should notify the facility manager or manager of the non-facility program</w:t>
      </w:r>
    </w:p>
    <w:p w14:paraId="6F3BCD9F" w14:textId="77777777" w:rsidR="00C04866" w:rsidRPr="00FA58D9" w:rsidRDefault="00C04866" w:rsidP="003D5EBA">
      <w:pPr>
        <w:numPr>
          <w:ilvl w:val="0"/>
          <w:numId w:val="660"/>
        </w:numPr>
        <w:spacing w:after="240"/>
        <w:rPr>
          <w:rFonts w:eastAsia="Times New Roman"/>
          <w:lang w:val="en"/>
        </w:rPr>
      </w:pPr>
      <w:r w:rsidRPr="00FA58D9">
        <w:rPr>
          <w:rFonts w:eastAsia="Times New Roman"/>
          <w:lang w:val="en"/>
        </w:rPr>
        <w:t>Customers' rights</w:t>
      </w:r>
    </w:p>
    <w:p w14:paraId="644C4A90" w14:textId="77777777" w:rsidR="00C04866" w:rsidRPr="00FA58D9" w:rsidRDefault="00C04866" w:rsidP="003D5EBA">
      <w:pPr>
        <w:numPr>
          <w:ilvl w:val="0"/>
          <w:numId w:val="660"/>
        </w:numPr>
        <w:spacing w:after="240"/>
        <w:rPr>
          <w:rFonts w:eastAsia="Times New Roman"/>
          <w:lang w:val="en"/>
        </w:rPr>
      </w:pPr>
      <w:r w:rsidRPr="00FA58D9">
        <w:rPr>
          <w:rFonts w:eastAsia="Times New Roman"/>
          <w:lang w:val="en"/>
        </w:rPr>
        <w:t>Emergency and evacuation procedures</w:t>
      </w:r>
    </w:p>
    <w:p w14:paraId="5DD5759D" w14:textId="77777777" w:rsidR="00C04866" w:rsidRPr="00FA58D9" w:rsidRDefault="00C04866" w:rsidP="003D5EBA">
      <w:pPr>
        <w:numPr>
          <w:ilvl w:val="0"/>
          <w:numId w:val="660"/>
        </w:numPr>
        <w:spacing w:after="240"/>
        <w:rPr>
          <w:rFonts w:eastAsia="Times New Roman"/>
          <w:lang w:val="en"/>
        </w:rPr>
      </w:pPr>
      <w:r w:rsidRPr="00FA58D9">
        <w:rPr>
          <w:rFonts w:eastAsia="Times New Roman"/>
          <w:lang w:val="en"/>
        </w:rPr>
        <w:t>Safety measures to prevent accidents and injuries</w:t>
      </w:r>
    </w:p>
    <w:p w14:paraId="610DF92D" w14:textId="77777777" w:rsidR="00C04866" w:rsidRPr="00FA58D9" w:rsidRDefault="00C04866" w:rsidP="003D5EBA">
      <w:pPr>
        <w:numPr>
          <w:ilvl w:val="0"/>
          <w:numId w:val="660"/>
        </w:numPr>
        <w:spacing w:after="240"/>
        <w:rPr>
          <w:rFonts w:eastAsia="Times New Roman"/>
          <w:lang w:val="en"/>
        </w:rPr>
      </w:pPr>
      <w:r w:rsidRPr="00FA58D9">
        <w:rPr>
          <w:rFonts w:eastAsia="Times New Roman"/>
          <w:lang w:val="en"/>
        </w:rPr>
        <w:t>Emergency first-aid procedures, such as the Heimlich maneuver and actions to take when a customer falls, suffers a laceration, or experiences a sudden change in physical and/or mental status</w:t>
      </w:r>
    </w:p>
    <w:p w14:paraId="701D17D3" w14:textId="77777777" w:rsidR="00C04866" w:rsidRPr="00FA58D9" w:rsidRDefault="00C04866" w:rsidP="003D5EBA">
      <w:pPr>
        <w:numPr>
          <w:ilvl w:val="0"/>
          <w:numId w:val="660"/>
        </w:numPr>
        <w:spacing w:after="240"/>
        <w:rPr>
          <w:rFonts w:eastAsia="Times New Roman"/>
          <w:lang w:val="en"/>
        </w:rPr>
      </w:pPr>
      <w:r w:rsidRPr="00FA58D9">
        <w:rPr>
          <w:rFonts w:eastAsia="Times New Roman"/>
          <w:lang w:val="en"/>
        </w:rPr>
        <w:t>Managing disruptive behavior</w:t>
      </w:r>
    </w:p>
    <w:p w14:paraId="2727E9BF" w14:textId="77777777" w:rsidR="00C04866" w:rsidRPr="00FA58D9" w:rsidRDefault="00C04866" w:rsidP="003D5EBA">
      <w:pPr>
        <w:numPr>
          <w:ilvl w:val="0"/>
          <w:numId w:val="660"/>
        </w:numPr>
        <w:spacing w:after="240"/>
        <w:rPr>
          <w:rFonts w:eastAsia="Times New Roman"/>
          <w:lang w:val="en"/>
        </w:rPr>
      </w:pPr>
      <w:r w:rsidRPr="00FA58D9">
        <w:rPr>
          <w:rFonts w:eastAsia="Times New Roman"/>
          <w:lang w:val="en"/>
        </w:rPr>
        <w:t>Emergency restraint behavior management (for example, prevention of aggressive behavior and de-escalation techniques, practices to decrease the frequency of the use of restraint, and alternatives to restraints)</w:t>
      </w:r>
    </w:p>
    <w:p w14:paraId="413F1409" w14:textId="77777777" w:rsidR="00C04866" w:rsidRPr="00FA58D9" w:rsidRDefault="00C04866" w:rsidP="003D5EBA">
      <w:pPr>
        <w:numPr>
          <w:ilvl w:val="0"/>
          <w:numId w:val="660"/>
        </w:numPr>
        <w:spacing w:after="240"/>
        <w:rPr>
          <w:rFonts w:eastAsia="Times New Roman"/>
          <w:lang w:val="en"/>
        </w:rPr>
      </w:pPr>
      <w:r w:rsidRPr="00FA58D9">
        <w:rPr>
          <w:rFonts w:eastAsia="Times New Roman"/>
          <w:lang w:val="en"/>
        </w:rPr>
        <w:t>Fall prevention</w:t>
      </w:r>
    </w:p>
    <w:p w14:paraId="2BF07A55" w14:textId="77777777" w:rsidR="00C04866" w:rsidRPr="00FA58D9" w:rsidRDefault="00C04866" w:rsidP="003D5EBA">
      <w:pPr>
        <w:numPr>
          <w:ilvl w:val="0"/>
          <w:numId w:val="660"/>
        </w:numPr>
        <w:spacing w:after="240"/>
        <w:rPr>
          <w:rFonts w:eastAsia="Times New Roman"/>
          <w:lang w:val="en"/>
        </w:rPr>
      </w:pPr>
      <w:r w:rsidRPr="00FA58D9">
        <w:rPr>
          <w:rFonts w:eastAsia="Times New Roman"/>
          <w:lang w:val="en"/>
        </w:rPr>
        <w:t>Effective and descriptive documentation</w:t>
      </w:r>
    </w:p>
    <w:p w14:paraId="4D498728" w14:textId="77777777" w:rsidR="00C04866" w:rsidRPr="00FA58D9" w:rsidRDefault="00C04866" w:rsidP="000213AA">
      <w:pPr>
        <w:pStyle w:val="Heading2"/>
        <w:rPr>
          <w:rFonts w:eastAsia="Times New Roman"/>
          <w:lang w:val="en"/>
        </w:rPr>
      </w:pPr>
      <w:bookmarkStart w:id="8" w:name="_Toc155106927"/>
      <w:r w:rsidRPr="00FA58D9">
        <w:rPr>
          <w:rFonts w:eastAsia="Times New Roman"/>
          <w:lang w:val="en"/>
        </w:rPr>
        <w:lastRenderedPageBreak/>
        <w:t>21.3 ESBI Provider Qualifications</w:t>
      </w:r>
      <w:bookmarkEnd w:id="8"/>
    </w:p>
    <w:p w14:paraId="18D2E7D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o provide services in the ESBI model the provider must maintain active TWC-VR contracts for ESBI. For Employment Services, the provider must also maintain a TWC-VR Employment Services contract that includes Supported Employment Services unless the provider has a formal partnership or subcontract with a TWC-VR Employment Services provider that has Supported Employment Services in its contract. The ESBI contractor must provide documentation, signed by all parties, that outlines the relationship and roles of the agreement to the ESBI-assigned contract manager and to the state office program specialist assigned to ESBI.</w:t>
      </w:r>
    </w:p>
    <w:p w14:paraId="6E15FD6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ll residential and nonresidential contractors providing ESBI services must be current in their registration or licensure, with one or more of the following, as applicable and as required by Texas law:</w:t>
      </w:r>
    </w:p>
    <w:p w14:paraId="5CA806E7" w14:textId="6D8BF232" w:rsidR="00C04866" w:rsidRPr="00FA58D9" w:rsidRDefault="00000000" w:rsidP="003D5EBA">
      <w:pPr>
        <w:numPr>
          <w:ilvl w:val="0"/>
          <w:numId w:val="661"/>
        </w:numPr>
        <w:spacing w:after="240"/>
        <w:rPr>
          <w:rFonts w:eastAsia="Times New Roman"/>
          <w:lang w:val="en"/>
        </w:rPr>
      </w:pPr>
      <w:hyperlink r:id="rId16" w:history="1">
        <w:r w:rsidR="00C04866" w:rsidRPr="00EE12D8">
          <w:rPr>
            <w:rStyle w:val="Hyperlink"/>
            <w:rFonts w:eastAsia="Times New Roman"/>
            <w:lang w:val="en"/>
          </w:rPr>
          <w:t>Home and Community Support Service Agencies (HCSSA)</w:t>
        </w:r>
      </w:hyperlink>
    </w:p>
    <w:p w14:paraId="351DB0B3" w14:textId="149FA1EA" w:rsidR="00C04866" w:rsidRPr="00FA58D9" w:rsidRDefault="00000000" w:rsidP="003D5EBA">
      <w:pPr>
        <w:numPr>
          <w:ilvl w:val="0"/>
          <w:numId w:val="661"/>
        </w:numPr>
        <w:spacing w:after="240"/>
        <w:rPr>
          <w:rFonts w:eastAsia="Times New Roman"/>
          <w:lang w:val="en"/>
        </w:rPr>
      </w:pPr>
      <w:hyperlink r:id="rId17" w:history="1">
        <w:r w:rsidR="00C04866" w:rsidRPr="00463B90">
          <w:rPr>
            <w:rStyle w:val="Hyperlink"/>
            <w:rFonts w:eastAsia="Times New Roman"/>
            <w:lang w:val="en"/>
          </w:rPr>
          <w:t>The Texas Board of Physical Therapy and Occupational Examiners</w:t>
        </w:r>
      </w:hyperlink>
    </w:p>
    <w:p w14:paraId="4F108244" w14:textId="0EA0627E" w:rsidR="00C04866" w:rsidRPr="00FA58D9" w:rsidRDefault="00000000" w:rsidP="003D5EBA">
      <w:pPr>
        <w:numPr>
          <w:ilvl w:val="0"/>
          <w:numId w:val="661"/>
        </w:numPr>
        <w:spacing w:after="240"/>
        <w:rPr>
          <w:rFonts w:eastAsia="Times New Roman"/>
          <w:lang w:val="en"/>
        </w:rPr>
      </w:pPr>
      <w:hyperlink r:id="rId18" w:history="1">
        <w:r w:rsidR="00C04866" w:rsidRPr="00701E3E">
          <w:rPr>
            <w:rStyle w:val="Hyperlink"/>
            <w:rFonts w:eastAsia="Times New Roman"/>
            <w:lang w:val="en"/>
          </w:rPr>
          <w:t>Assisted Living Facility (ALF)</w:t>
        </w:r>
      </w:hyperlink>
    </w:p>
    <w:p w14:paraId="4762503B" w14:textId="1E3ADB42" w:rsidR="00C04866" w:rsidRPr="00FA58D9" w:rsidRDefault="00000000" w:rsidP="003D5EBA">
      <w:pPr>
        <w:numPr>
          <w:ilvl w:val="0"/>
          <w:numId w:val="661"/>
        </w:numPr>
        <w:spacing w:after="240"/>
        <w:rPr>
          <w:rFonts w:eastAsia="Times New Roman"/>
          <w:lang w:val="en"/>
        </w:rPr>
      </w:pPr>
      <w:hyperlink r:id="rId19" w:history="1">
        <w:r w:rsidR="00C04866" w:rsidRPr="00D74F6F">
          <w:rPr>
            <w:rStyle w:val="Hyperlink"/>
            <w:rFonts w:eastAsia="Times New Roman"/>
            <w:lang w:val="en"/>
          </w:rPr>
          <w:t>Health Care Facilities – Required Qualifications</w:t>
        </w:r>
      </w:hyperlink>
    </w:p>
    <w:p w14:paraId="21ACC5F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acilities providing only psychological or neuropsychological services, evaluations and cognitive therapy are waved from the above requirements (registration or licensure) as long as all staff are appropriately licensed or certified, and all other standards and contracting requirements are met. Occupational therapy (OT) and physical therapy (PT) services must be provided from a facility with registration.</w:t>
      </w:r>
    </w:p>
    <w:p w14:paraId="7C3483F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residential ESBI provider also must maintain accreditation from:</w:t>
      </w:r>
    </w:p>
    <w:p w14:paraId="05B709F3" w14:textId="77777777" w:rsidR="00C04866" w:rsidRPr="00FA58D9" w:rsidRDefault="00C04866" w:rsidP="003D5EBA">
      <w:pPr>
        <w:numPr>
          <w:ilvl w:val="0"/>
          <w:numId w:val="662"/>
        </w:numPr>
        <w:spacing w:after="240"/>
        <w:rPr>
          <w:rFonts w:eastAsia="Times New Roman"/>
          <w:lang w:val="en"/>
        </w:rPr>
      </w:pPr>
      <w:r w:rsidRPr="00FA58D9">
        <w:rPr>
          <w:rFonts w:eastAsia="Times New Roman"/>
          <w:lang w:val="en"/>
        </w:rPr>
        <w:t>the Commission on Accreditation of Rehabilitation Facilities;</w:t>
      </w:r>
    </w:p>
    <w:p w14:paraId="5A056EBE" w14:textId="77777777" w:rsidR="00C04866" w:rsidRPr="00FA58D9" w:rsidRDefault="00C04866" w:rsidP="003D5EBA">
      <w:pPr>
        <w:numPr>
          <w:ilvl w:val="0"/>
          <w:numId w:val="662"/>
        </w:numPr>
        <w:spacing w:after="240"/>
        <w:rPr>
          <w:rFonts w:eastAsia="Times New Roman"/>
          <w:lang w:val="en"/>
        </w:rPr>
      </w:pPr>
      <w:r w:rsidRPr="00FA58D9">
        <w:rPr>
          <w:rFonts w:eastAsia="Times New Roman"/>
          <w:lang w:val="en"/>
        </w:rPr>
        <w:t>the Joint Commission (accreditation of health care organizations); or</w:t>
      </w:r>
    </w:p>
    <w:p w14:paraId="1D764318" w14:textId="77777777" w:rsidR="00C04866" w:rsidRPr="00FA58D9" w:rsidRDefault="00C04866" w:rsidP="003D5EBA">
      <w:pPr>
        <w:numPr>
          <w:ilvl w:val="0"/>
          <w:numId w:val="662"/>
        </w:numPr>
        <w:spacing w:after="240"/>
        <w:rPr>
          <w:rFonts w:eastAsia="Times New Roman"/>
          <w:lang w:val="en"/>
        </w:rPr>
      </w:pPr>
      <w:r w:rsidRPr="00FA58D9">
        <w:rPr>
          <w:rFonts w:eastAsia="Times New Roman"/>
          <w:lang w:val="en"/>
        </w:rPr>
        <w:t>the Disease-Specific Care Certification in brain injury or related rehabilitation program.</w:t>
      </w:r>
    </w:p>
    <w:p w14:paraId="5CF8C1E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WC-VR may grant a two-year grace period for a residential facility to obtain an accreditation listed above, when the residential facility is a new contractor with TWC-VR.</w:t>
      </w:r>
    </w:p>
    <w:p w14:paraId="4E3411D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ll contractors must maintain current proof of all required licenses, registrations, and accreditation with the contractor's assigned TWC-VR contract manager and state office program specialist assigned to the ESBI.</w:t>
      </w:r>
    </w:p>
    <w:p w14:paraId="3E9C304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When the facility is inspected, the contractor is required to provide any monitoring and/or inspection report summaries by other agencies to the assigned </w:t>
      </w:r>
      <w:r w:rsidRPr="00FA58D9">
        <w:rPr>
          <w:rFonts w:ascii="Verdana" w:hAnsi="Verdana"/>
          <w:lang w:val="en"/>
        </w:rPr>
        <w:lastRenderedPageBreak/>
        <w:t>TWC-VR contract manager and the state office program specialist assigned to the ESBI program within five business days of receiving the report.</w:t>
      </w:r>
    </w:p>
    <w:p w14:paraId="08F5EEB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WC-VR will not refer new customers to an ESBI contractor whose licensure, registration, or accreditation is under an action to deny or suspend, is revoked, or is not renewed, until such action has been resolved. A facility currently providing services to VR customers is required to notify TWC-VR when the facility's licensure, registration, or accreditation is suspended or revoked within one business day of receiving notification. A facility that fails to timely notify TWC-VR of any such action is considered out of compliance with contract terms and conditions.</w:t>
      </w:r>
    </w:p>
    <w:p w14:paraId="5DD395CE" w14:textId="6A07AC63"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WC-VR mandates that the facility must comply with the Americans with Disabilities Act (ADA) and must complete the "ADA Checklist for Existing Facilities," based on the 2010 ADA Standards for Accessible Design, found at </w:t>
      </w:r>
      <w:hyperlink r:id="rId20" w:history="1">
        <w:r w:rsidRPr="00201B28">
          <w:rPr>
            <w:rStyle w:val="Hyperlink"/>
            <w:rFonts w:ascii="Verdana" w:hAnsi="Verdana"/>
            <w:lang w:val="en"/>
          </w:rPr>
          <w:t>ADA Checklist for Existing Facilities</w:t>
        </w:r>
      </w:hyperlink>
      <w:r w:rsidRPr="00FA58D9">
        <w:rPr>
          <w:rFonts w:ascii="Verdana" w:hAnsi="Verdana"/>
          <w:lang w:val="en"/>
        </w:rPr>
        <w:t>. This document must be kept on file and made available to TWC-VR staff upon request.</w:t>
      </w:r>
    </w:p>
    <w:p w14:paraId="04E95776" w14:textId="77777777" w:rsidR="00C04866" w:rsidRPr="00FA58D9" w:rsidRDefault="00C04866" w:rsidP="000213AA">
      <w:pPr>
        <w:pStyle w:val="Heading2"/>
        <w:rPr>
          <w:rFonts w:eastAsia="Times New Roman"/>
          <w:lang w:val="en"/>
        </w:rPr>
      </w:pPr>
      <w:bookmarkStart w:id="9" w:name="_Toc155106928"/>
      <w:r w:rsidRPr="00FA58D9">
        <w:rPr>
          <w:rFonts w:eastAsia="Times New Roman"/>
          <w:lang w:val="en"/>
        </w:rPr>
        <w:t>21.4 ESBI Provider Requirements</w:t>
      </w:r>
      <w:bookmarkEnd w:id="9"/>
    </w:p>
    <w:p w14:paraId="06CCF0F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n addition to this chapter, the provider is responsible for meeting the requirements published in the following:</w:t>
      </w:r>
    </w:p>
    <w:p w14:paraId="7F459FFA" w14:textId="3651748F" w:rsidR="00C04866" w:rsidRPr="00FA58D9" w:rsidRDefault="00967205" w:rsidP="003D5EBA">
      <w:pPr>
        <w:numPr>
          <w:ilvl w:val="0"/>
          <w:numId w:val="663"/>
        </w:numPr>
        <w:spacing w:after="240"/>
        <w:rPr>
          <w:rFonts w:eastAsia="Times New Roman"/>
          <w:lang w:val="en"/>
        </w:rPr>
      </w:pPr>
      <w:r>
        <w:rPr>
          <w:rFonts w:eastAsia="Times New Roman"/>
          <w:lang w:val="en"/>
        </w:rPr>
        <w:t xml:space="preserve">VR-SFP </w:t>
      </w:r>
      <w:r w:rsidR="00C04866" w:rsidRPr="00FA58D9">
        <w:rPr>
          <w:rFonts w:eastAsia="Times New Roman"/>
          <w:lang w:val="en"/>
        </w:rPr>
        <w:t>Chapter 1: Introduction to Vocational Rehabilitation</w:t>
      </w:r>
    </w:p>
    <w:p w14:paraId="2D172F02" w14:textId="55FCE674" w:rsidR="00C04866" w:rsidRPr="00FA58D9" w:rsidRDefault="002C0386" w:rsidP="003D5EBA">
      <w:pPr>
        <w:numPr>
          <w:ilvl w:val="0"/>
          <w:numId w:val="663"/>
        </w:numPr>
        <w:spacing w:after="240"/>
        <w:rPr>
          <w:rFonts w:eastAsia="Times New Roman"/>
          <w:lang w:val="en"/>
        </w:rPr>
      </w:pPr>
      <w:r>
        <w:rPr>
          <w:rFonts w:eastAsia="Times New Roman"/>
          <w:lang w:val="en"/>
        </w:rPr>
        <w:t xml:space="preserve">VR-SFP </w:t>
      </w:r>
      <w:r w:rsidR="00C04866" w:rsidRPr="00FA58D9">
        <w:rPr>
          <w:rFonts w:eastAsia="Times New Roman"/>
          <w:lang w:val="en"/>
        </w:rPr>
        <w:t>Chapter 2: Obtaining a Contract for Goods and Services</w:t>
      </w:r>
    </w:p>
    <w:p w14:paraId="6D733CDC" w14:textId="7128D910" w:rsidR="00C04866" w:rsidRPr="00FA58D9" w:rsidRDefault="002C0386" w:rsidP="003D5EBA">
      <w:pPr>
        <w:numPr>
          <w:ilvl w:val="0"/>
          <w:numId w:val="663"/>
        </w:numPr>
        <w:spacing w:after="240"/>
        <w:rPr>
          <w:rFonts w:eastAsia="Times New Roman"/>
          <w:lang w:val="en"/>
        </w:rPr>
      </w:pPr>
      <w:r>
        <w:rPr>
          <w:rFonts w:eastAsia="Times New Roman"/>
          <w:lang w:val="en"/>
        </w:rPr>
        <w:t xml:space="preserve">VR-SFP </w:t>
      </w:r>
      <w:r w:rsidR="00C04866" w:rsidRPr="00FA58D9">
        <w:rPr>
          <w:rFonts w:eastAsia="Times New Roman"/>
          <w:lang w:val="en"/>
        </w:rPr>
        <w:t>Chapter 3: Basic Standards</w:t>
      </w:r>
    </w:p>
    <w:p w14:paraId="78F2BBA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elow are additional requirements that apply when a contractor has a contract for the ESBI program.</w:t>
      </w:r>
    </w:p>
    <w:p w14:paraId="13160010" w14:textId="77777777" w:rsidR="00C04866" w:rsidRPr="00FA58D9" w:rsidRDefault="00C04866" w:rsidP="00EB1017">
      <w:pPr>
        <w:pStyle w:val="Heading3"/>
        <w:spacing w:before="0"/>
        <w:rPr>
          <w:rFonts w:eastAsia="Times New Roman"/>
          <w:lang w:val="en"/>
        </w:rPr>
      </w:pPr>
      <w:bookmarkStart w:id="10" w:name="_Toc155106929"/>
      <w:r w:rsidRPr="00FA58D9">
        <w:rPr>
          <w:rFonts w:eastAsia="Times New Roman"/>
          <w:lang w:val="en"/>
        </w:rPr>
        <w:t>21.4.1 Provider Notifications</w:t>
      </w:r>
      <w:bookmarkEnd w:id="10"/>
    </w:p>
    <w:p w14:paraId="4E0D2C2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provider must notify (within one business day) the VR counselor when any of the following occur:</w:t>
      </w:r>
    </w:p>
    <w:p w14:paraId="6A645CF6" w14:textId="77777777" w:rsidR="00C04866" w:rsidRPr="00FA58D9" w:rsidRDefault="00C04866" w:rsidP="003D5EBA">
      <w:pPr>
        <w:numPr>
          <w:ilvl w:val="0"/>
          <w:numId w:val="664"/>
        </w:numPr>
        <w:spacing w:after="240"/>
        <w:rPr>
          <w:rFonts w:eastAsia="Times New Roman"/>
          <w:lang w:val="en"/>
        </w:rPr>
      </w:pPr>
      <w:r w:rsidRPr="00FA58D9">
        <w:rPr>
          <w:rFonts w:eastAsia="Times New Roman"/>
          <w:lang w:val="en"/>
        </w:rPr>
        <w:t>Significant changes in the customer's health and/or condition</w:t>
      </w:r>
    </w:p>
    <w:p w14:paraId="274F466D" w14:textId="77777777" w:rsidR="00C04866" w:rsidRPr="00FA58D9" w:rsidRDefault="00C04866" w:rsidP="003D5EBA">
      <w:pPr>
        <w:numPr>
          <w:ilvl w:val="0"/>
          <w:numId w:val="664"/>
        </w:numPr>
        <w:spacing w:after="240"/>
        <w:rPr>
          <w:rFonts w:eastAsia="Times New Roman"/>
          <w:lang w:val="en"/>
        </w:rPr>
      </w:pPr>
      <w:r w:rsidRPr="00FA58D9">
        <w:rPr>
          <w:rFonts w:eastAsia="Times New Roman"/>
          <w:lang w:val="en"/>
        </w:rPr>
        <w:t>Occurrences or emergencies related to the customer's health and safety</w:t>
      </w:r>
    </w:p>
    <w:p w14:paraId="274D7D25" w14:textId="77777777" w:rsidR="00C04866" w:rsidRPr="00FA58D9" w:rsidRDefault="00C04866" w:rsidP="003D5EBA">
      <w:pPr>
        <w:numPr>
          <w:ilvl w:val="0"/>
          <w:numId w:val="664"/>
        </w:numPr>
        <w:spacing w:after="240"/>
        <w:rPr>
          <w:rFonts w:eastAsia="Times New Roman"/>
          <w:lang w:val="en"/>
        </w:rPr>
      </w:pPr>
      <w:r w:rsidRPr="00FA58D9">
        <w:rPr>
          <w:rFonts w:eastAsia="Times New Roman"/>
          <w:lang w:val="en"/>
        </w:rPr>
        <w:t>The customer or the customer's representative requests that services end</w:t>
      </w:r>
    </w:p>
    <w:p w14:paraId="62C6BB19" w14:textId="77777777" w:rsidR="00C04866" w:rsidRPr="00FA58D9" w:rsidRDefault="00C04866" w:rsidP="003D5EBA">
      <w:pPr>
        <w:numPr>
          <w:ilvl w:val="0"/>
          <w:numId w:val="664"/>
        </w:numPr>
        <w:spacing w:after="240"/>
        <w:rPr>
          <w:rFonts w:eastAsia="Times New Roman"/>
          <w:lang w:val="en"/>
        </w:rPr>
      </w:pPr>
      <w:r w:rsidRPr="00FA58D9">
        <w:rPr>
          <w:rFonts w:eastAsia="Times New Roman"/>
          <w:lang w:val="en"/>
        </w:rPr>
        <w:t>The customer refuses to comply with the IAEP or the IPP</w:t>
      </w:r>
    </w:p>
    <w:p w14:paraId="7D0492EF" w14:textId="77777777" w:rsidR="00C04866" w:rsidRPr="00FA58D9" w:rsidRDefault="00C04866" w:rsidP="003D5EBA">
      <w:pPr>
        <w:numPr>
          <w:ilvl w:val="0"/>
          <w:numId w:val="664"/>
        </w:numPr>
        <w:spacing w:after="240"/>
        <w:rPr>
          <w:rFonts w:eastAsia="Times New Roman"/>
          <w:lang w:val="en"/>
        </w:rPr>
      </w:pPr>
      <w:r w:rsidRPr="00FA58D9">
        <w:rPr>
          <w:rFonts w:eastAsia="Times New Roman"/>
          <w:lang w:val="en"/>
        </w:rPr>
        <w:t>The customer is absent for more than one day</w:t>
      </w:r>
    </w:p>
    <w:p w14:paraId="3385C765" w14:textId="77777777" w:rsidR="00C04866" w:rsidRPr="00FA58D9" w:rsidRDefault="00C04866" w:rsidP="003D5EBA">
      <w:pPr>
        <w:numPr>
          <w:ilvl w:val="0"/>
          <w:numId w:val="664"/>
        </w:numPr>
        <w:spacing w:after="240"/>
        <w:rPr>
          <w:rFonts w:eastAsia="Times New Roman"/>
          <w:lang w:val="en"/>
        </w:rPr>
      </w:pPr>
      <w:r w:rsidRPr="00FA58D9">
        <w:rPr>
          <w:rFonts w:eastAsia="Times New Roman"/>
          <w:lang w:val="en"/>
        </w:rPr>
        <w:t>The facility believes that a customer's functional needs have changed such that it will impact the customer's level of care</w:t>
      </w:r>
    </w:p>
    <w:p w14:paraId="2E3F4F2D" w14:textId="77777777" w:rsidR="00C04866" w:rsidRPr="00FA58D9" w:rsidRDefault="00C04866" w:rsidP="003D5EBA">
      <w:pPr>
        <w:numPr>
          <w:ilvl w:val="0"/>
          <w:numId w:val="664"/>
        </w:numPr>
        <w:spacing w:after="240"/>
        <w:rPr>
          <w:rFonts w:eastAsia="Times New Roman"/>
          <w:lang w:val="en"/>
        </w:rPr>
      </w:pPr>
      <w:r w:rsidRPr="00FA58D9">
        <w:rPr>
          <w:rFonts w:eastAsia="Times New Roman"/>
          <w:lang w:val="en"/>
        </w:rPr>
        <w:lastRenderedPageBreak/>
        <w:t>The facility is notified by regulatory agencies of any enforcement action</w:t>
      </w:r>
    </w:p>
    <w:p w14:paraId="4DCD30E3" w14:textId="77777777" w:rsidR="00C04866" w:rsidRPr="00FA58D9" w:rsidRDefault="00C04866" w:rsidP="00040B3A">
      <w:pPr>
        <w:pStyle w:val="Heading3"/>
        <w:spacing w:before="0"/>
        <w:rPr>
          <w:rFonts w:eastAsia="Times New Roman"/>
          <w:lang w:val="en"/>
        </w:rPr>
      </w:pPr>
      <w:bookmarkStart w:id="11" w:name="_Toc155106930"/>
      <w:r w:rsidRPr="00FA58D9">
        <w:rPr>
          <w:rFonts w:eastAsia="Times New Roman"/>
          <w:lang w:val="en"/>
        </w:rPr>
        <w:t>21.4.2 Provider Vehicles</w:t>
      </w:r>
      <w:bookmarkEnd w:id="11"/>
    </w:p>
    <w:p w14:paraId="53D94F8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an ESBI program owns and operates a vehicle to transport TWC-VR customers, it must ensure that transportation is available in accordance with the ADA and with all applicable state laws. The ESBI program must also comply with SFP 3.4.9 Transportation.</w:t>
      </w:r>
    </w:p>
    <w:p w14:paraId="52CBD5F0" w14:textId="77777777" w:rsidR="00C04866" w:rsidRPr="00FA58D9" w:rsidRDefault="00C04866" w:rsidP="00040B3A">
      <w:pPr>
        <w:pStyle w:val="Heading3"/>
        <w:spacing w:before="0"/>
        <w:rPr>
          <w:rFonts w:eastAsia="Times New Roman"/>
          <w:lang w:val="en"/>
        </w:rPr>
      </w:pPr>
      <w:bookmarkStart w:id="12" w:name="_Toc155106931"/>
      <w:r w:rsidRPr="00FA58D9">
        <w:rPr>
          <w:rFonts w:eastAsia="Times New Roman"/>
          <w:lang w:val="en"/>
        </w:rPr>
        <w:t>21.4.3 Safe and Secure Environment</w:t>
      </w:r>
      <w:bookmarkEnd w:id="12"/>
    </w:p>
    <w:p w14:paraId="70DB3C5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ESBI contractors must use physical and chemical restraints only when necessary to maintain a customer's safety or the safety of others.</w:t>
      </w:r>
    </w:p>
    <w:p w14:paraId="25A7B65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Residential providers must have identified staff trained to administer physical and chemical restraints in an emergency to maintain safety, as allowed by the licensees and certifications held as an ESBI provider.</w:t>
      </w:r>
    </w:p>
    <w:p w14:paraId="2E0C144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Nonresidential providers must have identified staff members trained to administer basic physical restraint techniques and use community emergency providers, when necessary to physically and chemically restrain a customer.</w:t>
      </w:r>
    </w:p>
    <w:p w14:paraId="2072E9B9" w14:textId="0A53428A"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ll providers must develop policies and procedures and train staff on how to respond to emergency situations. TWC-VR requires that all emergency situations, including use of physical and chemical restraints, be reported as explained in </w:t>
      </w:r>
      <w:r w:rsidR="002C0386">
        <w:rPr>
          <w:rFonts w:ascii="Verdana" w:hAnsi="Verdana"/>
          <w:lang w:val="en"/>
        </w:rPr>
        <w:t>VR-SFP</w:t>
      </w:r>
      <w:r w:rsidR="002C0386" w:rsidRPr="00FA58D9">
        <w:rPr>
          <w:rFonts w:ascii="Verdana" w:hAnsi="Verdana"/>
          <w:lang w:val="en"/>
        </w:rPr>
        <w:t xml:space="preserve"> </w:t>
      </w:r>
      <w:r w:rsidRPr="00FA58D9">
        <w:rPr>
          <w:rFonts w:ascii="Verdana" w:hAnsi="Verdana"/>
          <w:lang w:val="en"/>
        </w:rPr>
        <w:t>3.2.9 Safe and Secure Environments. The provider must document the details of the incident in a written report and provide the report to the VR counselor.</w:t>
      </w:r>
    </w:p>
    <w:p w14:paraId="737D1055" w14:textId="372C4FFF"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When the customer's escalated behaviors can be managed with a behavior plan, a plan must be developed and included as part of the customer's IPP. </w:t>
      </w:r>
      <w:r w:rsidR="002D775D">
        <w:rPr>
          <w:rFonts w:ascii="Verdana" w:hAnsi="Verdana"/>
          <w:lang w:val="en"/>
        </w:rPr>
        <w:t>Refer to VR-SFP</w:t>
      </w:r>
      <w:r w:rsidR="002D775D" w:rsidRPr="00FA58D9">
        <w:rPr>
          <w:rFonts w:ascii="Verdana" w:hAnsi="Verdana"/>
          <w:lang w:val="en"/>
        </w:rPr>
        <w:t xml:space="preserve"> </w:t>
      </w:r>
      <w:r w:rsidRPr="00FA58D9">
        <w:rPr>
          <w:rFonts w:ascii="Verdana" w:hAnsi="Verdana"/>
          <w:lang w:val="en"/>
        </w:rPr>
        <w:t>21.8 Behavior Intervention Plan (BIP) Service Definition for requirements.</w:t>
      </w:r>
    </w:p>
    <w:p w14:paraId="1FE87A9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Customers who are assessed to have aggressive or dangerous behaviors to themselves or others that cannot be regulated with medication will be considered not ready to benefit from ESBI services until the behavior issues are resolved. The VR counselor will work with the provider to discharge the customer to a safe environment.</w:t>
      </w:r>
    </w:p>
    <w:p w14:paraId="34B3303F" w14:textId="77777777" w:rsidR="00C04866" w:rsidRPr="00FA58D9" w:rsidRDefault="00C04866" w:rsidP="00040B3A">
      <w:pPr>
        <w:pStyle w:val="Heading3"/>
        <w:spacing w:before="0"/>
        <w:rPr>
          <w:rFonts w:eastAsia="Times New Roman"/>
          <w:lang w:val="en"/>
        </w:rPr>
      </w:pPr>
      <w:bookmarkStart w:id="13" w:name="_Toc155106932"/>
      <w:r w:rsidRPr="00FA58D9">
        <w:rPr>
          <w:rFonts w:eastAsia="Times New Roman"/>
          <w:lang w:val="en"/>
        </w:rPr>
        <w:t>21.4.4 Substance Abuse</w:t>
      </w:r>
      <w:bookmarkEnd w:id="13"/>
    </w:p>
    <w:p w14:paraId="594EA85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the provider observes or has other evidence of the customer's use of alcohol or drugs, the provider must report the observations and evidence within one business day to the VR counselor. The provider must document that the VR counselor was informed of all observations and other evidence of the customer's use of alcohol or drugs.</w:t>
      </w:r>
    </w:p>
    <w:p w14:paraId="399E02ED" w14:textId="77777777" w:rsidR="00C04866" w:rsidRPr="00FA58D9" w:rsidRDefault="00C04866" w:rsidP="00040B3A">
      <w:pPr>
        <w:pStyle w:val="Heading3"/>
        <w:spacing w:before="0"/>
        <w:rPr>
          <w:rFonts w:eastAsia="Times New Roman"/>
          <w:lang w:val="en"/>
        </w:rPr>
      </w:pPr>
      <w:bookmarkStart w:id="14" w:name="_Toc155106933"/>
      <w:r w:rsidRPr="00FA58D9">
        <w:rPr>
          <w:rFonts w:eastAsia="Times New Roman"/>
          <w:lang w:val="en"/>
        </w:rPr>
        <w:lastRenderedPageBreak/>
        <w:t>21.4.5 Exceptions and/or Limitations</w:t>
      </w:r>
      <w:bookmarkEnd w:id="14"/>
    </w:p>
    <w:p w14:paraId="7DE323B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a customer requires medical treatment for an injury sustained while receiving ESBI services or requires treatment for an illness derived from participating in services (such as food poisoning, known food allergic reaction from an known allergy) that is not related to the customer's acquired brain injury, the customer's medical services and expenses would be the liability of the contractor and are not covered by the VR program as ESBI services. If for any reason the customer should become unable to participate and/or is not progressing toward goal attainment in the IPP, the IDT will need to prepare the customer for discharge to another appropriate resource.</w:t>
      </w:r>
    </w:p>
    <w:p w14:paraId="0DDD6F8F" w14:textId="77777777" w:rsidR="00C04866" w:rsidRPr="00FA58D9" w:rsidRDefault="00C04866" w:rsidP="00040B3A">
      <w:pPr>
        <w:pStyle w:val="Heading3"/>
        <w:spacing w:before="0"/>
        <w:rPr>
          <w:rFonts w:eastAsia="Times New Roman"/>
          <w:lang w:val="en"/>
        </w:rPr>
      </w:pPr>
      <w:bookmarkStart w:id="15" w:name="_Toc155106934"/>
      <w:r w:rsidRPr="00FA58D9">
        <w:rPr>
          <w:rFonts w:eastAsia="Times New Roman"/>
          <w:lang w:val="en"/>
        </w:rPr>
        <w:t>21.4.6 Customer Termination by Provider</w:t>
      </w:r>
      <w:bookmarkEnd w:id="15"/>
    </w:p>
    <w:p w14:paraId="030D793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the provider plans termination of services for reasons other than successful employment, the provider must inform the VR counselor that a customer's services are being terminated before the termination takes place. The provider must document that the provider informed the VR counselor about the termination of services to a customer.</w:t>
      </w:r>
    </w:p>
    <w:p w14:paraId="36F042F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provider must follow the state and federal requirements applicable to the license or certification relating to discharge procedures. The provider must ensure the customer is safe, determine a discharge site, and facilitate placement.</w:t>
      </w:r>
    </w:p>
    <w:p w14:paraId="3A46E87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Some reasons for termination before achieving goals include:</w:t>
      </w:r>
    </w:p>
    <w:p w14:paraId="4D50CDB5" w14:textId="77777777" w:rsidR="00C04866" w:rsidRPr="00FA58D9" w:rsidRDefault="00C04866" w:rsidP="003D5EBA">
      <w:pPr>
        <w:numPr>
          <w:ilvl w:val="0"/>
          <w:numId w:val="665"/>
        </w:numPr>
        <w:spacing w:after="240"/>
        <w:rPr>
          <w:rFonts w:eastAsia="Times New Roman"/>
          <w:lang w:val="en"/>
        </w:rPr>
      </w:pPr>
      <w:r w:rsidRPr="00FA58D9">
        <w:rPr>
          <w:rFonts w:eastAsia="Times New Roman"/>
          <w:lang w:val="en"/>
        </w:rPr>
        <w:t>behaviors dangerous to oneself or others;</w:t>
      </w:r>
    </w:p>
    <w:p w14:paraId="2FF0869A" w14:textId="77777777" w:rsidR="00C04866" w:rsidRPr="00FA58D9" w:rsidRDefault="00C04866" w:rsidP="003D5EBA">
      <w:pPr>
        <w:numPr>
          <w:ilvl w:val="0"/>
          <w:numId w:val="665"/>
        </w:numPr>
        <w:spacing w:after="240"/>
        <w:rPr>
          <w:rFonts w:eastAsia="Times New Roman"/>
          <w:lang w:val="en"/>
        </w:rPr>
      </w:pPr>
      <w:r w:rsidRPr="00FA58D9">
        <w:rPr>
          <w:rFonts w:eastAsia="Times New Roman"/>
          <w:lang w:val="en"/>
        </w:rPr>
        <w:t>no measurable progress being made toward the customer's IPP; or</w:t>
      </w:r>
    </w:p>
    <w:p w14:paraId="3968805C" w14:textId="77777777" w:rsidR="00C04866" w:rsidRPr="00FA58D9" w:rsidRDefault="00C04866" w:rsidP="003D5EBA">
      <w:pPr>
        <w:numPr>
          <w:ilvl w:val="0"/>
          <w:numId w:val="665"/>
        </w:numPr>
        <w:spacing w:after="240"/>
        <w:rPr>
          <w:rFonts w:eastAsia="Times New Roman"/>
          <w:lang w:val="en"/>
        </w:rPr>
      </w:pPr>
      <w:r w:rsidRPr="00FA58D9">
        <w:rPr>
          <w:rFonts w:eastAsia="Times New Roman"/>
          <w:lang w:val="en"/>
        </w:rPr>
        <w:t>refusal to participate in services.</w:t>
      </w:r>
    </w:p>
    <w:p w14:paraId="79112F0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lso refer to VR-SFP 3.4.12 Termination of Service Delivery.</w:t>
      </w:r>
    </w:p>
    <w:p w14:paraId="2345DEB6" w14:textId="77777777" w:rsidR="00C04866" w:rsidRPr="00FA58D9" w:rsidRDefault="00C04866" w:rsidP="00040B3A">
      <w:pPr>
        <w:pStyle w:val="Heading3"/>
        <w:spacing w:before="0"/>
        <w:rPr>
          <w:rFonts w:eastAsia="Times New Roman"/>
          <w:lang w:val="en"/>
        </w:rPr>
      </w:pPr>
      <w:bookmarkStart w:id="16" w:name="_Toc155106935"/>
      <w:r w:rsidRPr="00FA58D9">
        <w:rPr>
          <w:rFonts w:eastAsia="Times New Roman"/>
          <w:lang w:val="en"/>
        </w:rPr>
        <w:t>21.4.7 ESBI Referrals to VR</w:t>
      </w:r>
      <w:bookmarkEnd w:id="16"/>
    </w:p>
    <w:p w14:paraId="4A7DA463" w14:textId="080C894F" w:rsidR="00C04866" w:rsidRPr="00FA58D9" w:rsidRDefault="002D775D" w:rsidP="00C04866">
      <w:pPr>
        <w:pStyle w:val="NormalWeb"/>
        <w:spacing w:before="0" w:beforeAutospacing="0" w:after="240" w:afterAutospacing="0"/>
        <w:rPr>
          <w:rFonts w:ascii="Verdana" w:hAnsi="Verdana"/>
          <w:lang w:val="en"/>
        </w:rPr>
      </w:pPr>
      <w:r>
        <w:rPr>
          <w:rFonts w:ascii="Verdana" w:hAnsi="Verdana"/>
          <w:lang w:val="en"/>
        </w:rPr>
        <w:t xml:space="preserve">Refer to VR-SFP </w:t>
      </w:r>
      <w:r w:rsidR="00C04866" w:rsidRPr="00FA58D9">
        <w:rPr>
          <w:rFonts w:ascii="Verdana" w:hAnsi="Verdana"/>
          <w:lang w:val="en"/>
        </w:rPr>
        <w:t>3.2.6 Referrals to VR by Providers for information.</w:t>
      </w:r>
    </w:p>
    <w:p w14:paraId="5118539D" w14:textId="77777777" w:rsidR="00C04866" w:rsidRPr="00FA58D9" w:rsidRDefault="00C04866" w:rsidP="00040B3A">
      <w:pPr>
        <w:pStyle w:val="Heading3"/>
        <w:spacing w:before="0"/>
        <w:rPr>
          <w:rFonts w:eastAsia="Times New Roman"/>
          <w:lang w:val="en"/>
        </w:rPr>
      </w:pPr>
      <w:bookmarkStart w:id="17" w:name="_Toc155106936"/>
      <w:r w:rsidRPr="00FA58D9">
        <w:rPr>
          <w:rFonts w:eastAsia="Times New Roman"/>
          <w:lang w:val="en"/>
        </w:rPr>
        <w:t>21.4.8 ESBI Program Evaluation</w:t>
      </w:r>
      <w:bookmarkEnd w:id="17"/>
    </w:p>
    <w:p w14:paraId="2D4C8C39" w14:textId="628476DC"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ESBI provider must comply with</w:t>
      </w:r>
      <w:r w:rsidR="00E0009B">
        <w:rPr>
          <w:rFonts w:ascii="Verdana" w:hAnsi="Verdana"/>
          <w:lang w:val="en"/>
        </w:rPr>
        <w:t xml:space="preserve"> VR-SFP</w:t>
      </w:r>
      <w:r w:rsidRPr="00FA58D9">
        <w:rPr>
          <w:rFonts w:ascii="Verdana" w:hAnsi="Verdana"/>
          <w:lang w:val="en"/>
        </w:rPr>
        <w:t> 3.4.11 Contracted Services Modification Request.</w:t>
      </w:r>
    </w:p>
    <w:p w14:paraId="6CAC268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ESBI programs are monitored for the success rate of customers obtaining and maintaining competitive integrated employment while receiving ESBI services and after VR closure.</w:t>
      </w:r>
    </w:p>
    <w:p w14:paraId="234F9969" w14:textId="685B221F"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 xml:space="preserve">When applicable, </w:t>
      </w:r>
      <w:r w:rsidR="00E0009B">
        <w:rPr>
          <w:rFonts w:ascii="Verdana" w:hAnsi="Verdana"/>
          <w:lang w:val="en"/>
        </w:rPr>
        <w:t>VR-SFP</w:t>
      </w:r>
      <w:r w:rsidRPr="00FA58D9">
        <w:rPr>
          <w:rFonts w:ascii="Verdana" w:hAnsi="Verdana"/>
          <w:lang w:val="en"/>
        </w:rPr>
        <w:t xml:space="preserve"> 3.1.3 Contract Noncompliance and Performance Deficiencies will be enforced.</w:t>
      </w:r>
    </w:p>
    <w:p w14:paraId="3FBD0ED0" w14:textId="77777777" w:rsidR="00C04866" w:rsidRPr="00FA58D9" w:rsidRDefault="00C04866" w:rsidP="00040B3A">
      <w:pPr>
        <w:pStyle w:val="Heading3"/>
        <w:spacing w:before="0"/>
        <w:rPr>
          <w:rFonts w:eastAsia="Times New Roman"/>
          <w:lang w:val="en"/>
        </w:rPr>
      </w:pPr>
      <w:bookmarkStart w:id="18" w:name="_Toc155106937"/>
      <w:r w:rsidRPr="00FA58D9">
        <w:rPr>
          <w:rFonts w:eastAsia="Times New Roman"/>
          <w:lang w:val="en"/>
        </w:rPr>
        <w:t>21.4.9 Weekly Activity Schedules</w:t>
      </w:r>
      <w:bookmarkEnd w:id="18"/>
    </w:p>
    <w:p w14:paraId="52EE07D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weekly activity schedule for residential and non-residential services must:</w:t>
      </w:r>
    </w:p>
    <w:p w14:paraId="10AFD1D9" w14:textId="77777777" w:rsidR="00C04866" w:rsidRPr="00FA58D9" w:rsidRDefault="00C04866" w:rsidP="003D5EBA">
      <w:pPr>
        <w:numPr>
          <w:ilvl w:val="0"/>
          <w:numId w:val="666"/>
        </w:numPr>
        <w:spacing w:after="240"/>
        <w:rPr>
          <w:rFonts w:eastAsia="Times New Roman"/>
          <w:lang w:val="en"/>
        </w:rPr>
      </w:pPr>
      <w:r w:rsidRPr="00FA58D9">
        <w:rPr>
          <w:rFonts w:eastAsia="Times New Roman"/>
          <w:lang w:val="en"/>
        </w:rPr>
        <w:t>include all core services and goals outlined in the customer's IPP;</w:t>
      </w:r>
    </w:p>
    <w:p w14:paraId="44122648" w14:textId="77777777" w:rsidR="00C04866" w:rsidRPr="00FA58D9" w:rsidRDefault="00C04866" w:rsidP="003D5EBA">
      <w:pPr>
        <w:numPr>
          <w:ilvl w:val="0"/>
          <w:numId w:val="666"/>
        </w:numPr>
        <w:spacing w:after="240"/>
        <w:rPr>
          <w:rFonts w:eastAsia="Times New Roman"/>
          <w:lang w:val="en"/>
        </w:rPr>
      </w:pPr>
      <w:r w:rsidRPr="00FA58D9">
        <w:rPr>
          <w:rFonts w:eastAsia="Times New Roman"/>
          <w:lang w:val="en"/>
        </w:rPr>
        <w:t>facilitate participation that integrates cognitive skills into all activity engagement;</w:t>
      </w:r>
    </w:p>
    <w:p w14:paraId="075377B2" w14:textId="77777777" w:rsidR="00C04866" w:rsidRPr="00FA58D9" w:rsidRDefault="00C04866" w:rsidP="003D5EBA">
      <w:pPr>
        <w:numPr>
          <w:ilvl w:val="0"/>
          <w:numId w:val="666"/>
        </w:numPr>
        <w:spacing w:after="240"/>
        <w:rPr>
          <w:rFonts w:eastAsia="Times New Roman"/>
          <w:lang w:val="en"/>
        </w:rPr>
      </w:pPr>
      <w:r w:rsidRPr="00FA58D9">
        <w:rPr>
          <w:rFonts w:eastAsia="Times New Roman"/>
          <w:lang w:val="en"/>
        </w:rPr>
        <w:t>demonstrate that the services delivered are focused on preparing the customer to obtain the skills necessary to engage in competitive integrated employment (for example, work simulations, work experience, and volunteer activities);</w:t>
      </w:r>
    </w:p>
    <w:p w14:paraId="28238B7B" w14:textId="77777777" w:rsidR="00C04866" w:rsidRPr="00FA58D9" w:rsidRDefault="00C04866" w:rsidP="003D5EBA">
      <w:pPr>
        <w:numPr>
          <w:ilvl w:val="0"/>
          <w:numId w:val="666"/>
        </w:numPr>
        <w:spacing w:after="240"/>
        <w:rPr>
          <w:rFonts w:eastAsia="Times New Roman"/>
          <w:lang w:val="en"/>
        </w:rPr>
      </w:pPr>
      <w:r w:rsidRPr="00FA58D9">
        <w:rPr>
          <w:rFonts w:eastAsia="Times New Roman"/>
          <w:lang w:val="en"/>
        </w:rPr>
        <w:t>be provided to the customer;</w:t>
      </w:r>
    </w:p>
    <w:p w14:paraId="76AAC0C7" w14:textId="77777777" w:rsidR="00C04866" w:rsidRPr="00FA58D9" w:rsidRDefault="00C04866" w:rsidP="003D5EBA">
      <w:pPr>
        <w:numPr>
          <w:ilvl w:val="0"/>
          <w:numId w:val="666"/>
        </w:numPr>
        <w:spacing w:after="240"/>
        <w:rPr>
          <w:rFonts w:eastAsia="Times New Roman"/>
          <w:lang w:val="en"/>
        </w:rPr>
      </w:pPr>
      <w:r w:rsidRPr="00FA58D9">
        <w:rPr>
          <w:rFonts w:eastAsia="Times New Roman"/>
          <w:lang w:val="en"/>
        </w:rPr>
        <w:t>be sent to the VR counselor weekly; and</w:t>
      </w:r>
    </w:p>
    <w:p w14:paraId="0FB27CFE" w14:textId="77777777" w:rsidR="00C04866" w:rsidRPr="00FA58D9" w:rsidRDefault="00C04866" w:rsidP="003D5EBA">
      <w:pPr>
        <w:numPr>
          <w:ilvl w:val="0"/>
          <w:numId w:val="666"/>
        </w:numPr>
        <w:spacing w:after="240"/>
        <w:rPr>
          <w:rFonts w:eastAsia="Times New Roman"/>
          <w:lang w:val="en"/>
        </w:rPr>
      </w:pPr>
      <w:r w:rsidRPr="00FA58D9">
        <w:rPr>
          <w:rFonts w:eastAsia="Times New Roman"/>
          <w:lang w:val="en"/>
        </w:rPr>
        <w:t>be included with the invoice.</w:t>
      </w:r>
    </w:p>
    <w:p w14:paraId="4D71E8E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dditionally, for residential services, the weekly activity schedule must include activities of daily living, meals, and non-therapy activities focused on further skill development.</w:t>
      </w:r>
    </w:p>
    <w:p w14:paraId="26019EF8" w14:textId="77777777" w:rsidR="00C04866" w:rsidRPr="00FA58D9" w:rsidRDefault="00C04866" w:rsidP="00040B3A">
      <w:pPr>
        <w:pStyle w:val="Heading3"/>
        <w:spacing w:before="0"/>
        <w:rPr>
          <w:rFonts w:eastAsia="Times New Roman"/>
          <w:lang w:val="en"/>
        </w:rPr>
      </w:pPr>
      <w:bookmarkStart w:id="19" w:name="_Toc155106938"/>
      <w:r w:rsidRPr="00FA58D9">
        <w:rPr>
          <w:rFonts w:eastAsia="Times New Roman"/>
          <w:lang w:val="en"/>
        </w:rPr>
        <w:t>21.4.10 Weekly Time Logs</w:t>
      </w:r>
      <w:bookmarkEnd w:id="19"/>
    </w:p>
    <w:p w14:paraId="273C65E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eekly time logs must include all therapy sessions and applicable employment services provided to the customer. Time is recorded in 15-minute increments:</w:t>
      </w:r>
    </w:p>
    <w:p w14:paraId="531D8E7B" w14:textId="77777777" w:rsidR="00C04866" w:rsidRPr="00FA58D9" w:rsidRDefault="00C04866" w:rsidP="003D5EBA">
      <w:pPr>
        <w:numPr>
          <w:ilvl w:val="0"/>
          <w:numId w:val="667"/>
        </w:numPr>
        <w:spacing w:after="240"/>
        <w:rPr>
          <w:rFonts w:eastAsia="Times New Roman"/>
          <w:lang w:val="en"/>
        </w:rPr>
      </w:pPr>
      <w:r w:rsidRPr="00FA58D9">
        <w:rPr>
          <w:rFonts w:eastAsia="Times New Roman"/>
          <w:lang w:val="en"/>
        </w:rPr>
        <w:t>totaling each type of service provided each day;</w:t>
      </w:r>
    </w:p>
    <w:p w14:paraId="2FEFD66F" w14:textId="77777777" w:rsidR="00C04866" w:rsidRPr="00FA58D9" w:rsidRDefault="00C04866" w:rsidP="003D5EBA">
      <w:pPr>
        <w:numPr>
          <w:ilvl w:val="0"/>
          <w:numId w:val="667"/>
        </w:numPr>
        <w:spacing w:after="240"/>
        <w:rPr>
          <w:rFonts w:eastAsia="Times New Roman"/>
          <w:lang w:val="en"/>
        </w:rPr>
      </w:pPr>
      <w:r w:rsidRPr="00FA58D9">
        <w:rPr>
          <w:rFonts w:eastAsia="Times New Roman"/>
          <w:lang w:val="en"/>
        </w:rPr>
        <w:t>totaling each type of service provided for the week; and</w:t>
      </w:r>
    </w:p>
    <w:p w14:paraId="1F021A52" w14:textId="77777777" w:rsidR="00C04866" w:rsidRPr="00FA58D9" w:rsidRDefault="00C04866" w:rsidP="003D5EBA">
      <w:pPr>
        <w:numPr>
          <w:ilvl w:val="0"/>
          <w:numId w:val="667"/>
        </w:numPr>
        <w:spacing w:after="240"/>
        <w:rPr>
          <w:rFonts w:eastAsia="Times New Roman"/>
          <w:lang w:val="en"/>
        </w:rPr>
      </w:pPr>
      <w:r w:rsidRPr="00FA58D9">
        <w:rPr>
          <w:rFonts w:eastAsia="Times New Roman"/>
          <w:lang w:val="en"/>
        </w:rPr>
        <w:t>totaling all services provided for the week.</w:t>
      </w:r>
    </w:p>
    <w:p w14:paraId="2EB885E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week is defined as Sunday through Saturday.</w:t>
      </w:r>
    </w:p>
    <w:p w14:paraId="77F56E5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eekly time logs are submitted to the VR counselor weekly and included with the monthly invoice submitted to the VR unit's purchasing specialist. Services recorded in the weekly time log must match the entries in daily and weekly progress notes for any service provided by licensed and certified professionals. Refer to 21.2.1 Licensed and Certified Professionals for information and requirements for licensed and certified professionals.   </w:t>
      </w:r>
    </w:p>
    <w:p w14:paraId="1D96083F" w14:textId="77777777" w:rsidR="00C04866" w:rsidRPr="00FA58D9" w:rsidRDefault="00C04866" w:rsidP="00040B3A">
      <w:pPr>
        <w:pStyle w:val="Heading3"/>
        <w:spacing w:before="0"/>
        <w:rPr>
          <w:rFonts w:eastAsia="Times New Roman"/>
          <w:lang w:val="en"/>
        </w:rPr>
      </w:pPr>
      <w:bookmarkStart w:id="20" w:name="_Toc155106939"/>
      <w:r w:rsidRPr="00FA58D9">
        <w:rPr>
          <w:rFonts w:eastAsia="Times New Roman"/>
          <w:lang w:val="en"/>
        </w:rPr>
        <w:lastRenderedPageBreak/>
        <w:t>21.4.11 Progress Reports</w:t>
      </w:r>
      <w:bookmarkEnd w:id="20"/>
    </w:p>
    <w:p w14:paraId="1FC7253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ny services provided by licensed and certified professionals must be documented with a daily progress note. All services provided must related to a goal on the customer's IPP. Goals addressed in the daily service must be noted in the documentation. The amount of services provided must be noted in 15-minute increments. Time recorded in the progress report for documentation, communication (for example, email messages and phone calls), and travel time is noted with 0 (zero). Reimbursement for administrative cost related to documentation, email messages and phone calls are included in the rates. Progress reports are submitted weekly to the VR counselor and included with the monthly invoice submitted to the VR unit's purchasing specialist.</w:t>
      </w:r>
    </w:p>
    <w:p w14:paraId="35EC7286" w14:textId="77777777" w:rsidR="00C04866" w:rsidRPr="00FA58D9" w:rsidRDefault="00C04866" w:rsidP="00040B3A">
      <w:pPr>
        <w:pStyle w:val="Heading3"/>
        <w:spacing w:before="0"/>
        <w:rPr>
          <w:rFonts w:eastAsia="Times New Roman"/>
          <w:lang w:val="en"/>
        </w:rPr>
      </w:pPr>
      <w:bookmarkStart w:id="21" w:name="_Toc155106940"/>
      <w:r w:rsidRPr="00FA58D9">
        <w:rPr>
          <w:rFonts w:eastAsia="Times New Roman"/>
          <w:lang w:val="en"/>
        </w:rPr>
        <w:t>21.4.12 Initial Assessment and Evaluation Plan and Individualized Program Plan Summary Reports</w:t>
      </w:r>
      <w:bookmarkEnd w:id="21"/>
    </w:p>
    <w:p w14:paraId="4AF23E9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detailed summary report for each discipline providing service must be completed after each IAEP and IPP meeting. The summary must describe the progress status toward any goals identified on the plans, discharge disposition information, and/or newly identified issues.</w:t>
      </w:r>
    </w:p>
    <w:p w14:paraId="32862022" w14:textId="77777777" w:rsidR="00C04866" w:rsidRPr="00FA58D9" w:rsidRDefault="00C04866" w:rsidP="000213AA">
      <w:pPr>
        <w:pStyle w:val="Heading2"/>
        <w:rPr>
          <w:rFonts w:eastAsia="Times New Roman"/>
          <w:lang w:val="en"/>
        </w:rPr>
      </w:pPr>
      <w:bookmarkStart w:id="22" w:name="_Toc155106941"/>
      <w:r w:rsidRPr="00FA58D9">
        <w:rPr>
          <w:rFonts w:eastAsia="Times New Roman"/>
          <w:lang w:val="en"/>
        </w:rPr>
        <w:t>21.5 Employment Supports for Brain Injury Services</w:t>
      </w:r>
      <w:bookmarkEnd w:id="22"/>
    </w:p>
    <w:p w14:paraId="5E8B780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ESBI services are designed to integrate clinical therapies and employment services to result in the customer achieving competitive integrated employment. Clinical therapies are partnered with employment service providers to achieve the goals outlined in an IPP.</w:t>
      </w:r>
    </w:p>
    <w:p w14:paraId="2789009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Evaluations and assessments are authorized by the VR counselor with a TWC-VR service authorization to determine if ESBI services are necessary. Assessments and evaluations cannot be performed without a service authorization.</w:t>
      </w:r>
    </w:p>
    <w:p w14:paraId="4DE9268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a customer has transferred from another therapy-based service to ESBI services, the evaluation(s) previously completed may be sufficient to determine whether ESBI services are necessary and to develop the customer's ESBI IPP. The IDT recommends when evaluations are necessary. The VR counselor determines the evaluations that will be provided via the service authorization.</w:t>
      </w:r>
    </w:p>
    <w:p w14:paraId="047707C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results of the initial assessments identify the goals for cognitive rehabilitation, goals for other therapies and employment services, and the need for any additional supports to be included in the customer's case-managed IPP. The IDT provides services and supports for the customer when authorized by the VR counselor with a service authorization.</w:t>
      </w:r>
    </w:p>
    <w:p w14:paraId="6572C3E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Initial and continued funding for ESBI services is contingent on the availability of VR funds and the decision of the VR counselor on the customer's progress toward </w:t>
      </w:r>
      <w:r w:rsidRPr="00FA58D9">
        <w:rPr>
          <w:rFonts w:ascii="Verdana" w:hAnsi="Verdana"/>
          <w:lang w:val="en"/>
        </w:rPr>
        <w:lastRenderedPageBreak/>
        <w:t>the established goals of preparing for, securing, retaining, or advancing in employment.</w:t>
      </w:r>
    </w:p>
    <w:p w14:paraId="7ED3120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elow are descriptions of services available through ESBI services.</w:t>
      </w:r>
    </w:p>
    <w:p w14:paraId="02672921" w14:textId="77777777" w:rsidR="00C04866" w:rsidRPr="00FA58D9" w:rsidRDefault="00C04866" w:rsidP="00040B3A">
      <w:pPr>
        <w:pStyle w:val="Heading3"/>
        <w:spacing w:before="0"/>
        <w:rPr>
          <w:rFonts w:eastAsia="Times New Roman"/>
          <w:lang w:val="en"/>
        </w:rPr>
      </w:pPr>
      <w:bookmarkStart w:id="23" w:name="_Toc155106942"/>
      <w:r w:rsidRPr="00FA58D9">
        <w:rPr>
          <w:rFonts w:eastAsia="Times New Roman"/>
          <w:lang w:val="en"/>
        </w:rPr>
        <w:t>21.5.1. Case Management Service Definition</w:t>
      </w:r>
      <w:bookmarkEnd w:id="23"/>
    </w:p>
    <w:p w14:paraId="4AA18C4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Case management services are client-centered, safe, timely, effective, efficient, and equitable, and are in alignment with customer's IAEP or IPP. Case management services are only available for customers in a nonresidential setting.</w:t>
      </w:r>
    </w:p>
    <w:p w14:paraId="328EC5C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Case managers serving customers in a residential setting must provide the same tasks as those described below; the fee to perform the services is included in the residential service base rate.</w:t>
      </w:r>
    </w:p>
    <w:p w14:paraId="2A4723B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ase manager may provide the following:</w:t>
      </w:r>
    </w:p>
    <w:tbl>
      <w:tblPr>
        <w:tblStyle w:val="TableGrid"/>
        <w:tblW w:w="0" w:type="auto"/>
        <w:tblLook w:val="04A0" w:firstRow="1" w:lastRow="0" w:firstColumn="1" w:lastColumn="0" w:noHBand="0" w:noVBand="1"/>
      </w:tblPr>
      <w:tblGrid>
        <w:gridCol w:w="2461"/>
        <w:gridCol w:w="5752"/>
        <w:gridCol w:w="1713"/>
      </w:tblGrid>
      <w:tr w:rsidR="00C04866" w:rsidRPr="00FA58D9" w14:paraId="76C187DA" w14:textId="77777777" w:rsidTr="00190E1B">
        <w:tc>
          <w:tcPr>
            <w:tcW w:w="0" w:type="auto"/>
            <w:hideMark/>
          </w:tcPr>
          <w:p w14:paraId="0630E517"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Service</w:t>
            </w:r>
          </w:p>
        </w:tc>
        <w:tc>
          <w:tcPr>
            <w:tcW w:w="0" w:type="auto"/>
            <w:hideMark/>
          </w:tcPr>
          <w:p w14:paraId="1CD16824"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Includes Tasks Such As:</w:t>
            </w:r>
          </w:p>
        </w:tc>
        <w:tc>
          <w:tcPr>
            <w:tcW w:w="0" w:type="auto"/>
            <w:hideMark/>
          </w:tcPr>
          <w:p w14:paraId="2894FD2E"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Allowed Up To</w:t>
            </w:r>
          </w:p>
        </w:tc>
      </w:tr>
      <w:tr w:rsidR="00C04866" w:rsidRPr="00FA58D9" w14:paraId="0F6C1B4A" w14:textId="77777777" w:rsidTr="00190E1B">
        <w:tc>
          <w:tcPr>
            <w:tcW w:w="0" w:type="auto"/>
            <w:hideMark/>
          </w:tcPr>
          <w:p w14:paraId="7985B499"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Facilitation of the IAEP</w:t>
            </w:r>
          </w:p>
          <w:p w14:paraId="196E3BE8" w14:textId="0B38DEF3"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Meeting and Associated Reports</w:t>
            </w:r>
          </w:p>
        </w:tc>
        <w:tc>
          <w:tcPr>
            <w:tcW w:w="0" w:type="auto"/>
            <w:hideMark/>
          </w:tcPr>
          <w:p w14:paraId="34FD0388"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Includes tasks such as the following:</w:t>
            </w:r>
          </w:p>
          <w:p w14:paraId="697D407C" w14:textId="77777777" w:rsidR="00C04866" w:rsidRPr="00FA58D9" w:rsidRDefault="00C04866" w:rsidP="003D5EBA">
            <w:pPr>
              <w:numPr>
                <w:ilvl w:val="0"/>
                <w:numId w:val="668"/>
              </w:numPr>
              <w:spacing w:after="240"/>
              <w:rPr>
                <w:rFonts w:eastAsia="Times New Roman"/>
              </w:rPr>
            </w:pPr>
            <w:r w:rsidRPr="00FA58D9">
              <w:rPr>
                <w:rFonts w:eastAsia="Times New Roman"/>
              </w:rPr>
              <w:t>Receiving the referral and service authorization for case management for nonresidential services</w:t>
            </w:r>
          </w:p>
          <w:p w14:paraId="051FCB36"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Note: When residential services are recommended, the VR counselor coordinates a referral with a ESBI provider, and case management services begin with the coordination of initial evaluation and associated reports.</w:t>
            </w:r>
          </w:p>
          <w:p w14:paraId="2FC39B41" w14:textId="77777777" w:rsidR="00C04866" w:rsidRPr="00FA58D9" w:rsidRDefault="00C04866" w:rsidP="003D5EBA">
            <w:pPr>
              <w:numPr>
                <w:ilvl w:val="0"/>
                <w:numId w:val="669"/>
              </w:numPr>
              <w:spacing w:after="240"/>
              <w:rPr>
                <w:rFonts w:eastAsia="Times New Roman"/>
              </w:rPr>
            </w:pPr>
            <w:r w:rsidRPr="00FA58D9">
              <w:rPr>
                <w:rFonts w:eastAsia="Times New Roman"/>
              </w:rPr>
              <w:t>Scheduling the IAEP meeting</w:t>
            </w:r>
          </w:p>
          <w:p w14:paraId="7E27CEC6" w14:textId="77777777" w:rsidR="00C04866" w:rsidRPr="00FA58D9" w:rsidRDefault="00C04866" w:rsidP="003D5EBA">
            <w:pPr>
              <w:numPr>
                <w:ilvl w:val="0"/>
                <w:numId w:val="669"/>
              </w:numPr>
              <w:spacing w:after="240"/>
              <w:rPr>
                <w:rFonts w:eastAsia="Times New Roman"/>
              </w:rPr>
            </w:pPr>
            <w:r w:rsidRPr="00FA58D9">
              <w:rPr>
                <w:rFonts w:eastAsia="Times New Roman"/>
              </w:rPr>
              <w:t>Identifying all interdisciplinary team members</w:t>
            </w:r>
          </w:p>
          <w:p w14:paraId="58346AAE" w14:textId="77777777" w:rsidR="00C04866" w:rsidRPr="00FA58D9" w:rsidRDefault="00C04866" w:rsidP="003D5EBA">
            <w:pPr>
              <w:numPr>
                <w:ilvl w:val="0"/>
                <w:numId w:val="669"/>
              </w:numPr>
              <w:spacing w:after="240"/>
              <w:rPr>
                <w:rFonts w:eastAsia="Times New Roman"/>
              </w:rPr>
            </w:pPr>
            <w:r w:rsidRPr="00FA58D9">
              <w:rPr>
                <w:rFonts w:eastAsia="Times New Roman"/>
              </w:rPr>
              <w:t>Gathering any medical and therapy documentation (evaluation and treatment), as applicable</w:t>
            </w:r>
          </w:p>
          <w:p w14:paraId="6DED6CA6" w14:textId="77777777" w:rsidR="00C04866" w:rsidRPr="00FA58D9" w:rsidRDefault="00C04866" w:rsidP="003D5EBA">
            <w:pPr>
              <w:numPr>
                <w:ilvl w:val="0"/>
                <w:numId w:val="669"/>
              </w:numPr>
              <w:spacing w:after="240"/>
              <w:rPr>
                <w:rFonts w:eastAsia="Times New Roman"/>
              </w:rPr>
            </w:pPr>
            <w:r w:rsidRPr="00FA58D9">
              <w:rPr>
                <w:rFonts w:eastAsia="Times New Roman"/>
              </w:rPr>
              <w:t>Ensuring the IAEP is completed and includes all required elements and signatures</w:t>
            </w:r>
          </w:p>
          <w:p w14:paraId="486E1B88" w14:textId="77777777" w:rsidR="00C04866" w:rsidRPr="00FA58D9" w:rsidRDefault="00C04866" w:rsidP="003D5EBA">
            <w:pPr>
              <w:numPr>
                <w:ilvl w:val="0"/>
                <w:numId w:val="669"/>
              </w:numPr>
              <w:spacing w:after="240"/>
              <w:rPr>
                <w:rFonts w:eastAsia="Times New Roman"/>
              </w:rPr>
            </w:pPr>
            <w:r w:rsidRPr="00FA58D9">
              <w:rPr>
                <w:rFonts w:eastAsia="Times New Roman"/>
              </w:rPr>
              <w:t>Obtaining any required prescriptions</w:t>
            </w:r>
          </w:p>
          <w:p w14:paraId="43231ABB" w14:textId="77777777" w:rsidR="00C04866" w:rsidRPr="00FA58D9" w:rsidRDefault="00C04866" w:rsidP="003D5EBA">
            <w:pPr>
              <w:numPr>
                <w:ilvl w:val="0"/>
                <w:numId w:val="669"/>
              </w:numPr>
              <w:spacing w:after="240"/>
              <w:rPr>
                <w:rFonts w:eastAsia="Times New Roman"/>
              </w:rPr>
            </w:pPr>
            <w:r w:rsidRPr="00FA58D9">
              <w:rPr>
                <w:rFonts w:eastAsia="Times New Roman"/>
              </w:rPr>
              <w:lastRenderedPageBreak/>
              <w:t>Ensuring the IAEP is updated and the summary report is completed after evaluations are completed</w:t>
            </w:r>
          </w:p>
        </w:tc>
        <w:tc>
          <w:tcPr>
            <w:tcW w:w="0" w:type="auto"/>
            <w:hideMark/>
          </w:tcPr>
          <w:p w14:paraId="34C5481C"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lastRenderedPageBreak/>
              <w:t>Allowed 1 time per admission</w:t>
            </w:r>
          </w:p>
        </w:tc>
      </w:tr>
      <w:tr w:rsidR="00C04866" w:rsidRPr="00FA58D9" w14:paraId="3301D751" w14:textId="77777777" w:rsidTr="00190E1B">
        <w:tc>
          <w:tcPr>
            <w:tcW w:w="0" w:type="auto"/>
            <w:hideMark/>
          </w:tcPr>
          <w:p w14:paraId="415F9371"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Coordination of Initial Evaluation and Associated Reports</w:t>
            </w:r>
          </w:p>
        </w:tc>
        <w:tc>
          <w:tcPr>
            <w:tcW w:w="0" w:type="auto"/>
            <w:hideMark/>
          </w:tcPr>
          <w:p w14:paraId="0AA81A50"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Includes tasks such as the following:</w:t>
            </w:r>
          </w:p>
          <w:p w14:paraId="6E0634BE" w14:textId="77777777" w:rsidR="00C04866" w:rsidRPr="00FA58D9" w:rsidRDefault="00C04866" w:rsidP="003D5EBA">
            <w:pPr>
              <w:numPr>
                <w:ilvl w:val="0"/>
                <w:numId w:val="670"/>
              </w:numPr>
              <w:spacing w:after="240"/>
              <w:rPr>
                <w:rFonts w:eastAsia="Times New Roman"/>
              </w:rPr>
            </w:pPr>
            <w:r w:rsidRPr="00FA58D9">
              <w:rPr>
                <w:rFonts w:eastAsia="Times New Roman"/>
              </w:rPr>
              <w:t>Coordinating insurance and other comparable benefits for primary billing</w:t>
            </w:r>
          </w:p>
          <w:p w14:paraId="7F225A60" w14:textId="77777777" w:rsidR="00C04866" w:rsidRPr="00FA58D9" w:rsidRDefault="00C04866" w:rsidP="003D5EBA">
            <w:pPr>
              <w:numPr>
                <w:ilvl w:val="0"/>
                <w:numId w:val="670"/>
              </w:numPr>
              <w:spacing w:after="240"/>
              <w:rPr>
                <w:rFonts w:eastAsia="Times New Roman"/>
              </w:rPr>
            </w:pPr>
            <w:r w:rsidRPr="00FA58D9">
              <w:rPr>
                <w:rFonts w:eastAsia="Times New Roman"/>
              </w:rPr>
              <w:t>Gathering any medical and therapy documentation (evaluation and treatment), as applicable</w:t>
            </w:r>
          </w:p>
          <w:p w14:paraId="63F210BB" w14:textId="77777777" w:rsidR="00C04866" w:rsidRPr="00FA58D9" w:rsidRDefault="00C04866" w:rsidP="003D5EBA">
            <w:pPr>
              <w:numPr>
                <w:ilvl w:val="0"/>
                <w:numId w:val="670"/>
              </w:numPr>
              <w:spacing w:after="240"/>
              <w:rPr>
                <w:rFonts w:eastAsia="Times New Roman"/>
              </w:rPr>
            </w:pPr>
            <w:r w:rsidRPr="00FA58D9">
              <w:rPr>
                <w:rFonts w:eastAsia="Times New Roman"/>
              </w:rPr>
              <w:t>Obtaining any required prescriptions</w:t>
            </w:r>
          </w:p>
          <w:p w14:paraId="5878B983" w14:textId="77777777" w:rsidR="00C04866" w:rsidRPr="00FA58D9" w:rsidRDefault="00C04866" w:rsidP="003D5EBA">
            <w:pPr>
              <w:numPr>
                <w:ilvl w:val="0"/>
                <w:numId w:val="670"/>
              </w:numPr>
              <w:spacing w:after="240"/>
              <w:rPr>
                <w:rFonts w:eastAsia="Times New Roman"/>
              </w:rPr>
            </w:pPr>
            <w:r w:rsidRPr="00FA58D9">
              <w:rPr>
                <w:rFonts w:eastAsia="Times New Roman"/>
              </w:rPr>
              <w:t>Obtaining service authorizations for each evaluation</w:t>
            </w:r>
          </w:p>
          <w:p w14:paraId="2A71BFCA" w14:textId="77777777" w:rsidR="00C04866" w:rsidRPr="00FA58D9" w:rsidRDefault="00C04866" w:rsidP="003D5EBA">
            <w:pPr>
              <w:numPr>
                <w:ilvl w:val="0"/>
                <w:numId w:val="670"/>
              </w:numPr>
              <w:spacing w:after="240"/>
              <w:rPr>
                <w:rFonts w:eastAsia="Times New Roman"/>
              </w:rPr>
            </w:pPr>
            <w:r w:rsidRPr="00FA58D9">
              <w:rPr>
                <w:rFonts w:eastAsia="Times New Roman"/>
              </w:rPr>
              <w:t>Arranging the customer's admission</w:t>
            </w:r>
          </w:p>
          <w:p w14:paraId="68D7831E" w14:textId="77777777" w:rsidR="00C04866" w:rsidRPr="00FA58D9" w:rsidRDefault="00C04866" w:rsidP="003D5EBA">
            <w:pPr>
              <w:numPr>
                <w:ilvl w:val="0"/>
                <w:numId w:val="670"/>
              </w:numPr>
              <w:spacing w:after="240"/>
              <w:rPr>
                <w:rFonts w:eastAsia="Times New Roman"/>
              </w:rPr>
            </w:pPr>
            <w:r w:rsidRPr="00FA58D9">
              <w:rPr>
                <w:rFonts w:eastAsia="Times New Roman"/>
              </w:rPr>
              <w:t>Submitting completed evaluation reports to the VR counselor</w:t>
            </w:r>
          </w:p>
        </w:tc>
        <w:tc>
          <w:tcPr>
            <w:tcW w:w="0" w:type="auto"/>
            <w:hideMark/>
          </w:tcPr>
          <w:p w14:paraId="2ECE14D4"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Allowed 1 time per admission</w:t>
            </w:r>
          </w:p>
        </w:tc>
      </w:tr>
      <w:tr w:rsidR="00C04866" w:rsidRPr="00FA58D9" w14:paraId="60024FD6" w14:textId="77777777" w:rsidTr="00190E1B">
        <w:tc>
          <w:tcPr>
            <w:tcW w:w="0" w:type="auto"/>
            <w:hideMark/>
          </w:tcPr>
          <w:p w14:paraId="68AE1125"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Coordination of Initial IPP and Associated Reports</w:t>
            </w:r>
          </w:p>
        </w:tc>
        <w:tc>
          <w:tcPr>
            <w:tcW w:w="0" w:type="auto"/>
            <w:hideMark/>
          </w:tcPr>
          <w:p w14:paraId="78D4A6A8"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Includes tasks such as the following:</w:t>
            </w:r>
          </w:p>
          <w:p w14:paraId="110A82A8" w14:textId="77777777" w:rsidR="00C04866" w:rsidRPr="00FA58D9" w:rsidRDefault="00C04866" w:rsidP="003D5EBA">
            <w:pPr>
              <w:numPr>
                <w:ilvl w:val="0"/>
                <w:numId w:val="671"/>
              </w:numPr>
              <w:spacing w:after="240"/>
              <w:rPr>
                <w:rFonts w:eastAsia="Times New Roman"/>
              </w:rPr>
            </w:pPr>
            <w:r w:rsidRPr="00FA58D9">
              <w:rPr>
                <w:rFonts w:eastAsia="Times New Roman"/>
              </w:rPr>
              <w:t>Receiving the referral and service authorization</w:t>
            </w:r>
          </w:p>
          <w:p w14:paraId="5B4311D0" w14:textId="77777777" w:rsidR="00C04866" w:rsidRPr="00FA58D9" w:rsidRDefault="00C04866" w:rsidP="003D5EBA">
            <w:pPr>
              <w:numPr>
                <w:ilvl w:val="0"/>
                <w:numId w:val="671"/>
              </w:numPr>
              <w:spacing w:after="240"/>
              <w:rPr>
                <w:rFonts w:eastAsia="Times New Roman"/>
              </w:rPr>
            </w:pPr>
            <w:r w:rsidRPr="00FA58D9">
              <w:rPr>
                <w:rFonts w:eastAsia="Times New Roman"/>
              </w:rPr>
              <w:t>Scheduling the IPP meeting</w:t>
            </w:r>
          </w:p>
          <w:p w14:paraId="370F4DE7" w14:textId="77777777" w:rsidR="00C04866" w:rsidRPr="00FA58D9" w:rsidRDefault="00C04866" w:rsidP="003D5EBA">
            <w:pPr>
              <w:numPr>
                <w:ilvl w:val="0"/>
                <w:numId w:val="671"/>
              </w:numPr>
              <w:spacing w:after="240"/>
              <w:rPr>
                <w:rFonts w:eastAsia="Times New Roman"/>
              </w:rPr>
            </w:pPr>
            <w:r w:rsidRPr="00FA58D9">
              <w:rPr>
                <w:rFonts w:eastAsia="Times New Roman"/>
              </w:rPr>
              <w:t>Identifying all interdisciplinary team members</w:t>
            </w:r>
          </w:p>
          <w:p w14:paraId="612C5BA0" w14:textId="77777777" w:rsidR="00C04866" w:rsidRPr="00FA58D9" w:rsidRDefault="00C04866" w:rsidP="003D5EBA">
            <w:pPr>
              <w:numPr>
                <w:ilvl w:val="0"/>
                <w:numId w:val="671"/>
              </w:numPr>
              <w:spacing w:after="240"/>
              <w:rPr>
                <w:rFonts w:eastAsia="Times New Roman"/>
              </w:rPr>
            </w:pPr>
            <w:r w:rsidRPr="00FA58D9">
              <w:rPr>
                <w:rFonts w:eastAsia="Times New Roman"/>
              </w:rPr>
              <w:t>Ensuring that the IPP is completed and includes all required elements and signatures</w:t>
            </w:r>
          </w:p>
          <w:p w14:paraId="7DC3F89D" w14:textId="77777777" w:rsidR="00C04866" w:rsidRPr="00FA58D9" w:rsidRDefault="00C04866" w:rsidP="003D5EBA">
            <w:pPr>
              <w:numPr>
                <w:ilvl w:val="0"/>
                <w:numId w:val="671"/>
              </w:numPr>
              <w:spacing w:after="240"/>
              <w:rPr>
                <w:rFonts w:eastAsia="Times New Roman"/>
              </w:rPr>
            </w:pPr>
            <w:r w:rsidRPr="00FA58D9">
              <w:rPr>
                <w:rFonts w:eastAsia="Times New Roman"/>
              </w:rPr>
              <w:t>Obtaining any required prescriptions and service authorizations for each service in IPP</w:t>
            </w:r>
          </w:p>
          <w:p w14:paraId="6225AA06" w14:textId="77777777" w:rsidR="00C04866" w:rsidRPr="00FA58D9" w:rsidRDefault="00C04866" w:rsidP="003D5EBA">
            <w:pPr>
              <w:numPr>
                <w:ilvl w:val="0"/>
                <w:numId w:val="671"/>
              </w:numPr>
              <w:spacing w:after="240"/>
              <w:rPr>
                <w:rFonts w:eastAsia="Times New Roman"/>
              </w:rPr>
            </w:pPr>
            <w:r w:rsidRPr="00FA58D9">
              <w:rPr>
                <w:rFonts w:eastAsia="Times New Roman"/>
              </w:rPr>
              <w:t>Coordinating and setting up any Employment Services provider services</w:t>
            </w:r>
          </w:p>
          <w:p w14:paraId="59F8A648" w14:textId="77777777" w:rsidR="00C04866" w:rsidRPr="00FA58D9" w:rsidRDefault="00C04866" w:rsidP="003D5EBA">
            <w:pPr>
              <w:numPr>
                <w:ilvl w:val="0"/>
                <w:numId w:val="671"/>
              </w:numPr>
              <w:spacing w:after="240"/>
              <w:rPr>
                <w:rFonts w:eastAsia="Times New Roman"/>
              </w:rPr>
            </w:pPr>
            <w:r w:rsidRPr="00FA58D9">
              <w:rPr>
                <w:rFonts w:eastAsia="Times New Roman"/>
              </w:rPr>
              <w:t>Identifying insurance and comparable benefits for primary billing</w:t>
            </w:r>
          </w:p>
          <w:p w14:paraId="33100CE5" w14:textId="77777777" w:rsidR="00C04866" w:rsidRPr="00FA58D9" w:rsidRDefault="00C04866" w:rsidP="003D5EBA">
            <w:pPr>
              <w:numPr>
                <w:ilvl w:val="0"/>
                <w:numId w:val="671"/>
              </w:numPr>
              <w:spacing w:after="240"/>
              <w:rPr>
                <w:rFonts w:eastAsia="Times New Roman"/>
              </w:rPr>
            </w:pPr>
            <w:r w:rsidRPr="00FA58D9">
              <w:rPr>
                <w:rFonts w:eastAsia="Times New Roman"/>
              </w:rPr>
              <w:t>Arranging admission</w:t>
            </w:r>
          </w:p>
        </w:tc>
        <w:tc>
          <w:tcPr>
            <w:tcW w:w="0" w:type="auto"/>
            <w:hideMark/>
          </w:tcPr>
          <w:p w14:paraId="09CB86E2"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Allowed 1 time per admission</w:t>
            </w:r>
          </w:p>
        </w:tc>
      </w:tr>
      <w:tr w:rsidR="00C04866" w:rsidRPr="00FA58D9" w14:paraId="2E5B86E2" w14:textId="77777777" w:rsidTr="00190E1B">
        <w:tc>
          <w:tcPr>
            <w:tcW w:w="0" w:type="auto"/>
            <w:hideMark/>
          </w:tcPr>
          <w:p w14:paraId="53BDA65F"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lastRenderedPageBreak/>
              <w:t>Coordination of Monthly IPP Reviews and Associated Reports</w:t>
            </w:r>
          </w:p>
        </w:tc>
        <w:tc>
          <w:tcPr>
            <w:tcW w:w="0" w:type="auto"/>
            <w:hideMark/>
          </w:tcPr>
          <w:p w14:paraId="2DA47E5A"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Includes tasks such as the following:</w:t>
            </w:r>
          </w:p>
          <w:p w14:paraId="1A90157E" w14:textId="77777777" w:rsidR="00C04866" w:rsidRPr="00FA58D9" w:rsidRDefault="00C04866" w:rsidP="003D5EBA">
            <w:pPr>
              <w:numPr>
                <w:ilvl w:val="0"/>
                <w:numId w:val="672"/>
              </w:numPr>
              <w:spacing w:after="240"/>
              <w:rPr>
                <w:rFonts w:eastAsia="Times New Roman"/>
              </w:rPr>
            </w:pPr>
            <w:r w:rsidRPr="00FA58D9">
              <w:rPr>
                <w:rFonts w:eastAsia="Times New Roman"/>
              </w:rPr>
              <w:t>Coordinating insurance and other comparable benefits for primary billing</w:t>
            </w:r>
          </w:p>
          <w:p w14:paraId="2495519A" w14:textId="77777777" w:rsidR="00C04866" w:rsidRPr="00FA58D9" w:rsidRDefault="00C04866" w:rsidP="003D5EBA">
            <w:pPr>
              <w:numPr>
                <w:ilvl w:val="0"/>
                <w:numId w:val="672"/>
              </w:numPr>
              <w:spacing w:after="240"/>
              <w:rPr>
                <w:rFonts w:eastAsia="Times New Roman"/>
              </w:rPr>
            </w:pPr>
            <w:r w:rsidRPr="00FA58D9">
              <w:rPr>
                <w:rFonts w:eastAsia="Times New Roman"/>
              </w:rPr>
              <w:t>Submitting the weekly activity schedules, time logs, and progress reports for each therapy service listed in the customer's IPP to the VR counselor</w:t>
            </w:r>
          </w:p>
          <w:p w14:paraId="0F6837B9" w14:textId="77777777" w:rsidR="00C04866" w:rsidRPr="00FA58D9" w:rsidRDefault="00C04866" w:rsidP="003D5EBA">
            <w:pPr>
              <w:numPr>
                <w:ilvl w:val="0"/>
                <w:numId w:val="672"/>
              </w:numPr>
              <w:spacing w:after="240"/>
              <w:rPr>
                <w:rFonts w:eastAsia="Times New Roman"/>
              </w:rPr>
            </w:pPr>
            <w:r w:rsidRPr="00FA58D9">
              <w:rPr>
                <w:rFonts w:eastAsia="Times New Roman"/>
              </w:rPr>
              <w:t>Scheduling the monthly IPP meeting</w:t>
            </w:r>
          </w:p>
          <w:p w14:paraId="2C2E5F38" w14:textId="77777777" w:rsidR="00C04866" w:rsidRPr="00FA58D9" w:rsidRDefault="00C04866" w:rsidP="003D5EBA">
            <w:pPr>
              <w:numPr>
                <w:ilvl w:val="0"/>
                <w:numId w:val="672"/>
              </w:numPr>
              <w:spacing w:after="240"/>
              <w:rPr>
                <w:rFonts w:eastAsia="Times New Roman"/>
              </w:rPr>
            </w:pPr>
            <w:r w:rsidRPr="00FA58D9">
              <w:rPr>
                <w:rFonts w:eastAsia="Times New Roman"/>
              </w:rPr>
              <w:t>Ensuring all required elements and signatures are included on the IPP</w:t>
            </w:r>
          </w:p>
          <w:p w14:paraId="0A07A4DD" w14:textId="77777777" w:rsidR="00C04866" w:rsidRPr="00FA58D9" w:rsidRDefault="00C04866" w:rsidP="003D5EBA">
            <w:pPr>
              <w:numPr>
                <w:ilvl w:val="0"/>
                <w:numId w:val="672"/>
              </w:numPr>
              <w:spacing w:after="240"/>
              <w:rPr>
                <w:rFonts w:eastAsia="Times New Roman"/>
              </w:rPr>
            </w:pPr>
            <w:r w:rsidRPr="00FA58D9">
              <w:rPr>
                <w:rFonts w:eastAsia="Times New Roman"/>
              </w:rPr>
              <w:t>Ensuring the IPP summary report is completed</w:t>
            </w:r>
          </w:p>
          <w:p w14:paraId="624C6AA1" w14:textId="77777777" w:rsidR="00C04866" w:rsidRPr="00FA58D9" w:rsidRDefault="00C04866" w:rsidP="003D5EBA">
            <w:pPr>
              <w:numPr>
                <w:ilvl w:val="0"/>
                <w:numId w:val="672"/>
              </w:numPr>
              <w:spacing w:after="240"/>
              <w:rPr>
                <w:rFonts w:eastAsia="Times New Roman"/>
              </w:rPr>
            </w:pPr>
            <w:r w:rsidRPr="00FA58D9">
              <w:rPr>
                <w:rFonts w:eastAsia="Times New Roman"/>
              </w:rPr>
              <w:t>Obtaining service authorizations and prescriptions for all services for the upcoming month</w:t>
            </w:r>
          </w:p>
          <w:p w14:paraId="28A3931B" w14:textId="77777777" w:rsidR="00C04866" w:rsidRPr="00FA58D9" w:rsidRDefault="00C04866" w:rsidP="003D5EBA">
            <w:pPr>
              <w:numPr>
                <w:ilvl w:val="0"/>
                <w:numId w:val="672"/>
              </w:numPr>
              <w:spacing w:after="240"/>
              <w:rPr>
                <w:rFonts w:eastAsia="Times New Roman"/>
              </w:rPr>
            </w:pPr>
            <w:r w:rsidRPr="00FA58D9">
              <w:rPr>
                <w:rFonts w:eastAsia="Times New Roman"/>
              </w:rPr>
              <w:t>Communicating any change in the customer's participation, such as absenteeism, illness, injuries, and/or lack of engagement</w:t>
            </w:r>
          </w:p>
          <w:p w14:paraId="264F4CE0" w14:textId="77777777" w:rsidR="00C04866" w:rsidRPr="00FA58D9" w:rsidRDefault="00C04866" w:rsidP="003D5EBA">
            <w:pPr>
              <w:numPr>
                <w:ilvl w:val="0"/>
                <w:numId w:val="672"/>
              </w:numPr>
              <w:spacing w:after="240"/>
              <w:rPr>
                <w:rFonts w:eastAsia="Times New Roman"/>
              </w:rPr>
            </w:pPr>
            <w:r w:rsidRPr="00FA58D9">
              <w:rPr>
                <w:rFonts w:eastAsia="Times New Roman"/>
              </w:rPr>
              <w:t>Coordinating and setting up any Employment Services provider services</w:t>
            </w:r>
          </w:p>
        </w:tc>
        <w:tc>
          <w:tcPr>
            <w:tcW w:w="0" w:type="auto"/>
            <w:hideMark/>
          </w:tcPr>
          <w:p w14:paraId="4B44ED97"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Allowed 1 time per month</w:t>
            </w:r>
          </w:p>
        </w:tc>
      </w:tr>
      <w:tr w:rsidR="00C04866" w:rsidRPr="00FA58D9" w14:paraId="5E82811A" w14:textId="77777777" w:rsidTr="00190E1B">
        <w:tc>
          <w:tcPr>
            <w:tcW w:w="0" w:type="auto"/>
            <w:hideMark/>
          </w:tcPr>
          <w:p w14:paraId="08525B74"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Coordination of Discharge Summary and Associated Reports</w:t>
            </w:r>
          </w:p>
        </w:tc>
        <w:tc>
          <w:tcPr>
            <w:tcW w:w="0" w:type="auto"/>
            <w:hideMark/>
          </w:tcPr>
          <w:p w14:paraId="5A8B3254"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Includes tasks such as the following:</w:t>
            </w:r>
          </w:p>
          <w:p w14:paraId="29169B68" w14:textId="77777777" w:rsidR="00C04866" w:rsidRPr="00FA58D9" w:rsidRDefault="00C04866" w:rsidP="003D5EBA">
            <w:pPr>
              <w:numPr>
                <w:ilvl w:val="0"/>
                <w:numId w:val="673"/>
              </w:numPr>
              <w:spacing w:after="240"/>
              <w:rPr>
                <w:rFonts w:eastAsia="Times New Roman"/>
              </w:rPr>
            </w:pPr>
            <w:r w:rsidRPr="00FA58D9">
              <w:rPr>
                <w:rFonts w:eastAsia="Times New Roman"/>
              </w:rPr>
              <w:t>Arranging any services required for the customer to maintain employment, such as long-term supports or adaptive equipment</w:t>
            </w:r>
          </w:p>
          <w:p w14:paraId="6354A4EB" w14:textId="77777777" w:rsidR="00C04866" w:rsidRPr="00FA58D9" w:rsidRDefault="00C04866" w:rsidP="003D5EBA">
            <w:pPr>
              <w:numPr>
                <w:ilvl w:val="0"/>
                <w:numId w:val="673"/>
              </w:numPr>
              <w:spacing w:after="240"/>
              <w:rPr>
                <w:rFonts w:eastAsia="Times New Roman"/>
              </w:rPr>
            </w:pPr>
            <w:r w:rsidRPr="00FA58D9">
              <w:rPr>
                <w:rFonts w:eastAsia="Times New Roman"/>
              </w:rPr>
              <w:t>Scheduling the discharge IPP meeting</w:t>
            </w:r>
          </w:p>
          <w:p w14:paraId="4147B7CB" w14:textId="77777777" w:rsidR="00C04866" w:rsidRPr="00FA58D9" w:rsidRDefault="00C04866" w:rsidP="003D5EBA">
            <w:pPr>
              <w:numPr>
                <w:ilvl w:val="0"/>
                <w:numId w:val="673"/>
              </w:numPr>
              <w:spacing w:after="240"/>
              <w:rPr>
                <w:rFonts w:eastAsia="Times New Roman"/>
              </w:rPr>
            </w:pPr>
            <w:r w:rsidRPr="00FA58D9">
              <w:rPr>
                <w:rFonts w:eastAsia="Times New Roman"/>
              </w:rPr>
              <w:t>Ensuring all required elements and signatures are included on the discharge IPP;</w:t>
            </w:r>
          </w:p>
          <w:p w14:paraId="7762BA37" w14:textId="77777777" w:rsidR="00C04866" w:rsidRPr="00FA58D9" w:rsidRDefault="00C04866" w:rsidP="003D5EBA">
            <w:pPr>
              <w:numPr>
                <w:ilvl w:val="0"/>
                <w:numId w:val="673"/>
              </w:numPr>
              <w:spacing w:after="240"/>
              <w:rPr>
                <w:rFonts w:eastAsia="Times New Roman"/>
              </w:rPr>
            </w:pPr>
            <w:r w:rsidRPr="00FA58D9">
              <w:rPr>
                <w:rFonts w:eastAsia="Times New Roman"/>
              </w:rPr>
              <w:t>Ensuring the discharge IPP summary report is completed</w:t>
            </w:r>
          </w:p>
          <w:p w14:paraId="218EB729" w14:textId="77777777" w:rsidR="00C04866" w:rsidRPr="00FA58D9" w:rsidRDefault="00C04866" w:rsidP="003D5EBA">
            <w:pPr>
              <w:numPr>
                <w:ilvl w:val="0"/>
                <w:numId w:val="673"/>
              </w:numPr>
              <w:spacing w:after="240"/>
              <w:rPr>
                <w:rFonts w:eastAsia="Times New Roman"/>
              </w:rPr>
            </w:pPr>
            <w:r w:rsidRPr="00FA58D9">
              <w:rPr>
                <w:rFonts w:eastAsia="Times New Roman"/>
              </w:rPr>
              <w:lastRenderedPageBreak/>
              <w:t>Submitting all discharge evaluation reports to the VR counselor</w:t>
            </w:r>
          </w:p>
          <w:p w14:paraId="7B155803" w14:textId="77777777" w:rsidR="00C04866" w:rsidRPr="00FA58D9" w:rsidRDefault="00C04866" w:rsidP="003D5EBA">
            <w:pPr>
              <w:numPr>
                <w:ilvl w:val="0"/>
                <w:numId w:val="673"/>
              </w:numPr>
              <w:spacing w:after="240"/>
              <w:rPr>
                <w:rFonts w:eastAsia="Times New Roman"/>
              </w:rPr>
            </w:pPr>
            <w:r w:rsidRPr="00FA58D9">
              <w:rPr>
                <w:rFonts w:eastAsia="Times New Roman"/>
              </w:rPr>
              <w:t>Coordinating insurance and other comparable benefits for primary billing</w:t>
            </w:r>
          </w:p>
          <w:p w14:paraId="7CDE6D29" w14:textId="77777777" w:rsidR="00C04866" w:rsidRPr="00FA58D9" w:rsidRDefault="00C04866" w:rsidP="003D5EBA">
            <w:pPr>
              <w:numPr>
                <w:ilvl w:val="0"/>
                <w:numId w:val="673"/>
              </w:numPr>
              <w:spacing w:after="240"/>
              <w:rPr>
                <w:rFonts w:eastAsia="Times New Roman"/>
              </w:rPr>
            </w:pPr>
            <w:r w:rsidRPr="00FA58D9">
              <w:rPr>
                <w:rFonts w:eastAsia="Times New Roman"/>
              </w:rPr>
              <w:t>Obtaining the required documentation for the billing process</w:t>
            </w:r>
          </w:p>
        </w:tc>
        <w:tc>
          <w:tcPr>
            <w:tcW w:w="0" w:type="auto"/>
            <w:hideMark/>
          </w:tcPr>
          <w:p w14:paraId="7C0ECAAE"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lastRenderedPageBreak/>
              <w:t>Allowed 1 time per admission</w:t>
            </w:r>
          </w:p>
        </w:tc>
      </w:tr>
    </w:tbl>
    <w:p w14:paraId="4F9FA114" w14:textId="77777777" w:rsidR="00C04866" w:rsidRPr="00FA58D9" w:rsidRDefault="00C04866" w:rsidP="004924A5">
      <w:pPr>
        <w:pStyle w:val="Heading4"/>
        <w:rPr>
          <w:rFonts w:eastAsia="Times New Roman"/>
          <w:lang w:val="en"/>
        </w:rPr>
      </w:pPr>
      <w:r w:rsidRPr="00FA58D9">
        <w:rPr>
          <w:rFonts w:eastAsia="Times New Roman"/>
          <w:lang w:val="en"/>
        </w:rPr>
        <w:t>21.5.1.1 Process and Procedures</w:t>
      </w:r>
    </w:p>
    <w:p w14:paraId="39F365EA" w14:textId="77777777" w:rsidR="00C04866" w:rsidRPr="00717A80" w:rsidRDefault="00C04866" w:rsidP="004924A5">
      <w:pPr>
        <w:pStyle w:val="Heading4"/>
        <w:rPr>
          <w:rFonts w:eastAsia="Times New Roman"/>
          <w:lang w:val="en"/>
        </w:rPr>
      </w:pPr>
      <w:r w:rsidRPr="00717A80">
        <w:rPr>
          <w:rFonts w:eastAsia="Times New Roman"/>
          <w:lang w:val="en"/>
        </w:rPr>
        <w:t>Nonresidential</w:t>
      </w:r>
    </w:p>
    <w:p w14:paraId="4999A03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ESBI provider receives a referral and a service authorization for case management and assigns a case manager.</w:t>
      </w:r>
    </w:p>
    <w:p w14:paraId="25A35E01" w14:textId="77777777" w:rsidR="00C04866" w:rsidRPr="00FA58D9" w:rsidRDefault="00C04866" w:rsidP="004924A5">
      <w:pPr>
        <w:pStyle w:val="Heading4"/>
        <w:rPr>
          <w:rFonts w:eastAsia="Times New Roman"/>
          <w:lang w:val="en"/>
        </w:rPr>
      </w:pPr>
      <w:r w:rsidRPr="00FA58D9">
        <w:rPr>
          <w:rFonts w:eastAsia="Times New Roman"/>
          <w:lang w:val="en"/>
        </w:rPr>
        <w:t>Residential</w:t>
      </w:r>
    </w:p>
    <w:p w14:paraId="075A1CE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residential services are recommended, the VR counselor coordinates a referral with an ESBI provider and case management services begin with the coordination of initial evaluation and associated reports.</w:t>
      </w:r>
    </w:p>
    <w:p w14:paraId="2713FA9A" w14:textId="77777777" w:rsidR="00C04866" w:rsidRPr="00FA58D9" w:rsidRDefault="00C04866" w:rsidP="004924A5">
      <w:pPr>
        <w:pStyle w:val="Heading4"/>
        <w:rPr>
          <w:rFonts w:eastAsia="Times New Roman"/>
          <w:lang w:val="en"/>
        </w:rPr>
      </w:pPr>
      <w:r w:rsidRPr="00FA58D9">
        <w:rPr>
          <w:rFonts w:eastAsia="Times New Roman"/>
          <w:lang w:val="en"/>
        </w:rPr>
        <w:t>Nonresidential and Residential</w:t>
      </w:r>
    </w:p>
    <w:p w14:paraId="4481A54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ase manager performs the tasks listed in the service definition by completing a progress report to document the completed task(s).</w:t>
      </w:r>
    </w:p>
    <w:p w14:paraId="3CADC17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ase manager ensures the requirements for the following are completed:</w:t>
      </w:r>
    </w:p>
    <w:p w14:paraId="70E41965" w14:textId="77777777" w:rsidR="00C04866" w:rsidRPr="00FA58D9" w:rsidRDefault="00C04866" w:rsidP="003D5EBA">
      <w:pPr>
        <w:numPr>
          <w:ilvl w:val="0"/>
          <w:numId w:val="674"/>
        </w:numPr>
        <w:spacing w:after="240"/>
        <w:rPr>
          <w:rFonts w:eastAsia="Times New Roman"/>
          <w:lang w:val="en"/>
        </w:rPr>
      </w:pPr>
      <w:r w:rsidRPr="00FA58D9">
        <w:rPr>
          <w:rFonts w:eastAsia="Times New Roman"/>
          <w:lang w:val="en"/>
        </w:rPr>
        <w:t>21.5.2 Initial Assessment and Evaluation Plan (IAEP),</w:t>
      </w:r>
    </w:p>
    <w:p w14:paraId="79AF1ABE" w14:textId="77777777" w:rsidR="00C04866" w:rsidRPr="00FA58D9" w:rsidRDefault="00C04866" w:rsidP="003D5EBA">
      <w:pPr>
        <w:numPr>
          <w:ilvl w:val="0"/>
          <w:numId w:val="674"/>
        </w:numPr>
        <w:spacing w:after="240"/>
        <w:rPr>
          <w:rFonts w:eastAsia="Times New Roman"/>
          <w:lang w:val="en"/>
        </w:rPr>
      </w:pPr>
      <w:r w:rsidRPr="00FA58D9">
        <w:rPr>
          <w:rFonts w:eastAsia="Times New Roman"/>
          <w:lang w:val="en"/>
        </w:rPr>
        <w:t>21.5.4 Individual Program Plan (IPP),</w:t>
      </w:r>
    </w:p>
    <w:p w14:paraId="4DA1F052" w14:textId="77777777" w:rsidR="00C04866" w:rsidRPr="00FA58D9" w:rsidRDefault="00C04866" w:rsidP="003D5EBA">
      <w:pPr>
        <w:numPr>
          <w:ilvl w:val="0"/>
          <w:numId w:val="674"/>
        </w:numPr>
        <w:spacing w:after="240"/>
        <w:rPr>
          <w:rFonts w:eastAsia="Times New Roman"/>
          <w:lang w:val="en"/>
        </w:rPr>
      </w:pPr>
      <w:r w:rsidRPr="00FA58D9">
        <w:rPr>
          <w:rFonts w:eastAsia="Times New Roman"/>
          <w:lang w:val="en"/>
        </w:rPr>
        <w:t>21.4.11 Progress Reports,</w:t>
      </w:r>
    </w:p>
    <w:p w14:paraId="588D5906" w14:textId="77777777" w:rsidR="00C04866" w:rsidRPr="00FA58D9" w:rsidRDefault="00C04866" w:rsidP="003D5EBA">
      <w:pPr>
        <w:numPr>
          <w:ilvl w:val="0"/>
          <w:numId w:val="674"/>
        </w:numPr>
        <w:spacing w:after="240"/>
        <w:rPr>
          <w:rFonts w:eastAsia="Times New Roman"/>
          <w:lang w:val="en"/>
        </w:rPr>
      </w:pPr>
      <w:r w:rsidRPr="00FA58D9">
        <w:rPr>
          <w:rFonts w:eastAsia="Times New Roman"/>
          <w:lang w:val="en"/>
        </w:rPr>
        <w:t>21.4.9 Weekly Activity Schedules,</w:t>
      </w:r>
    </w:p>
    <w:p w14:paraId="419D0FD9" w14:textId="77777777" w:rsidR="00C04866" w:rsidRPr="00FA58D9" w:rsidRDefault="00C04866" w:rsidP="003D5EBA">
      <w:pPr>
        <w:numPr>
          <w:ilvl w:val="0"/>
          <w:numId w:val="674"/>
        </w:numPr>
        <w:spacing w:after="240"/>
        <w:rPr>
          <w:rFonts w:eastAsia="Times New Roman"/>
          <w:lang w:val="en"/>
        </w:rPr>
      </w:pPr>
      <w:r w:rsidRPr="00FA58D9">
        <w:rPr>
          <w:rFonts w:eastAsia="Times New Roman"/>
          <w:lang w:val="en"/>
        </w:rPr>
        <w:t>21.4.10 Weekly Time Logs, and</w:t>
      </w:r>
    </w:p>
    <w:p w14:paraId="4175DB69" w14:textId="77777777" w:rsidR="00C04866" w:rsidRPr="00FA58D9" w:rsidRDefault="00C04866" w:rsidP="003D5EBA">
      <w:pPr>
        <w:numPr>
          <w:ilvl w:val="0"/>
          <w:numId w:val="674"/>
        </w:numPr>
        <w:spacing w:after="240"/>
        <w:rPr>
          <w:rFonts w:eastAsia="Times New Roman"/>
          <w:lang w:val="en"/>
        </w:rPr>
      </w:pPr>
      <w:r w:rsidRPr="00FA58D9">
        <w:rPr>
          <w:rFonts w:eastAsia="Times New Roman"/>
          <w:lang w:val="en"/>
        </w:rPr>
        <w:t>21.13 Billing Procedures.</w:t>
      </w:r>
    </w:p>
    <w:p w14:paraId="616F345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ase manager submits the progress report that describes the tasks completed and submits the invoice.</w:t>
      </w:r>
    </w:p>
    <w:p w14:paraId="0237EEB6" w14:textId="77777777" w:rsidR="00C04866" w:rsidRPr="00FA58D9" w:rsidRDefault="00C04866" w:rsidP="004924A5">
      <w:pPr>
        <w:pStyle w:val="Heading4"/>
        <w:rPr>
          <w:rFonts w:eastAsia="Times New Roman"/>
          <w:lang w:val="en"/>
        </w:rPr>
      </w:pPr>
      <w:r w:rsidRPr="00FA58D9">
        <w:rPr>
          <w:rFonts w:eastAsia="Times New Roman"/>
          <w:lang w:val="en"/>
        </w:rPr>
        <w:t>21.5.1.2 Outcomes Required for Payment</w:t>
      </w:r>
    </w:p>
    <w:p w14:paraId="36CD6E52" w14:textId="77777777" w:rsidR="00C04866" w:rsidRPr="00FA58D9" w:rsidRDefault="00C04866" w:rsidP="004924A5">
      <w:pPr>
        <w:pStyle w:val="Heading4"/>
        <w:rPr>
          <w:rFonts w:eastAsia="Times New Roman"/>
          <w:lang w:val="en"/>
        </w:rPr>
      </w:pPr>
      <w:r w:rsidRPr="00FA58D9">
        <w:rPr>
          <w:rFonts w:eastAsia="Times New Roman"/>
          <w:lang w:val="en"/>
        </w:rPr>
        <w:t>Nonresidential</w:t>
      </w:r>
    </w:p>
    <w:p w14:paraId="020E0E1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ase manager documents in descriptive terms the tasks completed for the following:</w:t>
      </w:r>
    </w:p>
    <w:p w14:paraId="703F7214" w14:textId="77777777" w:rsidR="00C04866" w:rsidRPr="00FA58D9" w:rsidRDefault="00C04866" w:rsidP="003D5EBA">
      <w:pPr>
        <w:numPr>
          <w:ilvl w:val="0"/>
          <w:numId w:val="675"/>
        </w:numPr>
        <w:spacing w:after="240"/>
        <w:rPr>
          <w:rFonts w:eastAsia="Times New Roman"/>
          <w:lang w:val="en"/>
        </w:rPr>
      </w:pPr>
      <w:r w:rsidRPr="00FA58D9">
        <w:rPr>
          <w:rFonts w:eastAsia="Times New Roman"/>
          <w:lang w:val="en"/>
        </w:rPr>
        <w:lastRenderedPageBreak/>
        <w:t>Facilitation of the evaluation plan meeting and associated reports</w:t>
      </w:r>
    </w:p>
    <w:p w14:paraId="4D084E6C" w14:textId="77777777" w:rsidR="00C04866" w:rsidRPr="00FA58D9" w:rsidRDefault="00C04866" w:rsidP="003D5EBA">
      <w:pPr>
        <w:numPr>
          <w:ilvl w:val="0"/>
          <w:numId w:val="675"/>
        </w:numPr>
        <w:spacing w:after="240"/>
        <w:rPr>
          <w:rFonts w:eastAsia="Times New Roman"/>
          <w:lang w:val="en"/>
        </w:rPr>
      </w:pPr>
      <w:r w:rsidRPr="00FA58D9">
        <w:rPr>
          <w:rFonts w:eastAsia="Times New Roman"/>
          <w:lang w:val="en"/>
        </w:rPr>
        <w:t>Coordination of the initial evaluation and associated reports</w:t>
      </w:r>
    </w:p>
    <w:p w14:paraId="52B55808" w14:textId="77777777" w:rsidR="00C04866" w:rsidRPr="00FA58D9" w:rsidRDefault="00C04866" w:rsidP="003D5EBA">
      <w:pPr>
        <w:numPr>
          <w:ilvl w:val="0"/>
          <w:numId w:val="675"/>
        </w:numPr>
        <w:spacing w:after="240"/>
        <w:rPr>
          <w:rFonts w:eastAsia="Times New Roman"/>
          <w:lang w:val="en"/>
        </w:rPr>
      </w:pPr>
      <w:r w:rsidRPr="00FA58D9">
        <w:rPr>
          <w:rFonts w:eastAsia="Times New Roman"/>
          <w:lang w:val="en"/>
        </w:rPr>
        <w:t>Coordination of the initial IPP and associated reports</w:t>
      </w:r>
    </w:p>
    <w:p w14:paraId="11FEF9BC" w14:textId="77777777" w:rsidR="00C04866" w:rsidRPr="00FA58D9" w:rsidRDefault="00C04866" w:rsidP="003D5EBA">
      <w:pPr>
        <w:numPr>
          <w:ilvl w:val="0"/>
          <w:numId w:val="675"/>
        </w:numPr>
        <w:spacing w:after="240"/>
        <w:rPr>
          <w:rFonts w:eastAsia="Times New Roman"/>
          <w:lang w:val="en"/>
        </w:rPr>
      </w:pPr>
      <w:r w:rsidRPr="00FA58D9">
        <w:rPr>
          <w:rFonts w:eastAsia="Times New Roman"/>
          <w:lang w:val="en"/>
        </w:rPr>
        <w:t>Coordination of the monthly IPP reviews and associated reports</w:t>
      </w:r>
    </w:p>
    <w:p w14:paraId="7DBF5811" w14:textId="77777777" w:rsidR="00C04866" w:rsidRPr="00FA58D9" w:rsidRDefault="00C04866" w:rsidP="003D5EBA">
      <w:pPr>
        <w:numPr>
          <w:ilvl w:val="0"/>
          <w:numId w:val="675"/>
        </w:numPr>
        <w:spacing w:after="240"/>
        <w:rPr>
          <w:rFonts w:eastAsia="Times New Roman"/>
          <w:lang w:val="en"/>
        </w:rPr>
      </w:pPr>
      <w:r w:rsidRPr="00FA58D9">
        <w:rPr>
          <w:rFonts w:eastAsia="Times New Roman"/>
          <w:lang w:val="en"/>
        </w:rPr>
        <w:t>Coordination of the discharge summary and associated reports</w:t>
      </w:r>
    </w:p>
    <w:p w14:paraId="30A27BE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ayment for the above case management services is made when the VR counselor approves the submitted:</w:t>
      </w:r>
    </w:p>
    <w:p w14:paraId="64787DAC" w14:textId="77777777" w:rsidR="00C04866" w:rsidRPr="00FA58D9" w:rsidRDefault="00C04866" w:rsidP="003D5EBA">
      <w:pPr>
        <w:numPr>
          <w:ilvl w:val="0"/>
          <w:numId w:val="676"/>
        </w:numPr>
        <w:spacing w:after="240"/>
        <w:rPr>
          <w:rFonts w:eastAsia="Times New Roman"/>
          <w:lang w:val="en"/>
        </w:rPr>
      </w:pPr>
      <w:r w:rsidRPr="00FA58D9">
        <w:rPr>
          <w:rFonts w:eastAsia="Times New Roman"/>
          <w:lang w:val="en"/>
        </w:rPr>
        <w:t>progress report; and</w:t>
      </w:r>
    </w:p>
    <w:p w14:paraId="7D7A1C21" w14:textId="77777777" w:rsidR="00C04866" w:rsidRPr="00FA58D9" w:rsidRDefault="00C04866" w:rsidP="003D5EBA">
      <w:pPr>
        <w:numPr>
          <w:ilvl w:val="0"/>
          <w:numId w:val="676"/>
        </w:numPr>
        <w:spacing w:after="240"/>
        <w:rPr>
          <w:rFonts w:eastAsia="Times New Roman"/>
          <w:lang w:val="en"/>
        </w:rPr>
      </w:pPr>
      <w:r w:rsidRPr="00FA58D9">
        <w:rPr>
          <w:rFonts w:eastAsia="Times New Roman"/>
          <w:lang w:val="en"/>
        </w:rPr>
        <w:t>invoice.</w:t>
      </w:r>
    </w:p>
    <w:p w14:paraId="5096065D" w14:textId="77777777" w:rsidR="00C04866" w:rsidRPr="00FA58D9" w:rsidRDefault="00C04866" w:rsidP="004924A5">
      <w:pPr>
        <w:pStyle w:val="Heading4"/>
        <w:rPr>
          <w:rFonts w:eastAsia="Times New Roman"/>
          <w:lang w:val="en"/>
        </w:rPr>
      </w:pPr>
      <w:r w:rsidRPr="00FA58D9">
        <w:rPr>
          <w:rFonts w:eastAsia="Times New Roman"/>
          <w:lang w:val="en"/>
        </w:rPr>
        <w:t>21.5.1.3 Fee</w:t>
      </w:r>
    </w:p>
    <w:p w14:paraId="267EF8A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See:</w:t>
      </w:r>
    </w:p>
    <w:p w14:paraId="7016C4FC" w14:textId="77777777" w:rsidR="00C04866" w:rsidRPr="00FA58D9" w:rsidRDefault="00C04866" w:rsidP="003D5EBA">
      <w:pPr>
        <w:numPr>
          <w:ilvl w:val="0"/>
          <w:numId w:val="677"/>
        </w:numPr>
        <w:spacing w:after="240"/>
        <w:rPr>
          <w:rFonts w:eastAsia="Times New Roman"/>
          <w:lang w:val="en"/>
        </w:rPr>
      </w:pPr>
      <w:r w:rsidRPr="00FA58D9">
        <w:rPr>
          <w:rFonts w:eastAsia="Times New Roman"/>
          <w:lang w:val="en"/>
        </w:rPr>
        <w:t>21.12.5 Nonresidential Rate Structure</w:t>
      </w:r>
    </w:p>
    <w:p w14:paraId="348FE3F8" w14:textId="77777777" w:rsidR="00C04866" w:rsidRPr="00FA58D9" w:rsidRDefault="00C04866" w:rsidP="003D5EBA">
      <w:pPr>
        <w:numPr>
          <w:ilvl w:val="0"/>
          <w:numId w:val="677"/>
        </w:numPr>
        <w:spacing w:after="240"/>
        <w:rPr>
          <w:rFonts w:eastAsia="Times New Roman"/>
          <w:lang w:val="en"/>
        </w:rPr>
      </w:pPr>
      <w:r w:rsidRPr="00FA58D9">
        <w:rPr>
          <w:rFonts w:eastAsia="Times New Roman"/>
          <w:lang w:val="en"/>
        </w:rPr>
        <w:t>21.12.6 Residential Rate Structure</w:t>
      </w:r>
    </w:p>
    <w:p w14:paraId="0F2974A4" w14:textId="77777777" w:rsidR="00C04866" w:rsidRPr="00FA58D9" w:rsidRDefault="00C04866" w:rsidP="00040B3A">
      <w:pPr>
        <w:pStyle w:val="Heading3"/>
        <w:spacing w:before="0"/>
        <w:rPr>
          <w:rFonts w:eastAsia="Times New Roman"/>
          <w:lang w:val="en"/>
        </w:rPr>
      </w:pPr>
      <w:bookmarkStart w:id="24" w:name="_Toc155106943"/>
      <w:r w:rsidRPr="00FA58D9">
        <w:rPr>
          <w:rFonts w:eastAsia="Times New Roman"/>
          <w:lang w:val="en"/>
        </w:rPr>
        <w:t>21.5.2 Initial Assessment and Evaluation Plan Service Definition</w:t>
      </w:r>
      <w:bookmarkEnd w:id="24"/>
    </w:p>
    <w:p w14:paraId="446C7F5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IAEP is completed to identify any therapy evaluations or employment services to be used to determine the customer's abilities related to obtaining and maintaining competitive integrated employment. During the meeting any existing evaluation(s) are reviewed to determine what evaluations, if any, need to be completed before the IPP is developed.</w:t>
      </w:r>
    </w:p>
    <w:p w14:paraId="115EC6B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IAEP must include measurable goals that identify:</w:t>
      </w:r>
    </w:p>
    <w:p w14:paraId="7BFA093B" w14:textId="77777777" w:rsidR="00C04866" w:rsidRPr="00FA58D9" w:rsidRDefault="00C04866" w:rsidP="003D5EBA">
      <w:pPr>
        <w:numPr>
          <w:ilvl w:val="0"/>
          <w:numId w:val="678"/>
        </w:numPr>
        <w:spacing w:after="240"/>
        <w:rPr>
          <w:rFonts w:eastAsia="Times New Roman"/>
          <w:lang w:val="en"/>
        </w:rPr>
      </w:pPr>
      <w:r w:rsidRPr="00FA58D9">
        <w:rPr>
          <w:rFonts w:eastAsia="Times New Roman"/>
          <w:lang w:val="en"/>
        </w:rPr>
        <w:t>the evaluation(s) and assessment(s) that will be completed;</w:t>
      </w:r>
    </w:p>
    <w:p w14:paraId="424129D3" w14:textId="77777777" w:rsidR="00C04866" w:rsidRPr="00FA58D9" w:rsidRDefault="00C04866" w:rsidP="003D5EBA">
      <w:pPr>
        <w:numPr>
          <w:ilvl w:val="0"/>
          <w:numId w:val="678"/>
        </w:numPr>
        <w:spacing w:after="240"/>
        <w:rPr>
          <w:rFonts w:eastAsia="Times New Roman"/>
          <w:lang w:val="en"/>
        </w:rPr>
      </w:pPr>
      <w:r w:rsidRPr="00FA58D9">
        <w:rPr>
          <w:rFonts w:eastAsia="Times New Roman"/>
          <w:lang w:val="en"/>
        </w:rPr>
        <w:t>the focus of each initial assessment(s) and/or evaluation(s);</w:t>
      </w:r>
    </w:p>
    <w:p w14:paraId="58EE5433" w14:textId="77777777" w:rsidR="00C04866" w:rsidRPr="00FA58D9" w:rsidRDefault="00C04866" w:rsidP="003D5EBA">
      <w:pPr>
        <w:numPr>
          <w:ilvl w:val="0"/>
          <w:numId w:val="678"/>
        </w:numPr>
        <w:spacing w:after="240"/>
        <w:rPr>
          <w:rFonts w:eastAsia="Times New Roman"/>
          <w:lang w:val="en"/>
        </w:rPr>
      </w:pPr>
      <w:r w:rsidRPr="00FA58D9">
        <w:rPr>
          <w:rFonts w:eastAsia="Times New Roman"/>
          <w:lang w:val="en"/>
        </w:rPr>
        <w:t>the licensed and/or certified professional and/or the qualified employment service provider that will complete the assessment(s) and/or evaluation(s);</w:t>
      </w:r>
    </w:p>
    <w:p w14:paraId="4A210C7B" w14:textId="77777777" w:rsidR="00C04866" w:rsidRPr="00FA58D9" w:rsidRDefault="00C04866" w:rsidP="003D5EBA">
      <w:pPr>
        <w:numPr>
          <w:ilvl w:val="0"/>
          <w:numId w:val="678"/>
        </w:numPr>
        <w:spacing w:after="240"/>
        <w:rPr>
          <w:rFonts w:eastAsia="Times New Roman"/>
          <w:lang w:val="en"/>
        </w:rPr>
      </w:pPr>
      <w:r w:rsidRPr="00FA58D9">
        <w:rPr>
          <w:rFonts w:eastAsia="Times New Roman"/>
          <w:lang w:val="en"/>
        </w:rPr>
        <w:t>the amount of time approved to complete the assessment(s) and/or evaluation(s);</w:t>
      </w:r>
    </w:p>
    <w:p w14:paraId="70E8B05C" w14:textId="77777777" w:rsidR="00C04866" w:rsidRPr="00FA58D9" w:rsidRDefault="00C04866" w:rsidP="003D5EBA">
      <w:pPr>
        <w:numPr>
          <w:ilvl w:val="0"/>
          <w:numId w:val="678"/>
        </w:numPr>
        <w:spacing w:after="240"/>
        <w:rPr>
          <w:rFonts w:eastAsia="Times New Roman"/>
          <w:lang w:val="en"/>
        </w:rPr>
      </w:pPr>
      <w:r w:rsidRPr="00FA58D9">
        <w:rPr>
          <w:rFonts w:eastAsia="Times New Roman"/>
          <w:lang w:val="en"/>
        </w:rPr>
        <w:t>the location where the assessment(s) and/or evaluation(s) will be completed (nonresidential or residential); and</w:t>
      </w:r>
    </w:p>
    <w:p w14:paraId="29C2A5EB" w14:textId="77777777" w:rsidR="00C04866" w:rsidRPr="00FA58D9" w:rsidRDefault="00C04866" w:rsidP="003D5EBA">
      <w:pPr>
        <w:numPr>
          <w:ilvl w:val="0"/>
          <w:numId w:val="678"/>
        </w:numPr>
        <w:spacing w:after="240"/>
        <w:rPr>
          <w:rFonts w:eastAsia="Times New Roman"/>
          <w:lang w:val="en"/>
        </w:rPr>
      </w:pPr>
      <w:r w:rsidRPr="00FA58D9">
        <w:rPr>
          <w:rFonts w:eastAsia="Times New Roman"/>
          <w:lang w:val="en"/>
        </w:rPr>
        <w:t>a functional behavior analysis (FBA), if applicable.</w:t>
      </w:r>
    </w:p>
    <w:p w14:paraId="2B6402D0" w14:textId="77777777" w:rsidR="00C04866" w:rsidRPr="00FA58D9" w:rsidRDefault="00C04866" w:rsidP="004924A5">
      <w:pPr>
        <w:pStyle w:val="Heading4"/>
        <w:rPr>
          <w:rFonts w:eastAsia="Times New Roman"/>
          <w:lang w:val="en"/>
        </w:rPr>
      </w:pPr>
      <w:r w:rsidRPr="00FA58D9">
        <w:rPr>
          <w:rFonts w:eastAsia="Times New Roman"/>
          <w:lang w:val="en"/>
        </w:rPr>
        <w:lastRenderedPageBreak/>
        <w:t>21.5.2.1 Process and Procedures</w:t>
      </w:r>
    </w:p>
    <w:p w14:paraId="36CCA24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WC-VR sends a referral packet to the ESBI provider.</w:t>
      </w:r>
    </w:p>
    <w:p w14:paraId="6379766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ase manager:</w:t>
      </w:r>
    </w:p>
    <w:p w14:paraId="45BFF847" w14:textId="77777777" w:rsidR="00C04866" w:rsidRPr="00FA58D9" w:rsidRDefault="00C04866" w:rsidP="003D5EBA">
      <w:pPr>
        <w:numPr>
          <w:ilvl w:val="0"/>
          <w:numId w:val="679"/>
        </w:numPr>
        <w:spacing w:after="240"/>
        <w:rPr>
          <w:rFonts w:eastAsia="Times New Roman"/>
          <w:lang w:val="en"/>
        </w:rPr>
      </w:pPr>
      <w:r w:rsidRPr="00FA58D9">
        <w:rPr>
          <w:rFonts w:eastAsia="Times New Roman"/>
          <w:lang w:val="en"/>
        </w:rPr>
        <w:t>obtains any needed medical records and previously completed assessments and evaluations; and</w:t>
      </w:r>
    </w:p>
    <w:p w14:paraId="70A491BC" w14:textId="77777777" w:rsidR="00C04866" w:rsidRPr="00FA58D9" w:rsidRDefault="00C04866" w:rsidP="003D5EBA">
      <w:pPr>
        <w:numPr>
          <w:ilvl w:val="0"/>
          <w:numId w:val="679"/>
        </w:numPr>
        <w:spacing w:after="240"/>
        <w:rPr>
          <w:rFonts w:eastAsia="Times New Roman"/>
          <w:lang w:val="en"/>
        </w:rPr>
      </w:pPr>
      <w:r w:rsidRPr="00FA58D9">
        <w:rPr>
          <w:rFonts w:eastAsia="Times New Roman"/>
          <w:lang w:val="en"/>
        </w:rPr>
        <w:t>arranges the IAEP meeting.</w:t>
      </w:r>
    </w:p>
    <w:p w14:paraId="7477C03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 counselor outlines the TWC-VR expectations for the customer's participation in ESBI services.</w:t>
      </w:r>
    </w:p>
    <w:p w14:paraId="311720E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IDT completes the IPP.</w:t>
      </w:r>
    </w:p>
    <w:p w14:paraId="5F562D0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ase manager obtains the required prescriptions.</w:t>
      </w:r>
    </w:p>
    <w:p w14:paraId="080A9A6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WC-VR issues service authorizations for therapies and employment services for the amount of time described in the IAEP.</w:t>
      </w:r>
    </w:p>
    <w:p w14:paraId="19D2E725" w14:textId="77777777" w:rsidR="00C04866" w:rsidRPr="00FA58D9" w:rsidRDefault="00C04866" w:rsidP="004924A5">
      <w:pPr>
        <w:pStyle w:val="Heading4"/>
        <w:rPr>
          <w:rFonts w:eastAsia="Times New Roman"/>
          <w:lang w:val="en"/>
        </w:rPr>
      </w:pPr>
      <w:r w:rsidRPr="00FA58D9">
        <w:rPr>
          <w:rFonts w:eastAsia="Times New Roman"/>
          <w:lang w:val="en"/>
        </w:rPr>
        <w:t>21.5.2.2 Outcomes Required for Payment</w:t>
      </w:r>
    </w:p>
    <w:p w14:paraId="4AFA3BF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ase management fee is available only for nonresidential services.</w:t>
      </w:r>
    </w:p>
    <w:p w14:paraId="7CDBAED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See the requirement for the case management services definitions for:</w:t>
      </w:r>
    </w:p>
    <w:p w14:paraId="12D0A50A" w14:textId="77777777" w:rsidR="00C04866" w:rsidRPr="00FA58D9" w:rsidRDefault="00C04866" w:rsidP="003D5EBA">
      <w:pPr>
        <w:numPr>
          <w:ilvl w:val="0"/>
          <w:numId w:val="680"/>
        </w:numPr>
        <w:spacing w:after="240"/>
        <w:rPr>
          <w:rFonts w:eastAsia="Times New Roman"/>
          <w:lang w:val="en"/>
        </w:rPr>
      </w:pPr>
      <w:r w:rsidRPr="00FA58D9">
        <w:rPr>
          <w:rFonts w:eastAsia="Times New Roman"/>
          <w:lang w:val="en"/>
        </w:rPr>
        <w:t>facilitation of the evaluation plan meeting and associated reports; and</w:t>
      </w:r>
    </w:p>
    <w:p w14:paraId="69582634" w14:textId="77777777" w:rsidR="00C04866" w:rsidRPr="00FA58D9" w:rsidRDefault="00C04866" w:rsidP="003D5EBA">
      <w:pPr>
        <w:numPr>
          <w:ilvl w:val="0"/>
          <w:numId w:val="680"/>
        </w:numPr>
        <w:spacing w:after="240"/>
        <w:rPr>
          <w:rFonts w:eastAsia="Times New Roman"/>
          <w:lang w:val="en"/>
        </w:rPr>
      </w:pPr>
      <w:r w:rsidRPr="00FA58D9">
        <w:rPr>
          <w:rFonts w:eastAsia="Times New Roman"/>
          <w:lang w:val="en"/>
        </w:rPr>
        <w:t>coordination of initial evaluation and associated reports.</w:t>
      </w:r>
    </w:p>
    <w:p w14:paraId="75BE9438" w14:textId="77777777" w:rsidR="00C04866" w:rsidRPr="00FA58D9" w:rsidRDefault="00C04866" w:rsidP="004924A5">
      <w:pPr>
        <w:pStyle w:val="Heading4"/>
        <w:rPr>
          <w:rFonts w:eastAsia="Times New Roman"/>
          <w:lang w:val="en"/>
        </w:rPr>
      </w:pPr>
      <w:r w:rsidRPr="00FA58D9">
        <w:rPr>
          <w:rFonts w:eastAsia="Times New Roman"/>
          <w:lang w:val="en"/>
        </w:rPr>
        <w:t>21.5.2.3 Fees</w:t>
      </w:r>
    </w:p>
    <w:p w14:paraId="2B4927C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See:</w:t>
      </w:r>
    </w:p>
    <w:p w14:paraId="308895E7" w14:textId="77777777" w:rsidR="00C04866" w:rsidRPr="00FA58D9" w:rsidRDefault="00C04866" w:rsidP="003D5EBA">
      <w:pPr>
        <w:numPr>
          <w:ilvl w:val="0"/>
          <w:numId w:val="681"/>
        </w:numPr>
        <w:spacing w:after="240"/>
        <w:rPr>
          <w:rFonts w:eastAsia="Times New Roman"/>
          <w:lang w:val="en"/>
        </w:rPr>
      </w:pPr>
      <w:r w:rsidRPr="00FA58D9">
        <w:rPr>
          <w:rFonts w:eastAsia="Times New Roman"/>
          <w:lang w:val="en"/>
        </w:rPr>
        <w:t>21.12.5 Nonresidential Rate Structure: A case manager can bill for attendance, reporting and documentation related to the IAEP. A licensed and/or certified professional may bill one 15-minute increment for attendance of a customer's IAEP or IPP. </w:t>
      </w:r>
    </w:p>
    <w:p w14:paraId="02EB7BC4" w14:textId="77777777" w:rsidR="00C04866" w:rsidRPr="00FA58D9" w:rsidRDefault="00C04866" w:rsidP="003D5EBA">
      <w:pPr>
        <w:numPr>
          <w:ilvl w:val="0"/>
          <w:numId w:val="681"/>
        </w:numPr>
        <w:spacing w:after="240"/>
        <w:rPr>
          <w:rFonts w:eastAsia="Times New Roman"/>
          <w:lang w:val="en"/>
        </w:rPr>
      </w:pPr>
      <w:r w:rsidRPr="00FA58D9">
        <w:rPr>
          <w:rFonts w:eastAsia="Times New Roman"/>
          <w:lang w:val="en"/>
        </w:rPr>
        <w:t>21.12. 6 Residential Rate Structure: All IAEP member fees, including the case manager fee, are included in the residential base daily rate.</w:t>
      </w:r>
    </w:p>
    <w:p w14:paraId="1EF7AE33" w14:textId="77777777" w:rsidR="00C04866" w:rsidRPr="00FA58D9" w:rsidRDefault="00C04866" w:rsidP="00040B3A">
      <w:pPr>
        <w:pStyle w:val="Heading3"/>
        <w:spacing w:before="0"/>
        <w:rPr>
          <w:rFonts w:eastAsia="Times New Roman"/>
          <w:lang w:val="en"/>
        </w:rPr>
      </w:pPr>
      <w:bookmarkStart w:id="25" w:name="_Toc155106944"/>
      <w:r w:rsidRPr="00FA58D9">
        <w:rPr>
          <w:rFonts w:eastAsia="Times New Roman"/>
          <w:lang w:val="en"/>
        </w:rPr>
        <w:t>21.5.3 Initial Assessments and Evaluations Service Definition</w:t>
      </w:r>
      <w:bookmarkEnd w:id="25"/>
    </w:p>
    <w:p w14:paraId="1EE2A38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e assessments and evaluations are performed by licensed and/or certified professionals, as previously defined, and/or by TWC-VR qualified Employment Services providers. Initial assessments are performed for both residential and nonresidential customers, as authorized by the VR counselor and as prescribed </w:t>
      </w:r>
      <w:r w:rsidRPr="00FA58D9">
        <w:rPr>
          <w:rFonts w:ascii="Verdana" w:hAnsi="Verdana"/>
          <w:lang w:val="en"/>
        </w:rPr>
        <w:lastRenderedPageBreak/>
        <w:t>by the treating physician. Assessments and evaluations results must identify recommendations for:</w:t>
      </w:r>
    </w:p>
    <w:p w14:paraId="77A79FEB" w14:textId="77777777" w:rsidR="00C04866" w:rsidRPr="00FA58D9" w:rsidRDefault="00C04866" w:rsidP="003D5EBA">
      <w:pPr>
        <w:numPr>
          <w:ilvl w:val="0"/>
          <w:numId w:val="682"/>
        </w:numPr>
        <w:spacing w:after="240"/>
        <w:rPr>
          <w:rFonts w:eastAsia="Times New Roman"/>
          <w:lang w:val="en"/>
        </w:rPr>
      </w:pPr>
      <w:r w:rsidRPr="00FA58D9">
        <w:rPr>
          <w:rFonts w:eastAsia="Times New Roman"/>
          <w:lang w:val="en"/>
        </w:rPr>
        <w:t>the customer's abilities, deficits, and potential to obtain and maintain competitive integrated employment;</w:t>
      </w:r>
    </w:p>
    <w:p w14:paraId="74AEF793" w14:textId="77777777" w:rsidR="00C04866" w:rsidRPr="00FA58D9" w:rsidRDefault="00C04866" w:rsidP="003D5EBA">
      <w:pPr>
        <w:numPr>
          <w:ilvl w:val="0"/>
          <w:numId w:val="682"/>
        </w:numPr>
        <w:spacing w:after="240"/>
        <w:rPr>
          <w:rFonts w:eastAsia="Times New Roman"/>
          <w:lang w:val="en"/>
        </w:rPr>
      </w:pPr>
      <w:r w:rsidRPr="00FA58D9">
        <w:rPr>
          <w:rFonts w:eastAsia="Times New Roman"/>
          <w:lang w:val="en"/>
        </w:rPr>
        <w:t>the customer's potential to secure, retain, and advance in employment;</w:t>
      </w:r>
    </w:p>
    <w:p w14:paraId="775CB052" w14:textId="77777777" w:rsidR="00C04866" w:rsidRPr="00FA58D9" w:rsidRDefault="00C04866" w:rsidP="003D5EBA">
      <w:pPr>
        <w:numPr>
          <w:ilvl w:val="0"/>
          <w:numId w:val="682"/>
        </w:numPr>
        <w:spacing w:after="240"/>
        <w:rPr>
          <w:rFonts w:eastAsia="Times New Roman"/>
          <w:lang w:val="en"/>
        </w:rPr>
      </w:pPr>
      <w:r w:rsidRPr="00FA58D9">
        <w:rPr>
          <w:rFonts w:eastAsia="Times New Roman"/>
          <w:lang w:val="en"/>
        </w:rPr>
        <w:t>the customer's employment goal(s), transferable skills, and employment barriers;</w:t>
      </w:r>
    </w:p>
    <w:p w14:paraId="39E5259D" w14:textId="77777777" w:rsidR="00C04866" w:rsidRPr="00FA58D9" w:rsidRDefault="00C04866" w:rsidP="003D5EBA">
      <w:pPr>
        <w:numPr>
          <w:ilvl w:val="0"/>
          <w:numId w:val="682"/>
        </w:numPr>
        <w:spacing w:after="240"/>
        <w:rPr>
          <w:rFonts w:eastAsia="Times New Roman"/>
          <w:lang w:val="en"/>
        </w:rPr>
      </w:pPr>
      <w:r w:rsidRPr="00FA58D9">
        <w:rPr>
          <w:rFonts w:eastAsia="Times New Roman"/>
          <w:lang w:val="en"/>
        </w:rPr>
        <w:t>licensed and/or certified professional therapy service(s) and/or employment services to be provided; and</w:t>
      </w:r>
    </w:p>
    <w:p w14:paraId="26E0BA33" w14:textId="77777777" w:rsidR="00C04866" w:rsidRPr="00FA58D9" w:rsidRDefault="00C04866" w:rsidP="003D5EBA">
      <w:pPr>
        <w:numPr>
          <w:ilvl w:val="0"/>
          <w:numId w:val="682"/>
        </w:numPr>
        <w:spacing w:after="240"/>
        <w:rPr>
          <w:rFonts w:eastAsia="Times New Roman"/>
          <w:lang w:val="en"/>
        </w:rPr>
      </w:pPr>
      <w:r w:rsidRPr="00FA58D9">
        <w:rPr>
          <w:rFonts w:eastAsia="Times New Roman"/>
          <w:lang w:val="en"/>
        </w:rPr>
        <w:t>the customer's measurable goals.</w:t>
      </w:r>
    </w:p>
    <w:p w14:paraId="1653F8EB" w14:textId="77777777" w:rsidR="00C04866" w:rsidRPr="00FA58D9" w:rsidRDefault="00C04866" w:rsidP="004924A5">
      <w:pPr>
        <w:pStyle w:val="Heading4"/>
        <w:rPr>
          <w:rFonts w:eastAsia="Times New Roman"/>
          <w:lang w:val="en"/>
        </w:rPr>
      </w:pPr>
      <w:r w:rsidRPr="00FA58D9">
        <w:rPr>
          <w:rFonts w:eastAsia="Times New Roman"/>
          <w:lang w:val="en"/>
        </w:rPr>
        <w:t>21.5.3.1 Therapy Evaluations</w:t>
      </w:r>
    </w:p>
    <w:p w14:paraId="2E81004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rapy evaluations include the following:</w:t>
      </w:r>
    </w:p>
    <w:p w14:paraId="25F554E7" w14:textId="77777777" w:rsidR="00C04866" w:rsidRPr="00FA58D9" w:rsidRDefault="00C04866" w:rsidP="003D5EBA">
      <w:pPr>
        <w:numPr>
          <w:ilvl w:val="0"/>
          <w:numId w:val="683"/>
        </w:numPr>
        <w:spacing w:after="240"/>
        <w:rPr>
          <w:rFonts w:eastAsia="Times New Roman"/>
          <w:lang w:val="en"/>
        </w:rPr>
      </w:pPr>
      <w:r w:rsidRPr="00FA58D9">
        <w:rPr>
          <w:rFonts w:eastAsia="Times New Roman"/>
          <w:lang w:val="en"/>
        </w:rPr>
        <w:t>Cognitive rehabilitation evaluation</w:t>
      </w:r>
    </w:p>
    <w:p w14:paraId="4FC6EDF8" w14:textId="77777777" w:rsidR="00C04866" w:rsidRPr="00FA58D9" w:rsidRDefault="00C04866" w:rsidP="003D5EBA">
      <w:pPr>
        <w:numPr>
          <w:ilvl w:val="0"/>
          <w:numId w:val="683"/>
        </w:numPr>
        <w:spacing w:after="240"/>
        <w:rPr>
          <w:rFonts w:eastAsia="Times New Roman"/>
          <w:lang w:val="en"/>
        </w:rPr>
      </w:pPr>
      <w:r w:rsidRPr="00FA58D9">
        <w:rPr>
          <w:rFonts w:eastAsia="Times New Roman"/>
          <w:lang w:val="en"/>
        </w:rPr>
        <w:t>Occupational therapy evaluation</w:t>
      </w:r>
    </w:p>
    <w:p w14:paraId="1DA42AF2" w14:textId="77777777" w:rsidR="00C04866" w:rsidRPr="00FA58D9" w:rsidRDefault="00C04866" w:rsidP="003D5EBA">
      <w:pPr>
        <w:numPr>
          <w:ilvl w:val="0"/>
          <w:numId w:val="683"/>
        </w:numPr>
        <w:spacing w:after="240"/>
        <w:rPr>
          <w:rFonts w:eastAsia="Times New Roman"/>
          <w:lang w:val="en"/>
        </w:rPr>
      </w:pPr>
      <w:r w:rsidRPr="00FA58D9">
        <w:rPr>
          <w:rFonts w:eastAsia="Times New Roman"/>
          <w:lang w:val="en"/>
        </w:rPr>
        <w:t>Speech therapy evaluation</w:t>
      </w:r>
    </w:p>
    <w:p w14:paraId="3E105650" w14:textId="77777777" w:rsidR="00C04866" w:rsidRPr="00FA58D9" w:rsidRDefault="00C04866" w:rsidP="003D5EBA">
      <w:pPr>
        <w:numPr>
          <w:ilvl w:val="0"/>
          <w:numId w:val="683"/>
        </w:numPr>
        <w:spacing w:after="240"/>
        <w:rPr>
          <w:rFonts w:eastAsia="Times New Roman"/>
          <w:lang w:val="en"/>
        </w:rPr>
      </w:pPr>
      <w:r w:rsidRPr="00FA58D9">
        <w:rPr>
          <w:rFonts w:eastAsia="Times New Roman"/>
          <w:lang w:val="en"/>
        </w:rPr>
        <w:t>Physical therapy evaluation</w:t>
      </w:r>
    </w:p>
    <w:p w14:paraId="13CC1115" w14:textId="77777777" w:rsidR="00C04866" w:rsidRPr="00FA58D9" w:rsidRDefault="00C04866" w:rsidP="003D5EBA">
      <w:pPr>
        <w:numPr>
          <w:ilvl w:val="0"/>
          <w:numId w:val="683"/>
        </w:numPr>
        <w:spacing w:after="240"/>
        <w:rPr>
          <w:rFonts w:eastAsia="Times New Roman"/>
          <w:lang w:val="en"/>
        </w:rPr>
      </w:pPr>
      <w:r w:rsidRPr="00FA58D9">
        <w:rPr>
          <w:rFonts w:eastAsia="Times New Roman"/>
          <w:lang w:val="en"/>
        </w:rPr>
        <w:t>Neuropsychological evaluation</w:t>
      </w:r>
    </w:p>
    <w:p w14:paraId="16B81A30" w14:textId="77777777" w:rsidR="00C04866" w:rsidRPr="00FA58D9" w:rsidRDefault="00C04866" w:rsidP="003D5EBA">
      <w:pPr>
        <w:numPr>
          <w:ilvl w:val="0"/>
          <w:numId w:val="683"/>
        </w:numPr>
        <w:spacing w:after="240"/>
        <w:rPr>
          <w:rFonts w:eastAsia="Times New Roman"/>
          <w:lang w:val="en"/>
        </w:rPr>
      </w:pPr>
      <w:r w:rsidRPr="00FA58D9">
        <w:rPr>
          <w:rFonts w:eastAsia="Times New Roman"/>
          <w:lang w:val="en"/>
        </w:rPr>
        <w:t>Functional behavior assessment</w:t>
      </w:r>
    </w:p>
    <w:p w14:paraId="2FD168D3" w14:textId="77777777" w:rsidR="00C04866" w:rsidRPr="00FA58D9" w:rsidRDefault="00C04866" w:rsidP="003D5EBA">
      <w:pPr>
        <w:numPr>
          <w:ilvl w:val="0"/>
          <w:numId w:val="683"/>
        </w:numPr>
        <w:spacing w:after="240"/>
        <w:rPr>
          <w:rFonts w:eastAsia="Times New Roman"/>
          <w:lang w:val="en"/>
        </w:rPr>
      </w:pPr>
      <w:r w:rsidRPr="00FA58D9">
        <w:rPr>
          <w:rFonts w:eastAsia="Times New Roman"/>
          <w:lang w:val="en"/>
        </w:rPr>
        <w:t>Community re-integration evaluation</w:t>
      </w:r>
    </w:p>
    <w:p w14:paraId="0FAF21C6" w14:textId="77777777" w:rsidR="00C04866" w:rsidRPr="00FA58D9" w:rsidRDefault="00C04866" w:rsidP="003D5EBA">
      <w:pPr>
        <w:numPr>
          <w:ilvl w:val="0"/>
          <w:numId w:val="683"/>
        </w:numPr>
        <w:spacing w:after="240"/>
        <w:rPr>
          <w:rFonts w:eastAsia="Times New Roman"/>
          <w:lang w:val="en"/>
        </w:rPr>
      </w:pPr>
      <w:r w:rsidRPr="00FA58D9">
        <w:rPr>
          <w:rFonts w:eastAsia="Times New Roman"/>
          <w:lang w:val="en"/>
        </w:rPr>
        <w:t>Functional capacity assessment</w:t>
      </w:r>
    </w:p>
    <w:p w14:paraId="4CAF6878" w14:textId="77777777" w:rsidR="00C04866" w:rsidRPr="00FA58D9" w:rsidRDefault="00C04866" w:rsidP="003D5EBA">
      <w:pPr>
        <w:numPr>
          <w:ilvl w:val="0"/>
          <w:numId w:val="683"/>
        </w:numPr>
        <w:spacing w:after="240"/>
        <w:rPr>
          <w:rFonts w:eastAsia="Times New Roman"/>
          <w:lang w:val="en"/>
        </w:rPr>
      </w:pPr>
      <w:r w:rsidRPr="00FA58D9">
        <w:rPr>
          <w:rFonts w:eastAsia="Times New Roman"/>
          <w:lang w:val="en"/>
        </w:rPr>
        <w:t>Situational assessment     </w:t>
      </w:r>
    </w:p>
    <w:p w14:paraId="00479EA3" w14:textId="77777777" w:rsidR="00C04866" w:rsidRPr="00FA58D9" w:rsidRDefault="00C04866" w:rsidP="004924A5">
      <w:pPr>
        <w:pStyle w:val="Heading4"/>
        <w:rPr>
          <w:rFonts w:eastAsia="Times New Roman"/>
          <w:lang w:val="en"/>
        </w:rPr>
      </w:pPr>
      <w:r w:rsidRPr="00FA58D9">
        <w:rPr>
          <w:rFonts w:eastAsia="Times New Roman"/>
          <w:lang w:val="en"/>
        </w:rPr>
        <w:t>21.5.3.2 Employment Service Evaluations</w:t>
      </w:r>
    </w:p>
    <w:p w14:paraId="569D7AE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following employment services can be used to conduct evaluation activities.</w:t>
      </w:r>
    </w:p>
    <w:p w14:paraId="7281BA47" w14:textId="39406CC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Vocational Evaluation is an assessment of an individual's work and training background, general functional capacities, and social and/or behavioral characteristics. The vocational evaluation must contain a detailed description of the customer's behaviors and must describe any implications for the workplace. The evaluation must be designed to determine the customer's present and future vocational potential. For a detailed service description, the process and procedures, and the outcomes required for payment, </w:t>
      </w:r>
      <w:r w:rsidR="00887A48">
        <w:rPr>
          <w:rFonts w:ascii="Verdana" w:hAnsi="Verdana"/>
          <w:lang w:val="en"/>
        </w:rPr>
        <w:t>refer to</w:t>
      </w:r>
      <w:r w:rsidR="00887A48" w:rsidRPr="00FA58D9">
        <w:rPr>
          <w:rFonts w:ascii="Verdana" w:hAnsi="Verdana"/>
          <w:lang w:val="en"/>
        </w:rPr>
        <w:t> </w:t>
      </w:r>
      <w:r w:rsidR="006E5891">
        <w:rPr>
          <w:rFonts w:ascii="Verdana" w:hAnsi="Verdana"/>
          <w:lang w:val="en"/>
        </w:rPr>
        <w:t>VR-</w:t>
      </w:r>
      <w:r w:rsidR="008203ED">
        <w:rPr>
          <w:rFonts w:ascii="Verdana" w:hAnsi="Verdana"/>
          <w:lang w:val="en"/>
        </w:rPr>
        <w:t>SFP</w:t>
      </w:r>
      <w:r w:rsidRPr="00FA58D9">
        <w:rPr>
          <w:rFonts w:ascii="Verdana" w:hAnsi="Verdana"/>
          <w:lang w:val="en"/>
        </w:rPr>
        <w:t xml:space="preserve"> 4.3 Vocational Evaluation.</w:t>
      </w:r>
    </w:p>
    <w:p w14:paraId="75D41865" w14:textId="665FB28A"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 xml:space="preserve">Vocational Evaluation—Situational Assessments and Work Samples are tools to help the customer and VR counselor determine the customer's long-term goals related to obtaining competitive integrated employment. The prerequisite is a completed vocational evaluation. For a detailed service description, the process and procedures, and the outcomes required for payment, </w:t>
      </w:r>
      <w:r w:rsidR="00D17481">
        <w:rPr>
          <w:rFonts w:ascii="Verdana" w:hAnsi="Verdana"/>
          <w:lang w:val="en"/>
        </w:rPr>
        <w:t xml:space="preserve">refer to VR-SFP </w:t>
      </w:r>
      <w:r w:rsidRPr="00FA58D9">
        <w:rPr>
          <w:rFonts w:ascii="Verdana" w:hAnsi="Verdana"/>
          <w:lang w:val="en"/>
        </w:rPr>
        <w:t>4.4 Vocational Evaluation - Situational Assessments and Work Samples.</w:t>
      </w:r>
    </w:p>
    <w:p w14:paraId="64B8DC64" w14:textId="00514229"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Environmental Work Assessment (EWA) is a diagnostic tool that assesses how the customer responds to variables in a work environment. The EWA is an accurate assessment of the correlations between a customer's performance and environmental variables and is critical to the customer's ability to obtain and maintain employment. Results of the assessment identify the variables in a work environment that affect the customer's ability to function at the customer's full potential. For a detailed service description, the process and procedures, and the outcomes required for payment, </w:t>
      </w:r>
      <w:r w:rsidR="006E5891">
        <w:rPr>
          <w:rFonts w:ascii="Verdana" w:hAnsi="Verdana"/>
          <w:lang w:val="en"/>
        </w:rPr>
        <w:t xml:space="preserve">refer to </w:t>
      </w:r>
      <w:r w:rsidRPr="00FA58D9">
        <w:rPr>
          <w:rFonts w:ascii="Verdana" w:hAnsi="Verdana"/>
          <w:lang w:val="en"/>
        </w:rPr>
        <w:t>4.5 Environmental Work Assessment.</w:t>
      </w:r>
    </w:p>
    <w:p w14:paraId="22EBD25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ork experience services allow a customer to be placed at a business or an agency within the community to gain short-term experience to obtain skills that are transferable to future long-term competitive integrated employment. Work experience can assist in determining whether a customer is ready for competitive integrated employment; exploring career options; and/or developing skills to include in the individual's résumé for a certain vocation. There are three Work Experience Services. For detailed service descriptions, the process and procedures, and the outcomes required for payment of each service, see the applicable link below:</w:t>
      </w:r>
    </w:p>
    <w:p w14:paraId="4BF1A15C" w14:textId="4863D332" w:rsidR="00C04866" w:rsidRPr="00FA58D9" w:rsidRDefault="008203ED" w:rsidP="003D5EBA">
      <w:pPr>
        <w:numPr>
          <w:ilvl w:val="0"/>
          <w:numId w:val="684"/>
        </w:numPr>
        <w:spacing w:after="240"/>
        <w:rPr>
          <w:rFonts w:eastAsia="Times New Roman"/>
          <w:lang w:val="en"/>
        </w:rPr>
      </w:pPr>
      <w:r>
        <w:rPr>
          <w:rFonts w:eastAsia="Times New Roman"/>
          <w:lang w:val="en"/>
        </w:rPr>
        <w:t>VR-SFP 14</w:t>
      </w:r>
      <w:r w:rsidR="00C04866" w:rsidRPr="00FA58D9">
        <w:rPr>
          <w:rFonts w:eastAsia="Times New Roman"/>
          <w:lang w:val="en"/>
        </w:rPr>
        <w:t>.3 Work Experience Placement</w:t>
      </w:r>
    </w:p>
    <w:p w14:paraId="0A4E4A3E" w14:textId="617961BA" w:rsidR="00C04866" w:rsidRPr="00FA58D9" w:rsidRDefault="00C44043" w:rsidP="003D5EBA">
      <w:pPr>
        <w:numPr>
          <w:ilvl w:val="0"/>
          <w:numId w:val="684"/>
        </w:numPr>
        <w:spacing w:after="240"/>
        <w:rPr>
          <w:rFonts w:eastAsia="Times New Roman"/>
          <w:lang w:val="en"/>
        </w:rPr>
      </w:pPr>
      <w:r>
        <w:rPr>
          <w:rFonts w:eastAsia="Times New Roman"/>
          <w:lang w:val="en"/>
        </w:rPr>
        <w:t xml:space="preserve">VR-SFP </w:t>
      </w:r>
      <w:r w:rsidR="00C04866" w:rsidRPr="00FA58D9">
        <w:rPr>
          <w:rFonts w:eastAsia="Times New Roman"/>
          <w:lang w:val="en"/>
        </w:rPr>
        <w:t>14.</w:t>
      </w:r>
      <w:r w:rsidR="00885AC4">
        <w:rPr>
          <w:rFonts w:eastAsia="Times New Roman"/>
          <w:lang w:val="en"/>
        </w:rPr>
        <w:t>4</w:t>
      </w:r>
      <w:r w:rsidR="00C04866" w:rsidRPr="00FA58D9">
        <w:rPr>
          <w:rFonts w:eastAsia="Times New Roman"/>
          <w:lang w:val="en"/>
        </w:rPr>
        <w:t xml:space="preserve"> Work Experience Training</w:t>
      </w:r>
    </w:p>
    <w:p w14:paraId="31C8AD76" w14:textId="2228D457" w:rsidR="00C04866" w:rsidRPr="00FA58D9" w:rsidRDefault="00A70C7F" w:rsidP="00C04866">
      <w:pPr>
        <w:pStyle w:val="NormalWeb"/>
        <w:spacing w:before="0" w:beforeAutospacing="0" w:after="240" w:afterAutospacing="0"/>
        <w:rPr>
          <w:rFonts w:ascii="Verdana" w:hAnsi="Verdana"/>
          <w:lang w:val="en"/>
        </w:rPr>
      </w:pPr>
      <w:r w:rsidRPr="00881C05">
        <w:rPr>
          <w:rFonts w:ascii="Verdana" w:hAnsi="Verdana"/>
          <w:lang w:val="en"/>
        </w:rPr>
        <w:t xml:space="preserve">Career Planning Assessment (CPA) is a functional assessment designed to evaluate the customer's work skills, determine support needs, and provide information needed to plan for future employment. The CPA is completed by the CPA evaluator using an individualized and supportive approach. The CPA evaluator conducts the assessment using a variety of strategies, including exploration and work skills assessment. During the CPA, the CPA evaluator conducts interviews, observes the customer in natural environments such as at home or in the community, and assesses the customer in three integrated work settings. The CPA includes multiple visits, which consist of a minimum of three hours of home and community exploration and a minimum of six hours of career exploration and work skills assessments. Interviews with the customer and his or her circle of support may be done in person or remotely. All observations and </w:t>
      </w:r>
      <w:r w:rsidRPr="00881C05">
        <w:rPr>
          <w:rFonts w:ascii="Verdana" w:hAnsi="Verdana"/>
          <w:lang w:val="en"/>
        </w:rPr>
        <w:lastRenderedPageBreak/>
        <w:t>assessments of the customer's skills and abilities in the community or a work environment must be done in person only.</w:t>
      </w:r>
      <w:r w:rsidR="00814DA6">
        <w:rPr>
          <w:rFonts w:ascii="Verdana" w:hAnsi="Verdana"/>
          <w:lang w:val="en"/>
        </w:rPr>
        <w:t xml:space="preserve"> </w:t>
      </w:r>
      <w:r w:rsidR="00C04866" w:rsidRPr="00FA58D9">
        <w:rPr>
          <w:rFonts w:ascii="Verdana" w:hAnsi="Verdana"/>
          <w:lang w:val="en"/>
        </w:rPr>
        <w:t xml:space="preserve">For a detailed service description, the process and procedures, and the outcomes required for payment for each, </w:t>
      </w:r>
      <w:r w:rsidR="00533A7E">
        <w:rPr>
          <w:rFonts w:ascii="Verdana" w:hAnsi="Verdana"/>
          <w:lang w:val="en"/>
        </w:rPr>
        <w:t>refer to</w:t>
      </w:r>
      <w:r w:rsidR="00533A7E" w:rsidRPr="00FA58D9">
        <w:rPr>
          <w:rFonts w:ascii="Verdana" w:hAnsi="Verdana"/>
          <w:lang w:val="en"/>
        </w:rPr>
        <w:t xml:space="preserve"> </w:t>
      </w:r>
      <w:r w:rsidR="00100688">
        <w:rPr>
          <w:rFonts w:ascii="Verdana" w:hAnsi="Verdana"/>
          <w:lang w:val="en"/>
        </w:rPr>
        <w:t>VR-SFP 4.6 Career Planning Assessment</w:t>
      </w:r>
      <w:r w:rsidR="00C04866" w:rsidRPr="00FA58D9">
        <w:rPr>
          <w:rFonts w:ascii="Verdana" w:hAnsi="Verdana"/>
          <w:lang w:val="en"/>
        </w:rPr>
        <w:t>.</w:t>
      </w:r>
    </w:p>
    <w:p w14:paraId="7AB34395" w14:textId="77777777" w:rsidR="00C04866" w:rsidRPr="00FA58D9" w:rsidRDefault="00C04866" w:rsidP="004924A5">
      <w:pPr>
        <w:pStyle w:val="Heading4"/>
        <w:rPr>
          <w:rFonts w:eastAsia="Times New Roman"/>
          <w:lang w:val="en"/>
        </w:rPr>
      </w:pPr>
      <w:r w:rsidRPr="00FA58D9">
        <w:rPr>
          <w:rFonts w:eastAsia="Times New Roman"/>
          <w:lang w:val="en"/>
        </w:rPr>
        <w:t>21.5.3.3 Process and Procedures</w:t>
      </w:r>
    </w:p>
    <w:p w14:paraId="4A34A26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ESBI service provider and/or employment service provider receives the service authorization(s) for the approved assessment(s) and evaluation(s) identified in the customer's IAEP.</w:t>
      </w:r>
    </w:p>
    <w:p w14:paraId="60479CF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Assessments and evaluations are scheduled.</w:t>
      </w:r>
    </w:p>
    <w:p w14:paraId="365C9AA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assessments and/or evaluations are performed by licensed and/or certified professionals and/or by qualified TWC-VR employment service providers.</w:t>
      </w:r>
    </w:p>
    <w:p w14:paraId="19A4B42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eekly Activity Schedules and Weekly Time Logs are completed.</w:t>
      </w:r>
    </w:p>
    <w:p w14:paraId="5E9F452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licensed and/or certified professional or qualified employment service provider completes the required assessment and/or evaluation reports.</w:t>
      </w:r>
    </w:p>
    <w:p w14:paraId="1F2DE4D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Reports are submitted to the VR counselor.</w:t>
      </w:r>
    </w:p>
    <w:p w14:paraId="3EB0812B" w14:textId="77777777" w:rsidR="00C04866" w:rsidRPr="00FA58D9" w:rsidRDefault="00C04866" w:rsidP="004924A5">
      <w:pPr>
        <w:pStyle w:val="Heading4"/>
        <w:rPr>
          <w:rFonts w:eastAsia="Times New Roman"/>
          <w:lang w:val="en"/>
        </w:rPr>
      </w:pPr>
      <w:r w:rsidRPr="00FA58D9">
        <w:rPr>
          <w:rFonts w:eastAsia="Times New Roman"/>
          <w:lang w:val="en"/>
        </w:rPr>
        <w:t>21.5.3.4 Outcomes Required for Payment</w:t>
      </w:r>
    </w:p>
    <w:p w14:paraId="1458148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 counselor receives the following accurate and descriptive documents associated with the licensed and/or certified professional evaluation or assessment or qualified employment service evaluations:</w:t>
      </w:r>
    </w:p>
    <w:p w14:paraId="12186AF1" w14:textId="77777777" w:rsidR="00C04866" w:rsidRPr="00FA58D9" w:rsidRDefault="00C04866" w:rsidP="003D5EBA">
      <w:pPr>
        <w:numPr>
          <w:ilvl w:val="0"/>
          <w:numId w:val="686"/>
        </w:numPr>
        <w:spacing w:after="240"/>
        <w:rPr>
          <w:rFonts w:eastAsia="Times New Roman"/>
          <w:lang w:val="en"/>
        </w:rPr>
      </w:pPr>
      <w:r w:rsidRPr="00FA58D9">
        <w:rPr>
          <w:rFonts w:eastAsia="Times New Roman"/>
          <w:lang w:val="en"/>
        </w:rPr>
        <w:t>A copy of the customer's weekly activity schedule</w:t>
      </w:r>
    </w:p>
    <w:p w14:paraId="4DCB689B" w14:textId="77777777" w:rsidR="00C04866" w:rsidRPr="00FA58D9" w:rsidRDefault="00C04866" w:rsidP="003D5EBA">
      <w:pPr>
        <w:numPr>
          <w:ilvl w:val="0"/>
          <w:numId w:val="686"/>
        </w:numPr>
        <w:spacing w:after="240"/>
        <w:rPr>
          <w:rFonts w:eastAsia="Times New Roman"/>
          <w:lang w:val="en"/>
        </w:rPr>
      </w:pPr>
      <w:r w:rsidRPr="00FA58D9">
        <w:rPr>
          <w:rFonts w:eastAsia="Times New Roman"/>
          <w:lang w:val="en"/>
        </w:rPr>
        <w:t>A weekly time log recording all billable time for evaluations completed by the licensed and/or certified professional</w:t>
      </w:r>
    </w:p>
    <w:p w14:paraId="0F78DFF9" w14:textId="77777777" w:rsidR="00C04866" w:rsidRPr="00FA58D9" w:rsidRDefault="00C04866" w:rsidP="003D5EBA">
      <w:pPr>
        <w:numPr>
          <w:ilvl w:val="0"/>
          <w:numId w:val="686"/>
        </w:numPr>
        <w:spacing w:after="240"/>
        <w:rPr>
          <w:rFonts w:eastAsia="Times New Roman"/>
          <w:lang w:val="en"/>
        </w:rPr>
      </w:pPr>
      <w:r w:rsidRPr="00FA58D9">
        <w:rPr>
          <w:rFonts w:eastAsia="Times New Roman"/>
          <w:lang w:val="en"/>
        </w:rPr>
        <w:t>Evaluation and/or assessment reports for all evaluations and assessments identified in the IAEP and service authorizations</w:t>
      </w:r>
    </w:p>
    <w:p w14:paraId="2B3508E2" w14:textId="77777777" w:rsidR="00C04866" w:rsidRPr="00FA58D9" w:rsidRDefault="00C04866" w:rsidP="003D5EBA">
      <w:pPr>
        <w:numPr>
          <w:ilvl w:val="0"/>
          <w:numId w:val="686"/>
        </w:numPr>
        <w:spacing w:after="240"/>
        <w:rPr>
          <w:rFonts w:eastAsia="Times New Roman"/>
          <w:lang w:val="en"/>
        </w:rPr>
      </w:pPr>
      <w:r w:rsidRPr="00FA58D9">
        <w:rPr>
          <w:rFonts w:eastAsia="Times New Roman"/>
          <w:lang w:val="en"/>
        </w:rPr>
        <w:t>Any employment services provided, as identified in the IAEP and service authorization documentation submitted</w:t>
      </w:r>
    </w:p>
    <w:p w14:paraId="2CA28D23" w14:textId="77777777" w:rsidR="00C04866" w:rsidRPr="00FA58D9" w:rsidRDefault="00C04866" w:rsidP="003D5EBA">
      <w:pPr>
        <w:numPr>
          <w:ilvl w:val="0"/>
          <w:numId w:val="686"/>
        </w:numPr>
        <w:spacing w:after="240"/>
        <w:rPr>
          <w:rFonts w:eastAsia="Times New Roman"/>
          <w:lang w:val="en"/>
        </w:rPr>
      </w:pPr>
      <w:r w:rsidRPr="00FA58D9">
        <w:rPr>
          <w:rFonts w:eastAsia="Times New Roman"/>
          <w:lang w:val="en"/>
        </w:rPr>
        <w:t>The updated IAEP summary, which records the results of completed assessments and evaluations</w:t>
      </w:r>
    </w:p>
    <w:p w14:paraId="730D32A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assessment and evaluation results contain:</w:t>
      </w:r>
    </w:p>
    <w:p w14:paraId="5C5E3B8A" w14:textId="77777777" w:rsidR="00C04866" w:rsidRPr="00FA58D9" w:rsidRDefault="00C04866" w:rsidP="003D5EBA">
      <w:pPr>
        <w:numPr>
          <w:ilvl w:val="0"/>
          <w:numId w:val="687"/>
        </w:numPr>
        <w:spacing w:after="240"/>
        <w:rPr>
          <w:rFonts w:eastAsia="Times New Roman"/>
          <w:lang w:val="en"/>
        </w:rPr>
      </w:pPr>
      <w:r w:rsidRPr="00FA58D9">
        <w:rPr>
          <w:rFonts w:eastAsia="Times New Roman"/>
          <w:lang w:val="en"/>
        </w:rPr>
        <w:t>the customer's abilities, deficits, and potential to obtain and maintain competitive integrated employment;</w:t>
      </w:r>
    </w:p>
    <w:p w14:paraId="261F0091" w14:textId="77777777" w:rsidR="00C04866" w:rsidRPr="00FA58D9" w:rsidRDefault="00C04866" w:rsidP="003D5EBA">
      <w:pPr>
        <w:numPr>
          <w:ilvl w:val="0"/>
          <w:numId w:val="687"/>
        </w:numPr>
        <w:spacing w:after="240"/>
        <w:rPr>
          <w:rFonts w:eastAsia="Times New Roman"/>
          <w:lang w:val="en"/>
        </w:rPr>
      </w:pPr>
      <w:r w:rsidRPr="00FA58D9">
        <w:rPr>
          <w:rFonts w:eastAsia="Times New Roman"/>
          <w:lang w:val="en"/>
        </w:rPr>
        <w:t>the customer's potential to secure, retain, and advance in employment;</w:t>
      </w:r>
    </w:p>
    <w:p w14:paraId="0E656F94" w14:textId="77777777" w:rsidR="00C04866" w:rsidRPr="00FA58D9" w:rsidRDefault="00C04866" w:rsidP="003D5EBA">
      <w:pPr>
        <w:numPr>
          <w:ilvl w:val="0"/>
          <w:numId w:val="687"/>
        </w:numPr>
        <w:spacing w:after="240"/>
        <w:rPr>
          <w:rFonts w:eastAsia="Times New Roman"/>
          <w:lang w:val="en"/>
        </w:rPr>
      </w:pPr>
      <w:r w:rsidRPr="00FA58D9">
        <w:rPr>
          <w:rFonts w:eastAsia="Times New Roman"/>
          <w:lang w:val="en"/>
        </w:rPr>
        <w:t>the customer's employment goal(s), transferable skills, and employment barriers;</w:t>
      </w:r>
    </w:p>
    <w:p w14:paraId="64763D61" w14:textId="77777777" w:rsidR="00C04866" w:rsidRPr="00FA58D9" w:rsidRDefault="00C04866" w:rsidP="003D5EBA">
      <w:pPr>
        <w:numPr>
          <w:ilvl w:val="0"/>
          <w:numId w:val="687"/>
        </w:numPr>
        <w:spacing w:after="240"/>
        <w:rPr>
          <w:rFonts w:eastAsia="Times New Roman"/>
          <w:lang w:val="en"/>
        </w:rPr>
      </w:pPr>
      <w:r w:rsidRPr="00FA58D9">
        <w:rPr>
          <w:rFonts w:eastAsia="Times New Roman"/>
          <w:lang w:val="en"/>
        </w:rPr>
        <w:t>recommendations for the licensed and/or certified professional therapy service and/or employment services to be provided; and</w:t>
      </w:r>
    </w:p>
    <w:p w14:paraId="271DB06B" w14:textId="77777777" w:rsidR="00C04866" w:rsidRPr="00FA58D9" w:rsidRDefault="00C04866" w:rsidP="003D5EBA">
      <w:pPr>
        <w:numPr>
          <w:ilvl w:val="0"/>
          <w:numId w:val="687"/>
        </w:numPr>
        <w:spacing w:after="240"/>
        <w:rPr>
          <w:rFonts w:eastAsia="Times New Roman"/>
          <w:lang w:val="en"/>
        </w:rPr>
      </w:pPr>
      <w:r w:rsidRPr="00FA58D9">
        <w:rPr>
          <w:rFonts w:eastAsia="Times New Roman"/>
          <w:lang w:val="en"/>
        </w:rPr>
        <w:t>the customer's measurable goals.</w:t>
      </w:r>
    </w:p>
    <w:p w14:paraId="3905CE3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ssessments and evaluations are paid based on:</w:t>
      </w:r>
    </w:p>
    <w:p w14:paraId="2EC4E98D" w14:textId="77777777" w:rsidR="00C04866" w:rsidRPr="00FA58D9" w:rsidRDefault="00C04866" w:rsidP="003D5EBA">
      <w:pPr>
        <w:numPr>
          <w:ilvl w:val="0"/>
          <w:numId w:val="688"/>
        </w:numPr>
        <w:spacing w:after="240"/>
        <w:rPr>
          <w:rFonts w:eastAsia="Times New Roman"/>
          <w:lang w:val="en"/>
        </w:rPr>
      </w:pPr>
      <w:r w:rsidRPr="00FA58D9">
        <w:rPr>
          <w:rFonts w:eastAsia="Times New Roman"/>
          <w:lang w:val="en"/>
        </w:rPr>
        <w:t>the approved time listed in the IAEP;</w:t>
      </w:r>
    </w:p>
    <w:p w14:paraId="53408A55" w14:textId="77777777" w:rsidR="00C04866" w:rsidRPr="00FA58D9" w:rsidRDefault="00C04866" w:rsidP="003D5EBA">
      <w:pPr>
        <w:numPr>
          <w:ilvl w:val="0"/>
          <w:numId w:val="688"/>
        </w:numPr>
        <w:spacing w:after="240"/>
        <w:rPr>
          <w:rFonts w:eastAsia="Times New Roman"/>
          <w:lang w:val="en"/>
        </w:rPr>
      </w:pPr>
      <w:r w:rsidRPr="00FA58D9">
        <w:rPr>
          <w:rFonts w:eastAsia="Times New Roman"/>
          <w:lang w:val="en"/>
        </w:rPr>
        <w:lastRenderedPageBreak/>
        <w:t>the time recorded on the customer's weekly time log; and</w:t>
      </w:r>
    </w:p>
    <w:p w14:paraId="6E07BCFD" w14:textId="77777777" w:rsidR="00C04866" w:rsidRPr="00FA58D9" w:rsidRDefault="00C04866" w:rsidP="003D5EBA">
      <w:pPr>
        <w:numPr>
          <w:ilvl w:val="0"/>
          <w:numId w:val="688"/>
        </w:numPr>
        <w:spacing w:after="240"/>
        <w:rPr>
          <w:rFonts w:eastAsia="Times New Roman"/>
          <w:lang w:val="en"/>
        </w:rPr>
      </w:pPr>
      <w:r w:rsidRPr="00FA58D9">
        <w:rPr>
          <w:rFonts w:eastAsia="Times New Roman"/>
          <w:lang w:val="en"/>
        </w:rPr>
        <w:t>the time recorded on the assessment and/or evaluation reports.</w:t>
      </w:r>
    </w:p>
    <w:p w14:paraId="39EA152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ayment for assessment and evaluation services are paid when the VR counselor approves the submitted:</w:t>
      </w:r>
    </w:p>
    <w:p w14:paraId="643A012F" w14:textId="77777777" w:rsidR="00C04866" w:rsidRPr="00FA58D9" w:rsidRDefault="00C04866" w:rsidP="003D5EBA">
      <w:pPr>
        <w:numPr>
          <w:ilvl w:val="0"/>
          <w:numId w:val="689"/>
        </w:numPr>
        <w:spacing w:after="240"/>
        <w:rPr>
          <w:rFonts w:eastAsia="Times New Roman"/>
          <w:lang w:val="en"/>
        </w:rPr>
      </w:pPr>
      <w:r w:rsidRPr="00FA58D9">
        <w:rPr>
          <w:rFonts w:eastAsia="Times New Roman"/>
          <w:lang w:val="en"/>
        </w:rPr>
        <w:t>weekly time log(s);</w:t>
      </w:r>
    </w:p>
    <w:p w14:paraId="204C52A0" w14:textId="77777777" w:rsidR="00C04866" w:rsidRPr="00FA58D9" w:rsidRDefault="00C04866" w:rsidP="003D5EBA">
      <w:pPr>
        <w:numPr>
          <w:ilvl w:val="0"/>
          <w:numId w:val="689"/>
        </w:numPr>
        <w:spacing w:after="240"/>
        <w:rPr>
          <w:rFonts w:eastAsia="Times New Roman"/>
          <w:lang w:val="en"/>
        </w:rPr>
      </w:pPr>
      <w:r w:rsidRPr="00FA58D9">
        <w:rPr>
          <w:rFonts w:eastAsia="Times New Roman"/>
          <w:lang w:val="en"/>
        </w:rPr>
        <w:t>assessment and/or evaluation reports;</w:t>
      </w:r>
    </w:p>
    <w:p w14:paraId="2B0A82D7" w14:textId="77777777" w:rsidR="00C04866" w:rsidRPr="00FA58D9" w:rsidRDefault="00C04866" w:rsidP="003D5EBA">
      <w:pPr>
        <w:numPr>
          <w:ilvl w:val="0"/>
          <w:numId w:val="689"/>
        </w:numPr>
        <w:spacing w:after="240"/>
        <w:rPr>
          <w:rFonts w:eastAsia="Times New Roman"/>
          <w:lang w:val="en"/>
        </w:rPr>
      </w:pPr>
      <w:r w:rsidRPr="00FA58D9">
        <w:rPr>
          <w:rFonts w:eastAsia="Times New Roman"/>
          <w:lang w:val="en"/>
        </w:rPr>
        <w:t>employment service documentation; and</w:t>
      </w:r>
    </w:p>
    <w:p w14:paraId="4D4A4D38" w14:textId="77777777" w:rsidR="00C04866" w:rsidRPr="00FA58D9" w:rsidRDefault="00C04866" w:rsidP="003D5EBA">
      <w:pPr>
        <w:numPr>
          <w:ilvl w:val="0"/>
          <w:numId w:val="689"/>
        </w:numPr>
        <w:spacing w:after="240"/>
        <w:rPr>
          <w:rFonts w:eastAsia="Times New Roman"/>
          <w:lang w:val="en"/>
        </w:rPr>
      </w:pPr>
      <w:r w:rsidRPr="00FA58D9">
        <w:rPr>
          <w:rFonts w:eastAsia="Times New Roman"/>
          <w:lang w:val="en"/>
        </w:rPr>
        <w:t>invoice.</w:t>
      </w:r>
    </w:p>
    <w:p w14:paraId="36813263" w14:textId="77777777" w:rsidR="00C04866" w:rsidRPr="00FA58D9" w:rsidRDefault="00C04866" w:rsidP="004924A5">
      <w:pPr>
        <w:pStyle w:val="Heading4"/>
        <w:rPr>
          <w:rFonts w:eastAsia="Times New Roman"/>
          <w:lang w:val="en"/>
        </w:rPr>
      </w:pPr>
      <w:r w:rsidRPr="00FA58D9">
        <w:rPr>
          <w:rFonts w:eastAsia="Times New Roman"/>
          <w:lang w:val="en"/>
        </w:rPr>
        <w:t>21.5.3.5 Fees</w:t>
      </w:r>
    </w:p>
    <w:p w14:paraId="1576E00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case manager can bill for attendance, reporting, and documentation related to the IAEP for Nonresidential services. A licensed and/or certified professional may bill one 15-minute increment for attendance of a customer's IAEP or IPP.</w:t>
      </w:r>
    </w:p>
    <w:p w14:paraId="0C7D1AC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See:</w:t>
      </w:r>
    </w:p>
    <w:p w14:paraId="3678FA8B" w14:textId="77777777" w:rsidR="00C04866" w:rsidRPr="00FA58D9" w:rsidRDefault="00C04866" w:rsidP="003D5EBA">
      <w:pPr>
        <w:numPr>
          <w:ilvl w:val="0"/>
          <w:numId w:val="690"/>
        </w:numPr>
        <w:spacing w:after="240"/>
        <w:rPr>
          <w:rFonts w:eastAsia="Times New Roman"/>
          <w:lang w:val="en"/>
        </w:rPr>
      </w:pPr>
      <w:r w:rsidRPr="00FA58D9">
        <w:rPr>
          <w:rFonts w:eastAsia="Times New Roman"/>
          <w:lang w:val="en"/>
        </w:rPr>
        <w:t>21.12.5 Nonresidential Rate Structure</w:t>
      </w:r>
    </w:p>
    <w:p w14:paraId="5A306D74" w14:textId="77777777" w:rsidR="00C04866" w:rsidRPr="00FA58D9" w:rsidRDefault="00C04866" w:rsidP="003D5EBA">
      <w:pPr>
        <w:numPr>
          <w:ilvl w:val="0"/>
          <w:numId w:val="690"/>
        </w:numPr>
        <w:spacing w:after="240"/>
        <w:rPr>
          <w:rFonts w:eastAsia="Times New Roman"/>
          <w:lang w:val="en"/>
        </w:rPr>
      </w:pPr>
      <w:r w:rsidRPr="00FA58D9">
        <w:rPr>
          <w:rFonts w:eastAsia="Times New Roman"/>
          <w:lang w:val="en"/>
        </w:rPr>
        <w:t>21.12.6 Residential Rate Structure</w:t>
      </w:r>
    </w:p>
    <w:p w14:paraId="0EE3D582" w14:textId="77777777" w:rsidR="00C04866" w:rsidRPr="00FA58D9" w:rsidRDefault="00C04866" w:rsidP="00040B3A">
      <w:pPr>
        <w:pStyle w:val="Heading3"/>
        <w:spacing w:before="0"/>
        <w:rPr>
          <w:rFonts w:eastAsia="Times New Roman"/>
          <w:lang w:val="en"/>
        </w:rPr>
      </w:pPr>
      <w:bookmarkStart w:id="26" w:name="_Toc155106945"/>
      <w:r w:rsidRPr="00FA58D9">
        <w:rPr>
          <w:rFonts w:eastAsia="Times New Roman"/>
          <w:lang w:val="en"/>
        </w:rPr>
        <w:t>21.5.4 Individual Program Plan Service Definition</w:t>
      </w:r>
      <w:bookmarkEnd w:id="26"/>
    </w:p>
    <w:p w14:paraId="558291F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IPP is completed to identify any therapy or employment services interventions to be provided to improve the customer's skills and abilities related to obtaining and maintaining competitive integrated employment. During the initial meeting, goals are established; goal status is reported in monthly meetings; and goals are updated, added, and removed as necessary. The customer's IPP is updated at a minimum of every 30 calendar days or more frequently to respond to a customer's change needs that require immediate attention for safety or continued engagement in the program and at discharge. The completed IPPs must be submitted three business days after the IPP meeting is held. The IPP must be approved and signed by the VR counselor, with a service authorization issued before service delivery.</w:t>
      </w:r>
    </w:p>
    <w:p w14:paraId="0D25FA3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IPP must include measurable goals that identify:</w:t>
      </w:r>
    </w:p>
    <w:p w14:paraId="04FBADED" w14:textId="77777777" w:rsidR="00C04866" w:rsidRPr="00FA58D9" w:rsidRDefault="00C04866" w:rsidP="003D5EBA">
      <w:pPr>
        <w:numPr>
          <w:ilvl w:val="0"/>
          <w:numId w:val="691"/>
        </w:numPr>
        <w:spacing w:after="240"/>
        <w:rPr>
          <w:rFonts w:eastAsia="Times New Roman"/>
          <w:lang w:val="en"/>
        </w:rPr>
      </w:pPr>
      <w:r w:rsidRPr="00FA58D9">
        <w:rPr>
          <w:rFonts w:eastAsia="Times New Roman"/>
          <w:lang w:val="en"/>
        </w:rPr>
        <w:t>the therapy and/or employment services to be provided;</w:t>
      </w:r>
    </w:p>
    <w:p w14:paraId="464C1033" w14:textId="77777777" w:rsidR="00C04866" w:rsidRPr="00FA58D9" w:rsidRDefault="00C04866" w:rsidP="003D5EBA">
      <w:pPr>
        <w:numPr>
          <w:ilvl w:val="0"/>
          <w:numId w:val="691"/>
        </w:numPr>
        <w:spacing w:after="240"/>
        <w:rPr>
          <w:rFonts w:eastAsia="Times New Roman"/>
          <w:lang w:val="en"/>
        </w:rPr>
      </w:pPr>
      <w:r w:rsidRPr="00FA58D9">
        <w:rPr>
          <w:rFonts w:eastAsia="Times New Roman"/>
          <w:lang w:val="en"/>
        </w:rPr>
        <w:t>the focus of each therapy and/or employment service to be provided;</w:t>
      </w:r>
    </w:p>
    <w:p w14:paraId="6F1649B8" w14:textId="77777777" w:rsidR="00C04866" w:rsidRPr="00FA58D9" w:rsidRDefault="00C04866" w:rsidP="003D5EBA">
      <w:pPr>
        <w:numPr>
          <w:ilvl w:val="0"/>
          <w:numId w:val="691"/>
        </w:numPr>
        <w:spacing w:after="240"/>
        <w:rPr>
          <w:rFonts w:eastAsia="Times New Roman"/>
          <w:lang w:val="en"/>
        </w:rPr>
      </w:pPr>
      <w:r w:rsidRPr="00FA58D9">
        <w:rPr>
          <w:rFonts w:eastAsia="Times New Roman"/>
          <w:lang w:val="en"/>
        </w:rPr>
        <w:t>the licensed and/or certified professional and/or qualified employment service provider that will provide the therapy and/or employment service;</w:t>
      </w:r>
    </w:p>
    <w:p w14:paraId="451705D7" w14:textId="77777777" w:rsidR="00C04866" w:rsidRPr="00FA58D9" w:rsidRDefault="00C04866" w:rsidP="003D5EBA">
      <w:pPr>
        <w:numPr>
          <w:ilvl w:val="0"/>
          <w:numId w:val="691"/>
        </w:numPr>
        <w:spacing w:after="240"/>
        <w:rPr>
          <w:rFonts w:eastAsia="Times New Roman"/>
          <w:lang w:val="en"/>
        </w:rPr>
      </w:pPr>
      <w:r w:rsidRPr="00FA58D9">
        <w:rPr>
          <w:rFonts w:eastAsia="Times New Roman"/>
          <w:lang w:val="en"/>
        </w:rPr>
        <w:lastRenderedPageBreak/>
        <w:t>the amount of time approved for each therapy and/or employment service;</w:t>
      </w:r>
    </w:p>
    <w:p w14:paraId="1F47D576" w14:textId="77777777" w:rsidR="00C04866" w:rsidRPr="00FA58D9" w:rsidRDefault="00C04866" w:rsidP="003D5EBA">
      <w:pPr>
        <w:numPr>
          <w:ilvl w:val="0"/>
          <w:numId w:val="691"/>
        </w:numPr>
        <w:spacing w:after="240"/>
        <w:rPr>
          <w:rFonts w:eastAsia="Times New Roman"/>
          <w:lang w:val="en"/>
        </w:rPr>
      </w:pPr>
      <w:r w:rsidRPr="00FA58D9">
        <w:rPr>
          <w:rFonts w:eastAsia="Times New Roman"/>
          <w:lang w:val="en"/>
        </w:rPr>
        <w:t>the location where the therapy and/or employment service will be completed (nonresidential or residential);</w:t>
      </w:r>
    </w:p>
    <w:p w14:paraId="21D4C6DE" w14:textId="77777777" w:rsidR="00C04866" w:rsidRPr="00FA58D9" w:rsidRDefault="00C04866" w:rsidP="003D5EBA">
      <w:pPr>
        <w:numPr>
          <w:ilvl w:val="0"/>
          <w:numId w:val="691"/>
        </w:numPr>
        <w:spacing w:after="240"/>
        <w:rPr>
          <w:rFonts w:eastAsia="Times New Roman"/>
          <w:lang w:val="en"/>
        </w:rPr>
      </w:pPr>
      <w:r w:rsidRPr="00FA58D9">
        <w:rPr>
          <w:rFonts w:eastAsia="Times New Roman"/>
          <w:lang w:val="en"/>
        </w:rPr>
        <w:t>the discharge location;</w:t>
      </w:r>
    </w:p>
    <w:p w14:paraId="7ADDF28F" w14:textId="77777777" w:rsidR="00C04866" w:rsidRPr="00FA58D9" w:rsidRDefault="00C04866" w:rsidP="003D5EBA">
      <w:pPr>
        <w:numPr>
          <w:ilvl w:val="0"/>
          <w:numId w:val="691"/>
        </w:numPr>
        <w:spacing w:after="240"/>
        <w:rPr>
          <w:rFonts w:eastAsia="Times New Roman"/>
          <w:lang w:val="en"/>
        </w:rPr>
      </w:pPr>
      <w:r w:rsidRPr="00FA58D9">
        <w:rPr>
          <w:rFonts w:eastAsia="Times New Roman"/>
          <w:lang w:val="en"/>
        </w:rPr>
        <w:t>discharge date; and</w:t>
      </w:r>
    </w:p>
    <w:p w14:paraId="2FAF55D4" w14:textId="77777777" w:rsidR="00C04866" w:rsidRPr="00FA58D9" w:rsidRDefault="00C04866" w:rsidP="003D5EBA">
      <w:pPr>
        <w:numPr>
          <w:ilvl w:val="0"/>
          <w:numId w:val="691"/>
        </w:numPr>
        <w:spacing w:after="240"/>
        <w:rPr>
          <w:rFonts w:eastAsia="Times New Roman"/>
          <w:lang w:val="en"/>
        </w:rPr>
      </w:pPr>
      <w:r w:rsidRPr="00FA58D9">
        <w:rPr>
          <w:rFonts w:eastAsia="Times New Roman"/>
          <w:lang w:val="en"/>
        </w:rPr>
        <w:t>a behavior plan, if applicable.</w:t>
      </w:r>
    </w:p>
    <w:p w14:paraId="747C85D9" w14:textId="77777777" w:rsidR="00C04866" w:rsidRPr="00FA58D9" w:rsidRDefault="00C04866" w:rsidP="004924A5">
      <w:pPr>
        <w:pStyle w:val="Heading4"/>
        <w:rPr>
          <w:rFonts w:eastAsia="Times New Roman"/>
          <w:lang w:val="en"/>
        </w:rPr>
      </w:pPr>
      <w:r w:rsidRPr="00FA58D9">
        <w:rPr>
          <w:rFonts w:eastAsia="Times New Roman"/>
          <w:lang w:val="en"/>
        </w:rPr>
        <w:t>21.5.4.1 Process and Procedures</w:t>
      </w:r>
    </w:p>
    <w:p w14:paraId="6827BBE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WC-VR sends the case manager and the employment service provider the service authorizations.</w:t>
      </w:r>
    </w:p>
    <w:p w14:paraId="575FB63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ase manager arranges the IPP meeting.</w:t>
      </w:r>
    </w:p>
    <w:p w14:paraId="0DDEA2D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IDT completes and updates the IPP.</w:t>
      </w:r>
    </w:p>
    <w:p w14:paraId="3119EEC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ase manager obtains the required prescriptions.</w:t>
      </w:r>
    </w:p>
    <w:p w14:paraId="4AEAAFA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WC-VR issues service authorization for therapy, employment service, and any ancillary good/service as defined in the IPP.</w:t>
      </w:r>
    </w:p>
    <w:p w14:paraId="28622FBB" w14:textId="77777777" w:rsidR="00C04866" w:rsidRPr="00FA58D9" w:rsidRDefault="00C04866" w:rsidP="004924A5">
      <w:pPr>
        <w:pStyle w:val="Heading4"/>
        <w:rPr>
          <w:rFonts w:eastAsia="Times New Roman"/>
          <w:lang w:val="en"/>
        </w:rPr>
      </w:pPr>
      <w:r w:rsidRPr="00FA58D9">
        <w:rPr>
          <w:rFonts w:eastAsia="Times New Roman"/>
          <w:lang w:val="en"/>
        </w:rPr>
        <w:t>21.5.4.2 Outcomes Required for Payment</w:t>
      </w:r>
    </w:p>
    <w:p w14:paraId="59CDCF0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Case management fee is only available for nonresidential services.</w:t>
      </w:r>
    </w:p>
    <w:p w14:paraId="478C454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See requirement for case management service definition for the following:</w:t>
      </w:r>
    </w:p>
    <w:p w14:paraId="6B4B0A7C" w14:textId="77777777" w:rsidR="00C04866" w:rsidRPr="00FA58D9" w:rsidRDefault="00C04866" w:rsidP="003D5EBA">
      <w:pPr>
        <w:numPr>
          <w:ilvl w:val="0"/>
          <w:numId w:val="692"/>
        </w:numPr>
        <w:spacing w:after="240"/>
        <w:rPr>
          <w:rFonts w:eastAsia="Times New Roman"/>
          <w:lang w:val="en"/>
        </w:rPr>
      </w:pPr>
      <w:r w:rsidRPr="00FA58D9">
        <w:rPr>
          <w:rFonts w:eastAsia="Times New Roman"/>
          <w:lang w:val="en"/>
        </w:rPr>
        <w:t>Coordination of Initial IPP and Associated Reports</w:t>
      </w:r>
    </w:p>
    <w:p w14:paraId="38DE38C0" w14:textId="77777777" w:rsidR="00C04866" w:rsidRPr="00FA58D9" w:rsidRDefault="00C04866" w:rsidP="003D5EBA">
      <w:pPr>
        <w:numPr>
          <w:ilvl w:val="0"/>
          <w:numId w:val="692"/>
        </w:numPr>
        <w:spacing w:after="240"/>
        <w:rPr>
          <w:rFonts w:eastAsia="Times New Roman"/>
          <w:lang w:val="en"/>
        </w:rPr>
      </w:pPr>
      <w:r w:rsidRPr="00FA58D9">
        <w:rPr>
          <w:rFonts w:eastAsia="Times New Roman"/>
          <w:lang w:val="en"/>
        </w:rPr>
        <w:t>Coordination of Monthly IPP Reviews and Associated Reports</w:t>
      </w:r>
    </w:p>
    <w:p w14:paraId="4033E169" w14:textId="77777777" w:rsidR="00C04866" w:rsidRPr="00FA58D9" w:rsidRDefault="00C04866" w:rsidP="004924A5">
      <w:pPr>
        <w:pStyle w:val="Heading4"/>
        <w:rPr>
          <w:rFonts w:eastAsia="Times New Roman"/>
          <w:lang w:val="en"/>
        </w:rPr>
      </w:pPr>
      <w:r w:rsidRPr="00FA58D9">
        <w:rPr>
          <w:rFonts w:eastAsia="Times New Roman"/>
          <w:lang w:val="en"/>
        </w:rPr>
        <w:t>21.5.4.3 Fees</w:t>
      </w:r>
    </w:p>
    <w:p w14:paraId="215B53C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See:</w:t>
      </w:r>
    </w:p>
    <w:p w14:paraId="47AAFDCC" w14:textId="77777777" w:rsidR="00C04866" w:rsidRPr="00FA58D9" w:rsidRDefault="00C04866" w:rsidP="003D5EBA">
      <w:pPr>
        <w:numPr>
          <w:ilvl w:val="0"/>
          <w:numId w:val="693"/>
        </w:numPr>
        <w:spacing w:after="240"/>
        <w:rPr>
          <w:rFonts w:eastAsia="Times New Roman"/>
          <w:lang w:val="en"/>
        </w:rPr>
      </w:pPr>
      <w:r w:rsidRPr="00FA58D9">
        <w:rPr>
          <w:rFonts w:eastAsia="Times New Roman"/>
          <w:lang w:val="en"/>
        </w:rPr>
        <w:t>21.12.5 Nonresidential Rate Structure: Only a case manager can bill for attendance, reporting, and documentation related to the IPP.</w:t>
      </w:r>
    </w:p>
    <w:p w14:paraId="05D74D89" w14:textId="77777777" w:rsidR="00C04866" w:rsidRPr="00FA58D9" w:rsidRDefault="00C04866" w:rsidP="003D5EBA">
      <w:pPr>
        <w:numPr>
          <w:ilvl w:val="0"/>
          <w:numId w:val="693"/>
        </w:numPr>
        <w:spacing w:after="240"/>
        <w:rPr>
          <w:rFonts w:eastAsia="Times New Roman"/>
          <w:lang w:val="en"/>
        </w:rPr>
      </w:pPr>
      <w:r w:rsidRPr="00FA58D9">
        <w:rPr>
          <w:rFonts w:eastAsia="Times New Roman"/>
          <w:lang w:val="en"/>
        </w:rPr>
        <w:t>21.12.6 Residential Rate Structure: All IDT members, including the case manager's fee, are included in the Residential base daily rate.</w:t>
      </w:r>
    </w:p>
    <w:p w14:paraId="2FC62CC1" w14:textId="77777777" w:rsidR="00C04866" w:rsidRPr="00FA58D9" w:rsidRDefault="00C04866" w:rsidP="00040B3A">
      <w:pPr>
        <w:pStyle w:val="Heading3"/>
        <w:spacing w:before="0"/>
        <w:rPr>
          <w:rFonts w:eastAsia="Times New Roman"/>
          <w:lang w:val="en"/>
        </w:rPr>
      </w:pPr>
      <w:bookmarkStart w:id="27" w:name="_Toc155106946"/>
      <w:r w:rsidRPr="00FA58D9">
        <w:rPr>
          <w:rFonts w:eastAsia="Times New Roman"/>
          <w:lang w:val="en"/>
        </w:rPr>
        <w:t>21.5.5 Therapy Services—Definition</w:t>
      </w:r>
      <w:bookmarkEnd w:id="27"/>
    </w:p>
    <w:p w14:paraId="60AFB37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erapy services are performed by licensed and/or certified professionals. Services are performed for both residential and nonresidential customers, as authorized by the VR counselor and prescribed by the treating physician. </w:t>
      </w:r>
      <w:r w:rsidRPr="00FA58D9">
        <w:rPr>
          <w:rFonts w:ascii="Verdana" w:hAnsi="Verdana"/>
          <w:lang w:val="en"/>
        </w:rPr>
        <w:lastRenderedPageBreak/>
        <w:t>Residential therapy services are limited to 120 cumulative calendar days of therapy, unless a TWC-VR manager approves additional days of therapy. Nonresidential hours must total 20 hours or fewer per week, for no more than 12 weeks. Additional times require VR manager approval.</w:t>
      </w:r>
    </w:p>
    <w:p w14:paraId="4F85B84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rapy services should develop and improve the customer's:</w:t>
      </w:r>
    </w:p>
    <w:p w14:paraId="57FB248E" w14:textId="77777777" w:rsidR="00C04866" w:rsidRPr="00FA58D9" w:rsidRDefault="00C04866" w:rsidP="003D5EBA">
      <w:pPr>
        <w:numPr>
          <w:ilvl w:val="0"/>
          <w:numId w:val="694"/>
        </w:numPr>
        <w:spacing w:after="240"/>
        <w:rPr>
          <w:rFonts w:eastAsia="Times New Roman"/>
          <w:lang w:val="en"/>
        </w:rPr>
      </w:pPr>
      <w:r w:rsidRPr="00FA58D9">
        <w:rPr>
          <w:rFonts w:eastAsia="Times New Roman"/>
          <w:lang w:val="en"/>
        </w:rPr>
        <w:t>abilities, deficits, and potential to obtain and maintain competitive integrated employment;</w:t>
      </w:r>
    </w:p>
    <w:p w14:paraId="58B62E3B" w14:textId="77777777" w:rsidR="00C04866" w:rsidRPr="00FA58D9" w:rsidRDefault="00C04866" w:rsidP="003D5EBA">
      <w:pPr>
        <w:numPr>
          <w:ilvl w:val="0"/>
          <w:numId w:val="694"/>
        </w:numPr>
        <w:spacing w:after="240"/>
        <w:rPr>
          <w:rFonts w:eastAsia="Times New Roman"/>
          <w:lang w:val="en"/>
        </w:rPr>
      </w:pPr>
      <w:r w:rsidRPr="00FA58D9">
        <w:rPr>
          <w:rFonts w:eastAsia="Times New Roman"/>
          <w:lang w:val="en"/>
        </w:rPr>
        <w:t>transferable skills;</w:t>
      </w:r>
    </w:p>
    <w:p w14:paraId="601874AF" w14:textId="77777777" w:rsidR="00C04866" w:rsidRPr="00FA58D9" w:rsidRDefault="00C04866" w:rsidP="003D5EBA">
      <w:pPr>
        <w:numPr>
          <w:ilvl w:val="0"/>
          <w:numId w:val="694"/>
        </w:numPr>
        <w:spacing w:after="240"/>
        <w:rPr>
          <w:rFonts w:eastAsia="Times New Roman"/>
          <w:lang w:val="en"/>
        </w:rPr>
      </w:pPr>
      <w:r w:rsidRPr="00FA58D9">
        <w:rPr>
          <w:rFonts w:eastAsia="Times New Roman"/>
          <w:lang w:val="en"/>
        </w:rPr>
        <w:t>potential to secure, retain, and advance in employment; and</w:t>
      </w:r>
    </w:p>
    <w:p w14:paraId="254142F4" w14:textId="77777777" w:rsidR="00C04866" w:rsidRPr="00FA58D9" w:rsidRDefault="00C04866" w:rsidP="003D5EBA">
      <w:pPr>
        <w:numPr>
          <w:ilvl w:val="0"/>
          <w:numId w:val="694"/>
        </w:numPr>
        <w:spacing w:after="240"/>
        <w:rPr>
          <w:rFonts w:eastAsia="Times New Roman"/>
          <w:lang w:val="en"/>
        </w:rPr>
      </w:pPr>
      <w:r w:rsidRPr="00FA58D9">
        <w:rPr>
          <w:rFonts w:eastAsia="Times New Roman"/>
          <w:lang w:val="en"/>
        </w:rPr>
        <w:t>knowledge and use of adaptive equipment, assistive technology, and compensatory techniques to address employment barriers.</w:t>
      </w:r>
    </w:p>
    <w:p w14:paraId="53B25B4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ime spent completing documentation, phone calls, emails, and travel are not counted as therapy services. A licensed and/or certified professional may bill one 15-minute increment for attendance of a customer's IAEP or IPP.</w:t>
      </w:r>
    </w:p>
    <w:p w14:paraId="7C64044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rapy services are performed in the community setting, the ESBI provider can bill for travel once per day. See 21.12.4 Premium Payments.</w:t>
      </w:r>
    </w:p>
    <w:p w14:paraId="24045FE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rapy services include, but are not limited to the following:</w:t>
      </w:r>
    </w:p>
    <w:p w14:paraId="56DFC136" w14:textId="77777777" w:rsidR="00C04866" w:rsidRPr="00FA58D9" w:rsidRDefault="00C04866" w:rsidP="003D5EBA">
      <w:pPr>
        <w:numPr>
          <w:ilvl w:val="0"/>
          <w:numId w:val="695"/>
        </w:numPr>
        <w:spacing w:after="240"/>
        <w:rPr>
          <w:rFonts w:eastAsia="Times New Roman"/>
          <w:lang w:val="en"/>
        </w:rPr>
      </w:pPr>
      <w:r w:rsidRPr="00FA58D9">
        <w:rPr>
          <w:rFonts w:eastAsia="Times New Roman"/>
          <w:lang w:val="en"/>
        </w:rPr>
        <w:t>Cognitive Rehabilitation Therapy (provided by a psychologist, neuropsychologist, OT, PT, or SLP)</w:t>
      </w:r>
    </w:p>
    <w:p w14:paraId="61041978" w14:textId="77777777" w:rsidR="00C04866" w:rsidRPr="00FA58D9" w:rsidRDefault="00C04866" w:rsidP="003D5EBA">
      <w:pPr>
        <w:numPr>
          <w:ilvl w:val="0"/>
          <w:numId w:val="695"/>
        </w:numPr>
        <w:spacing w:after="240"/>
        <w:rPr>
          <w:rFonts w:eastAsia="Times New Roman"/>
          <w:lang w:val="en"/>
        </w:rPr>
      </w:pPr>
      <w:r w:rsidRPr="00FA58D9">
        <w:rPr>
          <w:rFonts w:eastAsia="Times New Roman"/>
          <w:lang w:val="en"/>
        </w:rPr>
        <w:t>Occupational Therapy(OT) (provided by OT only)</w:t>
      </w:r>
    </w:p>
    <w:p w14:paraId="7551FD29" w14:textId="77777777" w:rsidR="00C04866" w:rsidRPr="00FA58D9" w:rsidRDefault="00C04866" w:rsidP="003D5EBA">
      <w:pPr>
        <w:numPr>
          <w:ilvl w:val="0"/>
          <w:numId w:val="695"/>
        </w:numPr>
        <w:spacing w:after="240"/>
        <w:rPr>
          <w:rFonts w:eastAsia="Times New Roman"/>
          <w:lang w:val="en"/>
        </w:rPr>
      </w:pPr>
      <w:r w:rsidRPr="00FA58D9">
        <w:rPr>
          <w:rFonts w:eastAsia="Times New Roman"/>
          <w:lang w:val="en"/>
        </w:rPr>
        <w:t>Speech Therapy (SLP) (provided by a SLP only)</w:t>
      </w:r>
    </w:p>
    <w:p w14:paraId="656A15AA" w14:textId="77777777" w:rsidR="00C04866" w:rsidRPr="00FA58D9" w:rsidRDefault="00C04866" w:rsidP="003D5EBA">
      <w:pPr>
        <w:numPr>
          <w:ilvl w:val="0"/>
          <w:numId w:val="695"/>
        </w:numPr>
        <w:spacing w:after="240"/>
        <w:rPr>
          <w:rFonts w:eastAsia="Times New Roman"/>
          <w:lang w:val="en"/>
        </w:rPr>
      </w:pPr>
      <w:r w:rsidRPr="00FA58D9">
        <w:rPr>
          <w:rFonts w:eastAsia="Times New Roman"/>
          <w:lang w:val="en"/>
        </w:rPr>
        <w:t>Physical Therapy (PT) (provided by a PT only)</w:t>
      </w:r>
    </w:p>
    <w:p w14:paraId="31CDF9B1" w14:textId="77777777" w:rsidR="00C04866" w:rsidRPr="00FA58D9" w:rsidRDefault="00C04866" w:rsidP="003D5EBA">
      <w:pPr>
        <w:numPr>
          <w:ilvl w:val="0"/>
          <w:numId w:val="695"/>
        </w:numPr>
        <w:spacing w:after="240"/>
        <w:rPr>
          <w:rFonts w:eastAsia="Times New Roman"/>
          <w:lang w:val="en"/>
        </w:rPr>
      </w:pPr>
      <w:r w:rsidRPr="00FA58D9">
        <w:rPr>
          <w:rFonts w:eastAsia="Times New Roman"/>
          <w:lang w:val="en"/>
        </w:rPr>
        <w:t>Neuropsychological Service (provided by a neuropsychologist only)</w:t>
      </w:r>
    </w:p>
    <w:p w14:paraId="45F0DA76" w14:textId="77777777" w:rsidR="00C04866" w:rsidRPr="00FA58D9" w:rsidRDefault="00C04866" w:rsidP="003D5EBA">
      <w:pPr>
        <w:numPr>
          <w:ilvl w:val="0"/>
          <w:numId w:val="695"/>
        </w:numPr>
        <w:spacing w:after="240"/>
        <w:rPr>
          <w:rFonts w:eastAsia="Times New Roman"/>
          <w:lang w:val="en"/>
        </w:rPr>
      </w:pPr>
      <w:r w:rsidRPr="00FA58D9">
        <w:rPr>
          <w:rFonts w:eastAsia="Times New Roman"/>
          <w:lang w:val="en"/>
        </w:rPr>
        <w:t>Behavior Interventions (created by a behavior analyst, cognitive therapist; LCSW, LPC, and/or psychologist or neuropsychologist, implemented by the IDT).</w:t>
      </w:r>
    </w:p>
    <w:p w14:paraId="43F9AE91" w14:textId="77777777" w:rsidR="00C04866" w:rsidRPr="00FA58D9" w:rsidRDefault="00C04866" w:rsidP="003D5EBA">
      <w:pPr>
        <w:numPr>
          <w:ilvl w:val="0"/>
          <w:numId w:val="695"/>
        </w:numPr>
        <w:spacing w:after="240"/>
        <w:rPr>
          <w:rFonts w:eastAsia="Times New Roman"/>
          <w:lang w:val="en"/>
        </w:rPr>
      </w:pPr>
      <w:r w:rsidRPr="00FA58D9">
        <w:rPr>
          <w:rFonts w:eastAsia="Times New Roman"/>
          <w:lang w:val="en"/>
        </w:rPr>
        <w:t>Community Reintegration (provided by an OT, PT, SLP, CTRS, or CBIS)</w:t>
      </w:r>
    </w:p>
    <w:p w14:paraId="5CAAD860" w14:textId="77777777" w:rsidR="00C04866" w:rsidRPr="00FA58D9" w:rsidRDefault="00C04866" w:rsidP="003D5EBA">
      <w:pPr>
        <w:numPr>
          <w:ilvl w:val="0"/>
          <w:numId w:val="695"/>
        </w:numPr>
        <w:spacing w:after="240"/>
        <w:rPr>
          <w:rFonts w:eastAsia="Times New Roman"/>
          <w:lang w:val="en"/>
        </w:rPr>
      </w:pPr>
      <w:r w:rsidRPr="00FA58D9">
        <w:rPr>
          <w:rFonts w:eastAsia="Times New Roman"/>
          <w:lang w:val="en"/>
        </w:rPr>
        <w:t>Simulated Work Activities (provided by an OT, PT, SLP, CTRS, or CBIS for the purpose of community reintegration)</w:t>
      </w:r>
    </w:p>
    <w:p w14:paraId="213BC3B4" w14:textId="77777777" w:rsidR="00C04866" w:rsidRPr="00FA58D9" w:rsidRDefault="00C04866" w:rsidP="003D5EBA">
      <w:pPr>
        <w:numPr>
          <w:ilvl w:val="0"/>
          <w:numId w:val="695"/>
        </w:numPr>
        <w:spacing w:after="240"/>
        <w:rPr>
          <w:rFonts w:eastAsia="Times New Roman"/>
          <w:lang w:val="en"/>
        </w:rPr>
      </w:pPr>
      <w:r w:rsidRPr="00FA58D9">
        <w:rPr>
          <w:rFonts w:eastAsia="Times New Roman"/>
          <w:lang w:val="en"/>
        </w:rPr>
        <w:t>Job Samplings (provided by an OT, PT, or SLP)</w:t>
      </w:r>
    </w:p>
    <w:p w14:paraId="0CCF884A" w14:textId="77777777" w:rsidR="00C04866" w:rsidRPr="00FA58D9" w:rsidRDefault="00C04866" w:rsidP="003D5EBA">
      <w:pPr>
        <w:numPr>
          <w:ilvl w:val="0"/>
          <w:numId w:val="695"/>
        </w:numPr>
        <w:spacing w:after="240"/>
        <w:rPr>
          <w:rFonts w:eastAsia="Times New Roman"/>
          <w:lang w:val="en"/>
        </w:rPr>
      </w:pPr>
      <w:r w:rsidRPr="00FA58D9">
        <w:rPr>
          <w:rFonts w:eastAsia="Times New Roman"/>
          <w:lang w:val="en"/>
        </w:rPr>
        <w:t>Transportation Training (provided by an OT, PT, SLP, CTRS, or CBIS for the purpose of community reintegration)</w:t>
      </w:r>
    </w:p>
    <w:p w14:paraId="10AC45B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All services must be prescribed by a treating physician. In the case of cognitive rehabilitation therapy, psychological and neuropsychological services, the neuropsychologist/psychologist is allowed to diagnose and/or provide cognitive therapy without an additional prescription.</w:t>
      </w:r>
    </w:p>
    <w:p w14:paraId="3BFA63BA" w14:textId="77777777" w:rsidR="00C04866" w:rsidRPr="00FA58D9" w:rsidRDefault="00C04866" w:rsidP="004924A5">
      <w:pPr>
        <w:pStyle w:val="Heading4"/>
        <w:rPr>
          <w:rFonts w:eastAsia="Times New Roman"/>
          <w:lang w:val="en"/>
        </w:rPr>
      </w:pPr>
      <w:r w:rsidRPr="00FA58D9">
        <w:rPr>
          <w:rFonts w:eastAsia="Times New Roman"/>
          <w:lang w:val="en"/>
        </w:rPr>
        <w:t>21.5.5.1 Process and Procedures</w:t>
      </w:r>
    </w:p>
    <w:p w14:paraId="0FD0BAE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ase manager obtains prescriptions from the treating physician.</w:t>
      </w:r>
    </w:p>
    <w:p w14:paraId="559EEBB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rapy services are scheduled.</w:t>
      </w:r>
    </w:p>
    <w:p w14:paraId="4CC57D0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rapy services are provided, as defined in the customer's IPP.</w:t>
      </w:r>
    </w:p>
    <w:p w14:paraId="4F59920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rapy services are performed by licensed health care professionals and as defined in the customer's IPP.</w:t>
      </w:r>
    </w:p>
    <w:p w14:paraId="3A445B1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eekly activity schedules and weekly time logs are completed.</w:t>
      </w:r>
    </w:p>
    <w:p w14:paraId="6B66F91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Licensed and/or certified professionals complete the required progress report describing each treatment session in detail.</w:t>
      </w:r>
    </w:p>
    <w:p w14:paraId="686FA81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Reports are submitted to the VR counselor.</w:t>
      </w:r>
    </w:p>
    <w:p w14:paraId="1E919E5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tatus of goals is updated in the monthly IPP meetings.</w:t>
      </w:r>
    </w:p>
    <w:p w14:paraId="5373DA06" w14:textId="77777777" w:rsidR="00C04866" w:rsidRPr="00FA58D9" w:rsidRDefault="00C04866" w:rsidP="004924A5">
      <w:pPr>
        <w:pStyle w:val="Heading4"/>
        <w:rPr>
          <w:rFonts w:eastAsia="Times New Roman"/>
          <w:lang w:val="en"/>
        </w:rPr>
      </w:pPr>
      <w:r w:rsidRPr="00FA58D9">
        <w:rPr>
          <w:rFonts w:eastAsia="Times New Roman"/>
          <w:lang w:val="en"/>
        </w:rPr>
        <w:t>21.5.5.2 Outcomes Required for Payment</w:t>
      </w:r>
    </w:p>
    <w:p w14:paraId="1E800C6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VR counselor receives the following complete, accurate, and descriptive documents:</w:t>
      </w:r>
    </w:p>
    <w:p w14:paraId="31684DF7" w14:textId="77777777" w:rsidR="00C04866" w:rsidRPr="00FA58D9" w:rsidRDefault="00C04866" w:rsidP="003D5EBA">
      <w:pPr>
        <w:numPr>
          <w:ilvl w:val="0"/>
          <w:numId w:val="696"/>
        </w:numPr>
        <w:spacing w:after="240"/>
        <w:rPr>
          <w:rFonts w:eastAsia="Times New Roman"/>
          <w:lang w:val="en"/>
        </w:rPr>
      </w:pPr>
      <w:r w:rsidRPr="00FA58D9">
        <w:rPr>
          <w:rFonts w:eastAsia="Times New Roman"/>
          <w:lang w:val="en"/>
        </w:rPr>
        <w:t>A copy of the customer's weekly activity schedule</w:t>
      </w:r>
    </w:p>
    <w:p w14:paraId="0983DD51" w14:textId="77777777" w:rsidR="00C04866" w:rsidRPr="00FA58D9" w:rsidRDefault="00C04866" w:rsidP="003D5EBA">
      <w:pPr>
        <w:numPr>
          <w:ilvl w:val="0"/>
          <w:numId w:val="696"/>
        </w:numPr>
        <w:spacing w:after="240"/>
        <w:rPr>
          <w:rFonts w:eastAsia="Times New Roman"/>
          <w:lang w:val="en"/>
        </w:rPr>
      </w:pPr>
      <w:r w:rsidRPr="00FA58D9">
        <w:rPr>
          <w:rFonts w:eastAsia="Times New Roman"/>
          <w:lang w:val="en"/>
        </w:rPr>
        <w:t>Weekly time logs recording all billable time for therapies completed by the licensed and/or certified professionals</w:t>
      </w:r>
    </w:p>
    <w:p w14:paraId="22CE2513" w14:textId="77777777" w:rsidR="00C04866" w:rsidRPr="00FA58D9" w:rsidRDefault="00C04866" w:rsidP="003D5EBA">
      <w:pPr>
        <w:numPr>
          <w:ilvl w:val="0"/>
          <w:numId w:val="696"/>
        </w:numPr>
        <w:spacing w:after="240"/>
        <w:rPr>
          <w:rFonts w:eastAsia="Times New Roman"/>
          <w:lang w:val="en"/>
        </w:rPr>
      </w:pPr>
      <w:r w:rsidRPr="00FA58D9">
        <w:rPr>
          <w:rFonts w:eastAsia="Times New Roman"/>
          <w:lang w:val="en"/>
        </w:rPr>
        <w:t>Therapy reports for each therapy service provided, as identified in the IPP and service authorization for the reporting period</w:t>
      </w:r>
    </w:p>
    <w:p w14:paraId="597109A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therapy documentation contains progress notes and recommendations related to:</w:t>
      </w:r>
    </w:p>
    <w:p w14:paraId="608CAEB3" w14:textId="77777777" w:rsidR="00C04866" w:rsidRPr="00FA58D9" w:rsidRDefault="00C04866" w:rsidP="003D5EBA">
      <w:pPr>
        <w:numPr>
          <w:ilvl w:val="0"/>
          <w:numId w:val="697"/>
        </w:numPr>
        <w:spacing w:after="240"/>
        <w:rPr>
          <w:rFonts w:eastAsia="Times New Roman"/>
          <w:lang w:val="en"/>
        </w:rPr>
      </w:pPr>
      <w:r w:rsidRPr="00FA58D9">
        <w:rPr>
          <w:rFonts w:eastAsia="Times New Roman"/>
          <w:lang w:val="en"/>
        </w:rPr>
        <w:t>the customer's abilities, deficits, and potential to obtain and maintain competitive integrated employment;</w:t>
      </w:r>
    </w:p>
    <w:p w14:paraId="1016F11B" w14:textId="77777777" w:rsidR="00C04866" w:rsidRPr="00FA58D9" w:rsidRDefault="00C04866" w:rsidP="003D5EBA">
      <w:pPr>
        <w:numPr>
          <w:ilvl w:val="0"/>
          <w:numId w:val="697"/>
        </w:numPr>
        <w:spacing w:after="240"/>
        <w:rPr>
          <w:rFonts w:eastAsia="Times New Roman"/>
          <w:lang w:val="en"/>
        </w:rPr>
      </w:pPr>
      <w:r w:rsidRPr="00FA58D9">
        <w:rPr>
          <w:rFonts w:eastAsia="Times New Roman"/>
          <w:lang w:val="en"/>
        </w:rPr>
        <w:t>the customer's potential to secure, retain, and advance in employment;</w:t>
      </w:r>
    </w:p>
    <w:p w14:paraId="5B2C57BF" w14:textId="77777777" w:rsidR="00C04866" w:rsidRPr="00FA58D9" w:rsidRDefault="00C04866" w:rsidP="003D5EBA">
      <w:pPr>
        <w:numPr>
          <w:ilvl w:val="0"/>
          <w:numId w:val="697"/>
        </w:numPr>
        <w:spacing w:after="240"/>
        <w:rPr>
          <w:rFonts w:eastAsia="Times New Roman"/>
          <w:lang w:val="en"/>
        </w:rPr>
      </w:pPr>
      <w:r w:rsidRPr="00FA58D9">
        <w:rPr>
          <w:rFonts w:eastAsia="Times New Roman"/>
          <w:lang w:val="en"/>
        </w:rPr>
        <w:t>the customer's employment goal(s), transferable skills, and employment barriers; and</w:t>
      </w:r>
    </w:p>
    <w:p w14:paraId="4F2F2A67" w14:textId="77777777" w:rsidR="00C04866" w:rsidRPr="00FA58D9" w:rsidRDefault="00C04866" w:rsidP="003D5EBA">
      <w:pPr>
        <w:numPr>
          <w:ilvl w:val="0"/>
          <w:numId w:val="697"/>
        </w:numPr>
        <w:spacing w:after="240"/>
        <w:rPr>
          <w:rFonts w:eastAsia="Times New Roman"/>
          <w:lang w:val="en"/>
        </w:rPr>
      </w:pPr>
      <w:r w:rsidRPr="00FA58D9">
        <w:rPr>
          <w:rFonts w:eastAsia="Times New Roman"/>
          <w:lang w:val="en"/>
        </w:rPr>
        <w:t>additional therapy and/or employment services, if necessary.</w:t>
      </w:r>
    </w:p>
    <w:p w14:paraId="5F7AA07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The time to attend the IPP meeting and update the IPP is not billable.</w:t>
      </w:r>
    </w:p>
    <w:p w14:paraId="7E6AB00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rapy services are paid based on:</w:t>
      </w:r>
    </w:p>
    <w:p w14:paraId="5DF0ACC0" w14:textId="77777777" w:rsidR="00C04866" w:rsidRPr="00FA58D9" w:rsidRDefault="00C04866" w:rsidP="003D5EBA">
      <w:pPr>
        <w:numPr>
          <w:ilvl w:val="0"/>
          <w:numId w:val="698"/>
        </w:numPr>
        <w:spacing w:after="240"/>
        <w:rPr>
          <w:rFonts w:eastAsia="Times New Roman"/>
          <w:lang w:val="en"/>
        </w:rPr>
      </w:pPr>
      <w:r w:rsidRPr="00FA58D9">
        <w:rPr>
          <w:rFonts w:eastAsia="Times New Roman"/>
          <w:lang w:val="en"/>
        </w:rPr>
        <w:t>the approved time listed in the IPP;</w:t>
      </w:r>
    </w:p>
    <w:p w14:paraId="75202D45" w14:textId="77777777" w:rsidR="00C04866" w:rsidRPr="00FA58D9" w:rsidRDefault="00C04866" w:rsidP="003D5EBA">
      <w:pPr>
        <w:numPr>
          <w:ilvl w:val="0"/>
          <w:numId w:val="698"/>
        </w:numPr>
        <w:spacing w:after="240"/>
        <w:rPr>
          <w:rFonts w:eastAsia="Times New Roman"/>
          <w:lang w:val="en"/>
        </w:rPr>
      </w:pPr>
      <w:r w:rsidRPr="00FA58D9">
        <w:rPr>
          <w:rFonts w:eastAsia="Times New Roman"/>
          <w:lang w:val="en"/>
        </w:rPr>
        <w:t>the time recorded on the customer's weekly time log; and</w:t>
      </w:r>
    </w:p>
    <w:p w14:paraId="6E75A301" w14:textId="77777777" w:rsidR="00C04866" w:rsidRPr="00FA58D9" w:rsidRDefault="00C04866" w:rsidP="003D5EBA">
      <w:pPr>
        <w:numPr>
          <w:ilvl w:val="0"/>
          <w:numId w:val="698"/>
        </w:numPr>
        <w:spacing w:after="240"/>
        <w:rPr>
          <w:rFonts w:eastAsia="Times New Roman"/>
          <w:lang w:val="en"/>
        </w:rPr>
      </w:pPr>
      <w:r w:rsidRPr="00FA58D9">
        <w:rPr>
          <w:rFonts w:eastAsia="Times New Roman"/>
          <w:lang w:val="en"/>
        </w:rPr>
        <w:t>the time recorded in the therapy reports.</w:t>
      </w:r>
    </w:p>
    <w:p w14:paraId="31FB4FC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ayment for therapy services is made when the VR counselor approves the submitted:</w:t>
      </w:r>
    </w:p>
    <w:p w14:paraId="11306D39" w14:textId="77777777" w:rsidR="00C04866" w:rsidRPr="00FA58D9" w:rsidRDefault="00C04866" w:rsidP="003D5EBA">
      <w:pPr>
        <w:numPr>
          <w:ilvl w:val="0"/>
          <w:numId w:val="699"/>
        </w:numPr>
        <w:spacing w:after="240"/>
        <w:rPr>
          <w:rFonts w:eastAsia="Times New Roman"/>
          <w:lang w:val="en"/>
        </w:rPr>
      </w:pPr>
      <w:r w:rsidRPr="00FA58D9">
        <w:rPr>
          <w:rFonts w:eastAsia="Times New Roman"/>
          <w:lang w:val="en"/>
        </w:rPr>
        <w:t>weekly time log;</w:t>
      </w:r>
    </w:p>
    <w:p w14:paraId="09DAD4B7" w14:textId="77777777" w:rsidR="00C04866" w:rsidRPr="00FA58D9" w:rsidRDefault="00C04866" w:rsidP="003D5EBA">
      <w:pPr>
        <w:numPr>
          <w:ilvl w:val="0"/>
          <w:numId w:val="699"/>
        </w:numPr>
        <w:spacing w:after="240"/>
        <w:rPr>
          <w:rFonts w:eastAsia="Times New Roman"/>
          <w:lang w:val="en"/>
        </w:rPr>
      </w:pPr>
      <w:r w:rsidRPr="00FA58D9">
        <w:rPr>
          <w:rFonts w:eastAsia="Times New Roman"/>
          <w:lang w:val="en"/>
        </w:rPr>
        <w:t>therapy report(s); and</w:t>
      </w:r>
    </w:p>
    <w:p w14:paraId="2B1F1C04" w14:textId="77777777" w:rsidR="00C04866" w:rsidRPr="00FA58D9" w:rsidRDefault="00C04866" w:rsidP="003D5EBA">
      <w:pPr>
        <w:numPr>
          <w:ilvl w:val="0"/>
          <w:numId w:val="699"/>
        </w:numPr>
        <w:spacing w:after="240"/>
        <w:rPr>
          <w:rFonts w:eastAsia="Times New Roman"/>
          <w:lang w:val="en"/>
        </w:rPr>
      </w:pPr>
      <w:r w:rsidRPr="00FA58D9">
        <w:rPr>
          <w:rFonts w:eastAsia="Times New Roman"/>
          <w:lang w:val="en"/>
        </w:rPr>
        <w:t>invoice.</w:t>
      </w:r>
    </w:p>
    <w:p w14:paraId="2276D0D4" w14:textId="77777777" w:rsidR="00C04866" w:rsidRPr="00FA58D9" w:rsidRDefault="00C04866" w:rsidP="000213AA">
      <w:pPr>
        <w:pStyle w:val="Heading2"/>
        <w:rPr>
          <w:rFonts w:eastAsia="Times New Roman"/>
          <w:lang w:val="en"/>
        </w:rPr>
      </w:pPr>
      <w:bookmarkStart w:id="28" w:name="_Toc155106947"/>
      <w:r w:rsidRPr="00FA58D9">
        <w:rPr>
          <w:rFonts w:eastAsia="Times New Roman"/>
          <w:lang w:val="en"/>
        </w:rPr>
        <w:t>21.6 Employment Services Definition</w:t>
      </w:r>
      <w:bookmarkEnd w:id="28"/>
    </w:p>
    <w:p w14:paraId="433621E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Employment services focus on:</w:t>
      </w:r>
    </w:p>
    <w:p w14:paraId="0EBF0F9B" w14:textId="77777777" w:rsidR="00C04866" w:rsidRPr="00FA58D9" w:rsidRDefault="00C04866" w:rsidP="003D5EBA">
      <w:pPr>
        <w:numPr>
          <w:ilvl w:val="0"/>
          <w:numId w:val="700"/>
        </w:numPr>
        <w:spacing w:after="240"/>
        <w:rPr>
          <w:rFonts w:eastAsia="Times New Roman"/>
          <w:lang w:val="en"/>
        </w:rPr>
      </w:pPr>
      <w:r w:rsidRPr="00FA58D9">
        <w:rPr>
          <w:rFonts w:eastAsia="Times New Roman"/>
          <w:lang w:val="en"/>
        </w:rPr>
        <w:t>exploring the customer's employment interests and skills;</w:t>
      </w:r>
    </w:p>
    <w:p w14:paraId="52C676BD" w14:textId="77777777" w:rsidR="00C04866" w:rsidRPr="00FA58D9" w:rsidRDefault="00C04866" w:rsidP="003D5EBA">
      <w:pPr>
        <w:numPr>
          <w:ilvl w:val="0"/>
          <w:numId w:val="700"/>
        </w:numPr>
        <w:spacing w:after="240"/>
        <w:rPr>
          <w:rFonts w:eastAsia="Times New Roman"/>
          <w:lang w:val="en"/>
        </w:rPr>
      </w:pPr>
      <w:r w:rsidRPr="00FA58D9">
        <w:rPr>
          <w:rFonts w:eastAsia="Times New Roman"/>
          <w:lang w:val="en"/>
        </w:rPr>
        <w:t>developing soft and hard skills related to the customer's employment goal(s);</w:t>
      </w:r>
    </w:p>
    <w:p w14:paraId="22C60ACD" w14:textId="77777777" w:rsidR="00C04866" w:rsidRPr="00FA58D9" w:rsidRDefault="00C04866" w:rsidP="003D5EBA">
      <w:pPr>
        <w:numPr>
          <w:ilvl w:val="0"/>
          <w:numId w:val="700"/>
        </w:numPr>
        <w:spacing w:after="240"/>
        <w:rPr>
          <w:rFonts w:eastAsia="Times New Roman"/>
          <w:lang w:val="en"/>
        </w:rPr>
      </w:pPr>
      <w:r w:rsidRPr="00FA58D9">
        <w:rPr>
          <w:rFonts w:eastAsia="Times New Roman"/>
          <w:lang w:val="en"/>
        </w:rPr>
        <w:t>securing, retaining, and advancing in employment; and</w:t>
      </w:r>
    </w:p>
    <w:p w14:paraId="229921A8" w14:textId="77777777" w:rsidR="00C04866" w:rsidRPr="00FA58D9" w:rsidRDefault="00C04866" w:rsidP="003D5EBA">
      <w:pPr>
        <w:numPr>
          <w:ilvl w:val="0"/>
          <w:numId w:val="700"/>
        </w:numPr>
        <w:spacing w:after="240"/>
        <w:rPr>
          <w:rFonts w:eastAsia="Times New Roman"/>
          <w:lang w:val="en"/>
        </w:rPr>
      </w:pPr>
      <w:r w:rsidRPr="00FA58D9">
        <w:rPr>
          <w:rFonts w:eastAsia="Times New Roman"/>
          <w:lang w:val="en"/>
        </w:rPr>
        <w:t>setting up employment support services to manage employment barriers.</w:t>
      </w:r>
    </w:p>
    <w:p w14:paraId="67ACF2E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Employment services, as defined in this manual by the ESBI program, includes the following:</w:t>
      </w:r>
    </w:p>
    <w:p w14:paraId="70F0B0E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Vocational Adjustment Training (VAT) prepares participants to successfully obtain and maintain competitive integrated employment. There are six VAT services. Use the links below to obtain information on the service description, the process and procedures, and the outcomes required for payment:</w:t>
      </w:r>
    </w:p>
    <w:p w14:paraId="5CBFBEAC" w14:textId="77777777" w:rsidR="00C04866" w:rsidRPr="00FA58D9" w:rsidRDefault="00C04866" w:rsidP="003D5EBA">
      <w:pPr>
        <w:numPr>
          <w:ilvl w:val="0"/>
          <w:numId w:val="701"/>
        </w:numPr>
        <w:spacing w:after="240"/>
        <w:rPr>
          <w:rFonts w:eastAsia="Times New Roman"/>
          <w:lang w:val="en"/>
        </w:rPr>
      </w:pPr>
      <w:r w:rsidRPr="00FA58D9">
        <w:rPr>
          <w:rFonts w:eastAsia="Times New Roman"/>
          <w:lang w:val="en"/>
        </w:rPr>
        <w:t>13.7 VAT Explore the "You" in Work</w:t>
      </w:r>
    </w:p>
    <w:p w14:paraId="4302B935" w14:textId="77777777" w:rsidR="00C04866" w:rsidRPr="00FA58D9" w:rsidRDefault="00C04866" w:rsidP="003D5EBA">
      <w:pPr>
        <w:numPr>
          <w:ilvl w:val="0"/>
          <w:numId w:val="701"/>
        </w:numPr>
        <w:spacing w:after="240"/>
        <w:rPr>
          <w:rFonts w:eastAsia="Times New Roman"/>
          <w:lang w:val="en"/>
        </w:rPr>
      </w:pPr>
      <w:r w:rsidRPr="00FA58D9">
        <w:rPr>
          <w:rFonts w:eastAsia="Times New Roman"/>
          <w:lang w:val="en"/>
        </w:rPr>
        <w:t>13.8 VAT Skills to Pay the Bills—Mastering Soft Skills for Workplace Success</w:t>
      </w:r>
    </w:p>
    <w:p w14:paraId="5A87EF3C" w14:textId="77777777" w:rsidR="00C04866" w:rsidRPr="00FA58D9" w:rsidRDefault="00C04866" w:rsidP="003D5EBA">
      <w:pPr>
        <w:numPr>
          <w:ilvl w:val="0"/>
          <w:numId w:val="701"/>
        </w:numPr>
        <w:spacing w:after="240"/>
        <w:rPr>
          <w:rFonts w:eastAsia="Times New Roman"/>
          <w:lang w:val="en"/>
        </w:rPr>
      </w:pPr>
      <w:r w:rsidRPr="00FA58D9">
        <w:rPr>
          <w:rFonts w:eastAsia="Times New Roman"/>
          <w:lang w:val="en"/>
        </w:rPr>
        <w:t>13.9 VAT Soft Skills for Work Success</w:t>
      </w:r>
    </w:p>
    <w:p w14:paraId="2BF1A77E" w14:textId="77777777" w:rsidR="00C04866" w:rsidRPr="00FA58D9" w:rsidRDefault="00C04866" w:rsidP="003D5EBA">
      <w:pPr>
        <w:numPr>
          <w:ilvl w:val="0"/>
          <w:numId w:val="701"/>
        </w:numPr>
        <w:spacing w:after="240"/>
        <w:rPr>
          <w:rFonts w:eastAsia="Times New Roman"/>
          <w:lang w:val="en"/>
        </w:rPr>
      </w:pPr>
      <w:r w:rsidRPr="00FA58D9">
        <w:rPr>
          <w:rFonts w:eastAsia="Times New Roman"/>
          <w:lang w:val="en"/>
        </w:rPr>
        <w:t>13.10 VAT Entering the World of Work</w:t>
      </w:r>
    </w:p>
    <w:p w14:paraId="70B34651" w14:textId="77777777" w:rsidR="00C04866" w:rsidRPr="00FA58D9" w:rsidRDefault="00C04866" w:rsidP="003D5EBA">
      <w:pPr>
        <w:numPr>
          <w:ilvl w:val="0"/>
          <w:numId w:val="701"/>
        </w:numPr>
        <w:spacing w:after="240"/>
        <w:rPr>
          <w:rFonts w:eastAsia="Times New Roman"/>
          <w:lang w:val="en"/>
        </w:rPr>
      </w:pPr>
      <w:r w:rsidRPr="00FA58D9">
        <w:rPr>
          <w:rFonts w:eastAsia="Times New Roman"/>
          <w:lang w:val="en"/>
        </w:rPr>
        <w:t>13.11 VAT Job Search Training—for Pre-Employment Transitional Services Customers Only</w:t>
      </w:r>
    </w:p>
    <w:p w14:paraId="289D7E73" w14:textId="77777777" w:rsidR="00C04866" w:rsidRPr="00FA58D9" w:rsidRDefault="00C04866" w:rsidP="003D5EBA">
      <w:pPr>
        <w:numPr>
          <w:ilvl w:val="0"/>
          <w:numId w:val="701"/>
        </w:numPr>
        <w:spacing w:after="240"/>
        <w:rPr>
          <w:rFonts w:eastAsia="Times New Roman"/>
          <w:lang w:val="en"/>
        </w:rPr>
      </w:pPr>
      <w:r w:rsidRPr="00FA58D9">
        <w:rPr>
          <w:rFonts w:eastAsia="Times New Roman"/>
          <w:lang w:val="en"/>
        </w:rPr>
        <w:lastRenderedPageBreak/>
        <w:t>13.12 VAT Disability Disclosure Training</w:t>
      </w:r>
    </w:p>
    <w:p w14:paraId="3D08C058" w14:textId="77777777" w:rsidR="00C04866" w:rsidRPr="00FA58D9" w:rsidRDefault="00C04866" w:rsidP="003D5EBA">
      <w:pPr>
        <w:numPr>
          <w:ilvl w:val="0"/>
          <w:numId w:val="701"/>
        </w:numPr>
        <w:spacing w:after="240"/>
        <w:rPr>
          <w:rFonts w:eastAsia="Times New Roman"/>
          <w:lang w:val="en"/>
        </w:rPr>
      </w:pPr>
      <w:r w:rsidRPr="00FA58D9">
        <w:rPr>
          <w:rFonts w:eastAsia="Times New Roman"/>
          <w:lang w:val="en"/>
        </w:rPr>
        <w:t>13.13 VAT Money Smart—A Financial Education Training</w:t>
      </w:r>
    </w:p>
    <w:p w14:paraId="13C7BD26" w14:textId="77777777" w:rsidR="00C04866" w:rsidRPr="00FA58D9" w:rsidRDefault="00C04866" w:rsidP="003D5EBA">
      <w:pPr>
        <w:numPr>
          <w:ilvl w:val="0"/>
          <w:numId w:val="701"/>
        </w:numPr>
        <w:spacing w:after="240"/>
        <w:rPr>
          <w:rFonts w:eastAsia="Times New Roman"/>
          <w:lang w:val="en"/>
        </w:rPr>
      </w:pPr>
      <w:r w:rsidRPr="00FA58D9">
        <w:rPr>
          <w:rFonts w:eastAsia="Times New Roman"/>
          <w:lang w:val="en"/>
        </w:rPr>
        <w:t>13.14 VAT Public Transportation Training</w:t>
      </w:r>
    </w:p>
    <w:p w14:paraId="70B011B9" w14:textId="77777777" w:rsidR="00C04866" w:rsidRPr="00FA58D9" w:rsidRDefault="00C04866" w:rsidP="003D5EBA">
      <w:pPr>
        <w:numPr>
          <w:ilvl w:val="0"/>
          <w:numId w:val="701"/>
        </w:numPr>
        <w:spacing w:after="240"/>
        <w:rPr>
          <w:rFonts w:eastAsia="Times New Roman"/>
          <w:lang w:val="en"/>
        </w:rPr>
      </w:pPr>
      <w:r w:rsidRPr="00FA58D9">
        <w:rPr>
          <w:rFonts w:eastAsia="Times New Roman"/>
          <w:lang w:val="en"/>
        </w:rPr>
        <w:t>13.15 VAT Specialized Evaluation</w:t>
      </w:r>
    </w:p>
    <w:p w14:paraId="2DA4EBE1" w14:textId="77777777" w:rsidR="00C04866" w:rsidRPr="00FA58D9" w:rsidRDefault="00C04866" w:rsidP="003D5EBA">
      <w:pPr>
        <w:numPr>
          <w:ilvl w:val="0"/>
          <w:numId w:val="701"/>
        </w:numPr>
        <w:spacing w:after="240"/>
        <w:rPr>
          <w:rFonts w:eastAsia="Times New Roman"/>
          <w:lang w:val="en"/>
        </w:rPr>
      </w:pPr>
      <w:r w:rsidRPr="00FA58D9">
        <w:rPr>
          <w:rFonts w:eastAsia="Times New Roman"/>
          <w:lang w:val="en"/>
        </w:rPr>
        <w:t>13.16 Vocational Adjustment Training Specialized</w:t>
      </w:r>
    </w:p>
    <w:p w14:paraId="2AF9F26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ork Experience Services allow a customer to be placed at a business or an agency within the community to complete short-term experience to gain skills that are transferable to future long-term competitive integrated employment. Work experience can assist in determining whether a customer is ready for competitive, integrated employment; exploring career options for an individual; and/or developing skills to include in an individual's résumé for a certain vocation. There are three Work Experience Services. For a detailed service description, the process and procedures, and the outcomes required for payment of each, see the following:</w:t>
      </w:r>
    </w:p>
    <w:p w14:paraId="51D42C55" w14:textId="77777777" w:rsidR="00C04866" w:rsidRPr="00FA58D9" w:rsidRDefault="00C04866" w:rsidP="003D5EBA">
      <w:pPr>
        <w:numPr>
          <w:ilvl w:val="0"/>
          <w:numId w:val="702"/>
        </w:numPr>
        <w:spacing w:after="240"/>
        <w:rPr>
          <w:rFonts w:eastAsia="Times New Roman"/>
          <w:lang w:val="en"/>
        </w:rPr>
      </w:pPr>
      <w:r w:rsidRPr="00FA58D9">
        <w:rPr>
          <w:rFonts w:eastAsia="Times New Roman"/>
          <w:lang w:val="en"/>
        </w:rPr>
        <w:t>14.3 Work Experience Placement</w:t>
      </w:r>
    </w:p>
    <w:p w14:paraId="53B5A274" w14:textId="77777777" w:rsidR="00C04866" w:rsidRPr="00FA58D9" w:rsidRDefault="00C04866" w:rsidP="003D5EBA">
      <w:pPr>
        <w:numPr>
          <w:ilvl w:val="0"/>
          <w:numId w:val="702"/>
        </w:numPr>
        <w:spacing w:after="240"/>
        <w:rPr>
          <w:rFonts w:eastAsia="Times New Roman"/>
          <w:lang w:val="en"/>
        </w:rPr>
      </w:pPr>
      <w:r w:rsidRPr="00FA58D9">
        <w:rPr>
          <w:rFonts w:eastAsia="Times New Roman"/>
          <w:lang w:val="en"/>
        </w:rPr>
        <w:t>14.4 Work Experience Monitoring</w:t>
      </w:r>
    </w:p>
    <w:p w14:paraId="7A26135B" w14:textId="77777777" w:rsidR="00C04866" w:rsidRPr="00FA58D9" w:rsidRDefault="00C04866" w:rsidP="003D5EBA">
      <w:pPr>
        <w:numPr>
          <w:ilvl w:val="0"/>
          <w:numId w:val="702"/>
        </w:numPr>
        <w:spacing w:after="240"/>
        <w:rPr>
          <w:rFonts w:eastAsia="Times New Roman"/>
          <w:lang w:val="en"/>
        </w:rPr>
      </w:pPr>
      <w:r w:rsidRPr="00FA58D9">
        <w:rPr>
          <w:rFonts w:eastAsia="Times New Roman"/>
          <w:lang w:val="en"/>
        </w:rPr>
        <w:t>14.5 Work Experience Training</w:t>
      </w:r>
    </w:p>
    <w:p w14:paraId="21C1746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undled Job Placement is a benchmark service that assists customers in preparing for and completing the job search process. Bundled Job Placement helps customers obtain a job that meets their needs, as outlined in the VR1845B, Bundled Job Placement Services Benchmark Service Plan–Part B and the Benchmark Status Report. For a detailed service description, the process and procedures, and the outcomes required for payment, see Chapter 17: Basic Employment Services, 17.4 Bundled Job Placement Services.</w:t>
      </w:r>
    </w:p>
    <w:p w14:paraId="159AA3D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Job Skills Training teaches skills, reinforces skills, and develops or sets up accommodations and/or compensatory techniques to increase the customer's independence and ability to meet the employer's expectations when placed in the final placement for VR case closure. The training is purchased when a customer needs more training and support than is provided by the employer. For a detailed service description, the process and procedures, and the outcomes required for payment, see Chapter 17: Basic Employment Services, 17.5 Job Skills Training.</w:t>
      </w:r>
    </w:p>
    <w:p w14:paraId="688CAA4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Supported Employment is an outcome-based system service that uses the Place, Then Train model for employment placement. Supported Employment is for customers with the most significant disabilities. The service includes an assessment, assistance in finding an appropriate job match, support services to learn the job and set-up and establish extended services, sometimes called long-term supports, for the customer to maintain a long-term competitive integrated </w:t>
      </w:r>
      <w:r w:rsidRPr="00FA58D9">
        <w:rPr>
          <w:rFonts w:ascii="Verdana" w:hAnsi="Verdana"/>
          <w:lang w:val="en"/>
        </w:rPr>
        <w:lastRenderedPageBreak/>
        <w:t>employment outcome. For a detailed service description, the process and procedures, and the outcomes required for payment, see Chapter 18: Supported Employment Services.</w:t>
      </w:r>
    </w:p>
    <w:p w14:paraId="776D3597" w14:textId="77777777" w:rsidR="00C04866" w:rsidRPr="00FA58D9" w:rsidRDefault="00C04866" w:rsidP="00040B3A">
      <w:pPr>
        <w:pStyle w:val="Heading3"/>
        <w:spacing w:before="0"/>
        <w:rPr>
          <w:rFonts w:eastAsia="Times New Roman"/>
          <w:lang w:val="en"/>
        </w:rPr>
      </w:pPr>
      <w:bookmarkStart w:id="29" w:name="_Toc155106948"/>
      <w:r w:rsidRPr="00FA58D9">
        <w:rPr>
          <w:rFonts w:eastAsia="Times New Roman"/>
          <w:lang w:val="en"/>
        </w:rPr>
        <w:t>21.6.1 Process and Procedures</w:t>
      </w:r>
      <w:bookmarkEnd w:id="29"/>
    </w:p>
    <w:p w14:paraId="33ADCCD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ervice authorization is received.</w:t>
      </w:r>
    </w:p>
    <w:p w14:paraId="2D98AFB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ervices are scheduled and provided, as defined in the customer's IPP.</w:t>
      </w:r>
    </w:p>
    <w:p w14:paraId="559A0E9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employment services are performed by qualified employment service providers that meet the required staff qualifications.</w:t>
      </w:r>
    </w:p>
    <w:p w14:paraId="122EB48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employment service provider completes the required documentation, as described in this manual.</w:t>
      </w:r>
    </w:p>
    <w:p w14:paraId="24CFD08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Reports are submitted to the VR counselor.</w:t>
      </w:r>
    </w:p>
    <w:p w14:paraId="537F4A5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tatus of goals is updated in the monthly IPP review.</w:t>
      </w:r>
    </w:p>
    <w:p w14:paraId="5554E000" w14:textId="77777777" w:rsidR="00C04866" w:rsidRPr="00FA58D9" w:rsidRDefault="00C04866" w:rsidP="00040B3A">
      <w:pPr>
        <w:pStyle w:val="Heading3"/>
        <w:spacing w:before="0"/>
        <w:rPr>
          <w:rFonts w:eastAsia="Times New Roman"/>
          <w:lang w:val="en"/>
        </w:rPr>
      </w:pPr>
      <w:bookmarkStart w:id="30" w:name="_Toc155106949"/>
      <w:r w:rsidRPr="00FA58D9">
        <w:rPr>
          <w:rFonts w:eastAsia="Times New Roman"/>
          <w:lang w:val="en"/>
        </w:rPr>
        <w:t>21.6.2 Outcomes Required for Payment</w:t>
      </w:r>
      <w:bookmarkEnd w:id="30"/>
    </w:p>
    <w:p w14:paraId="3422306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Refer to the employment service Outcomes Required for Payment at the service links above.</w:t>
      </w:r>
    </w:p>
    <w:p w14:paraId="1EA78F13" w14:textId="77777777" w:rsidR="00C04866" w:rsidRPr="00FA58D9" w:rsidRDefault="00C04866" w:rsidP="00040B3A">
      <w:pPr>
        <w:pStyle w:val="Heading3"/>
        <w:spacing w:before="0"/>
        <w:rPr>
          <w:rFonts w:eastAsia="Times New Roman"/>
          <w:lang w:val="en"/>
        </w:rPr>
      </w:pPr>
      <w:bookmarkStart w:id="31" w:name="_Toc155106950"/>
      <w:r w:rsidRPr="00FA58D9">
        <w:rPr>
          <w:rFonts w:eastAsia="Times New Roman"/>
          <w:lang w:val="en"/>
        </w:rPr>
        <w:t>21.6.3 Fees</w:t>
      </w:r>
      <w:bookmarkEnd w:id="31"/>
    </w:p>
    <w:p w14:paraId="1D28937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Employment service fees are not included in the ESBI residential or non-residential rates. Employment services are invoiced separately. The time needed to attend Initial Assessment and Evaluation Plan (IAEP) meetings is paid at $37.50 per meeting.</w:t>
      </w:r>
    </w:p>
    <w:p w14:paraId="38ADDB4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Refer to the employment service fees located at the service links above.</w:t>
      </w:r>
    </w:p>
    <w:p w14:paraId="00C107BC" w14:textId="77777777" w:rsidR="00C04866" w:rsidRPr="00FA58D9" w:rsidRDefault="00C04866" w:rsidP="00C04866">
      <w:pPr>
        <w:pStyle w:val="alignright"/>
        <w:spacing w:before="0" w:beforeAutospacing="0" w:after="240" w:afterAutospacing="0"/>
        <w:rPr>
          <w:rFonts w:ascii="Verdana" w:hAnsi="Verdana"/>
          <w:lang w:val="en"/>
        </w:rPr>
      </w:pPr>
    </w:p>
    <w:p w14:paraId="085276D7" w14:textId="77777777" w:rsidR="00C04866" w:rsidRPr="00FA58D9" w:rsidRDefault="00C04866" w:rsidP="000213AA">
      <w:pPr>
        <w:pStyle w:val="Heading2"/>
        <w:rPr>
          <w:rFonts w:eastAsia="Times New Roman"/>
          <w:lang w:val="en"/>
        </w:rPr>
      </w:pPr>
      <w:bookmarkStart w:id="32" w:name="_Toc155106951"/>
      <w:r w:rsidRPr="00FA58D9">
        <w:rPr>
          <w:rFonts w:eastAsia="Times New Roman"/>
          <w:lang w:val="en"/>
        </w:rPr>
        <w:t>21.7 Discharge Service Definition</w:t>
      </w:r>
      <w:bookmarkEnd w:id="32"/>
    </w:p>
    <w:p w14:paraId="5EA5CAC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roviders must develop a discharge summary for each employed customer that includes:</w:t>
      </w:r>
    </w:p>
    <w:p w14:paraId="1961343C" w14:textId="77777777" w:rsidR="00C04866" w:rsidRPr="00FA58D9" w:rsidRDefault="00C04866" w:rsidP="003D5EBA">
      <w:pPr>
        <w:numPr>
          <w:ilvl w:val="0"/>
          <w:numId w:val="703"/>
        </w:numPr>
        <w:spacing w:after="240"/>
        <w:rPr>
          <w:rFonts w:eastAsia="Times New Roman"/>
          <w:lang w:val="en"/>
        </w:rPr>
      </w:pPr>
      <w:r w:rsidRPr="00FA58D9">
        <w:rPr>
          <w:rFonts w:eastAsia="Times New Roman"/>
          <w:lang w:val="en"/>
        </w:rPr>
        <w:t>the strengths, abilities, needs, and preferences of the customer;</w:t>
      </w:r>
    </w:p>
    <w:p w14:paraId="411DAE39" w14:textId="77777777" w:rsidR="00C04866" w:rsidRPr="00FA58D9" w:rsidRDefault="00C04866" w:rsidP="003D5EBA">
      <w:pPr>
        <w:numPr>
          <w:ilvl w:val="0"/>
          <w:numId w:val="703"/>
        </w:numPr>
        <w:spacing w:after="240"/>
        <w:rPr>
          <w:rFonts w:eastAsia="Times New Roman"/>
          <w:lang w:val="en"/>
        </w:rPr>
      </w:pPr>
      <w:r w:rsidRPr="00FA58D9">
        <w:rPr>
          <w:rFonts w:eastAsia="Times New Roman"/>
          <w:lang w:val="en"/>
        </w:rPr>
        <w:t>the date of discharge;</w:t>
      </w:r>
    </w:p>
    <w:p w14:paraId="2AB1A50A" w14:textId="77777777" w:rsidR="00C04866" w:rsidRPr="00FA58D9" w:rsidRDefault="00C04866" w:rsidP="003D5EBA">
      <w:pPr>
        <w:numPr>
          <w:ilvl w:val="0"/>
          <w:numId w:val="703"/>
        </w:numPr>
        <w:spacing w:after="240"/>
        <w:rPr>
          <w:rFonts w:eastAsia="Times New Roman"/>
          <w:lang w:val="en"/>
        </w:rPr>
      </w:pPr>
      <w:r w:rsidRPr="00FA58D9">
        <w:rPr>
          <w:rFonts w:eastAsia="Times New Roman"/>
          <w:lang w:val="en"/>
        </w:rPr>
        <w:t>the physical location;</w:t>
      </w:r>
    </w:p>
    <w:p w14:paraId="7C152C6C" w14:textId="77777777" w:rsidR="00C04866" w:rsidRPr="00FA58D9" w:rsidRDefault="00C04866" w:rsidP="003D5EBA">
      <w:pPr>
        <w:numPr>
          <w:ilvl w:val="0"/>
          <w:numId w:val="703"/>
        </w:numPr>
        <w:spacing w:after="240"/>
        <w:rPr>
          <w:rFonts w:eastAsia="Times New Roman"/>
          <w:lang w:val="en"/>
        </w:rPr>
      </w:pPr>
      <w:r w:rsidRPr="00FA58D9">
        <w:rPr>
          <w:rFonts w:eastAsia="Times New Roman"/>
          <w:lang w:val="en"/>
        </w:rPr>
        <w:t>the amount of supervision that the customer will need for safety, decision-making, and to maintain the skills learned in ESBI services;</w:t>
      </w:r>
    </w:p>
    <w:p w14:paraId="5356297D" w14:textId="77777777" w:rsidR="00C04866" w:rsidRPr="00FA58D9" w:rsidRDefault="00C04866" w:rsidP="003D5EBA">
      <w:pPr>
        <w:numPr>
          <w:ilvl w:val="0"/>
          <w:numId w:val="703"/>
        </w:numPr>
        <w:spacing w:after="240"/>
        <w:rPr>
          <w:rFonts w:eastAsia="Times New Roman"/>
          <w:lang w:val="en"/>
        </w:rPr>
      </w:pPr>
      <w:r w:rsidRPr="00FA58D9">
        <w:rPr>
          <w:rFonts w:eastAsia="Times New Roman"/>
          <w:lang w:val="en"/>
        </w:rPr>
        <w:lastRenderedPageBreak/>
        <w:t>how medical restrictions, precautions, contraindications, and medical care needs will be monitored;</w:t>
      </w:r>
    </w:p>
    <w:p w14:paraId="2B827CCC" w14:textId="77777777" w:rsidR="00C04866" w:rsidRPr="00FA58D9" w:rsidRDefault="00C04866" w:rsidP="003D5EBA">
      <w:pPr>
        <w:numPr>
          <w:ilvl w:val="0"/>
          <w:numId w:val="703"/>
        </w:numPr>
        <w:spacing w:after="240"/>
        <w:rPr>
          <w:rFonts w:eastAsia="Times New Roman"/>
          <w:lang w:val="en"/>
        </w:rPr>
      </w:pPr>
      <w:r w:rsidRPr="00FA58D9">
        <w:rPr>
          <w:rFonts w:eastAsia="Times New Roman"/>
          <w:lang w:val="en"/>
        </w:rPr>
        <w:t>the family's, caregiver's, and customer's support system training;</w:t>
      </w:r>
    </w:p>
    <w:p w14:paraId="47FA7686" w14:textId="77777777" w:rsidR="00C04866" w:rsidRPr="00FA58D9" w:rsidRDefault="00C04866" w:rsidP="003D5EBA">
      <w:pPr>
        <w:numPr>
          <w:ilvl w:val="0"/>
          <w:numId w:val="703"/>
        </w:numPr>
        <w:spacing w:after="240"/>
        <w:rPr>
          <w:rFonts w:eastAsia="Times New Roman"/>
          <w:lang w:val="en"/>
        </w:rPr>
      </w:pPr>
      <w:r w:rsidRPr="00FA58D9">
        <w:rPr>
          <w:rFonts w:eastAsia="Times New Roman"/>
          <w:lang w:val="en"/>
        </w:rPr>
        <w:t>the discharge status of each goal established in the IPP;</w:t>
      </w:r>
    </w:p>
    <w:p w14:paraId="6EA1D967" w14:textId="77777777" w:rsidR="00C04866" w:rsidRPr="00FA58D9" w:rsidRDefault="00C04866" w:rsidP="003D5EBA">
      <w:pPr>
        <w:numPr>
          <w:ilvl w:val="0"/>
          <w:numId w:val="703"/>
        </w:numPr>
        <w:spacing w:after="240"/>
        <w:rPr>
          <w:rFonts w:eastAsia="Times New Roman"/>
          <w:lang w:val="en"/>
        </w:rPr>
      </w:pPr>
      <w:r w:rsidRPr="00FA58D9">
        <w:rPr>
          <w:rFonts w:eastAsia="Times New Roman"/>
          <w:lang w:val="en"/>
        </w:rPr>
        <w:t xml:space="preserve">a description of the customer's current employment, including: </w:t>
      </w:r>
    </w:p>
    <w:p w14:paraId="521E45BE" w14:textId="77777777" w:rsidR="00C04866" w:rsidRPr="00FA58D9" w:rsidRDefault="00C04866" w:rsidP="003D5EBA">
      <w:pPr>
        <w:numPr>
          <w:ilvl w:val="1"/>
          <w:numId w:val="703"/>
        </w:numPr>
        <w:spacing w:after="240"/>
        <w:rPr>
          <w:rFonts w:eastAsia="Times New Roman"/>
          <w:lang w:val="en"/>
        </w:rPr>
      </w:pPr>
      <w:r w:rsidRPr="00FA58D9">
        <w:rPr>
          <w:rFonts w:eastAsia="Times New Roman"/>
          <w:lang w:val="en"/>
        </w:rPr>
        <w:t>the employer;</w:t>
      </w:r>
    </w:p>
    <w:p w14:paraId="6E6677A4" w14:textId="77777777" w:rsidR="00C04866" w:rsidRPr="00FA58D9" w:rsidRDefault="00C04866" w:rsidP="003D5EBA">
      <w:pPr>
        <w:numPr>
          <w:ilvl w:val="1"/>
          <w:numId w:val="703"/>
        </w:numPr>
        <w:spacing w:after="240"/>
        <w:rPr>
          <w:rFonts w:eastAsia="Times New Roman"/>
          <w:lang w:val="en"/>
        </w:rPr>
      </w:pPr>
      <w:r w:rsidRPr="00FA58D9">
        <w:rPr>
          <w:rFonts w:eastAsia="Times New Roman"/>
          <w:lang w:val="en"/>
        </w:rPr>
        <w:t>the customer's job title;</w:t>
      </w:r>
    </w:p>
    <w:p w14:paraId="6C08C4D0" w14:textId="77777777" w:rsidR="00C04866" w:rsidRPr="00FA58D9" w:rsidRDefault="00C04866" w:rsidP="003D5EBA">
      <w:pPr>
        <w:numPr>
          <w:ilvl w:val="1"/>
          <w:numId w:val="703"/>
        </w:numPr>
        <w:spacing w:after="240"/>
        <w:rPr>
          <w:rFonts w:eastAsia="Times New Roman"/>
          <w:lang w:val="en"/>
        </w:rPr>
      </w:pPr>
      <w:r w:rsidRPr="00FA58D9">
        <w:rPr>
          <w:rFonts w:eastAsia="Times New Roman"/>
          <w:lang w:val="en"/>
        </w:rPr>
        <w:t>the supervisor's name and title;</w:t>
      </w:r>
    </w:p>
    <w:p w14:paraId="277351AE" w14:textId="77777777" w:rsidR="00C04866" w:rsidRPr="00FA58D9" w:rsidRDefault="00C04866" w:rsidP="003D5EBA">
      <w:pPr>
        <w:numPr>
          <w:ilvl w:val="1"/>
          <w:numId w:val="703"/>
        </w:numPr>
        <w:spacing w:after="240"/>
        <w:rPr>
          <w:rFonts w:eastAsia="Times New Roman"/>
          <w:lang w:val="en"/>
        </w:rPr>
      </w:pPr>
      <w:r w:rsidRPr="00FA58D9">
        <w:rPr>
          <w:rFonts w:eastAsia="Times New Roman"/>
          <w:lang w:val="en"/>
        </w:rPr>
        <w:t>the customer's soft and hard skills;</w:t>
      </w:r>
    </w:p>
    <w:p w14:paraId="0E114C44" w14:textId="77777777" w:rsidR="00C04866" w:rsidRPr="00FA58D9" w:rsidRDefault="00C04866" w:rsidP="003D5EBA">
      <w:pPr>
        <w:numPr>
          <w:ilvl w:val="1"/>
          <w:numId w:val="703"/>
        </w:numPr>
        <w:spacing w:after="240"/>
        <w:rPr>
          <w:rFonts w:eastAsia="Times New Roman"/>
          <w:lang w:val="en"/>
        </w:rPr>
      </w:pPr>
      <w:r w:rsidRPr="00FA58D9">
        <w:rPr>
          <w:rFonts w:eastAsia="Times New Roman"/>
          <w:lang w:val="en"/>
        </w:rPr>
        <w:t>the work environment; and</w:t>
      </w:r>
    </w:p>
    <w:p w14:paraId="48A78E31" w14:textId="77777777" w:rsidR="00C04866" w:rsidRPr="00FA58D9" w:rsidRDefault="00C04866" w:rsidP="003D5EBA">
      <w:pPr>
        <w:numPr>
          <w:ilvl w:val="1"/>
          <w:numId w:val="703"/>
        </w:numPr>
        <w:spacing w:after="240"/>
        <w:rPr>
          <w:rFonts w:eastAsia="Times New Roman"/>
          <w:lang w:val="en"/>
        </w:rPr>
      </w:pPr>
      <w:r w:rsidRPr="00FA58D9">
        <w:rPr>
          <w:rFonts w:eastAsia="Times New Roman"/>
          <w:lang w:val="en"/>
        </w:rPr>
        <w:t>any compensatory strategies necessary to maintain long-term employment;</w:t>
      </w:r>
    </w:p>
    <w:p w14:paraId="5F06BE33" w14:textId="77777777" w:rsidR="00C04866" w:rsidRPr="00FA58D9" w:rsidRDefault="00C04866" w:rsidP="003D5EBA">
      <w:pPr>
        <w:numPr>
          <w:ilvl w:val="0"/>
          <w:numId w:val="703"/>
        </w:numPr>
        <w:spacing w:after="240"/>
        <w:rPr>
          <w:rFonts w:eastAsia="Times New Roman"/>
          <w:lang w:val="en"/>
        </w:rPr>
      </w:pPr>
      <w:r w:rsidRPr="00FA58D9">
        <w:rPr>
          <w:rFonts w:eastAsia="Times New Roman"/>
          <w:lang w:val="en"/>
        </w:rPr>
        <w:t>referrals, recommendations, and strategies to help the customer retain and advance in employment.</w:t>
      </w:r>
    </w:p>
    <w:p w14:paraId="20BB808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 customer is not employed at discharge, the providers must provide a detailed description documenting the following:</w:t>
      </w:r>
    </w:p>
    <w:p w14:paraId="543F426A" w14:textId="77777777" w:rsidR="00C04866" w:rsidRPr="00FA58D9" w:rsidRDefault="00C04866" w:rsidP="003D5EBA">
      <w:pPr>
        <w:numPr>
          <w:ilvl w:val="0"/>
          <w:numId w:val="704"/>
        </w:numPr>
        <w:spacing w:after="240"/>
        <w:rPr>
          <w:rFonts w:eastAsia="Times New Roman"/>
          <w:lang w:val="en"/>
        </w:rPr>
      </w:pPr>
      <w:r w:rsidRPr="00FA58D9">
        <w:rPr>
          <w:rFonts w:eastAsia="Times New Roman"/>
          <w:lang w:val="en"/>
        </w:rPr>
        <w:t>Why the customer is not able to reach a successful employment outcome</w:t>
      </w:r>
    </w:p>
    <w:p w14:paraId="19E3C842" w14:textId="77777777" w:rsidR="00C04866" w:rsidRPr="00FA58D9" w:rsidRDefault="00C04866" w:rsidP="003D5EBA">
      <w:pPr>
        <w:numPr>
          <w:ilvl w:val="0"/>
          <w:numId w:val="704"/>
        </w:numPr>
        <w:spacing w:after="240"/>
        <w:rPr>
          <w:rFonts w:eastAsia="Times New Roman"/>
          <w:lang w:val="en"/>
        </w:rPr>
      </w:pPr>
      <w:r w:rsidRPr="00FA58D9">
        <w:rPr>
          <w:rFonts w:eastAsia="Times New Roman"/>
          <w:lang w:val="en"/>
        </w:rPr>
        <w:t>The strengths, abilities, needs, and preferences of the customer</w:t>
      </w:r>
    </w:p>
    <w:p w14:paraId="52864718" w14:textId="77777777" w:rsidR="00C04866" w:rsidRPr="00FA58D9" w:rsidRDefault="00C04866" w:rsidP="003D5EBA">
      <w:pPr>
        <w:numPr>
          <w:ilvl w:val="0"/>
          <w:numId w:val="704"/>
        </w:numPr>
        <w:spacing w:after="240"/>
        <w:rPr>
          <w:rFonts w:eastAsia="Times New Roman"/>
          <w:lang w:val="en"/>
        </w:rPr>
      </w:pPr>
      <w:r w:rsidRPr="00FA58D9">
        <w:rPr>
          <w:rFonts w:eastAsia="Times New Roman"/>
          <w:lang w:val="en"/>
        </w:rPr>
        <w:t>The date of discharge</w:t>
      </w:r>
    </w:p>
    <w:p w14:paraId="046249A0" w14:textId="77777777" w:rsidR="00C04866" w:rsidRPr="00FA58D9" w:rsidRDefault="00C04866" w:rsidP="003D5EBA">
      <w:pPr>
        <w:numPr>
          <w:ilvl w:val="0"/>
          <w:numId w:val="704"/>
        </w:numPr>
        <w:spacing w:after="240"/>
        <w:rPr>
          <w:rFonts w:eastAsia="Times New Roman"/>
          <w:lang w:val="en"/>
        </w:rPr>
      </w:pPr>
      <w:r w:rsidRPr="00FA58D9">
        <w:rPr>
          <w:rFonts w:eastAsia="Times New Roman"/>
          <w:lang w:val="en"/>
        </w:rPr>
        <w:t>The physical location</w:t>
      </w:r>
    </w:p>
    <w:p w14:paraId="49AF33CD" w14:textId="77777777" w:rsidR="00C04866" w:rsidRPr="00FA58D9" w:rsidRDefault="00C04866" w:rsidP="003D5EBA">
      <w:pPr>
        <w:numPr>
          <w:ilvl w:val="0"/>
          <w:numId w:val="704"/>
        </w:numPr>
        <w:spacing w:after="240"/>
        <w:rPr>
          <w:rFonts w:eastAsia="Times New Roman"/>
          <w:lang w:val="en"/>
        </w:rPr>
      </w:pPr>
      <w:r w:rsidRPr="00FA58D9">
        <w:rPr>
          <w:rFonts w:eastAsia="Times New Roman"/>
          <w:lang w:val="en"/>
        </w:rPr>
        <w:t>The amount of supervision that the customer will need for safety, decision-making, and to maintain the skills learned in ESBI services</w:t>
      </w:r>
    </w:p>
    <w:p w14:paraId="61630D8C" w14:textId="77777777" w:rsidR="00C04866" w:rsidRPr="00FA58D9" w:rsidRDefault="00C04866" w:rsidP="003D5EBA">
      <w:pPr>
        <w:numPr>
          <w:ilvl w:val="0"/>
          <w:numId w:val="704"/>
        </w:numPr>
        <w:spacing w:after="240"/>
        <w:rPr>
          <w:rFonts w:eastAsia="Times New Roman"/>
          <w:lang w:val="en"/>
        </w:rPr>
      </w:pPr>
      <w:r w:rsidRPr="00FA58D9">
        <w:rPr>
          <w:rFonts w:eastAsia="Times New Roman"/>
          <w:lang w:val="en"/>
        </w:rPr>
        <w:t>How medical restrictions, precautions, contraindications, and medical care needs will be monitored</w:t>
      </w:r>
    </w:p>
    <w:p w14:paraId="300B980A" w14:textId="77777777" w:rsidR="00C04866" w:rsidRPr="00FA58D9" w:rsidRDefault="00C04866" w:rsidP="003D5EBA">
      <w:pPr>
        <w:numPr>
          <w:ilvl w:val="0"/>
          <w:numId w:val="704"/>
        </w:numPr>
        <w:spacing w:after="240"/>
        <w:rPr>
          <w:rFonts w:eastAsia="Times New Roman"/>
          <w:lang w:val="en"/>
        </w:rPr>
      </w:pPr>
      <w:r w:rsidRPr="00FA58D9">
        <w:rPr>
          <w:rFonts w:eastAsia="Times New Roman"/>
          <w:lang w:val="en"/>
        </w:rPr>
        <w:t>The family's, caregiver's, and customer's support system training</w:t>
      </w:r>
    </w:p>
    <w:p w14:paraId="47D48BDA" w14:textId="77777777" w:rsidR="00C04866" w:rsidRPr="00FA58D9" w:rsidRDefault="00C04866" w:rsidP="003D5EBA">
      <w:pPr>
        <w:numPr>
          <w:ilvl w:val="0"/>
          <w:numId w:val="704"/>
        </w:numPr>
        <w:spacing w:after="240"/>
        <w:rPr>
          <w:rFonts w:eastAsia="Times New Roman"/>
          <w:lang w:val="en"/>
        </w:rPr>
      </w:pPr>
      <w:r w:rsidRPr="00FA58D9">
        <w:rPr>
          <w:rFonts w:eastAsia="Times New Roman"/>
          <w:lang w:val="en"/>
        </w:rPr>
        <w:t>The discharge status of each goal established in the IPP</w:t>
      </w:r>
    </w:p>
    <w:p w14:paraId="40060A54" w14:textId="77777777" w:rsidR="00C04866" w:rsidRPr="00FA58D9" w:rsidRDefault="00C04866" w:rsidP="003D5EBA">
      <w:pPr>
        <w:numPr>
          <w:ilvl w:val="0"/>
          <w:numId w:val="704"/>
        </w:numPr>
        <w:spacing w:after="240"/>
        <w:rPr>
          <w:rFonts w:eastAsia="Times New Roman"/>
          <w:lang w:val="en"/>
        </w:rPr>
      </w:pPr>
      <w:r w:rsidRPr="00FA58D9">
        <w:rPr>
          <w:rFonts w:eastAsia="Times New Roman"/>
          <w:lang w:val="en"/>
        </w:rPr>
        <w:t>The alternatives that were tried to achieve employment and the barriers that were identified</w:t>
      </w:r>
    </w:p>
    <w:p w14:paraId="42C71414" w14:textId="77777777" w:rsidR="00C04866" w:rsidRPr="00FA58D9" w:rsidRDefault="00C04866" w:rsidP="003D5EBA">
      <w:pPr>
        <w:numPr>
          <w:ilvl w:val="0"/>
          <w:numId w:val="704"/>
        </w:numPr>
        <w:spacing w:after="240"/>
        <w:rPr>
          <w:rFonts w:eastAsia="Times New Roman"/>
          <w:lang w:val="en"/>
        </w:rPr>
      </w:pPr>
      <w:r w:rsidRPr="00FA58D9">
        <w:rPr>
          <w:rFonts w:eastAsia="Times New Roman"/>
          <w:lang w:val="en"/>
        </w:rPr>
        <w:lastRenderedPageBreak/>
        <w:t>The types of work simulations experienced and the current level of job skills</w:t>
      </w:r>
    </w:p>
    <w:p w14:paraId="6A5A1BC1" w14:textId="77777777" w:rsidR="00C04866" w:rsidRPr="00FA58D9" w:rsidRDefault="00C04866" w:rsidP="003D5EBA">
      <w:pPr>
        <w:numPr>
          <w:ilvl w:val="0"/>
          <w:numId w:val="704"/>
        </w:numPr>
        <w:spacing w:after="240"/>
        <w:rPr>
          <w:rFonts w:eastAsia="Times New Roman"/>
          <w:lang w:val="en"/>
        </w:rPr>
      </w:pPr>
      <w:r w:rsidRPr="00FA58D9">
        <w:rPr>
          <w:rFonts w:eastAsia="Times New Roman"/>
          <w:lang w:val="en"/>
        </w:rPr>
        <w:t>Recommendations for suitable work environments</w:t>
      </w:r>
    </w:p>
    <w:p w14:paraId="1DE7A8D0" w14:textId="77777777" w:rsidR="00C04866" w:rsidRPr="00FA58D9" w:rsidRDefault="00C04866" w:rsidP="003D5EBA">
      <w:pPr>
        <w:numPr>
          <w:ilvl w:val="0"/>
          <w:numId w:val="704"/>
        </w:numPr>
        <w:spacing w:after="240"/>
        <w:rPr>
          <w:rFonts w:eastAsia="Times New Roman"/>
          <w:lang w:val="en"/>
        </w:rPr>
      </w:pPr>
      <w:r w:rsidRPr="00FA58D9">
        <w:rPr>
          <w:rFonts w:eastAsia="Times New Roman"/>
          <w:lang w:val="en"/>
        </w:rPr>
        <w:t>Recommendations for suitable work tasks</w:t>
      </w:r>
    </w:p>
    <w:p w14:paraId="5B43E40A" w14:textId="77777777" w:rsidR="00C04866" w:rsidRPr="00FA58D9" w:rsidRDefault="00C04866" w:rsidP="003D5EBA">
      <w:pPr>
        <w:numPr>
          <w:ilvl w:val="0"/>
          <w:numId w:val="704"/>
        </w:numPr>
        <w:spacing w:after="240"/>
        <w:rPr>
          <w:rFonts w:eastAsia="Times New Roman"/>
          <w:lang w:val="en"/>
        </w:rPr>
      </w:pPr>
      <w:r w:rsidRPr="00FA58D9">
        <w:rPr>
          <w:rFonts w:eastAsia="Times New Roman"/>
          <w:lang w:val="en"/>
        </w:rPr>
        <w:t>Recommendations for next steps</w:t>
      </w:r>
    </w:p>
    <w:p w14:paraId="5690417A" w14:textId="77777777" w:rsidR="00C04866" w:rsidRPr="00FA58D9" w:rsidRDefault="00C04866" w:rsidP="00040B3A">
      <w:pPr>
        <w:pStyle w:val="Heading3"/>
        <w:spacing w:before="0"/>
        <w:rPr>
          <w:rFonts w:eastAsia="Times New Roman"/>
          <w:lang w:val="en"/>
        </w:rPr>
      </w:pPr>
      <w:bookmarkStart w:id="33" w:name="_Toc155106952"/>
      <w:r w:rsidRPr="00FA58D9">
        <w:rPr>
          <w:rFonts w:eastAsia="Times New Roman"/>
          <w:lang w:val="en"/>
        </w:rPr>
        <w:t>21.7.1 Process and Procedures</w:t>
      </w:r>
      <w:bookmarkEnd w:id="33"/>
    </w:p>
    <w:p w14:paraId="772CCA1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ase manager ensures that the IDT completes the discharge plan, including all required information prescribed in the discharge plan service description.</w:t>
      </w:r>
    </w:p>
    <w:p w14:paraId="0C5206B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t discharge, the discharge plan is implemented, and a summary is developed by the case manager, with input from all members of the IDT. Each clinical therapy service must complete and attach a formal discharge summary. For any employment services the provider will attach the required documentation for the applicable service, as defined in this manual's service description, the process and procedures, and the outcomes required for payment.</w:t>
      </w:r>
    </w:p>
    <w:p w14:paraId="41D74D1A" w14:textId="77777777" w:rsidR="00C04866" w:rsidRPr="00FA58D9" w:rsidRDefault="00C04866" w:rsidP="00040B3A">
      <w:pPr>
        <w:pStyle w:val="Heading3"/>
        <w:spacing w:before="0"/>
        <w:rPr>
          <w:rFonts w:eastAsia="Times New Roman"/>
          <w:lang w:val="en"/>
        </w:rPr>
      </w:pPr>
      <w:bookmarkStart w:id="34" w:name="_Toc155106953"/>
      <w:r w:rsidRPr="00FA58D9">
        <w:rPr>
          <w:rFonts w:eastAsia="Times New Roman"/>
          <w:lang w:val="en"/>
        </w:rPr>
        <w:t>21.7.2 Outcomes Required for Payment</w:t>
      </w:r>
      <w:bookmarkEnd w:id="34"/>
    </w:p>
    <w:p w14:paraId="7BB5BD0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ase manager's completed discharge summary with all required information submitted simultaneously to the VR counselor and the unit program specialist within 10 business days of the customer's discharge.</w:t>
      </w:r>
    </w:p>
    <w:p w14:paraId="0620B20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case management is not a covered expense by comparable benefit, an invoice must be submitted with the discharge report.</w:t>
      </w:r>
    </w:p>
    <w:p w14:paraId="2F5B3261" w14:textId="77777777" w:rsidR="00C04866" w:rsidRPr="00FA58D9" w:rsidRDefault="00C04866" w:rsidP="00040B3A">
      <w:pPr>
        <w:pStyle w:val="Heading3"/>
        <w:spacing w:before="0"/>
        <w:rPr>
          <w:rFonts w:eastAsia="Times New Roman"/>
          <w:lang w:val="en"/>
        </w:rPr>
      </w:pPr>
      <w:bookmarkStart w:id="35" w:name="_Toc155106954"/>
      <w:r w:rsidRPr="00FA58D9">
        <w:rPr>
          <w:rFonts w:eastAsia="Times New Roman"/>
          <w:lang w:val="en"/>
        </w:rPr>
        <w:t>21.7.3 Fees</w:t>
      </w:r>
      <w:bookmarkEnd w:id="35"/>
    </w:p>
    <w:p w14:paraId="58A879AB" w14:textId="77777777" w:rsidR="00C04866" w:rsidRPr="00FA58D9" w:rsidRDefault="00C04866" w:rsidP="004924A5">
      <w:pPr>
        <w:pStyle w:val="Heading4"/>
        <w:rPr>
          <w:rFonts w:eastAsia="Times New Roman"/>
          <w:lang w:val="en"/>
        </w:rPr>
      </w:pPr>
      <w:r w:rsidRPr="00FA58D9">
        <w:rPr>
          <w:rFonts w:eastAsia="Times New Roman"/>
          <w:lang w:val="en"/>
        </w:rPr>
        <w:t>Nonresidential Rate Structure (link to 21.12.5 Nonresidential Rate Structure):</w:t>
      </w:r>
    </w:p>
    <w:p w14:paraId="52508B6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Only a case manager can bill for attendance, reporting, and documentation related to the IPP.</w:t>
      </w:r>
    </w:p>
    <w:p w14:paraId="7701F3E4" w14:textId="77777777" w:rsidR="00C04866" w:rsidRPr="00FA58D9" w:rsidRDefault="00C04866" w:rsidP="004924A5">
      <w:pPr>
        <w:pStyle w:val="Heading4"/>
        <w:rPr>
          <w:rFonts w:eastAsia="Times New Roman"/>
          <w:lang w:val="en"/>
        </w:rPr>
      </w:pPr>
      <w:r w:rsidRPr="00FA58D9">
        <w:rPr>
          <w:rFonts w:eastAsia="Times New Roman"/>
          <w:lang w:val="en"/>
        </w:rPr>
        <w:t>Residential Rate Structure (link to 21.12.6 Residential Rate Structure):</w:t>
      </w:r>
    </w:p>
    <w:p w14:paraId="20F6787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ll IDT members, including the case manager's fee, are included in the Residential base daily rate.</w:t>
      </w:r>
    </w:p>
    <w:p w14:paraId="71266F9F" w14:textId="77777777" w:rsidR="00C04866" w:rsidRPr="00FA58D9" w:rsidRDefault="00C04866" w:rsidP="000213AA">
      <w:pPr>
        <w:pStyle w:val="Heading2"/>
        <w:rPr>
          <w:rFonts w:eastAsia="Times New Roman"/>
          <w:lang w:val="en"/>
        </w:rPr>
      </w:pPr>
      <w:bookmarkStart w:id="36" w:name="_Toc155106955"/>
      <w:r w:rsidRPr="00FA58D9">
        <w:rPr>
          <w:rFonts w:eastAsia="Times New Roman"/>
          <w:lang w:val="en"/>
        </w:rPr>
        <w:t>21.8 Behavior Intervention Plan Service Definition</w:t>
      </w:r>
      <w:bookmarkEnd w:id="36"/>
    </w:p>
    <w:p w14:paraId="6A95111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 behavior intervention plan (BIP) is a plan designed to teach emotional self-regulation skills and reward positive behaviors. A BIP may include use of therapeutic medications. This can help prevent or stop problem behaviors that </w:t>
      </w:r>
      <w:r w:rsidRPr="00FA58D9">
        <w:rPr>
          <w:rFonts w:ascii="Verdana" w:hAnsi="Verdana"/>
          <w:lang w:val="en"/>
        </w:rPr>
        <w:lastRenderedPageBreak/>
        <w:t>will affect a customer's success with maintaining competitive integrated employment. The BIP is based on the results of the Functional Behavior Analysis (FBA). When the IAEP and IPP are being developed and updated, the IDT provides observation and feedback combined with the results of the FBA to develop a BIP that compliments the customer's IPP.</w:t>
      </w:r>
    </w:p>
    <w:p w14:paraId="73BD493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oth the FBA and the BIP can be created, monitored, and updated by a:</w:t>
      </w:r>
    </w:p>
    <w:p w14:paraId="3FAF979B" w14:textId="77777777" w:rsidR="00C04866" w:rsidRPr="00FA58D9" w:rsidRDefault="00C04866" w:rsidP="003D5EBA">
      <w:pPr>
        <w:numPr>
          <w:ilvl w:val="0"/>
          <w:numId w:val="705"/>
        </w:numPr>
        <w:spacing w:after="240"/>
        <w:rPr>
          <w:rFonts w:eastAsia="Times New Roman"/>
          <w:lang w:val="en"/>
        </w:rPr>
      </w:pPr>
      <w:r w:rsidRPr="00FA58D9">
        <w:rPr>
          <w:rFonts w:eastAsia="Times New Roman"/>
          <w:lang w:val="en"/>
        </w:rPr>
        <w:t>Behavior Analyst; Licensed by the Texas Department of Licensing and Regulation;</w:t>
      </w:r>
    </w:p>
    <w:p w14:paraId="4E57E542" w14:textId="77777777" w:rsidR="00C04866" w:rsidRPr="00FA58D9" w:rsidRDefault="00C04866" w:rsidP="003D5EBA">
      <w:pPr>
        <w:numPr>
          <w:ilvl w:val="0"/>
          <w:numId w:val="705"/>
        </w:numPr>
        <w:spacing w:after="240"/>
        <w:rPr>
          <w:rFonts w:eastAsia="Times New Roman"/>
          <w:lang w:val="en"/>
        </w:rPr>
      </w:pPr>
      <w:r w:rsidRPr="00FA58D9">
        <w:rPr>
          <w:rFonts w:eastAsia="Times New Roman"/>
          <w:lang w:val="en"/>
        </w:rPr>
        <w:t>cognitive therapist;</w:t>
      </w:r>
    </w:p>
    <w:p w14:paraId="1D02E78D" w14:textId="77777777" w:rsidR="00C04866" w:rsidRPr="00FA58D9" w:rsidRDefault="00C04866" w:rsidP="003D5EBA">
      <w:pPr>
        <w:numPr>
          <w:ilvl w:val="0"/>
          <w:numId w:val="705"/>
        </w:numPr>
        <w:spacing w:after="240"/>
        <w:rPr>
          <w:rFonts w:eastAsia="Times New Roman"/>
          <w:lang w:val="en"/>
        </w:rPr>
      </w:pPr>
      <w:r w:rsidRPr="00FA58D9">
        <w:rPr>
          <w:rFonts w:eastAsia="Times New Roman"/>
          <w:lang w:val="en"/>
        </w:rPr>
        <w:t>psychologist or neuropsychologist; and/or</w:t>
      </w:r>
    </w:p>
    <w:p w14:paraId="1379C625" w14:textId="77777777" w:rsidR="00C04866" w:rsidRPr="00FA58D9" w:rsidRDefault="00C04866" w:rsidP="003D5EBA">
      <w:pPr>
        <w:numPr>
          <w:ilvl w:val="0"/>
          <w:numId w:val="705"/>
        </w:numPr>
        <w:spacing w:after="240"/>
        <w:rPr>
          <w:rFonts w:eastAsia="Times New Roman"/>
          <w:lang w:val="en"/>
        </w:rPr>
      </w:pPr>
      <w:r w:rsidRPr="00FA58D9">
        <w:rPr>
          <w:rFonts w:eastAsia="Times New Roman"/>
          <w:lang w:val="en"/>
        </w:rPr>
        <w:t>LCSW or LPC.</w:t>
      </w:r>
    </w:p>
    <w:p w14:paraId="41B33C9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IP describes the problem behavior, the reasons the behavior occurs, and the intervention strategies that will address the problem behavior. A BIP can help a customer learn problem-solving skills, coping skills, and use compensatory techniques to better respond to a situation that maybe present as the customer prepares for, obtains, and maintains competitive integrated employment. The plan can also explain who is responsible for helping the customer with each aspect of the BIP.  Refer to 21.4.3 Safe and Secure Environment to ensure compliance with use of physical and chemical restraints.</w:t>
      </w:r>
    </w:p>
    <w:p w14:paraId="1427CA0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Customers who are assessed to have aggressive or dangerous behaviors to themselves or others are not ready to benefit from ESBI services until issues have been resolved and the focus can be directed on building appropriate social skills required for work behavior.</w:t>
      </w:r>
    </w:p>
    <w:p w14:paraId="557DC388" w14:textId="77777777" w:rsidR="00C04866" w:rsidRPr="00FA58D9" w:rsidRDefault="00C04866" w:rsidP="00040B3A">
      <w:pPr>
        <w:pStyle w:val="Heading3"/>
        <w:spacing w:before="0"/>
        <w:rPr>
          <w:rFonts w:eastAsia="Times New Roman"/>
          <w:lang w:val="en"/>
        </w:rPr>
      </w:pPr>
      <w:bookmarkStart w:id="37" w:name="_Toc155106956"/>
      <w:r w:rsidRPr="00FA58D9">
        <w:rPr>
          <w:rFonts w:eastAsia="Times New Roman"/>
          <w:lang w:val="en"/>
        </w:rPr>
        <w:t>21.8.1 Process and Procedure</w:t>
      </w:r>
      <w:bookmarkEnd w:id="37"/>
    </w:p>
    <w:p w14:paraId="54C32E9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IDT identifies whether a customer may benefit from a BIP.</w:t>
      </w:r>
    </w:p>
    <w:p w14:paraId="5EDE5BA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Required prescriptions and service authorizations are obtained.</w:t>
      </w:r>
    </w:p>
    <w:p w14:paraId="136FBE0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functional behavior analysis is completed with an assessment report.</w:t>
      </w:r>
    </w:p>
    <w:p w14:paraId="40D93B7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s needed, a BIP is created by the FBA evaluator with input from the IDT.</w:t>
      </w:r>
    </w:p>
    <w:p w14:paraId="68CB8E9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IDT implements the BIP.</w:t>
      </w:r>
    </w:p>
    <w:p w14:paraId="642AE7F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ustomer's responses to the BIP are evaluated at the customer's monthly IPP meeting but can be updated more frequently when necessary. BIP progress is documented at the IPP and other times as deemed necessary.</w:t>
      </w:r>
    </w:p>
    <w:p w14:paraId="5D11BAC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report of the customer's progress must be submitted any time a behavior management service is invoiced.</w:t>
      </w:r>
    </w:p>
    <w:p w14:paraId="0C377283" w14:textId="77777777" w:rsidR="00C04866" w:rsidRPr="00FA58D9" w:rsidRDefault="00C04866" w:rsidP="00040B3A">
      <w:pPr>
        <w:pStyle w:val="Heading3"/>
        <w:spacing w:before="0"/>
        <w:rPr>
          <w:rFonts w:eastAsia="Times New Roman"/>
          <w:lang w:val="en"/>
        </w:rPr>
      </w:pPr>
      <w:bookmarkStart w:id="38" w:name="_Toc155106957"/>
      <w:r w:rsidRPr="00FA58D9">
        <w:rPr>
          <w:rFonts w:eastAsia="Times New Roman"/>
          <w:lang w:val="en"/>
        </w:rPr>
        <w:lastRenderedPageBreak/>
        <w:t>21.8.2 Outcomes Required for Payment</w:t>
      </w:r>
      <w:bookmarkEnd w:id="38"/>
    </w:p>
    <w:p w14:paraId="4630B5A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n FBA is required when a BIP is developed.</w:t>
      </w:r>
    </w:p>
    <w:p w14:paraId="55B4912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ehavior management can be invoiced if the therapy or employment service being provided is solely focused on the BIP implementation.</w:t>
      </w:r>
    </w:p>
    <w:p w14:paraId="0B31000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progress report describing the professional interventions based on the approved BIP and the customer's response is required.</w:t>
      </w:r>
    </w:p>
    <w:p w14:paraId="71D9C56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ime must be documented in the weekly time logs.</w:t>
      </w:r>
    </w:p>
    <w:p w14:paraId="4A762215" w14:textId="77777777" w:rsidR="00C04866" w:rsidRPr="00FA58D9" w:rsidRDefault="00C04866" w:rsidP="00040B3A">
      <w:pPr>
        <w:pStyle w:val="Heading3"/>
        <w:spacing w:before="0"/>
        <w:rPr>
          <w:rFonts w:eastAsia="Times New Roman"/>
          <w:lang w:val="en"/>
        </w:rPr>
      </w:pPr>
      <w:bookmarkStart w:id="39" w:name="_Toc155106958"/>
      <w:r w:rsidRPr="00FA58D9">
        <w:rPr>
          <w:rFonts w:eastAsia="Times New Roman"/>
          <w:lang w:val="en"/>
        </w:rPr>
        <w:t>21.8.3 Fees</w:t>
      </w:r>
      <w:bookmarkEnd w:id="39"/>
    </w:p>
    <w:p w14:paraId="3106659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Nonresidential Rate Structure (link to 21.12.5 Nonresidential Rate Structure):</w:t>
      </w:r>
    </w:p>
    <w:p w14:paraId="5D74CD5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Only a case manager can bill for attendance, reporting, and documentation related to the IPP.</w:t>
      </w:r>
    </w:p>
    <w:p w14:paraId="64F56661" w14:textId="77777777" w:rsidR="00C04866" w:rsidRPr="00FA58D9" w:rsidRDefault="00C04866" w:rsidP="004924A5">
      <w:pPr>
        <w:pStyle w:val="Heading4"/>
        <w:rPr>
          <w:rFonts w:eastAsia="Times New Roman"/>
          <w:lang w:val="en"/>
        </w:rPr>
      </w:pPr>
      <w:r w:rsidRPr="00FA58D9">
        <w:rPr>
          <w:rFonts w:eastAsia="Times New Roman"/>
          <w:lang w:val="en"/>
        </w:rPr>
        <w:t>Residential Rate Structure (link to 21.12.6 Residential Rate Structure):</w:t>
      </w:r>
    </w:p>
    <w:p w14:paraId="35657BC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ll IDT members, including the case manager's fee, are included in the Residential base daily rate.</w:t>
      </w:r>
    </w:p>
    <w:p w14:paraId="02373FF2" w14:textId="77777777" w:rsidR="00C04866" w:rsidRPr="00FA58D9" w:rsidRDefault="00C04866" w:rsidP="000213AA">
      <w:pPr>
        <w:pStyle w:val="Heading2"/>
        <w:rPr>
          <w:rFonts w:eastAsia="Times New Roman"/>
          <w:lang w:val="en"/>
        </w:rPr>
      </w:pPr>
      <w:bookmarkStart w:id="40" w:name="_Toc155106959"/>
      <w:r w:rsidRPr="00FA58D9">
        <w:rPr>
          <w:rFonts w:eastAsia="Times New Roman"/>
          <w:lang w:val="en"/>
        </w:rPr>
        <w:t>21.9 Other Support Goods and Services</w:t>
      </w:r>
      <w:bookmarkEnd w:id="40"/>
    </w:p>
    <w:p w14:paraId="1C9CDDF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Goods and services related to an individual's acquired brain injury, which are not therapy services and are not delivered as part of ESBI nonresidential or residential services, are considered to be supports of ESBI services. The provider must submit an IPP that identifies the goods and services needed for the customer to obtain a service authorization from the VR counselor.</w:t>
      </w:r>
    </w:p>
    <w:p w14:paraId="48FCF9C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IPP must include:</w:t>
      </w:r>
    </w:p>
    <w:p w14:paraId="2C07CB25" w14:textId="77777777" w:rsidR="00C04866" w:rsidRPr="00FA58D9" w:rsidRDefault="00C04866" w:rsidP="003D5EBA">
      <w:pPr>
        <w:numPr>
          <w:ilvl w:val="0"/>
          <w:numId w:val="706"/>
        </w:numPr>
        <w:spacing w:after="240"/>
        <w:rPr>
          <w:rFonts w:eastAsia="Times New Roman"/>
          <w:lang w:val="en"/>
        </w:rPr>
      </w:pPr>
      <w:r w:rsidRPr="00FA58D9">
        <w:rPr>
          <w:rFonts w:eastAsia="Times New Roman"/>
          <w:lang w:val="en"/>
        </w:rPr>
        <w:t>the goods and services recommended;</w:t>
      </w:r>
    </w:p>
    <w:p w14:paraId="42092195" w14:textId="77777777" w:rsidR="00C04866" w:rsidRPr="00FA58D9" w:rsidRDefault="00C04866" w:rsidP="003D5EBA">
      <w:pPr>
        <w:numPr>
          <w:ilvl w:val="0"/>
          <w:numId w:val="706"/>
        </w:numPr>
        <w:spacing w:after="240"/>
        <w:rPr>
          <w:rFonts w:eastAsia="Times New Roman"/>
          <w:lang w:val="en"/>
        </w:rPr>
      </w:pPr>
      <w:r w:rsidRPr="00FA58D9">
        <w:rPr>
          <w:rFonts w:eastAsia="Times New Roman"/>
          <w:lang w:val="en"/>
        </w:rPr>
        <w:t>a justification of the need related to the established goal (for example, by including assessments and quotes for costs); and</w:t>
      </w:r>
    </w:p>
    <w:p w14:paraId="735A347B" w14:textId="77777777" w:rsidR="00C04866" w:rsidRPr="00FA58D9" w:rsidRDefault="00C04866" w:rsidP="003D5EBA">
      <w:pPr>
        <w:numPr>
          <w:ilvl w:val="0"/>
          <w:numId w:val="706"/>
        </w:numPr>
        <w:spacing w:after="240"/>
        <w:rPr>
          <w:rFonts w:eastAsia="Times New Roman"/>
          <w:lang w:val="en"/>
        </w:rPr>
      </w:pPr>
      <w:r w:rsidRPr="00FA58D9">
        <w:rPr>
          <w:rFonts w:eastAsia="Times New Roman"/>
          <w:lang w:val="en"/>
        </w:rPr>
        <w:t>supporting documentation (such as prescriptions).</w:t>
      </w:r>
    </w:p>
    <w:p w14:paraId="669C4D5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These services may include, but are not limited to:</w:t>
      </w:r>
    </w:p>
    <w:p w14:paraId="154FE9C9" w14:textId="77777777" w:rsidR="00C04866" w:rsidRPr="00FA58D9" w:rsidRDefault="00C04866" w:rsidP="003D5EBA">
      <w:pPr>
        <w:numPr>
          <w:ilvl w:val="0"/>
          <w:numId w:val="707"/>
        </w:numPr>
        <w:spacing w:after="240"/>
        <w:rPr>
          <w:rFonts w:eastAsia="Times New Roman"/>
          <w:lang w:val="en"/>
        </w:rPr>
      </w:pPr>
      <w:r w:rsidRPr="00FA58D9">
        <w:rPr>
          <w:rFonts w:eastAsia="Times New Roman"/>
          <w:lang w:val="en"/>
        </w:rPr>
        <w:t>orthotics;</w:t>
      </w:r>
    </w:p>
    <w:p w14:paraId="35C87C11" w14:textId="77777777" w:rsidR="00C04866" w:rsidRPr="00FA58D9" w:rsidRDefault="00C04866" w:rsidP="003D5EBA">
      <w:pPr>
        <w:numPr>
          <w:ilvl w:val="0"/>
          <w:numId w:val="707"/>
        </w:numPr>
        <w:spacing w:after="240"/>
        <w:rPr>
          <w:rFonts w:eastAsia="Times New Roman"/>
          <w:lang w:val="en"/>
        </w:rPr>
      </w:pPr>
      <w:r w:rsidRPr="00FA58D9">
        <w:rPr>
          <w:rFonts w:eastAsia="Times New Roman"/>
          <w:lang w:val="en"/>
        </w:rPr>
        <w:t>prosthetics;</w:t>
      </w:r>
    </w:p>
    <w:p w14:paraId="674C6CEB" w14:textId="77777777" w:rsidR="00C04866" w:rsidRPr="00FA58D9" w:rsidRDefault="00C04866" w:rsidP="003D5EBA">
      <w:pPr>
        <w:numPr>
          <w:ilvl w:val="0"/>
          <w:numId w:val="707"/>
        </w:numPr>
        <w:spacing w:after="240"/>
        <w:rPr>
          <w:rFonts w:eastAsia="Times New Roman"/>
          <w:lang w:val="en"/>
        </w:rPr>
      </w:pPr>
      <w:r w:rsidRPr="00FA58D9">
        <w:rPr>
          <w:rFonts w:eastAsia="Times New Roman"/>
          <w:lang w:val="en"/>
        </w:rPr>
        <w:t>psychological services (provided by a psychologist only);</w:t>
      </w:r>
    </w:p>
    <w:p w14:paraId="79FB5DEA" w14:textId="77777777" w:rsidR="00C04866" w:rsidRPr="00FA58D9" w:rsidRDefault="00C04866" w:rsidP="003D5EBA">
      <w:pPr>
        <w:numPr>
          <w:ilvl w:val="0"/>
          <w:numId w:val="707"/>
        </w:numPr>
        <w:spacing w:after="240"/>
        <w:rPr>
          <w:rFonts w:eastAsia="Times New Roman"/>
          <w:lang w:val="en"/>
        </w:rPr>
      </w:pPr>
      <w:r w:rsidRPr="00FA58D9">
        <w:rPr>
          <w:rFonts w:eastAsia="Times New Roman"/>
          <w:lang w:val="en"/>
        </w:rPr>
        <w:lastRenderedPageBreak/>
        <w:t>assistive technology evaluations and devices;</w:t>
      </w:r>
    </w:p>
    <w:p w14:paraId="3B4EE573" w14:textId="77777777" w:rsidR="00C04866" w:rsidRPr="00FA58D9" w:rsidRDefault="00C04866" w:rsidP="003D5EBA">
      <w:pPr>
        <w:numPr>
          <w:ilvl w:val="0"/>
          <w:numId w:val="707"/>
        </w:numPr>
        <w:spacing w:after="240"/>
        <w:rPr>
          <w:rFonts w:eastAsia="Times New Roman"/>
          <w:lang w:val="en"/>
        </w:rPr>
      </w:pPr>
      <w:r w:rsidRPr="00FA58D9">
        <w:rPr>
          <w:rFonts w:eastAsia="Times New Roman"/>
          <w:lang w:val="en"/>
        </w:rPr>
        <w:t>medications that are not part of an ESBI contract;</w:t>
      </w:r>
    </w:p>
    <w:p w14:paraId="5CC547F7" w14:textId="77777777" w:rsidR="00C04866" w:rsidRPr="00FA58D9" w:rsidRDefault="00C04866" w:rsidP="003D5EBA">
      <w:pPr>
        <w:numPr>
          <w:ilvl w:val="0"/>
          <w:numId w:val="707"/>
        </w:numPr>
        <w:spacing w:after="240"/>
        <w:rPr>
          <w:rFonts w:eastAsia="Times New Roman"/>
          <w:lang w:val="en"/>
        </w:rPr>
      </w:pPr>
      <w:r w:rsidRPr="00FA58D9">
        <w:rPr>
          <w:rFonts w:eastAsia="Times New Roman"/>
          <w:lang w:val="en"/>
        </w:rPr>
        <w:t>prescribed medical equipment and supplies;</w:t>
      </w:r>
    </w:p>
    <w:p w14:paraId="1766AABF" w14:textId="77777777" w:rsidR="00C04866" w:rsidRPr="00FA58D9" w:rsidRDefault="00C04866" w:rsidP="003D5EBA">
      <w:pPr>
        <w:numPr>
          <w:ilvl w:val="0"/>
          <w:numId w:val="707"/>
        </w:numPr>
        <w:spacing w:after="240"/>
        <w:rPr>
          <w:rFonts w:eastAsia="Times New Roman"/>
          <w:lang w:val="en"/>
        </w:rPr>
      </w:pPr>
      <w:r w:rsidRPr="00FA58D9">
        <w:rPr>
          <w:rFonts w:eastAsia="Times New Roman"/>
          <w:lang w:val="en"/>
        </w:rPr>
        <w:t>home and/or vehicle evaluations;</w:t>
      </w:r>
    </w:p>
    <w:p w14:paraId="58B116F6" w14:textId="77777777" w:rsidR="00C04866" w:rsidRPr="00FA58D9" w:rsidRDefault="00C04866" w:rsidP="003D5EBA">
      <w:pPr>
        <w:numPr>
          <w:ilvl w:val="0"/>
          <w:numId w:val="707"/>
        </w:numPr>
        <w:spacing w:after="240"/>
        <w:rPr>
          <w:rFonts w:eastAsia="Times New Roman"/>
          <w:lang w:val="en"/>
        </w:rPr>
      </w:pPr>
      <w:r w:rsidRPr="00FA58D9">
        <w:rPr>
          <w:rFonts w:eastAsia="Times New Roman"/>
          <w:lang w:val="en"/>
        </w:rPr>
        <w:t>home and/or vehicle modifications; or</w:t>
      </w:r>
    </w:p>
    <w:p w14:paraId="1CCAB057" w14:textId="77777777" w:rsidR="00C04866" w:rsidRPr="00FA58D9" w:rsidRDefault="00C04866" w:rsidP="003D5EBA">
      <w:pPr>
        <w:numPr>
          <w:ilvl w:val="0"/>
          <w:numId w:val="707"/>
        </w:numPr>
        <w:spacing w:after="240"/>
        <w:rPr>
          <w:rFonts w:eastAsia="Times New Roman"/>
          <w:lang w:val="en"/>
        </w:rPr>
      </w:pPr>
      <w:r w:rsidRPr="00FA58D9">
        <w:rPr>
          <w:rFonts w:eastAsia="Times New Roman"/>
          <w:lang w:val="en"/>
        </w:rPr>
        <w:t>transportation.</w:t>
      </w:r>
    </w:p>
    <w:p w14:paraId="26DBAC5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WC-VR will consider purchasing support services when required to enable participation in an ESBI-approved service. These support services are paid according to the Maximal Affordable Payment Schedule (MAPS) or the durable medical equipment (DME) contract as applicable.</w:t>
      </w:r>
    </w:p>
    <w:p w14:paraId="4402D075" w14:textId="77777777" w:rsidR="00C04866" w:rsidRPr="00FA58D9" w:rsidRDefault="00C04866" w:rsidP="000213AA">
      <w:pPr>
        <w:pStyle w:val="Heading2"/>
        <w:rPr>
          <w:rFonts w:eastAsia="Times New Roman"/>
          <w:lang w:val="en"/>
        </w:rPr>
      </w:pPr>
      <w:bookmarkStart w:id="41" w:name="_Toc155106960"/>
      <w:r w:rsidRPr="00FA58D9">
        <w:rPr>
          <w:rFonts w:eastAsia="Times New Roman"/>
          <w:lang w:val="en"/>
        </w:rPr>
        <w:t>21.10 Residential Services</w:t>
      </w:r>
      <w:bookmarkEnd w:id="41"/>
    </w:p>
    <w:p w14:paraId="3B03E2F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ESBI services are provided at a facility that can address post-acute medical issues, can address rehabilitation issues, and provide 24-hour-a-day support and services that are based on a customer's individual needs. Residential services can be provided while the customer is receiving initial assessments and evaluations, as described in the customer's Initial Assessment and Evaluation Plan (IAEP) and/or during the implementation of the customer's Individual Program Plan (IPP). The facility must meet all applicable requirements outlined in 21.3 ESBI Provider Qualifications and 21.4 ESBI Provider Requirements. A service authorization will identify the number of days approved for residential services. The customer must actively participate in the program and make progress toward the goals in either the IAEP or IPP for continued sponsorship of residential services.</w:t>
      </w:r>
    </w:p>
    <w:p w14:paraId="1F27A62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ase residential service rate includes administrative costs, room and board, paraprofessional services, medical services (that is, physician and nursing services), dietary and nutritional services, case management, time spent for documentation, communication (such as emails and phone calls), and travel time. When a customer is absent from the facility, the facility is not eligible to invoice for the base service rate. These services may not be billed separately to the VR program. For information about ESBI residential base services, refer to 21.12.6 Residential Rate Structure.</w:t>
      </w:r>
    </w:p>
    <w:p w14:paraId="4F1E006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Goods and services related to an individual's acquired brain injury, which are not delivered as part of ESBI residential services, may be considered ancillary if approved by the VR counselor. Refer to 21.9 Other Support Goods and Services.</w:t>
      </w:r>
    </w:p>
    <w:p w14:paraId="4D4219E6" w14:textId="77777777" w:rsidR="00C04866" w:rsidRPr="00FA58D9" w:rsidRDefault="00C04866" w:rsidP="000213AA">
      <w:pPr>
        <w:pStyle w:val="Heading2"/>
        <w:rPr>
          <w:rFonts w:eastAsia="Times New Roman"/>
          <w:lang w:val="en"/>
        </w:rPr>
      </w:pPr>
      <w:bookmarkStart w:id="42" w:name="_Toc155106961"/>
      <w:r w:rsidRPr="00FA58D9">
        <w:rPr>
          <w:rFonts w:eastAsia="Times New Roman"/>
          <w:lang w:val="en"/>
        </w:rPr>
        <w:lastRenderedPageBreak/>
        <w:t>21.11 Nonresidential Services</w:t>
      </w:r>
      <w:bookmarkEnd w:id="42"/>
    </w:p>
    <w:p w14:paraId="7BE85CA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ESBI services provided as a day program or as outpatient therapy services are nonresidential services. The facility must meet all applicable requirements outlined in 21.3 ESBI Provider Qualifications and 21.4 ESBI Provider Requirements. Nonresidential services can be provided while the customer is receiving an initial assessment or evaluation, as described in the customer's IAEP and/or during the implementation of the customer's IPP. All services provided must be provided by individuals who meet the staff qualifications described in 21.2 Staff Qualifications, Ratios, and Training. A nonresidential service provider must offer cognitive therapy but is not required to provide all of the other core services described in 21.5.2 Initial Assessment and Evaluation Plan Service Definition and 21.12.5.1 Core Services. The IDT will be coordinated to include other service providers, as needed.</w:t>
      </w:r>
    </w:p>
    <w:p w14:paraId="1C37532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ime spent for documentation, for communication (such as emails and phone calls), cannot be billed as a core service or as an ancillary service. When a customer is absent from nonresidential services for any reason, the ESBI provider is not eligible to invoice TWC-VR for any fees, including no-show fees. The nonresidential service provider must notify the VR counselor of an absence greater than one day. For information about the ESBI Nonresidential service fees go to 21.12.5 Nonresidential Rate Structure. A service authorization will identify the type and amount of nonresidential services and must be obtained before service delivery. The customer must actively participate in the program and make progress towards the goals in either the IAEP or IPP for continued sponsorship by TWC-VR for Nonresidential Services.</w:t>
      </w:r>
    </w:p>
    <w:p w14:paraId="117EBD6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Goods and services related to an individual's acquired brain injury, which are not delivered as part of ESBI nonresidential services, maybe considered ancillary if approved by the VR counselor. Refer to 21.9 Other Support Goods and Services.</w:t>
      </w:r>
    </w:p>
    <w:p w14:paraId="63B52C2F" w14:textId="77777777" w:rsidR="00C04866" w:rsidRPr="00FA58D9" w:rsidRDefault="00C04866" w:rsidP="000213AA">
      <w:pPr>
        <w:pStyle w:val="Heading2"/>
        <w:rPr>
          <w:rFonts w:eastAsia="Times New Roman"/>
          <w:lang w:val="en"/>
        </w:rPr>
      </w:pPr>
      <w:bookmarkStart w:id="43" w:name="_Toc155106962"/>
      <w:r w:rsidRPr="00FA58D9">
        <w:rPr>
          <w:rFonts w:eastAsia="Times New Roman"/>
          <w:lang w:val="en"/>
        </w:rPr>
        <w:t>21.12 ESBI Rates</w:t>
      </w:r>
      <w:bookmarkEnd w:id="43"/>
    </w:p>
    <w:p w14:paraId="386CF2A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ll rates are inclusive of any administrative activities (such as emails, phone calls and documentation) required to produce the service.</w:t>
      </w:r>
    </w:p>
    <w:p w14:paraId="46A68408" w14:textId="77777777" w:rsidR="00C04866" w:rsidRPr="00FA58D9" w:rsidRDefault="00C04866" w:rsidP="00040B3A">
      <w:pPr>
        <w:pStyle w:val="Heading3"/>
        <w:spacing w:before="0"/>
        <w:rPr>
          <w:rFonts w:eastAsia="Times New Roman"/>
          <w:lang w:val="en"/>
        </w:rPr>
      </w:pPr>
      <w:bookmarkStart w:id="44" w:name="_Toc155106963"/>
      <w:r w:rsidRPr="00FA58D9">
        <w:rPr>
          <w:rFonts w:eastAsia="Times New Roman"/>
          <w:lang w:val="en"/>
        </w:rPr>
        <w:t>21.12.1 Co-treatments with Multi-Clinical Therapists</w:t>
      </w:r>
      <w:bookmarkEnd w:id="44"/>
    </w:p>
    <w:p w14:paraId="7D23EEA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wo therapists cannot bill for the same period of time. In co-treatments, therapy units and/or time are divided by the number of therapists delivering the service to determine the amount of time to be attributed to each. For example, if a physical therapist and an occupational therapist deliver one hour of individual therapy to a customer together, then the physical therapist's time is billed as 30 minutes and the occupational therapist's time is also billed as 30 minutes.</w:t>
      </w:r>
    </w:p>
    <w:p w14:paraId="6688B039" w14:textId="77777777" w:rsidR="00C04866" w:rsidRPr="00FA58D9" w:rsidRDefault="00C04866" w:rsidP="00040B3A">
      <w:pPr>
        <w:pStyle w:val="Heading3"/>
        <w:spacing w:before="0"/>
        <w:rPr>
          <w:rFonts w:eastAsia="Times New Roman"/>
          <w:lang w:val="en"/>
        </w:rPr>
      </w:pPr>
      <w:bookmarkStart w:id="45" w:name="_Toc155106964"/>
      <w:r w:rsidRPr="00FA58D9">
        <w:rPr>
          <w:rFonts w:eastAsia="Times New Roman"/>
          <w:lang w:val="en"/>
        </w:rPr>
        <w:lastRenderedPageBreak/>
        <w:t>21.12.2 Groups of Customers Seen by One or More Clinical Therapists</w:t>
      </w:r>
      <w:bookmarkEnd w:id="45"/>
    </w:p>
    <w:p w14:paraId="24DD764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small group is no more than two customers to one licensed or credentialed professional. A group is three and no more than six customers to one licensed or credentialed professional.</w:t>
      </w:r>
    </w:p>
    <w:p w14:paraId="5F0ED65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Core services must be provided by a contractor's staff member who meets the qualifications prescribed in 21.2.1 Licensed and Certified Professionals.</w:t>
      </w:r>
    </w:p>
    <w:p w14:paraId="57416D98" w14:textId="77777777" w:rsidR="00C04866" w:rsidRPr="00FA58D9" w:rsidRDefault="00C04866" w:rsidP="00040B3A">
      <w:pPr>
        <w:pStyle w:val="Heading3"/>
        <w:spacing w:before="0"/>
        <w:rPr>
          <w:rFonts w:eastAsia="Times New Roman"/>
          <w:lang w:val="en"/>
        </w:rPr>
      </w:pPr>
      <w:bookmarkStart w:id="46" w:name="_Toc155106965"/>
      <w:r w:rsidRPr="00FA58D9">
        <w:rPr>
          <w:rFonts w:eastAsia="Times New Roman"/>
          <w:lang w:val="en"/>
        </w:rPr>
        <w:t>21.12.3 Employment Services Provided by Clinical Therapist</w:t>
      </w:r>
      <w:bookmarkEnd w:id="46"/>
    </w:p>
    <w:p w14:paraId="04163D9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a clinical therapist provides and employment services as defined in this manual, such as Work Experience, Job Placement, or Supported Employment, it must be provided through an Employment Services Contract and the service can only be invoiced as an employment service. When a clinical therapist co-treats with an employment service provider, the clinical therapist and the employment service provider must be addressing independent goals. The role of a clinical therapist in the co-treatment is to increase the customer's independence related to the disability such as: evaluating safety/cognitive abilities in the employment environment, identifying compensatory techniques and/or use of adaptive equipment that will increase abilities and/or independence, and/or training the customer, employment service provider and/or employer in disability-related issues that will be managed long-term by parties other than the clinical therapist. The role of the employment service provider is to deliver the services as defined in the Standards for Providers achieving all required outcomes for payment.</w:t>
      </w:r>
    </w:p>
    <w:p w14:paraId="64453D0A" w14:textId="77777777" w:rsidR="00C04866" w:rsidRPr="00FA58D9" w:rsidRDefault="00C04866" w:rsidP="00040B3A">
      <w:pPr>
        <w:pStyle w:val="Heading3"/>
        <w:spacing w:before="0"/>
        <w:rPr>
          <w:rFonts w:eastAsia="Times New Roman"/>
          <w:lang w:val="en"/>
        </w:rPr>
      </w:pPr>
      <w:bookmarkStart w:id="47" w:name="_Toc155106966"/>
      <w:r w:rsidRPr="00FA58D9">
        <w:rPr>
          <w:rFonts w:eastAsia="Times New Roman"/>
          <w:lang w:val="en"/>
        </w:rPr>
        <w:t>21.12.4 Premium Payments</w:t>
      </w:r>
      <w:bookmarkEnd w:id="47"/>
    </w:p>
    <w:p w14:paraId="4F43A68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remium payments compensate the contractor:</w:t>
      </w:r>
    </w:p>
    <w:p w14:paraId="7157CF6C" w14:textId="77777777" w:rsidR="00C04866" w:rsidRPr="00FA58D9" w:rsidRDefault="00C04866" w:rsidP="003D5EBA">
      <w:pPr>
        <w:numPr>
          <w:ilvl w:val="0"/>
          <w:numId w:val="708"/>
        </w:numPr>
        <w:spacing w:after="240"/>
        <w:rPr>
          <w:rFonts w:eastAsia="Times New Roman"/>
          <w:lang w:val="en"/>
        </w:rPr>
      </w:pPr>
      <w:r w:rsidRPr="00FA58D9">
        <w:rPr>
          <w:rFonts w:eastAsia="Times New Roman"/>
          <w:lang w:val="en"/>
        </w:rPr>
        <w:t>when an employee maintains approved disability-related credentials;</w:t>
      </w:r>
    </w:p>
    <w:p w14:paraId="50BD4849" w14:textId="77777777" w:rsidR="00C04866" w:rsidRPr="00FA58D9" w:rsidRDefault="00C04866" w:rsidP="003D5EBA">
      <w:pPr>
        <w:numPr>
          <w:ilvl w:val="0"/>
          <w:numId w:val="708"/>
        </w:numPr>
        <w:spacing w:after="240"/>
        <w:rPr>
          <w:rFonts w:eastAsia="Times New Roman"/>
          <w:lang w:val="en"/>
        </w:rPr>
      </w:pPr>
      <w:r w:rsidRPr="00FA58D9">
        <w:rPr>
          <w:rFonts w:eastAsia="Times New Roman"/>
          <w:lang w:val="en"/>
        </w:rPr>
        <w:t>for the provision of services performed outside of a contractor's facility and within a community setting; and/or</w:t>
      </w:r>
    </w:p>
    <w:p w14:paraId="088B01A6" w14:textId="77777777" w:rsidR="00C04866" w:rsidRPr="00FA58D9" w:rsidRDefault="00C04866" w:rsidP="003D5EBA">
      <w:pPr>
        <w:numPr>
          <w:ilvl w:val="0"/>
          <w:numId w:val="708"/>
        </w:numPr>
        <w:spacing w:after="240"/>
        <w:rPr>
          <w:rFonts w:eastAsia="Times New Roman"/>
          <w:lang w:val="en"/>
        </w:rPr>
      </w:pPr>
      <w:r w:rsidRPr="00FA58D9">
        <w:rPr>
          <w:rFonts w:eastAsia="Times New Roman"/>
          <w:lang w:val="en"/>
        </w:rPr>
        <w:t>for the transportation cost for services provided within the community setting.</w:t>
      </w:r>
    </w:p>
    <w:p w14:paraId="57CAEAB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remium payment amounts are:</w:t>
      </w:r>
    </w:p>
    <w:p w14:paraId="1E9B24CE" w14:textId="77777777" w:rsidR="00C04866" w:rsidRPr="00FA58D9" w:rsidRDefault="00C04866" w:rsidP="003D5EBA">
      <w:pPr>
        <w:numPr>
          <w:ilvl w:val="0"/>
          <w:numId w:val="709"/>
        </w:numPr>
        <w:spacing w:after="240"/>
        <w:rPr>
          <w:rFonts w:eastAsia="Times New Roman"/>
          <w:lang w:val="en"/>
        </w:rPr>
      </w:pPr>
      <w:r w:rsidRPr="00FA58D9">
        <w:rPr>
          <w:rFonts w:eastAsia="Times New Roman"/>
          <w:lang w:val="en"/>
        </w:rPr>
        <w:t>added to the licensed and certified professionals rate described in the core services and case management rate tables; and/or</w:t>
      </w:r>
    </w:p>
    <w:p w14:paraId="40DFC0C3" w14:textId="77777777" w:rsidR="00C04866" w:rsidRPr="00FA58D9" w:rsidRDefault="00C04866" w:rsidP="003D5EBA">
      <w:pPr>
        <w:numPr>
          <w:ilvl w:val="0"/>
          <w:numId w:val="709"/>
        </w:numPr>
        <w:spacing w:after="240"/>
        <w:rPr>
          <w:rFonts w:eastAsia="Times New Roman"/>
          <w:lang w:val="en"/>
        </w:rPr>
      </w:pPr>
      <w:r w:rsidRPr="00FA58D9">
        <w:rPr>
          <w:rFonts w:eastAsia="Times New Roman"/>
          <w:lang w:val="en"/>
        </w:rPr>
        <w:t>added as a daily fee, as transportation cost, when any core services is provided within the community setting and transportation cost were incurred by the provider to access the community setting.</w:t>
      </w:r>
    </w:p>
    <w:tbl>
      <w:tblPr>
        <w:tblStyle w:val="TableGrid"/>
        <w:tblW w:w="0" w:type="auto"/>
        <w:tblLook w:val="04A0" w:firstRow="1" w:lastRow="0" w:firstColumn="1" w:lastColumn="0" w:noHBand="0" w:noVBand="1"/>
      </w:tblPr>
      <w:tblGrid>
        <w:gridCol w:w="7275"/>
        <w:gridCol w:w="2651"/>
      </w:tblGrid>
      <w:tr w:rsidR="00C04866" w:rsidRPr="00FA58D9" w14:paraId="34A492BD" w14:textId="77777777" w:rsidTr="00190E1B">
        <w:tc>
          <w:tcPr>
            <w:tcW w:w="0" w:type="auto"/>
            <w:hideMark/>
          </w:tcPr>
          <w:p w14:paraId="62F2CF15"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lastRenderedPageBreak/>
              <w:t>Premium Payments</w:t>
            </w:r>
          </w:p>
        </w:tc>
        <w:tc>
          <w:tcPr>
            <w:tcW w:w="0" w:type="auto"/>
            <w:hideMark/>
          </w:tcPr>
          <w:p w14:paraId="17FF3518"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Rates</w:t>
            </w:r>
          </w:p>
        </w:tc>
      </w:tr>
      <w:tr w:rsidR="00C04866" w:rsidRPr="00FA58D9" w14:paraId="17F83C96" w14:textId="77777777" w:rsidTr="00190E1B">
        <w:tc>
          <w:tcPr>
            <w:tcW w:w="0" w:type="auto"/>
            <w:hideMark/>
          </w:tcPr>
          <w:p w14:paraId="289E3F44"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Licensed or Certified Professional who is a CBIS, as described in 21.2.1 Licensed and Certified Professionals</w:t>
            </w:r>
          </w:p>
        </w:tc>
        <w:tc>
          <w:tcPr>
            <w:tcW w:w="0" w:type="auto"/>
            <w:hideMark/>
          </w:tcPr>
          <w:p w14:paraId="59EDEF0A"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2.19 per 15-minute increment</w:t>
            </w:r>
          </w:p>
        </w:tc>
      </w:tr>
      <w:tr w:rsidR="00C04866" w:rsidRPr="00FA58D9" w14:paraId="4996FD8F" w14:textId="77777777" w:rsidTr="00190E1B">
        <w:tc>
          <w:tcPr>
            <w:tcW w:w="0" w:type="auto"/>
            <w:hideMark/>
          </w:tcPr>
          <w:p w14:paraId="2938F3D3"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Community-Based Service</w:t>
            </w:r>
          </w:p>
        </w:tc>
        <w:tc>
          <w:tcPr>
            <w:tcW w:w="0" w:type="auto"/>
            <w:hideMark/>
          </w:tcPr>
          <w:p w14:paraId="08EEBB60"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3.96 per 15-minute increment</w:t>
            </w:r>
          </w:p>
        </w:tc>
      </w:tr>
      <w:tr w:rsidR="00C04866" w:rsidRPr="00FA58D9" w14:paraId="0C7C1146" w14:textId="77777777" w:rsidTr="00190E1B">
        <w:tc>
          <w:tcPr>
            <w:tcW w:w="0" w:type="auto"/>
            <w:hideMark/>
          </w:tcPr>
          <w:p w14:paraId="408A2CD1"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Transportation costs related to all core services delivered within the community within 24 hours.</w:t>
            </w:r>
          </w:p>
        </w:tc>
        <w:tc>
          <w:tcPr>
            <w:tcW w:w="0" w:type="auto"/>
            <w:hideMark/>
          </w:tcPr>
          <w:p w14:paraId="0FE62DEA"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47.08 per day</w:t>
            </w:r>
          </w:p>
        </w:tc>
      </w:tr>
    </w:tbl>
    <w:p w14:paraId="0EAF64CD" w14:textId="77777777" w:rsidR="00C04866" w:rsidRPr="00FA58D9" w:rsidRDefault="00C04866" w:rsidP="00040B3A">
      <w:pPr>
        <w:pStyle w:val="Heading3"/>
        <w:spacing w:before="0"/>
        <w:rPr>
          <w:rFonts w:eastAsia="Times New Roman"/>
          <w:lang w:val="en"/>
        </w:rPr>
      </w:pPr>
      <w:bookmarkStart w:id="48" w:name="_Toc155106967"/>
      <w:r w:rsidRPr="00FA58D9">
        <w:rPr>
          <w:rFonts w:eastAsia="Times New Roman"/>
          <w:lang w:val="en"/>
        </w:rPr>
        <w:t>21.12.5 Nonresidential Rate Structure</w:t>
      </w:r>
      <w:bookmarkEnd w:id="48"/>
    </w:p>
    <w:p w14:paraId="79BAD30D" w14:textId="77777777" w:rsidR="00C04866" w:rsidRPr="00FA58D9" w:rsidRDefault="00C04866" w:rsidP="004924A5">
      <w:pPr>
        <w:pStyle w:val="Heading4"/>
        <w:rPr>
          <w:rFonts w:eastAsia="Times New Roman"/>
          <w:lang w:val="en"/>
        </w:rPr>
      </w:pPr>
      <w:r w:rsidRPr="00FA58D9">
        <w:rPr>
          <w:rFonts w:eastAsia="Times New Roman"/>
          <w:lang w:val="en"/>
        </w:rPr>
        <w:t>21.12.5.1 Core Services</w:t>
      </w:r>
    </w:p>
    <w:p w14:paraId="0F3F9DF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Core services must be provided by a contractor's staff member who meets the qualifications prescribed in 21.2.1 Licensed and Certified Professionals. Nonresidential hours must total 20 hours or fewer per week, for no more than 12 weeks. Additional times require VR manager approval. All rates below are in 15-minute increments.</w:t>
      </w:r>
    </w:p>
    <w:tbl>
      <w:tblPr>
        <w:tblStyle w:val="TableGrid"/>
        <w:tblW w:w="0" w:type="auto"/>
        <w:tblLook w:val="04A0" w:firstRow="1" w:lastRow="0" w:firstColumn="1" w:lastColumn="0" w:noHBand="0" w:noVBand="1"/>
      </w:tblPr>
      <w:tblGrid>
        <w:gridCol w:w="6984"/>
        <w:gridCol w:w="1067"/>
      </w:tblGrid>
      <w:tr w:rsidR="00C04866" w:rsidRPr="00FA58D9" w14:paraId="6D62BA11" w14:textId="77777777" w:rsidTr="00767A49">
        <w:tc>
          <w:tcPr>
            <w:tcW w:w="0" w:type="auto"/>
            <w:tcBorders>
              <w:bottom w:val="single" w:sz="4" w:space="0" w:color="auto"/>
            </w:tcBorders>
            <w:hideMark/>
          </w:tcPr>
          <w:p w14:paraId="169C23DD"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Core Services (rates set in 15-minute increments)</w:t>
            </w:r>
          </w:p>
        </w:tc>
        <w:tc>
          <w:tcPr>
            <w:tcW w:w="0" w:type="auto"/>
            <w:hideMark/>
          </w:tcPr>
          <w:p w14:paraId="7F1896EB"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Rates</w:t>
            </w:r>
          </w:p>
        </w:tc>
      </w:tr>
      <w:tr w:rsidR="00767A49" w:rsidRPr="00767A49" w14:paraId="489355AD" w14:textId="77777777" w:rsidTr="00767A49">
        <w:tc>
          <w:tcPr>
            <w:tcW w:w="0" w:type="auto"/>
            <w:tcBorders>
              <w:right w:val="nil"/>
            </w:tcBorders>
            <w:hideMark/>
          </w:tcPr>
          <w:p w14:paraId="1B1DEC69" w14:textId="77777777" w:rsidR="00767A49" w:rsidRPr="00767A49" w:rsidRDefault="00767A49" w:rsidP="00E40E6D">
            <w:pPr>
              <w:pStyle w:val="NormalWeb"/>
              <w:spacing w:before="0" w:beforeAutospacing="0" w:after="240" w:afterAutospacing="0"/>
              <w:rPr>
                <w:rFonts w:ascii="Verdana" w:hAnsi="Verdana"/>
                <w:b/>
                <w:bCs/>
              </w:rPr>
            </w:pPr>
            <w:r w:rsidRPr="00767A49">
              <w:rPr>
                <w:rFonts w:ascii="Verdana" w:hAnsi="Verdana"/>
                <w:b/>
                <w:bCs/>
              </w:rPr>
              <w:t>Behavior Management</w:t>
            </w:r>
          </w:p>
        </w:tc>
        <w:tc>
          <w:tcPr>
            <w:tcW w:w="0" w:type="auto"/>
            <w:tcBorders>
              <w:left w:val="nil"/>
            </w:tcBorders>
          </w:tcPr>
          <w:p w14:paraId="7F891263" w14:textId="7340E1A8" w:rsidR="00767A49" w:rsidRPr="00767A49" w:rsidRDefault="00767A49" w:rsidP="00E40E6D">
            <w:pPr>
              <w:pStyle w:val="NormalWeb"/>
              <w:spacing w:before="0" w:beforeAutospacing="0" w:after="240" w:afterAutospacing="0"/>
              <w:rPr>
                <w:rFonts w:ascii="Verdana" w:hAnsi="Verdana"/>
                <w:b/>
                <w:bCs/>
              </w:rPr>
            </w:pPr>
          </w:p>
        </w:tc>
      </w:tr>
      <w:tr w:rsidR="00C04866" w:rsidRPr="00FA58D9" w14:paraId="4C2B41F1" w14:textId="77777777" w:rsidTr="00767A49">
        <w:tc>
          <w:tcPr>
            <w:tcW w:w="0" w:type="auto"/>
            <w:tcBorders>
              <w:bottom w:val="single" w:sz="4" w:space="0" w:color="auto"/>
            </w:tcBorders>
            <w:hideMark/>
          </w:tcPr>
          <w:p w14:paraId="574AB579"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Behavior Management Individual</w:t>
            </w:r>
          </w:p>
        </w:tc>
        <w:tc>
          <w:tcPr>
            <w:tcW w:w="0" w:type="auto"/>
            <w:hideMark/>
          </w:tcPr>
          <w:p w14:paraId="6820C4D0"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28.31</w:t>
            </w:r>
          </w:p>
        </w:tc>
      </w:tr>
      <w:tr w:rsidR="00767A49" w:rsidRPr="00FA58D9" w14:paraId="7F59D147" w14:textId="77777777" w:rsidTr="00767A49">
        <w:tc>
          <w:tcPr>
            <w:tcW w:w="0" w:type="auto"/>
            <w:tcBorders>
              <w:right w:val="nil"/>
            </w:tcBorders>
            <w:hideMark/>
          </w:tcPr>
          <w:p w14:paraId="0679FB66" w14:textId="77777777" w:rsidR="00767A49" w:rsidRPr="00767A49" w:rsidRDefault="00767A49" w:rsidP="00E40E6D">
            <w:pPr>
              <w:pStyle w:val="NormalWeb"/>
              <w:spacing w:before="0" w:beforeAutospacing="0" w:after="240" w:afterAutospacing="0"/>
              <w:rPr>
                <w:rFonts w:ascii="Verdana" w:hAnsi="Verdana"/>
                <w:b/>
                <w:bCs/>
              </w:rPr>
            </w:pPr>
            <w:r w:rsidRPr="00767A49">
              <w:rPr>
                <w:rFonts w:ascii="Verdana" w:hAnsi="Verdana"/>
                <w:b/>
                <w:bCs/>
              </w:rPr>
              <w:t>Cognitive Rehabilitation Therapy (CRT)</w:t>
            </w:r>
          </w:p>
        </w:tc>
        <w:tc>
          <w:tcPr>
            <w:tcW w:w="0" w:type="auto"/>
            <w:tcBorders>
              <w:left w:val="nil"/>
            </w:tcBorders>
          </w:tcPr>
          <w:p w14:paraId="328DA759" w14:textId="1AF36518" w:rsidR="00767A49" w:rsidRPr="00FA58D9" w:rsidRDefault="00767A49" w:rsidP="00E40E6D">
            <w:pPr>
              <w:pStyle w:val="NormalWeb"/>
              <w:spacing w:before="0" w:beforeAutospacing="0" w:after="240" w:afterAutospacing="0"/>
              <w:rPr>
                <w:rFonts w:ascii="Verdana" w:hAnsi="Verdana"/>
              </w:rPr>
            </w:pPr>
          </w:p>
        </w:tc>
      </w:tr>
      <w:tr w:rsidR="00C04866" w:rsidRPr="00FA58D9" w14:paraId="08194870" w14:textId="77777777" w:rsidTr="00190E1B">
        <w:tc>
          <w:tcPr>
            <w:tcW w:w="0" w:type="auto"/>
            <w:hideMark/>
          </w:tcPr>
          <w:p w14:paraId="33BE89BA"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Cognitive Rehabilitation Therapy Individual</w:t>
            </w:r>
          </w:p>
        </w:tc>
        <w:tc>
          <w:tcPr>
            <w:tcW w:w="0" w:type="auto"/>
            <w:hideMark/>
          </w:tcPr>
          <w:p w14:paraId="2FB68501"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29.03</w:t>
            </w:r>
          </w:p>
        </w:tc>
      </w:tr>
      <w:tr w:rsidR="00C04866" w:rsidRPr="00FA58D9" w14:paraId="2217C9E5" w14:textId="77777777" w:rsidTr="00190E1B">
        <w:tc>
          <w:tcPr>
            <w:tcW w:w="0" w:type="auto"/>
            <w:hideMark/>
          </w:tcPr>
          <w:p w14:paraId="4CFCB8B1"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Cognitive Rehabilitation Therapy Group</w:t>
            </w:r>
          </w:p>
        </w:tc>
        <w:tc>
          <w:tcPr>
            <w:tcW w:w="0" w:type="auto"/>
            <w:hideMark/>
          </w:tcPr>
          <w:p w14:paraId="16464D7F"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5.81</w:t>
            </w:r>
          </w:p>
        </w:tc>
      </w:tr>
      <w:tr w:rsidR="00C04866" w:rsidRPr="00FA58D9" w14:paraId="67CE6440" w14:textId="77777777" w:rsidTr="00325246">
        <w:tc>
          <w:tcPr>
            <w:tcW w:w="0" w:type="auto"/>
            <w:tcBorders>
              <w:bottom w:val="single" w:sz="4" w:space="0" w:color="auto"/>
            </w:tcBorders>
            <w:hideMark/>
          </w:tcPr>
          <w:p w14:paraId="05A917FB"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Cognitive Rehabilitation Therapy Small Group</w:t>
            </w:r>
          </w:p>
        </w:tc>
        <w:tc>
          <w:tcPr>
            <w:tcW w:w="0" w:type="auto"/>
            <w:hideMark/>
          </w:tcPr>
          <w:p w14:paraId="4309BE18"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4.51</w:t>
            </w:r>
          </w:p>
        </w:tc>
      </w:tr>
      <w:tr w:rsidR="00325246" w:rsidRPr="00FA58D9" w14:paraId="4719AFC8" w14:textId="77777777" w:rsidTr="00325246">
        <w:tc>
          <w:tcPr>
            <w:tcW w:w="0" w:type="auto"/>
            <w:tcBorders>
              <w:right w:val="nil"/>
            </w:tcBorders>
            <w:hideMark/>
          </w:tcPr>
          <w:p w14:paraId="01A41050" w14:textId="77777777" w:rsidR="00325246" w:rsidRPr="00325246" w:rsidRDefault="00325246" w:rsidP="00E40E6D">
            <w:pPr>
              <w:pStyle w:val="NormalWeb"/>
              <w:spacing w:before="0" w:beforeAutospacing="0" w:after="240" w:afterAutospacing="0"/>
              <w:rPr>
                <w:rFonts w:ascii="Verdana" w:hAnsi="Verdana"/>
                <w:b/>
                <w:bCs/>
              </w:rPr>
            </w:pPr>
            <w:r w:rsidRPr="00325246">
              <w:rPr>
                <w:rFonts w:ascii="Verdana" w:hAnsi="Verdana"/>
                <w:b/>
                <w:bCs/>
              </w:rPr>
              <w:t>Medical Services Team</w:t>
            </w:r>
          </w:p>
        </w:tc>
        <w:tc>
          <w:tcPr>
            <w:tcW w:w="0" w:type="auto"/>
            <w:tcBorders>
              <w:left w:val="nil"/>
            </w:tcBorders>
          </w:tcPr>
          <w:p w14:paraId="73E8DAAA" w14:textId="28B34D2A" w:rsidR="00325246" w:rsidRPr="00FA58D9" w:rsidRDefault="00325246" w:rsidP="00E40E6D">
            <w:pPr>
              <w:pStyle w:val="NormalWeb"/>
              <w:spacing w:before="0" w:beforeAutospacing="0" w:after="240" w:afterAutospacing="0"/>
              <w:rPr>
                <w:rFonts w:ascii="Verdana" w:hAnsi="Verdana"/>
              </w:rPr>
            </w:pPr>
          </w:p>
        </w:tc>
      </w:tr>
      <w:tr w:rsidR="00C04866" w:rsidRPr="00FA58D9" w14:paraId="10889588" w14:textId="77777777" w:rsidTr="00190E1B">
        <w:tc>
          <w:tcPr>
            <w:tcW w:w="0" w:type="auto"/>
            <w:hideMark/>
          </w:tcPr>
          <w:p w14:paraId="3F796798"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Attend IDT meeting with customer and family</w:t>
            </w:r>
          </w:p>
        </w:tc>
        <w:tc>
          <w:tcPr>
            <w:tcW w:w="0" w:type="auto"/>
            <w:hideMark/>
          </w:tcPr>
          <w:p w14:paraId="2F880730"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28.43</w:t>
            </w:r>
          </w:p>
        </w:tc>
      </w:tr>
      <w:tr w:rsidR="00C04866" w:rsidRPr="00FA58D9" w14:paraId="6DC980F5" w14:textId="77777777" w:rsidTr="005C7478">
        <w:tc>
          <w:tcPr>
            <w:tcW w:w="0" w:type="auto"/>
            <w:tcBorders>
              <w:bottom w:val="single" w:sz="4" w:space="0" w:color="auto"/>
            </w:tcBorders>
            <w:hideMark/>
          </w:tcPr>
          <w:p w14:paraId="62DD34C2"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Attend IDT meeting without customer and family</w:t>
            </w:r>
          </w:p>
        </w:tc>
        <w:tc>
          <w:tcPr>
            <w:tcW w:w="0" w:type="auto"/>
            <w:hideMark/>
          </w:tcPr>
          <w:p w14:paraId="5B3DD2B6"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8.59</w:t>
            </w:r>
          </w:p>
        </w:tc>
      </w:tr>
      <w:tr w:rsidR="005C7478" w:rsidRPr="00FA58D9" w14:paraId="516E9BBF" w14:textId="77777777" w:rsidTr="005C7478">
        <w:tc>
          <w:tcPr>
            <w:tcW w:w="0" w:type="auto"/>
            <w:tcBorders>
              <w:right w:val="nil"/>
            </w:tcBorders>
            <w:hideMark/>
          </w:tcPr>
          <w:p w14:paraId="017B6623" w14:textId="77777777" w:rsidR="005C7478" w:rsidRPr="005C7478" w:rsidRDefault="005C7478" w:rsidP="00E40E6D">
            <w:pPr>
              <w:pStyle w:val="NormalWeb"/>
              <w:spacing w:before="0" w:beforeAutospacing="0" w:after="240" w:afterAutospacing="0"/>
              <w:rPr>
                <w:rFonts w:ascii="Verdana" w:hAnsi="Verdana"/>
                <w:b/>
                <w:bCs/>
              </w:rPr>
            </w:pPr>
            <w:r w:rsidRPr="005C7478">
              <w:rPr>
                <w:rFonts w:ascii="Verdana" w:hAnsi="Verdana"/>
                <w:b/>
                <w:bCs/>
              </w:rPr>
              <w:t>Neuropsychological Services</w:t>
            </w:r>
          </w:p>
        </w:tc>
        <w:tc>
          <w:tcPr>
            <w:tcW w:w="0" w:type="auto"/>
            <w:tcBorders>
              <w:left w:val="nil"/>
            </w:tcBorders>
          </w:tcPr>
          <w:p w14:paraId="666525F8" w14:textId="678C03D1" w:rsidR="005C7478" w:rsidRPr="00FA58D9" w:rsidRDefault="005C7478" w:rsidP="00E40E6D">
            <w:pPr>
              <w:pStyle w:val="NormalWeb"/>
              <w:spacing w:before="0" w:beforeAutospacing="0" w:after="240" w:afterAutospacing="0"/>
              <w:rPr>
                <w:rFonts w:ascii="Verdana" w:hAnsi="Verdana"/>
              </w:rPr>
            </w:pPr>
          </w:p>
        </w:tc>
      </w:tr>
      <w:tr w:rsidR="00C04866" w:rsidRPr="00FA58D9" w14:paraId="7A17854C" w14:textId="77777777" w:rsidTr="00190E1B">
        <w:tc>
          <w:tcPr>
            <w:tcW w:w="0" w:type="auto"/>
            <w:hideMark/>
          </w:tcPr>
          <w:p w14:paraId="1B59C382"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Neuropsychological Services Individual</w:t>
            </w:r>
          </w:p>
        </w:tc>
        <w:tc>
          <w:tcPr>
            <w:tcW w:w="0" w:type="auto"/>
            <w:hideMark/>
          </w:tcPr>
          <w:p w14:paraId="5DAE12E3"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32.61</w:t>
            </w:r>
          </w:p>
        </w:tc>
      </w:tr>
      <w:tr w:rsidR="00C04866" w:rsidRPr="00FA58D9" w14:paraId="1EC9538B" w14:textId="77777777" w:rsidTr="00190E1B">
        <w:tc>
          <w:tcPr>
            <w:tcW w:w="0" w:type="auto"/>
            <w:hideMark/>
          </w:tcPr>
          <w:p w14:paraId="7361B7F5"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Neuropsychological Services Evaluation</w:t>
            </w:r>
          </w:p>
        </w:tc>
        <w:tc>
          <w:tcPr>
            <w:tcW w:w="0" w:type="auto"/>
            <w:hideMark/>
          </w:tcPr>
          <w:p w14:paraId="06DB1BE2"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48.15</w:t>
            </w:r>
          </w:p>
        </w:tc>
      </w:tr>
      <w:tr w:rsidR="00C04866" w:rsidRPr="00FA58D9" w14:paraId="0FAD3B36" w14:textId="77777777" w:rsidTr="00190E1B">
        <w:tc>
          <w:tcPr>
            <w:tcW w:w="0" w:type="auto"/>
            <w:hideMark/>
          </w:tcPr>
          <w:p w14:paraId="2C96B5F1"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Neuropsychological Services Reevaluation</w:t>
            </w:r>
          </w:p>
        </w:tc>
        <w:tc>
          <w:tcPr>
            <w:tcW w:w="0" w:type="auto"/>
            <w:hideMark/>
          </w:tcPr>
          <w:p w14:paraId="2CCEAC1A"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21.95</w:t>
            </w:r>
          </w:p>
        </w:tc>
      </w:tr>
      <w:tr w:rsidR="00C04866" w:rsidRPr="00FA58D9" w14:paraId="40BF1BD3" w14:textId="77777777" w:rsidTr="00190E1B">
        <w:tc>
          <w:tcPr>
            <w:tcW w:w="0" w:type="auto"/>
            <w:hideMark/>
          </w:tcPr>
          <w:p w14:paraId="03C55153"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lastRenderedPageBreak/>
              <w:t>Neuropsychological Services Group</w:t>
            </w:r>
          </w:p>
        </w:tc>
        <w:tc>
          <w:tcPr>
            <w:tcW w:w="0" w:type="auto"/>
            <w:hideMark/>
          </w:tcPr>
          <w:p w14:paraId="43CD944D"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6.52</w:t>
            </w:r>
          </w:p>
        </w:tc>
      </w:tr>
      <w:tr w:rsidR="00C04866" w:rsidRPr="00FA58D9" w14:paraId="71C1624B" w14:textId="77777777" w:rsidTr="005C7478">
        <w:tc>
          <w:tcPr>
            <w:tcW w:w="0" w:type="auto"/>
            <w:tcBorders>
              <w:bottom w:val="single" w:sz="4" w:space="0" w:color="auto"/>
            </w:tcBorders>
            <w:hideMark/>
          </w:tcPr>
          <w:p w14:paraId="7E9B3CEC"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Neuropsychological Services Small Group</w:t>
            </w:r>
          </w:p>
        </w:tc>
        <w:tc>
          <w:tcPr>
            <w:tcW w:w="0" w:type="auto"/>
            <w:hideMark/>
          </w:tcPr>
          <w:p w14:paraId="247D30AF"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6.31</w:t>
            </w:r>
          </w:p>
        </w:tc>
      </w:tr>
      <w:tr w:rsidR="005C7478" w:rsidRPr="00FA58D9" w14:paraId="3D4D296E" w14:textId="77777777" w:rsidTr="005C7478">
        <w:tc>
          <w:tcPr>
            <w:tcW w:w="0" w:type="auto"/>
            <w:tcBorders>
              <w:right w:val="nil"/>
            </w:tcBorders>
            <w:hideMark/>
          </w:tcPr>
          <w:p w14:paraId="560EA9DB" w14:textId="77777777" w:rsidR="005C7478" w:rsidRPr="005C7478" w:rsidRDefault="005C7478" w:rsidP="00E40E6D">
            <w:pPr>
              <w:pStyle w:val="NormalWeb"/>
              <w:spacing w:before="0" w:beforeAutospacing="0" w:after="240" w:afterAutospacing="0"/>
              <w:rPr>
                <w:rFonts w:ascii="Verdana" w:hAnsi="Verdana"/>
                <w:b/>
                <w:bCs/>
              </w:rPr>
            </w:pPr>
            <w:r w:rsidRPr="005C7478">
              <w:rPr>
                <w:rFonts w:ascii="Verdana" w:hAnsi="Verdana"/>
                <w:b/>
                <w:bCs/>
              </w:rPr>
              <w:t>Occupational Therapy</w:t>
            </w:r>
          </w:p>
        </w:tc>
        <w:tc>
          <w:tcPr>
            <w:tcW w:w="0" w:type="auto"/>
            <w:tcBorders>
              <w:left w:val="nil"/>
            </w:tcBorders>
          </w:tcPr>
          <w:p w14:paraId="22E4C458" w14:textId="108193C5" w:rsidR="005C7478" w:rsidRPr="00FA58D9" w:rsidRDefault="005C7478" w:rsidP="00E40E6D">
            <w:pPr>
              <w:pStyle w:val="NormalWeb"/>
              <w:spacing w:before="0" w:beforeAutospacing="0" w:after="240" w:afterAutospacing="0"/>
              <w:rPr>
                <w:rFonts w:ascii="Verdana" w:hAnsi="Verdana"/>
              </w:rPr>
            </w:pPr>
          </w:p>
        </w:tc>
      </w:tr>
      <w:tr w:rsidR="00C04866" w:rsidRPr="00FA58D9" w14:paraId="0580F17F" w14:textId="77777777" w:rsidTr="00190E1B">
        <w:tc>
          <w:tcPr>
            <w:tcW w:w="0" w:type="auto"/>
            <w:hideMark/>
          </w:tcPr>
          <w:p w14:paraId="543B230C"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Occupational Therapy Individual</w:t>
            </w:r>
          </w:p>
        </w:tc>
        <w:tc>
          <w:tcPr>
            <w:tcW w:w="0" w:type="auto"/>
            <w:hideMark/>
          </w:tcPr>
          <w:p w14:paraId="7BBC6523"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34.38</w:t>
            </w:r>
          </w:p>
        </w:tc>
      </w:tr>
      <w:tr w:rsidR="00C04866" w:rsidRPr="00FA58D9" w14:paraId="35151773" w14:textId="77777777" w:rsidTr="00190E1B">
        <w:tc>
          <w:tcPr>
            <w:tcW w:w="0" w:type="auto"/>
            <w:hideMark/>
          </w:tcPr>
          <w:p w14:paraId="3EBD3954"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Occupational Therapy Evaluation</w:t>
            </w:r>
          </w:p>
        </w:tc>
        <w:tc>
          <w:tcPr>
            <w:tcW w:w="0" w:type="auto"/>
            <w:hideMark/>
          </w:tcPr>
          <w:p w14:paraId="7C4D1B16"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33.24</w:t>
            </w:r>
          </w:p>
        </w:tc>
      </w:tr>
      <w:tr w:rsidR="00C04866" w:rsidRPr="00FA58D9" w14:paraId="686A9354" w14:textId="77777777" w:rsidTr="00190E1B">
        <w:tc>
          <w:tcPr>
            <w:tcW w:w="0" w:type="auto"/>
            <w:hideMark/>
          </w:tcPr>
          <w:p w14:paraId="05316562"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Occupational Therapy Reevaluation</w:t>
            </w:r>
          </w:p>
        </w:tc>
        <w:tc>
          <w:tcPr>
            <w:tcW w:w="0" w:type="auto"/>
            <w:hideMark/>
          </w:tcPr>
          <w:p w14:paraId="530B0278"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31.32</w:t>
            </w:r>
          </w:p>
        </w:tc>
      </w:tr>
      <w:tr w:rsidR="00C04866" w:rsidRPr="00FA58D9" w14:paraId="384E0B50" w14:textId="77777777" w:rsidTr="00190E1B">
        <w:tc>
          <w:tcPr>
            <w:tcW w:w="0" w:type="auto"/>
            <w:hideMark/>
          </w:tcPr>
          <w:p w14:paraId="5BA2E045"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Occupational Therapy Group</w:t>
            </w:r>
          </w:p>
        </w:tc>
        <w:tc>
          <w:tcPr>
            <w:tcW w:w="0" w:type="auto"/>
            <w:hideMark/>
          </w:tcPr>
          <w:p w14:paraId="1282A058"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6.88</w:t>
            </w:r>
          </w:p>
        </w:tc>
      </w:tr>
      <w:tr w:rsidR="00C04866" w:rsidRPr="00FA58D9" w14:paraId="6BA7421D" w14:textId="77777777" w:rsidTr="005C7478">
        <w:tc>
          <w:tcPr>
            <w:tcW w:w="0" w:type="auto"/>
            <w:tcBorders>
              <w:bottom w:val="single" w:sz="4" w:space="0" w:color="auto"/>
            </w:tcBorders>
            <w:hideMark/>
          </w:tcPr>
          <w:p w14:paraId="2514D082"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Occupational Therapy Small Group</w:t>
            </w:r>
          </w:p>
        </w:tc>
        <w:tc>
          <w:tcPr>
            <w:tcW w:w="0" w:type="auto"/>
            <w:hideMark/>
          </w:tcPr>
          <w:p w14:paraId="2A8FD9E7"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7.19</w:t>
            </w:r>
          </w:p>
        </w:tc>
      </w:tr>
      <w:tr w:rsidR="005C7478" w:rsidRPr="00FA58D9" w14:paraId="438A4EB8" w14:textId="77777777" w:rsidTr="005C7478">
        <w:tc>
          <w:tcPr>
            <w:tcW w:w="0" w:type="auto"/>
            <w:tcBorders>
              <w:right w:val="nil"/>
            </w:tcBorders>
            <w:hideMark/>
          </w:tcPr>
          <w:p w14:paraId="32450E40" w14:textId="77777777" w:rsidR="005C7478" w:rsidRPr="005C7478" w:rsidRDefault="005C7478" w:rsidP="00E40E6D">
            <w:pPr>
              <w:pStyle w:val="NormalWeb"/>
              <w:spacing w:before="0" w:beforeAutospacing="0" w:after="240" w:afterAutospacing="0"/>
              <w:rPr>
                <w:rFonts w:ascii="Verdana" w:hAnsi="Verdana"/>
                <w:b/>
                <w:bCs/>
              </w:rPr>
            </w:pPr>
            <w:r w:rsidRPr="005C7478">
              <w:rPr>
                <w:rFonts w:ascii="Verdana" w:hAnsi="Verdana"/>
                <w:b/>
                <w:bCs/>
              </w:rPr>
              <w:t>Physical Therapy</w:t>
            </w:r>
          </w:p>
        </w:tc>
        <w:tc>
          <w:tcPr>
            <w:tcW w:w="0" w:type="auto"/>
            <w:tcBorders>
              <w:left w:val="nil"/>
            </w:tcBorders>
          </w:tcPr>
          <w:p w14:paraId="0AA05284" w14:textId="05128355" w:rsidR="005C7478" w:rsidRPr="005C7478" w:rsidRDefault="005C7478" w:rsidP="00E40E6D">
            <w:pPr>
              <w:pStyle w:val="NormalWeb"/>
              <w:spacing w:before="0" w:beforeAutospacing="0" w:after="240" w:afterAutospacing="0"/>
              <w:rPr>
                <w:rFonts w:ascii="Verdana" w:hAnsi="Verdana"/>
                <w:b/>
                <w:bCs/>
              </w:rPr>
            </w:pPr>
          </w:p>
        </w:tc>
      </w:tr>
      <w:tr w:rsidR="00C04866" w:rsidRPr="00FA58D9" w14:paraId="28BF5FE5" w14:textId="77777777" w:rsidTr="00190E1B">
        <w:tc>
          <w:tcPr>
            <w:tcW w:w="0" w:type="auto"/>
            <w:hideMark/>
          </w:tcPr>
          <w:p w14:paraId="2BFACE99"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Physical Therapy Individual</w:t>
            </w:r>
          </w:p>
        </w:tc>
        <w:tc>
          <w:tcPr>
            <w:tcW w:w="0" w:type="auto"/>
            <w:hideMark/>
          </w:tcPr>
          <w:p w14:paraId="4FD490AF"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29.25</w:t>
            </w:r>
          </w:p>
        </w:tc>
      </w:tr>
      <w:tr w:rsidR="00C04866" w:rsidRPr="00FA58D9" w14:paraId="74F04323" w14:textId="77777777" w:rsidTr="00190E1B">
        <w:tc>
          <w:tcPr>
            <w:tcW w:w="0" w:type="auto"/>
            <w:hideMark/>
          </w:tcPr>
          <w:p w14:paraId="50CE9142"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Physical Therapy Evaluation</w:t>
            </w:r>
          </w:p>
        </w:tc>
        <w:tc>
          <w:tcPr>
            <w:tcW w:w="0" w:type="auto"/>
            <w:hideMark/>
          </w:tcPr>
          <w:p w14:paraId="1FA76C3E"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45.01</w:t>
            </w:r>
          </w:p>
        </w:tc>
      </w:tr>
      <w:tr w:rsidR="00C04866" w:rsidRPr="00FA58D9" w14:paraId="2C8C9657" w14:textId="77777777" w:rsidTr="00190E1B">
        <w:tc>
          <w:tcPr>
            <w:tcW w:w="0" w:type="auto"/>
            <w:hideMark/>
          </w:tcPr>
          <w:p w14:paraId="404C93E5"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Physical Therapy Reevaluation</w:t>
            </w:r>
          </w:p>
        </w:tc>
        <w:tc>
          <w:tcPr>
            <w:tcW w:w="0" w:type="auto"/>
            <w:hideMark/>
          </w:tcPr>
          <w:p w14:paraId="54D28D89"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43.25</w:t>
            </w:r>
          </w:p>
        </w:tc>
      </w:tr>
      <w:tr w:rsidR="00C04866" w:rsidRPr="00FA58D9" w14:paraId="104C4518" w14:textId="77777777" w:rsidTr="00190E1B">
        <w:tc>
          <w:tcPr>
            <w:tcW w:w="0" w:type="auto"/>
            <w:hideMark/>
          </w:tcPr>
          <w:p w14:paraId="28704BB8"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Physical Therapy Group</w:t>
            </w:r>
          </w:p>
        </w:tc>
        <w:tc>
          <w:tcPr>
            <w:tcW w:w="0" w:type="auto"/>
            <w:hideMark/>
          </w:tcPr>
          <w:p w14:paraId="77158996"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5.85</w:t>
            </w:r>
          </w:p>
        </w:tc>
      </w:tr>
      <w:tr w:rsidR="00C04866" w:rsidRPr="00FA58D9" w14:paraId="6CE08290" w14:textId="77777777" w:rsidTr="005C7478">
        <w:tc>
          <w:tcPr>
            <w:tcW w:w="0" w:type="auto"/>
            <w:tcBorders>
              <w:bottom w:val="single" w:sz="4" w:space="0" w:color="auto"/>
            </w:tcBorders>
            <w:hideMark/>
          </w:tcPr>
          <w:p w14:paraId="59035819"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Physical Therapy Small Group</w:t>
            </w:r>
          </w:p>
        </w:tc>
        <w:tc>
          <w:tcPr>
            <w:tcW w:w="0" w:type="auto"/>
            <w:hideMark/>
          </w:tcPr>
          <w:p w14:paraId="7057A1A1"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4.62</w:t>
            </w:r>
          </w:p>
        </w:tc>
      </w:tr>
      <w:tr w:rsidR="005C7478" w:rsidRPr="00FA58D9" w14:paraId="531C2D5F" w14:textId="77777777" w:rsidTr="005C7478">
        <w:tc>
          <w:tcPr>
            <w:tcW w:w="0" w:type="auto"/>
            <w:tcBorders>
              <w:right w:val="nil"/>
            </w:tcBorders>
            <w:hideMark/>
          </w:tcPr>
          <w:p w14:paraId="269ADB13" w14:textId="77777777" w:rsidR="005C7478" w:rsidRPr="005C7478" w:rsidRDefault="005C7478" w:rsidP="00E40E6D">
            <w:pPr>
              <w:pStyle w:val="NormalWeb"/>
              <w:spacing w:before="0" w:beforeAutospacing="0" w:after="240" w:afterAutospacing="0"/>
              <w:rPr>
                <w:rFonts w:ascii="Verdana" w:hAnsi="Verdana"/>
                <w:b/>
                <w:bCs/>
              </w:rPr>
            </w:pPr>
            <w:r w:rsidRPr="005C7478">
              <w:rPr>
                <w:rFonts w:ascii="Verdana" w:hAnsi="Verdana"/>
                <w:b/>
                <w:bCs/>
              </w:rPr>
              <w:t>Recreational Therapy (Therapeutic Recreation)</w:t>
            </w:r>
          </w:p>
        </w:tc>
        <w:tc>
          <w:tcPr>
            <w:tcW w:w="0" w:type="auto"/>
            <w:tcBorders>
              <w:left w:val="nil"/>
            </w:tcBorders>
          </w:tcPr>
          <w:p w14:paraId="7BFDCFDC" w14:textId="1DA03841" w:rsidR="005C7478" w:rsidRPr="00FA58D9" w:rsidRDefault="005C7478" w:rsidP="00E40E6D">
            <w:pPr>
              <w:pStyle w:val="NormalWeb"/>
              <w:spacing w:before="0" w:beforeAutospacing="0" w:after="240" w:afterAutospacing="0"/>
              <w:rPr>
                <w:rFonts w:ascii="Verdana" w:hAnsi="Verdana"/>
              </w:rPr>
            </w:pPr>
          </w:p>
        </w:tc>
      </w:tr>
      <w:tr w:rsidR="00C04866" w:rsidRPr="00FA58D9" w14:paraId="5402E333" w14:textId="77777777" w:rsidTr="00190E1B">
        <w:tc>
          <w:tcPr>
            <w:tcW w:w="0" w:type="auto"/>
            <w:hideMark/>
          </w:tcPr>
          <w:p w14:paraId="7B05787D"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Recreational Therapy Individual</w:t>
            </w:r>
          </w:p>
        </w:tc>
        <w:tc>
          <w:tcPr>
            <w:tcW w:w="0" w:type="auto"/>
            <w:hideMark/>
          </w:tcPr>
          <w:p w14:paraId="1BEC5198"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31.17</w:t>
            </w:r>
          </w:p>
        </w:tc>
      </w:tr>
      <w:tr w:rsidR="00C04866" w:rsidRPr="00FA58D9" w14:paraId="491205E9" w14:textId="77777777" w:rsidTr="00190E1B">
        <w:tc>
          <w:tcPr>
            <w:tcW w:w="0" w:type="auto"/>
            <w:hideMark/>
          </w:tcPr>
          <w:p w14:paraId="0DD2F119"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Recreational Therapy Group</w:t>
            </w:r>
          </w:p>
        </w:tc>
        <w:tc>
          <w:tcPr>
            <w:tcW w:w="0" w:type="auto"/>
            <w:hideMark/>
          </w:tcPr>
          <w:p w14:paraId="70781030"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6.23</w:t>
            </w:r>
          </w:p>
        </w:tc>
      </w:tr>
      <w:tr w:rsidR="00C04866" w:rsidRPr="00FA58D9" w14:paraId="1AF93F5D" w14:textId="77777777" w:rsidTr="005C7478">
        <w:tc>
          <w:tcPr>
            <w:tcW w:w="0" w:type="auto"/>
            <w:tcBorders>
              <w:bottom w:val="single" w:sz="4" w:space="0" w:color="auto"/>
            </w:tcBorders>
            <w:hideMark/>
          </w:tcPr>
          <w:p w14:paraId="53799AE1"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Recreational Therapy Small Group</w:t>
            </w:r>
          </w:p>
        </w:tc>
        <w:tc>
          <w:tcPr>
            <w:tcW w:w="0" w:type="auto"/>
            <w:hideMark/>
          </w:tcPr>
          <w:p w14:paraId="7B377E67"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5.59</w:t>
            </w:r>
          </w:p>
        </w:tc>
      </w:tr>
      <w:tr w:rsidR="005C7478" w:rsidRPr="00FA58D9" w14:paraId="1C7BAF60" w14:textId="77777777" w:rsidTr="005C7478">
        <w:tc>
          <w:tcPr>
            <w:tcW w:w="0" w:type="auto"/>
            <w:tcBorders>
              <w:right w:val="nil"/>
            </w:tcBorders>
            <w:hideMark/>
          </w:tcPr>
          <w:p w14:paraId="2F1058CF" w14:textId="77777777" w:rsidR="005C7478" w:rsidRPr="005C7478" w:rsidRDefault="005C7478" w:rsidP="00E40E6D">
            <w:pPr>
              <w:pStyle w:val="NormalWeb"/>
              <w:spacing w:before="0" w:beforeAutospacing="0" w:after="240" w:afterAutospacing="0"/>
              <w:rPr>
                <w:rFonts w:ascii="Verdana" w:hAnsi="Verdana"/>
                <w:b/>
                <w:bCs/>
              </w:rPr>
            </w:pPr>
            <w:r w:rsidRPr="005C7478">
              <w:rPr>
                <w:rFonts w:ascii="Verdana" w:hAnsi="Verdana"/>
                <w:b/>
                <w:bCs/>
              </w:rPr>
              <w:t>Speech/Language Pathology</w:t>
            </w:r>
          </w:p>
        </w:tc>
        <w:tc>
          <w:tcPr>
            <w:tcW w:w="0" w:type="auto"/>
            <w:tcBorders>
              <w:left w:val="nil"/>
            </w:tcBorders>
          </w:tcPr>
          <w:p w14:paraId="670095B2" w14:textId="38945F14" w:rsidR="005C7478" w:rsidRPr="00FA58D9" w:rsidRDefault="005C7478" w:rsidP="00E40E6D">
            <w:pPr>
              <w:pStyle w:val="NormalWeb"/>
              <w:spacing w:before="0" w:beforeAutospacing="0" w:after="240" w:afterAutospacing="0"/>
              <w:rPr>
                <w:rFonts w:ascii="Verdana" w:hAnsi="Verdana"/>
              </w:rPr>
            </w:pPr>
          </w:p>
        </w:tc>
      </w:tr>
      <w:tr w:rsidR="00C04866" w:rsidRPr="00FA58D9" w14:paraId="75142E68" w14:textId="77777777" w:rsidTr="00190E1B">
        <w:tc>
          <w:tcPr>
            <w:tcW w:w="0" w:type="auto"/>
            <w:hideMark/>
          </w:tcPr>
          <w:p w14:paraId="5003A3F5"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Speech/Language Pathology Individual</w:t>
            </w:r>
          </w:p>
        </w:tc>
        <w:tc>
          <w:tcPr>
            <w:tcW w:w="0" w:type="auto"/>
            <w:hideMark/>
          </w:tcPr>
          <w:p w14:paraId="36B5BCAE"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27.81</w:t>
            </w:r>
          </w:p>
        </w:tc>
      </w:tr>
      <w:tr w:rsidR="00C04866" w:rsidRPr="00FA58D9" w14:paraId="39870410" w14:textId="77777777" w:rsidTr="00190E1B">
        <w:tc>
          <w:tcPr>
            <w:tcW w:w="0" w:type="auto"/>
            <w:hideMark/>
          </w:tcPr>
          <w:p w14:paraId="22454BC3"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Speech/Language Pathology Evaluation</w:t>
            </w:r>
          </w:p>
        </w:tc>
        <w:tc>
          <w:tcPr>
            <w:tcW w:w="0" w:type="auto"/>
            <w:hideMark/>
          </w:tcPr>
          <w:p w14:paraId="5778349B"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40.24</w:t>
            </w:r>
          </w:p>
        </w:tc>
      </w:tr>
      <w:tr w:rsidR="00C04866" w:rsidRPr="00FA58D9" w14:paraId="43659495" w14:textId="77777777" w:rsidTr="00190E1B">
        <w:tc>
          <w:tcPr>
            <w:tcW w:w="0" w:type="auto"/>
            <w:hideMark/>
          </w:tcPr>
          <w:p w14:paraId="0BB3A6EB"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Speech/Language Pathology Reevaluation</w:t>
            </w:r>
          </w:p>
        </w:tc>
        <w:tc>
          <w:tcPr>
            <w:tcW w:w="0" w:type="auto"/>
            <w:hideMark/>
          </w:tcPr>
          <w:p w14:paraId="06173554"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33.81</w:t>
            </w:r>
          </w:p>
        </w:tc>
      </w:tr>
      <w:tr w:rsidR="00C04866" w:rsidRPr="00FA58D9" w14:paraId="19417C85" w14:textId="77777777" w:rsidTr="00190E1B">
        <w:tc>
          <w:tcPr>
            <w:tcW w:w="0" w:type="auto"/>
            <w:hideMark/>
          </w:tcPr>
          <w:p w14:paraId="2B01F365"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Speech/Language Pathology Group</w:t>
            </w:r>
          </w:p>
        </w:tc>
        <w:tc>
          <w:tcPr>
            <w:tcW w:w="0" w:type="auto"/>
            <w:hideMark/>
          </w:tcPr>
          <w:p w14:paraId="04E32650"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5.56</w:t>
            </w:r>
          </w:p>
        </w:tc>
      </w:tr>
      <w:tr w:rsidR="00C04866" w:rsidRPr="00FA58D9" w14:paraId="6A020ED2" w14:textId="77777777" w:rsidTr="00190E1B">
        <w:tc>
          <w:tcPr>
            <w:tcW w:w="0" w:type="auto"/>
            <w:hideMark/>
          </w:tcPr>
          <w:p w14:paraId="0052A94D"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Speech/Language Pathology Small Group</w:t>
            </w:r>
          </w:p>
        </w:tc>
        <w:tc>
          <w:tcPr>
            <w:tcW w:w="0" w:type="auto"/>
            <w:hideMark/>
          </w:tcPr>
          <w:p w14:paraId="7E359E2D"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3.90</w:t>
            </w:r>
          </w:p>
        </w:tc>
      </w:tr>
    </w:tbl>
    <w:p w14:paraId="6BFF7AD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Licensed and certified professionals may bill one 15-minute increment for attendance of a customer's IAEP or monthly IPP.</w:t>
      </w:r>
    </w:p>
    <w:p w14:paraId="43192B54" w14:textId="77777777" w:rsidR="00C04866" w:rsidRPr="00FA58D9" w:rsidRDefault="00C04866" w:rsidP="004924A5">
      <w:pPr>
        <w:pStyle w:val="Heading4"/>
        <w:rPr>
          <w:rFonts w:eastAsia="Times New Roman"/>
          <w:lang w:val="en"/>
        </w:rPr>
      </w:pPr>
      <w:r w:rsidRPr="00FA58D9">
        <w:rPr>
          <w:rFonts w:eastAsia="Times New Roman"/>
          <w:lang w:val="en"/>
        </w:rPr>
        <w:lastRenderedPageBreak/>
        <w:t>21.12.5.2 Example of how to Calculate a Rate</w:t>
      </w:r>
    </w:p>
    <w:tbl>
      <w:tblPr>
        <w:tblStyle w:val="TableGrid"/>
        <w:tblW w:w="0" w:type="auto"/>
        <w:tblLook w:val="04A0" w:firstRow="1" w:lastRow="0" w:firstColumn="1" w:lastColumn="0" w:noHBand="0" w:noVBand="1"/>
      </w:tblPr>
      <w:tblGrid>
        <w:gridCol w:w="7413"/>
        <w:gridCol w:w="1294"/>
        <w:gridCol w:w="1219"/>
      </w:tblGrid>
      <w:tr w:rsidR="00C04866" w:rsidRPr="00FA58D9" w14:paraId="4492EE2A" w14:textId="77777777" w:rsidTr="00190E1B">
        <w:tc>
          <w:tcPr>
            <w:tcW w:w="0" w:type="auto"/>
            <w:hideMark/>
          </w:tcPr>
          <w:p w14:paraId="37A01473"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Occupational Therapy Individual for 45 minutes</w:t>
            </w:r>
          </w:p>
        </w:tc>
        <w:tc>
          <w:tcPr>
            <w:tcW w:w="0" w:type="auto"/>
            <w:hideMark/>
          </w:tcPr>
          <w:p w14:paraId="133D5EF0"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3 X $34.38</w:t>
            </w:r>
          </w:p>
        </w:tc>
        <w:tc>
          <w:tcPr>
            <w:tcW w:w="0" w:type="auto"/>
            <w:hideMark/>
          </w:tcPr>
          <w:p w14:paraId="346FEAE4"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03.14</w:t>
            </w:r>
          </w:p>
        </w:tc>
      </w:tr>
      <w:tr w:rsidR="00C04866" w:rsidRPr="00FA58D9" w14:paraId="7F7873A3" w14:textId="77777777" w:rsidTr="00190E1B">
        <w:tc>
          <w:tcPr>
            <w:tcW w:w="0" w:type="auto"/>
            <w:hideMark/>
          </w:tcPr>
          <w:p w14:paraId="53C7AA15"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Occupational Therapist is CBIS-certified</w:t>
            </w:r>
          </w:p>
        </w:tc>
        <w:tc>
          <w:tcPr>
            <w:tcW w:w="0" w:type="auto"/>
            <w:hideMark/>
          </w:tcPr>
          <w:p w14:paraId="2DD4C5E4"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3 X $2.19</w:t>
            </w:r>
          </w:p>
        </w:tc>
        <w:tc>
          <w:tcPr>
            <w:tcW w:w="0" w:type="auto"/>
            <w:hideMark/>
          </w:tcPr>
          <w:p w14:paraId="56B882A2"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6.57</w:t>
            </w:r>
          </w:p>
        </w:tc>
      </w:tr>
      <w:tr w:rsidR="00C04866" w:rsidRPr="00FA58D9" w14:paraId="72321FF7" w14:textId="77777777" w:rsidTr="005C7478">
        <w:tc>
          <w:tcPr>
            <w:tcW w:w="0" w:type="auto"/>
            <w:tcBorders>
              <w:bottom w:val="single" w:sz="4" w:space="0" w:color="auto"/>
            </w:tcBorders>
            <w:hideMark/>
          </w:tcPr>
          <w:p w14:paraId="4AF93EE8"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Occupational Therapy was conducted at the library—customer volunteer learning to perform transferable skills</w:t>
            </w:r>
          </w:p>
        </w:tc>
        <w:tc>
          <w:tcPr>
            <w:tcW w:w="0" w:type="auto"/>
            <w:hideMark/>
          </w:tcPr>
          <w:p w14:paraId="56EF2C83"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3 X $3.96</w:t>
            </w:r>
          </w:p>
        </w:tc>
        <w:tc>
          <w:tcPr>
            <w:tcW w:w="0" w:type="auto"/>
            <w:hideMark/>
          </w:tcPr>
          <w:p w14:paraId="308B7C73"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1.88</w:t>
            </w:r>
          </w:p>
        </w:tc>
      </w:tr>
      <w:tr w:rsidR="005C7478" w:rsidRPr="00FA58D9" w14:paraId="10166F3A" w14:textId="77777777" w:rsidTr="005C7478">
        <w:tc>
          <w:tcPr>
            <w:tcW w:w="0" w:type="auto"/>
            <w:tcBorders>
              <w:right w:val="nil"/>
            </w:tcBorders>
            <w:hideMark/>
          </w:tcPr>
          <w:p w14:paraId="101893D8" w14:textId="77777777" w:rsidR="005C7478" w:rsidRPr="005C7478" w:rsidRDefault="005C7478" w:rsidP="00E40E6D">
            <w:pPr>
              <w:pStyle w:val="NormalWeb"/>
              <w:spacing w:before="0" w:beforeAutospacing="0" w:after="240" w:afterAutospacing="0"/>
              <w:rPr>
                <w:rFonts w:ascii="Verdana" w:hAnsi="Verdana"/>
                <w:b/>
                <w:bCs/>
              </w:rPr>
            </w:pPr>
            <w:r w:rsidRPr="005C7478">
              <w:rPr>
                <w:rFonts w:ascii="Verdana" w:hAnsi="Verdana"/>
                <w:b/>
                <w:bCs/>
              </w:rPr>
              <w:t>Total for the Occupational Therapy Individual Session</w:t>
            </w:r>
          </w:p>
        </w:tc>
        <w:tc>
          <w:tcPr>
            <w:tcW w:w="0" w:type="auto"/>
            <w:tcBorders>
              <w:left w:val="nil"/>
            </w:tcBorders>
          </w:tcPr>
          <w:p w14:paraId="08013EEB" w14:textId="27A56B78" w:rsidR="005C7478" w:rsidRPr="00FA58D9" w:rsidRDefault="005C7478" w:rsidP="00E40E6D">
            <w:pPr>
              <w:pStyle w:val="NormalWeb"/>
              <w:spacing w:before="0" w:beforeAutospacing="0" w:after="240" w:afterAutospacing="0"/>
              <w:rPr>
                <w:rFonts w:ascii="Verdana" w:hAnsi="Verdana"/>
              </w:rPr>
            </w:pPr>
          </w:p>
        </w:tc>
        <w:tc>
          <w:tcPr>
            <w:tcW w:w="0" w:type="auto"/>
            <w:hideMark/>
          </w:tcPr>
          <w:p w14:paraId="32D77E56" w14:textId="77777777" w:rsidR="005C7478" w:rsidRPr="00FA58D9" w:rsidRDefault="005C7478" w:rsidP="00E40E6D">
            <w:pPr>
              <w:pStyle w:val="NormalWeb"/>
              <w:spacing w:before="0" w:beforeAutospacing="0" w:after="240" w:afterAutospacing="0"/>
              <w:rPr>
                <w:rFonts w:ascii="Verdana" w:hAnsi="Verdana"/>
              </w:rPr>
            </w:pPr>
            <w:r w:rsidRPr="00FA58D9">
              <w:rPr>
                <w:rFonts w:ascii="Verdana" w:hAnsi="Verdana"/>
              </w:rPr>
              <w:t>$121.59</w:t>
            </w:r>
          </w:p>
        </w:tc>
      </w:tr>
    </w:tbl>
    <w:p w14:paraId="47B5D092" w14:textId="77777777" w:rsidR="00C04866" w:rsidRPr="00FA58D9" w:rsidRDefault="00C04866" w:rsidP="004924A5">
      <w:pPr>
        <w:pStyle w:val="Heading4"/>
        <w:rPr>
          <w:rFonts w:eastAsia="Times New Roman"/>
          <w:lang w:val="en"/>
        </w:rPr>
      </w:pPr>
      <w:r w:rsidRPr="00FA58D9">
        <w:rPr>
          <w:rFonts w:eastAsia="Times New Roman"/>
          <w:lang w:val="en"/>
        </w:rPr>
        <w:t>21.12.5.3 Case Management Services</w:t>
      </w:r>
    </w:p>
    <w:p w14:paraId="250F5C5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Case management services must be provided by a contractor's staff member who meets the qualifications prescribed in 21.2.1 Licensed and Certified Professionals for a case manager.</w:t>
      </w:r>
    </w:p>
    <w:tbl>
      <w:tblPr>
        <w:tblStyle w:val="TableGrid"/>
        <w:tblW w:w="0" w:type="auto"/>
        <w:tblLook w:val="04A0" w:firstRow="1" w:lastRow="0" w:firstColumn="1" w:lastColumn="0" w:noHBand="0" w:noVBand="1"/>
      </w:tblPr>
      <w:tblGrid>
        <w:gridCol w:w="5037"/>
        <w:gridCol w:w="4889"/>
      </w:tblGrid>
      <w:tr w:rsidR="00C04866" w:rsidRPr="00FA58D9" w14:paraId="45E1793D" w14:textId="77777777" w:rsidTr="004F23B3">
        <w:tc>
          <w:tcPr>
            <w:tcW w:w="0" w:type="auto"/>
            <w:hideMark/>
          </w:tcPr>
          <w:p w14:paraId="59562D47"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Case Management</w:t>
            </w:r>
          </w:p>
        </w:tc>
        <w:tc>
          <w:tcPr>
            <w:tcW w:w="0" w:type="auto"/>
            <w:hideMark/>
          </w:tcPr>
          <w:p w14:paraId="5A13D50F"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Frequency</w:t>
            </w:r>
          </w:p>
        </w:tc>
      </w:tr>
      <w:tr w:rsidR="00C04866" w:rsidRPr="00FA58D9" w14:paraId="6FF00C47" w14:textId="77777777" w:rsidTr="004F23B3">
        <w:tc>
          <w:tcPr>
            <w:tcW w:w="0" w:type="auto"/>
            <w:hideMark/>
          </w:tcPr>
          <w:p w14:paraId="75F4FC5D"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Facilitation of the Evaluation Plan Meeting and Associated Reports</w:t>
            </w:r>
          </w:p>
        </w:tc>
        <w:tc>
          <w:tcPr>
            <w:tcW w:w="0" w:type="auto"/>
            <w:hideMark/>
          </w:tcPr>
          <w:p w14:paraId="52826881" w14:textId="77777777" w:rsidR="00C04866" w:rsidRPr="00FA58D9" w:rsidRDefault="00C04866" w:rsidP="003D5EBA">
            <w:pPr>
              <w:numPr>
                <w:ilvl w:val="0"/>
                <w:numId w:val="710"/>
              </w:numPr>
              <w:spacing w:after="240"/>
              <w:rPr>
                <w:rFonts w:eastAsia="Times New Roman"/>
              </w:rPr>
            </w:pPr>
            <w:r w:rsidRPr="00FA58D9">
              <w:rPr>
                <w:rFonts w:eastAsia="Times New Roman"/>
              </w:rPr>
              <w:t>1 time per admission maximum fee allowed is $400.16</w:t>
            </w:r>
          </w:p>
        </w:tc>
      </w:tr>
      <w:tr w:rsidR="00C04866" w:rsidRPr="00FA58D9" w14:paraId="717E41B3" w14:textId="77777777" w:rsidTr="004F23B3">
        <w:tc>
          <w:tcPr>
            <w:tcW w:w="0" w:type="auto"/>
            <w:hideMark/>
          </w:tcPr>
          <w:p w14:paraId="671403D1"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Coordination of Initial Evaluation and Associated Reports</w:t>
            </w:r>
          </w:p>
        </w:tc>
        <w:tc>
          <w:tcPr>
            <w:tcW w:w="0" w:type="auto"/>
            <w:hideMark/>
          </w:tcPr>
          <w:p w14:paraId="05E344DE" w14:textId="77777777" w:rsidR="00C04866" w:rsidRPr="00FA58D9" w:rsidRDefault="00C04866" w:rsidP="003D5EBA">
            <w:pPr>
              <w:numPr>
                <w:ilvl w:val="0"/>
                <w:numId w:val="711"/>
              </w:numPr>
              <w:spacing w:after="240"/>
              <w:rPr>
                <w:rFonts w:eastAsia="Times New Roman"/>
              </w:rPr>
            </w:pPr>
            <w:r w:rsidRPr="00FA58D9">
              <w:rPr>
                <w:rFonts w:eastAsia="Times New Roman"/>
              </w:rPr>
              <w:t>1 time per admission;</w:t>
            </w:r>
          </w:p>
          <w:p w14:paraId="7AD5A740" w14:textId="77777777" w:rsidR="00C04866" w:rsidRPr="00FA58D9" w:rsidRDefault="00C04866" w:rsidP="003D5EBA">
            <w:pPr>
              <w:numPr>
                <w:ilvl w:val="0"/>
                <w:numId w:val="711"/>
              </w:numPr>
              <w:spacing w:after="240"/>
              <w:rPr>
                <w:rFonts w:eastAsia="Times New Roman"/>
              </w:rPr>
            </w:pPr>
            <w:r w:rsidRPr="00FA58D9">
              <w:rPr>
                <w:rFonts w:eastAsia="Times New Roman"/>
              </w:rPr>
              <w:t>Maximum fee allowed is $400.16</w:t>
            </w:r>
          </w:p>
        </w:tc>
      </w:tr>
      <w:tr w:rsidR="00C04866" w:rsidRPr="00FA58D9" w14:paraId="2CEF8BCE" w14:textId="77777777" w:rsidTr="004F23B3">
        <w:tc>
          <w:tcPr>
            <w:tcW w:w="0" w:type="auto"/>
            <w:hideMark/>
          </w:tcPr>
          <w:p w14:paraId="13AB6F2F"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Coordination of Initial IPP and Associated Reports</w:t>
            </w:r>
          </w:p>
        </w:tc>
        <w:tc>
          <w:tcPr>
            <w:tcW w:w="0" w:type="auto"/>
            <w:hideMark/>
          </w:tcPr>
          <w:p w14:paraId="32D51AFE" w14:textId="77777777" w:rsidR="00C04866" w:rsidRPr="00FA58D9" w:rsidRDefault="00C04866" w:rsidP="003D5EBA">
            <w:pPr>
              <w:numPr>
                <w:ilvl w:val="0"/>
                <w:numId w:val="712"/>
              </w:numPr>
              <w:spacing w:after="240"/>
              <w:rPr>
                <w:rFonts w:eastAsia="Times New Roman"/>
              </w:rPr>
            </w:pPr>
            <w:r w:rsidRPr="00FA58D9">
              <w:rPr>
                <w:rFonts w:eastAsia="Times New Roman"/>
              </w:rPr>
              <w:t>1 time per admission;</w:t>
            </w:r>
          </w:p>
          <w:p w14:paraId="34794F9A" w14:textId="77777777" w:rsidR="00C04866" w:rsidRPr="00FA58D9" w:rsidRDefault="00C04866" w:rsidP="003D5EBA">
            <w:pPr>
              <w:numPr>
                <w:ilvl w:val="0"/>
                <w:numId w:val="712"/>
              </w:numPr>
              <w:spacing w:after="240"/>
              <w:rPr>
                <w:rFonts w:eastAsia="Times New Roman"/>
              </w:rPr>
            </w:pPr>
            <w:r w:rsidRPr="00FA58D9">
              <w:rPr>
                <w:rFonts w:eastAsia="Times New Roman"/>
              </w:rPr>
              <w:t>Maximum fee allowed is $400.16</w:t>
            </w:r>
          </w:p>
        </w:tc>
      </w:tr>
      <w:tr w:rsidR="00C04866" w:rsidRPr="00FA58D9" w14:paraId="4F5EC259" w14:textId="77777777" w:rsidTr="004F23B3">
        <w:tc>
          <w:tcPr>
            <w:tcW w:w="0" w:type="auto"/>
            <w:hideMark/>
          </w:tcPr>
          <w:p w14:paraId="7CD334E6"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Coordination of Monthly IPP Reviews and Associated Reports</w:t>
            </w:r>
          </w:p>
        </w:tc>
        <w:tc>
          <w:tcPr>
            <w:tcW w:w="0" w:type="auto"/>
            <w:hideMark/>
          </w:tcPr>
          <w:p w14:paraId="4DA15E4E" w14:textId="77777777" w:rsidR="00C04866" w:rsidRPr="00FA58D9" w:rsidRDefault="00C04866" w:rsidP="003D5EBA">
            <w:pPr>
              <w:numPr>
                <w:ilvl w:val="0"/>
                <w:numId w:val="713"/>
              </w:numPr>
              <w:spacing w:after="240"/>
              <w:rPr>
                <w:rFonts w:eastAsia="Times New Roman"/>
              </w:rPr>
            </w:pPr>
            <w:r w:rsidRPr="00FA58D9">
              <w:rPr>
                <w:rFonts w:eastAsia="Times New Roman"/>
              </w:rPr>
              <w:t>1 time per month;</w:t>
            </w:r>
          </w:p>
          <w:p w14:paraId="42ABAED4" w14:textId="77777777" w:rsidR="00C04866" w:rsidRPr="00FA58D9" w:rsidRDefault="00C04866" w:rsidP="003D5EBA">
            <w:pPr>
              <w:numPr>
                <w:ilvl w:val="0"/>
                <w:numId w:val="713"/>
              </w:numPr>
              <w:spacing w:after="240"/>
              <w:rPr>
                <w:rFonts w:eastAsia="Times New Roman"/>
              </w:rPr>
            </w:pPr>
            <w:r w:rsidRPr="00FA58D9">
              <w:rPr>
                <w:rFonts w:eastAsia="Times New Roman"/>
              </w:rPr>
              <w:t>Maximum fee allowed per month is $400.16</w:t>
            </w:r>
          </w:p>
        </w:tc>
      </w:tr>
      <w:tr w:rsidR="00C04866" w:rsidRPr="00FA58D9" w14:paraId="401471D0" w14:textId="77777777" w:rsidTr="004F23B3">
        <w:tc>
          <w:tcPr>
            <w:tcW w:w="0" w:type="auto"/>
            <w:hideMark/>
          </w:tcPr>
          <w:p w14:paraId="0152A72E"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Coordination of Discharge Summary and Associated Reports</w:t>
            </w:r>
          </w:p>
        </w:tc>
        <w:tc>
          <w:tcPr>
            <w:tcW w:w="0" w:type="auto"/>
            <w:hideMark/>
          </w:tcPr>
          <w:p w14:paraId="5AE430D4" w14:textId="77777777" w:rsidR="00C04866" w:rsidRPr="00FA58D9" w:rsidRDefault="00C04866" w:rsidP="003D5EBA">
            <w:pPr>
              <w:numPr>
                <w:ilvl w:val="0"/>
                <w:numId w:val="714"/>
              </w:numPr>
              <w:spacing w:after="240"/>
              <w:rPr>
                <w:rFonts w:eastAsia="Times New Roman"/>
              </w:rPr>
            </w:pPr>
            <w:r w:rsidRPr="00FA58D9">
              <w:rPr>
                <w:rFonts w:eastAsia="Times New Roman"/>
              </w:rPr>
              <w:t>1 time per admission;</w:t>
            </w:r>
          </w:p>
          <w:p w14:paraId="7F3219CB" w14:textId="77777777" w:rsidR="00C04866" w:rsidRPr="00FA58D9" w:rsidRDefault="00C04866" w:rsidP="003D5EBA">
            <w:pPr>
              <w:numPr>
                <w:ilvl w:val="0"/>
                <w:numId w:val="714"/>
              </w:numPr>
              <w:spacing w:after="240"/>
              <w:rPr>
                <w:rFonts w:eastAsia="Times New Roman"/>
              </w:rPr>
            </w:pPr>
            <w:r w:rsidRPr="00FA58D9">
              <w:rPr>
                <w:rFonts w:eastAsia="Times New Roman"/>
              </w:rPr>
              <w:t>Maximum fee allowed is $400.16</w:t>
            </w:r>
          </w:p>
        </w:tc>
      </w:tr>
    </w:tbl>
    <w:p w14:paraId="6B5F1625" w14:textId="77777777" w:rsidR="00C04866" w:rsidRPr="00FA58D9" w:rsidRDefault="00C04866" w:rsidP="00040B3A">
      <w:pPr>
        <w:pStyle w:val="Heading3"/>
        <w:spacing w:before="0"/>
        <w:rPr>
          <w:rFonts w:eastAsia="Times New Roman"/>
          <w:lang w:val="en"/>
        </w:rPr>
      </w:pPr>
      <w:bookmarkStart w:id="49" w:name="_Toc155106968"/>
      <w:r w:rsidRPr="00FA58D9">
        <w:rPr>
          <w:rFonts w:eastAsia="Times New Roman"/>
          <w:lang w:val="en"/>
        </w:rPr>
        <w:t>21.12.6 Residential Rate Structure</w:t>
      </w:r>
      <w:bookmarkEnd w:id="49"/>
    </w:p>
    <w:p w14:paraId="39E184A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Residential base rate includes administrative costs, room and board, paraprofessional services, medical services (that is, physician and nursing </w:t>
      </w:r>
      <w:r w:rsidRPr="00FA58D9">
        <w:rPr>
          <w:rFonts w:ascii="Verdana" w:hAnsi="Verdana"/>
          <w:lang w:val="en"/>
        </w:rPr>
        <w:lastRenderedPageBreak/>
        <w:t>services), dietary and nutritional services, and case management. These services may not be billed separately to the VR program.</w:t>
      </w:r>
    </w:p>
    <w:p w14:paraId="1BA9B948" w14:textId="77777777" w:rsidR="00C04866" w:rsidRPr="00FA58D9" w:rsidRDefault="00C04866" w:rsidP="004924A5">
      <w:pPr>
        <w:pStyle w:val="Heading4"/>
        <w:rPr>
          <w:rFonts w:eastAsia="Times New Roman"/>
          <w:lang w:val="en"/>
        </w:rPr>
      </w:pPr>
      <w:r w:rsidRPr="00FA58D9">
        <w:rPr>
          <w:rFonts w:eastAsia="Times New Roman"/>
          <w:lang w:val="en"/>
        </w:rPr>
        <w:t>21.12.6.1 Residential Base Rate</w:t>
      </w:r>
    </w:p>
    <w:tbl>
      <w:tblPr>
        <w:tblStyle w:val="TableGrid"/>
        <w:tblW w:w="0" w:type="auto"/>
        <w:tblLook w:val="04A0" w:firstRow="1" w:lastRow="0" w:firstColumn="1" w:lastColumn="0" w:noHBand="0" w:noVBand="1"/>
      </w:tblPr>
      <w:tblGrid>
        <w:gridCol w:w="4902"/>
        <w:gridCol w:w="1304"/>
      </w:tblGrid>
      <w:tr w:rsidR="00C04866" w:rsidRPr="00FA58D9" w14:paraId="62DEB3AE" w14:textId="77777777" w:rsidTr="004F23B3">
        <w:tc>
          <w:tcPr>
            <w:tcW w:w="0" w:type="auto"/>
            <w:hideMark/>
          </w:tcPr>
          <w:p w14:paraId="5935B9C0"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Rate Description</w:t>
            </w:r>
          </w:p>
        </w:tc>
        <w:tc>
          <w:tcPr>
            <w:tcW w:w="0" w:type="auto"/>
            <w:hideMark/>
          </w:tcPr>
          <w:p w14:paraId="7D23D63C"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Amount</w:t>
            </w:r>
          </w:p>
        </w:tc>
      </w:tr>
      <w:tr w:rsidR="00C04866" w:rsidRPr="00FA58D9" w14:paraId="4D502118" w14:textId="77777777" w:rsidTr="004F23B3">
        <w:tc>
          <w:tcPr>
            <w:tcW w:w="0" w:type="auto"/>
            <w:hideMark/>
          </w:tcPr>
          <w:p w14:paraId="14A00C08"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Residential Base Rate (1 time per day)</w:t>
            </w:r>
          </w:p>
        </w:tc>
        <w:tc>
          <w:tcPr>
            <w:tcW w:w="0" w:type="auto"/>
            <w:hideMark/>
          </w:tcPr>
          <w:p w14:paraId="5AFA3F02"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 $236.09</w:t>
            </w:r>
          </w:p>
        </w:tc>
      </w:tr>
    </w:tbl>
    <w:p w14:paraId="161268BE" w14:textId="77777777" w:rsidR="00C04866" w:rsidRPr="00FA58D9" w:rsidRDefault="00C04866" w:rsidP="004924A5">
      <w:pPr>
        <w:pStyle w:val="Heading4"/>
        <w:rPr>
          <w:rFonts w:eastAsia="Times New Roman"/>
          <w:lang w:val="en"/>
        </w:rPr>
      </w:pPr>
      <w:r w:rsidRPr="00FA58D9">
        <w:rPr>
          <w:rFonts w:eastAsia="Times New Roman"/>
          <w:lang w:val="en"/>
        </w:rPr>
        <w:t>21.12.6.2 Core Service Rates</w:t>
      </w:r>
    </w:p>
    <w:p w14:paraId="5B48FE6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week is defined as Sunday through Saturday.</w:t>
      </w:r>
    </w:p>
    <w:p w14:paraId="1A54131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Most customers should receive a minimum of three hours of core services per day.</w:t>
      </w:r>
    </w:p>
    <w:tbl>
      <w:tblPr>
        <w:tblStyle w:val="TableGrid"/>
        <w:tblW w:w="0" w:type="auto"/>
        <w:tblLook w:val="04A0" w:firstRow="1" w:lastRow="0" w:firstColumn="1" w:lastColumn="0" w:noHBand="0" w:noVBand="1"/>
      </w:tblPr>
      <w:tblGrid>
        <w:gridCol w:w="5587"/>
        <w:gridCol w:w="1995"/>
        <w:gridCol w:w="2344"/>
      </w:tblGrid>
      <w:tr w:rsidR="00C04866" w:rsidRPr="00FA58D9" w14:paraId="772ECF27" w14:textId="77777777" w:rsidTr="004F23B3">
        <w:tc>
          <w:tcPr>
            <w:tcW w:w="0" w:type="auto"/>
            <w:hideMark/>
          </w:tcPr>
          <w:p w14:paraId="266D9EF1"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Core Services Hour Description</w:t>
            </w:r>
          </w:p>
        </w:tc>
        <w:tc>
          <w:tcPr>
            <w:tcW w:w="0" w:type="auto"/>
            <w:hideMark/>
          </w:tcPr>
          <w:p w14:paraId="56775CDD"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Core Services Tier Rate</w:t>
            </w:r>
          </w:p>
        </w:tc>
        <w:tc>
          <w:tcPr>
            <w:tcW w:w="0" w:type="auto"/>
            <w:hideMark/>
          </w:tcPr>
          <w:p w14:paraId="3C3277E8"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Therapy Evaluation Per Diem</w:t>
            </w:r>
          </w:p>
        </w:tc>
      </w:tr>
      <w:tr w:rsidR="00C04866" w:rsidRPr="00FA58D9" w14:paraId="5F058FD2" w14:textId="77777777" w:rsidTr="004F23B3">
        <w:tc>
          <w:tcPr>
            <w:tcW w:w="0" w:type="auto"/>
            <w:hideMark/>
          </w:tcPr>
          <w:p w14:paraId="59CDFD22"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Greater than 0, but fewer than 1 hour of core services</w:t>
            </w:r>
          </w:p>
        </w:tc>
        <w:tc>
          <w:tcPr>
            <w:tcW w:w="0" w:type="auto"/>
            <w:hideMark/>
          </w:tcPr>
          <w:p w14:paraId="4E74E5D4"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70.08</w:t>
            </w:r>
          </w:p>
        </w:tc>
        <w:tc>
          <w:tcPr>
            <w:tcW w:w="0" w:type="auto"/>
            <w:hideMark/>
          </w:tcPr>
          <w:p w14:paraId="75A1E61B"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3.48</w:t>
            </w:r>
          </w:p>
        </w:tc>
      </w:tr>
      <w:tr w:rsidR="00C04866" w:rsidRPr="00FA58D9" w14:paraId="7C9DE5FB" w14:textId="77777777" w:rsidTr="004F23B3">
        <w:tc>
          <w:tcPr>
            <w:tcW w:w="0" w:type="auto"/>
            <w:hideMark/>
          </w:tcPr>
          <w:p w14:paraId="736B486C"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Greater than or equal to 1 hour per day, but fewer than 2 hours per day, not exceeding 7 hours per week of core services</w:t>
            </w:r>
          </w:p>
        </w:tc>
        <w:tc>
          <w:tcPr>
            <w:tcW w:w="0" w:type="auto"/>
            <w:hideMark/>
          </w:tcPr>
          <w:p w14:paraId="75C64EF8"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210.24</w:t>
            </w:r>
          </w:p>
        </w:tc>
        <w:tc>
          <w:tcPr>
            <w:tcW w:w="0" w:type="auto"/>
            <w:hideMark/>
          </w:tcPr>
          <w:p w14:paraId="53D0641F"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3.48</w:t>
            </w:r>
          </w:p>
        </w:tc>
      </w:tr>
      <w:tr w:rsidR="00C04866" w:rsidRPr="00FA58D9" w14:paraId="203DF1B2" w14:textId="77777777" w:rsidTr="004F23B3">
        <w:tc>
          <w:tcPr>
            <w:tcW w:w="0" w:type="auto"/>
            <w:hideMark/>
          </w:tcPr>
          <w:p w14:paraId="508CBD87"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Greater than or equal to 2 hours per day, but fewer than 3 hours per day, not exceeding 14 hours per week of core services</w:t>
            </w:r>
          </w:p>
        </w:tc>
        <w:tc>
          <w:tcPr>
            <w:tcW w:w="0" w:type="auto"/>
            <w:hideMark/>
          </w:tcPr>
          <w:p w14:paraId="424FBAE3"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350.40</w:t>
            </w:r>
          </w:p>
        </w:tc>
        <w:tc>
          <w:tcPr>
            <w:tcW w:w="0" w:type="auto"/>
            <w:hideMark/>
          </w:tcPr>
          <w:p w14:paraId="07C15DF3"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3.48</w:t>
            </w:r>
          </w:p>
        </w:tc>
      </w:tr>
      <w:tr w:rsidR="00C04866" w:rsidRPr="00FA58D9" w14:paraId="73102D23" w14:textId="77777777" w:rsidTr="004F23B3">
        <w:tc>
          <w:tcPr>
            <w:tcW w:w="0" w:type="auto"/>
            <w:hideMark/>
          </w:tcPr>
          <w:p w14:paraId="036DF8E8"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Greater than or equal to 3 hours per day, but fewer than 4 hours per day, not exceeding 21 hours per week of core services</w:t>
            </w:r>
          </w:p>
        </w:tc>
        <w:tc>
          <w:tcPr>
            <w:tcW w:w="0" w:type="auto"/>
            <w:hideMark/>
          </w:tcPr>
          <w:p w14:paraId="2CF29B73"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490.56</w:t>
            </w:r>
          </w:p>
        </w:tc>
        <w:tc>
          <w:tcPr>
            <w:tcW w:w="0" w:type="auto"/>
            <w:hideMark/>
          </w:tcPr>
          <w:p w14:paraId="724242F9"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3.48</w:t>
            </w:r>
          </w:p>
        </w:tc>
      </w:tr>
      <w:tr w:rsidR="00C04866" w:rsidRPr="00FA58D9" w14:paraId="5E528461" w14:textId="77777777" w:rsidTr="004F23B3">
        <w:tc>
          <w:tcPr>
            <w:tcW w:w="0" w:type="auto"/>
            <w:hideMark/>
          </w:tcPr>
          <w:p w14:paraId="4EA07A18"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Greater than or equal to 4 hours per day, but fewer than 5 hours per day, not exceeding 28 hours per week of core services</w:t>
            </w:r>
          </w:p>
        </w:tc>
        <w:tc>
          <w:tcPr>
            <w:tcW w:w="0" w:type="auto"/>
            <w:hideMark/>
          </w:tcPr>
          <w:p w14:paraId="7D78D796"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630.72</w:t>
            </w:r>
          </w:p>
        </w:tc>
        <w:tc>
          <w:tcPr>
            <w:tcW w:w="0" w:type="auto"/>
            <w:hideMark/>
          </w:tcPr>
          <w:p w14:paraId="1FF392C6"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3.48</w:t>
            </w:r>
          </w:p>
        </w:tc>
      </w:tr>
      <w:tr w:rsidR="00C04866" w:rsidRPr="00FA58D9" w14:paraId="3D341171" w14:textId="77777777" w:rsidTr="004F23B3">
        <w:tc>
          <w:tcPr>
            <w:tcW w:w="0" w:type="auto"/>
            <w:hideMark/>
          </w:tcPr>
          <w:p w14:paraId="1EAD5DE6"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Greater than or equal to 5 hours per day, but fewer than 6 hours per day, not exceeding 35 hours per week of core services</w:t>
            </w:r>
          </w:p>
        </w:tc>
        <w:tc>
          <w:tcPr>
            <w:tcW w:w="0" w:type="auto"/>
            <w:hideMark/>
          </w:tcPr>
          <w:p w14:paraId="7BF8002A"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770.88</w:t>
            </w:r>
          </w:p>
        </w:tc>
        <w:tc>
          <w:tcPr>
            <w:tcW w:w="0" w:type="auto"/>
            <w:hideMark/>
          </w:tcPr>
          <w:p w14:paraId="742B53A0"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3.48</w:t>
            </w:r>
          </w:p>
        </w:tc>
      </w:tr>
      <w:tr w:rsidR="00C04866" w:rsidRPr="00FA58D9" w14:paraId="4BE64640" w14:textId="77777777" w:rsidTr="004F23B3">
        <w:tc>
          <w:tcPr>
            <w:tcW w:w="0" w:type="auto"/>
            <w:hideMark/>
          </w:tcPr>
          <w:p w14:paraId="118E00AF"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lastRenderedPageBreak/>
              <w:t>Greater than or equal to 6 hours per day, but fewer than 7 hours per day, not exceeding 42 hours per week of core services</w:t>
            </w:r>
          </w:p>
        </w:tc>
        <w:tc>
          <w:tcPr>
            <w:tcW w:w="0" w:type="auto"/>
            <w:hideMark/>
          </w:tcPr>
          <w:p w14:paraId="0FBCEAE1"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911.04</w:t>
            </w:r>
          </w:p>
        </w:tc>
        <w:tc>
          <w:tcPr>
            <w:tcW w:w="0" w:type="auto"/>
            <w:hideMark/>
          </w:tcPr>
          <w:p w14:paraId="5D8B8125"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3.48</w:t>
            </w:r>
          </w:p>
        </w:tc>
      </w:tr>
      <w:tr w:rsidR="00C04866" w:rsidRPr="00FA58D9" w14:paraId="4847FA09" w14:textId="77777777" w:rsidTr="004F23B3">
        <w:tc>
          <w:tcPr>
            <w:tcW w:w="0" w:type="auto"/>
            <w:hideMark/>
          </w:tcPr>
          <w:p w14:paraId="5C21EEF9"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Greater than or equal to 7 hours per day, but fewer than 8 hours per day, not exceeding 49 hours per week of core services</w:t>
            </w:r>
          </w:p>
        </w:tc>
        <w:tc>
          <w:tcPr>
            <w:tcW w:w="0" w:type="auto"/>
            <w:hideMark/>
          </w:tcPr>
          <w:p w14:paraId="1CD9AB9D"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051.20</w:t>
            </w:r>
          </w:p>
        </w:tc>
        <w:tc>
          <w:tcPr>
            <w:tcW w:w="0" w:type="auto"/>
            <w:hideMark/>
          </w:tcPr>
          <w:p w14:paraId="659961C0"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3.48</w:t>
            </w:r>
          </w:p>
        </w:tc>
      </w:tr>
      <w:tr w:rsidR="00C04866" w:rsidRPr="00FA58D9" w14:paraId="400AC711" w14:textId="77777777" w:rsidTr="004F23B3">
        <w:tc>
          <w:tcPr>
            <w:tcW w:w="0" w:type="auto"/>
            <w:hideMark/>
          </w:tcPr>
          <w:p w14:paraId="0C500BB5"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Greater than or equal to 8 hours per day, but fewer than 9 hours per day, not exceeding 56 hours per week of core services</w:t>
            </w:r>
          </w:p>
        </w:tc>
        <w:tc>
          <w:tcPr>
            <w:tcW w:w="0" w:type="auto"/>
            <w:hideMark/>
          </w:tcPr>
          <w:p w14:paraId="75DDC976"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191.36</w:t>
            </w:r>
          </w:p>
        </w:tc>
        <w:tc>
          <w:tcPr>
            <w:tcW w:w="0" w:type="auto"/>
            <w:hideMark/>
          </w:tcPr>
          <w:p w14:paraId="5886A23C"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3.48</w:t>
            </w:r>
          </w:p>
        </w:tc>
      </w:tr>
    </w:tbl>
    <w:p w14:paraId="7883A6E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Licensed and certified professionals may bill one 15-minute increment for attendance of a customer's IAEP or monthly IPP. The non-residential quarter hour rate found in 21.12.5.1 Core Services will be used for attendance of IAEP and IPP meetings.</w:t>
      </w:r>
    </w:p>
    <w:p w14:paraId="6DA6A995" w14:textId="77777777" w:rsidR="00C04866" w:rsidRPr="00FA58D9" w:rsidRDefault="00C04866" w:rsidP="004924A5">
      <w:pPr>
        <w:pStyle w:val="Heading4"/>
        <w:rPr>
          <w:rFonts w:eastAsia="Times New Roman"/>
          <w:lang w:val="en"/>
        </w:rPr>
      </w:pPr>
      <w:r w:rsidRPr="00FA58D9">
        <w:rPr>
          <w:rFonts w:eastAsia="Times New Roman"/>
          <w:lang w:val="en"/>
        </w:rPr>
        <w:t>21.12.6.3 Example of How to Calculate Residential Rate for a Day</w:t>
      </w:r>
    </w:p>
    <w:tbl>
      <w:tblPr>
        <w:tblStyle w:val="TableGrid"/>
        <w:tblW w:w="0" w:type="auto"/>
        <w:tblLook w:val="04A0" w:firstRow="1" w:lastRow="0" w:firstColumn="1" w:lastColumn="0" w:noHBand="0" w:noVBand="1"/>
      </w:tblPr>
      <w:tblGrid>
        <w:gridCol w:w="8707"/>
        <w:gridCol w:w="1219"/>
      </w:tblGrid>
      <w:tr w:rsidR="00C04866" w:rsidRPr="00FA58D9" w14:paraId="720825E8" w14:textId="77777777" w:rsidTr="004F23B3">
        <w:tc>
          <w:tcPr>
            <w:tcW w:w="0" w:type="auto"/>
            <w:hideMark/>
          </w:tcPr>
          <w:p w14:paraId="2DC4A5DA"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Rate Description</w:t>
            </w:r>
          </w:p>
        </w:tc>
        <w:tc>
          <w:tcPr>
            <w:tcW w:w="0" w:type="auto"/>
            <w:hideMark/>
          </w:tcPr>
          <w:p w14:paraId="6C1B653F"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Rate</w:t>
            </w:r>
          </w:p>
        </w:tc>
      </w:tr>
      <w:tr w:rsidR="00C04866" w:rsidRPr="00FA58D9" w14:paraId="1CB08C0C" w14:textId="77777777" w:rsidTr="004F23B3">
        <w:tc>
          <w:tcPr>
            <w:tcW w:w="0" w:type="auto"/>
            <w:hideMark/>
          </w:tcPr>
          <w:p w14:paraId="3DA33795"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Residential base rate (1 time per day)</w:t>
            </w:r>
          </w:p>
        </w:tc>
        <w:tc>
          <w:tcPr>
            <w:tcW w:w="0" w:type="auto"/>
            <w:hideMark/>
          </w:tcPr>
          <w:p w14:paraId="3998242C"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236.09</w:t>
            </w:r>
          </w:p>
        </w:tc>
      </w:tr>
      <w:tr w:rsidR="00C04866" w:rsidRPr="00FA58D9" w14:paraId="7824D6AB" w14:textId="77777777" w:rsidTr="004F23B3">
        <w:tc>
          <w:tcPr>
            <w:tcW w:w="0" w:type="auto"/>
            <w:hideMark/>
          </w:tcPr>
          <w:p w14:paraId="3BF95697"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Occupational therapy provided for 1 hour;</w:t>
            </w:r>
          </w:p>
          <w:p w14:paraId="677BBB77"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Physical therapy provided for 1 hour; and</w:t>
            </w:r>
          </w:p>
          <w:p w14:paraId="10D3B18E"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Speech therapy evaluation provided for 30 minutes</w:t>
            </w:r>
          </w:p>
          <w:p w14:paraId="244F4897"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Note: No more than 14 hours of care were provided during the week (Sunday–Saturday)</w:t>
            </w:r>
          </w:p>
        </w:tc>
        <w:tc>
          <w:tcPr>
            <w:tcW w:w="0" w:type="auto"/>
            <w:hideMark/>
          </w:tcPr>
          <w:p w14:paraId="10A07E95"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350.40</w:t>
            </w:r>
          </w:p>
        </w:tc>
      </w:tr>
      <w:tr w:rsidR="00C04866" w:rsidRPr="00FA58D9" w14:paraId="395C2009" w14:textId="77777777" w:rsidTr="004F23B3">
        <w:tc>
          <w:tcPr>
            <w:tcW w:w="0" w:type="auto"/>
            <w:hideMark/>
          </w:tcPr>
          <w:p w14:paraId="384C5555"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Speech therapy evaluation per diem</w:t>
            </w:r>
          </w:p>
        </w:tc>
        <w:tc>
          <w:tcPr>
            <w:tcW w:w="0" w:type="auto"/>
            <w:hideMark/>
          </w:tcPr>
          <w:p w14:paraId="6372776B"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3.48</w:t>
            </w:r>
          </w:p>
        </w:tc>
      </w:tr>
      <w:tr w:rsidR="00C04866" w:rsidRPr="00FA58D9" w14:paraId="576FB671" w14:textId="77777777" w:rsidTr="004F23B3">
        <w:tc>
          <w:tcPr>
            <w:tcW w:w="0" w:type="auto"/>
            <w:hideMark/>
          </w:tcPr>
          <w:p w14:paraId="1E45BCC8"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Total Daily Rate:</w:t>
            </w:r>
          </w:p>
        </w:tc>
        <w:tc>
          <w:tcPr>
            <w:tcW w:w="0" w:type="auto"/>
            <w:hideMark/>
          </w:tcPr>
          <w:p w14:paraId="74681161"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589.97</w:t>
            </w:r>
          </w:p>
        </w:tc>
      </w:tr>
    </w:tbl>
    <w:p w14:paraId="73B6DECB" w14:textId="77777777" w:rsidR="00C04866" w:rsidRPr="00FA58D9" w:rsidRDefault="00C04866" w:rsidP="004924A5">
      <w:pPr>
        <w:pStyle w:val="Heading4"/>
        <w:rPr>
          <w:rFonts w:eastAsia="Times New Roman"/>
          <w:lang w:val="en"/>
        </w:rPr>
      </w:pPr>
      <w:r w:rsidRPr="00FA58D9">
        <w:rPr>
          <w:rFonts w:eastAsia="Times New Roman"/>
          <w:lang w:val="en"/>
        </w:rPr>
        <w:t>21.12.6.4 Employment Services Rates</w:t>
      </w:r>
    </w:p>
    <w:p w14:paraId="498E187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n employment services provider rate to attend an interdisciplinary meeting (IEAP or IPP) is $37.50 per meeting.</w:t>
      </w:r>
    </w:p>
    <w:p w14:paraId="6B4D7DD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ll other employment service rates are found in the SFP chapter associated with the service. See links below.</w:t>
      </w:r>
    </w:p>
    <w:p w14:paraId="16E1C7E6" w14:textId="77777777" w:rsidR="00C04866" w:rsidRPr="00FA58D9" w:rsidRDefault="00C04866" w:rsidP="003D5EBA">
      <w:pPr>
        <w:numPr>
          <w:ilvl w:val="0"/>
          <w:numId w:val="715"/>
        </w:numPr>
        <w:spacing w:after="240"/>
        <w:rPr>
          <w:rFonts w:eastAsia="Times New Roman"/>
          <w:lang w:val="en"/>
        </w:rPr>
      </w:pPr>
      <w:r w:rsidRPr="00FA58D9">
        <w:rPr>
          <w:rFonts w:eastAsia="Times New Roman"/>
          <w:lang w:val="en"/>
        </w:rPr>
        <w:t>Vocational Adjustment Training fees found at 13.17 Work Readiness Services Fee Schedule</w:t>
      </w:r>
    </w:p>
    <w:p w14:paraId="6EBE82EA" w14:textId="77777777" w:rsidR="00C04866" w:rsidRPr="00FA58D9" w:rsidRDefault="00C04866" w:rsidP="003D5EBA">
      <w:pPr>
        <w:numPr>
          <w:ilvl w:val="0"/>
          <w:numId w:val="715"/>
        </w:numPr>
        <w:spacing w:after="240"/>
        <w:rPr>
          <w:rFonts w:eastAsia="Times New Roman"/>
          <w:lang w:val="en"/>
        </w:rPr>
      </w:pPr>
      <w:r w:rsidRPr="00FA58D9">
        <w:rPr>
          <w:rFonts w:eastAsia="Times New Roman"/>
          <w:lang w:val="en"/>
        </w:rPr>
        <w:lastRenderedPageBreak/>
        <w:t>Work Experience Services fees found at 14.5 Work Experience Services Fee Schedule</w:t>
      </w:r>
    </w:p>
    <w:p w14:paraId="1DB14C56" w14:textId="77777777" w:rsidR="00C04866" w:rsidRPr="00FA58D9" w:rsidRDefault="00C04866" w:rsidP="003D5EBA">
      <w:pPr>
        <w:numPr>
          <w:ilvl w:val="0"/>
          <w:numId w:val="715"/>
        </w:numPr>
        <w:spacing w:after="240"/>
        <w:rPr>
          <w:rFonts w:eastAsia="Times New Roman"/>
          <w:lang w:val="en"/>
        </w:rPr>
      </w:pPr>
      <w:r w:rsidRPr="00FA58D9">
        <w:rPr>
          <w:rFonts w:eastAsia="Times New Roman"/>
          <w:lang w:val="en"/>
        </w:rPr>
        <w:t>Non-bundled and Bundled Job Placement and Job Skills Training fees found at 17.6 Employment Services Fee Schedule</w:t>
      </w:r>
    </w:p>
    <w:p w14:paraId="35CA4680" w14:textId="77777777" w:rsidR="00C04866" w:rsidRPr="00FA58D9" w:rsidRDefault="00C04866" w:rsidP="003D5EBA">
      <w:pPr>
        <w:numPr>
          <w:ilvl w:val="0"/>
          <w:numId w:val="715"/>
        </w:numPr>
        <w:spacing w:after="240"/>
        <w:rPr>
          <w:rFonts w:eastAsia="Times New Roman"/>
          <w:lang w:val="en"/>
        </w:rPr>
      </w:pPr>
      <w:r w:rsidRPr="00FA58D9">
        <w:rPr>
          <w:rFonts w:eastAsia="Times New Roman"/>
          <w:lang w:val="en"/>
        </w:rPr>
        <w:t>Supported Employment service fees found at 18.1.13 Supported Employment Fee Schedule</w:t>
      </w:r>
    </w:p>
    <w:p w14:paraId="2BFF6C60" w14:textId="77777777" w:rsidR="00C04866" w:rsidRPr="00FA58D9" w:rsidRDefault="00C04866" w:rsidP="003D5EBA">
      <w:pPr>
        <w:numPr>
          <w:ilvl w:val="0"/>
          <w:numId w:val="715"/>
        </w:numPr>
        <w:spacing w:after="240"/>
        <w:rPr>
          <w:rFonts w:eastAsia="Times New Roman"/>
          <w:lang w:val="en"/>
        </w:rPr>
      </w:pPr>
      <w:r w:rsidRPr="00FA58D9">
        <w:rPr>
          <w:rFonts w:eastAsia="Times New Roman"/>
          <w:lang w:val="en"/>
        </w:rPr>
        <w:t>Brain Injury Premium fees found at 20.11 Brain Injury Premium</w:t>
      </w:r>
    </w:p>
    <w:p w14:paraId="2F1AAEBA" w14:textId="77777777" w:rsidR="00C04866" w:rsidRPr="00FA58D9" w:rsidRDefault="00C04866" w:rsidP="000213AA">
      <w:pPr>
        <w:pStyle w:val="Heading2"/>
        <w:rPr>
          <w:rFonts w:eastAsia="Times New Roman"/>
          <w:lang w:val="en"/>
        </w:rPr>
      </w:pPr>
      <w:bookmarkStart w:id="50" w:name="_Toc155106969"/>
      <w:r w:rsidRPr="00FA58D9">
        <w:rPr>
          <w:rFonts w:eastAsia="Times New Roman"/>
          <w:lang w:val="en"/>
        </w:rPr>
        <w:t>21.13 Billing Procedures</w:t>
      </w:r>
      <w:bookmarkEnd w:id="50"/>
    </w:p>
    <w:p w14:paraId="2DADD856" w14:textId="77777777" w:rsidR="00C04866" w:rsidRPr="00FA58D9" w:rsidRDefault="00C04866" w:rsidP="00B53FC6">
      <w:pPr>
        <w:pStyle w:val="Heading3"/>
        <w:spacing w:before="0"/>
        <w:rPr>
          <w:rFonts w:eastAsia="Times New Roman"/>
          <w:lang w:val="en"/>
        </w:rPr>
      </w:pPr>
      <w:bookmarkStart w:id="51" w:name="_Toc155106970"/>
      <w:r w:rsidRPr="00FA58D9">
        <w:rPr>
          <w:rFonts w:eastAsia="Times New Roman"/>
          <w:lang w:val="en"/>
        </w:rPr>
        <w:t>21.13.1 Co-Pay and Coinsurance</w:t>
      </w:r>
      <w:bookmarkEnd w:id="51"/>
    </w:p>
    <w:p w14:paraId="0151142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a VR customer has comparable benefits, the provider must bill the comparable benefits before billing the VR program.</w:t>
      </w:r>
    </w:p>
    <w:p w14:paraId="1E7EE12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comparable services and benefits are available, the VR program may participate in the cost of services if the combined amount of the VR payment and the comparable benefit payment does not exceed the maximum amount allowed by the following, as appropriate:</w:t>
      </w:r>
    </w:p>
    <w:p w14:paraId="048FF06C" w14:textId="77777777" w:rsidR="00C04866" w:rsidRPr="00FA58D9" w:rsidRDefault="00C04866" w:rsidP="003D5EBA">
      <w:pPr>
        <w:numPr>
          <w:ilvl w:val="0"/>
          <w:numId w:val="716"/>
        </w:numPr>
        <w:spacing w:after="240"/>
        <w:rPr>
          <w:rFonts w:eastAsia="Times New Roman"/>
          <w:lang w:val="en"/>
        </w:rPr>
      </w:pPr>
      <w:r w:rsidRPr="00FA58D9">
        <w:rPr>
          <w:rFonts w:eastAsia="Times New Roman"/>
          <w:lang w:val="en"/>
        </w:rPr>
        <w:t>MAPS rate</w:t>
      </w:r>
    </w:p>
    <w:p w14:paraId="21070766" w14:textId="77777777" w:rsidR="00C04866" w:rsidRPr="00FA58D9" w:rsidRDefault="00C04866" w:rsidP="003D5EBA">
      <w:pPr>
        <w:numPr>
          <w:ilvl w:val="0"/>
          <w:numId w:val="716"/>
        </w:numPr>
        <w:spacing w:after="240"/>
        <w:rPr>
          <w:rFonts w:eastAsia="Times New Roman"/>
          <w:lang w:val="en"/>
        </w:rPr>
      </w:pPr>
      <w:r w:rsidRPr="00FA58D9">
        <w:rPr>
          <w:rFonts w:eastAsia="Times New Roman"/>
          <w:lang w:val="en"/>
        </w:rPr>
        <w:t>Contracted payment rate</w:t>
      </w:r>
    </w:p>
    <w:p w14:paraId="25B39552" w14:textId="77777777" w:rsidR="00C04866" w:rsidRPr="00FA58D9" w:rsidRDefault="00C04866" w:rsidP="003D5EBA">
      <w:pPr>
        <w:numPr>
          <w:ilvl w:val="0"/>
          <w:numId w:val="716"/>
        </w:numPr>
        <w:spacing w:after="240"/>
        <w:rPr>
          <w:rFonts w:eastAsia="Times New Roman"/>
          <w:lang w:val="en"/>
        </w:rPr>
      </w:pPr>
      <w:r w:rsidRPr="00FA58D9">
        <w:rPr>
          <w:rFonts w:eastAsia="Times New Roman"/>
          <w:lang w:val="en"/>
        </w:rPr>
        <w:t>The retail or negotiated lower price (for non-MAPS, noncontract items)</w:t>
      </w:r>
    </w:p>
    <w:p w14:paraId="7574264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ll other pay sources must be exhausted before the VR program is billed for services.</w:t>
      </w:r>
    </w:p>
    <w:p w14:paraId="03ED7A8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a customer has health insurance, Medicare, or Medicaid, the ESBI provider first submits a timely claim to these entities, as applicable, for payment of the provided ESBI services. An Explanation of Benefits (EOB) is sent by the insurer to the ESBI provider to document the payment made per benefit coverage and the patient's payment responsibility (the customer's portion). The ESBI provider submits to the VR counselor a copy of the EOB with the provider's invoice in order for the VR payment responsibility to be determined.</w:t>
      </w:r>
    </w:p>
    <w:p w14:paraId="4882C6A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the comparable benefit denies the service, the EOB is reviewed to determine the reason for the denial. If the service was denied for insufficient documentation, the VR counselor contacts the ESBI provider and requests that the provider resubmit the claim with the proper documentation. The VR program is not responsible for payment of services when an ESBI provider fails to file the claim with the comparable benefit in a timely manner.</w:t>
      </w:r>
    </w:p>
    <w:p w14:paraId="5C0B587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the comparable benefit is paid by:</w:t>
      </w:r>
    </w:p>
    <w:p w14:paraId="3A4ECE96" w14:textId="77777777" w:rsidR="00C04866" w:rsidRPr="00FA58D9" w:rsidRDefault="00C04866" w:rsidP="003D5EBA">
      <w:pPr>
        <w:numPr>
          <w:ilvl w:val="0"/>
          <w:numId w:val="717"/>
        </w:numPr>
        <w:spacing w:after="240"/>
        <w:rPr>
          <w:rFonts w:eastAsia="Times New Roman"/>
          <w:lang w:val="en"/>
        </w:rPr>
      </w:pPr>
      <w:r w:rsidRPr="00FA58D9">
        <w:rPr>
          <w:rFonts w:eastAsia="Times New Roman"/>
          <w:lang w:val="en"/>
        </w:rPr>
        <w:lastRenderedPageBreak/>
        <w:t>Major medical insurance, a health maintenance organization, or preferred provider organization—the VR program may pay the customer's portion (co-payment, coinsurance, and any unmet deductible), not to exceed the MAPS rate, contract rate, or retail price, as applicable;</w:t>
      </w:r>
    </w:p>
    <w:p w14:paraId="7C583125" w14:textId="77777777" w:rsidR="00C04866" w:rsidRPr="00FA58D9" w:rsidRDefault="00C04866" w:rsidP="003D5EBA">
      <w:pPr>
        <w:numPr>
          <w:ilvl w:val="0"/>
          <w:numId w:val="717"/>
        </w:numPr>
        <w:spacing w:after="240"/>
        <w:rPr>
          <w:rFonts w:eastAsia="Times New Roman"/>
          <w:lang w:val="en"/>
        </w:rPr>
      </w:pPr>
      <w:r w:rsidRPr="00FA58D9">
        <w:rPr>
          <w:rFonts w:eastAsia="Times New Roman"/>
          <w:lang w:val="en"/>
        </w:rPr>
        <w:t>Medicare—the VR program may pay the customer's portion (co-payment, coinsurance, and any unmet deductible), not to exceed the MAPS rate, contract rate, or retail price, as applicable; or</w:t>
      </w:r>
    </w:p>
    <w:p w14:paraId="5E6264C8" w14:textId="77777777" w:rsidR="00C04866" w:rsidRPr="00FA58D9" w:rsidRDefault="00C04866" w:rsidP="003D5EBA">
      <w:pPr>
        <w:numPr>
          <w:ilvl w:val="0"/>
          <w:numId w:val="717"/>
        </w:numPr>
        <w:spacing w:after="240"/>
        <w:rPr>
          <w:rFonts w:eastAsia="Times New Roman"/>
          <w:lang w:val="en"/>
        </w:rPr>
      </w:pPr>
      <w:r w:rsidRPr="00FA58D9">
        <w:rPr>
          <w:rFonts w:eastAsia="Times New Roman"/>
          <w:lang w:val="en"/>
        </w:rPr>
        <w:t>Medicaid—the VR program pays nothing. The VR program does not supplement a Medicaid payment for a specific service or procedure.</w:t>
      </w:r>
    </w:p>
    <w:p w14:paraId="7FC12EBC" w14:textId="77777777" w:rsidR="00C04866" w:rsidRPr="00FA58D9" w:rsidRDefault="00C04866" w:rsidP="00B53FC6">
      <w:pPr>
        <w:pStyle w:val="Heading3"/>
        <w:spacing w:before="0"/>
        <w:rPr>
          <w:rFonts w:eastAsia="Times New Roman"/>
          <w:lang w:val="en"/>
        </w:rPr>
      </w:pPr>
      <w:bookmarkStart w:id="52" w:name="_Toc155106971"/>
      <w:r w:rsidRPr="00FA58D9">
        <w:rPr>
          <w:rFonts w:eastAsia="Times New Roman"/>
          <w:lang w:val="en"/>
        </w:rPr>
        <w:t>21.13.2 Family Cost Share</w:t>
      </w:r>
      <w:bookmarkEnd w:id="52"/>
    </w:p>
    <w:p w14:paraId="312AD99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n some cases, customers will be required to participate in the cost of services. In those cases, the customer and the provider will be notified of the customer's share. The provider may not bill beyond that cost and will not collect from the customer until the VR payments and/or any comparable benefits payments have been received.</w:t>
      </w:r>
    </w:p>
    <w:p w14:paraId="53EA099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provider is responsible for billing and collecting or writing off cost-share amounts owed by the liable party.</w:t>
      </w:r>
    </w:p>
    <w:p w14:paraId="547DAA62" w14:textId="77777777" w:rsidR="00C04866" w:rsidRPr="00FA58D9" w:rsidRDefault="00C04866" w:rsidP="00B53FC6">
      <w:pPr>
        <w:pStyle w:val="Heading3"/>
        <w:spacing w:before="0"/>
        <w:rPr>
          <w:rFonts w:eastAsia="Times New Roman"/>
          <w:lang w:val="en"/>
        </w:rPr>
      </w:pPr>
      <w:bookmarkStart w:id="53" w:name="_Toc155106972"/>
      <w:r w:rsidRPr="00FA58D9">
        <w:rPr>
          <w:rFonts w:eastAsia="Times New Roman"/>
          <w:lang w:val="en"/>
        </w:rPr>
        <w:t>21.13.3 Invoices</w:t>
      </w:r>
      <w:bookmarkEnd w:id="53"/>
    </w:p>
    <w:p w14:paraId="73FE5FF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information on VR invoicing requirements, refer to Chapter 3: Basic Standards.</w:t>
      </w:r>
    </w:p>
    <w:p w14:paraId="00B49C4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applicable, billing must be submitted to third-party payers promptly. Billing to VR must be submitted upon partial payment or denial of payment from third-party payers. If the family is required to share in the cost of services, the customer and the provider will be notified of the customer's share. The provider may not bill beyond that cost and will not collect from the customer until the VR payment and/or any comparable benefits payments have been received. When the provider's facility is closed or a customer is not present for the service within a customer's dates of service, payment is not made for that date.</w:t>
      </w:r>
    </w:p>
    <w:p w14:paraId="2BDC8BA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nvoices must be submitted at least monthly, no later than the 15th day of each month, on one of the following forms:</w:t>
      </w:r>
    </w:p>
    <w:p w14:paraId="46E5D45E" w14:textId="77777777" w:rsidR="00C04866" w:rsidRPr="00FA58D9" w:rsidRDefault="00C04866" w:rsidP="003D5EBA">
      <w:pPr>
        <w:numPr>
          <w:ilvl w:val="0"/>
          <w:numId w:val="718"/>
        </w:numPr>
        <w:spacing w:after="240"/>
        <w:rPr>
          <w:rFonts w:eastAsia="Times New Roman"/>
          <w:lang w:val="en"/>
        </w:rPr>
      </w:pPr>
      <w:r w:rsidRPr="00FA58D9">
        <w:rPr>
          <w:rFonts w:eastAsia="Times New Roman"/>
          <w:lang w:val="en"/>
        </w:rPr>
        <w:t>UB-04 Centers for Medicare and Medicaid (CMS 1450)</w:t>
      </w:r>
    </w:p>
    <w:p w14:paraId="7A10EB8E" w14:textId="77777777" w:rsidR="00C04866" w:rsidRPr="00FA58D9" w:rsidRDefault="00C04866" w:rsidP="003D5EBA">
      <w:pPr>
        <w:numPr>
          <w:ilvl w:val="0"/>
          <w:numId w:val="718"/>
        </w:numPr>
        <w:spacing w:after="240"/>
        <w:rPr>
          <w:rFonts w:eastAsia="Times New Roman"/>
          <w:lang w:val="en"/>
        </w:rPr>
      </w:pPr>
      <w:r w:rsidRPr="00FA58D9">
        <w:rPr>
          <w:rFonts w:eastAsia="Times New Roman"/>
          <w:lang w:val="en"/>
        </w:rPr>
        <w:t>Health Insurance Billing Form (CMS 1500)</w:t>
      </w:r>
    </w:p>
    <w:p w14:paraId="7629A12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provider must submit invoices to the address on the VR service authorization, comply with the terms and conditions of the customer contract, and include, at a minimum, the:</w:t>
      </w:r>
    </w:p>
    <w:p w14:paraId="3618CEC1" w14:textId="77777777" w:rsidR="00C04866" w:rsidRPr="00FA58D9" w:rsidRDefault="00C04866" w:rsidP="003D5EBA">
      <w:pPr>
        <w:numPr>
          <w:ilvl w:val="0"/>
          <w:numId w:val="719"/>
        </w:numPr>
        <w:spacing w:after="240"/>
        <w:rPr>
          <w:rFonts w:eastAsia="Times New Roman"/>
          <w:lang w:val="en"/>
        </w:rPr>
      </w:pPr>
      <w:r w:rsidRPr="00FA58D9">
        <w:rPr>
          <w:rFonts w:eastAsia="Times New Roman"/>
          <w:lang w:val="en"/>
        </w:rPr>
        <w:lastRenderedPageBreak/>
        <w:t>vendor's complete name and address;</w:t>
      </w:r>
    </w:p>
    <w:p w14:paraId="70C09DBF" w14:textId="77777777" w:rsidR="00C04866" w:rsidRPr="00FA58D9" w:rsidRDefault="00C04866" w:rsidP="003D5EBA">
      <w:pPr>
        <w:numPr>
          <w:ilvl w:val="0"/>
          <w:numId w:val="719"/>
        </w:numPr>
        <w:spacing w:after="240"/>
        <w:rPr>
          <w:rFonts w:eastAsia="Times New Roman"/>
          <w:lang w:val="en"/>
        </w:rPr>
      </w:pPr>
      <w:r w:rsidRPr="00FA58D9">
        <w:rPr>
          <w:rFonts w:eastAsia="Times New Roman"/>
          <w:lang w:val="en"/>
        </w:rPr>
        <w:t>vendor's 14-digit Texas identification number (TIN) or nine-digit federal employee identification number (FEIN);</w:t>
      </w:r>
    </w:p>
    <w:p w14:paraId="2870AE36" w14:textId="77777777" w:rsidR="00C04866" w:rsidRPr="00FA58D9" w:rsidRDefault="00C04866" w:rsidP="003D5EBA">
      <w:pPr>
        <w:numPr>
          <w:ilvl w:val="0"/>
          <w:numId w:val="719"/>
        </w:numPr>
        <w:spacing w:after="240"/>
        <w:rPr>
          <w:rFonts w:eastAsia="Times New Roman"/>
          <w:lang w:val="en"/>
        </w:rPr>
      </w:pPr>
      <w:r w:rsidRPr="00FA58D9">
        <w:rPr>
          <w:rFonts w:eastAsia="Times New Roman"/>
          <w:lang w:val="en"/>
        </w:rPr>
        <w:t>vendor's contact name and telephone number;</w:t>
      </w:r>
    </w:p>
    <w:p w14:paraId="05D810FB" w14:textId="77777777" w:rsidR="00C04866" w:rsidRPr="00FA58D9" w:rsidRDefault="00C04866" w:rsidP="003D5EBA">
      <w:pPr>
        <w:numPr>
          <w:ilvl w:val="0"/>
          <w:numId w:val="719"/>
        </w:numPr>
        <w:spacing w:after="240"/>
        <w:rPr>
          <w:rFonts w:eastAsia="Times New Roman"/>
          <w:lang w:val="en"/>
        </w:rPr>
      </w:pPr>
      <w:r w:rsidRPr="00FA58D9">
        <w:rPr>
          <w:rFonts w:eastAsia="Times New Roman"/>
          <w:lang w:val="en"/>
        </w:rPr>
        <w:t>service authorization number;</w:t>
      </w:r>
    </w:p>
    <w:p w14:paraId="4D102BF9" w14:textId="77777777" w:rsidR="00C04866" w:rsidRPr="00FA58D9" w:rsidRDefault="00C04866" w:rsidP="003D5EBA">
      <w:pPr>
        <w:numPr>
          <w:ilvl w:val="0"/>
          <w:numId w:val="719"/>
        </w:numPr>
        <w:spacing w:after="240"/>
        <w:rPr>
          <w:rFonts w:eastAsia="Times New Roman"/>
          <w:lang w:val="en"/>
        </w:rPr>
      </w:pPr>
      <w:r w:rsidRPr="00FA58D9">
        <w:rPr>
          <w:rFonts w:eastAsia="Times New Roman"/>
          <w:lang w:val="en"/>
        </w:rPr>
        <w:t>delivery address;</w:t>
      </w:r>
    </w:p>
    <w:p w14:paraId="0073D18B" w14:textId="77777777" w:rsidR="00C04866" w:rsidRPr="00FA58D9" w:rsidRDefault="00C04866" w:rsidP="003D5EBA">
      <w:pPr>
        <w:numPr>
          <w:ilvl w:val="0"/>
          <w:numId w:val="719"/>
        </w:numPr>
        <w:spacing w:after="240"/>
        <w:rPr>
          <w:rFonts w:eastAsia="Times New Roman"/>
          <w:lang w:val="en"/>
        </w:rPr>
      </w:pPr>
      <w:r w:rsidRPr="00FA58D9">
        <w:rPr>
          <w:rFonts w:eastAsia="Times New Roman"/>
          <w:lang w:val="en"/>
        </w:rPr>
        <w:t>contract number;</w:t>
      </w:r>
    </w:p>
    <w:p w14:paraId="763A6C0D" w14:textId="77777777" w:rsidR="00C04866" w:rsidRPr="00FA58D9" w:rsidRDefault="00C04866" w:rsidP="003D5EBA">
      <w:pPr>
        <w:numPr>
          <w:ilvl w:val="0"/>
          <w:numId w:val="719"/>
        </w:numPr>
        <w:spacing w:after="240"/>
        <w:rPr>
          <w:rFonts w:eastAsia="Times New Roman"/>
          <w:lang w:val="en"/>
        </w:rPr>
      </w:pPr>
      <w:r w:rsidRPr="00FA58D9">
        <w:rPr>
          <w:rFonts w:eastAsia="Times New Roman"/>
          <w:lang w:val="en"/>
        </w:rPr>
        <w:t>description of the goods or services provided, including CPT codes;</w:t>
      </w:r>
    </w:p>
    <w:p w14:paraId="3A503585" w14:textId="77777777" w:rsidR="00C04866" w:rsidRPr="00FA58D9" w:rsidRDefault="00C04866" w:rsidP="003D5EBA">
      <w:pPr>
        <w:numPr>
          <w:ilvl w:val="0"/>
          <w:numId w:val="719"/>
        </w:numPr>
        <w:spacing w:after="240"/>
        <w:rPr>
          <w:rFonts w:eastAsia="Times New Roman"/>
          <w:lang w:val="en"/>
        </w:rPr>
      </w:pPr>
      <w:r w:rsidRPr="00FA58D9">
        <w:rPr>
          <w:rFonts w:eastAsia="Times New Roman"/>
          <w:lang w:val="en"/>
        </w:rPr>
        <w:t>dates of service;</w:t>
      </w:r>
    </w:p>
    <w:p w14:paraId="32220C01" w14:textId="77777777" w:rsidR="00C04866" w:rsidRPr="00FA58D9" w:rsidRDefault="00C04866" w:rsidP="003D5EBA">
      <w:pPr>
        <w:numPr>
          <w:ilvl w:val="0"/>
          <w:numId w:val="719"/>
        </w:numPr>
        <w:spacing w:after="240"/>
        <w:rPr>
          <w:rFonts w:eastAsia="Times New Roman"/>
          <w:lang w:val="en"/>
        </w:rPr>
      </w:pPr>
      <w:r w:rsidRPr="00FA58D9">
        <w:rPr>
          <w:rFonts w:eastAsia="Times New Roman"/>
          <w:lang w:val="en"/>
        </w:rPr>
        <w:t>quantity and unit-cost being billed, as documented on the service authorization;</w:t>
      </w:r>
    </w:p>
    <w:p w14:paraId="5F33504A" w14:textId="77777777" w:rsidR="00C04866" w:rsidRPr="00FA58D9" w:rsidRDefault="00C04866" w:rsidP="003D5EBA">
      <w:pPr>
        <w:numPr>
          <w:ilvl w:val="0"/>
          <w:numId w:val="719"/>
        </w:numPr>
        <w:spacing w:after="240"/>
        <w:rPr>
          <w:rFonts w:eastAsia="Times New Roman"/>
          <w:lang w:val="en"/>
        </w:rPr>
      </w:pPr>
      <w:r w:rsidRPr="00FA58D9">
        <w:rPr>
          <w:rFonts w:eastAsia="Times New Roman"/>
          <w:lang w:val="en"/>
        </w:rPr>
        <w:t>IAEP or IPP signed by the interdisciplinary team (for initial billing for services only);</w:t>
      </w:r>
    </w:p>
    <w:p w14:paraId="4E9BFD20" w14:textId="77777777" w:rsidR="00C04866" w:rsidRPr="00FA58D9" w:rsidRDefault="00C04866" w:rsidP="003D5EBA">
      <w:pPr>
        <w:numPr>
          <w:ilvl w:val="0"/>
          <w:numId w:val="719"/>
        </w:numPr>
        <w:spacing w:after="240"/>
        <w:rPr>
          <w:rFonts w:eastAsia="Times New Roman"/>
          <w:lang w:val="en"/>
        </w:rPr>
      </w:pPr>
      <w:r w:rsidRPr="00FA58D9">
        <w:rPr>
          <w:rFonts w:eastAsia="Times New Roman"/>
          <w:lang w:val="en"/>
        </w:rPr>
        <w:t>weekly time logs;</w:t>
      </w:r>
    </w:p>
    <w:p w14:paraId="514A9116" w14:textId="77777777" w:rsidR="00C04866" w:rsidRPr="00FA58D9" w:rsidRDefault="00C04866" w:rsidP="003D5EBA">
      <w:pPr>
        <w:numPr>
          <w:ilvl w:val="0"/>
          <w:numId w:val="719"/>
        </w:numPr>
        <w:spacing w:after="240"/>
        <w:rPr>
          <w:rFonts w:eastAsia="Times New Roman"/>
          <w:lang w:val="en"/>
        </w:rPr>
      </w:pPr>
      <w:r w:rsidRPr="00FA58D9">
        <w:rPr>
          <w:rFonts w:eastAsia="Times New Roman"/>
          <w:lang w:val="en"/>
        </w:rPr>
        <w:t>Progress reports for services received;</w:t>
      </w:r>
    </w:p>
    <w:p w14:paraId="34ACD860" w14:textId="77777777" w:rsidR="00C04866" w:rsidRPr="00FA58D9" w:rsidRDefault="00C04866" w:rsidP="003D5EBA">
      <w:pPr>
        <w:numPr>
          <w:ilvl w:val="0"/>
          <w:numId w:val="719"/>
        </w:numPr>
        <w:spacing w:after="240"/>
        <w:rPr>
          <w:rFonts w:eastAsia="Times New Roman"/>
          <w:lang w:val="en"/>
        </w:rPr>
      </w:pPr>
      <w:r w:rsidRPr="00FA58D9">
        <w:rPr>
          <w:rFonts w:eastAsia="Times New Roman"/>
          <w:lang w:val="en"/>
        </w:rPr>
        <w:t>monthly meeting summaries, signed by the IDT (for monthly services that are not admission or discharge services); and</w:t>
      </w:r>
    </w:p>
    <w:p w14:paraId="65F5BD7B" w14:textId="77777777" w:rsidR="00C04866" w:rsidRPr="00FA58D9" w:rsidRDefault="00C04866" w:rsidP="003D5EBA">
      <w:pPr>
        <w:numPr>
          <w:ilvl w:val="0"/>
          <w:numId w:val="719"/>
        </w:numPr>
        <w:spacing w:after="240"/>
        <w:rPr>
          <w:rFonts w:eastAsia="Times New Roman"/>
          <w:lang w:val="en"/>
        </w:rPr>
      </w:pPr>
      <w:r w:rsidRPr="00FA58D9">
        <w:rPr>
          <w:rFonts w:eastAsia="Times New Roman"/>
          <w:lang w:val="en"/>
        </w:rPr>
        <w:t>customer's discharge summary, signed by the IDT, and the discharge documentation (upon final billing).</w:t>
      </w:r>
    </w:p>
    <w:p w14:paraId="1F72F30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provider must:</w:t>
      </w:r>
    </w:p>
    <w:p w14:paraId="17E1F0C5" w14:textId="77777777" w:rsidR="00C04866" w:rsidRPr="00FA58D9" w:rsidRDefault="00C04866" w:rsidP="003D5EBA">
      <w:pPr>
        <w:numPr>
          <w:ilvl w:val="0"/>
          <w:numId w:val="720"/>
        </w:numPr>
        <w:spacing w:after="240"/>
        <w:rPr>
          <w:rFonts w:eastAsia="Times New Roman"/>
          <w:lang w:val="en"/>
        </w:rPr>
      </w:pPr>
      <w:r w:rsidRPr="00FA58D9">
        <w:rPr>
          <w:rFonts w:eastAsia="Times New Roman"/>
          <w:lang w:val="en"/>
        </w:rPr>
        <w:t>respond to billing-related inquiries from VR program staff members within two business days; and</w:t>
      </w:r>
    </w:p>
    <w:p w14:paraId="51DE62E6" w14:textId="553688A3" w:rsidR="00453D88" w:rsidRDefault="00C04866" w:rsidP="003D5EBA">
      <w:pPr>
        <w:numPr>
          <w:ilvl w:val="0"/>
          <w:numId w:val="720"/>
        </w:numPr>
        <w:spacing w:after="240"/>
        <w:rPr>
          <w:rFonts w:eastAsia="Times New Roman"/>
          <w:lang w:val="en"/>
        </w:rPr>
      </w:pPr>
      <w:r w:rsidRPr="00FA58D9">
        <w:rPr>
          <w:rFonts w:eastAsia="Times New Roman"/>
          <w:lang w:val="en"/>
        </w:rPr>
        <w:t>submit all documentation requested within five business days following the request.</w:t>
      </w:r>
    </w:p>
    <w:p w14:paraId="2824B8A5" w14:textId="5B0EB72A" w:rsidR="00453D88" w:rsidRDefault="00453D88" w:rsidP="00B53FC6">
      <w:pPr>
        <w:ind w:left="0"/>
        <w:rPr>
          <w:rFonts w:eastAsia="Times New Roman"/>
          <w:lang w:val="en"/>
        </w:rPr>
      </w:pPr>
    </w:p>
    <w:sectPr w:rsidR="00453D88" w:rsidSect="0011003F">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555CE" w14:textId="77777777" w:rsidR="00C5104C" w:rsidRDefault="00C5104C" w:rsidP="00937756">
      <w:r>
        <w:separator/>
      </w:r>
    </w:p>
  </w:endnote>
  <w:endnote w:type="continuationSeparator" w:id="0">
    <w:p w14:paraId="544F93F7" w14:textId="77777777" w:rsidR="00C5104C" w:rsidRDefault="00C5104C" w:rsidP="00937756">
      <w:r>
        <w:continuationSeparator/>
      </w:r>
    </w:p>
  </w:endnote>
  <w:endnote w:type="continuationNotice" w:id="1">
    <w:p w14:paraId="03E3F1A3" w14:textId="77777777" w:rsidR="00C5104C" w:rsidRDefault="00C51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C9D1" w14:textId="77777777" w:rsidR="00C5104C" w:rsidRDefault="00C5104C" w:rsidP="00937756">
      <w:r>
        <w:separator/>
      </w:r>
    </w:p>
  </w:footnote>
  <w:footnote w:type="continuationSeparator" w:id="0">
    <w:p w14:paraId="4F65393E" w14:textId="77777777" w:rsidR="00C5104C" w:rsidRDefault="00C5104C" w:rsidP="00937756">
      <w:r>
        <w:continuationSeparator/>
      </w:r>
    </w:p>
  </w:footnote>
  <w:footnote w:type="continuationNotice" w:id="1">
    <w:p w14:paraId="57C9CB64" w14:textId="77777777" w:rsidR="00C5104C" w:rsidRDefault="00C510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3F"/>
    <w:multiLevelType w:val="multilevel"/>
    <w:tmpl w:val="549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52D1F"/>
    <w:multiLevelType w:val="multilevel"/>
    <w:tmpl w:val="520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6374"/>
    <w:multiLevelType w:val="multilevel"/>
    <w:tmpl w:val="42E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6796"/>
    <w:multiLevelType w:val="multilevel"/>
    <w:tmpl w:val="75E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001DB"/>
    <w:multiLevelType w:val="multilevel"/>
    <w:tmpl w:val="96F0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226DD"/>
    <w:multiLevelType w:val="multilevel"/>
    <w:tmpl w:val="4676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8771C"/>
    <w:multiLevelType w:val="multilevel"/>
    <w:tmpl w:val="7AA6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D5284"/>
    <w:multiLevelType w:val="multilevel"/>
    <w:tmpl w:val="AC0A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B4FB2"/>
    <w:multiLevelType w:val="multilevel"/>
    <w:tmpl w:val="35E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507CF7"/>
    <w:multiLevelType w:val="multilevel"/>
    <w:tmpl w:val="AF68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70C26"/>
    <w:multiLevelType w:val="multilevel"/>
    <w:tmpl w:val="8EA8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D02B5"/>
    <w:multiLevelType w:val="multilevel"/>
    <w:tmpl w:val="1B3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F5618"/>
    <w:multiLevelType w:val="multilevel"/>
    <w:tmpl w:val="55F0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A72365"/>
    <w:multiLevelType w:val="multilevel"/>
    <w:tmpl w:val="303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61444"/>
    <w:multiLevelType w:val="multilevel"/>
    <w:tmpl w:val="765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10B5E"/>
    <w:multiLevelType w:val="multilevel"/>
    <w:tmpl w:val="89B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AD577E"/>
    <w:multiLevelType w:val="multilevel"/>
    <w:tmpl w:val="86D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E35C8"/>
    <w:multiLevelType w:val="multilevel"/>
    <w:tmpl w:val="E82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96648"/>
    <w:multiLevelType w:val="multilevel"/>
    <w:tmpl w:val="4F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EC3A4D"/>
    <w:multiLevelType w:val="multilevel"/>
    <w:tmpl w:val="B8E6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F52A13"/>
    <w:multiLevelType w:val="multilevel"/>
    <w:tmpl w:val="A14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58752C"/>
    <w:multiLevelType w:val="multilevel"/>
    <w:tmpl w:val="D47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63232F"/>
    <w:multiLevelType w:val="multilevel"/>
    <w:tmpl w:val="E32A4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E0B0B"/>
    <w:multiLevelType w:val="multilevel"/>
    <w:tmpl w:val="A354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B32918"/>
    <w:multiLevelType w:val="multilevel"/>
    <w:tmpl w:val="77D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F62CA4"/>
    <w:multiLevelType w:val="multilevel"/>
    <w:tmpl w:val="8D4A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F87BEC"/>
    <w:multiLevelType w:val="multilevel"/>
    <w:tmpl w:val="C53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0F6E65"/>
    <w:multiLevelType w:val="multilevel"/>
    <w:tmpl w:val="F4B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1720D6"/>
    <w:multiLevelType w:val="multilevel"/>
    <w:tmpl w:val="F50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7499D"/>
    <w:multiLevelType w:val="multilevel"/>
    <w:tmpl w:val="895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00A5E"/>
    <w:multiLevelType w:val="multilevel"/>
    <w:tmpl w:val="DCB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2E5360"/>
    <w:multiLevelType w:val="multilevel"/>
    <w:tmpl w:val="B962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391D60"/>
    <w:multiLevelType w:val="multilevel"/>
    <w:tmpl w:val="69B0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F6E0F"/>
    <w:multiLevelType w:val="multilevel"/>
    <w:tmpl w:val="1D5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1790D"/>
    <w:multiLevelType w:val="multilevel"/>
    <w:tmpl w:val="5924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996172"/>
    <w:multiLevelType w:val="multilevel"/>
    <w:tmpl w:val="413C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A06EB0"/>
    <w:multiLevelType w:val="multilevel"/>
    <w:tmpl w:val="2E5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AD655C"/>
    <w:multiLevelType w:val="multilevel"/>
    <w:tmpl w:val="B2B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C3415D"/>
    <w:multiLevelType w:val="multilevel"/>
    <w:tmpl w:val="AF4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F537C9"/>
    <w:multiLevelType w:val="multilevel"/>
    <w:tmpl w:val="8F6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7C69F0"/>
    <w:multiLevelType w:val="multilevel"/>
    <w:tmpl w:val="B82C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8A7D19"/>
    <w:multiLevelType w:val="multilevel"/>
    <w:tmpl w:val="D22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F29B1"/>
    <w:multiLevelType w:val="multilevel"/>
    <w:tmpl w:val="3A56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C57155"/>
    <w:multiLevelType w:val="multilevel"/>
    <w:tmpl w:val="2A9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C3227"/>
    <w:multiLevelType w:val="multilevel"/>
    <w:tmpl w:val="981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C4184"/>
    <w:multiLevelType w:val="multilevel"/>
    <w:tmpl w:val="4BDC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628D8"/>
    <w:multiLevelType w:val="multilevel"/>
    <w:tmpl w:val="5190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4764B7"/>
    <w:multiLevelType w:val="multilevel"/>
    <w:tmpl w:val="119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4D3550"/>
    <w:multiLevelType w:val="multilevel"/>
    <w:tmpl w:val="DBB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7553A8"/>
    <w:multiLevelType w:val="multilevel"/>
    <w:tmpl w:val="512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811D2D"/>
    <w:multiLevelType w:val="multilevel"/>
    <w:tmpl w:val="F8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A56A96"/>
    <w:multiLevelType w:val="multilevel"/>
    <w:tmpl w:val="95E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AD3222"/>
    <w:multiLevelType w:val="multilevel"/>
    <w:tmpl w:val="E67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AE3D15"/>
    <w:multiLevelType w:val="multilevel"/>
    <w:tmpl w:val="2F4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DE10BC"/>
    <w:multiLevelType w:val="multilevel"/>
    <w:tmpl w:val="4776E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3A4A08"/>
    <w:multiLevelType w:val="multilevel"/>
    <w:tmpl w:val="B46A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4C087D"/>
    <w:multiLevelType w:val="multilevel"/>
    <w:tmpl w:val="B48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832BD8"/>
    <w:multiLevelType w:val="multilevel"/>
    <w:tmpl w:val="728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8F043F"/>
    <w:multiLevelType w:val="multilevel"/>
    <w:tmpl w:val="079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A55434"/>
    <w:multiLevelType w:val="multilevel"/>
    <w:tmpl w:val="279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C92A9D"/>
    <w:multiLevelType w:val="multilevel"/>
    <w:tmpl w:val="F6F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E14E6F"/>
    <w:multiLevelType w:val="multilevel"/>
    <w:tmpl w:val="6D4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FD1444"/>
    <w:multiLevelType w:val="multilevel"/>
    <w:tmpl w:val="614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204FDD"/>
    <w:multiLevelType w:val="multilevel"/>
    <w:tmpl w:val="4D8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2D29FE"/>
    <w:multiLevelType w:val="multilevel"/>
    <w:tmpl w:val="4830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397EAC"/>
    <w:multiLevelType w:val="multilevel"/>
    <w:tmpl w:val="B5A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3F588E"/>
    <w:multiLevelType w:val="multilevel"/>
    <w:tmpl w:val="20D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554201"/>
    <w:multiLevelType w:val="multilevel"/>
    <w:tmpl w:val="DBE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6644CB"/>
    <w:multiLevelType w:val="multilevel"/>
    <w:tmpl w:val="A0D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14748"/>
    <w:multiLevelType w:val="multilevel"/>
    <w:tmpl w:val="BF547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94156D"/>
    <w:multiLevelType w:val="multilevel"/>
    <w:tmpl w:val="497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B17C3C"/>
    <w:multiLevelType w:val="multilevel"/>
    <w:tmpl w:val="99E4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2B541D"/>
    <w:multiLevelType w:val="multilevel"/>
    <w:tmpl w:val="410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686FFC"/>
    <w:multiLevelType w:val="multilevel"/>
    <w:tmpl w:val="C8B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E6019"/>
    <w:multiLevelType w:val="multilevel"/>
    <w:tmpl w:val="C64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B5600E"/>
    <w:multiLevelType w:val="multilevel"/>
    <w:tmpl w:val="6D7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F62B58"/>
    <w:multiLevelType w:val="multilevel"/>
    <w:tmpl w:val="0F769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FF00D0"/>
    <w:multiLevelType w:val="multilevel"/>
    <w:tmpl w:val="9AD0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1A11CC"/>
    <w:multiLevelType w:val="multilevel"/>
    <w:tmpl w:val="C3C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5D1E35"/>
    <w:multiLevelType w:val="multilevel"/>
    <w:tmpl w:val="0CB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8512B1"/>
    <w:multiLevelType w:val="multilevel"/>
    <w:tmpl w:val="A506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A3262D"/>
    <w:multiLevelType w:val="multilevel"/>
    <w:tmpl w:val="96E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BA0B8C"/>
    <w:multiLevelType w:val="multilevel"/>
    <w:tmpl w:val="505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BD0C95"/>
    <w:multiLevelType w:val="multilevel"/>
    <w:tmpl w:val="B86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2103C6"/>
    <w:multiLevelType w:val="multilevel"/>
    <w:tmpl w:val="E59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2816E9"/>
    <w:multiLevelType w:val="multilevel"/>
    <w:tmpl w:val="49A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7812B3"/>
    <w:multiLevelType w:val="multilevel"/>
    <w:tmpl w:val="29BC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8B6D9D"/>
    <w:multiLevelType w:val="multilevel"/>
    <w:tmpl w:val="C9E2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D73E26"/>
    <w:multiLevelType w:val="multilevel"/>
    <w:tmpl w:val="D07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F7C93"/>
    <w:multiLevelType w:val="multilevel"/>
    <w:tmpl w:val="CAC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0100FA"/>
    <w:multiLevelType w:val="multilevel"/>
    <w:tmpl w:val="2B6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6222A6"/>
    <w:multiLevelType w:val="multilevel"/>
    <w:tmpl w:val="FCF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C27D93"/>
    <w:multiLevelType w:val="multilevel"/>
    <w:tmpl w:val="8F3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E83021"/>
    <w:multiLevelType w:val="multilevel"/>
    <w:tmpl w:val="344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8D686A"/>
    <w:multiLevelType w:val="multilevel"/>
    <w:tmpl w:val="CBA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9C3734"/>
    <w:multiLevelType w:val="multilevel"/>
    <w:tmpl w:val="2E72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A761EF"/>
    <w:multiLevelType w:val="multilevel"/>
    <w:tmpl w:val="AA4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AA4AD2"/>
    <w:multiLevelType w:val="multilevel"/>
    <w:tmpl w:val="443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AA50F0"/>
    <w:multiLevelType w:val="multilevel"/>
    <w:tmpl w:val="BF8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F509CF"/>
    <w:multiLevelType w:val="multilevel"/>
    <w:tmpl w:val="161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1248BA"/>
    <w:multiLevelType w:val="multilevel"/>
    <w:tmpl w:val="7C7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335073"/>
    <w:multiLevelType w:val="multilevel"/>
    <w:tmpl w:val="2BF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6679DA"/>
    <w:multiLevelType w:val="multilevel"/>
    <w:tmpl w:val="F79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6D7DAC"/>
    <w:multiLevelType w:val="multilevel"/>
    <w:tmpl w:val="E80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777A6A"/>
    <w:multiLevelType w:val="multilevel"/>
    <w:tmpl w:val="0D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7B1074"/>
    <w:multiLevelType w:val="multilevel"/>
    <w:tmpl w:val="D0E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9200BB"/>
    <w:multiLevelType w:val="multilevel"/>
    <w:tmpl w:val="527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97409C"/>
    <w:multiLevelType w:val="multilevel"/>
    <w:tmpl w:val="A53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A01AE2"/>
    <w:multiLevelType w:val="multilevel"/>
    <w:tmpl w:val="253A8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D51070"/>
    <w:multiLevelType w:val="multilevel"/>
    <w:tmpl w:val="BB3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EA396E"/>
    <w:multiLevelType w:val="multilevel"/>
    <w:tmpl w:val="DFA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EE601D"/>
    <w:multiLevelType w:val="multilevel"/>
    <w:tmpl w:val="251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F01A15"/>
    <w:multiLevelType w:val="multilevel"/>
    <w:tmpl w:val="AA9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60770B"/>
    <w:multiLevelType w:val="multilevel"/>
    <w:tmpl w:val="73B8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8B4707"/>
    <w:multiLevelType w:val="multilevel"/>
    <w:tmpl w:val="51B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E54EF1"/>
    <w:multiLevelType w:val="multilevel"/>
    <w:tmpl w:val="606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11817"/>
    <w:multiLevelType w:val="multilevel"/>
    <w:tmpl w:val="A33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F2423"/>
    <w:multiLevelType w:val="multilevel"/>
    <w:tmpl w:val="21F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3263F7"/>
    <w:multiLevelType w:val="multilevel"/>
    <w:tmpl w:val="73B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3F5F2B"/>
    <w:multiLevelType w:val="multilevel"/>
    <w:tmpl w:val="8D2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7E4B27"/>
    <w:multiLevelType w:val="multilevel"/>
    <w:tmpl w:val="D1A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8C4CA8"/>
    <w:multiLevelType w:val="multilevel"/>
    <w:tmpl w:val="050E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C97BE0"/>
    <w:multiLevelType w:val="multilevel"/>
    <w:tmpl w:val="13F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CB3F80"/>
    <w:multiLevelType w:val="multilevel"/>
    <w:tmpl w:val="A14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E82306"/>
    <w:multiLevelType w:val="multilevel"/>
    <w:tmpl w:val="8CB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6B3C3D"/>
    <w:multiLevelType w:val="multilevel"/>
    <w:tmpl w:val="488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9F140A"/>
    <w:multiLevelType w:val="multilevel"/>
    <w:tmpl w:val="D1A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A56F1F"/>
    <w:multiLevelType w:val="multilevel"/>
    <w:tmpl w:val="6AD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B31850"/>
    <w:multiLevelType w:val="multilevel"/>
    <w:tmpl w:val="AFD6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CB1873"/>
    <w:multiLevelType w:val="multilevel"/>
    <w:tmpl w:val="3B3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D52055"/>
    <w:multiLevelType w:val="multilevel"/>
    <w:tmpl w:val="1B4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084229"/>
    <w:multiLevelType w:val="multilevel"/>
    <w:tmpl w:val="A32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2A707C"/>
    <w:multiLevelType w:val="multilevel"/>
    <w:tmpl w:val="0E0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63AC4"/>
    <w:multiLevelType w:val="multilevel"/>
    <w:tmpl w:val="757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83386C"/>
    <w:multiLevelType w:val="multilevel"/>
    <w:tmpl w:val="7698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8C16A6"/>
    <w:multiLevelType w:val="multilevel"/>
    <w:tmpl w:val="344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9B5FAA"/>
    <w:multiLevelType w:val="multilevel"/>
    <w:tmpl w:val="B20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D87D8B"/>
    <w:multiLevelType w:val="multilevel"/>
    <w:tmpl w:val="376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F00A25"/>
    <w:multiLevelType w:val="multilevel"/>
    <w:tmpl w:val="A2A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F8341B"/>
    <w:multiLevelType w:val="multilevel"/>
    <w:tmpl w:val="655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1D4858"/>
    <w:multiLevelType w:val="multilevel"/>
    <w:tmpl w:val="336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5E1085"/>
    <w:multiLevelType w:val="multilevel"/>
    <w:tmpl w:val="F47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611155"/>
    <w:multiLevelType w:val="multilevel"/>
    <w:tmpl w:val="456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64702D"/>
    <w:multiLevelType w:val="multilevel"/>
    <w:tmpl w:val="73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9E1BA9"/>
    <w:multiLevelType w:val="multilevel"/>
    <w:tmpl w:val="A21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A124E8"/>
    <w:multiLevelType w:val="multilevel"/>
    <w:tmpl w:val="0A4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BC223C"/>
    <w:multiLevelType w:val="multilevel"/>
    <w:tmpl w:val="418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C34215"/>
    <w:multiLevelType w:val="multilevel"/>
    <w:tmpl w:val="A28A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FC3E2E"/>
    <w:multiLevelType w:val="multilevel"/>
    <w:tmpl w:val="50C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116750"/>
    <w:multiLevelType w:val="multilevel"/>
    <w:tmpl w:val="815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1328A8"/>
    <w:multiLevelType w:val="multilevel"/>
    <w:tmpl w:val="D42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4522C6"/>
    <w:multiLevelType w:val="multilevel"/>
    <w:tmpl w:val="8D4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55135C"/>
    <w:multiLevelType w:val="multilevel"/>
    <w:tmpl w:val="DB5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673ABA"/>
    <w:multiLevelType w:val="multilevel"/>
    <w:tmpl w:val="7708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B44910"/>
    <w:multiLevelType w:val="multilevel"/>
    <w:tmpl w:val="601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D24722"/>
    <w:multiLevelType w:val="multilevel"/>
    <w:tmpl w:val="349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EA59B6"/>
    <w:multiLevelType w:val="multilevel"/>
    <w:tmpl w:val="DCD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0F7CF3"/>
    <w:multiLevelType w:val="multilevel"/>
    <w:tmpl w:val="B2A4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62834C5"/>
    <w:multiLevelType w:val="multilevel"/>
    <w:tmpl w:val="3FF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54544D"/>
    <w:multiLevelType w:val="multilevel"/>
    <w:tmpl w:val="A54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597B02"/>
    <w:multiLevelType w:val="multilevel"/>
    <w:tmpl w:val="893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A268F8"/>
    <w:multiLevelType w:val="multilevel"/>
    <w:tmpl w:val="638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6BF527A"/>
    <w:multiLevelType w:val="multilevel"/>
    <w:tmpl w:val="AA0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6C417ED"/>
    <w:multiLevelType w:val="multilevel"/>
    <w:tmpl w:val="14E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6F573B8"/>
    <w:multiLevelType w:val="multilevel"/>
    <w:tmpl w:val="66E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6F97220"/>
    <w:multiLevelType w:val="multilevel"/>
    <w:tmpl w:val="F2B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FB5996"/>
    <w:multiLevelType w:val="multilevel"/>
    <w:tmpl w:val="5374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0A1852"/>
    <w:multiLevelType w:val="multilevel"/>
    <w:tmpl w:val="4A24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3463B9"/>
    <w:multiLevelType w:val="multilevel"/>
    <w:tmpl w:val="E8F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40258C"/>
    <w:multiLevelType w:val="multilevel"/>
    <w:tmpl w:val="341C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431096"/>
    <w:multiLevelType w:val="multilevel"/>
    <w:tmpl w:val="16F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652EEC"/>
    <w:multiLevelType w:val="multilevel"/>
    <w:tmpl w:val="7D7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7111F9"/>
    <w:multiLevelType w:val="multilevel"/>
    <w:tmpl w:val="4DA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717DCE"/>
    <w:multiLevelType w:val="multilevel"/>
    <w:tmpl w:val="173E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A247C0"/>
    <w:multiLevelType w:val="multilevel"/>
    <w:tmpl w:val="BE8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B70130"/>
    <w:multiLevelType w:val="multilevel"/>
    <w:tmpl w:val="6ED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CB783F"/>
    <w:multiLevelType w:val="multilevel"/>
    <w:tmpl w:val="B8C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D20881"/>
    <w:multiLevelType w:val="multilevel"/>
    <w:tmpl w:val="F31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EB48E6"/>
    <w:multiLevelType w:val="multilevel"/>
    <w:tmpl w:val="ACB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022956"/>
    <w:multiLevelType w:val="multilevel"/>
    <w:tmpl w:val="09D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1343FA"/>
    <w:multiLevelType w:val="multilevel"/>
    <w:tmpl w:val="27B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262D0E"/>
    <w:multiLevelType w:val="multilevel"/>
    <w:tmpl w:val="5B9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441099"/>
    <w:multiLevelType w:val="multilevel"/>
    <w:tmpl w:val="D5A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CF7D19"/>
    <w:multiLevelType w:val="multilevel"/>
    <w:tmpl w:val="D35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E37007"/>
    <w:multiLevelType w:val="multilevel"/>
    <w:tmpl w:val="18A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1034A7"/>
    <w:multiLevelType w:val="multilevel"/>
    <w:tmpl w:val="2BE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237B61"/>
    <w:multiLevelType w:val="multilevel"/>
    <w:tmpl w:val="33CE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2A0745"/>
    <w:multiLevelType w:val="multilevel"/>
    <w:tmpl w:val="339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627D8D"/>
    <w:multiLevelType w:val="multilevel"/>
    <w:tmpl w:val="DF2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643850"/>
    <w:multiLevelType w:val="multilevel"/>
    <w:tmpl w:val="1E5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69782F"/>
    <w:multiLevelType w:val="multilevel"/>
    <w:tmpl w:val="F6E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8B1274"/>
    <w:multiLevelType w:val="multilevel"/>
    <w:tmpl w:val="2368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9B7564"/>
    <w:multiLevelType w:val="multilevel"/>
    <w:tmpl w:val="81C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9F0CD5"/>
    <w:multiLevelType w:val="multilevel"/>
    <w:tmpl w:val="DE2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A16F53"/>
    <w:multiLevelType w:val="multilevel"/>
    <w:tmpl w:val="43D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AF0284"/>
    <w:multiLevelType w:val="multilevel"/>
    <w:tmpl w:val="5D8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C66CA4"/>
    <w:multiLevelType w:val="multilevel"/>
    <w:tmpl w:val="47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EF17E9"/>
    <w:multiLevelType w:val="multilevel"/>
    <w:tmpl w:val="0B8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573003"/>
    <w:multiLevelType w:val="multilevel"/>
    <w:tmpl w:val="479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62597D"/>
    <w:multiLevelType w:val="multilevel"/>
    <w:tmpl w:val="C37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6F42CE"/>
    <w:multiLevelType w:val="multilevel"/>
    <w:tmpl w:val="387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9C787E"/>
    <w:multiLevelType w:val="multilevel"/>
    <w:tmpl w:val="7DD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B5471B"/>
    <w:multiLevelType w:val="multilevel"/>
    <w:tmpl w:val="55B2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AEE5390"/>
    <w:multiLevelType w:val="multilevel"/>
    <w:tmpl w:val="EF3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164800"/>
    <w:multiLevelType w:val="multilevel"/>
    <w:tmpl w:val="B93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2641F5"/>
    <w:multiLevelType w:val="multilevel"/>
    <w:tmpl w:val="1B68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6524A1"/>
    <w:multiLevelType w:val="multilevel"/>
    <w:tmpl w:val="BC6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6F20B1"/>
    <w:multiLevelType w:val="multilevel"/>
    <w:tmpl w:val="CD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7A5C5E"/>
    <w:multiLevelType w:val="multilevel"/>
    <w:tmpl w:val="9E9A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C15F2F"/>
    <w:multiLevelType w:val="multilevel"/>
    <w:tmpl w:val="A42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C51260"/>
    <w:multiLevelType w:val="multilevel"/>
    <w:tmpl w:val="580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0C1F0D"/>
    <w:multiLevelType w:val="multilevel"/>
    <w:tmpl w:val="BC5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C0E70D1"/>
    <w:multiLevelType w:val="multilevel"/>
    <w:tmpl w:val="A3D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1038EB"/>
    <w:multiLevelType w:val="multilevel"/>
    <w:tmpl w:val="AEB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313D3E"/>
    <w:multiLevelType w:val="multilevel"/>
    <w:tmpl w:val="87E0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3A252E"/>
    <w:multiLevelType w:val="multilevel"/>
    <w:tmpl w:val="3FA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57687C"/>
    <w:multiLevelType w:val="multilevel"/>
    <w:tmpl w:val="3084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774A97"/>
    <w:multiLevelType w:val="multilevel"/>
    <w:tmpl w:val="9A7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936842"/>
    <w:multiLevelType w:val="multilevel"/>
    <w:tmpl w:val="FD8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A3558A"/>
    <w:multiLevelType w:val="multilevel"/>
    <w:tmpl w:val="93E8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B3309C"/>
    <w:multiLevelType w:val="multilevel"/>
    <w:tmpl w:val="2CE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D53CF0"/>
    <w:multiLevelType w:val="multilevel"/>
    <w:tmpl w:val="F17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E25203"/>
    <w:multiLevelType w:val="multilevel"/>
    <w:tmpl w:val="236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F22BDE"/>
    <w:multiLevelType w:val="multilevel"/>
    <w:tmpl w:val="5A0CF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F403B5"/>
    <w:multiLevelType w:val="multilevel"/>
    <w:tmpl w:val="E47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1C608F"/>
    <w:multiLevelType w:val="multilevel"/>
    <w:tmpl w:val="4ECA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364D29"/>
    <w:multiLevelType w:val="multilevel"/>
    <w:tmpl w:val="D73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E219E9"/>
    <w:multiLevelType w:val="multilevel"/>
    <w:tmpl w:val="7EC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F90426"/>
    <w:multiLevelType w:val="multilevel"/>
    <w:tmpl w:val="C85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FD3011"/>
    <w:multiLevelType w:val="multilevel"/>
    <w:tmpl w:val="514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3C0FE2"/>
    <w:multiLevelType w:val="multilevel"/>
    <w:tmpl w:val="E9D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513E12"/>
    <w:multiLevelType w:val="multilevel"/>
    <w:tmpl w:val="005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8044D1"/>
    <w:multiLevelType w:val="multilevel"/>
    <w:tmpl w:val="801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E945D60"/>
    <w:multiLevelType w:val="multilevel"/>
    <w:tmpl w:val="ECC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ED16120"/>
    <w:multiLevelType w:val="multilevel"/>
    <w:tmpl w:val="930C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D50B98"/>
    <w:multiLevelType w:val="multilevel"/>
    <w:tmpl w:val="00E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0B12E1"/>
    <w:multiLevelType w:val="multilevel"/>
    <w:tmpl w:val="ED2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F17739F"/>
    <w:multiLevelType w:val="multilevel"/>
    <w:tmpl w:val="D55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1E71E0"/>
    <w:multiLevelType w:val="multilevel"/>
    <w:tmpl w:val="CF6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414919"/>
    <w:multiLevelType w:val="multilevel"/>
    <w:tmpl w:val="0C8C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7F11E6"/>
    <w:multiLevelType w:val="multilevel"/>
    <w:tmpl w:val="D1C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907FA6"/>
    <w:multiLevelType w:val="multilevel"/>
    <w:tmpl w:val="A56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E67481"/>
    <w:multiLevelType w:val="multilevel"/>
    <w:tmpl w:val="7B0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E845F3"/>
    <w:multiLevelType w:val="multilevel"/>
    <w:tmpl w:val="7AB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FA7DAE"/>
    <w:multiLevelType w:val="multilevel"/>
    <w:tmpl w:val="879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8D797A"/>
    <w:multiLevelType w:val="multilevel"/>
    <w:tmpl w:val="0AFA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9E7CB9"/>
    <w:multiLevelType w:val="multilevel"/>
    <w:tmpl w:val="37F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CC6C1B"/>
    <w:multiLevelType w:val="multilevel"/>
    <w:tmpl w:val="087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E82352"/>
    <w:multiLevelType w:val="multilevel"/>
    <w:tmpl w:val="551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4519B7"/>
    <w:multiLevelType w:val="multilevel"/>
    <w:tmpl w:val="5DF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6711C0"/>
    <w:multiLevelType w:val="multilevel"/>
    <w:tmpl w:val="6916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1672D5D"/>
    <w:multiLevelType w:val="multilevel"/>
    <w:tmpl w:val="F5D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7F3E06"/>
    <w:multiLevelType w:val="multilevel"/>
    <w:tmpl w:val="3E3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8B0735"/>
    <w:multiLevelType w:val="multilevel"/>
    <w:tmpl w:val="6F1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991EAE"/>
    <w:multiLevelType w:val="multilevel"/>
    <w:tmpl w:val="50E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9B6CE3"/>
    <w:multiLevelType w:val="multilevel"/>
    <w:tmpl w:val="326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A32AF1"/>
    <w:multiLevelType w:val="multilevel"/>
    <w:tmpl w:val="33BA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A5697C"/>
    <w:multiLevelType w:val="multilevel"/>
    <w:tmpl w:val="34B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1B55FCB"/>
    <w:multiLevelType w:val="multilevel"/>
    <w:tmpl w:val="811C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0F6475"/>
    <w:multiLevelType w:val="multilevel"/>
    <w:tmpl w:val="76E8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4A1EC0"/>
    <w:multiLevelType w:val="multilevel"/>
    <w:tmpl w:val="B8C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2D32BBA"/>
    <w:multiLevelType w:val="multilevel"/>
    <w:tmpl w:val="52B0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2DC7C4C"/>
    <w:multiLevelType w:val="multilevel"/>
    <w:tmpl w:val="717C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2E96BD0"/>
    <w:multiLevelType w:val="multilevel"/>
    <w:tmpl w:val="CF1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0C4C31"/>
    <w:multiLevelType w:val="multilevel"/>
    <w:tmpl w:val="9298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385317"/>
    <w:multiLevelType w:val="multilevel"/>
    <w:tmpl w:val="B65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6634C7"/>
    <w:multiLevelType w:val="multilevel"/>
    <w:tmpl w:val="E39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36D4A72"/>
    <w:multiLevelType w:val="multilevel"/>
    <w:tmpl w:val="6E3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37E62A5"/>
    <w:multiLevelType w:val="multilevel"/>
    <w:tmpl w:val="19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A82050"/>
    <w:multiLevelType w:val="multilevel"/>
    <w:tmpl w:val="C6541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C90923"/>
    <w:multiLevelType w:val="multilevel"/>
    <w:tmpl w:val="5908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3D1365B"/>
    <w:multiLevelType w:val="multilevel"/>
    <w:tmpl w:val="FC3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3ED0207"/>
    <w:multiLevelType w:val="multilevel"/>
    <w:tmpl w:val="07242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2019E5"/>
    <w:multiLevelType w:val="multilevel"/>
    <w:tmpl w:val="23B0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42C5455"/>
    <w:multiLevelType w:val="multilevel"/>
    <w:tmpl w:val="168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4365760"/>
    <w:multiLevelType w:val="multilevel"/>
    <w:tmpl w:val="86D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3F356F"/>
    <w:multiLevelType w:val="multilevel"/>
    <w:tmpl w:val="63A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4A5794"/>
    <w:multiLevelType w:val="multilevel"/>
    <w:tmpl w:val="359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4B15A9"/>
    <w:multiLevelType w:val="multilevel"/>
    <w:tmpl w:val="553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534821"/>
    <w:multiLevelType w:val="multilevel"/>
    <w:tmpl w:val="CA2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A746BF"/>
    <w:multiLevelType w:val="multilevel"/>
    <w:tmpl w:val="B8A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BC6794"/>
    <w:multiLevelType w:val="multilevel"/>
    <w:tmpl w:val="E89E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D36B9B"/>
    <w:multiLevelType w:val="multilevel"/>
    <w:tmpl w:val="BD6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EB0FC4"/>
    <w:multiLevelType w:val="multilevel"/>
    <w:tmpl w:val="25DC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515590D"/>
    <w:multiLevelType w:val="multilevel"/>
    <w:tmpl w:val="1AE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53A5578"/>
    <w:multiLevelType w:val="multilevel"/>
    <w:tmpl w:val="346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55A1426"/>
    <w:multiLevelType w:val="multilevel"/>
    <w:tmpl w:val="5B0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7A0161"/>
    <w:multiLevelType w:val="multilevel"/>
    <w:tmpl w:val="377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5B125C9"/>
    <w:multiLevelType w:val="multilevel"/>
    <w:tmpl w:val="702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C93A6A"/>
    <w:multiLevelType w:val="multilevel"/>
    <w:tmpl w:val="443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DF0842"/>
    <w:multiLevelType w:val="multilevel"/>
    <w:tmpl w:val="E39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60127F0"/>
    <w:multiLevelType w:val="multilevel"/>
    <w:tmpl w:val="D22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6665C43"/>
    <w:multiLevelType w:val="multilevel"/>
    <w:tmpl w:val="6E7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71655E"/>
    <w:multiLevelType w:val="multilevel"/>
    <w:tmpl w:val="181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7938BD"/>
    <w:multiLevelType w:val="multilevel"/>
    <w:tmpl w:val="BB0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8917DE"/>
    <w:multiLevelType w:val="multilevel"/>
    <w:tmpl w:val="C34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CC287E"/>
    <w:multiLevelType w:val="multilevel"/>
    <w:tmpl w:val="4A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75C370D"/>
    <w:multiLevelType w:val="multilevel"/>
    <w:tmpl w:val="7BFC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75C380D"/>
    <w:multiLevelType w:val="multilevel"/>
    <w:tmpl w:val="F4B4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7272F2"/>
    <w:multiLevelType w:val="multilevel"/>
    <w:tmpl w:val="DB94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73138B"/>
    <w:multiLevelType w:val="multilevel"/>
    <w:tmpl w:val="C50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843C96"/>
    <w:multiLevelType w:val="multilevel"/>
    <w:tmpl w:val="FAB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AF309E"/>
    <w:multiLevelType w:val="multilevel"/>
    <w:tmpl w:val="B63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C30E12"/>
    <w:multiLevelType w:val="multilevel"/>
    <w:tmpl w:val="EC1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D02316"/>
    <w:multiLevelType w:val="multilevel"/>
    <w:tmpl w:val="942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7E4102C"/>
    <w:multiLevelType w:val="multilevel"/>
    <w:tmpl w:val="211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7EA08B4"/>
    <w:multiLevelType w:val="multilevel"/>
    <w:tmpl w:val="259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7FF0DD9"/>
    <w:multiLevelType w:val="multilevel"/>
    <w:tmpl w:val="C7D0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84A68FE"/>
    <w:multiLevelType w:val="multilevel"/>
    <w:tmpl w:val="59E0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84C1A8B"/>
    <w:multiLevelType w:val="multilevel"/>
    <w:tmpl w:val="048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4E64C3"/>
    <w:multiLevelType w:val="multilevel"/>
    <w:tmpl w:val="B79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219B1"/>
    <w:multiLevelType w:val="multilevel"/>
    <w:tmpl w:val="BFB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6276DF"/>
    <w:multiLevelType w:val="multilevel"/>
    <w:tmpl w:val="31B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8C54869"/>
    <w:multiLevelType w:val="multilevel"/>
    <w:tmpl w:val="75F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FA4098"/>
    <w:multiLevelType w:val="multilevel"/>
    <w:tmpl w:val="84F2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0018BA"/>
    <w:multiLevelType w:val="multilevel"/>
    <w:tmpl w:val="AD0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282B02"/>
    <w:multiLevelType w:val="multilevel"/>
    <w:tmpl w:val="385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304C4D"/>
    <w:multiLevelType w:val="multilevel"/>
    <w:tmpl w:val="B67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42161C"/>
    <w:multiLevelType w:val="multilevel"/>
    <w:tmpl w:val="C50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C47404"/>
    <w:multiLevelType w:val="multilevel"/>
    <w:tmpl w:val="22B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DB7089"/>
    <w:multiLevelType w:val="multilevel"/>
    <w:tmpl w:val="F5E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037975"/>
    <w:multiLevelType w:val="multilevel"/>
    <w:tmpl w:val="7C3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A09435B"/>
    <w:multiLevelType w:val="multilevel"/>
    <w:tmpl w:val="88F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095EE3"/>
    <w:multiLevelType w:val="multilevel"/>
    <w:tmpl w:val="E90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4439B4"/>
    <w:multiLevelType w:val="multilevel"/>
    <w:tmpl w:val="FA9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A512BC5"/>
    <w:multiLevelType w:val="multilevel"/>
    <w:tmpl w:val="D09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A5F336D"/>
    <w:multiLevelType w:val="multilevel"/>
    <w:tmpl w:val="11C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A8579FE"/>
    <w:multiLevelType w:val="multilevel"/>
    <w:tmpl w:val="C5C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ADA30A3"/>
    <w:multiLevelType w:val="multilevel"/>
    <w:tmpl w:val="362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AEA14F5"/>
    <w:multiLevelType w:val="multilevel"/>
    <w:tmpl w:val="79E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AEB3F3A"/>
    <w:multiLevelType w:val="multilevel"/>
    <w:tmpl w:val="922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AFD61C9"/>
    <w:multiLevelType w:val="multilevel"/>
    <w:tmpl w:val="586C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B191462"/>
    <w:multiLevelType w:val="multilevel"/>
    <w:tmpl w:val="5E98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B343453"/>
    <w:multiLevelType w:val="multilevel"/>
    <w:tmpl w:val="234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B3956B0"/>
    <w:multiLevelType w:val="multilevel"/>
    <w:tmpl w:val="BB6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B4A6B7D"/>
    <w:multiLevelType w:val="multilevel"/>
    <w:tmpl w:val="C9A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B936E44"/>
    <w:multiLevelType w:val="multilevel"/>
    <w:tmpl w:val="E7E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BAC26AC"/>
    <w:multiLevelType w:val="multilevel"/>
    <w:tmpl w:val="B1A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BBD1C59"/>
    <w:multiLevelType w:val="multilevel"/>
    <w:tmpl w:val="97B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BD32B1"/>
    <w:multiLevelType w:val="multilevel"/>
    <w:tmpl w:val="D02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BC30603"/>
    <w:multiLevelType w:val="multilevel"/>
    <w:tmpl w:val="B38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BD13157"/>
    <w:multiLevelType w:val="multilevel"/>
    <w:tmpl w:val="32D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BED565F"/>
    <w:multiLevelType w:val="multilevel"/>
    <w:tmpl w:val="71A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C5878FD"/>
    <w:multiLevelType w:val="multilevel"/>
    <w:tmpl w:val="C44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C9C2165"/>
    <w:multiLevelType w:val="multilevel"/>
    <w:tmpl w:val="A65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CB97CED"/>
    <w:multiLevelType w:val="multilevel"/>
    <w:tmpl w:val="E588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CFB4ACC"/>
    <w:multiLevelType w:val="multilevel"/>
    <w:tmpl w:val="4DA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CFE48CE"/>
    <w:multiLevelType w:val="multilevel"/>
    <w:tmpl w:val="9EA6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D026D41"/>
    <w:multiLevelType w:val="multilevel"/>
    <w:tmpl w:val="5C3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D635810"/>
    <w:multiLevelType w:val="multilevel"/>
    <w:tmpl w:val="654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D8463EF"/>
    <w:multiLevelType w:val="multilevel"/>
    <w:tmpl w:val="0F2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D955F2B"/>
    <w:multiLevelType w:val="multilevel"/>
    <w:tmpl w:val="954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DAB276E"/>
    <w:multiLevelType w:val="multilevel"/>
    <w:tmpl w:val="D44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DB07CA2"/>
    <w:multiLevelType w:val="multilevel"/>
    <w:tmpl w:val="55D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DCD3B24"/>
    <w:multiLevelType w:val="multilevel"/>
    <w:tmpl w:val="437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DCE684F"/>
    <w:multiLevelType w:val="multilevel"/>
    <w:tmpl w:val="B604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117C7E"/>
    <w:multiLevelType w:val="multilevel"/>
    <w:tmpl w:val="778A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E1C2045"/>
    <w:multiLevelType w:val="multilevel"/>
    <w:tmpl w:val="7C0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E2F01D6"/>
    <w:multiLevelType w:val="multilevel"/>
    <w:tmpl w:val="1D2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E6067BB"/>
    <w:multiLevelType w:val="multilevel"/>
    <w:tmpl w:val="9BC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E774044"/>
    <w:multiLevelType w:val="multilevel"/>
    <w:tmpl w:val="45B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EA523B9"/>
    <w:multiLevelType w:val="multilevel"/>
    <w:tmpl w:val="2D2A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EB5005D"/>
    <w:multiLevelType w:val="multilevel"/>
    <w:tmpl w:val="4150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EE36AF2"/>
    <w:multiLevelType w:val="multilevel"/>
    <w:tmpl w:val="09A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EFD6B7B"/>
    <w:multiLevelType w:val="multilevel"/>
    <w:tmpl w:val="1C3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F1C0BCF"/>
    <w:multiLevelType w:val="multilevel"/>
    <w:tmpl w:val="903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F283BF3"/>
    <w:multiLevelType w:val="multilevel"/>
    <w:tmpl w:val="454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F8A0A6A"/>
    <w:multiLevelType w:val="multilevel"/>
    <w:tmpl w:val="600C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FBD0F9B"/>
    <w:multiLevelType w:val="multilevel"/>
    <w:tmpl w:val="E3D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FCA1DEB"/>
    <w:multiLevelType w:val="multilevel"/>
    <w:tmpl w:val="E38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FCD05A0"/>
    <w:multiLevelType w:val="multilevel"/>
    <w:tmpl w:val="0E3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FD24696"/>
    <w:multiLevelType w:val="multilevel"/>
    <w:tmpl w:val="3C8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00E3593"/>
    <w:multiLevelType w:val="multilevel"/>
    <w:tmpl w:val="EE9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01F5CFE"/>
    <w:multiLevelType w:val="multilevel"/>
    <w:tmpl w:val="688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023730A"/>
    <w:multiLevelType w:val="multilevel"/>
    <w:tmpl w:val="3A20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08E0560"/>
    <w:multiLevelType w:val="multilevel"/>
    <w:tmpl w:val="CB5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0C077EC"/>
    <w:multiLevelType w:val="multilevel"/>
    <w:tmpl w:val="BA3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0C35C88"/>
    <w:multiLevelType w:val="multilevel"/>
    <w:tmpl w:val="353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16404AA"/>
    <w:multiLevelType w:val="multilevel"/>
    <w:tmpl w:val="5CE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1764B50"/>
    <w:multiLevelType w:val="multilevel"/>
    <w:tmpl w:val="FB5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18F7D33"/>
    <w:multiLevelType w:val="multilevel"/>
    <w:tmpl w:val="A55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1A71EF8"/>
    <w:multiLevelType w:val="multilevel"/>
    <w:tmpl w:val="8DB6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1A82B74"/>
    <w:multiLevelType w:val="multilevel"/>
    <w:tmpl w:val="818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1C16691"/>
    <w:multiLevelType w:val="multilevel"/>
    <w:tmpl w:val="258E0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1C46188"/>
    <w:multiLevelType w:val="multilevel"/>
    <w:tmpl w:val="EE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1F12B1A"/>
    <w:multiLevelType w:val="multilevel"/>
    <w:tmpl w:val="8AD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1F7161C"/>
    <w:multiLevelType w:val="multilevel"/>
    <w:tmpl w:val="A8C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25E0999"/>
    <w:multiLevelType w:val="multilevel"/>
    <w:tmpl w:val="B6D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2687F5D"/>
    <w:multiLevelType w:val="multilevel"/>
    <w:tmpl w:val="C91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2971276"/>
    <w:multiLevelType w:val="multilevel"/>
    <w:tmpl w:val="CAC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2BD4254"/>
    <w:multiLevelType w:val="multilevel"/>
    <w:tmpl w:val="A9A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C73619"/>
    <w:multiLevelType w:val="multilevel"/>
    <w:tmpl w:val="2F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EA74F6"/>
    <w:multiLevelType w:val="multilevel"/>
    <w:tmpl w:val="8B74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3015EFE"/>
    <w:multiLevelType w:val="multilevel"/>
    <w:tmpl w:val="136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33A002C"/>
    <w:multiLevelType w:val="multilevel"/>
    <w:tmpl w:val="741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3463566"/>
    <w:multiLevelType w:val="multilevel"/>
    <w:tmpl w:val="9810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34A4B3F"/>
    <w:multiLevelType w:val="multilevel"/>
    <w:tmpl w:val="D0F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36866D5"/>
    <w:multiLevelType w:val="multilevel"/>
    <w:tmpl w:val="974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38241AE"/>
    <w:multiLevelType w:val="multilevel"/>
    <w:tmpl w:val="BEE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3BB5652"/>
    <w:multiLevelType w:val="multilevel"/>
    <w:tmpl w:val="951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3DB12DD"/>
    <w:multiLevelType w:val="multilevel"/>
    <w:tmpl w:val="C43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F32685"/>
    <w:multiLevelType w:val="multilevel"/>
    <w:tmpl w:val="119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40B4422"/>
    <w:multiLevelType w:val="multilevel"/>
    <w:tmpl w:val="327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42C34B0"/>
    <w:multiLevelType w:val="multilevel"/>
    <w:tmpl w:val="118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47B02BA"/>
    <w:multiLevelType w:val="multilevel"/>
    <w:tmpl w:val="B19A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4881182"/>
    <w:multiLevelType w:val="multilevel"/>
    <w:tmpl w:val="DD9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488121E"/>
    <w:multiLevelType w:val="multilevel"/>
    <w:tmpl w:val="5D2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4BC3CC5"/>
    <w:multiLevelType w:val="multilevel"/>
    <w:tmpl w:val="421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4C17F27"/>
    <w:multiLevelType w:val="multilevel"/>
    <w:tmpl w:val="9974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4E905A6"/>
    <w:multiLevelType w:val="multilevel"/>
    <w:tmpl w:val="D97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5135DB9"/>
    <w:multiLevelType w:val="multilevel"/>
    <w:tmpl w:val="847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5302C26"/>
    <w:multiLevelType w:val="multilevel"/>
    <w:tmpl w:val="F43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57466AD"/>
    <w:multiLevelType w:val="multilevel"/>
    <w:tmpl w:val="AE8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598393C"/>
    <w:multiLevelType w:val="multilevel"/>
    <w:tmpl w:val="E02E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5BB7A6B"/>
    <w:multiLevelType w:val="multilevel"/>
    <w:tmpl w:val="49E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5C202B5"/>
    <w:multiLevelType w:val="multilevel"/>
    <w:tmpl w:val="08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5CF7E96"/>
    <w:multiLevelType w:val="multilevel"/>
    <w:tmpl w:val="24C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5D14D8A"/>
    <w:multiLevelType w:val="multilevel"/>
    <w:tmpl w:val="BB2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60649B3"/>
    <w:multiLevelType w:val="multilevel"/>
    <w:tmpl w:val="4FF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64F2FEC"/>
    <w:multiLevelType w:val="multilevel"/>
    <w:tmpl w:val="42B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6535ED7"/>
    <w:multiLevelType w:val="multilevel"/>
    <w:tmpl w:val="560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6547434"/>
    <w:multiLevelType w:val="multilevel"/>
    <w:tmpl w:val="A5D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6690AB3"/>
    <w:multiLevelType w:val="multilevel"/>
    <w:tmpl w:val="6C7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689678D"/>
    <w:multiLevelType w:val="multilevel"/>
    <w:tmpl w:val="A97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6C27E24"/>
    <w:multiLevelType w:val="multilevel"/>
    <w:tmpl w:val="FCBC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73822AE"/>
    <w:multiLevelType w:val="multilevel"/>
    <w:tmpl w:val="560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7AF688C"/>
    <w:multiLevelType w:val="multilevel"/>
    <w:tmpl w:val="285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7C70D9D"/>
    <w:multiLevelType w:val="multilevel"/>
    <w:tmpl w:val="E146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7D52474"/>
    <w:multiLevelType w:val="multilevel"/>
    <w:tmpl w:val="5F3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7D82068"/>
    <w:multiLevelType w:val="multilevel"/>
    <w:tmpl w:val="FB8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7E2064E"/>
    <w:multiLevelType w:val="multilevel"/>
    <w:tmpl w:val="08A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7EE76D9"/>
    <w:multiLevelType w:val="multilevel"/>
    <w:tmpl w:val="89A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8223AB4"/>
    <w:multiLevelType w:val="multilevel"/>
    <w:tmpl w:val="B7B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83D3B52"/>
    <w:multiLevelType w:val="multilevel"/>
    <w:tmpl w:val="D82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846243B"/>
    <w:multiLevelType w:val="multilevel"/>
    <w:tmpl w:val="2B2C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8502569"/>
    <w:multiLevelType w:val="multilevel"/>
    <w:tmpl w:val="B5A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8554D8B"/>
    <w:multiLevelType w:val="multilevel"/>
    <w:tmpl w:val="02D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8960E0C"/>
    <w:multiLevelType w:val="multilevel"/>
    <w:tmpl w:val="099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89F79DE"/>
    <w:multiLevelType w:val="multilevel"/>
    <w:tmpl w:val="2C1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8CA5475"/>
    <w:multiLevelType w:val="multilevel"/>
    <w:tmpl w:val="B5FE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8DB62C9"/>
    <w:multiLevelType w:val="multilevel"/>
    <w:tmpl w:val="282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8FA1FFF"/>
    <w:multiLevelType w:val="hybridMultilevel"/>
    <w:tmpl w:val="6D76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393C5FC0"/>
    <w:multiLevelType w:val="multilevel"/>
    <w:tmpl w:val="3C2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99261C4"/>
    <w:multiLevelType w:val="multilevel"/>
    <w:tmpl w:val="DC1A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99C5903"/>
    <w:multiLevelType w:val="multilevel"/>
    <w:tmpl w:val="12A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9A1063C"/>
    <w:multiLevelType w:val="multilevel"/>
    <w:tmpl w:val="93E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9C90659"/>
    <w:multiLevelType w:val="multilevel"/>
    <w:tmpl w:val="54E8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9D97832"/>
    <w:multiLevelType w:val="multilevel"/>
    <w:tmpl w:val="C37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9DC5C85"/>
    <w:multiLevelType w:val="multilevel"/>
    <w:tmpl w:val="29B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9EE1518"/>
    <w:multiLevelType w:val="multilevel"/>
    <w:tmpl w:val="004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9F23C53"/>
    <w:multiLevelType w:val="multilevel"/>
    <w:tmpl w:val="D43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9FE065A"/>
    <w:multiLevelType w:val="multilevel"/>
    <w:tmpl w:val="9E6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9FF35BB"/>
    <w:multiLevelType w:val="multilevel"/>
    <w:tmpl w:val="E7A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A480E1E"/>
    <w:multiLevelType w:val="multilevel"/>
    <w:tmpl w:val="768A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AAA4D9A"/>
    <w:multiLevelType w:val="multilevel"/>
    <w:tmpl w:val="7EE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AB73589"/>
    <w:multiLevelType w:val="multilevel"/>
    <w:tmpl w:val="172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AB97CF2"/>
    <w:multiLevelType w:val="multilevel"/>
    <w:tmpl w:val="6B8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AEC2A99"/>
    <w:multiLevelType w:val="multilevel"/>
    <w:tmpl w:val="D1A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B1E35CC"/>
    <w:multiLevelType w:val="multilevel"/>
    <w:tmpl w:val="2D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B2D7AFB"/>
    <w:multiLevelType w:val="multilevel"/>
    <w:tmpl w:val="883E4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BF14AF9"/>
    <w:multiLevelType w:val="multilevel"/>
    <w:tmpl w:val="038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C147CB6"/>
    <w:multiLevelType w:val="multilevel"/>
    <w:tmpl w:val="4D1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C3E537F"/>
    <w:multiLevelType w:val="multilevel"/>
    <w:tmpl w:val="E0D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C46012F"/>
    <w:multiLevelType w:val="multilevel"/>
    <w:tmpl w:val="185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C5712CE"/>
    <w:multiLevelType w:val="multilevel"/>
    <w:tmpl w:val="4EC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C6C2974"/>
    <w:multiLevelType w:val="multilevel"/>
    <w:tmpl w:val="F530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D134BA9"/>
    <w:multiLevelType w:val="multilevel"/>
    <w:tmpl w:val="C96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D856995"/>
    <w:multiLevelType w:val="multilevel"/>
    <w:tmpl w:val="74D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DB040A8"/>
    <w:multiLevelType w:val="multilevel"/>
    <w:tmpl w:val="629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DBD3ED8"/>
    <w:multiLevelType w:val="multilevel"/>
    <w:tmpl w:val="410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DD54D8E"/>
    <w:multiLevelType w:val="multilevel"/>
    <w:tmpl w:val="0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DE068D9"/>
    <w:multiLevelType w:val="multilevel"/>
    <w:tmpl w:val="126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DF946A6"/>
    <w:multiLevelType w:val="multilevel"/>
    <w:tmpl w:val="326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E1C7F42"/>
    <w:multiLevelType w:val="multilevel"/>
    <w:tmpl w:val="979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E307C96"/>
    <w:multiLevelType w:val="multilevel"/>
    <w:tmpl w:val="CC8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E3C543F"/>
    <w:multiLevelType w:val="multilevel"/>
    <w:tmpl w:val="9BA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EF037F8"/>
    <w:multiLevelType w:val="multilevel"/>
    <w:tmpl w:val="EC7A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090ADC"/>
    <w:multiLevelType w:val="multilevel"/>
    <w:tmpl w:val="70BC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0F51FC"/>
    <w:multiLevelType w:val="multilevel"/>
    <w:tmpl w:val="CDE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50263F"/>
    <w:multiLevelType w:val="multilevel"/>
    <w:tmpl w:val="F1D0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696A94"/>
    <w:multiLevelType w:val="multilevel"/>
    <w:tmpl w:val="106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F822A1C"/>
    <w:multiLevelType w:val="multilevel"/>
    <w:tmpl w:val="6B2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FAE2A0D"/>
    <w:multiLevelType w:val="multilevel"/>
    <w:tmpl w:val="E3A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FCA6695"/>
    <w:multiLevelType w:val="multilevel"/>
    <w:tmpl w:val="4CA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00710D6"/>
    <w:multiLevelType w:val="multilevel"/>
    <w:tmpl w:val="2A28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029346E"/>
    <w:multiLevelType w:val="multilevel"/>
    <w:tmpl w:val="183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10474A0"/>
    <w:multiLevelType w:val="multilevel"/>
    <w:tmpl w:val="DD0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11B6EDF"/>
    <w:multiLevelType w:val="multilevel"/>
    <w:tmpl w:val="5D6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1290397"/>
    <w:multiLevelType w:val="multilevel"/>
    <w:tmpl w:val="B53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12C7E58"/>
    <w:multiLevelType w:val="multilevel"/>
    <w:tmpl w:val="AC2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12E5535"/>
    <w:multiLevelType w:val="multilevel"/>
    <w:tmpl w:val="504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17606B1"/>
    <w:multiLevelType w:val="multilevel"/>
    <w:tmpl w:val="CB0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17A323B"/>
    <w:multiLevelType w:val="multilevel"/>
    <w:tmpl w:val="781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AB6F81"/>
    <w:multiLevelType w:val="multilevel"/>
    <w:tmpl w:val="FDB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E078EE"/>
    <w:multiLevelType w:val="multilevel"/>
    <w:tmpl w:val="2CF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2044CB8"/>
    <w:multiLevelType w:val="multilevel"/>
    <w:tmpl w:val="EC5E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2663B8"/>
    <w:multiLevelType w:val="multilevel"/>
    <w:tmpl w:val="85C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9C1A42"/>
    <w:multiLevelType w:val="multilevel"/>
    <w:tmpl w:val="01FA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2A02992"/>
    <w:multiLevelType w:val="multilevel"/>
    <w:tmpl w:val="0554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2A04280"/>
    <w:multiLevelType w:val="multilevel"/>
    <w:tmpl w:val="E99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A16D94"/>
    <w:multiLevelType w:val="multilevel"/>
    <w:tmpl w:val="14E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C831EF"/>
    <w:multiLevelType w:val="multilevel"/>
    <w:tmpl w:val="B14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310711E"/>
    <w:multiLevelType w:val="multilevel"/>
    <w:tmpl w:val="B24E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3380414"/>
    <w:multiLevelType w:val="multilevel"/>
    <w:tmpl w:val="401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50086E"/>
    <w:multiLevelType w:val="multilevel"/>
    <w:tmpl w:val="3BD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3555B69"/>
    <w:multiLevelType w:val="multilevel"/>
    <w:tmpl w:val="39C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38A3502"/>
    <w:multiLevelType w:val="multilevel"/>
    <w:tmpl w:val="890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39D235A"/>
    <w:multiLevelType w:val="multilevel"/>
    <w:tmpl w:val="F29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3A3089A"/>
    <w:multiLevelType w:val="multilevel"/>
    <w:tmpl w:val="5F5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C638BE"/>
    <w:multiLevelType w:val="multilevel"/>
    <w:tmpl w:val="08A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A6FEE"/>
    <w:multiLevelType w:val="multilevel"/>
    <w:tmpl w:val="A3463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F7191A"/>
    <w:multiLevelType w:val="multilevel"/>
    <w:tmpl w:val="42A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3FC5624"/>
    <w:multiLevelType w:val="multilevel"/>
    <w:tmpl w:val="D79C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4035BF9"/>
    <w:multiLevelType w:val="multilevel"/>
    <w:tmpl w:val="6EB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40D6BEF"/>
    <w:multiLevelType w:val="multilevel"/>
    <w:tmpl w:val="E874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4397B8A"/>
    <w:multiLevelType w:val="multilevel"/>
    <w:tmpl w:val="6C80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413E54"/>
    <w:multiLevelType w:val="multilevel"/>
    <w:tmpl w:val="E0C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801F81"/>
    <w:multiLevelType w:val="multilevel"/>
    <w:tmpl w:val="A79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8E4A65"/>
    <w:multiLevelType w:val="multilevel"/>
    <w:tmpl w:val="866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A5207B"/>
    <w:multiLevelType w:val="multilevel"/>
    <w:tmpl w:val="7CF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5EC3358"/>
    <w:multiLevelType w:val="multilevel"/>
    <w:tmpl w:val="D3F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5ED4EB1"/>
    <w:multiLevelType w:val="multilevel"/>
    <w:tmpl w:val="6120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62D5D0B"/>
    <w:multiLevelType w:val="multilevel"/>
    <w:tmpl w:val="695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6613879"/>
    <w:multiLevelType w:val="multilevel"/>
    <w:tmpl w:val="6CD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6A32C9C"/>
    <w:multiLevelType w:val="multilevel"/>
    <w:tmpl w:val="3A4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70427EC"/>
    <w:multiLevelType w:val="multilevel"/>
    <w:tmpl w:val="9DD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72D509D"/>
    <w:multiLevelType w:val="multilevel"/>
    <w:tmpl w:val="A5E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7346565"/>
    <w:multiLevelType w:val="multilevel"/>
    <w:tmpl w:val="235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73D2351"/>
    <w:multiLevelType w:val="multilevel"/>
    <w:tmpl w:val="1E9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7401649"/>
    <w:multiLevelType w:val="multilevel"/>
    <w:tmpl w:val="5DC6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7432265"/>
    <w:multiLevelType w:val="multilevel"/>
    <w:tmpl w:val="443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7572266"/>
    <w:multiLevelType w:val="multilevel"/>
    <w:tmpl w:val="B93E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7624D4E"/>
    <w:multiLevelType w:val="multilevel"/>
    <w:tmpl w:val="DEC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76D764E"/>
    <w:multiLevelType w:val="multilevel"/>
    <w:tmpl w:val="E10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7832853"/>
    <w:multiLevelType w:val="multilevel"/>
    <w:tmpl w:val="75C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78A484E"/>
    <w:multiLevelType w:val="multilevel"/>
    <w:tmpl w:val="2B4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79A172A"/>
    <w:multiLevelType w:val="multilevel"/>
    <w:tmpl w:val="BDAA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81B6768"/>
    <w:multiLevelType w:val="multilevel"/>
    <w:tmpl w:val="BA2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8470E3A"/>
    <w:multiLevelType w:val="multilevel"/>
    <w:tmpl w:val="12C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8593A7F"/>
    <w:multiLevelType w:val="multilevel"/>
    <w:tmpl w:val="C49C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86E7373"/>
    <w:multiLevelType w:val="multilevel"/>
    <w:tmpl w:val="8342E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89C5090"/>
    <w:multiLevelType w:val="multilevel"/>
    <w:tmpl w:val="F8C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8B20C55"/>
    <w:multiLevelType w:val="multilevel"/>
    <w:tmpl w:val="6FAE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8E6573A"/>
    <w:multiLevelType w:val="multilevel"/>
    <w:tmpl w:val="0D0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8E83908"/>
    <w:multiLevelType w:val="multilevel"/>
    <w:tmpl w:val="391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9034383"/>
    <w:multiLevelType w:val="multilevel"/>
    <w:tmpl w:val="6D32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92308A6"/>
    <w:multiLevelType w:val="multilevel"/>
    <w:tmpl w:val="029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94D50A9"/>
    <w:multiLevelType w:val="multilevel"/>
    <w:tmpl w:val="486C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98243AE"/>
    <w:multiLevelType w:val="multilevel"/>
    <w:tmpl w:val="688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9841AB3"/>
    <w:multiLevelType w:val="multilevel"/>
    <w:tmpl w:val="F00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9987D62"/>
    <w:multiLevelType w:val="multilevel"/>
    <w:tmpl w:val="F03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9B5652B"/>
    <w:multiLevelType w:val="multilevel"/>
    <w:tmpl w:val="EEB4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9CB2FED"/>
    <w:multiLevelType w:val="multilevel"/>
    <w:tmpl w:val="A92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A153EDE"/>
    <w:multiLevelType w:val="multilevel"/>
    <w:tmpl w:val="FBE2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A4911F3"/>
    <w:multiLevelType w:val="multilevel"/>
    <w:tmpl w:val="743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AA14AA6"/>
    <w:multiLevelType w:val="multilevel"/>
    <w:tmpl w:val="0C9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B220C9B"/>
    <w:multiLevelType w:val="multilevel"/>
    <w:tmpl w:val="740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B2C13C9"/>
    <w:multiLevelType w:val="multilevel"/>
    <w:tmpl w:val="92F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BA11E81"/>
    <w:multiLevelType w:val="multilevel"/>
    <w:tmpl w:val="F52A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BE138E8"/>
    <w:multiLevelType w:val="multilevel"/>
    <w:tmpl w:val="9B58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C4424E0"/>
    <w:multiLevelType w:val="multilevel"/>
    <w:tmpl w:val="AF0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C6337EA"/>
    <w:multiLevelType w:val="multilevel"/>
    <w:tmpl w:val="AD4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C6D23FA"/>
    <w:multiLevelType w:val="multilevel"/>
    <w:tmpl w:val="BD9A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C730DC2"/>
    <w:multiLevelType w:val="multilevel"/>
    <w:tmpl w:val="E23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CC43C7C"/>
    <w:multiLevelType w:val="multilevel"/>
    <w:tmpl w:val="412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D6F4E08"/>
    <w:multiLevelType w:val="multilevel"/>
    <w:tmpl w:val="9A8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DA14DD8"/>
    <w:multiLevelType w:val="multilevel"/>
    <w:tmpl w:val="591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DA16A01"/>
    <w:multiLevelType w:val="multilevel"/>
    <w:tmpl w:val="08B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DFA3F88"/>
    <w:multiLevelType w:val="multilevel"/>
    <w:tmpl w:val="2AD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DFB5CDB"/>
    <w:multiLevelType w:val="multilevel"/>
    <w:tmpl w:val="1D5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DFF7404"/>
    <w:multiLevelType w:val="multilevel"/>
    <w:tmpl w:val="364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E14130A"/>
    <w:multiLevelType w:val="multilevel"/>
    <w:tmpl w:val="336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E1B1F5A"/>
    <w:multiLevelType w:val="multilevel"/>
    <w:tmpl w:val="13A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E2E11A2"/>
    <w:multiLevelType w:val="multilevel"/>
    <w:tmpl w:val="6A8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E362A10"/>
    <w:multiLevelType w:val="multilevel"/>
    <w:tmpl w:val="E24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E7772D6"/>
    <w:multiLevelType w:val="multilevel"/>
    <w:tmpl w:val="A672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E857C96"/>
    <w:multiLevelType w:val="multilevel"/>
    <w:tmpl w:val="B4B6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ECF2B14"/>
    <w:multiLevelType w:val="multilevel"/>
    <w:tmpl w:val="A92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F0C5200"/>
    <w:multiLevelType w:val="multilevel"/>
    <w:tmpl w:val="341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F245DFF"/>
    <w:multiLevelType w:val="multilevel"/>
    <w:tmpl w:val="ABE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F4956E7"/>
    <w:multiLevelType w:val="multilevel"/>
    <w:tmpl w:val="48C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F5378B5"/>
    <w:multiLevelType w:val="multilevel"/>
    <w:tmpl w:val="367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F6F2928"/>
    <w:multiLevelType w:val="multilevel"/>
    <w:tmpl w:val="563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FF708FE"/>
    <w:multiLevelType w:val="multilevel"/>
    <w:tmpl w:val="65E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01321E8"/>
    <w:multiLevelType w:val="multilevel"/>
    <w:tmpl w:val="D3DA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0173649"/>
    <w:multiLevelType w:val="multilevel"/>
    <w:tmpl w:val="875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02F4ED8"/>
    <w:multiLevelType w:val="multilevel"/>
    <w:tmpl w:val="D30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075576A"/>
    <w:multiLevelType w:val="multilevel"/>
    <w:tmpl w:val="835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06151E"/>
    <w:multiLevelType w:val="multilevel"/>
    <w:tmpl w:val="911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10E5170"/>
    <w:multiLevelType w:val="multilevel"/>
    <w:tmpl w:val="F75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130534A"/>
    <w:multiLevelType w:val="multilevel"/>
    <w:tmpl w:val="2200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1586130"/>
    <w:multiLevelType w:val="multilevel"/>
    <w:tmpl w:val="94D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17B25A9"/>
    <w:multiLevelType w:val="multilevel"/>
    <w:tmpl w:val="F070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1D224F8"/>
    <w:multiLevelType w:val="multilevel"/>
    <w:tmpl w:val="1228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1DF0CF2"/>
    <w:multiLevelType w:val="multilevel"/>
    <w:tmpl w:val="B6DC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1E619A2"/>
    <w:multiLevelType w:val="multilevel"/>
    <w:tmpl w:val="192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1FC6E4E"/>
    <w:multiLevelType w:val="multilevel"/>
    <w:tmpl w:val="C80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1FF58C8"/>
    <w:multiLevelType w:val="multilevel"/>
    <w:tmpl w:val="964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238631E"/>
    <w:multiLevelType w:val="multilevel"/>
    <w:tmpl w:val="903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24572C7"/>
    <w:multiLevelType w:val="multilevel"/>
    <w:tmpl w:val="22A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25C51D5"/>
    <w:multiLevelType w:val="multilevel"/>
    <w:tmpl w:val="23D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2B37196"/>
    <w:multiLevelType w:val="multilevel"/>
    <w:tmpl w:val="C4D8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2D04986"/>
    <w:multiLevelType w:val="multilevel"/>
    <w:tmpl w:val="CC4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2FA0998"/>
    <w:multiLevelType w:val="multilevel"/>
    <w:tmpl w:val="6C7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30E06D1"/>
    <w:multiLevelType w:val="multilevel"/>
    <w:tmpl w:val="868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3274744"/>
    <w:multiLevelType w:val="multilevel"/>
    <w:tmpl w:val="5CB2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33D233B"/>
    <w:multiLevelType w:val="multilevel"/>
    <w:tmpl w:val="94A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3634050"/>
    <w:multiLevelType w:val="multilevel"/>
    <w:tmpl w:val="130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3D85FE9"/>
    <w:multiLevelType w:val="multilevel"/>
    <w:tmpl w:val="5FA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3E132DA"/>
    <w:multiLevelType w:val="multilevel"/>
    <w:tmpl w:val="FF0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41F6F1F"/>
    <w:multiLevelType w:val="multilevel"/>
    <w:tmpl w:val="AFE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424385A"/>
    <w:multiLevelType w:val="multilevel"/>
    <w:tmpl w:val="344C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42F5F77"/>
    <w:multiLevelType w:val="multilevel"/>
    <w:tmpl w:val="37C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4381FE2"/>
    <w:multiLevelType w:val="multilevel"/>
    <w:tmpl w:val="C27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4557AAD"/>
    <w:multiLevelType w:val="multilevel"/>
    <w:tmpl w:val="116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46F5D34"/>
    <w:multiLevelType w:val="multilevel"/>
    <w:tmpl w:val="B3F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48B184A"/>
    <w:multiLevelType w:val="multilevel"/>
    <w:tmpl w:val="FD1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4A34648"/>
    <w:multiLevelType w:val="multilevel"/>
    <w:tmpl w:val="E92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5031FC5"/>
    <w:multiLevelType w:val="multilevel"/>
    <w:tmpl w:val="E7F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50A1ED0"/>
    <w:multiLevelType w:val="multilevel"/>
    <w:tmpl w:val="739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50A3AA8"/>
    <w:multiLevelType w:val="multilevel"/>
    <w:tmpl w:val="EA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51128A8"/>
    <w:multiLevelType w:val="multilevel"/>
    <w:tmpl w:val="F30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5335A48"/>
    <w:multiLevelType w:val="multilevel"/>
    <w:tmpl w:val="7F26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5C6633B"/>
    <w:multiLevelType w:val="multilevel"/>
    <w:tmpl w:val="192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6105EAD"/>
    <w:multiLevelType w:val="multilevel"/>
    <w:tmpl w:val="B640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6541A04"/>
    <w:multiLevelType w:val="multilevel"/>
    <w:tmpl w:val="7F5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6733FDB"/>
    <w:multiLevelType w:val="multilevel"/>
    <w:tmpl w:val="FEC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67A40B9"/>
    <w:multiLevelType w:val="multilevel"/>
    <w:tmpl w:val="65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67D4899"/>
    <w:multiLevelType w:val="multilevel"/>
    <w:tmpl w:val="9FC0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686139F"/>
    <w:multiLevelType w:val="multilevel"/>
    <w:tmpl w:val="F074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69B4AEB"/>
    <w:multiLevelType w:val="multilevel"/>
    <w:tmpl w:val="C7C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6FE128B"/>
    <w:multiLevelType w:val="multilevel"/>
    <w:tmpl w:val="136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72906B8"/>
    <w:multiLevelType w:val="multilevel"/>
    <w:tmpl w:val="FE7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73E362B"/>
    <w:multiLevelType w:val="multilevel"/>
    <w:tmpl w:val="B62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741259A"/>
    <w:multiLevelType w:val="multilevel"/>
    <w:tmpl w:val="6CD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7662332"/>
    <w:multiLevelType w:val="multilevel"/>
    <w:tmpl w:val="C66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78B28A3"/>
    <w:multiLevelType w:val="multilevel"/>
    <w:tmpl w:val="522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790072A"/>
    <w:multiLevelType w:val="multilevel"/>
    <w:tmpl w:val="F67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7B04557"/>
    <w:multiLevelType w:val="multilevel"/>
    <w:tmpl w:val="BDA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7EB1EFB"/>
    <w:multiLevelType w:val="multilevel"/>
    <w:tmpl w:val="6738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85864A8"/>
    <w:multiLevelType w:val="multilevel"/>
    <w:tmpl w:val="875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86971A7"/>
    <w:multiLevelType w:val="multilevel"/>
    <w:tmpl w:val="A19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8770F1C"/>
    <w:multiLevelType w:val="multilevel"/>
    <w:tmpl w:val="D26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8964016"/>
    <w:multiLevelType w:val="multilevel"/>
    <w:tmpl w:val="973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89D45B9"/>
    <w:multiLevelType w:val="multilevel"/>
    <w:tmpl w:val="0DD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8A91BCB"/>
    <w:multiLevelType w:val="multilevel"/>
    <w:tmpl w:val="EAF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8E33A60"/>
    <w:multiLevelType w:val="multilevel"/>
    <w:tmpl w:val="6F2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9136D10"/>
    <w:multiLevelType w:val="multilevel"/>
    <w:tmpl w:val="7DA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97648A8"/>
    <w:multiLevelType w:val="multilevel"/>
    <w:tmpl w:val="29A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98A5E3C"/>
    <w:multiLevelType w:val="multilevel"/>
    <w:tmpl w:val="FF24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9902ED3"/>
    <w:multiLevelType w:val="multilevel"/>
    <w:tmpl w:val="FF2C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9916551"/>
    <w:multiLevelType w:val="multilevel"/>
    <w:tmpl w:val="4E1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9C05E8F"/>
    <w:multiLevelType w:val="multilevel"/>
    <w:tmpl w:val="9AA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9DA55BB"/>
    <w:multiLevelType w:val="multilevel"/>
    <w:tmpl w:val="4654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A484E77"/>
    <w:multiLevelType w:val="multilevel"/>
    <w:tmpl w:val="D75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A5A03DE"/>
    <w:multiLevelType w:val="multilevel"/>
    <w:tmpl w:val="30C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A76267B"/>
    <w:multiLevelType w:val="multilevel"/>
    <w:tmpl w:val="0F4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AF4069C"/>
    <w:multiLevelType w:val="multilevel"/>
    <w:tmpl w:val="9DB4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B011069"/>
    <w:multiLevelType w:val="multilevel"/>
    <w:tmpl w:val="A2A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B4D595B"/>
    <w:multiLevelType w:val="multilevel"/>
    <w:tmpl w:val="7AF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B5D54C5"/>
    <w:multiLevelType w:val="multilevel"/>
    <w:tmpl w:val="B12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B5E7D1C"/>
    <w:multiLevelType w:val="multilevel"/>
    <w:tmpl w:val="C11C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B703223"/>
    <w:multiLevelType w:val="multilevel"/>
    <w:tmpl w:val="492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B825A6A"/>
    <w:multiLevelType w:val="multilevel"/>
    <w:tmpl w:val="C76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B9371DF"/>
    <w:multiLevelType w:val="multilevel"/>
    <w:tmpl w:val="B0E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BAD4454"/>
    <w:multiLevelType w:val="multilevel"/>
    <w:tmpl w:val="2F8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BE404AC"/>
    <w:multiLevelType w:val="multilevel"/>
    <w:tmpl w:val="E48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CAB5D70"/>
    <w:multiLevelType w:val="multilevel"/>
    <w:tmpl w:val="AFE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CE32E0A"/>
    <w:multiLevelType w:val="multilevel"/>
    <w:tmpl w:val="F0CE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CF84D9B"/>
    <w:multiLevelType w:val="multilevel"/>
    <w:tmpl w:val="CC6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D136574"/>
    <w:multiLevelType w:val="multilevel"/>
    <w:tmpl w:val="B57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D2B16FD"/>
    <w:multiLevelType w:val="multilevel"/>
    <w:tmpl w:val="41D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D4976D9"/>
    <w:multiLevelType w:val="multilevel"/>
    <w:tmpl w:val="876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960A00"/>
    <w:multiLevelType w:val="multilevel"/>
    <w:tmpl w:val="C95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DC10C7D"/>
    <w:multiLevelType w:val="multilevel"/>
    <w:tmpl w:val="6D1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E0F32B9"/>
    <w:multiLevelType w:val="multilevel"/>
    <w:tmpl w:val="37D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ED316E0"/>
    <w:multiLevelType w:val="multilevel"/>
    <w:tmpl w:val="A38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ED96BFB"/>
    <w:multiLevelType w:val="multilevel"/>
    <w:tmpl w:val="B30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F2B40C4"/>
    <w:multiLevelType w:val="multilevel"/>
    <w:tmpl w:val="AC4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F5D47B9"/>
    <w:multiLevelType w:val="multilevel"/>
    <w:tmpl w:val="AFB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FD37200"/>
    <w:multiLevelType w:val="multilevel"/>
    <w:tmpl w:val="813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FD53B60"/>
    <w:multiLevelType w:val="multilevel"/>
    <w:tmpl w:val="2E5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FFB5F83"/>
    <w:multiLevelType w:val="multilevel"/>
    <w:tmpl w:val="E54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0072872"/>
    <w:multiLevelType w:val="multilevel"/>
    <w:tmpl w:val="A5B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0B01095"/>
    <w:multiLevelType w:val="multilevel"/>
    <w:tmpl w:val="B43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0D5071A"/>
    <w:multiLevelType w:val="multilevel"/>
    <w:tmpl w:val="5D7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0FC7EF1"/>
    <w:multiLevelType w:val="multilevel"/>
    <w:tmpl w:val="800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0FF4FF0"/>
    <w:multiLevelType w:val="multilevel"/>
    <w:tmpl w:val="DA16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0FF7088"/>
    <w:multiLevelType w:val="multilevel"/>
    <w:tmpl w:val="DAC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105426B"/>
    <w:multiLevelType w:val="multilevel"/>
    <w:tmpl w:val="8DA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10D747A"/>
    <w:multiLevelType w:val="multilevel"/>
    <w:tmpl w:val="5CF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1164767"/>
    <w:multiLevelType w:val="multilevel"/>
    <w:tmpl w:val="1D2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1274F18"/>
    <w:multiLevelType w:val="multilevel"/>
    <w:tmpl w:val="1D7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19A2767"/>
    <w:multiLevelType w:val="multilevel"/>
    <w:tmpl w:val="8D0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1C17F1E"/>
    <w:multiLevelType w:val="multilevel"/>
    <w:tmpl w:val="F3F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1C87EA1"/>
    <w:multiLevelType w:val="multilevel"/>
    <w:tmpl w:val="6CE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27746DA"/>
    <w:multiLevelType w:val="multilevel"/>
    <w:tmpl w:val="D26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2A80A0F"/>
    <w:multiLevelType w:val="multilevel"/>
    <w:tmpl w:val="353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2D01FD6"/>
    <w:multiLevelType w:val="multilevel"/>
    <w:tmpl w:val="086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2E82C2A"/>
    <w:multiLevelType w:val="multilevel"/>
    <w:tmpl w:val="174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2F52D8D"/>
    <w:multiLevelType w:val="multilevel"/>
    <w:tmpl w:val="46DA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3073CEF"/>
    <w:multiLevelType w:val="multilevel"/>
    <w:tmpl w:val="AA5E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30D23DA"/>
    <w:multiLevelType w:val="multilevel"/>
    <w:tmpl w:val="463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31023AC"/>
    <w:multiLevelType w:val="multilevel"/>
    <w:tmpl w:val="542E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31C637B"/>
    <w:multiLevelType w:val="multilevel"/>
    <w:tmpl w:val="5A0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3212D2E"/>
    <w:multiLevelType w:val="multilevel"/>
    <w:tmpl w:val="0606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37009A0"/>
    <w:multiLevelType w:val="multilevel"/>
    <w:tmpl w:val="E5C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37377CC"/>
    <w:multiLevelType w:val="multilevel"/>
    <w:tmpl w:val="3C92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42F23EF"/>
    <w:multiLevelType w:val="multilevel"/>
    <w:tmpl w:val="7C84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4393C44"/>
    <w:multiLevelType w:val="multilevel"/>
    <w:tmpl w:val="940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4862411"/>
    <w:multiLevelType w:val="multilevel"/>
    <w:tmpl w:val="8E3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4E7426E"/>
    <w:multiLevelType w:val="multilevel"/>
    <w:tmpl w:val="4B2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4ED2D80"/>
    <w:multiLevelType w:val="multilevel"/>
    <w:tmpl w:val="AAE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5177312"/>
    <w:multiLevelType w:val="multilevel"/>
    <w:tmpl w:val="AF4E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52621CE"/>
    <w:multiLevelType w:val="multilevel"/>
    <w:tmpl w:val="4694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5316226"/>
    <w:multiLevelType w:val="multilevel"/>
    <w:tmpl w:val="545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5BE7E9D"/>
    <w:multiLevelType w:val="multilevel"/>
    <w:tmpl w:val="542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5E41C77"/>
    <w:multiLevelType w:val="multilevel"/>
    <w:tmpl w:val="83B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5E66328"/>
    <w:multiLevelType w:val="multilevel"/>
    <w:tmpl w:val="885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5FD5517"/>
    <w:multiLevelType w:val="multilevel"/>
    <w:tmpl w:val="3B4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6144F07"/>
    <w:multiLevelType w:val="multilevel"/>
    <w:tmpl w:val="131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65F2244"/>
    <w:multiLevelType w:val="multilevel"/>
    <w:tmpl w:val="6F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6691875"/>
    <w:multiLevelType w:val="multilevel"/>
    <w:tmpl w:val="0EE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66A4B2B"/>
    <w:multiLevelType w:val="multilevel"/>
    <w:tmpl w:val="E74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6D6687D"/>
    <w:multiLevelType w:val="multilevel"/>
    <w:tmpl w:val="8BC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7654915"/>
    <w:multiLevelType w:val="multilevel"/>
    <w:tmpl w:val="004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7B42BEA"/>
    <w:multiLevelType w:val="multilevel"/>
    <w:tmpl w:val="C78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7ED33B5"/>
    <w:multiLevelType w:val="multilevel"/>
    <w:tmpl w:val="B87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80675A6"/>
    <w:multiLevelType w:val="multilevel"/>
    <w:tmpl w:val="494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8124FC8"/>
    <w:multiLevelType w:val="multilevel"/>
    <w:tmpl w:val="FD0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8294842"/>
    <w:multiLevelType w:val="multilevel"/>
    <w:tmpl w:val="B706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86C54AF"/>
    <w:multiLevelType w:val="multilevel"/>
    <w:tmpl w:val="098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8FA1361"/>
    <w:multiLevelType w:val="multilevel"/>
    <w:tmpl w:val="351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93C6C73"/>
    <w:multiLevelType w:val="multilevel"/>
    <w:tmpl w:val="75C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9691EF3"/>
    <w:multiLevelType w:val="multilevel"/>
    <w:tmpl w:val="28C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97B5951"/>
    <w:multiLevelType w:val="multilevel"/>
    <w:tmpl w:val="65D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9C319A0"/>
    <w:multiLevelType w:val="multilevel"/>
    <w:tmpl w:val="682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9C460E4"/>
    <w:multiLevelType w:val="multilevel"/>
    <w:tmpl w:val="88E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A3412AE"/>
    <w:multiLevelType w:val="multilevel"/>
    <w:tmpl w:val="C1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A563FDB"/>
    <w:multiLevelType w:val="multilevel"/>
    <w:tmpl w:val="F5B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A74294C"/>
    <w:multiLevelType w:val="multilevel"/>
    <w:tmpl w:val="22E2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A7E2C42"/>
    <w:multiLevelType w:val="multilevel"/>
    <w:tmpl w:val="2BB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AD951F3"/>
    <w:multiLevelType w:val="multilevel"/>
    <w:tmpl w:val="1A4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ADA0BD5"/>
    <w:multiLevelType w:val="multilevel"/>
    <w:tmpl w:val="474C9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B0D2823"/>
    <w:multiLevelType w:val="multilevel"/>
    <w:tmpl w:val="12D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B457383"/>
    <w:multiLevelType w:val="multilevel"/>
    <w:tmpl w:val="8CC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B795A0E"/>
    <w:multiLevelType w:val="multilevel"/>
    <w:tmpl w:val="030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B7F2E82"/>
    <w:multiLevelType w:val="multilevel"/>
    <w:tmpl w:val="C3B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B804D6F"/>
    <w:multiLevelType w:val="multilevel"/>
    <w:tmpl w:val="9D3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B93369E"/>
    <w:multiLevelType w:val="multilevel"/>
    <w:tmpl w:val="1EF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B992AF8"/>
    <w:multiLevelType w:val="multilevel"/>
    <w:tmpl w:val="68D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BA86699"/>
    <w:multiLevelType w:val="multilevel"/>
    <w:tmpl w:val="96C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BAC70DF"/>
    <w:multiLevelType w:val="multilevel"/>
    <w:tmpl w:val="DC16C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BF613D0"/>
    <w:multiLevelType w:val="multilevel"/>
    <w:tmpl w:val="6E14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C106479"/>
    <w:multiLevelType w:val="multilevel"/>
    <w:tmpl w:val="8AA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C333EB6"/>
    <w:multiLevelType w:val="multilevel"/>
    <w:tmpl w:val="109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C4F5067"/>
    <w:multiLevelType w:val="multilevel"/>
    <w:tmpl w:val="A53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C6E0C94"/>
    <w:multiLevelType w:val="multilevel"/>
    <w:tmpl w:val="6F1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CB77F94"/>
    <w:multiLevelType w:val="multilevel"/>
    <w:tmpl w:val="69C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CD023CD"/>
    <w:multiLevelType w:val="multilevel"/>
    <w:tmpl w:val="6B9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CE54AA4"/>
    <w:multiLevelType w:val="multilevel"/>
    <w:tmpl w:val="816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CE71753"/>
    <w:multiLevelType w:val="multilevel"/>
    <w:tmpl w:val="F9C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D2152EE"/>
    <w:multiLevelType w:val="multilevel"/>
    <w:tmpl w:val="8990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D287615"/>
    <w:multiLevelType w:val="multilevel"/>
    <w:tmpl w:val="A95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D3271BD"/>
    <w:multiLevelType w:val="multilevel"/>
    <w:tmpl w:val="3A1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D977D48"/>
    <w:multiLevelType w:val="multilevel"/>
    <w:tmpl w:val="228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DB33CBD"/>
    <w:multiLevelType w:val="multilevel"/>
    <w:tmpl w:val="D3D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DB6219D"/>
    <w:multiLevelType w:val="multilevel"/>
    <w:tmpl w:val="7A0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DBE6130"/>
    <w:multiLevelType w:val="multilevel"/>
    <w:tmpl w:val="6D9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E016DD4"/>
    <w:multiLevelType w:val="multilevel"/>
    <w:tmpl w:val="538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E406658"/>
    <w:multiLevelType w:val="multilevel"/>
    <w:tmpl w:val="131A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E661003"/>
    <w:multiLevelType w:val="multilevel"/>
    <w:tmpl w:val="DB9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E7848F3"/>
    <w:multiLevelType w:val="multilevel"/>
    <w:tmpl w:val="9E5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E9C1AE7"/>
    <w:multiLevelType w:val="multilevel"/>
    <w:tmpl w:val="7370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EA16C74"/>
    <w:multiLevelType w:val="multilevel"/>
    <w:tmpl w:val="C3B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EEC3346"/>
    <w:multiLevelType w:val="multilevel"/>
    <w:tmpl w:val="7ACC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EF33F45"/>
    <w:multiLevelType w:val="multilevel"/>
    <w:tmpl w:val="DB1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EFA3894"/>
    <w:multiLevelType w:val="multilevel"/>
    <w:tmpl w:val="6B3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F0D2056"/>
    <w:multiLevelType w:val="multilevel"/>
    <w:tmpl w:val="74F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F1B2DD4"/>
    <w:multiLevelType w:val="multilevel"/>
    <w:tmpl w:val="AD22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F95744A"/>
    <w:multiLevelType w:val="multilevel"/>
    <w:tmpl w:val="F622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FEC09EF"/>
    <w:multiLevelType w:val="multilevel"/>
    <w:tmpl w:val="A2C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01A58B6"/>
    <w:multiLevelType w:val="multilevel"/>
    <w:tmpl w:val="F8A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03B6347"/>
    <w:multiLevelType w:val="multilevel"/>
    <w:tmpl w:val="D67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03E590E"/>
    <w:multiLevelType w:val="multilevel"/>
    <w:tmpl w:val="7C7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0C62EFC"/>
    <w:multiLevelType w:val="multilevel"/>
    <w:tmpl w:val="6C3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0CF07B5"/>
    <w:multiLevelType w:val="multilevel"/>
    <w:tmpl w:val="BC0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13B34AE"/>
    <w:multiLevelType w:val="multilevel"/>
    <w:tmpl w:val="87AA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16865A3"/>
    <w:multiLevelType w:val="multilevel"/>
    <w:tmpl w:val="F4D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16E4BE1"/>
    <w:multiLevelType w:val="multilevel"/>
    <w:tmpl w:val="679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1882C37"/>
    <w:multiLevelType w:val="multilevel"/>
    <w:tmpl w:val="007E2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1EF2386"/>
    <w:multiLevelType w:val="multilevel"/>
    <w:tmpl w:val="214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20D3022"/>
    <w:multiLevelType w:val="multilevel"/>
    <w:tmpl w:val="853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2403EED"/>
    <w:multiLevelType w:val="multilevel"/>
    <w:tmpl w:val="745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2852691"/>
    <w:multiLevelType w:val="multilevel"/>
    <w:tmpl w:val="6A74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31650D7"/>
    <w:multiLevelType w:val="multilevel"/>
    <w:tmpl w:val="397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31F4E57"/>
    <w:multiLevelType w:val="multilevel"/>
    <w:tmpl w:val="51D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35B498C"/>
    <w:multiLevelType w:val="multilevel"/>
    <w:tmpl w:val="837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38E6171"/>
    <w:multiLevelType w:val="multilevel"/>
    <w:tmpl w:val="FA5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41049AD"/>
    <w:multiLevelType w:val="multilevel"/>
    <w:tmpl w:val="6236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42E4CCC"/>
    <w:multiLevelType w:val="multilevel"/>
    <w:tmpl w:val="FA0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43A192E"/>
    <w:multiLevelType w:val="multilevel"/>
    <w:tmpl w:val="7D5C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45C308D"/>
    <w:multiLevelType w:val="multilevel"/>
    <w:tmpl w:val="ABB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4890739"/>
    <w:multiLevelType w:val="multilevel"/>
    <w:tmpl w:val="76DC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4F7764E"/>
    <w:multiLevelType w:val="multilevel"/>
    <w:tmpl w:val="D5C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573168B"/>
    <w:multiLevelType w:val="multilevel"/>
    <w:tmpl w:val="0608A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5836BF1"/>
    <w:multiLevelType w:val="multilevel"/>
    <w:tmpl w:val="870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5994405"/>
    <w:multiLevelType w:val="multilevel"/>
    <w:tmpl w:val="591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5B0438D"/>
    <w:multiLevelType w:val="multilevel"/>
    <w:tmpl w:val="52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75CA22A2"/>
    <w:multiLevelType w:val="multilevel"/>
    <w:tmpl w:val="97C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5EB1664"/>
    <w:multiLevelType w:val="multilevel"/>
    <w:tmpl w:val="81E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600371F"/>
    <w:multiLevelType w:val="multilevel"/>
    <w:tmpl w:val="B74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6167EFE"/>
    <w:multiLevelType w:val="multilevel"/>
    <w:tmpl w:val="411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63366A0"/>
    <w:multiLevelType w:val="multilevel"/>
    <w:tmpl w:val="887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6492762"/>
    <w:multiLevelType w:val="multilevel"/>
    <w:tmpl w:val="1880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6851DB9"/>
    <w:multiLevelType w:val="multilevel"/>
    <w:tmpl w:val="CE8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6A263DD"/>
    <w:multiLevelType w:val="multilevel"/>
    <w:tmpl w:val="B8A6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6BA2153"/>
    <w:multiLevelType w:val="multilevel"/>
    <w:tmpl w:val="359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6EF7D82"/>
    <w:multiLevelType w:val="multilevel"/>
    <w:tmpl w:val="91C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71F4365"/>
    <w:multiLevelType w:val="multilevel"/>
    <w:tmpl w:val="8B7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73E5F8D"/>
    <w:multiLevelType w:val="multilevel"/>
    <w:tmpl w:val="DE7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7571153"/>
    <w:multiLevelType w:val="multilevel"/>
    <w:tmpl w:val="A99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77F05EA"/>
    <w:multiLevelType w:val="multilevel"/>
    <w:tmpl w:val="48C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7C05A41"/>
    <w:multiLevelType w:val="multilevel"/>
    <w:tmpl w:val="555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7D742E5"/>
    <w:multiLevelType w:val="multilevel"/>
    <w:tmpl w:val="FA0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8147B75"/>
    <w:multiLevelType w:val="multilevel"/>
    <w:tmpl w:val="3BD4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83F6040"/>
    <w:multiLevelType w:val="multilevel"/>
    <w:tmpl w:val="919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8982098"/>
    <w:multiLevelType w:val="multilevel"/>
    <w:tmpl w:val="55F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8FA5BB4"/>
    <w:multiLevelType w:val="multilevel"/>
    <w:tmpl w:val="8ED4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90035D1"/>
    <w:multiLevelType w:val="multilevel"/>
    <w:tmpl w:val="B53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9190C2F"/>
    <w:multiLevelType w:val="multilevel"/>
    <w:tmpl w:val="2AA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93830E7"/>
    <w:multiLevelType w:val="multilevel"/>
    <w:tmpl w:val="71F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95745DD"/>
    <w:multiLevelType w:val="multilevel"/>
    <w:tmpl w:val="FF1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9883B20"/>
    <w:multiLevelType w:val="multilevel"/>
    <w:tmpl w:val="D69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9B5557B"/>
    <w:multiLevelType w:val="multilevel"/>
    <w:tmpl w:val="3AC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9F61D5C"/>
    <w:multiLevelType w:val="multilevel"/>
    <w:tmpl w:val="2CA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9FC1174"/>
    <w:multiLevelType w:val="multilevel"/>
    <w:tmpl w:val="6D2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A060087"/>
    <w:multiLevelType w:val="multilevel"/>
    <w:tmpl w:val="E6F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A415723"/>
    <w:multiLevelType w:val="multilevel"/>
    <w:tmpl w:val="25C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A666B5C"/>
    <w:multiLevelType w:val="multilevel"/>
    <w:tmpl w:val="C99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A821178"/>
    <w:multiLevelType w:val="multilevel"/>
    <w:tmpl w:val="998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A8805B1"/>
    <w:multiLevelType w:val="multilevel"/>
    <w:tmpl w:val="0132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AD9200D"/>
    <w:multiLevelType w:val="multilevel"/>
    <w:tmpl w:val="A7A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AE56C0F"/>
    <w:multiLevelType w:val="multilevel"/>
    <w:tmpl w:val="810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AF14EE5"/>
    <w:multiLevelType w:val="multilevel"/>
    <w:tmpl w:val="CBB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B0C5950"/>
    <w:multiLevelType w:val="multilevel"/>
    <w:tmpl w:val="33D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B222323"/>
    <w:multiLevelType w:val="multilevel"/>
    <w:tmpl w:val="4AE8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B3625A6"/>
    <w:multiLevelType w:val="multilevel"/>
    <w:tmpl w:val="08BE9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B3734BD"/>
    <w:multiLevelType w:val="multilevel"/>
    <w:tmpl w:val="E78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B5B1B31"/>
    <w:multiLevelType w:val="multilevel"/>
    <w:tmpl w:val="95D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B88724C"/>
    <w:multiLevelType w:val="multilevel"/>
    <w:tmpl w:val="1E1A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BC048FB"/>
    <w:multiLevelType w:val="multilevel"/>
    <w:tmpl w:val="1B6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BC9275C"/>
    <w:multiLevelType w:val="multilevel"/>
    <w:tmpl w:val="67F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C4068F7"/>
    <w:multiLevelType w:val="multilevel"/>
    <w:tmpl w:val="2A5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C4C3813"/>
    <w:multiLevelType w:val="multilevel"/>
    <w:tmpl w:val="E0D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C53583F"/>
    <w:multiLevelType w:val="multilevel"/>
    <w:tmpl w:val="689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C5C20B3"/>
    <w:multiLevelType w:val="multilevel"/>
    <w:tmpl w:val="39B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C6635E7"/>
    <w:multiLevelType w:val="multilevel"/>
    <w:tmpl w:val="457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C7F78AF"/>
    <w:multiLevelType w:val="multilevel"/>
    <w:tmpl w:val="68A8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C841C8F"/>
    <w:multiLevelType w:val="multilevel"/>
    <w:tmpl w:val="925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C872051"/>
    <w:multiLevelType w:val="multilevel"/>
    <w:tmpl w:val="DF2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C9E7DF2"/>
    <w:multiLevelType w:val="multilevel"/>
    <w:tmpl w:val="F6E4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CC43E76"/>
    <w:multiLevelType w:val="multilevel"/>
    <w:tmpl w:val="024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CEF25AC"/>
    <w:multiLevelType w:val="multilevel"/>
    <w:tmpl w:val="DA2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CF21FFA"/>
    <w:multiLevelType w:val="multilevel"/>
    <w:tmpl w:val="E63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D0F0657"/>
    <w:multiLevelType w:val="multilevel"/>
    <w:tmpl w:val="DD4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D36592E"/>
    <w:multiLevelType w:val="multilevel"/>
    <w:tmpl w:val="F14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D451B87"/>
    <w:multiLevelType w:val="multilevel"/>
    <w:tmpl w:val="917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D7427BF"/>
    <w:multiLevelType w:val="multilevel"/>
    <w:tmpl w:val="05F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DAB645F"/>
    <w:multiLevelType w:val="multilevel"/>
    <w:tmpl w:val="A5A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DCD776D"/>
    <w:multiLevelType w:val="multilevel"/>
    <w:tmpl w:val="E79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DD64794"/>
    <w:multiLevelType w:val="multilevel"/>
    <w:tmpl w:val="7058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DE46C7F"/>
    <w:multiLevelType w:val="multilevel"/>
    <w:tmpl w:val="27DE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DE7619C"/>
    <w:multiLevelType w:val="multilevel"/>
    <w:tmpl w:val="B7B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E2C3DF3"/>
    <w:multiLevelType w:val="multilevel"/>
    <w:tmpl w:val="C40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E332C22"/>
    <w:multiLevelType w:val="multilevel"/>
    <w:tmpl w:val="972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E8A3CE0"/>
    <w:multiLevelType w:val="multilevel"/>
    <w:tmpl w:val="30C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EA42EA2"/>
    <w:multiLevelType w:val="multilevel"/>
    <w:tmpl w:val="97F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ED75E07"/>
    <w:multiLevelType w:val="multilevel"/>
    <w:tmpl w:val="E6B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EDA57C2"/>
    <w:multiLevelType w:val="multilevel"/>
    <w:tmpl w:val="D88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F012F75"/>
    <w:multiLevelType w:val="multilevel"/>
    <w:tmpl w:val="8B8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F4B36A4"/>
    <w:multiLevelType w:val="multilevel"/>
    <w:tmpl w:val="D96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F4C687F"/>
    <w:multiLevelType w:val="multilevel"/>
    <w:tmpl w:val="4A4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F746834"/>
    <w:multiLevelType w:val="multilevel"/>
    <w:tmpl w:val="D376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F7E4D1D"/>
    <w:multiLevelType w:val="multilevel"/>
    <w:tmpl w:val="4DF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FBB0E26"/>
    <w:multiLevelType w:val="multilevel"/>
    <w:tmpl w:val="CFEE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FC6248A"/>
    <w:multiLevelType w:val="multilevel"/>
    <w:tmpl w:val="E7DA3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686693">
    <w:abstractNumId w:val="677"/>
  </w:num>
  <w:num w:numId="2" w16cid:durableId="49380736">
    <w:abstractNumId w:val="219"/>
  </w:num>
  <w:num w:numId="3" w16cid:durableId="877624831">
    <w:abstractNumId w:val="186"/>
  </w:num>
  <w:num w:numId="4" w16cid:durableId="2000377618">
    <w:abstractNumId w:val="29"/>
  </w:num>
  <w:num w:numId="5" w16cid:durableId="116074699">
    <w:abstractNumId w:val="452"/>
  </w:num>
  <w:num w:numId="6" w16cid:durableId="517813883">
    <w:abstractNumId w:val="779"/>
  </w:num>
  <w:num w:numId="7" w16cid:durableId="1022393203">
    <w:abstractNumId w:val="592"/>
  </w:num>
  <w:num w:numId="8" w16cid:durableId="726343912">
    <w:abstractNumId w:val="567"/>
  </w:num>
  <w:num w:numId="9" w16cid:durableId="716658508">
    <w:abstractNumId w:val="511"/>
  </w:num>
  <w:num w:numId="10" w16cid:durableId="890307567">
    <w:abstractNumId w:val="556"/>
  </w:num>
  <w:num w:numId="11" w16cid:durableId="150023737">
    <w:abstractNumId w:val="712"/>
  </w:num>
  <w:num w:numId="12" w16cid:durableId="1960450002">
    <w:abstractNumId w:val="122"/>
  </w:num>
  <w:num w:numId="13" w16cid:durableId="117839954">
    <w:abstractNumId w:val="462"/>
  </w:num>
  <w:num w:numId="14" w16cid:durableId="1130246255">
    <w:abstractNumId w:val="210"/>
  </w:num>
  <w:num w:numId="15" w16cid:durableId="1122187003">
    <w:abstractNumId w:val="0"/>
  </w:num>
  <w:num w:numId="16" w16cid:durableId="91442057">
    <w:abstractNumId w:val="666"/>
  </w:num>
  <w:num w:numId="17" w16cid:durableId="2060011314">
    <w:abstractNumId w:val="544"/>
  </w:num>
  <w:num w:numId="18" w16cid:durableId="2078160232">
    <w:abstractNumId w:val="275"/>
  </w:num>
  <w:num w:numId="19" w16cid:durableId="386342035">
    <w:abstractNumId w:val="188"/>
  </w:num>
  <w:num w:numId="20" w16cid:durableId="1970356319">
    <w:abstractNumId w:val="637"/>
  </w:num>
  <w:num w:numId="21" w16cid:durableId="1236354650">
    <w:abstractNumId w:val="8"/>
  </w:num>
  <w:num w:numId="22" w16cid:durableId="1045719784">
    <w:abstractNumId w:val="110"/>
  </w:num>
  <w:num w:numId="23" w16cid:durableId="135995785">
    <w:abstractNumId w:val="321"/>
  </w:num>
  <w:num w:numId="24" w16cid:durableId="1205288433">
    <w:abstractNumId w:val="356"/>
  </w:num>
  <w:num w:numId="25" w16cid:durableId="124391853">
    <w:abstractNumId w:val="162"/>
  </w:num>
  <w:num w:numId="26" w16cid:durableId="1494295312">
    <w:abstractNumId w:val="156"/>
  </w:num>
  <w:num w:numId="27" w16cid:durableId="1580675222">
    <w:abstractNumId w:val="694"/>
  </w:num>
  <w:num w:numId="28" w16cid:durableId="373776057">
    <w:abstractNumId w:val="507"/>
  </w:num>
  <w:num w:numId="29" w16cid:durableId="900871195">
    <w:abstractNumId w:val="270"/>
  </w:num>
  <w:num w:numId="30" w16cid:durableId="1012948536">
    <w:abstractNumId w:val="49"/>
  </w:num>
  <w:num w:numId="31" w16cid:durableId="1340504957">
    <w:abstractNumId w:val="480"/>
  </w:num>
  <w:num w:numId="32" w16cid:durableId="1062405727">
    <w:abstractNumId w:val="711"/>
  </w:num>
  <w:num w:numId="33" w16cid:durableId="725566768">
    <w:abstractNumId w:val="755"/>
  </w:num>
  <w:num w:numId="34" w16cid:durableId="2134712761">
    <w:abstractNumId w:val="541"/>
  </w:num>
  <w:num w:numId="35" w16cid:durableId="2026596038">
    <w:abstractNumId w:val="85"/>
  </w:num>
  <w:num w:numId="36" w16cid:durableId="2118062808">
    <w:abstractNumId w:val="300"/>
  </w:num>
  <w:num w:numId="37" w16cid:durableId="238058055">
    <w:abstractNumId w:val="642"/>
  </w:num>
  <w:num w:numId="38" w16cid:durableId="1150903998">
    <w:abstractNumId w:val="199"/>
  </w:num>
  <w:num w:numId="39" w16cid:durableId="1380321149">
    <w:abstractNumId w:val="51"/>
  </w:num>
  <w:num w:numId="40" w16cid:durableId="1806659576">
    <w:abstractNumId w:val="410"/>
  </w:num>
  <w:num w:numId="41" w16cid:durableId="1108544686">
    <w:abstractNumId w:val="508"/>
  </w:num>
  <w:num w:numId="42" w16cid:durableId="266742087">
    <w:abstractNumId w:val="571"/>
  </w:num>
  <w:num w:numId="43" w16cid:durableId="1419643633">
    <w:abstractNumId w:val="457"/>
  </w:num>
  <w:num w:numId="44" w16cid:durableId="1937446052">
    <w:abstractNumId w:val="384"/>
  </w:num>
  <w:num w:numId="45" w16cid:durableId="463275730">
    <w:abstractNumId w:val="208"/>
  </w:num>
  <w:num w:numId="46" w16cid:durableId="1412891007">
    <w:abstractNumId w:val="402"/>
  </w:num>
  <w:num w:numId="47" w16cid:durableId="461922851">
    <w:abstractNumId w:val="792"/>
  </w:num>
  <w:num w:numId="48" w16cid:durableId="518856823">
    <w:abstractNumId w:val="846"/>
  </w:num>
  <w:num w:numId="49" w16cid:durableId="546181336">
    <w:abstractNumId w:val="597"/>
  </w:num>
  <w:num w:numId="50" w16cid:durableId="1862206801">
    <w:abstractNumId w:val="411"/>
  </w:num>
  <w:num w:numId="51" w16cid:durableId="833032727">
    <w:abstractNumId w:val="769"/>
  </w:num>
  <w:num w:numId="52" w16cid:durableId="578294104">
    <w:abstractNumId w:val="485"/>
  </w:num>
  <w:num w:numId="53" w16cid:durableId="427821980">
    <w:abstractNumId w:val="675"/>
  </w:num>
  <w:num w:numId="54" w16cid:durableId="284579595">
    <w:abstractNumId w:val="465"/>
  </w:num>
  <w:num w:numId="55" w16cid:durableId="113405028">
    <w:abstractNumId w:val="877"/>
  </w:num>
  <w:num w:numId="56" w16cid:durableId="423459208">
    <w:abstractNumId w:val="525"/>
  </w:num>
  <w:num w:numId="57" w16cid:durableId="389117038">
    <w:abstractNumId w:val="822"/>
  </w:num>
  <w:num w:numId="58" w16cid:durableId="2043675358">
    <w:abstractNumId w:val="538"/>
  </w:num>
  <w:num w:numId="59" w16cid:durableId="563685191">
    <w:abstractNumId w:val="197"/>
  </w:num>
  <w:num w:numId="60" w16cid:durableId="359741757">
    <w:abstractNumId w:val="380"/>
  </w:num>
  <w:num w:numId="61" w16cid:durableId="135612663">
    <w:abstractNumId w:val="429"/>
  </w:num>
  <w:num w:numId="62" w16cid:durableId="1925648924">
    <w:abstractNumId w:val="838"/>
  </w:num>
  <w:num w:numId="63" w16cid:durableId="2080244724">
    <w:abstractNumId w:val="403"/>
  </w:num>
  <w:num w:numId="64" w16cid:durableId="1405909996">
    <w:abstractNumId w:val="881"/>
  </w:num>
  <w:num w:numId="65" w16cid:durableId="1755278608">
    <w:abstractNumId w:val="810"/>
  </w:num>
  <w:num w:numId="66" w16cid:durableId="1625768193">
    <w:abstractNumId w:val="717"/>
  </w:num>
  <w:num w:numId="67" w16cid:durableId="2057466350">
    <w:abstractNumId w:val="398"/>
  </w:num>
  <w:num w:numId="68" w16cid:durableId="431827992">
    <w:abstractNumId w:val="858"/>
  </w:num>
  <w:num w:numId="69" w16cid:durableId="772822767">
    <w:abstractNumId w:val="552"/>
  </w:num>
  <w:num w:numId="70" w16cid:durableId="1742101507">
    <w:abstractNumId w:val="16"/>
  </w:num>
  <w:num w:numId="71" w16cid:durableId="742066538">
    <w:abstractNumId w:val="103"/>
  </w:num>
  <w:num w:numId="72" w16cid:durableId="1253931574">
    <w:abstractNumId w:val="364"/>
  </w:num>
  <w:num w:numId="73" w16cid:durableId="1022050330">
    <w:abstractNumId w:val="139"/>
  </w:num>
  <w:num w:numId="74" w16cid:durableId="1413626455">
    <w:abstractNumId w:val="375"/>
  </w:num>
  <w:num w:numId="75" w16cid:durableId="1682049873">
    <w:abstractNumId w:val="535"/>
  </w:num>
  <w:num w:numId="76" w16cid:durableId="1311980703">
    <w:abstractNumId w:val="39"/>
  </w:num>
  <w:num w:numId="77" w16cid:durableId="1788044131">
    <w:abstractNumId w:val="593"/>
  </w:num>
  <w:num w:numId="78" w16cid:durableId="345207752">
    <w:abstractNumId w:val="699"/>
  </w:num>
  <w:num w:numId="79" w16cid:durableId="313610657">
    <w:abstractNumId w:val="487"/>
  </w:num>
  <w:num w:numId="80" w16cid:durableId="1678461705">
    <w:abstractNumId w:val="370"/>
  </w:num>
  <w:num w:numId="81" w16cid:durableId="1647540020">
    <w:abstractNumId w:val="818"/>
  </w:num>
  <w:num w:numId="82" w16cid:durableId="1508400788">
    <w:abstractNumId w:val="736"/>
  </w:num>
  <w:num w:numId="83" w16cid:durableId="450513697">
    <w:abstractNumId w:val="605"/>
  </w:num>
  <w:num w:numId="84" w16cid:durableId="1753889821">
    <w:abstractNumId w:val="108"/>
  </w:num>
  <w:num w:numId="85" w16cid:durableId="1513757173">
    <w:abstractNumId w:val="105"/>
  </w:num>
  <w:num w:numId="86" w16cid:durableId="30306912">
    <w:abstractNumId w:val="833"/>
  </w:num>
  <w:num w:numId="87" w16cid:durableId="326634010">
    <w:abstractNumId w:val="75"/>
  </w:num>
  <w:num w:numId="88" w16cid:durableId="963390135">
    <w:abstractNumId w:val="569"/>
  </w:num>
  <w:num w:numId="89" w16cid:durableId="1984848448">
    <w:abstractNumId w:val="601"/>
  </w:num>
  <w:num w:numId="90" w16cid:durableId="1808545687">
    <w:abstractNumId w:val="530"/>
  </w:num>
  <w:num w:numId="91" w16cid:durableId="1377197341">
    <w:abstractNumId w:val="702"/>
  </w:num>
  <w:num w:numId="92" w16cid:durableId="2081245165">
    <w:abstractNumId w:val="798"/>
  </w:num>
  <w:num w:numId="93" w16cid:durableId="624703405">
    <w:abstractNumId w:val="581"/>
  </w:num>
  <w:num w:numId="94" w16cid:durableId="786003908">
    <w:abstractNumId w:val="861"/>
  </w:num>
  <w:num w:numId="95" w16cid:durableId="1964925231">
    <w:abstractNumId w:val="252"/>
  </w:num>
  <w:num w:numId="96" w16cid:durableId="581136401">
    <w:abstractNumId w:val="140"/>
  </w:num>
  <w:num w:numId="97" w16cid:durableId="303193421">
    <w:abstractNumId w:val="290"/>
  </w:num>
  <w:num w:numId="98" w16cid:durableId="478811740">
    <w:abstractNumId w:val="176"/>
  </w:num>
  <w:num w:numId="99" w16cid:durableId="1872766769">
    <w:abstractNumId w:val="431"/>
  </w:num>
  <w:num w:numId="100" w16cid:durableId="807405554">
    <w:abstractNumId w:val="635"/>
  </w:num>
  <w:num w:numId="101" w16cid:durableId="235283983">
    <w:abstractNumId w:val="404"/>
  </w:num>
  <w:num w:numId="102" w16cid:durableId="1941839381">
    <w:abstractNumId w:val="886"/>
  </w:num>
  <w:num w:numId="103" w16cid:durableId="985621480">
    <w:abstractNumId w:val="735"/>
  </w:num>
  <w:num w:numId="104" w16cid:durableId="342820778">
    <w:abstractNumId w:val="477"/>
  </w:num>
  <w:num w:numId="105" w16cid:durableId="988175088">
    <w:abstractNumId w:val="771"/>
  </w:num>
  <w:num w:numId="106" w16cid:durableId="2039885748">
    <w:abstractNumId w:val="773"/>
  </w:num>
  <w:num w:numId="107" w16cid:durableId="1159080038">
    <w:abstractNumId w:val="37"/>
  </w:num>
  <w:num w:numId="108" w16cid:durableId="2044623852">
    <w:abstractNumId w:val="680"/>
  </w:num>
  <w:num w:numId="109" w16cid:durableId="1579096347">
    <w:abstractNumId w:val="747"/>
  </w:num>
  <w:num w:numId="110" w16cid:durableId="1476020454">
    <w:abstractNumId w:val="1"/>
  </w:num>
  <w:num w:numId="111" w16cid:durableId="1473911797">
    <w:abstractNumId w:val="172"/>
  </w:num>
  <w:num w:numId="112" w16cid:durableId="760109119">
    <w:abstractNumId w:val="523"/>
  </w:num>
  <w:num w:numId="113" w16cid:durableId="827555539">
    <w:abstractNumId w:val="623"/>
  </w:num>
  <w:num w:numId="114" w16cid:durableId="1224560507">
    <w:abstractNumId w:val="797"/>
  </w:num>
  <w:num w:numId="115" w16cid:durableId="1525485522">
    <w:abstractNumId w:val="316"/>
  </w:num>
  <w:num w:numId="116" w16cid:durableId="235356998">
    <w:abstractNumId w:val="843"/>
  </w:num>
  <w:num w:numId="117" w16cid:durableId="349337444">
    <w:abstractNumId w:val="869"/>
  </w:num>
  <w:num w:numId="118" w16cid:durableId="204176063">
    <w:abstractNumId w:val="570"/>
  </w:num>
  <w:num w:numId="119" w16cid:durableId="1045180999">
    <w:abstractNumId w:val="600"/>
  </w:num>
  <w:num w:numId="120" w16cid:durableId="2133329620">
    <w:abstractNumId w:val="803"/>
  </w:num>
  <w:num w:numId="121" w16cid:durableId="565576704">
    <w:abstractNumId w:val="86"/>
  </w:num>
  <w:num w:numId="122" w16cid:durableId="658116479">
    <w:abstractNumId w:val="748"/>
  </w:num>
  <w:num w:numId="123" w16cid:durableId="2121338325">
    <w:abstractNumId w:val="577"/>
  </w:num>
  <w:num w:numId="124" w16cid:durableId="1707487463">
    <w:abstractNumId w:val="427"/>
  </w:num>
  <w:num w:numId="125" w16cid:durableId="1126119475">
    <w:abstractNumId w:val="664"/>
  </w:num>
  <w:num w:numId="126" w16cid:durableId="1260799460">
    <w:abstractNumId w:val="841"/>
  </w:num>
  <w:num w:numId="127" w16cid:durableId="278072010">
    <w:abstractNumId w:val="806"/>
  </w:num>
  <w:num w:numId="128" w16cid:durableId="517280549">
    <w:abstractNumId w:val="757"/>
  </w:num>
  <w:num w:numId="129" w16cid:durableId="635063406">
    <w:abstractNumId w:val="667"/>
  </w:num>
  <w:num w:numId="130" w16cid:durableId="1404718948">
    <w:abstractNumId w:val="409"/>
  </w:num>
  <w:num w:numId="131" w16cid:durableId="125466631">
    <w:abstractNumId w:val="566"/>
  </w:num>
  <w:num w:numId="132" w16cid:durableId="132911152">
    <w:abstractNumId w:val="131"/>
  </w:num>
  <w:num w:numId="133" w16cid:durableId="655492628">
    <w:abstractNumId w:val="90"/>
  </w:num>
  <w:num w:numId="134" w16cid:durableId="1315992150">
    <w:abstractNumId w:val="38"/>
  </w:num>
  <w:num w:numId="135" w16cid:durableId="282347215">
    <w:abstractNumId w:val="455"/>
  </w:num>
  <w:num w:numId="136" w16cid:durableId="1082874353">
    <w:abstractNumId w:val="365"/>
  </w:num>
  <w:num w:numId="137" w16cid:durableId="1284070826">
    <w:abstractNumId w:val="358"/>
  </w:num>
  <w:num w:numId="138" w16cid:durableId="449320309">
    <w:abstractNumId w:val="876"/>
  </w:num>
  <w:num w:numId="139" w16cid:durableId="1451512950">
    <w:abstractNumId w:val="70"/>
  </w:num>
  <w:num w:numId="140" w16cid:durableId="154809332">
    <w:abstractNumId w:val="767"/>
  </w:num>
  <w:num w:numId="141" w16cid:durableId="1740908884">
    <w:abstractNumId w:val="109"/>
  </w:num>
  <w:num w:numId="142" w16cid:durableId="588856428">
    <w:abstractNumId w:val="475"/>
  </w:num>
  <w:num w:numId="143" w16cid:durableId="1208680897">
    <w:abstractNumId w:val="548"/>
  </w:num>
  <w:num w:numId="144" w16cid:durableId="1775662526">
    <w:abstractNumId w:val="656"/>
  </w:num>
  <w:num w:numId="145" w16cid:durableId="981155735">
    <w:abstractNumId w:val="97"/>
  </w:num>
  <w:num w:numId="146" w16cid:durableId="1399327545">
    <w:abstractNumId w:val="92"/>
  </w:num>
  <w:num w:numId="147" w16cid:durableId="969750370">
    <w:abstractNumId w:val="603"/>
  </w:num>
  <w:num w:numId="148" w16cid:durableId="1775248149">
    <w:abstractNumId w:val="280"/>
  </w:num>
  <w:num w:numId="149" w16cid:durableId="313219310">
    <w:abstractNumId w:val="207"/>
  </w:num>
  <w:num w:numId="150" w16cid:durableId="1480655744">
    <w:abstractNumId w:val="456"/>
  </w:num>
  <w:num w:numId="151" w16cid:durableId="2126078777">
    <w:abstractNumId w:val="527"/>
  </w:num>
  <w:num w:numId="152" w16cid:durableId="1201437005">
    <w:abstractNumId w:val="238"/>
  </w:num>
  <w:num w:numId="153" w16cid:durableId="1188640137">
    <w:abstractNumId w:val="314"/>
  </w:num>
  <w:num w:numId="154" w16cid:durableId="31006895">
    <w:abstractNumId w:val="416"/>
  </w:num>
  <w:num w:numId="155" w16cid:durableId="549924626">
    <w:abstractNumId w:val="835"/>
  </w:num>
  <w:num w:numId="156" w16cid:durableId="42752054">
    <w:abstractNumId w:val="385"/>
  </w:num>
  <w:num w:numId="157" w16cid:durableId="1014070994">
    <w:abstractNumId w:val="240"/>
  </w:num>
  <w:num w:numId="158" w16cid:durableId="626084135">
    <w:abstractNumId w:val="42"/>
  </w:num>
  <w:num w:numId="159" w16cid:durableId="335228530">
    <w:abstractNumId w:val="237"/>
  </w:num>
  <w:num w:numId="160" w16cid:durableId="153841517">
    <w:abstractNumId w:val="231"/>
  </w:num>
  <w:num w:numId="161" w16cid:durableId="1718435231">
    <w:abstractNumId w:val="559"/>
  </w:num>
  <w:num w:numId="162" w16cid:durableId="1280381760">
    <w:abstractNumId w:val="493"/>
  </w:num>
  <w:num w:numId="163" w16cid:durableId="798033231">
    <w:abstractNumId w:val="692"/>
  </w:num>
  <w:num w:numId="164" w16cid:durableId="1460028967">
    <w:abstractNumId w:val="486"/>
  </w:num>
  <w:num w:numId="165" w16cid:durableId="85930629">
    <w:abstractNumId w:val="337"/>
  </w:num>
  <w:num w:numId="166" w16cid:durableId="1743914456">
    <w:abstractNumId w:val="58"/>
  </w:num>
  <w:num w:numId="167" w16cid:durableId="1666474172">
    <w:abstractNumId w:val="60"/>
  </w:num>
  <w:num w:numId="168" w16cid:durableId="892888911">
    <w:abstractNumId w:val="205"/>
  </w:num>
  <w:num w:numId="169" w16cid:durableId="349917477">
    <w:abstractNumId w:val="864"/>
  </w:num>
  <w:num w:numId="170" w16cid:durableId="924417589">
    <w:abstractNumId w:val="658"/>
  </w:num>
  <w:num w:numId="171" w16cid:durableId="81293887">
    <w:abstractNumId w:val="471"/>
  </w:num>
  <w:num w:numId="172" w16cid:durableId="618292650">
    <w:abstractNumId w:val="439"/>
  </w:num>
  <w:num w:numId="173" w16cid:durableId="163012271">
    <w:abstractNumId w:val="178"/>
  </w:num>
  <w:num w:numId="174" w16cid:durableId="1015764550">
    <w:abstractNumId w:val="529"/>
  </w:num>
  <w:num w:numId="175" w16cid:durableId="342325092">
    <w:abstractNumId w:val="421"/>
  </w:num>
  <w:num w:numId="176" w16cid:durableId="147719147">
    <w:abstractNumId w:val="293"/>
  </w:num>
  <w:num w:numId="177" w16cid:durableId="48502459">
    <w:abstractNumId w:val="165"/>
  </w:num>
  <w:num w:numId="178" w16cid:durableId="983315941">
    <w:abstractNumId w:val="286"/>
  </w:num>
  <w:num w:numId="179" w16cid:durableId="1422794091">
    <w:abstractNumId w:val="68"/>
  </w:num>
  <w:num w:numId="180" w16cid:durableId="1116370001">
    <w:abstractNumId w:val="768"/>
  </w:num>
  <w:num w:numId="181" w16cid:durableId="627125902">
    <w:abstractNumId w:val="587"/>
  </w:num>
  <w:num w:numId="182" w16cid:durableId="1124157227">
    <w:abstractNumId w:val="198"/>
  </w:num>
  <w:num w:numId="183" w16cid:durableId="120812118">
    <w:abstractNumId w:val="746"/>
  </w:num>
  <w:num w:numId="184" w16cid:durableId="415714238">
    <w:abstractNumId w:val="590"/>
  </w:num>
  <w:num w:numId="185" w16cid:durableId="22634865">
    <w:abstractNumId w:val="26"/>
  </w:num>
  <w:num w:numId="186" w16cid:durableId="165023172">
    <w:abstractNumId w:val="521"/>
  </w:num>
  <w:num w:numId="187" w16cid:durableId="1098062351">
    <w:abstractNumId w:val="793"/>
  </w:num>
  <w:num w:numId="188" w16cid:durableId="1686201394">
    <w:abstractNumId w:val="665"/>
  </w:num>
  <w:num w:numId="189" w16cid:durableId="1472283161">
    <w:abstractNumId w:val="704"/>
  </w:num>
  <w:num w:numId="190" w16cid:durableId="1985967672">
    <w:abstractNumId w:val="671"/>
  </w:num>
  <w:num w:numId="191" w16cid:durableId="130484208">
    <w:abstractNumId w:val="776"/>
  </w:num>
  <w:num w:numId="192" w16cid:durableId="723720191">
    <w:abstractNumId w:val="216"/>
  </w:num>
  <w:num w:numId="193" w16cid:durableId="1226836090">
    <w:abstractNumId w:val="706"/>
  </w:num>
  <w:num w:numId="194" w16cid:durableId="1551577682">
    <w:abstractNumId w:val="591"/>
  </w:num>
  <w:num w:numId="195" w16cid:durableId="990671038">
    <w:abstractNumId w:val="534"/>
  </w:num>
  <w:num w:numId="196" w16cid:durableId="1923372380">
    <w:abstractNumId w:val="302"/>
  </w:num>
  <w:num w:numId="197" w16cid:durableId="1754935269">
    <w:abstractNumId w:val="106"/>
  </w:num>
  <w:num w:numId="198" w16cid:durableId="744759588">
    <w:abstractNumId w:val="17"/>
  </w:num>
  <w:num w:numId="199" w16cid:durableId="395713369">
    <w:abstractNumId w:val="31"/>
  </w:num>
  <w:num w:numId="200" w16cid:durableId="1736974785">
    <w:abstractNumId w:val="786"/>
  </w:num>
  <w:num w:numId="201" w16cid:durableId="272589627">
    <w:abstractNumId w:val="558"/>
  </w:num>
  <w:num w:numId="202" w16cid:durableId="125006677">
    <w:abstractNumId w:val="299"/>
  </w:num>
  <w:num w:numId="203" w16cid:durableId="1461803243">
    <w:abstractNumId w:val="494"/>
  </w:num>
  <w:num w:numId="204" w16cid:durableId="1454517728">
    <w:abstractNumId w:val="872"/>
  </w:num>
  <w:num w:numId="205" w16cid:durableId="680162721">
    <w:abstractNumId w:val="88"/>
  </w:num>
  <w:num w:numId="206" w16cid:durableId="1659992051">
    <w:abstractNumId w:val="211"/>
  </w:num>
  <w:num w:numId="207" w16cid:durableId="1994867636">
    <w:abstractNumId w:val="96"/>
  </w:num>
  <w:num w:numId="208" w16cid:durableId="37781258">
    <w:abstractNumId w:val="218"/>
  </w:num>
  <w:num w:numId="209" w16cid:durableId="1796213230">
    <w:abstractNumId w:val="338"/>
  </w:num>
  <w:num w:numId="210" w16cid:durableId="287395833">
    <w:abstractNumId w:val="502"/>
  </w:num>
  <w:num w:numId="211" w16cid:durableId="1020165122">
    <w:abstractNumId w:val="646"/>
  </w:num>
  <w:num w:numId="212" w16cid:durableId="508100943">
    <w:abstractNumId w:val="643"/>
  </w:num>
  <w:num w:numId="213" w16cid:durableId="1400982329">
    <w:abstractNumId w:val="501"/>
  </w:num>
  <w:num w:numId="214" w16cid:durableId="410540364">
    <w:abstractNumId w:val="426"/>
  </w:num>
  <w:num w:numId="215" w16cid:durableId="322782812">
    <w:abstractNumId w:val="312"/>
  </w:num>
  <w:num w:numId="216" w16cid:durableId="1941335358">
    <w:abstractNumId w:val="868"/>
  </w:num>
  <w:num w:numId="217" w16cid:durableId="1109278969">
    <w:abstractNumId w:val="271"/>
  </w:num>
  <w:num w:numId="218" w16cid:durableId="1310672288">
    <w:abstractNumId w:val="25"/>
  </w:num>
  <w:num w:numId="219" w16cid:durableId="1978415205">
    <w:abstractNumId w:val="612"/>
  </w:num>
  <w:num w:numId="220" w16cid:durableId="909580678">
    <w:abstractNumId w:val="185"/>
  </w:num>
  <w:num w:numId="221" w16cid:durableId="1385955872">
    <w:abstractNumId w:val="180"/>
  </w:num>
  <w:num w:numId="222" w16cid:durableId="988291322">
    <w:abstractNumId w:val="778"/>
  </w:num>
  <w:num w:numId="223" w16cid:durableId="1101024067">
    <w:abstractNumId w:val="729"/>
  </w:num>
  <w:num w:numId="224" w16cid:durableId="128935589">
    <w:abstractNumId w:val="466"/>
  </w:num>
  <w:num w:numId="225" w16cid:durableId="191843547">
    <w:abstractNumId w:val="650"/>
  </w:num>
  <w:num w:numId="226" w16cid:durableId="1120534937">
    <w:abstractNumId w:val="682"/>
  </w:num>
  <w:num w:numId="227" w16cid:durableId="2027829169">
    <w:abstractNumId w:val="866"/>
  </w:num>
  <w:num w:numId="228" w16cid:durableId="1317294536">
    <w:abstractNumId w:val="343"/>
  </w:num>
  <w:num w:numId="229" w16cid:durableId="909390499">
    <w:abstractNumId w:val="469"/>
  </w:num>
  <w:num w:numId="230" w16cid:durableId="1708874674">
    <w:abstractNumId w:val="269"/>
  </w:num>
  <w:num w:numId="231" w16cid:durableId="336615515">
    <w:abstractNumId w:val="817"/>
  </w:num>
  <w:num w:numId="232" w16cid:durableId="1377196001">
    <w:abstractNumId w:val="602"/>
  </w:num>
  <w:num w:numId="233" w16cid:durableId="201018296">
    <w:abstractNumId w:val="789"/>
  </w:num>
  <w:num w:numId="234" w16cid:durableId="145047959">
    <w:abstractNumId w:val="824"/>
  </w:num>
  <w:num w:numId="235" w16cid:durableId="2093425815">
    <w:abstractNumId w:val="832"/>
  </w:num>
  <w:num w:numId="236" w16cid:durableId="1728069081">
    <w:abstractNumId w:val="379"/>
  </w:num>
  <w:num w:numId="237" w16cid:durableId="1556231525">
    <w:abstractNumId w:val="183"/>
  </w:num>
  <w:num w:numId="238" w16cid:durableId="458230687">
    <w:abstractNumId w:val="813"/>
  </w:num>
  <w:num w:numId="239" w16cid:durableId="364521149">
    <w:abstractNumId w:val="499"/>
  </w:num>
  <w:num w:numId="240" w16cid:durableId="1415273681">
    <w:abstractNumId w:val="565"/>
  </w:num>
  <w:num w:numId="241" w16cid:durableId="379324050">
    <w:abstractNumId w:val="831"/>
  </w:num>
  <w:num w:numId="242" w16cid:durableId="1047680033">
    <w:abstractNumId w:val="743"/>
  </w:num>
  <w:num w:numId="243" w16cid:durableId="1004435708">
    <w:abstractNumId w:val="483"/>
  </w:num>
  <w:num w:numId="244" w16cid:durableId="902569451">
    <w:abstractNumId w:val="311"/>
  </w:num>
  <w:num w:numId="245" w16cid:durableId="85349284">
    <w:abstractNumId w:val="335"/>
  </w:num>
  <w:num w:numId="246" w16cid:durableId="273828486">
    <w:abstractNumId w:val="117"/>
  </w:num>
  <w:num w:numId="247" w16cid:durableId="897664056">
    <w:abstractNumId w:val="710"/>
  </w:num>
  <w:num w:numId="248" w16cid:durableId="1637175120">
    <w:abstractNumId w:val="579"/>
  </w:num>
  <w:num w:numId="249" w16cid:durableId="1735397721">
    <w:abstractNumId w:val="313"/>
  </w:num>
  <w:num w:numId="250" w16cid:durableId="1184782393">
    <w:abstractNumId w:val="220"/>
  </w:num>
  <w:num w:numId="251" w16cid:durableId="960380388">
    <w:abstractNumId w:val="463"/>
  </w:num>
  <w:num w:numId="252" w16cid:durableId="385834114">
    <w:abstractNumId w:val="854"/>
  </w:num>
  <w:num w:numId="253" w16cid:durableId="642547094">
    <w:abstractNumId w:val="243"/>
  </w:num>
  <w:num w:numId="254" w16cid:durableId="1026911489">
    <w:abstractNumId w:val="289"/>
  </w:num>
  <w:num w:numId="255" w16cid:durableId="54816397">
    <w:abstractNumId w:val="721"/>
  </w:num>
  <w:num w:numId="256" w16cid:durableId="1968731598">
    <w:abstractNumId w:val="608"/>
  </w:num>
  <w:num w:numId="257" w16cid:durableId="627515647">
    <w:abstractNumId w:val="782"/>
  </w:num>
  <w:num w:numId="258" w16cid:durableId="365910090">
    <w:abstractNumId w:val="613"/>
  </w:num>
  <w:num w:numId="259" w16cid:durableId="1458068826">
    <w:abstractNumId w:val="344"/>
  </w:num>
  <w:num w:numId="260" w16cid:durableId="102113869">
    <w:abstractNumId w:val="863"/>
  </w:num>
  <w:num w:numId="261" w16cid:durableId="371081231">
    <w:abstractNumId w:val="9"/>
  </w:num>
  <w:num w:numId="262" w16cid:durableId="990908809">
    <w:abstractNumId w:val="564"/>
  </w:num>
  <w:num w:numId="263" w16cid:durableId="2031492186">
    <w:abstractNumId w:val="414"/>
  </w:num>
  <w:num w:numId="264" w16cid:durableId="1735010731">
    <w:abstractNumId w:val="722"/>
  </w:num>
  <w:num w:numId="265" w16cid:durableId="1099760466">
    <w:abstractNumId w:val="145"/>
  </w:num>
  <w:num w:numId="266" w16cid:durableId="2136290100">
    <w:abstractNumId w:val="332"/>
  </w:num>
  <w:num w:numId="267" w16cid:durableId="189421622">
    <w:abstractNumId w:val="526"/>
  </w:num>
  <w:num w:numId="268" w16cid:durableId="1737781694">
    <w:abstractNumId w:val="296"/>
  </w:num>
  <w:num w:numId="269" w16cid:durableId="1283222520">
    <w:abstractNumId w:val="174"/>
  </w:num>
  <w:num w:numId="270" w16cid:durableId="1696034836">
    <w:abstractNumId w:val="673"/>
  </w:num>
  <w:num w:numId="271" w16cid:durableId="132527123">
    <w:abstractNumId w:val="408"/>
  </w:num>
  <w:num w:numId="272" w16cid:durableId="1740321150">
    <w:abstractNumId w:val="59"/>
  </w:num>
  <w:num w:numId="273" w16cid:durableId="2046322631">
    <w:abstractNumId w:val="536"/>
  </w:num>
  <w:num w:numId="274" w16cid:durableId="5595394">
    <w:abstractNumId w:val="582"/>
  </w:num>
  <w:num w:numId="275" w16cid:durableId="1383017626">
    <w:abstractNumId w:val="652"/>
  </w:num>
  <w:num w:numId="276" w16cid:durableId="1564945876">
    <w:abstractNumId w:val="281"/>
  </w:num>
  <w:num w:numId="277" w16cid:durableId="1209731004">
    <w:abstractNumId w:val="248"/>
  </w:num>
  <w:num w:numId="278" w16cid:durableId="1524368088">
    <w:abstractNumId w:val="168"/>
  </w:num>
  <w:num w:numId="279" w16cid:durableId="1434125424">
    <w:abstractNumId w:val="195"/>
  </w:num>
  <w:num w:numId="280" w16cid:durableId="1731419572">
    <w:abstractNumId w:val="213"/>
  </w:num>
  <w:num w:numId="281" w16cid:durableId="30421746">
    <w:abstractNumId w:val="425"/>
  </w:num>
  <w:num w:numId="282" w16cid:durableId="829717121">
    <w:abstractNumId w:val="76"/>
  </w:num>
  <w:num w:numId="283" w16cid:durableId="1886142147">
    <w:abstractNumId w:val="728"/>
  </w:num>
  <w:num w:numId="284" w16cid:durableId="217862718">
    <w:abstractNumId w:val="624"/>
  </w:num>
  <w:num w:numId="285" w16cid:durableId="1461150294">
    <w:abstractNumId w:val="233"/>
  </w:num>
  <w:num w:numId="286" w16cid:durableId="1107656462">
    <w:abstractNumId w:val="732"/>
  </w:num>
  <w:num w:numId="287" w16cid:durableId="365180154">
    <w:abstractNumId w:val="368"/>
  </w:num>
  <w:num w:numId="288" w16cid:durableId="681397410">
    <w:abstractNumId w:val="553"/>
  </w:num>
  <w:num w:numId="289" w16cid:durableId="772015898">
    <w:abstractNumId w:val="672"/>
  </w:num>
  <w:num w:numId="290" w16cid:durableId="750737213">
    <w:abstractNumId w:val="235"/>
  </w:num>
  <w:num w:numId="291" w16cid:durableId="2053995377">
    <w:abstractNumId w:val="459"/>
  </w:num>
  <w:num w:numId="292" w16cid:durableId="32773559">
    <w:abstractNumId w:val="807"/>
  </w:num>
  <w:num w:numId="293" w16cid:durableId="1300720407">
    <w:abstractNumId w:val="341"/>
  </w:num>
  <w:num w:numId="294" w16cid:durableId="582835749">
    <w:abstractNumId w:val="359"/>
  </w:num>
  <w:num w:numId="295" w16cid:durableId="91441843">
    <w:abstractNumId w:val="346"/>
  </w:num>
  <w:num w:numId="296" w16cid:durableId="2103603602">
    <w:abstractNumId w:val="840"/>
  </w:num>
  <w:num w:numId="297" w16cid:durableId="1026641013">
    <w:abstractNumId w:val="670"/>
  </w:num>
  <w:num w:numId="298" w16cid:durableId="1935477326">
    <w:abstractNumId w:val="190"/>
  </w:num>
  <w:num w:numId="299" w16cid:durableId="55470005">
    <w:abstractNumId w:val="812"/>
  </w:num>
  <w:num w:numId="300" w16cid:durableId="1157917935">
    <w:abstractNumId w:val="874"/>
  </w:num>
  <w:num w:numId="301" w16cid:durableId="1297175433">
    <w:abstractNumId w:val="684"/>
  </w:num>
  <w:num w:numId="302" w16cid:durableId="2082091996">
    <w:abstractNumId w:val="242"/>
  </w:num>
  <w:num w:numId="303" w16cid:durableId="1050349448">
    <w:abstractNumId w:val="158"/>
  </w:num>
  <w:num w:numId="304" w16cid:durableId="128863389">
    <w:abstractNumId w:val="580"/>
  </w:num>
  <w:num w:numId="305" w16cid:durableId="1907229101">
    <w:abstractNumId w:val="804"/>
  </w:num>
  <w:num w:numId="306" w16cid:durableId="27145459">
    <w:abstractNumId w:val="633"/>
  </w:num>
  <w:num w:numId="307" w16cid:durableId="519205295">
    <w:abstractNumId w:val="796"/>
  </w:num>
  <w:num w:numId="308" w16cid:durableId="609817334">
    <w:abstractNumId w:val="192"/>
  </w:num>
  <w:num w:numId="309" w16cid:durableId="741293050">
    <w:abstractNumId w:val="701"/>
  </w:num>
  <w:num w:numId="310" w16cid:durableId="807941047">
    <w:abstractNumId w:val="15"/>
  </w:num>
  <w:num w:numId="311" w16cid:durableId="513417387">
    <w:abstractNumId w:val="585"/>
  </w:num>
  <w:num w:numId="312" w16cid:durableId="5059858">
    <w:abstractNumId w:val="539"/>
  </w:num>
  <w:num w:numId="313" w16cid:durableId="682629141">
    <w:abstractNumId w:val="249"/>
  </w:num>
  <w:num w:numId="314" w16cid:durableId="179857879">
    <w:abstractNumId w:val="659"/>
  </w:num>
  <w:num w:numId="315" w16cid:durableId="945768700">
    <w:abstractNumId w:val="265"/>
  </w:num>
  <w:num w:numId="316" w16cid:durableId="1048338220">
    <w:abstractNumId w:val="50"/>
  </w:num>
  <w:num w:numId="317" w16cid:durableId="1759130639">
    <w:abstractNumId w:val="645"/>
  </w:num>
  <w:num w:numId="318" w16cid:durableId="1411196865">
    <w:abstractNumId w:val="657"/>
  </w:num>
  <w:num w:numId="319" w16cid:durableId="1091700021">
    <w:abstractNumId w:val="418"/>
  </w:num>
  <w:num w:numId="320" w16cid:durableId="1978605468">
    <w:abstractNumId w:val="129"/>
  </w:num>
  <w:num w:numId="321" w16cid:durableId="1248423261">
    <w:abstractNumId w:val="572"/>
  </w:num>
  <w:num w:numId="322" w16cid:durableId="1301224599">
    <w:abstractNumId w:val="215"/>
  </w:num>
  <w:num w:numId="323" w16cid:durableId="117574222">
    <w:abstractNumId w:val="116"/>
  </w:num>
  <w:num w:numId="324" w16cid:durableId="366377183">
    <w:abstractNumId w:val="340"/>
  </w:num>
  <w:num w:numId="325" w16cid:durableId="1545677485">
    <w:abstractNumId w:val="221"/>
  </w:num>
  <w:num w:numId="326" w16cid:durableId="1506897667">
    <w:abstractNumId w:val="325"/>
  </w:num>
  <w:num w:numId="327" w16cid:durableId="306474697">
    <w:abstractNumId w:val="334"/>
  </w:num>
  <w:num w:numId="328" w16cid:durableId="1607347778">
    <w:abstractNumId w:val="434"/>
  </w:num>
  <w:num w:numId="329" w16cid:durableId="1761246512">
    <w:abstractNumId w:val="27"/>
  </w:num>
  <w:num w:numId="330" w16cid:durableId="1629163775">
    <w:abstractNumId w:val="651"/>
  </w:num>
  <w:num w:numId="331" w16cid:durableId="1204441769">
    <w:abstractNumId w:val="873"/>
  </w:num>
  <w:num w:numId="332" w16cid:durableId="1664310455">
    <w:abstractNumId w:val="173"/>
  </w:num>
  <w:num w:numId="333" w16cid:durableId="597298834">
    <w:abstractNumId w:val="461"/>
  </w:num>
  <w:num w:numId="334" w16cid:durableId="827357697">
    <w:abstractNumId w:val="634"/>
  </w:num>
  <w:num w:numId="335" w16cid:durableId="1398670048">
    <w:abstractNumId w:val="81"/>
  </w:num>
  <w:num w:numId="336" w16cid:durableId="1926332288">
    <w:abstractNumId w:val="474"/>
  </w:num>
  <w:num w:numId="337" w16cid:durableId="354233755">
    <w:abstractNumId w:val="146"/>
  </w:num>
  <w:num w:numId="338" w16cid:durableId="1583491163">
    <w:abstractNumId w:val="696"/>
  </w:num>
  <w:num w:numId="339" w16cid:durableId="1398433775">
    <w:abstractNumId w:val="693"/>
  </w:num>
  <w:num w:numId="340" w16cid:durableId="2107845072">
    <w:abstractNumId w:val="639"/>
  </w:num>
  <w:num w:numId="341" w16cid:durableId="1466702430">
    <w:abstractNumId w:val="788"/>
  </w:num>
  <w:num w:numId="342" w16cid:durableId="1193611508">
    <w:abstractNumId w:val="878"/>
  </w:num>
  <w:num w:numId="343" w16cid:durableId="628168113">
    <w:abstractNumId w:val="574"/>
  </w:num>
  <w:num w:numId="344" w16cid:durableId="1260259492">
    <w:abstractNumId w:val="163"/>
  </w:num>
  <w:num w:numId="345" w16cid:durableId="594365808">
    <w:abstractNumId w:val="752"/>
  </w:num>
  <w:num w:numId="346" w16cid:durableId="246306301">
    <w:abstractNumId w:val="274"/>
  </w:num>
  <w:num w:numId="347" w16cid:durableId="506019480">
    <w:abstractNumId w:val="21"/>
  </w:num>
  <w:num w:numId="348" w16cid:durableId="154809985">
    <w:abstractNumId w:val="189"/>
  </w:num>
  <w:num w:numId="349" w16cid:durableId="506604937">
    <w:abstractNumId w:val="640"/>
  </w:num>
  <w:num w:numId="350" w16cid:durableId="581988916">
    <w:abstractNumId w:val="61"/>
  </w:num>
  <w:num w:numId="351" w16cid:durableId="1997568647">
    <w:abstractNumId w:val="295"/>
  </w:num>
  <w:num w:numId="352" w16cid:durableId="1365060407">
    <w:abstractNumId w:val="10"/>
  </w:num>
  <w:num w:numId="353" w16cid:durableId="291712894">
    <w:abstractNumId w:val="627"/>
  </w:num>
  <w:num w:numId="354" w16cid:durableId="919287866">
    <w:abstractNumId w:val="367"/>
  </w:num>
  <w:num w:numId="355" w16cid:durableId="982080337">
    <w:abstractNumId w:val="887"/>
  </w:num>
  <w:num w:numId="356" w16cid:durableId="2100826097">
    <w:abstractNumId w:val="660"/>
  </w:num>
  <w:num w:numId="357" w16cid:durableId="1113667009">
    <w:abstractNumId w:val="731"/>
  </w:num>
  <w:num w:numId="358" w16cid:durableId="1711610955">
    <w:abstractNumId w:val="859"/>
  </w:num>
  <w:num w:numId="359" w16cid:durableId="565646657">
    <w:abstractNumId w:val="654"/>
  </w:num>
  <w:num w:numId="360" w16cid:durableId="144515150">
    <w:abstractNumId w:val="154"/>
  </w:num>
  <w:num w:numId="361" w16cid:durableId="284240051">
    <w:abstractNumId w:val="549"/>
  </w:num>
  <w:num w:numId="362" w16cid:durableId="444735260">
    <w:abstractNumId w:val="225"/>
  </w:num>
  <w:num w:numId="363" w16cid:durableId="1046489365">
    <w:abstractNumId w:val="730"/>
  </w:num>
  <w:num w:numId="364" w16cid:durableId="1472867816">
    <w:abstractNumId w:val="619"/>
  </w:num>
  <w:num w:numId="365" w16cid:durableId="1604074865">
    <w:abstractNumId w:val="432"/>
  </w:num>
  <w:num w:numId="366" w16cid:durableId="1763456120">
    <w:abstractNumId w:val="448"/>
  </w:num>
  <w:num w:numId="367" w16cid:durableId="728116947">
    <w:abstractNumId w:val="389"/>
  </w:num>
  <w:num w:numId="368" w16cid:durableId="47337165">
    <w:abstractNumId w:val="246"/>
  </w:num>
  <w:num w:numId="369" w16cid:durableId="1517769408">
    <w:abstractNumId w:val="309"/>
  </w:num>
  <w:num w:numId="370" w16cid:durableId="1378746635">
    <w:abstractNumId w:val="718"/>
  </w:num>
  <w:num w:numId="371" w16cid:durableId="981538531">
    <w:abstractNumId w:val="360"/>
  </w:num>
  <w:num w:numId="372" w16cid:durableId="1086154107">
    <w:abstractNumId w:val="781"/>
  </w:num>
  <w:num w:numId="373" w16cid:durableId="1985350925">
    <w:abstractNumId w:val="144"/>
  </w:num>
  <w:num w:numId="374" w16cid:durableId="697395982">
    <w:abstractNumId w:val="478"/>
  </w:num>
  <w:num w:numId="375" w16cid:durableId="1269703707">
    <w:abstractNumId w:val="69"/>
  </w:num>
  <w:num w:numId="376" w16cid:durableId="1543130349">
    <w:abstractNumId w:val="794"/>
  </w:num>
  <w:num w:numId="377" w16cid:durableId="1807968411">
    <w:abstractNumId w:val="297"/>
  </w:num>
  <w:num w:numId="378" w16cid:durableId="1496070242">
    <w:abstractNumId w:val="450"/>
  </w:num>
  <w:num w:numId="379" w16cid:durableId="1223174350">
    <w:abstractNumId w:val="472"/>
  </w:num>
  <w:num w:numId="380" w16cid:durableId="794060463">
    <w:abstractNumId w:val="355"/>
  </w:num>
  <w:num w:numId="381" w16cid:durableId="198520154">
    <w:abstractNumId w:val="362"/>
  </w:num>
  <w:num w:numId="382" w16cid:durableId="92945394">
    <w:abstractNumId w:val="783"/>
  </w:num>
  <w:num w:numId="383" w16cid:durableId="632099228">
    <w:abstractNumId w:val="134"/>
  </w:num>
  <w:num w:numId="384" w16cid:durableId="1111897756">
    <w:abstractNumId w:val="390"/>
  </w:num>
  <w:num w:numId="385" w16cid:durableId="754593803">
    <w:abstractNumId w:val="510"/>
  </w:num>
  <w:num w:numId="386" w16cid:durableId="1237592618">
    <w:abstractNumId w:val="560"/>
  </w:num>
  <w:num w:numId="387" w16cid:durableId="891119741">
    <w:abstractNumId w:val="132"/>
  </w:num>
  <w:num w:numId="388" w16cid:durableId="1132091394">
    <w:abstractNumId w:val="756"/>
  </w:num>
  <w:num w:numId="389" w16cid:durableId="101536844">
    <w:abstractNumId w:val="320"/>
  </w:num>
  <w:num w:numId="390" w16cid:durableId="821586213">
    <w:abstractNumId w:val="366"/>
  </w:num>
  <w:num w:numId="391" w16cid:durableId="2134515086">
    <w:abstractNumId w:val="306"/>
  </w:num>
  <w:num w:numId="392" w16cid:durableId="264457938">
    <w:abstractNumId w:val="563"/>
  </w:num>
  <w:num w:numId="393" w16cid:durableId="425149814">
    <w:abstractNumId w:val="453"/>
  </w:num>
  <w:num w:numId="394" w16cid:durableId="2040934283">
    <w:abstractNumId w:val="114"/>
  </w:num>
  <w:num w:numId="395" w16cid:durableId="599292371">
    <w:abstractNumId w:val="532"/>
  </w:num>
  <w:num w:numId="396" w16cid:durableId="1760953068">
    <w:abstractNumId w:val="329"/>
  </w:num>
  <w:num w:numId="397" w16cid:durableId="1416321278">
    <w:abstractNumId w:val="400"/>
  </w:num>
  <w:num w:numId="398" w16cid:durableId="1532453583">
    <w:abstractNumId w:val="30"/>
  </w:num>
  <w:num w:numId="399" w16cid:durableId="1600526849">
    <w:abstractNumId w:val="695"/>
  </w:num>
  <w:num w:numId="400" w16cid:durableId="1575167537">
    <w:abstractNumId w:val="745"/>
  </w:num>
  <w:num w:numId="401" w16cid:durableId="1629160043">
    <w:abstractNumId w:val="676"/>
  </w:num>
  <w:num w:numId="402" w16cid:durableId="1701004824">
    <w:abstractNumId w:val="681"/>
  </w:num>
  <w:num w:numId="403" w16cid:durableId="1121649960">
    <w:abstractNumId w:val="149"/>
  </w:num>
  <w:num w:numId="404" w16cid:durableId="80302236">
    <w:abstractNumId w:val="405"/>
  </w:num>
  <w:num w:numId="405" w16cid:durableId="1134449442">
    <w:abstractNumId w:val="115"/>
  </w:num>
  <w:num w:numId="406" w16cid:durableId="106431052">
    <w:abstractNumId w:val="808"/>
  </w:num>
  <w:num w:numId="407" w16cid:durableId="1175263581">
    <w:abstractNumId w:val="618"/>
  </w:num>
  <w:num w:numId="408" w16cid:durableId="1302881931">
    <w:abstractNumId w:val="257"/>
  </w:num>
  <w:num w:numId="409" w16cid:durableId="1031954805">
    <w:abstractNumId w:val="447"/>
  </w:num>
  <w:num w:numId="410" w16cid:durableId="499583605">
    <w:abstractNumId w:val="885"/>
  </w:num>
  <w:num w:numId="411" w16cid:durableId="1445735945">
    <w:abstractNumId w:val="91"/>
  </w:num>
  <w:num w:numId="412" w16cid:durableId="1021667467">
    <w:abstractNumId w:val="578"/>
  </w:num>
  <w:num w:numId="413" w16cid:durableId="1628197376">
    <w:abstractNumId w:val="716"/>
  </w:num>
  <w:num w:numId="414" w16cid:durableId="247662444">
    <w:abstractNumId w:val="387"/>
  </w:num>
  <w:num w:numId="415" w16cid:durableId="1660038322">
    <w:abstractNumId w:val="34"/>
  </w:num>
  <w:num w:numId="416" w16cid:durableId="1444806752">
    <w:abstractNumId w:val="785"/>
  </w:num>
  <w:num w:numId="417" w16cid:durableId="209810052">
    <w:abstractNumId w:val="713"/>
  </w:num>
  <w:num w:numId="418" w16cid:durableId="1910656275">
    <w:abstractNumId w:val="417"/>
  </w:num>
  <w:num w:numId="419" w16cid:durableId="446894769">
    <w:abstractNumId w:val="179"/>
  </w:num>
  <w:num w:numId="420" w16cid:durableId="1209104228">
    <w:abstractNumId w:val="181"/>
  </w:num>
  <w:num w:numId="421" w16cid:durableId="209073875">
    <w:abstractNumId w:val="284"/>
  </w:num>
  <w:num w:numId="422" w16cid:durableId="146410208">
    <w:abstractNumId w:val="336"/>
  </w:num>
  <w:num w:numId="423" w16cid:durableId="1917781653">
    <w:abstractNumId w:val="268"/>
  </w:num>
  <w:num w:numId="424" w16cid:durableId="1015809265">
    <w:abstractNumId w:val="196"/>
  </w:num>
  <w:num w:numId="425" w16cid:durableId="776800382">
    <w:abstractNumId w:val="865"/>
  </w:num>
  <w:num w:numId="426" w16cid:durableId="1858276172">
    <w:abstractNumId w:val="374"/>
  </w:num>
  <w:num w:numId="427" w16cid:durableId="596597634">
    <w:abstractNumId w:val="742"/>
  </w:num>
  <w:num w:numId="428" w16cid:durableId="1120034621">
    <w:abstractNumId w:val="688"/>
  </w:num>
  <w:num w:numId="429" w16cid:durableId="1606114835">
    <w:abstractNumId w:val="573"/>
  </w:num>
  <w:num w:numId="430" w16cid:durableId="1177160905">
    <w:abstractNumId w:val="18"/>
  </w:num>
  <w:num w:numId="431" w16cid:durableId="696471200">
    <w:abstractNumId w:val="66"/>
  </w:num>
  <w:num w:numId="432" w16cid:durableId="493835847">
    <w:abstractNumId w:val="369"/>
  </w:num>
  <w:num w:numId="433" w16cid:durableId="585189771">
    <w:abstractNumId w:val="87"/>
  </w:num>
  <w:num w:numId="434" w16cid:durableId="324474675">
    <w:abstractNumId w:val="561"/>
  </w:num>
  <w:num w:numId="435" w16cid:durableId="653411472">
    <w:abstractNumId w:val="279"/>
  </w:num>
  <w:num w:numId="436" w16cid:durableId="195240361">
    <w:abstractNumId w:val="765"/>
  </w:num>
  <w:num w:numId="437" w16cid:durableId="403989193">
    <w:abstractNumId w:val="720"/>
  </w:num>
  <w:num w:numId="438" w16cid:durableId="2637397">
    <w:abstractNumId w:val="740"/>
  </w:num>
  <w:num w:numId="439" w16cid:durableId="1978873347">
    <w:abstractNumId w:val="3"/>
  </w:num>
  <w:num w:numId="440" w16cid:durableId="1627589081">
    <w:abstractNumId w:val="263"/>
  </w:num>
  <w:num w:numId="441" w16cid:durableId="153185549">
    <w:abstractNumId w:val="470"/>
  </w:num>
  <w:num w:numId="442" w16cid:durableId="1382171979">
    <w:abstractNumId w:val="200"/>
  </w:num>
  <w:num w:numId="443" w16cid:durableId="528448629">
    <w:abstractNumId w:val="203"/>
  </w:num>
  <w:num w:numId="444" w16cid:durableId="1795828495">
    <w:abstractNumId w:val="406"/>
  </w:num>
  <w:num w:numId="445" w16cid:durableId="412047706">
    <w:abstractNumId w:val="599"/>
  </w:num>
  <w:num w:numId="446" w16cid:durableId="724915316">
    <w:abstractNumId w:val="492"/>
  </w:num>
  <w:num w:numId="447" w16cid:durableId="886449436">
    <w:abstractNumId w:val="708"/>
  </w:num>
  <w:num w:numId="448" w16cid:durableId="1246451895">
    <w:abstractNumId w:val="260"/>
  </w:num>
  <w:num w:numId="449" w16cid:durableId="1066027571">
    <w:abstractNumId w:val="615"/>
  </w:num>
  <w:num w:numId="450" w16cid:durableId="951477565">
    <w:abstractNumId w:val="396"/>
  </w:num>
  <w:num w:numId="451" w16cid:durableId="723412321">
    <w:abstractNumId w:val="678"/>
  </w:num>
  <w:num w:numId="452" w16cid:durableId="315963064">
    <w:abstractNumId w:val="32"/>
  </w:num>
  <w:num w:numId="453" w16cid:durableId="1649086460">
    <w:abstractNumId w:val="40"/>
  </w:num>
  <w:num w:numId="454" w16cid:durableId="1960991227">
    <w:abstractNumId w:val="71"/>
  </w:num>
  <w:num w:numId="455" w16cid:durableId="1000934265">
    <w:abstractNumId w:val="424"/>
  </w:num>
  <w:num w:numId="456" w16cid:durableId="1706709086">
    <w:abstractNumId w:val="322"/>
  </w:num>
  <w:num w:numId="457" w16cid:durableId="1788549137">
    <w:abstractNumId w:val="327"/>
  </w:num>
  <w:num w:numId="458" w16cid:durableId="2016688010">
    <w:abstractNumId w:val="460"/>
  </w:num>
  <w:num w:numId="459" w16cid:durableId="1953052003">
    <w:abstractNumId w:val="884"/>
  </w:num>
  <w:num w:numId="460" w16cid:durableId="1390307169">
    <w:abstractNumId w:val="229"/>
  </w:num>
  <w:num w:numId="461" w16cid:durableId="1361515113">
    <w:abstractNumId w:val="428"/>
  </w:num>
  <w:num w:numId="462" w16cid:durableId="2015256007">
    <w:abstractNumId w:val="509"/>
  </w:num>
  <w:num w:numId="463" w16cid:durableId="1877304549">
    <w:abstractNumId w:val="64"/>
  </w:num>
  <w:num w:numId="464" w16cid:durableId="1933512536">
    <w:abstractNumId w:val="443"/>
  </w:num>
  <w:num w:numId="465" w16cid:durableId="1410039012">
    <w:abstractNumId w:val="837"/>
  </w:num>
  <w:num w:numId="466" w16cid:durableId="152140943">
    <w:abstractNumId w:val="319"/>
  </w:num>
  <w:num w:numId="467" w16cid:durableId="1167357990">
    <w:abstractNumId w:val="497"/>
  </w:num>
  <w:num w:numId="468" w16cid:durableId="281693811">
    <w:abstractNumId w:val="751"/>
  </w:num>
  <w:num w:numId="469" w16cid:durableId="1471942108">
    <w:abstractNumId w:val="89"/>
  </w:num>
  <w:num w:numId="470" w16cid:durableId="1884370443">
    <w:abstractNumId w:val="816"/>
  </w:num>
  <w:num w:numId="471" w16cid:durableId="159926968">
    <w:abstractNumId w:val="517"/>
  </w:num>
  <w:num w:numId="472" w16cid:durableId="1084642961">
    <w:abstractNumId w:val="454"/>
  </w:num>
  <w:num w:numId="473" w16cid:durableId="968706265">
    <w:abstractNumId w:val="126"/>
  </w:num>
  <w:num w:numId="474" w16cid:durableId="1679967180">
    <w:abstractNumId w:val="187"/>
  </w:num>
  <w:num w:numId="475" w16cid:durableId="550845655">
    <w:abstractNumId w:val="687"/>
  </w:num>
  <w:num w:numId="476" w16cid:durableId="1036852257">
    <w:abstractNumId w:val="596"/>
  </w:num>
  <w:num w:numId="477" w16cid:durableId="1283611609">
    <w:abstractNumId w:val="303"/>
  </w:num>
  <w:num w:numId="478" w16cid:durableId="1354069972">
    <w:abstractNumId w:val="685"/>
  </w:num>
  <w:num w:numId="479" w16cid:durableId="1383137574">
    <w:abstractNumId w:val="413"/>
  </w:num>
  <w:num w:numId="480" w16cid:durableId="1266427298">
    <w:abstractNumId w:val="83"/>
  </w:num>
  <w:num w:numId="481" w16cid:durableId="9569537">
    <w:abstractNumId w:val="228"/>
  </w:num>
  <w:num w:numId="482" w16cid:durableId="1880975889">
    <w:abstractNumId w:val="264"/>
  </w:num>
  <w:num w:numId="483" w16cid:durableId="1326938865">
    <w:abstractNumId w:val="63"/>
  </w:num>
  <w:num w:numId="484" w16cid:durableId="922252410">
    <w:abstractNumId w:val="814"/>
  </w:num>
  <w:num w:numId="485" w16cid:durableId="753361496">
    <w:abstractNumId w:val="41"/>
  </w:num>
  <w:num w:numId="486" w16cid:durableId="405735990">
    <w:abstractNumId w:val="55"/>
  </w:num>
  <w:num w:numId="487" w16cid:durableId="1528373837">
    <w:abstractNumId w:val="649"/>
  </w:num>
  <w:num w:numId="488" w16cid:durableId="258756074">
    <w:abstractNumId w:val="834"/>
  </w:num>
  <w:num w:numId="489" w16cid:durableId="1433432027">
    <w:abstractNumId w:val="333"/>
  </w:num>
  <w:num w:numId="490" w16cid:durableId="1772431221">
    <w:abstractNumId w:val="430"/>
  </w:num>
  <w:num w:numId="491" w16cid:durableId="1805267533">
    <w:abstractNumId w:val="528"/>
  </w:num>
  <w:num w:numId="492" w16cid:durableId="1713964154">
    <w:abstractNumId w:val="723"/>
  </w:num>
  <w:num w:numId="493" w16cid:durableId="2005818558">
    <w:abstractNumId w:val="512"/>
  </w:num>
  <w:num w:numId="494" w16cid:durableId="514927136">
    <w:abstractNumId w:val="537"/>
  </w:num>
  <w:num w:numId="495" w16cid:durableId="1130978603">
    <w:abstractNumId w:val="94"/>
  </w:num>
  <w:num w:numId="496" w16cid:durableId="279336086">
    <w:abstractNumId w:val="628"/>
  </w:num>
  <w:num w:numId="497" w16cid:durableId="1471171650">
    <w:abstractNumId w:val="655"/>
  </w:num>
  <w:num w:numId="498" w16cid:durableId="1458378808">
    <w:abstractNumId w:val="234"/>
  </w:num>
  <w:num w:numId="499" w16cid:durableId="1278828653">
    <w:abstractNumId w:val="857"/>
  </w:num>
  <w:num w:numId="500" w16cid:durableId="1981110468">
    <w:abstractNumId w:val="127"/>
  </w:num>
  <w:num w:numId="501" w16cid:durableId="597180008">
    <w:abstractNumId w:val="554"/>
  </w:num>
  <w:num w:numId="502" w16cid:durableId="1495956176">
    <w:abstractNumId w:val="669"/>
  </w:num>
  <w:num w:numId="503" w16cid:durableId="1528062599">
    <w:abstractNumId w:val="795"/>
  </w:num>
  <w:num w:numId="504" w16cid:durableId="845706689">
    <w:abstractNumId w:val="339"/>
  </w:num>
  <w:num w:numId="505" w16cid:durableId="1121610967">
    <w:abstractNumId w:val="828"/>
  </w:num>
  <w:num w:numId="506" w16cid:durableId="1301810870">
    <w:abstractNumId w:val="191"/>
  </w:num>
  <w:num w:numId="507" w16cid:durableId="569273098">
    <w:abstractNumId w:val="20"/>
  </w:num>
  <w:num w:numId="508" w16cid:durableId="501356183">
    <w:abstractNumId w:val="113"/>
  </w:num>
  <w:num w:numId="509" w16cid:durableId="1145050588">
    <w:abstractNumId w:val="464"/>
  </w:num>
  <w:num w:numId="510" w16cid:durableId="1620062334">
    <w:abstractNumId w:val="193"/>
  </w:num>
  <w:num w:numId="511" w16cid:durableId="167907046">
    <w:abstractNumId w:val="56"/>
  </w:num>
  <w:num w:numId="512" w16cid:durableId="1386828530">
    <w:abstractNumId w:val="43"/>
  </w:num>
  <w:num w:numId="513" w16cid:durableId="1150747788">
    <w:abstractNumId w:val="662"/>
  </w:num>
  <w:num w:numId="514" w16cid:durableId="523130319">
    <w:abstractNumId w:val="604"/>
  </w:num>
  <w:num w:numId="515" w16cid:durableId="880944283">
    <w:abstractNumId w:val="547"/>
  </w:num>
  <w:num w:numId="516" w16cid:durableId="2136287860">
    <w:abstractNumId w:val="287"/>
  </w:num>
  <w:num w:numId="517" w16cid:durableId="1623918854">
    <w:abstractNumId w:val="82"/>
  </w:num>
  <w:num w:numId="518" w16cid:durableId="1700278879">
    <w:abstractNumId w:val="595"/>
  </w:num>
  <w:num w:numId="519" w16cid:durableId="743576394">
    <w:abstractNumId w:val="504"/>
  </w:num>
  <w:num w:numId="520" w16cid:durableId="964235386">
    <w:abstractNumId w:val="836"/>
  </w:num>
  <w:num w:numId="521" w16cid:durableId="1312949642">
    <w:abstractNumId w:val="93"/>
  </w:num>
  <w:num w:numId="522" w16cid:durableId="538706861">
    <w:abstractNumId w:val="715"/>
  </w:num>
  <w:num w:numId="523" w16cid:durableId="1012419689">
    <w:abstractNumId w:val="882"/>
  </w:num>
  <w:num w:numId="524" w16cid:durableId="369501756">
    <w:abstractNumId w:val="266"/>
  </w:num>
  <w:num w:numId="525" w16cid:durableId="146750297">
    <w:abstractNumId w:val="524"/>
  </w:num>
  <w:num w:numId="526" w16cid:durableId="148327977">
    <w:abstractNumId w:val="79"/>
  </w:num>
  <w:num w:numId="527" w16cid:durableId="1091701361">
    <w:abstractNumId w:val="73"/>
  </w:num>
  <w:num w:numId="528" w16cid:durableId="1024016934">
    <w:abstractNumId w:val="739"/>
  </w:num>
  <w:num w:numId="529" w16cid:durableId="1681811666">
    <w:abstractNumId w:val="495"/>
  </w:num>
  <w:num w:numId="530" w16cid:durableId="398133682">
    <w:abstractNumId w:val="308"/>
  </w:num>
  <w:num w:numId="531" w16cid:durableId="604844753">
    <w:abstractNumId w:val="449"/>
  </w:num>
  <w:num w:numId="532" w16cid:durableId="1028993195">
    <w:abstractNumId w:val="853"/>
  </w:num>
  <w:num w:numId="533" w16cid:durableId="1314410906">
    <w:abstractNumId w:val="802"/>
  </w:num>
  <w:num w:numId="534" w16cid:durableId="1316035121">
    <w:abstractNumId w:val="441"/>
  </w:num>
  <w:num w:numId="535" w16cid:durableId="185336553">
    <w:abstractNumId w:val="629"/>
  </w:num>
  <w:num w:numId="536" w16cid:durableId="1582371932">
    <w:abstractNumId w:val="153"/>
  </w:num>
  <w:num w:numId="537" w16cid:durableId="924345653">
    <w:abstractNumId w:val="503"/>
  </w:num>
  <w:num w:numId="538" w16cid:durableId="1760909932">
    <w:abstractNumId w:val="531"/>
  </w:num>
  <w:num w:numId="539" w16cid:durableId="480999584">
    <w:abstractNumId w:val="262"/>
  </w:num>
  <w:num w:numId="540" w16cid:durableId="1531063404">
    <w:abstractNumId w:val="850"/>
  </w:num>
  <w:num w:numId="541" w16cid:durableId="2018388989">
    <w:abstractNumId w:val="184"/>
  </w:num>
  <w:num w:numId="542" w16cid:durableId="1312127445">
    <w:abstractNumId w:val="844"/>
  </w:num>
  <w:num w:numId="543" w16cid:durableId="994728027">
    <w:abstractNumId w:val="232"/>
  </w:num>
  <w:num w:numId="544" w16cid:durableId="1582330660">
    <w:abstractNumId w:val="383"/>
  </w:num>
  <w:num w:numId="545" w16cid:durableId="1777826260">
    <w:abstractNumId w:val="622"/>
  </w:num>
  <w:num w:numId="546" w16cid:durableId="6906464">
    <w:abstractNumId w:val="576"/>
  </w:num>
  <w:num w:numId="547" w16cid:durableId="1425492927">
    <w:abstractNumId w:val="350"/>
  </w:num>
  <w:num w:numId="548" w16cid:durableId="564417424">
    <w:abstractNumId w:val="44"/>
  </w:num>
  <w:num w:numId="549" w16cid:durableId="104228067">
    <w:abstractNumId w:val="758"/>
  </w:num>
  <w:num w:numId="550" w16cid:durableId="325592416">
    <w:abstractNumId w:val="468"/>
  </w:num>
  <w:num w:numId="551" w16cid:durableId="262307760">
    <w:abstractNumId w:val="138"/>
  </w:num>
  <w:num w:numId="552" w16cid:durableId="1503231589">
    <w:abstractNumId w:val="250"/>
  </w:num>
  <w:num w:numId="553" w16cid:durableId="1237398544">
    <w:abstractNumId w:val="879"/>
  </w:num>
  <w:num w:numId="554" w16cid:durableId="142743772">
    <w:abstractNumId w:val="516"/>
  </w:num>
  <w:num w:numId="555" w16cid:durableId="1473137178">
    <w:abstractNumId w:val="674"/>
  </w:num>
  <w:num w:numId="556" w16cid:durableId="2102293641">
    <w:abstractNumId w:val="423"/>
  </w:num>
  <w:num w:numId="557" w16cid:durableId="2054228961">
    <w:abstractNumId w:val="305"/>
  </w:num>
  <w:num w:numId="558" w16cid:durableId="1491555142">
    <w:abstractNumId w:val="397"/>
  </w:num>
  <w:num w:numId="559" w16cid:durableId="1568221786">
    <w:abstractNumId w:val="259"/>
  </w:num>
  <w:num w:numId="560" w16cid:durableId="185563760">
    <w:abstractNumId w:val="445"/>
  </w:num>
  <w:num w:numId="561" w16cid:durableId="1812791669">
    <w:abstractNumId w:val="842"/>
  </w:num>
  <w:num w:numId="562" w16cid:durableId="568537503">
    <w:abstractNumId w:val="392"/>
  </w:num>
  <w:num w:numId="563" w16cid:durableId="1483042082">
    <w:abstractNumId w:val="714"/>
  </w:num>
  <w:num w:numId="564" w16cid:durableId="1973903193">
    <w:abstractNumId w:val="124"/>
  </w:num>
  <w:num w:numId="565" w16cid:durableId="609171196">
    <w:abstractNumId w:val="5"/>
  </w:num>
  <w:num w:numId="566" w16cid:durableId="368385853">
    <w:abstractNumId w:val="46"/>
  </w:num>
  <w:num w:numId="567" w16cid:durableId="496189322">
    <w:abstractNumId w:val="611"/>
  </w:num>
  <w:num w:numId="568" w16cid:durableId="1456829546">
    <w:abstractNumId w:val="13"/>
  </w:num>
  <w:num w:numId="569" w16cid:durableId="1713001133">
    <w:abstractNumId w:val="848"/>
  </w:num>
  <w:num w:numId="570" w16cid:durableId="2021273431">
    <w:abstractNumId w:val="212"/>
  </w:num>
  <w:num w:numId="571" w16cid:durableId="1557931816">
    <w:abstractNumId w:val="261"/>
  </w:num>
  <w:num w:numId="572" w16cid:durableId="1585334655">
    <w:abstractNumId w:val="594"/>
  </w:num>
  <w:num w:numId="573" w16cid:durableId="1540362626">
    <w:abstractNumId w:val="606"/>
  </w:num>
  <w:num w:numId="574" w16cid:durableId="1716856851">
    <w:abstractNumId w:val="616"/>
  </w:num>
  <w:num w:numId="575" w16cid:durableId="611012714">
    <w:abstractNumId w:val="239"/>
  </w:num>
  <w:num w:numId="576" w16cid:durableId="983922936">
    <w:abstractNumId w:val="419"/>
  </w:num>
  <w:num w:numId="577" w16cid:durableId="294337829">
    <w:abstractNumId w:val="386"/>
  </w:num>
  <w:num w:numId="578" w16cid:durableId="84084331">
    <w:abstractNumId w:val="175"/>
  </w:num>
  <w:num w:numId="579" w16cid:durableId="66418992">
    <w:abstractNumId w:val="361"/>
  </w:num>
  <w:num w:numId="580" w16cid:durableId="190805341">
    <w:abstractNumId w:val="177"/>
  </w:num>
  <w:num w:numId="581" w16cid:durableId="1325940470">
    <w:abstractNumId w:val="323"/>
  </w:num>
  <w:num w:numId="582" w16cid:durableId="859852018">
    <w:abstractNumId w:val="121"/>
  </w:num>
  <w:num w:numId="583" w16cid:durableId="731082082">
    <w:abstractNumId w:val="631"/>
  </w:num>
  <w:num w:numId="584" w16cid:durableId="634913077">
    <w:abstractNumId w:val="871"/>
  </w:num>
  <w:num w:numId="585" w16cid:durableId="87122347">
    <w:abstractNumId w:val="123"/>
  </w:num>
  <w:num w:numId="586" w16cid:durableId="522330584">
    <w:abstractNumId w:val="118"/>
  </w:num>
  <w:num w:numId="587" w16cid:durableId="541748322">
    <w:abstractNumId w:val="663"/>
  </w:num>
  <w:num w:numId="588" w16cid:durableId="1224834207">
    <w:abstractNumId w:val="7"/>
  </w:num>
  <w:num w:numId="589" w16cid:durableId="905997160">
    <w:abstractNumId w:val="12"/>
  </w:num>
  <w:num w:numId="590" w16cid:durableId="1354307964">
    <w:abstractNumId w:val="568"/>
  </w:num>
  <w:num w:numId="591" w16cid:durableId="1873225228">
    <w:abstractNumId w:val="799"/>
  </w:num>
  <w:num w:numId="592" w16cid:durableId="1555972666">
    <w:abstractNumId w:val="291"/>
  </w:num>
  <w:num w:numId="593" w16cid:durableId="1716810173">
    <w:abstractNumId w:val="354"/>
  </w:num>
  <w:num w:numId="594" w16cid:durableId="892082040">
    <w:abstractNumId w:val="823"/>
  </w:num>
  <w:num w:numId="595" w16cid:durableId="95755602">
    <w:abstractNumId w:val="762"/>
  </w:num>
  <w:num w:numId="596" w16cid:durableId="331029732">
    <w:abstractNumId w:val="519"/>
  </w:num>
  <w:num w:numId="597" w16cid:durableId="498427122">
    <w:abstractNumId w:val="451"/>
  </w:num>
  <w:num w:numId="598" w16cid:durableId="1388725320">
    <w:abstractNumId w:val="661"/>
  </w:num>
  <w:num w:numId="599" w16cid:durableId="841092391">
    <w:abstractNumId w:val="632"/>
  </w:num>
  <w:num w:numId="600" w16cid:durableId="1233152640">
    <w:abstractNumId w:val="683"/>
  </w:num>
  <w:num w:numId="601" w16cid:durableId="1859195920">
    <w:abstractNumId w:val="690"/>
  </w:num>
  <w:num w:numId="602" w16cid:durableId="1473019396">
    <w:abstractNumId w:val="74"/>
  </w:num>
  <w:num w:numId="603" w16cid:durableId="738285766">
    <w:abstractNumId w:val="498"/>
  </w:num>
  <w:num w:numId="604" w16cid:durableId="1905724077">
    <w:abstractNumId w:val="167"/>
  </w:num>
  <w:num w:numId="605" w16cid:durableId="1046222087">
    <w:abstractNumId w:val="67"/>
  </w:num>
  <w:num w:numId="606" w16cid:durableId="1497722180">
    <w:abstractNumId w:val="209"/>
  </w:num>
  <w:num w:numId="607" w16cid:durableId="104353887">
    <w:abstractNumId w:val="867"/>
  </w:num>
  <w:num w:numId="608" w16cid:durableId="515122043">
    <w:abstractNumId w:val="288"/>
  </w:num>
  <w:num w:numId="609" w16cid:durableId="1563251547">
    <w:abstractNumId w:val="621"/>
  </w:num>
  <w:num w:numId="610" w16cid:durableId="394009663">
    <w:abstractNumId w:val="726"/>
  </w:num>
  <w:num w:numId="611" w16cid:durableId="1601720788">
    <w:abstractNumId w:val="277"/>
  </w:num>
  <w:num w:numId="612" w16cid:durableId="38363516">
    <w:abstractNumId w:val="620"/>
  </w:num>
  <w:num w:numId="613" w16cid:durableId="662129704">
    <w:abstractNumId w:val="827"/>
  </w:num>
  <w:num w:numId="614" w16cid:durableId="1900742590">
    <w:abstractNumId w:val="625"/>
  </w:num>
  <w:num w:numId="615" w16cid:durableId="681395753">
    <w:abstractNumId w:val="395"/>
  </w:num>
  <w:num w:numId="616" w16cid:durableId="1394504764">
    <w:abstractNumId w:val="513"/>
  </w:num>
  <w:num w:numId="617" w16cid:durableId="1654064084">
    <w:abstractNumId w:val="363"/>
  </w:num>
  <w:num w:numId="618" w16cid:durableId="481001205">
    <w:abstractNumId w:val="809"/>
  </w:num>
  <w:num w:numId="619" w16cid:durableId="1199469483">
    <w:abstractNumId w:val="588"/>
  </w:num>
  <w:num w:numId="620" w16cid:durableId="698051319">
    <w:abstractNumId w:val="422"/>
  </w:num>
  <w:num w:numId="621" w16cid:durableId="1276474338">
    <w:abstractNumId w:val="707"/>
  </w:num>
  <w:num w:numId="622" w16cid:durableId="1743215139">
    <w:abstractNumId w:val="433"/>
  </w:num>
  <w:num w:numId="623" w16cid:durableId="887914162">
    <w:abstractNumId w:val="790"/>
  </w:num>
  <w:num w:numId="624" w16cid:durableId="954404047">
    <w:abstractNumId w:val="500"/>
  </w:num>
  <w:num w:numId="625" w16cid:durableId="470947721">
    <w:abstractNumId w:val="686"/>
  </w:num>
  <w:num w:numId="626" w16cid:durableId="563679259">
    <w:abstractNumId w:val="202"/>
  </w:num>
  <w:num w:numId="627" w16cid:durableId="570967491">
    <w:abstractNumId w:val="506"/>
  </w:num>
  <w:num w:numId="628" w16cid:durableId="2140950839">
    <w:abstractNumId w:val="152"/>
  </w:num>
  <w:num w:numId="629" w16cid:durableId="2081059369">
    <w:abstractNumId w:val="157"/>
  </w:num>
  <w:num w:numId="630" w16cid:durableId="1415320712">
    <w:abstractNumId w:val="479"/>
  </w:num>
  <w:num w:numId="631" w16cid:durableId="1579289182">
    <w:abstractNumId w:val="473"/>
  </w:num>
  <w:num w:numId="632" w16cid:durableId="1491365384">
    <w:abstractNumId w:val="170"/>
  </w:num>
  <w:num w:numId="633" w16cid:durableId="2135098823">
    <w:abstractNumId w:val="543"/>
  </w:num>
  <w:num w:numId="634" w16cid:durableId="1313412732">
    <w:abstractNumId w:val="488"/>
  </w:num>
  <w:num w:numId="635" w16cid:durableId="1059940353">
    <w:abstractNumId w:val="514"/>
  </w:num>
  <w:num w:numId="636" w16cid:durableId="1026298040">
    <w:abstractNumId w:val="47"/>
  </w:num>
  <w:num w:numId="637" w16cid:durableId="160704813">
    <w:abstractNumId w:val="107"/>
  </w:num>
  <w:num w:numId="638" w16cid:durableId="1806122328">
    <w:abstractNumId w:val="653"/>
  </w:num>
  <w:num w:numId="639" w16cid:durableId="590237807">
    <w:abstractNumId w:val="351"/>
  </w:num>
  <w:num w:numId="640" w16cid:durableId="1952130293">
    <w:abstractNumId w:val="276"/>
  </w:num>
  <w:num w:numId="641" w16cid:durableId="303508597">
    <w:abstractNumId w:val="318"/>
  </w:num>
  <w:num w:numId="642" w16cid:durableId="864367830">
    <w:abstractNumId w:val="376"/>
  </w:num>
  <w:num w:numId="643" w16cid:durableId="1028218502">
    <w:abstractNumId w:val="166"/>
  </w:num>
  <w:num w:numId="644" w16cid:durableId="23602227">
    <w:abstractNumId w:val="518"/>
  </w:num>
  <w:num w:numId="645" w16cid:durableId="1725760408">
    <w:abstractNumId w:val="766"/>
  </w:num>
  <w:num w:numId="646" w16cid:durableId="342561555">
    <w:abstractNumId w:val="668"/>
  </w:num>
  <w:num w:numId="647" w16cid:durableId="1769736798">
    <w:abstractNumId w:val="515"/>
  </w:num>
  <w:num w:numId="648" w16cid:durableId="1806775455">
    <w:abstractNumId w:val="401"/>
  </w:num>
  <w:num w:numId="649" w16cid:durableId="2126532793">
    <w:abstractNumId w:val="777"/>
  </w:num>
  <w:num w:numId="650" w16cid:durableId="327052468">
    <w:abstractNumId w:val="307"/>
  </w:num>
  <w:num w:numId="651" w16cid:durableId="1288774875">
    <w:abstractNumId w:val="45"/>
  </w:num>
  <w:num w:numId="652" w16cid:durableId="627704531">
    <w:abstractNumId w:val="371"/>
  </w:num>
  <w:num w:numId="653" w16cid:durableId="436029207">
    <w:abstractNumId w:val="489"/>
  </w:num>
  <w:num w:numId="654" w16cid:durableId="286468543">
    <w:abstractNumId w:val="331"/>
  </w:num>
  <w:num w:numId="655" w16cid:durableId="1140806639">
    <w:abstractNumId w:val="22"/>
  </w:num>
  <w:num w:numId="656" w16cid:durableId="1331450334">
    <w:abstractNumId w:val="586"/>
  </w:num>
  <w:num w:numId="657" w16cid:durableId="1881504878">
    <w:abstractNumId w:val="638"/>
  </w:num>
  <w:num w:numId="658" w16cid:durableId="1375350568">
    <w:abstractNumId w:val="484"/>
  </w:num>
  <w:num w:numId="659" w16cid:durableId="1583876697">
    <w:abstractNumId w:val="101"/>
  </w:num>
  <w:num w:numId="660" w16cid:durableId="872108355">
    <w:abstractNumId w:val="372"/>
  </w:num>
  <w:num w:numId="661" w16cid:durableId="788478913">
    <w:abstractNumId w:val="481"/>
  </w:num>
  <w:num w:numId="662" w16cid:durableId="434518370">
    <w:abstractNumId w:val="65"/>
  </w:num>
  <w:num w:numId="663" w16cid:durableId="819728921">
    <w:abstractNumId w:val="258"/>
  </w:num>
  <w:num w:numId="664" w16cid:durableId="1804999139">
    <w:abstractNumId w:val="839"/>
  </w:num>
  <w:num w:numId="665" w16cid:durableId="1594439666">
    <w:abstractNumId w:val="278"/>
  </w:num>
  <w:num w:numId="666" w16cid:durableId="163933715">
    <w:abstractNumId w:val="700"/>
  </w:num>
  <w:num w:numId="667" w16cid:durableId="435565982">
    <w:abstractNumId w:val="206"/>
  </w:num>
  <w:num w:numId="668" w16cid:durableId="687564207">
    <w:abstractNumId w:val="407"/>
  </w:num>
  <w:num w:numId="669" w16cid:durableId="942999939">
    <w:abstractNumId w:val="805"/>
  </w:num>
  <w:num w:numId="670" w16cid:durableId="285309578">
    <w:abstractNumId w:val="251"/>
  </w:num>
  <w:num w:numId="671" w16cid:durableId="1648317197">
    <w:abstractNumId w:val="703"/>
  </w:num>
  <w:num w:numId="672" w16cid:durableId="1626306125">
    <w:abstractNumId w:val="348"/>
  </w:num>
  <w:num w:numId="673" w16cid:durableId="663359092">
    <w:abstractNumId w:val="143"/>
  </w:num>
  <w:num w:numId="674" w16cid:durableId="451823776">
    <w:abstractNumId w:val="420"/>
  </w:num>
  <w:num w:numId="675" w16cid:durableId="1522621816">
    <w:abstractNumId w:val="111"/>
  </w:num>
  <w:num w:numId="676" w16cid:durableId="498347408">
    <w:abstractNumId w:val="304"/>
  </w:num>
  <w:num w:numId="677" w16cid:durableId="542450225">
    <w:abstractNumId w:val="698"/>
  </w:num>
  <w:num w:numId="678" w16cid:durableId="1533374424">
    <w:abstractNumId w:val="820"/>
  </w:num>
  <w:num w:numId="679" w16cid:durableId="2106151757">
    <w:abstractNumId w:val="28"/>
  </w:num>
  <w:num w:numId="680" w16cid:durableId="82141895">
    <w:abstractNumId w:val="870"/>
  </w:num>
  <w:num w:numId="681" w16cid:durableId="916666140">
    <w:abstractNumId w:val="761"/>
  </w:num>
  <w:num w:numId="682" w16cid:durableId="1520389535">
    <w:abstractNumId w:val="137"/>
  </w:num>
  <w:num w:numId="683" w16cid:durableId="340008194">
    <w:abstractNumId w:val="458"/>
  </w:num>
  <w:num w:numId="684" w16cid:durableId="349382275">
    <w:abstractNumId w:val="227"/>
  </w:num>
  <w:num w:numId="685" w16cid:durableId="688218703">
    <w:abstractNumId w:val="78"/>
  </w:num>
  <w:num w:numId="686" w16cid:durableId="1000043441">
    <w:abstractNumId w:val="754"/>
  </w:num>
  <w:num w:numId="687" w16cid:durableId="449251563">
    <w:abstractNumId w:val="247"/>
  </w:num>
  <w:num w:numId="688" w16cid:durableId="1378582025">
    <w:abstractNumId w:val="815"/>
  </w:num>
  <w:num w:numId="689" w16cid:durableId="1873763246">
    <w:abstractNumId w:val="135"/>
  </w:num>
  <w:num w:numId="690" w16cid:durableId="1719165891">
    <w:abstractNumId w:val="253"/>
  </w:num>
  <w:num w:numId="691" w16cid:durableId="2059892479">
    <w:abstractNumId w:val="772"/>
  </w:num>
  <w:num w:numId="692" w16cid:durableId="2011370354">
    <w:abstractNumId w:val="550"/>
  </w:num>
  <w:num w:numId="693" w16cid:durableId="1024524486">
    <w:abstractNumId w:val="860"/>
  </w:num>
  <w:num w:numId="694" w16cid:durableId="1511140856">
    <w:abstractNumId w:val="438"/>
  </w:num>
  <w:num w:numId="695" w16cid:durableId="1044409323">
    <w:abstractNumId w:val="182"/>
  </w:num>
  <w:num w:numId="696" w16cid:durableId="1607809108">
    <w:abstractNumId w:val="764"/>
  </w:num>
  <w:num w:numId="697" w16cid:durableId="532500477">
    <w:abstractNumId w:val="780"/>
  </w:num>
  <w:num w:numId="698" w16cid:durableId="1956399493">
    <w:abstractNumId w:val="482"/>
  </w:num>
  <w:num w:numId="699" w16cid:durableId="758451857">
    <w:abstractNumId w:val="244"/>
  </w:num>
  <w:num w:numId="700" w16cid:durableId="2144150140">
    <w:abstractNumId w:val="148"/>
  </w:num>
  <w:num w:numId="701" w16cid:durableId="809782230">
    <w:abstractNumId w:val="136"/>
  </w:num>
  <w:num w:numId="702" w16cid:durableId="426191247">
    <w:abstractNumId w:val="230"/>
  </w:num>
  <w:num w:numId="703" w16cid:durableId="462235094">
    <w:abstractNumId w:val="169"/>
  </w:num>
  <w:num w:numId="704" w16cid:durableId="1198931691">
    <w:abstractNumId w:val="394"/>
  </w:num>
  <w:num w:numId="705" w16cid:durableId="1986156581">
    <w:abstractNumId w:val="821"/>
  </w:num>
  <w:num w:numId="706" w16cid:durableId="1214342975">
    <w:abstractNumId w:val="377"/>
  </w:num>
  <w:num w:numId="707" w16cid:durableId="525099374">
    <w:abstractNumId w:val="609"/>
  </w:num>
  <w:num w:numId="708" w16cid:durableId="195044875">
    <w:abstractNumId w:val="557"/>
  </w:num>
  <w:num w:numId="709" w16cid:durableId="776026637">
    <w:abstractNumId w:val="164"/>
  </w:num>
  <w:num w:numId="710" w16cid:durableId="1456019951">
    <w:abstractNumId w:val="775"/>
  </w:num>
  <w:num w:numId="711" w16cid:durableId="270357218">
    <w:abstractNumId w:val="533"/>
  </w:num>
  <w:num w:numId="712" w16cid:durableId="1813137625">
    <w:abstractNumId w:val="330"/>
  </w:num>
  <w:num w:numId="713" w16cid:durableId="1827479637">
    <w:abstractNumId w:val="349"/>
  </w:num>
  <w:num w:numId="714" w16cid:durableId="113377451">
    <w:abstractNumId w:val="733"/>
  </w:num>
  <w:num w:numId="715" w16cid:durableId="1033656593">
    <w:abstractNumId w:val="551"/>
  </w:num>
  <w:num w:numId="716" w16cid:durableId="571700230">
    <w:abstractNumId w:val="520"/>
  </w:num>
  <w:num w:numId="717" w16cid:durableId="1336608570">
    <w:abstractNumId w:val="378"/>
  </w:num>
  <w:num w:numId="718" w16cid:durableId="1717777513">
    <w:abstractNumId w:val="617"/>
  </w:num>
  <w:num w:numId="719" w16cid:durableId="1408697308">
    <w:abstractNumId w:val="353"/>
  </w:num>
  <w:num w:numId="720" w16cid:durableId="1127940465">
    <w:abstractNumId w:val="315"/>
  </w:num>
  <w:num w:numId="721" w16cid:durableId="660276828">
    <w:abstractNumId w:val="614"/>
  </w:num>
  <w:num w:numId="722" w16cid:durableId="725877380">
    <w:abstractNumId w:val="562"/>
  </w:num>
  <w:num w:numId="723" w16cid:durableId="584077425">
    <w:abstractNumId w:val="99"/>
  </w:num>
  <w:num w:numId="724" w16cid:durableId="1181748002">
    <w:abstractNumId w:val="648"/>
  </w:num>
  <w:num w:numId="725" w16cid:durableId="1237325377">
    <w:abstractNumId w:val="84"/>
  </w:num>
  <w:num w:numId="726" w16cid:durableId="1797522279">
    <w:abstractNumId w:val="11"/>
  </w:num>
  <w:num w:numId="727" w16cid:durableId="843663689">
    <w:abstractNumId w:val="150"/>
  </w:num>
  <w:num w:numId="728" w16cid:durableId="963969236">
    <w:abstractNumId w:val="357"/>
  </w:num>
  <w:num w:numId="729" w16cid:durableId="948126655">
    <w:abstractNumId w:val="522"/>
  </w:num>
  <w:num w:numId="730" w16cid:durableId="807938394">
    <w:abstractNumId w:val="412"/>
  </w:num>
  <w:num w:numId="731" w16cid:durableId="239098063">
    <w:abstractNumId w:val="598"/>
  </w:num>
  <w:num w:numId="732" w16cid:durableId="1008600403">
    <w:abstractNumId w:val="57"/>
  </w:num>
  <w:num w:numId="733" w16cid:durableId="1619138271">
    <w:abstractNumId w:val="19"/>
  </w:num>
  <w:num w:numId="734" w16cid:durableId="614870704">
    <w:abstractNumId w:val="749"/>
  </w:num>
  <w:num w:numId="735" w16cid:durableId="1111627235">
    <w:abstractNumId w:val="825"/>
  </w:num>
  <w:num w:numId="736" w16cid:durableId="1686709601">
    <w:abstractNumId w:val="33"/>
  </w:num>
  <w:num w:numId="737" w16cid:durableId="1074861132">
    <w:abstractNumId w:val="100"/>
  </w:num>
  <w:num w:numId="738" w16cid:durableId="1736322238">
    <w:abstractNumId w:val="845"/>
  </w:num>
  <w:num w:numId="739" w16cid:durableId="657271127">
    <w:abstractNumId w:val="201"/>
  </w:num>
  <w:num w:numId="740" w16cid:durableId="589657250">
    <w:abstractNumId w:val="880"/>
  </w:num>
  <w:num w:numId="741" w16cid:durableId="1033577021">
    <w:abstractNumId w:val="719"/>
  </w:num>
  <w:num w:numId="742" w16cid:durableId="1102335777">
    <w:abstractNumId w:val="214"/>
  </w:num>
  <w:num w:numId="743" w16cid:durableId="2029793180">
    <w:abstractNumId w:val="53"/>
  </w:num>
  <w:num w:numId="744" w16cid:durableId="963341735">
    <w:abstractNumId w:val="391"/>
  </w:num>
  <w:num w:numId="745" w16cid:durableId="2144304547">
    <w:abstractNumId w:val="697"/>
  </w:num>
  <w:num w:numId="746" w16cid:durableId="593973509">
    <w:abstractNumId w:val="326"/>
  </w:num>
  <w:num w:numId="747" w16cid:durableId="1697079780">
    <w:abstractNumId w:val="222"/>
  </w:num>
  <w:num w:numId="748" w16cid:durableId="805241881">
    <w:abstractNumId w:val="255"/>
  </w:num>
  <w:num w:numId="749" w16cid:durableId="1968388408">
    <w:abstractNumId w:val="862"/>
  </w:num>
  <w:num w:numId="750" w16cid:durableId="1179855742">
    <w:abstractNumId w:val="301"/>
  </w:num>
  <w:num w:numId="751" w16cid:durableId="1130783031">
    <w:abstractNumId w:val="345"/>
  </w:num>
  <w:num w:numId="752" w16cid:durableId="1392582510">
    <w:abstractNumId w:val="98"/>
  </w:num>
  <w:num w:numId="753" w16cid:durableId="1881211656">
    <w:abstractNumId w:val="236"/>
  </w:num>
  <w:num w:numId="754" w16cid:durableId="1776359842">
    <w:abstractNumId w:val="750"/>
  </w:num>
  <w:num w:numId="755" w16cid:durableId="63650196">
    <w:abstractNumId w:val="328"/>
  </w:num>
  <w:num w:numId="756" w16cid:durableId="576868930">
    <w:abstractNumId w:val="204"/>
  </w:num>
  <w:num w:numId="757" w16cid:durableId="1639460422">
    <w:abstractNumId w:val="540"/>
  </w:num>
  <w:num w:numId="758" w16cid:durableId="1599827358">
    <w:abstractNumId w:val="267"/>
  </w:num>
  <w:num w:numId="759" w16cid:durableId="89549914">
    <w:abstractNumId w:val="155"/>
  </w:num>
  <w:num w:numId="760" w16cid:durableId="2023705313">
    <w:abstractNumId w:val="784"/>
  </w:num>
  <w:num w:numId="761" w16cid:durableId="1709523231">
    <w:abstractNumId w:val="36"/>
  </w:num>
  <w:num w:numId="762" w16cid:durableId="68967691">
    <w:abstractNumId w:val="584"/>
  </w:num>
  <w:num w:numId="763" w16cid:durableId="828599103">
    <w:abstractNumId w:val="256"/>
  </w:num>
  <w:num w:numId="764" w16cid:durableId="341014649">
    <w:abstractNumId w:val="4"/>
  </w:num>
  <w:num w:numId="765" w16cid:durableId="299312628">
    <w:abstractNumId w:val="636"/>
  </w:num>
  <w:num w:numId="766" w16cid:durableId="383604255">
    <w:abstractNumId w:val="272"/>
  </w:num>
  <w:num w:numId="767" w16cid:durableId="454560849">
    <w:abstractNumId w:val="759"/>
  </w:num>
  <w:num w:numId="768" w16cid:durableId="556674020">
    <w:abstractNumId w:val="626"/>
  </w:num>
  <w:num w:numId="769" w16cid:durableId="2052459101">
    <w:abstractNumId w:val="555"/>
  </w:num>
  <w:num w:numId="770" w16cid:durableId="1223835305">
    <w:abstractNumId w:val="112"/>
  </w:num>
  <w:num w:numId="771" w16cid:durableId="510678897">
    <w:abstractNumId w:val="298"/>
  </w:num>
  <w:num w:numId="772" w16cid:durableId="1617784437">
    <w:abstractNumId w:val="393"/>
  </w:num>
  <w:num w:numId="773" w16cid:durableId="1285186255">
    <w:abstractNumId w:val="373"/>
  </w:num>
  <w:num w:numId="774" w16cid:durableId="2093702566">
    <w:abstractNumId w:val="763"/>
  </w:num>
  <w:num w:numId="775" w16cid:durableId="2137791149">
    <w:abstractNumId w:val="770"/>
  </w:num>
  <w:num w:numId="776" w16cid:durableId="570428610">
    <w:abstractNumId w:val="738"/>
  </w:num>
  <w:num w:numId="777" w16cid:durableId="467667130">
    <w:abstractNumId w:val="787"/>
  </w:num>
  <w:num w:numId="778" w16cid:durableId="2146464949">
    <w:abstractNumId w:val="23"/>
  </w:num>
  <w:num w:numId="779" w16cid:durableId="512885893">
    <w:abstractNumId w:val="35"/>
  </w:num>
  <w:num w:numId="780" w16cid:durableId="545679120">
    <w:abstractNumId w:val="875"/>
  </w:num>
  <w:num w:numId="781" w16cid:durableId="775633901">
    <w:abstractNumId w:val="48"/>
  </w:num>
  <w:num w:numId="782" w16cid:durableId="850486737">
    <w:abstractNumId w:val="490"/>
  </w:num>
  <w:num w:numId="783" w16cid:durableId="1378703602">
    <w:abstractNumId w:val="52"/>
  </w:num>
  <w:num w:numId="784" w16cid:durableId="21590715">
    <w:abstractNumId w:val="217"/>
  </w:num>
  <w:num w:numId="785" w16cid:durableId="1373117113">
    <w:abstractNumId w:val="282"/>
  </w:num>
  <w:num w:numId="786" w16cid:durableId="1583638179">
    <w:abstractNumId w:val="77"/>
  </w:num>
  <w:num w:numId="787" w16cid:durableId="973675282">
    <w:abstractNumId w:val="285"/>
  </w:num>
  <w:num w:numId="788" w16cid:durableId="1036390871">
    <w:abstractNumId w:val="62"/>
  </w:num>
  <w:num w:numId="789" w16cid:durableId="410812098">
    <w:abstractNumId w:val="241"/>
  </w:num>
  <w:num w:numId="790" w16cid:durableId="897281312">
    <w:abstractNumId w:val="476"/>
  </w:num>
  <w:num w:numId="791" w16cid:durableId="1111440831">
    <w:abstractNumId w:val="855"/>
  </w:num>
  <w:num w:numId="792" w16cid:durableId="45497881">
    <w:abstractNumId w:val="856"/>
  </w:num>
  <w:num w:numId="793" w16cid:durableId="332756119">
    <w:abstractNumId w:val="381"/>
  </w:num>
  <w:num w:numId="794" w16cid:durableId="238640756">
    <w:abstractNumId w:val="589"/>
  </w:num>
  <w:num w:numId="795" w16cid:durableId="1346978713">
    <w:abstractNumId w:val="737"/>
  </w:num>
  <w:num w:numId="796" w16cid:durableId="291638960">
    <w:abstractNumId w:val="317"/>
  </w:num>
  <w:num w:numId="797" w16cid:durableId="558594343">
    <w:abstractNumId w:val="125"/>
  </w:num>
  <w:num w:numId="798" w16cid:durableId="611478149">
    <w:abstractNumId w:val="709"/>
  </w:num>
  <w:num w:numId="799" w16cid:durableId="918246081">
    <w:abstractNumId w:val="388"/>
  </w:num>
  <w:num w:numId="800" w16cid:durableId="227350315">
    <w:abstractNumId w:val="791"/>
  </w:num>
  <w:num w:numId="801" w16cid:durableId="107510864">
    <w:abstractNumId w:val="294"/>
  </w:num>
  <w:num w:numId="802" w16cid:durableId="1751538249">
    <w:abstractNumId w:val="760"/>
  </w:num>
  <w:num w:numId="803" w16cid:durableId="1538811078">
    <w:abstractNumId w:val="734"/>
  </w:num>
  <w:num w:numId="804" w16cid:durableId="1554195242">
    <w:abstractNumId w:val="399"/>
  </w:num>
  <w:num w:numId="805" w16cid:durableId="1037776426">
    <w:abstractNumId w:val="151"/>
  </w:num>
  <w:num w:numId="806" w16cid:durableId="574359749">
    <w:abstractNumId w:val="583"/>
  </w:num>
  <w:num w:numId="807" w16cid:durableId="242031705">
    <w:abstractNumId w:val="467"/>
  </w:num>
  <w:num w:numId="808" w16cid:durableId="1269387027">
    <w:abstractNumId w:val="819"/>
  </w:num>
  <w:num w:numId="809" w16cid:durableId="1366717579">
    <w:abstractNumId w:val="80"/>
  </w:num>
  <w:num w:numId="810" w16cid:durableId="1090006057">
    <w:abstractNumId w:val="102"/>
  </w:num>
  <w:num w:numId="811" w16cid:durableId="1236670003">
    <w:abstractNumId w:val="679"/>
  </w:num>
  <w:num w:numId="812" w16cid:durableId="1785610142">
    <w:abstractNumId w:val="133"/>
  </w:num>
  <w:num w:numId="813" w16cid:durableId="1290550986">
    <w:abstractNumId w:val="641"/>
  </w:num>
  <w:num w:numId="814" w16cid:durableId="403914547">
    <w:abstractNumId w:val="800"/>
  </w:num>
  <w:num w:numId="815" w16cid:durableId="1335259924">
    <w:abstractNumId w:val="14"/>
  </w:num>
  <w:num w:numId="816" w16cid:durableId="68314495">
    <w:abstractNumId w:val="727"/>
  </w:num>
  <w:num w:numId="817" w16cid:durableId="353844120">
    <w:abstractNumId w:val="415"/>
  </w:num>
  <w:num w:numId="818" w16cid:durableId="9065412">
    <w:abstractNumId w:val="575"/>
  </w:num>
  <w:num w:numId="819" w16cid:durableId="1357389615">
    <w:abstractNumId w:val="95"/>
  </w:num>
  <w:num w:numId="820" w16cid:durableId="396779035">
    <w:abstractNumId w:val="440"/>
  </w:num>
  <w:num w:numId="821" w16cid:durableId="1875000246">
    <w:abstractNumId w:val="724"/>
  </w:num>
  <w:num w:numId="822" w16cid:durableId="1929265191">
    <w:abstractNumId w:val="128"/>
  </w:num>
  <w:num w:numId="823" w16cid:durableId="1462727496">
    <w:abstractNumId w:val="6"/>
  </w:num>
  <w:num w:numId="824" w16cid:durableId="1460688523">
    <w:abstractNumId w:val="851"/>
  </w:num>
  <w:num w:numId="825" w16cid:durableId="1297225879">
    <w:abstractNumId w:val="829"/>
  </w:num>
  <w:num w:numId="826" w16cid:durableId="182402934">
    <w:abstractNumId w:val="245"/>
  </w:num>
  <w:num w:numId="827" w16cid:durableId="1434857558">
    <w:abstractNumId w:val="753"/>
  </w:num>
  <w:num w:numId="828" w16cid:durableId="246425868">
    <w:abstractNumId w:val="130"/>
  </w:num>
  <w:num w:numId="829" w16cid:durableId="1910118210">
    <w:abstractNumId w:val="120"/>
  </w:num>
  <w:num w:numId="830" w16cid:durableId="2001300641">
    <w:abstractNumId w:val="542"/>
  </w:num>
  <w:num w:numId="831" w16cid:durableId="949170608">
    <w:abstractNumId w:val="689"/>
  </w:num>
  <w:num w:numId="832" w16cid:durableId="1871843976">
    <w:abstractNumId w:val="283"/>
  </w:num>
  <w:num w:numId="833" w16cid:durableId="1591502360">
    <w:abstractNumId w:val="826"/>
  </w:num>
  <w:num w:numId="834" w16cid:durableId="1697922839">
    <w:abstractNumId w:val="352"/>
  </w:num>
  <w:num w:numId="835" w16cid:durableId="335545523">
    <w:abstractNumId w:val="496"/>
  </w:num>
  <w:num w:numId="836" w16cid:durableId="157423459">
    <w:abstractNumId w:val="705"/>
  </w:num>
  <w:num w:numId="837" w16cid:durableId="1548764094">
    <w:abstractNumId w:val="54"/>
  </w:num>
  <w:num w:numId="838" w16cid:durableId="146169330">
    <w:abstractNumId w:val="811"/>
  </w:num>
  <w:num w:numId="839" w16cid:durableId="1427649036">
    <w:abstractNumId w:val="725"/>
  </w:num>
  <w:num w:numId="840" w16cid:durableId="1094395779">
    <w:abstractNumId w:val="171"/>
  </w:num>
  <w:num w:numId="841" w16cid:durableId="249121056">
    <w:abstractNumId w:val="104"/>
  </w:num>
  <w:num w:numId="842" w16cid:durableId="178399487">
    <w:abstractNumId w:val="774"/>
  </w:num>
  <w:num w:numId="843" w16cid:durableId="36857334">
    <w:abstractNumId w:val="546"/>
  </w:num>
  <w:num w:numId="844" w16cid:durableId="1707099510">
    <w:abstractNumId w:val="342"/>
  </w:num>
  <w:num w:numId="845" w16cid:durableId="346907381">
    <w:abstractNumId w:val="119"/>
  </w:num>
  <w:num w:numId="846" w16cid:durableId="314458724">
    <w:abstractNumId w:val="830"/>
  </w:num>
  <w:num w:numId="847" w16cid:durableId="1238396159">
    <w:abstractNumId w:val="72"/>
  </w:num>
  <w:num w:numId="848" w16cid:durableId="973876883">
    <w:abstractNumId w:val="883"/>
  </w:num>
  <w:num w:numId="849" w16cid:durableId="24065561">
    <w:abstractNumId w:val="159"/>
  </w:num>
  <w:num w:numId="850" w16cid:durableId="719860275">
    <w:abstractNumId w:val="347"/>
  </w:num>
  <w:num w:numId="851" w16cid:durableId="2116561644">
    <w:abstractNumId w:val="226"/>
  </w:num>
  <w:num w:numId="852" w16cid:durableId="1584609957">
    <w:abstractNumId w:val="160"/>
  </w:num>
  <w:num w:numId="853" w16cid:durableId="2046057105">
    <w:abstractNumId w:val="292"/>
  </w:num>
  <w:num w:numId="854" w16cid:durableId="630130041">
    <w:abstractNumId w:val="644"/>
  </w:num>
  <w:num w:numId="855" w16cid:durableId="344744295">
    <w:abstractNumId w:val="223"/>
  </w:num>
  <w:num w:numId="856" w16cid:durableId="1977441906">
    <w:abstractNumId w:val="161"/>
  </w:num>
  <w:num w:numId="857" w16cid:durableId="166678632">
    <w:abstractNumId w:val="142"/>
  </w:num>
  <w:num w:numId="858" w16cid:durableId="1718309143">
    <w:abstractNumId w:val="691"/>
  </w:num>
  <w:num w:numId="859" w16cid:durableId="506948487">
    <w:abstractNumId w:val="610"/>
  </w:num>
  <w:num w:numId="860" w16cid:durableId="1799295198">
    <w:abstractNumId w:val="324"/>
  </w:num>
  <w:num w:numId="861" w16cid:durableId="918370080">
    <w:abstractNumId w:val="847"/>
  </w:num>
  <w:num w:numId="862" w16cid:durableId="241642132">
    <w:abstractNumId w:val="545"/>
  </w:num>
  <w:num w:numId="863" w16cid:durableId="832454724">
    <w:abstractNumId w:val="141"/>
  </w:num>
  <w:num w:numId="864" w16cid:durableId="599412565">
    <w:abstractNumId w:val="505"/>
  </w:num>
  <w:num w:numId="865" w16cid:durableId="725761825">
    <w:abstractNumId w:val="849"/>
  </w:num>
  <w:num w:numId="866" w16cid:durableId="77337917">
    <w:abstractNumId w:val="310"/>
  </w:num>
  <w:num w:numId="867" w16cid:durableId="1828789183">
    <w:abstractNumId w:val="741"/>
  </w:num>
  <w:num w:numId="868" w16cid:durableId="344212104">
    <w:abstractNumId w:val="446"/>
  </w:num>
  <w:num w:numId="869" w16cid:durableId="774056053">
    <w:abstractNumId w:val="801"/>
  </w:num>
  <w:num w:numId="870" w16cid:durableId="1319310259">
    <w:abstractNumId w:val="630"/>
  </w:num>
  <w:num w:numId="871" w16cid:durableId="1778014639">
    <w:abstractNumId w:val="491"/>
  </w:num>
  <w:num w:numId="872" w16cid:durableId="1484469238">
    <w:abstractNumId w:val="444"/>
  </w:num>
  <w:num w:numId="873" w16cid:durableId="659040023">
    <w:abstractNumId w:val="147"/>
  </w:num>
  <w:num w:numId="874" w16cid:durableId="1300960486">
    <w:abstractNumId w:val="852"/>
  </w:num>
  <w:num w:numId="875" w16cid:durableId="1939946330">
    <w:abstractNumId w:val="194"/>
  </w:num>
  <w:num w:numId="876" w16cid:durableId="860701522">
    <w:abstractNumId w:val="24"/>
  </w:num>
  <w:num w:numId="877" w16cid:durableId="1558736484">
    <w:abstractNumId w:val="744"/>
  </w:num>
  <w:num w:numId="878" w16cid:durableId="1019312992">
    <w:abstractNumId w:val="436"/>
  </w:num>
  <w:num w:numId="879" w16cid:durableId="1675693237">
    <w:abstractNumId w:val="382"/>
  </w:num>
  <w:num w:numId="880" w16cid:durableId="978261641">
    <w:abstractNumId w:val="437"/>
  </w:num>
  <w:num w:numId="881" w16cid:durableId="757366622">
    <w:abstractNumId w:val="647"/>
  </w:num>
  <w:num w:numId="882" w16cid:durableId="538200791">
    <w:abstractNumId w:val="607"/>
  </w:num>
  <w:num w:numId="883" w16cid:durableId="1558472251">
    <w:abstractNumId w:val="2"/>
  </w:num>
  <w:num w:numId="884" w16cid:durableId="1010765070">
    <w:abstractNumId w:val="273"/>
  </w:num>
  <w:num w:numId="885" w16cid:durableId="388651460">
    <w:abstractNumId w:val="435"/>
  </w:num>
  <w:num w:numId="886" w16cid:durableId="2072121020">
    <w:abstractNumId w:val="254"/>
  </w:num>
  <w:num w:numId="887" w16cid:durableId="2133666896">
    <w:abstractNumId w:val="224"/>
  </w:num>
  <w:num w:numId="888" w16cid:durableId="1198274230">
    <w:abstractNumId w:val="442"/>
  </w:num>
  <w:numIdMacAtCleanup w:val="8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A8"/>
    <w:rsid w:val="00000446"/>
    <w:rsid w:val="000007BF"/>
    <w:rsid w:val="00000B96"/>
    <w:rsid w:val="00000F3E"/>
    <w:rsid w:val="00001B41"/>
    <w:rsid w:val="00003EEC"/>
    <w:rsid w:val="0000403E"/>
    <w:rsid w:val="00005C88"/>
    <w:rsid w:val="00011711"/>
    <w:rsid w:val="00014D99"/>
    <w:rsid w:val="00014F40"/>
    <w:rsid w:val="00015AEE"/>
    <w:rsid w:val="00016985"/>
    <w:rsid w:val="000213AA"/>
    <w:rsid w:val="0002209B"/>
    <w:rsid w:val="00022665"/>
    <w:rsid w:val="000238DF"/>
    <w:rsid w:val="000263B7"/>
    <w:rsid w:val="00031AC8"/>
    <w:rsid w:val="00032F51"/>
    <w:rsid w:val="0003461E"/>
    <w:rsid w:val="00035B87"/>
    <w:rsid w:val="00040B3A"/>
    <w:rsid w:val="000435E5"/>
    <w:rsid w:val="000436F7"/>
    <w:rsid w:val="000476D8"/>
    <w:rsid w:val="0005234A"/>
    <w:rsid w:val="00053C97"/>
    <w:rsid w:val="00054858"/>
    <w:rsid w:val="000552ED"/>
    <w:rsid w:val="00055892"/>
    <w:rsid w:val="00057962"/>
    <w:rsid w:val="00057F9E"/>
    <w:rsid w:val="00061E44"/>
    <w:rsid w:val="00064232"/>
    <w:rsid w:val="00064631"/>
    <w:rsid w:val="00070FA9"/>
    <w:rsid w:val="0008644C"/>
    <w:rsid w:val="00087451"/>
    <w:rsid w:val="000932A3"/>
    <w:rsid w:val="000935F7"/>
    <w:rsid w:val="0009506D"/>
    <w:rsid w:val="00096499"/>
    <w:rsid w:val="000A00DA"/>
    <w:rsid w:val="000A7140"/>
    <w:rsid w:val="000A7FB3"/>
    <w:rsid w:val="000B1436"/>
    <w:rsid w:val="000B3C27"/>
    <w:rsid w:val="000B5FA8"/>
    <w:rsid w:val="000B77C0"/>
    <w:rsid w:val="000C3277"/>
    <w:rsid w:val="000C683B"/>
    <w:rsid w:val="000D6F05"/>
    <w:rsid w:val="000E03BF"/>
    <w:rsid w:val="000E3A1E"/>
    <w:rsid w:val="000E6253"/>
    <w:rsid w:val="000F16E0"/>
    <w:rsid w:val="000F20F0"/>
    <w:rsid w:val="000F27A1"/>
    <w:rsid w:val="000F3C35"/>
    <w:rsid w:val="000F51A6"/>
    <w:rsid w:val="000F57E1"/>
    <w:rsid w:val="0010003F"/>
    <w:rsid w:val="00100688"/>
    <w:rsid w:val="00101BD9"/>
    <w:rsid w:val="0010540E"/>
    <w:rsid w:val="001061FA"/>
    <w:rsid w:val="0010791D"/>
    <w:rsid w:val="0011003F"/>
    <w:rsid w:val="0011729B"/>
    <w:rsid w:val="00117E65"/>
    <w:rsid w:val="00121065"/>
    <w:rsid w:val="00121984"/>
    <w:rsid w:val="001247A9"/>
    <w:rsid w:val="00124AA0"/>
    <w:rsid w:val="0012671E"/>
    <w:rsid w:val="00126AD7"/>
    <w:rsid w:val="00127489"/>
    <w:rsid w:val="00130142"/>
    <w:rsid w:val="001305ED"/>
    <w:rsid w:val="001318DB"/>
    <w:rsid w:val="00136112"/>
    <w:rsid w:val="00140CDC"/>
    <w:rsid w:val="00147ABC"/>
    <w:rsid w:val="001519E8"/>
    <w:rsid w:val="00151A47"/>
    <w:rsid w:val="00153812"/>
    <w:rsid w:val="0015389D"/>
    <w:rsid w:val="00154128"/>
    <w:rsid w:val="001550A3"/>
    <w:rsid w:val="00155A91"/>
    <w:rsid w:val="00161CEA"/>
    <w:rsid w:val="0017035D"/>
    <w:rsid w:val="0017438E"/>
    <w:rsid w:val="00174494"/>
    <w:rsid w:val="00174968"/>
    <w:rsid w:val="00182451"/>
    <w:rsid w:val="00182B5B"/>
    <w:rsid w:val="001838F3"/>
    <w:rsid w:val="00185D96"/>
    <w:rsid w:val="00190E1B"/>
    <w:rsid w:val="00191B32"/>
    <w:rsid w:val="001977E1"/>
    <w:rsid w:val="001A2448"/>
    <w:rsid w:val="001A2C8E"/>
    <w:rsid w:val="001A4571"/>
    <w:rsid w:val="001B1826"/>
    <w:rsid w:val="001B282F"/>
    <w:rsid w:val="001B3CA0"/>
    <w:rsid w:val="001B422C"/>
    <w:rsid w:val="001C355F"/>
    <w:rsid w:val="001C3946"/>
    <w:rsid w:val="001C50B8"/>
    <w:rsid w:val="001C53B3"/>
    <w:rsid w:val="001C5A28"/>
    <w:rsid w:val="001C6B70"/>
    <w:rsid w:val="001D338E"/>
    <w:rsid w:val="001D4E87"/>
    <w:rsid w:val="001D70F9"/>
    <w:rsid w:val="001D7230"/>
    <w:rsid w:val="001E3A47"/>
    <w:rsid w:val="001E47A2"/>
    <w:rsid w:val="001E5F03"/>
    <w:rsid w:val="001E692E"/>
    <w:rsid w:val="001F0B60"/>
    <w:rsid w:val="001F7B5D"/>
    <w:rsid w:val="00200BD7"/>
    <w:rsid w:val="00200FB7"/>
    <w:rsid w:val="00201165"/>
    <w:rsid w:val="00201B28"/>
    <w:rsid w:val="00202F91"/>
    <w:rsid w:val="00203C14"/>
    <w:rsid w:val="002045D7"/>
    <w:rsid w:val="002102D4"/>
    <w:rsid w:val="00212E22"/>
    <w:rsid w:val="00213E1D"/>
    <w:rsid w:val="002168D0"/>
    <w:rsid w:val="00216C98"/>
    <w:rsid w:val="002203C7"/>
    <w:rsid w:val="00222E8D"/>
    <w:rsid w:val="0022491D"/>
    <w:rsid w:val="00230A1E"/>
    <w:rsid w:val="00232013"/>
    <w:rsid w:val="0023231D"/>
    <w:rsid w:val="002340C3"/>
    <w:rsid w:val="00234692"/>
    <w:rsid w:val="0024406A"/>
    <w:rsid w:val="00253E52"/>
    <w:rsid w:val="00254899"/>
    <w:rsid w:val="002570D4"/>
    <w:rsid w:val="00257F3C"/>
    <w:rsid w:val="00260C2D"/>
    <w:rsid w:val="00263DAB"/>
    <w:rsid w:val="00265A4A"/>
    <w:rsid w:val="00271903"/>
    <w:rsid w:val="0028435D"/>
    <w:rsid w:val="00291235"/>
    <w:rsid w:val="00294A1E"/>
    <w:rsid w:val="00296785"/>
    <w:rsid w:val="0029788C"/>
    <w:rsid w:val="002A20E6"/>
    <w:rsid w:val="002A4FE8"/>
    <w:rsid w:val="002A6B38"/>
    <w:rsid w:val="002B6012"/>
    <w:rsid w:val="002C0335"/>
    <w:rsid w:val="002C0386"/>
    <w:rsid w:val="002C53A3"/>
    <w:rsid w:val="002C6E75"/>
    <w:rsid w:val="002D1663"/>
    <w:rsid w:val="002D4814"/>
    <w:rsid w:val="002D64A0"/>
    <w:rsid w:val="002D775D"/>
    <w:rsid w:val="002D7C84"/>
    <w:rsid w:val="002E0AFA"/>
    <w:rsid w:val="002E0EF3"/>
    <w:rsid w:val="002F401E"/>
    <w:rsid w:val="002F5CC4"/>
    <w:rsid w:val="00306BC8"/>
    <w:rsid w:val="003077B0"/>
    <w:rsid w:val="00310185"/>
    <w:rsid w:val="00310B03"/>
    <w:rsid w:val="00310BC6"/>
    <w:rsid w:val="00311386"/>
    <w:rsid w:val="003158A0"/>
    <w:rsid w:val="00317CA9"/>
    <w:rsid w:val="003200AA"/>
    <w:rsid w:val="003229FC"/>
    <w:rsid w:val="00325246"/>
    <w:rsid w:val="00327099"/>
    <w:rsid w:val="00333E03"/>
    <w:rsid w:val="0033489D"/>
    <w:rsid w:val="00336E61"/>
    <w:rsid w:val="00342AF8"/>
    <w:rsid w:val="00345640"/>
    <w:rsid w:val="0034707F"/>
    <w:rsid w:val="003470B8"/>
    <w:rsid w:val="00353D45"/>
    <w:rsid w:val="003543D9"/>
    <w:rsid w:val="00354A04"/>
    <w:rsid w:val="003579CD"/>
    <w:rsid w:val="00357ECA"/>
    <w:rsid w:val="00364D48"/>
    <w:rsid w:val="003705DA"/>
    <w:rsid w:val="00371D1C"/>
    <w:rsid w:val="00372609"/>
    <w:rsid w:val="0037306F"/>
    <w:rsid w:val="00380BC6"/>
    <w:rsid w:val="00383E38"/>
    <w:rsid w:val="00384888"/>
    <w:rsid w:val="00386443"/>
    <w:rsid w:val="003909F1"/>
    <w:rsid w:val="00390AA6"/>
    <w:rsid w:val="0039225C"/>
    <w:rsid w:val="00392347"/>
    <w:rsid w:val="00396C9B"/>
    <w:rsid w:val="003A0F99"/>
    <w:rsid w:val="003A7462"/>
    <w:rsid w:val="003B0543"/>
    <w:rsid w:val="003B1DF9"/>
    <w:rsid w:val="003B1FB3"/>
    <w:rsid w:val="003B388B"/>
    <w:rsid w:val="003B458E"/>
    <w:rsid w:val="003B51AE"/>
    <w:rsid w:val="003B58BC"/>
    <w:rsid w:val="003B6CE8"/>
    <w:rsid w:val="003B7501"/>
    <w:rsid w:val="003C376D"/>
    <w:rsid w:val="003D1476"/>
    <w:rsid w:val="003D199B"/>
    <w:rsid w:val="003D1F5D"/>
    <w:rsid w:val="003D2349"/>
    <w:rsid w:val="003D5B1F"/>
    <w:rsid w:val="003D5EBA"/>
    <w:rsid w:val="003D6029"/>
    <w:rsid w:val="003D63AD"/>
    <w:rsid w:val="003E070E"/>
    <w:rsid w:val="003E5A18"/>
    <w:rsid w:val="003F1718"/>
    <w:rsid w:val="003F17D1"/>
    <w:rsid w:val="003F603D"/>
    <w:rsid w:val="003F6748"/>
    <w:rsid w:val="003F71AC"/>
    <w:rsid w:val="003F7FE1"/>
    <w:rsid w:val="003F87AE"/>
    <w:rsid w:val="00400A32"/>
    <w:rsid w:val="00407304"/>
    <w:rsid w:val="00410A2E"/>
    <w:rsid w:val="004115CC"/>
    <w:rsid w:val="00414429"/>
    <w:rsid w:val="00417264"/>
    <w:rsid w:val="004240CD"/>
    <w:rsid w:val="00426A4C"/>
    <w:rsid w:val="00430115"/>
    <w:rsid w:val="00432C0D"/>
    <w:rsid w:val="00434BDD"/>
    <w:rsid w:val="00441DDA"/>
    <w:rsid w:val="0044445D"/>
    <w:rsid w:val="00446503"/>
    <w:rsid w:val="00447DC7"/>
    <w:rsid w:val="00447EAF"/>
    <w:rsid w:val="00453D88"/>
    <w:rsid w:val="00463B90"/>
    <w:rsid w:val="00466AD8"/>
    <w:rsid w:val="00473F39"/>
    <w:rsid w:val="004750A2"/>
    <w:rsid w:val="00480DBC"/>
    <w:rsid w:val="00480FD8"/>
    <w:rsid w:val="00483EEB"/>
    <w:rsid w:val="00483F76"/>
    <w:rsid w:val="004841A0"/>
    <w:rsid w:val="004924A5"/>
    <w:rsid w:val="004A0389"/>
    <w:rsid w:val="004A570F"/>
    <w:rsid w:val="004A69BA"/>
    <w:rsid w:val="004B004F"/>
    <w:rsid w:val="004B2E42"/>
    <w:rsid w:val="004B319E"/>
    <w:rsid w:val="004C19A4"/>
    <w:rsid w:val="004C1E76"/>
    <w:rsid w:val="004D2040"/>
    <w:rsid w:val="004D31FB"/>
    <w:rsid w:val="004D47A3"/>
    <w:rsid w:val="004D50FC"/>
    <w:rsid w:val="004D78AB"/>
    <w:rsid w:val="004E0089"/>
    <w:rsid w:val="004E1CC5"/>
    <w:rsid w:val="004E22E2"/>
    <w:rsid w:val="004E3A2B"/>
    <w:rsid w:val="004E3FA9"/>
    <w:rsid w:val="004E5A67"/>
    <w:rsid w:val="004E6AB5"/>
    <w:rsid w:val="004F0BE0"/>
    <w:rsid w:val="004F145D"/>
    <w:rsid w:val="004F22E5"/>
    <w:rsid w:val="004F23B3"/>
    <w:rsid w:val="004F423B"/>
    <w:rsid w:val="004F6415"/>
    <w:rsid w:val="004F6F5C"/>
    <w:rsid w:val="00501F53"/>
    <w:rsid w:val="0050585A"/>
    <w:rsid w:val="00507C39"/>
    <w:rsid w:val="005148CB"/>
    <w:rsid w:val="00520AE9"/>
    <w:rsid w:val="00521AA6"/>
    <w:rsid w:val="00524069"/>
    <w:rsid w:val="00524DBC"/>
    <w:rsid w:val="00527C61"/>
    <w:rsid w:val="00530E04"/>
    <w:rsid w:val="00531347"/>
    <w:rsid w:val="00533A7E"/>
    <w:rsid w:val="00536006"/>
    <w:rsid w:val="005406AC"/>
    <w:rsid w:val="005411B9"/>
    <w:rsid w:val="00541501"/>
    <w:rsid w:val="00547B12"/>
    <w:rsid w:val="00552878"/>
    <w:rsid w:val="00553CEF"/>
    <w:rsid w:val="005558FD"/>
    <w:rsid w:val="0055618D"/>
    <w:rsid w:val="00561235"/>
    <w:rsid w:val="00561E0E"/>
    <w:rsid w:val="00564098"/>
    <w:rsid w:val="0056498B"/>
    <w:rsid w:val="00573076"/>
    <w:rsid w:val="005755B6"/>
    <w:rsid w:val="00575C57"/>
    <w:rsid w:val="00585DA6"/>
    <w:rsid w:val="00592AAA"/>
    <w:rsid w:val="00593C1F"/>
    <w:rsid w:val="00594F66"/>
    <w:rsid w:val="005968DA"/>
    <w:rsid w:val="005A5533"/>
    <w:rsid w:val="005B017F"/>
    <w:rsid w:val="005B1D82"/>
    <w:rsid w:val="005B54A6"/>
    <w:rsid w:val="005B5D82"/>
    <w:rsid w:val="005C20C2"/>
    <w:rsid w:val="005C433C"/>
    <w:rsid w:val="005C7478"/>
    <w:rsid w:val="005C77C8"/>
    <w:rsid w:val="005D10D2"/>
    <w:rsid w:val="005D1C9E"/>
    <w:rsid w:val="005D1CED"/>
    <w:rsid w:val="005D2525"/>
    <w:rsid w:val="005D499C"/>
    <w:rsid w:val="005D6CBE"/>
    <w:rsid w:val="005E307C"/>
    <w:rsid w:val="005E4009"/>
    <w:rsid w:val="005E4C06"/>
    <w:rsid w:val="005E6562"/>
    <w:rsid w:val="005E7092"/>
    <w:rsid w:val="005E77B6"/>
    <w:rsid w:val="005F075A"/>
    <w:rsid w:val="005F4594"/>
    <w:rsid w:val="00601179"/>
    <w:rsid w:val="006020F2"/>
    <w:rsid w:val="00602904"/>
    <w:rsid w:val="00617085"/>
    <w:rsid w:val="00617362"/>
    <w:rsid w:val="0062079A"/>
    <w:rsid w:val="00622135"/>
    <w:rsid w:val="0063092D"/>
    <w:rsid w:val="0063158E"/>
    <w:rsid w:val="00633BD1"/>
    <w:rsid w:val="00635D56"/>
    <w:rsid w:val="00637E08"/>
    <w:rsid w:val="00641FF4"/>
    <w:rsid w:val="00644C71"/>
    <w:rsid w:val="0064502F"/>
    <w:rsid w:val="00645B2B"/>
    <w:rsid w:val="00646FB5"/>
    <w:rsid w:val="00647794"/>
    <w:rsid w:val="006536A2"/>
    <w:rsid w:val="00654CE0"/>
    <w:rsid w:val="00655104"/>
    <w:rsid w:val="00657F36"/>
    <w:rsid w:val="00661724"/>
    <w:rsid w:val="00662E94"/>
    <w:rsid w:val="0066374B"/>
    <w:rsid w:val="006665EE"/>
    <w:rsid w:val="006668D6"/>
    <w:rsid w:val="00667F9B"/>
    <w:rsid w:val="006707F7"/>
    <w:rsid w:val="00673652"/>
    <w:rsid w:val="00674F0D"/>
    <w:rsid w:val="00676823"/>
    <w:rsid w:val="00676AC8"/>
    <w:rsid w:val="00676FA8"/>
    <w:rsid w:val="006804E5"/>
    <w:rsid w:val="0068627B"/>
    <w:rsid w:val="00687922"/>
    <w:rsid w:val="00687C37"/>
    <w:rsid w:val="00691211"/>
    <w:rsid w:val="00693145"/>
    <w:rsid w:val="00694DB2"/>
    <w:rsid w:val="006A1C93"/>
    <w:rsid w:val="006A2030"/>
    <w:rsid w:val="006A432E"/>
    <w:rsid w:val="006B54F8"/>
    <w:rsid w:val="006B7A56"/>
    <w:rsid w:val="006C08EF"/>
    <w:rsid w:val="006C0CFC"/>
    <w:rsid w:val="006C6B5C"/>
    <w:rsid w:val="006D03C6"/>
    <w:rsid w:val="006D05F3"/>
    <w:rsid w:val="006D505E"/>
    <w:rsid w:val="006D6AD2"/>
    <w:rsid w:val="006E1DE3"/>
    <w:rsid w:val="006E393F"/>
    <w:rsid w:val="006E3BCF"/>
    <w:rsid w:val="006E555A"/>
    <w:rsid w:val="006E5891"/>
    <w:rsid w:val="006E7998"/>
    <w:rsid w:val="006F07B7"/>
    <w:rsid w:val="006F3756"/>
    <w:rsid w:val="007001A0"/>
    <w:rsid w:val="00701E3E"/>
    <w:rsid w:val="00704ED4"/>
    <w:rsid w:val="00714591"/>
    <w:rsid w:val="007166AF"/>
    <w:rsid w:val="00717001"/>
    <w:rsid w:val="00717081"/>
    <w:rsid w:val="00717A80"/>
    <w:rsid w:val="00723F8F"/>
    <w:rsid w:val="00733EA0"/>
    <w:rsid w:val="00740B97"/>
    <w:rsid w:val="00742558"/>
    <w:rsid w:val="00747598"/>
    <w:rsid w:val="007527AD"/>
    <w:rsid w:val="0075306A"/>
    <w:rsid w:val="00756AE8"/>
    <w:rsid w:val="00764418"/>
    <w:rsid w:val="00767A49"/>
    <w:rsid w:val="00770B96"/>
    <w:rsid w:val="00771BFF"/>
    <w:rsid w:val="007754FD"/>
    <w:rsid w:val="0078027B"/>
    <w:rsid w:val="007827BA"/>
    <w:rsid w:val="0078426E"/>
    <w:rsid w:val="00791B62"/>
    <w:rsid w:val="00792CDF"/>
    <w:rsid w:val="00793367"/>
    <w:rsid w:val="007A160E"/>
    <w:rsid w:val="007A164B"/>
    <w:rsid w:val="007A1E25"/>
    <w:rsid w:val="007B0855"/>
    <w:rsid w:val="007B1B05"/>
    <w:rsid w:val="007B20C3"/>
    <w:rsid w:val="007B5FDE"/>
    <w:rsid w:val="007B60DE"/>
    <w:rsid w:val="007B7A5A"/>
    <w:rsid w:val="007C1229"/>
    <w:rsid w:val="007D5E7F"/>
    <w:rsid w:val="007D6087"/>
    <w:rsid w:val="007D7A98"/>
    <w:rsid w:val="007E222A"/>
    <w:rsid w:val="007E48E4"/>
    <w:rsid w:val="007E50E2"/>
    <w:rsid w:val="007E7DA1"/>
    <w:rsid w:val="007F31CD"/>
    <w:rsid w:val="007F4086"/>
    <w:rsid w:val="007F63BD"/>
    <w:rsid w:val="00800601"/>
    <w:rsid w:val="00801136"/>
    <w:rsid w:val="008058BA"/>
    <w:rsid w:val="008136FB"/>
    <w:rsid w:val="00814DA6"/>
    <w:rsid w:val="008203ED"/>
    <w:rsid w:val="008314A7"/>
    <w:rsid w:val="008315FD"/>
    <w:rsid w:val="00832B69"/>
    <w:rsid w:val="00836222"/>
    <w:rsid w:val="00837042"/>
    <w:rsid w:val="00837910"/>
    <w:rsid w:val="00837F43"/>
    <w:rsid w:val="00841A75"/>
    <w:rsid w:val="0084344D"/>
    <w:rsid w:val="00844688"/>
    <w:rsid w:val="008546C9"/>
    <w:rsid w:val="00857AF3"/>
    <w:rsid w:val="00865643"/>
    <w:rsid w:val="00866711"/>
    <w:rsid w:val="00870FA0"/>
    <w:rsid w:val="00871545"/>
    <w:rsid w:val="00872369"/>
    <w:rsid w:val="0087351E"/>
    <w:rsid w:val="00874F8F"/>
    <w:rsid w:val="0087535E"/>
    <w:rsid w:val="00875A3F"/>
    <w:rsid w:val="008805AA"/>
    <w:rsid w:val="00881757"/>
    <w:rsid w:val="0088345D"/>
    <w:rsid w:val="00885AC4"/>
    <w:rsid w:val="00887A48"/>
    <w:rsid w:val="008909FE"/>
    <w:rsid w:val="008942BB"/>
    <w:rsid w:val="0089543C"/>
    <w:rsid w:val="00896CDA"/>
    <w:rsid w:val="00897FF1"/>
    <w:rsid w:val="008A0872"/>
    <w:rsid w:val="008A0978"/>
    <w:rsid w:val="008A7D6A"/>
    <w:rsid w:val="008B1091"/>
    <w:rsid w:val="008B232C"/>
    <w:rsid w:val="008B2F28"/>
    <w:rsid w:val="008B5197"/>
    <w:rsid w:val="008B616E"/>
    <w:rsid w:val="008B6338"/>
    <w:rsid w:val="008B6C0C"/>
    <w:rsid w:val="008B790D"/>
    <w:rsid w:val="008C09FD"/>
    <w:rsid w:val="008C0AFB"/>
    <w:rsid w:val="008C1547"/>
    <w:rsid w:val="008C2153"/>
    <w:rsid w:val="008C2E14"/>
    <w:rsid w:val="008C5CA4"/>
    <w:rsid w:val="008C7FAB"/>
    <w:rsid w:val="008D01DC"/>
    <w:rsid w:val="008D238C"/>
    <w:rsid w:val="008D25C9"/>
    <w:rsid w:val="008D2EAF"/>
    <w:rsid w:val="008D2FA4"/>
    <w:rsid w:val="008F268F"/>
    <w:rsid w:val="008F6C82"/>
    <w:rsid w:val="0090172E"/>
    <w:rsid w:val="009045E6"/>
    <w:rsid w:val="00911CE2"/>
    <w:rsid w:val="00913C55"/>
    <w:rsid w:val="009156E3"/>
    <w:rsid w:val="009177E5"/>
    <w:rsid w:val="0092066F"/>
    <w:rsid w:val="00920A34"/>
    <w:rsid w:val="00920BAD"/>
    <w:rsid w:val="00921FCF"/>
    <w:rsid w:val="00927516"/>
    <w:rsid w:val="00927913"/>
    <w:rsid w:val="00935049"/>
    <w:rsid w:val="00935846"/>
    <w:rsid w:val="009359C2"/>
    <w:rsid w:val="00935D84"/>
    <w:rsid w:val="009364CD"/>
    <w:rsid w:val="00937756"/>
    <w:rsid w:val="0094050A"/>
    <w:rsid w:val="009410FF"/>
    <w:rsid w:val="00941BDB"/>
    <w:rsid w:val="0094448E"/>
    <w:rsid w:val="00950462"/>
    <w:rsid w:val="00953843"/>
    <w:rsid w:val="00960F02"/>
    <w:rsid w:val="00967205"/>
    <w:rsid w:val="00971EFF"/>
    <w:rsid w:val="0097473E"/>
    <w:rsid w:val="00974DB1"/>
    <w:rsid w:val="00975CA6"/>
    <w:rsid w:val="00982BE1"/>
    <w:rsid w:val="00985606"/>
    <w:rsid w:val="00986F79"/>
    <w:rsid w:val="0099176D"/>
    <w:rsid w:val="009973C1"/>
    <w:rsid w:val="009979B9"/>
    <w:rsid w:val="009A2189"/>
    <w:rsid w:val="009B522B"/>
    <w:rsid w:val="009C09AB"/>
    <w:rsid w:val="009C12B4"/>
    <w:rsid w:val="009D0C47"/>
    <w:rsid w:val="009D1DD6"/>
    <w:rsid w:val="009D4595"/>
    <w:rsid w:val="009D7353"/>
    <w:rsid w:val="009D759D"/>
    <w:rsid w:val="009E1C62"/>
    <w:rsid w:val="009E1D82"/>
    <w:rsid w:val="009E1F03"/>
    <w:rsid w:val="009E4978"/>
    <w:rsid w:val="009E4B07"/>
    <w:rsid w:val="00A05B1E"/>
    <w:rsid w:val="00A06FEF"/>
    <w:rsid w:val="00A07314"/>
    <w:rsid w:val="00A14BD3"/>
    <w:rsid w:val="00A20648"/>
    <w:rsid w:val="00A21D74"/>
    <w:rsid w:val="00A2533A"/>
    <w:rsid w:val="00A2637C"/>
    <w:rsid w:val="00A32347"/>
    <w:rsid w:val="00A3367E"/>
    <w:rsid w:val="00A414B9"/>
    <w:rsid w:val="00A452BD"/>
    <w:rsid w:val="00A526D5"/>
    <w:rsid w:val="00A52777"/>
    <w:rsid w:val="00A55CB4"/>
    <w:rsid w:val="00A565B6"/>
    <w:rsid w:val="00A57150"/>
    <w:rsid w:val="00A57532"/>
    <w:rsid w:val="00A578F5"/>
    <w:rsid w:val="00A60CC9"/>
    <w:rsid w:val="00A62D79"/>
    <w:rsid w:val="00A7029D"/>
    <w:rsid w:val="00A70C7F"/>
    <w:rsid w:val="00A71D3B"/>
    <w:rsid w:val="00A73DA5"/>
    <w:rsid w:val="00A77A40"/>
    <w:rsid w:val="00A8111F"/>
    <w:rsid w:val="00A812E6"/>
    <w:rsid w:val="00A825B5"/>
    <w:rsid w:val="00A83AA7"/>
    <w:rsid w:val="00A841F0"/>
    <w:rsid w:val="00A8711C"/>
    <w:rsid w:val="00A8779F"/>
    <w:rsid w:val="00A91035"/>
    <w:rsid w:val="00A94377"/>
    <w:rsid w:val="00A96698"/>
    <w:rsid w:val="00AA1F40"/>
    <w:rsid w:val="00AA27E2"/>
    <w:rsid w:val="00AA45AF"/>
    <w:rsid w:val="00AA45FA"/>
    <w:rsid w:val="00AA5B61"/>
    <w:rsid w:val="00AB6505"/>
    <w:rsid w:val="00AC5C58"/>
    <w:rsid w:val="00AD1585"/>
    <w:rsid w:val="00AD16CA"/>
    <w:rsid w:val="00AD1B6B"/>
    <w:rsid w:val="00AD4F39"/>
    <w:rsid w:val="00AD775A"/>
    <w:rsid w:val="00AD7D72"/>
    <w:rsid w:val="00AE5F0F"/>
    <w:rsid w:val="00AF0A7F"/>
    <w:rsid w:val="00AF282D"/>
    <w:rsid w:val="00AF3206"/>
    <w:rsid w:val="00B01645"/>
    <w:rsid w:val="00B06EDB"/>
    <w:rsid w:val="00B10BAE"/>
    <w:rsid w:val="00B1772F"/>
    <w:rsid w:val="00B22314"/>
    <w:rsid w:val="00B27291"/>
    <w:rsid w:val="00B30DF7"/>
    <w:rsid w:val="00B31635"/>
    <w:rsid w:val="00B33D72"/>
    <w:rsid w:val="00B40444"/>
    <w:rsid w:val="00B404A3"/>
    <w:rsid w:val="00B40DD3"/>
    <w:rsid w:val="00B420F0"/>
    <w:rsid w:val="00B44176"/>
    <w:rsid w:val="00B47687"/>
    <w:rsid w:val="00B53777"/>
    <w:rsid w:val="00B53C3B"/>
    <w:rsid w:val="00B53FC6"/>
    <w:rsid w:val="00B631A2"/>
    <w:rsid w:val="00B76C91"/>
    <w:rsid w:val="00B82BC6"/>
    <w:rsid w:val="00B90541"/>
    <w:rsid w:val="00B938FA"/>
    <w:rsid w:val="00B9515C"/>
    <w:rsid w:val="00B97BE7"/>
    <w:rsid w:val="00BB4A69"/>
    <w:rsid w:val="00BB6667"/>
    <w:rsid w:val="00BB7909"/>
    <w:rsid w:val="00BC1467"/>
    <w:rsid w:val="00BD25BE"/>
    <w:rsid w:val="00BD44DF"/>
    <w:rsid w:val="00BD5D0B"/>
    <w:rsid w:val="00BE0CA1"/>
    <w:rsid w:val="00BF463A"/>
    <w:rsid w:val="00C04866"/>
    <w:rsid w:val="00C054A2"/>
    <w:rsid w:val="00C106F9"/>
    <w:rsid w:val="00C110B7"/>
    <w:rsid w:val="00C11FE5"/>
    <w:rsid w:val="00C22FE7"/>
    <w:rsid w:val="00C24004"/>
    <w:rsid w:val="00C272D2"/>
    <w:rsid w:val="00C27EB9"/>
    <w:rsid w:val="00C34B8F"/>
    <w:rsid w:val="00C34DC7"/>
    <w:rsid w:val="00C3510B"/>
    <w:rsid w:val="00C35813"/>
    <w:rsid w:val="00C42228"/>
    <w:rsid w:val="00C4380C"/>
    <w:rsid w:val="00C44043"/>
    <w:rsid w:val="00C470D0"/>
    <w:rsid w:val="00C5104C"/>
    <w:rsid w:val="00C54347"/>
    <w:rsid w:val="00C54623"/>
    <w:rsid w:val="00C862AE"/>
    <w:rsid w:val="00C86793"/>
    <w:rsid w:val="00C9432E"/>
    <w:rsid w:val="00C964DB"/>
    <w:rsid w:val="00CA162C"/>
    <w:rsid w:val="00CA6AF3"/>
    <w:rsid w:val="00CB149F"/>
    <w:rsid w:val="00CB5619"/>
    <w:rsid w:val="00CB5A62"/>
    <w:rsid w:val="00CB67D4"/>
    <w:rsid w:val="00CC041F"/>
    <w:rsid w:val="00CC24B7"/>
    <w:rsid w:val="00CC2C98"/>
    <w:rsid w:val="00CC2E40"/>
    <w:rsid w:val="00CD2BB6"/>
    <w:rsid w:val="00CD3D00"/>
    <w:rsid w:val="00CD5921"/>
    <w:rsid w:val="00CD6AF3"/>
    <w:rsid w:val="00CD7722"/>
    <w:rsid w:val="00CE5AAC"/>
    <w:rsid w:val="00CF12FC"/>
    <w:rsid w:val="00CF34E7"/>
    <w:rsid w:val="00CF492B"/>
    <w:rsid w:val="00D04ACF"/>
    <w:rsid w:val="00D062F1"/>
    <w:rsid w:val="00D1718D"/>
    <w:rsid w:val="00D17481"/>
    <w:rsid w:val="00D2186A"/>
    <w:rsid w:val="00D22825"/>
    <w:rsid w:val="00D256DA"/>
    <w:rsid w:val="00D273F0"/>
    <w:rsid w:val="00D3379D"/>
    <w:rsid w:val="00D362EE"/>
    <w:rsid w:val="00D36CB7"/>
    <w:rsid w:val="00D37D7F"/>
    <w:rsid w:val="00D42137"/>
    <w:rsid w:val="00D467BB"/>
    <w:rsid w:val="00D51157"/>
    <w:rsid w:val="00D516EE"/>
    <w:rsid w:val="00D522E3"/>
    <w:rsid w:val="00D57A7B"/>
    <w:rsid w:val="00D57EB6"/>
    <w:rsid w:val="00D61D7A"/>
    <w:rsid w:val="00D622C2"/>
    <w:rsid w:val="00D62FB5"/>
    <w:rsid w:val="00D6306C"/>
    <w:rsid w:val="00D64CBB"/>
    <w:rsid w:val="00D71317"/>
    <w:rsid w:val="00D72F52"/>
    <w:rsid w:val="00D74F4B"/>
    <w:rsid w:val="00D74F6F"/>
    <w:rsid w:val="00D81726"/>
    <w:rsid w:val="00D859C6"/>
    <w:rsid w:val="00D94B7C"/>
    <w:rsid w:val="00D957EB"/>
    <w:rsid w:val="00D95823"/>
    <w:rsid w:val="00D95DBB"/>
    <w:rsid w:val="00DA2DCF"/>
    <w:rsid w:val="00DA500F"/>
    <w:rsid w:val="00DA58D0"/>
    <w:rsid w:val="00DB220F"/>
    <w:rsid w:val="00DB2E21"/>
    <w:rsid w:val="00DB659C"/>
    <w:rsid w:val="00DB77BD"/>
    <w:rsid w:val="00DC0467"/>
    <w:rsid w:val="00DC2995"/>
    <w:rsid w:val="00DC351F"/>
    <w:rsid w:val="00DD2706"/>
    <w:rsid w:val="00DD36F9"/>
    <w:rsid w:val="00DE67C9"/>
    <w:rsid w:val="00DF1D34"/>
    <w:rsid w:val="00E0009B"/>
    <w:rsid w:val="00E03A2F"/>
    <w:rsid w:val="00E04700"/>
    <w:rsid w:val="00E0721B"/>
    <w:rsid w:val="00E11E9D"/>
    <w:rsid w:val="00E1252E"/>
    <w:rsid w:val="00E1602C"/>
    <w:rsid w:val="00E173BB"/>
    <w:rsid w:val="00E24EEF"/>
    <w:rsid w:val="00E27CD1"/>
    <w:rsid w:val="00E31CF4"/>
    <w:rsid w:val="00E338AD"/>
    <w:rsid w:val="00E40FFC"/>
    <w:rsid w:val="00E4177F"/>
    <w:rsid w:val="00E439A7"/>
    <w:rsid w:val="00E43EB1"/>
    <w:rsid w:val="00E4459B"/>
    <w:rsid w:val="00E54893"/>
    <w:rsid w:val="00E550DB"/>
    <w:rsid w:val="00E5579A"/>
    <w:rsid w:val="00E5765D"/>
    <w:rsid w:val="00E744DC"/>
    <w:rsid w:val="00E760C8"/>
    <w:rsid w:val="00E767D1"/>
    <w:rsid w:val="00E83605"/>
    <w:rsid w:val="00E83CC1"/>
    <w:rsid w:val="00E8455C"/>
    <w:rsid w:val="00E84A77"/>
    <w:rsid w:val="00E92B85"/>
    <w:rsid w:val="00E92E43"/>
    <w:rsid w:val="00E94462"/>
    <w:rsid w:val="00E972FF"/>
    <w:rsid w:val="00EA366F"/>
    <w:rsid w:val="00EA36AF"/>
    <w:rsid w:val="00EA4556"/>
    <w:rsid w:val="00EB1017"/>
    <w:rsid w:val="00EB1C2B"/>
    <w:rsid w:val="00EB317E"/>
    <w:rsid w:val="00EB3603"/>
    <w:rsid w:val="00EB4622"/>
    <w:rsid w:val="00EB54F0"/>
    <w:rsid w:val="00EB5C98"/>
    <w:rsid w:val="00EC0527"/>
    <w:rsid w:val="00EC3893"/>
    <w:rsid w:val="00EC71F4"/>
    <w:rsid w:val="00EC7DBA"/>
    <w:rsid w:val="00ED0B09"/>
    <w:rsid w:val="00ED247B"/>
    <w:rsid w:val="00ED4081"/>
    <w:rsid w:val="00EE10AB"/>
    <w:rsid w:val="00EE12D8"/>
    <w:rsid w:val="00EE4FF6"/>
    <w:rsid w:val="00EE6A20"/>
    <w:rsid w:val="00EE7D69"/>
    <w:rsid w:val="00EF16F1"/>
    <w:rsid w:val="00EF40E8"/>
    <w:rsid w:val="00F007DF"/>
    <w:rsid w:val="00F00AAE"/>
    <w:rsid w:val="00F00D5E"/>
    <w:rsid w:val="00F01017"/>
    <w:rsid w:val="00F04CE8"/>
    <w:rsid w:val="00F06A32"/>
    <w:rsid w:val="00F14E23"/>
    <w:rsid w:val="00F17E42"/>
    <w:rsid w:val="00F220B3"/>
    <w:rsid w:val="00F2612A"/>
    <w:rsid w:val="00F32640"/>
    <w:rsid w:val="00F33483"/>
    <w:rsid w:val="00F372D2"/>
    <w:rsid w:val="00F4467E"/>
    <w:rsid w:val="00F46E7D"/>
    <w:rsid w:val="00F5532C"/>
    <w:rsid w:val="00F6265A"/>
    <w:rsid w:val="00F66359"/>
    <w:rsid w:val="00F71AD1"/>
    <w:rsid w:val="00F741A9"/>
    <w:rsid w:val="00F77ADF"/>
    <w:rsid w:val="00F84145"/>
    <w:rsid w:val="00F846B5"/>
    <w:rsid w:val="00F93FF3"/>
    <w:rsid w:val="00F942A2"/>
    <w:rsid w:val="00F97178"/>
    <w:rsid w:val="00FA1026"/>
    <w:rsid w:val="00FA2C3A"/>
    <w:rsid w:val="00FA58D9"/>
    <w:rsid w:val="00FB5865"/>
    <w:rsid w:val="00FC032F"/>
    <w:rsid w:val="00FC67D0"/>
    <w:rsid w:val="00FD0152"/>
    <w:rsid w:val="00FD1780"/>
    <w:rsid w:val="00FD1794"/>
    <w:rsid w:val="00FD6D88"/>
    <w:rsid w:val="00FD7354"/>
    <w:rsid w:val="00FE1BD5"/>
    <w:rsid w:val="00FE2C3F"/>
    <w:rsid w:val="00FE2EC8"/>
    <w:rsid w:val="00FE3752"/>
    <w:rsid w:val="00FE43E8"/>
    <w:rsid w:val="00FE471D"/>
    <w:rsid w:val="00FE7E13"/>
    <w:rsid w:val="00FF25D3"/>
    <w:rsid w:val="01BEAA44"/>
    <w:rsid w:val="02750D36"/>
    <w:rsid w:val="06DCA101"/>
    <w:rsid w:val="074CD005"/>
    <w:rsid w:val="09CDC730"/>
    <w:rsid w:val="0BAAA54B"/>
    <w:rsid w:val="0BD4BE74"/>
    <w:rsid w:val="0D4675AC"/>
    <w:rsid w:val="11FDB4F6"/>
    <w:rsid w:val="13DBFF38"/>
    <w:rsid w:val="14E5659B"/>
    <w:rsid w:val="1563AD42"/>
    <w:rsid w:val="15830DE9"/>
    <w:rsid w:val="15C24E1C"/>
    <w:rsid w:val="16BAE661"/>
    <w:rsid w:val="175402AF"/>
    <w:rsid w:val="18EFD310"/>
    <w:rsid w:val="19933C97"/>
    <w:rsid w:val="19B6DD85"/>
    <w:rsid w:val="1A4B40BC"/>
    <w:rsid w:val="1B1CE920"/>
    <w:rsid w:val="1B4582CC"/>
    <w:rsid w:val="1B8F997E"/>
    <w:rsid w:val="1D2AD8ED"/>
    <w:rsid w:val="1F2CDBB3"/>
    <w:rsid w:val="20AD7D31"/>
    <w:rsid w:val="211093B0"/>
    <w:rsid w:val="212DC714"/>
    <w:rsid w:val="21F6EA65"/>
    <w:rsid w:val="246567D6"/>
    <w:rsid w:val="253F2CDB"/>
    <w:rsid w:val="26209667"/>
    <w:rsid w:val="26396725"/>
    <w:rsid w:val="26E543F7"/>
    <w:rsid w:val="275B5400"/>
    <w:rsid w:val="2938D8F9"/>
    <w:rsid w:val="3411ADCB"/>
    <w:rsid w:val="342ADD3D"/>
    <w:rsid w:val="382D9348"/>
    <w:rsid w:val="3B49AEE9"/>
    <w:rsid w:val="3C45E5D9"/>
    <w:rsid w:val="3F2CB98D"/>
    <w:rsid w:val="40C0893A"/>
    <w:rsid w:val="4161FC2E"/>
    <w:rsid w:val="438DD98B"/>
    <w:rsid w:val="45942841"/>
    <w:rsid w:val="46F2D483"/>
    <w:rsid w:val="474D6CF4"/>
    <w:rsid w:val="47B81555"/>
    <w:rsid w:val="497C5B44"/>
    <w:rsid w:val="4A439DA2"/>
    <w:rsid w:val="4AEFB617"/>
    <w:rsid w:val="4BC645A6"/>
    <w:rsid w:val="4CB3FC06"/>
    <w:rsid w:val="4D621607"/>
    <w:rsid w:val="4F61945F"/>
    <w:rsid w:val="4FEB9CC8"/>
    <w:rsid w:val="50021434"/>
    <w:rsid w:val="507DF230"/>
    <w:rsid w:val="51C64D5D"/>
    <w:rsid w:val="558218D3"/>
    <w:rsid w:val="5660EADF"/>
    <w:rsid w:val="5708F84D"/>
    <w:rsid w:val="57FCBB40"/>
    <w:rsid w:val="5851F834"/>
    <w:rsid w:val="58E9AC6F"/>
    <w:rsid w:val="5A13E8E9"/>
    <w:rsid w:val="5B602A94"/>
    <w:rsid w:val="5B984BA1"/>
    <w:rsid w:val="5BC216CE"/>
    <w:rsid w:val="5C221262"/>
    <w:rsid w:val="5E52D467"/>
    <w:rsid w:val="5F836417"/>
    <w:rsid w:val="602339D5"/>
    <w:rsid w:val="631096CF"/>
    <w:rsid w:val="635A78B6"/>
    <w:rsid w:val="651BFF6F"/>
    <w:rsid w:val="654FD0B7"/>
    <w:rsid w:val="6995870E"/>
    <w:rsid w:val="69EF7092"/>
    <w:rsid w:val="6B385FF7"/>
    <w:rsid w:val="6B8B40F3"/>
    <w:rsid w:val="6C9E50B8"/>
    <w:rsid w:val="6D271154"/>
    <w:rsid w:val="6EC0472A"/>
    <w:rsid w:val="6F88A952"/>
    <w:rsid w:val="6F9877B1"/>
    <w:rsid w:val="704DD998"/>
    <w:rsid w:val="711A135C"/>
    <w:rsid w:val="7210D6EF"/>
    <w:rsid w:val="737B40B0"/>
    <w:rsid w:val="74FFC317"/>
    <w:rsid w:val="7659B774"/>
    <w:rsid w:val="79039D6A"/>
    <w:rsid w:val="79445E91"/>
    <w:rsid w:val="7B73369D"/>
    <w:rsid w:val="7F53989E"/>
    <w:rsid w:val="7F74B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E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5FA8"/>
    <w:rPr>
      <w:rFonts w:ascii="Verdana" w:hAnsi="Verdana"/>
    </w:rPr>
  </w:style>
  <w:style w:type="paragraph" w:styleId="Heading1">
    <w:name w:val="heading 1"/>
    <w:basedOn w:val="Normal"/>
    <w:next w:val="Normal"/>
    <w:link w:val="Heading1Char"/>
    <w:autoRedefine/>
    <w:uiPriority w:val="9"/>
    <w:qFormat/>
    <w:rsid w:val="00D467BB"/>
    <w:pPr>
      <w:keepNext/>
      <w:keepLines/>
      <w:spacing w:after="240"/>
      <w:ind w:left="0"/>
      <w:outlineLvl w:val="0"/>
    </w:pPr>
    <w:rPr>
      <w:rFonts w:eastAsiaTheme="majorEastAsia" w:cstheme="majorBidi"/>
      <w:b/>
      <w:color w:val="auto"/>
      <w:sz w:val="36"/>
      <w:szCs w:val="32"/>
    </w:rPr>
  </w:style>
  <w:style w:type="paragraph" w:styleId="Heading2">
    <w:name w:val="heading 2"/>
    <w:basedOn w:val="Normal"/>
    <w:next w:val="Normal"/>
    <w:link w:val="Heading2Char"/>
    <w:autoRedefine/>
    <w:uiPriority w:val="9"/>
    <w:unhideWhenUsed/>
    <w:qFormat/>
    <w:rsid w:val="000213AA"/>
    <w:pPr>
      <w:keepNext/>
      <w:keepLines/>
      <w:spacing w:after="240"/>
      <w:ind w:left="0"/>
      <w:outlineLvl w:val="1"/>
    </w:pPr>
    <w:rPr>
      <w:rFonts w:eastAsiaTheme="majorEastAsia" w:cstheme="majorBidi"/>
      <w:b/>
      <w:color w:val="auto"/>
      <w:sz w:val="32"/>
      <w:szCs w:val="26"/>
    </w:rPr>
  </w:style>
  <w:style w:type="paragraph" w:styleId="Heading3">
    <w:name w:val="heading 3"/>
    <w:basedOn w:val="Normal"/>
    <w:next w:val="Normal"/>
    <w:link w:val="Heading3Char"/>
    <w:autoRedefine/>
    <w:uiPriority w:val="9"/>
    <w:unhideWhenUsed/>
    <w:qFormat/>
    <w:rsid w:val="00D42137"/>
    <w:pPr>
      <w:keepNext/>
      <w:keepLines/>
      <w:spacing w:before="280" w:after="240"/>
      <w:ind w:left="0"/>
      <w:outlineLvl w:val="2"/>
    </w:pPr>
    <w:rPr>
      <w:rFonts w:eastAsiaTheme="majorEastAsia" w:cstheme="majorBidi"/>
      <w:b/>
      <w:color w:val="auto"/>
      <w:sz w:val="28"/>
      <w:szCs w:val="24"/>
    </w:rPr>
  </w:style>
  <w:style w:type="paragraph" w:styleId="Heading4">
    <w:name w:val="heading 4"/>
    <w:basedOn w:val="Normal"/>
    <w:next w:val="Normal"/>
    <w:link w:val="Heading4Char"/>
    <w:autoRedefine/>
    <w:uiPriority w:val="9"/>
    <w:unhideWhenUsed/>
    <w:qFormat/>
    <w:rsid w:val="004924A5"/>
    <w:pPr>
      <w:keepNext/>
      <w:keepLines/>
      <w:spacing w:after="240"/>
      <w:ind w:left="0"/>
      <w:outlineLvl w:val="3"/>
    </w:pPr>
    <w:rPr>
      <w:rFonts w:eastAsiaTheme="majorEastAsia" w:cstheme="majorBidi"/>
      <w:b/>
      <w:iCs/>
      <w:color w:val="auto"/>
    </w:rPr>
  </w:style>
  <w:style w:type="paragraph" w:styleId="Heading5">
    <w:name w:val="heading 5"/>
    <w:basedOn w:val="Normal"/>
    <w:link w:val="Heading5Char"/>
    <w:uiPriority w:val="9"/>
    <w:qFormat/>
    <w:rsid w:val="00C04866"/>
    <w:pPr>
      <w:spacing w:before="100" w:beforeAutospacing="1" w:after="100" w:afterAutospacing="1"/>
      <w:ind w:left="0"/>
      <w:outlineLvl w:val="4"/>
    </w:pPr>
    <w:rPr>
      <w:rFonts w:ascii="Times New Roman" w:eastAsiaTheme="minorEastAsia"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7BB"/>
    <w:rPr>
      <w:rFonts w:ascii="Verdana" w:eastAsiaTheme="majorEastAsia" w:hAnsi="Verdana" w:cstheme="majorBidi"/>
      <w:b/>
      <w:color w:val="auto"/>
      <w:sz w:val="36"/>
      <w:szCs w:val="32"/>
    </w:rPr>
  </w:style>
  <w:style w:type="character" w:customStyle="1" w:styleId="Heading2Char">
    <w:name w:val="Heading 2 Char"/>
    <w:basedOn w:val="DefaultParagraphFont"/>
    <w:link w:val="Heading2"/>
    <w:uiPriority w:val="9"/>
    <w:rsid w:val="000213AA"/>
    <w:rPr>
      <w:rFonts w:ascii="Verdana" w:eastAsiaTheme="majorEastAsia" w:hAnsi="Verdana" w:cstheme="majorBidi"/>
      <w:b/>
      <w:color w:val="auto"/>
      <w:sz w:val="32"/>
      <w:szCs w:val="26"/>
    </w:rPr>
  </w:style>
  <w:style w:type="character" w:styleId="Hyperlink">
    <w:name w:val="Hyperlink"/>
    <w:basedOn w:val="DefaultParagraphFont"/>
    <w:uiPriority w:val="99"/>
    <w:unhideWhenUsed/>
    <w:rsid w:val="00927516"/>
    <w:rPr>
      <w:color w:val="0563C1" w:themeColor="hyperlink"/>
      <w:u w:val="single"/>
    </w:rPr>
  </w:style>
  <w:style w:type="character" w:styleId="UnresolvedMention">
    <w:name w:val="Unresolved Mention"/>
    <w:basedOn w:val="DefaultParagraphFont"/>
    <w:uiPriority w:val="99"/>
    <w:semiHidden/>
    <w:unhideWhenUsed/>
    <w:rsid w:val="00927516"/>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4924A5"/>
    <w:rPr>
      <w:rFonts w:ascii="Verdana" w:eastAsiaTheme="majorEastAsia" w:hAnsi="Verdana" w:cstheme="majorBidi"/>
      <w:b/>
      <w:iCs/>
      <w:color w:val="auto"/>
    </w:rPr>
  </w:style>
  <w:style w:type="paragraph" w:styleId="Footer">
    <w:name w:val="footer"/>
    <w:basedOn w:val="Normal"/>
    <w:link w:val="FooterChar"/>
    <w:uiPriority w:val="99"/>
    <w:unhideWhenUsed/>
    <w:rsid w:val="006E555A"/>
    <w:pPr>
      <w:tabs>
        <w:tab w:val="center" w:pos="4680"/>
        <w:tab w:val="right" w:pos="9360"/>
      </w:tabs>
      <w:spacing w:beforeAutospacing="1" w:afterAutospacing="1"/>
      <w:ind w:left="0"/>
    </w:pPr>
    <w:rPr>
      <w:rFonts w:ascii="Arial" w:hAnsi="Arial"/>
      <w:color w:val="auto"/>
      <w:szCs w:val="24"/>
    </w:rPr>
  </w:style>
  <w:style w:type="character" w:customStyle="1" w:styleId="FooterChar">
    <w:name w:val="Footer Char"/>
    <w:basedOn w:val="DefaultParagraphFont"/>
    <w:link w:val="Footer"/>
    <w:uiPriority w:val="99"/>
    <w:rsid w:val="006E555A"/>
    <w:rPr>
      <w:color w:val="auto"/>
      <w:szCs w:val="24"/>
    </w:rPr>
  </w:style>
  <w:style w:type="character" w:styleId="IntenseEmphasis">
    <w:name w:val="Intense Emphasis"/>
    <w:basedOn w:val="DefaultParagraphFont"/>
    <w:uiPriority w:val="21"/>
    <w:qFormat/>
    <w:rsid w:val="004A69BA"/>
    <w:rPr>
      <w:i/>
      <w:iCs/>
      <w:color w:val="4472C4" w:themeColor="accent1"/>
    </w:rPr>
  </w:style>
  <w:style w:type="character" w:customStyle="1" w:styleId="Heading3Char">
    <w:name w:val="Heading 3 Char"/>
    <w:basedOn w:val="DefaultParagraphFont"/>
    <w:link w:val="Heading3"/>
    <w:uiPriority w:val="9"/>
    <w:rsid w:val="00D42137"/>
    <w:rPr>
      <w:rFonts w:ascii="Verdana" w:eastAsiaTheme="majorEastAsia" w:hAnsi="Verdana" w:cstheme="majorBidi"/>
      <w:b/>
      <w:color w:val="auto"/>
      <w:sz w:val="28"/>
      <w:szCs w:val="24"/>
    </w:rPr>
  </w:style>
  <w:style w:type="paragraph" w:styleId="Header">
    <w:name w:val="header"/>
    <w:basedOn w:val="Normal"/>
    <w:link w:val="HeaderChar"/>
    <w:uiPriority w:val="99"/>
    <w:unhideWhenUsed/>
    <w:rsid w:val="00937756"/>
    <w:pPr>
      <w:tabs>
        <w:tab w:val="center" w:pos="4680"/>
        <w:tab w:val="right" w:pos="9360"/>
      </w:tabs>
    </w:pPr>
  </w:style>
  <w:style w:type="character" w:customStyle="1" w:styleId="HeaderChar">
    <w:name w:val="Header Char"/>
    <w:basedOn w:val="DefaultParagraphFont"/>
    <w:link w:val="Header"/>
    <w:uiPriority w:val="99"/>
    <w:rsid w:val="00937756"/>
    <w:rPr>
      <w:rFonts w:ascii="Verdana" w:hAnsi="Verdana"/>
    </w:rPr>
  </w:style>
  <w:style w:type="character" w:styleId="CommentReference">
    <w:name w:val="annotation reference"/>
    <w:basedOn w:val="DefaultParagraphFont"/>
    <w:uiPriority w:val="99"/>
    <w:semiHidden/>
    <w:unhideWhenUsed/>
    <w:rsid w:val="00336E61"/>
    <w:rPr>
      <w:sz w:val="16"/>
      <w:szCs w:val="16"/>
    </w:rPr>
  </w:style>
  <w:style w:type="paragraph" w:styleId="CommentText">
    <w:name w:val="annotation text"/>
    <w:basedOn w:val="Normal"/>
    <w:link w:val="CommentTextChar"/>
    <w:uiPriority w:val="99"/>
    <w:unhideWhenUsed/>
    <w:rsid w:val="00336E61"/>
    <w:rPr>
      <w:sz w:val="20"/>
      <w:szCs w:val="20"/>
    </w:rPr>
  </w:style>
  <w:style w:type="character" w:customStyle="1" w:styleId="CommentTextChar">
    <w:name w:val="Comment Text Char"/>
    <w:basedOn w:val="DefaultParagraphFont"/>
    <w:link w:val="CommentText"/>
    <w:uiPriority w:val="99"/>
    <w:rsid w:val="00336E6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36E61"/>
    <w:rPr>
      <w:b/>
      <w:bCs/>
    </w:rPr>
  </w:style>
  <w:style w:type="character" w:customStyle="1" w:styleId="CommentSubjectChar">
    <w:name w:val="Comment Subject Char"/>
    <w:basedOn w:val="CommentTextChar"/>
    <w:link w:val="CommentSubject"/>
    <w:uiPriority w:val="99"/>
    <w:semiHidden/>
    <w:rsid w:val="00336E61"/>
    <w:rPr>
      <w:rFonts w:ascii="Verdana" w:hAnsi="Verdana"/>
      <w:b/>
      <w:bCs/>
      <w:sz w:val="20"/>
      <w:szCs w:val="20"/>
    </w:rPr>
  </w:style>
  <w:style w:type="paragraph" w:styleId="Revision">
    <w:name w:val="Revision"/>
    <w:hidden/>
    <w:uiPriority w:val="99"/>
    <w:semiHidden/>
    <w:rsid w:val="00E439A7"/>
    <w:pPr>
      <w:ind w:left="0"/>
    </w:pPr>
    <w:rPr>
      <w:rFonts w:ascii="Verdana" w:hAnsi="Verdana"/>
    </w:rPr>
  </w:style>
  <w:style w:type="character" w:styleId="FollowedHyperlink">
    <w:name w:val="FollowedHyperlink"/>
    <w:basedOn w:val="DefaultParagraphFont"/>
    <w:uiPriority w:val="99"/>
    <w:semiHidden/>
    <w:unhideWhenUsed/>
    <w:rsid w:val="0094050A"/>
    <w:rPr>
      <w:color w:val="954F72" w:themeColor="followedHyperlink"/>
      <w:u w:val="single"/>
    </w:rPr>
  </w:style>
  <w:style w:type="character" w:styleId="PlaceholderText">
    <w:name w:val="Placeholder Text"/>
    <w:basedOn w:val="DefaultParagraphFont"/>
    <w:uiPriority w:val="99"/>
    <w:semiHidden/>
    <w:rsid w:val="002F5CC4"/>
    <w:rPr>
      <w:color w:val="808080"/>
    </w:rPr>
  </w:style>
  <w:style w:type="character" w:customStyle="1" w:styleId="Heading5Char">
    <w:name w:val="Heading 5 Char"/>
    <w:basedOn w:val="DefaultParagraphFont"/>
    <w:link w:val="Heading5"/>
    <w:uiPriority w:val="9"/>
    <w:rsid w:val="00C04866"/>
    <w:rPr>
      <w:rFonts w:ascii="Times New Roman" w:eastAsiaTheme="minorEastAsia" w:hAnsi="Times New Roman" w:cs="Times New Roman"/>
      <w:b/>
      <w:bCs/>
      <w:color w:val="auto"/>
      <w:sz w:val="20"/>
      <w:szCs w:val="20"/>
    </w:rPr>
  </w:style>
  <w:style w:type="character" w:styleId="HTMLCite">
    <w:name w:val="HTML Cite"/>
    <w:basedOn w:val="DefaultParagraphFont"/>
    <w:uiPriority w:val="99"/>
    <w:semiHidden/>
    <w:unhideWhenUsed/>
    <w:rsid w:val="00C04866"/>
    <w:rPr>
      <w:i/>
      <w:iCs/>
    </w:rPr>
  </w:style>
  <w:style w:type="character" w:styleId="Emphasis">
    <w:name w:val="Emphasis"/>
    <w:basedOn w:val="DefaultParagraphFont"/>
    <w:uiPriority w:val="20"/>
    <w:qFormat/>
    <w:rsid w:val="00C04866"/>
    <w:rPr>
      <w:i/>
      <w:iCs/>
    </w:rPr>
  </w:style>
  <w:style w:type="paragraph" w:customStyle="1" w:styleId="msonormal0">
    <w:name w:val="msonorm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NormalWeb">
    <w:name w:val="Normal (Web)"/>
    <w:basedOn w:val="Normal"/>
    <w:uiPriority w:val="99"/>
    <w:unhideWhenUsed/>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rror">
    <w:name w:val="error"/>
    <w:basedOn w:val="Normal"/>
    <w:rsid w:val="00C04866"/>
    <w:pPr>
      <w:spacing w:before="100" w:beforeAutospacing="1" w:after="100" w:afterAutospacing="1"/>
      <w:ind w:left="0"/>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ajax-progress-bar">
    <w:name w:val="ajax-progress-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wrap">
    <w:name w:val="nowra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lement-hidden">
    <w:name w:val="element-hidde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lement-invisible">
    <w:name w:val="element-i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readcrumb">
    <w:name w:val="breadcrum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ok">
    <w:name w:val="ok"/>
    <w:basedOn w:val="Normal"/>
    <w:rsid w:val="00C04866"/>
    <w:pPr>
      <w:spacing w:before="100" w:beforeAutospacing="1" w:after="100" w:afterAutospacing="1"/>
      <w:ind w:left="0"/>
    </w:pPr>
    <w:rPr>
      <w:rFonts w:ascii="Times New Roman" w:eastAsiaTheme="minorEastAsia" w:hAnsi="Times New Roman" w:cs="Times New Roman"/>
      <w:color w:val="234600"/>
      <w:szCs w:val="24"/>
    </w:rPr>
  </w:style>
  <w:style w:type="paragraph" w:customStyle="1" w:styleId="warning">
    <w:name w:val="warning"/>
    <w:basedOn w:val="Normal"/>
    <w:rsid w:val="00C04866"/>
    <w:pPr>
      <w:spacing w:before="100" w:beforeAutospacing="1" w:after="100" w:afterAutospacing="1"/>
      <w:ind w:left="0"/>
    </w:pPr>
    <w:rPr>
      <w:rFonts w:ascii="Times New Roman" w:eastAsiaTheme="minorEastAsia" w:hAnsi="Times New Roman" w:cs="Times New Roman"/>
      <w:color w:val="884400"/>
      <w:szCs w:val="24"/>
    </w:rPr>
  </w:style>
  <w:style w:type="paragraph" w:customStyle="1" w:styleId="form-item">
    <w:name w:val="form-item"/>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form-actions">
    <w:name w:val="form-actions"/>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marker">
    <w:name w:val="marke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form-required">
    <w:name w:val="form-required"/>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more-link">
    <w:name w:val="more-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more-help-link">
    <w:name w:val="more-help-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pager-current">
    <w:name w:val="pager-curren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tabledrag-toggle-weight">
    <w:name w:val="tabledrag-toggle-weight"/>
    <w:basedOn w:val="Normal"/>
    <w:rsid w:val="00C04866"/>
    <w:pPr>
      <w:spacing w:before="100" w:beforeAutospacing="1" w:after="100" w:afterAutospacing="1"/>
      <w:ind w:left="0"/>
    </w:pPr>
    <w:rPr>
      <w:rFonts w:ascii="Times New Roman" w:eastAsiaTheme="minorEastAsia" w:hAnsi="Times New Roman" w:cs="Times New Roman"/>
      <w:color w:val="auto"/>
      <w:sz w:val="22"/>
    </w:rPr>
  </w:style>
  <w:style w:type="paragraph" w:customStyle="1" w:styleId="progress">
    <w:name w:val="progress"/>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node-unpublished">
    <w:name w:val="node-unpublished"/>
    <w:basedOn w:val="Normal"/>
    <w:rsid w:val="00C04866"/>
    <w:pPr>
      <w:shd w:val="clear" w:color="auto" w:fill="FFF4F4"/>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form">
    <w:name w:val="search-form"/>
    <w:basedOn w:val="Normal"/>
    <w:rsid w:val="00C04866"/>
    <w:pPr>
      <w:spacing w:before="100" w:beforeAutospacing="1" w:after="240"/>
      <w:ind w:left="0"/>
    </w:pPr>
    <w:rPr>
      <w:rFonts w:ascii="Times New Roman" w:eastAsiaTheme="minorEastAsia" w:hAnsi="Times New Roman" w:cs="Times New Roman"/>
      <w:color w:val="auto"/>
      <w:szCs w:val="24"/>
    </w:rPr>
  </w:style>
  <w:style w:type="paragraph" w:customStyle="1" w:styleId="password-strength">
    <w:name w:val="password-strength"/>
    <w:basedOn w:val="Normal"/>
    <w:rsid w:val="00C04866"/>
    <w:pPr>
      <w:spacing w:before="336" w:after="100" w:afterAutospacing="1"/>
      <w:ind w:left="0"/>
    </w:pPr>
    <w:rPr>
      <w:rFonts w:ascii="Times New Roman" w:eastAsiaTheme="minorEastAsia" w:hAnsi="Times New Roman" w:cs="Times New Roman"/>
      <w:color w:val="auto"/>
      <w:szCs w:val="24"/>
    </w:rPr>
  </w:style>
  <w:style w:type="paragraph" w:customStyle="1" w:styleId="password-strength-title">
    <w:name w:val="password-strength-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ssword-strength-text">
    <w:name w:val="password-strength-tex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password-indicator">
    <w:name w:val="password-indicator"/>
    <w:basedOn w:val="Normal"/>
    <w:rsid w:val="00C04866"/>
    <w:pPr>
      <w:shd w:val="clear" w:color="auto" w:fill="C4C4C4"/>
      <w:spacing w:before="100" w:beforeAutospacing="1" w:after="100" w:afterAutospacing="1"/>
      <w:ind w:left="0"/>
    </w:pPr>
    <w:rPr>
      <w:rFonts w:ascii="Times New Roman" w:eastAsiaTheme="minorEastAsia" w:hAnsi="Times New Roman" w:cs="Times New Roman"/>
      <w:color w:val="auto"/>
      <w:szCs w:val="24"/>
    </w:rPr>
  </w:style>
  <w:style w:type="paragraph" w:customStyle="1" w:styleId="confirm-parent">
    <w:name w:val="confirm-parent"/>
    <w:basedOn w:val="Normal"/>
    <w:rsid w:val="00C04866"/>
    <w:pPr>
      <w:ind w:left="0"/>
    </w:pPr>
    <w:rPr>
      <w:rFonts w:ascii="Times New Roman" w:eastAsiaTheme="minorEastAsia" w:hAnsi="Times New Roman" w:cs="Times New Roman"/>
      <w:color w:val="auto"/>
      <w:szCs w:val="24"/>
    </w:rPr>
  </w:style>
  <w:style w:type="paragraph" w:customStyle="1" w:styleId="password-parent">
    <w:name w:val="password-parent"/>
    <w:basedOn w:val="Normal"/>
    <w:rsid w:val="00C04866"/>
    <w:pPr>
      <w:ind w:left="0"/>
    </w:pPr>
    <w:rPr>
      <w:rFonts w:ascii="Times New Roman" w:eastAsiaTheme="minorEastAsia" w:hAnsi="Times New Roman" w:cs="Times New Roman"/>
      <w:color w:val="auto"/>
      <w:szCs w:val="24"/>
    </w:rPr>
  </w:style>
  <w:style w:type="paragraph" w:customStyle="1" w:styleId="profile">
    <w:name w:val="profile"/>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views-exposed-widgets">
    <w:name w:val="views-exposed-widgets"/>
    <w:basedOn w:val="Normal"/>
    <w:rsid w:val="00C04866"/>
    <w:pPr>
      <w:spacing w:before="100" w:beforeAutospacing="1" w:after="120"/>
      <w:ind w:left="0"/>
    </w:pPr>
    <w:rPr>
      <w:rFonts w:ascii="Times New Roman" w:eastAsiaTheme="minorEastAsia" w:hAnsi="Times New Roman" w:cs="Times New Roman"/>
      <w:color w:val="auto"/>
      <w:szCs w:val="24"/>
    </w:rPr>
  </w:style>
  <w:style w:type="paragraph" w:customStyle="1" w:styleId="views-align-left">
    <w:name w:val="views-align-lef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align-right">
    <w:name w:val="views-align-right"/>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views-align-center">
    <w:name w:val="views-align-center"/>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tools-locked">
    <w:name w:val="ctools-locked"/>
    <w:basedOn w:val="Normal"/>
    <w:rsid w:val="00C04866"/>
    <w:pPr>
      <w:pBdr>
        <w:top w:val="single" w:sz="6" w:space="12" w:color="FF0000"/>
        <w:left w:val="single" w:sz="6" w:space="12" w:color="FF0000"/>
        <w:bottom w:val="single" w:sz="6" w:space="12" w:color="FF0000"/>
        <w:right w:val="single" w:sz="6" w:space="12" w:color="FF0000"/>
      </w:pBdr>
      <w:spacing w:before="100" w:beforeAutospacing="1" w:after="100" w:afterAutospacing="1"/>
      <w:ind w:left="0"/>
    </w:pPr>
    <w:rPr>
      <w:rFonts w:ascii="Times New Roman" w:eastAsiaTheme="minorEastAsia" w:hAnsi="Times New Roman" w:cs="Times New Roman"/>
      <w:color w:val="FF0000"/>
      <w:szCs w:val="24"/>
    </w:rPr>
  </w:style>
  <w:style w:type="paragraph" w:customStyle="1" w:styleId="ctools-owns-lock">
    <w:name w:val="ctools-owns-lock"/>
    <w:basedOn w:val="Normal"/>
    <w:rsid w:val="00C0486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
    <w:name w:val="gsc-contr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cse">
    <w:name w:val="gsc-control-cse"/>
    <w:basedOn w:val="Normal"/>
    <w:rsid w:val="00C0486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pPr>
    <w:rPr>
      <w:rFonts w:ascii="Trebuchet MS" w:eastAsiaTheme="minorEastAsia" w:hAnsi="Trebuchet MS" w:cs="Arial"/>
      <w:color w:val="auto"/>
      <w:sz w:val="20"/>
      <w:szCs w:val="20"/>
    </w:rPr>
  </w:style>
  <w:style w:type="paragraph" w:customStyle="1" w:styleId="gsc-control-wrapper-cse">
    <w:name w:val="gsc-control-wrapper-c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
    <w:name w:val="gsc-search-button"/>
    <w:basedOn w:val="Normal"/>
    <w:rsid w:val="00C04866"/>
    <w:pPr>
      <w:spacing w:before="100" w:beforeAutospacing="1" w:after="100" w:afterAutospacing="1"/>
      <w:ind w:left="30"/>
    </w:pPr>
    <w:rPr>
      <w:rFonts w:ascii="Times New Roman" w:eastAsiaTheme="minorEastAsia" w:hAnsi="Times New Roman" w:cs="Times New Roman"/>
      <w:color w:val="auto"/>
      <w:szCs w:val="24"/>
    </w:rPr>
  </w:style>
  <w:style w:type="paragraph" w:customStyle="1" w:styleId="gsc-clear-button">
    <w:name w:val="gsc-clear-button"/>
    <w:basedOn w:val="Normal"/>
    <w:rsid w:val="00C04866"/>
    <w:pPr>
      <w:spacing w:before="100" w:beforeAutospacing="1" w:after="100" w:afterAutospacing="1"/>
      <w:ind w:left="60" w:right="60"/>
      <w:jc w:val="right"/>
    </w:pPr>
    <w:rPr>
      <w:rFonts w:ascii="Times New Roman" w:eastAsiaTheme="minorEastAsia" w:hAnsi="Times New Roman" w:cs="Times New Roman"/>
      <w:color w:val="auto"/>
      <w:szCs w:val="24"/>
    </w:rPr>
  </w:style>
  <w:style w:type="paragraph" w:customStyle="1" w:styleId="gsc-branding">
    <w:name w:val="g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branding">
    <w:name w:val="gc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randing-text">
    <w:name w:val="gsc-branding-text"/>
    <w:basedOn w:val="Normal"/>
    <w:rsid w:val="00C04866"/>
    <w:pPr>
      <w:spacing w:before="100" w:beforeAutospacing="1" w:after="100" w:afterAutospacing="1"/>
      <w:ind w:left="0"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C04866"/>
    <w:pPr>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noclear">
    <w:name w:val="gc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
    <w:name w:val="g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
    <w:name w:val="gc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results-close-btn">
    <w:name w:val="gsc-results-close-bt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close-btn-visible">
    <w:name w:val="gsc-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wrapper-overlay">
    <w:name w:val="gsc-results-wrapper-overlay"/>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modal-background-image">
    <w:name w:val="gsc-modal-background-image"/>
    <w:basedOn w:val="Normal"/>
    <w:rsid w:val="00C04866"/>
    <w:pPr>
      <w:shd w:val="clear" w:color="auto" w:fill="FFFFFF"/>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modal-background-image-visible">
    <w:name w:val="gsc-modal-background-image-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hover">
    <w:name w:val="gsc-input-box-hover"/>
    <w:basedOn w:val="Normal"/>
    <w:rsid w:val="00C04866"/>
    <w:pPr>
      <w:pBdr>
        <w:top w:val="single" w:sz="6" w:space="0" w:color="C3C3C3"/>
        <w:left w:val="single" w:sz="6" w:space="0" w:color="C3C3C3"/>
        <w:bottom w:val="single" w:sz="6" w:space="0" w:color="C3C3C3"/>
        <w:right w:val="single" w:sz="6" w:space="0" w:color="C3C3C3"/>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keeper">
    <w:name w:val="gsc-keeper"/>
    <w:basedOn w:val="Normal"/>
    <w:rsid w:val="00C04866"/>
    <w:pPr>
      <w:spacing w:before="100" w:beforeAutospacing="1" w:after="100" w:afterAutospacing="1"/>
      <w:ind w:left="0"/>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C04866"/>
    <w:pPr>
      <w:pBdr>
        <w:bottom w:val="single" w:sz="6" w:space="0" w:color="DFE1E5"/>
      </w:pBdr>
      <w:spacing w:before="90" w:after="100" w:afterAutospacing="1"/>
      <w:ind w:left="0"/>
    </w:pPr>
    <w:rPr>
      <w:rFonts w:ascii="Times New Roman" w:eastAsiaTheme="minorEastAsia" w:hAnsi="Times New Roman" w:cs="Times New Roman"/>
      <w:color w:val="auto"/>
      <w:szCs w:val="24"/>
    </w:rPr>
  </w:style>
  <w:style w:type="paragraph" w:customStyle="1" w:styleId="gsc-tabsareainvisible">
    <w:name w:val="gsc-tab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sareainvisible">
    <w:name w:val="gsc-refinement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blockinvisible">
    <w:name w:val="gsc-refinement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abheader">
    <w:name w:val="gsc-tabheader"/>
    <w:basedOn w:val="Normal"/>
    <w:rsid w:val="00C04866"/>
    <w:pPr>
      <w:spacing w:before="100" w:beforeAutospacing="1" w:after="100" w:afterAutospacing="1" w:line="405" w:lineRule="atLeast"/>
      <w:ind w:left="0"/>
      <w:jc w:val="center"/>
    </w:pPr>
    <w:rPr>
      <w:rFonts w:ascii="Times New Roman" w:eastAsiaTheme="minorEastAsia" w:hAnsi="Times New Roman" w:cs="Times New Roman"/>
      <w:b/>
      <w:bCs/>
      <w:color w:val="auto"/>
      <w:sz w:val="20"/>
      <w:szCs w:val="20"/>
    </w:rPr>
  </w:style>
  <w:style w:type="paragraph" w:customStyle="1" w:styleId="gsc-refinementsarea">
    <w:name w:val="gsc-refinementsarea"/>
    <w:basedOn w:val="Normal"/>
    <w:rsid w:val="00C04866"/>
    <w:pPr>
      <w:pBdr>
        <w:bottom w:val="single" w:sz="6" w:space="0" w:color="DFE1E5"/>
      </w:pBdr>
      <w:spacing w:before="90" w:after="60"/>
      <w:ind w:left="0"/>
    </w:pPr>
    <w:rPr>
      <w:rFonts w:ascii="Times New Roman" w:eastAsiaTheme="minorEastAsia" w:hAnsi="Times New Roman" w:cs="Times New Roman"/>
      <w:color w:val="auto"/>
      <w:szCs w:val="24"/>
    </w:rPr>
  </w:style>
  <w:style w:type="paragraph" w:customStyle="1" w:styleId="gsc-refinementheader">
    <w:name w:val="gsc-refinementheader"/>
    <w:basedOn w:val="Normal"/>
    <w:rsid w:val="00C04866"/>
    <w:pPr>
      <w:spacing w:before="100" w:beforeAutospacing="1" w:after="100" w:afterAutospacing="1" w:line="405" w:lineRule="atLeast"/>
      <w:ind w:left="0"/>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container">
    <w:name w:val="gsc-completion-container"/>
    <w:basedOn w:val="Normal"/>
    <w:rsid w:val="00C04866"/>
    <w:pPr>
      <w:pBdr>
        <w:top w:val="single" w:sz="6" w:space="0" w:color="BBBBBB"/>
        <w:left w:val="single" w:sz="6" w:space="0" w:color="BBBBBB"/>
        <w:bottom w:val="single" w:sz="6" w:space="0" w:color="BBBBBB"/>
        <w:right w:val="single" w:sz="6" w:space="0" w:color="BBBBBB"/>
      </w:pBdr>
      <w:shd w:val="clear" w:color="auto" w:fill="FFFFFF"/>
      <w:ind w:left="0"/>
    </w:pPr>
    <w:rPr>
      <w:rFonts w:ascii="Arial" w:eastAsiaTheme="minorEastAsia" w:hAnsi="Arial" w:cs="Arial"/>
      <w:color w:val="auto"/>
      <w:szCs w:val="24"/>
    </w:rPr>
  </w:style>
  <w:style w:type="paragraph" w:customStyle="1" w:styleId="gsc-completion-title">
    <w:name w:val="gsc-completion-titl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ompletion-icon">
    <w:name w:val="gsc-completion-icon"/>
    <w:basedOn w:val="Normal"/>
    <w:rsid w:val="00C04866"/>
    <w:pPr>
      <w:pBdr>
        <w:top w:val="single" w:sz="6"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visible">
    <w:name w:val="gsc-resultsbox-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invisible">
    <w:name w:val="gsc-results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
    <w:name w:val="gsc-results"/>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
    <w:name w:val="gsc-result"/>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wrapper">
    <w:name w:val="gsc-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
    <w:name w:val="gsc-adblock"/>
    <w:basedOn w:val="Normal"/>
    <w:rsid w:val="00C04866"/>
    <w:pPr>
      <w:pBdr>
        <w:bottom w:val="single" w:sz="6" w:space="4" w:color="E9E9E9"/>
      </w:pBdr>
      <w:spacing w:before="100" w:beforeAutospacing="1" w:after="60"/>
      <w:ind w:left="0"/>
    </w:pPr>
    <w:rPr>
      <w:rFonts w:ascii="Times New Roman" w:eastAsiaTheme="minorEastAsia" w:hAnsi="Times New Roman" w:cs="Times New Roman"/>
      <w:color w:val="auto"/>
      <w:szCs w:val="24"/>
    </w:rPr>
  </w:style>
  <w:style w:type="paragraph" w:customStyle="1" w:styleId="gsc-adblocknoheight">
    <w:name w:val="gsc-adblocknohe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invisible">
    <w:name w:val="gsc-ad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blockvertical">
    <w:name w:val="gsc-adblockvertic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bottom">
    <w:name w:val="gsc-adblockbottom"/>
    <w:basedOn w:val="Normal"/>
    <w:rsid w:val="00C04866"/>
    <w:pPr>
      <w:pBdr>
        <w:top w:val="single" w:sz="6" w:space="0" w:color="E9E9E9"/>
        <w:bottom w:val="single" w:sz="6" w:space="0" w:color="E9E9E9"/>
      </w:pBdr>
      <w:spacing w:before="100" w:beforeAutospacing="1" w:after="60"/>
      <w:ind w:left="0"/>
    </w:pPr>
    <w:rPr>
      <w:rFonts w:ascii="Times New Roman" w:eastAsiaTheme="minorEastAsia" w:hAnsi="Times New Roman" w:cs="Times New Roman"/>
      <w:color w:val="auto"/>
      <w:szCs w:val="24"/>
    </w:rPr>
  </w:style>
  <w:style w:type="paragraph" w:customStyle="1" w:styleId="gsc-thinwrapper">
    <w:name w:val="gsc-thin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fig">
    <w:name w:val="gsc-config"/>
    <w:basedOn w:val="Normal"/>
    <w:rsid w:val="00C04866"/>
    <w:pPr>
      <w:pBdr>
        <w:top w:val="single" w:sz="6" w:space="2" w:color="E9E9E9"/>
        <w:left w:val="single" w:sz="6" w:space="5" w:color="E9E9E9"/>
        <w:bottom w:val="single" w:sz="6" w:space="5" w:color="E9E9E9"/>
        <w:right w:val="single" w:sz="6" w:space="5" w:color="E9E9E9"/>
      </w:pBdr>
      <w:ind w:left="0"/>
    </w:pPr>
    <w:rPr>
      <w:rFonts w:ascii="Times New Roman" w:eastAsiaTheme="minorEastAsia" w:hAnsi="Times New Roman" w:cs="Times New Roman"/>
      <w:color w:val="auto"/>
      <w:szCs w:val="24"/>
    </w:rPr>
  </w:style>
  <w:style w:type="paragraph" w:customStyle="1" w:styleId="gsc-configsetting">
    <w:name w:val="gsc-configsetting"/>
    <w:basedOn w:val="Normal"/>
    <w:rsid w:val="00C04866"/>
    <w:pPr>
      <w:spacing w:before="90" w:after="100" w:afterAutospacing="1"/>
      <w:ind w:left="0"/>
    </w:pPr>
    <w:rPr>
      <w:rFonts w:ascii="Times New Roman" w:eastAsiaTheme="minorEastAsia" w:hAnsi="Times New Roman" w:cs="Times New Roman"/>
      <w:color w:val="auto"/>
      <w:szCs w:val="24"/>
    </w:rPr>
  </w:style>
  <w:style w:type="paragraph" w:customStyle="1" w:styleId="gsc-configsettinglabel">
    <w:name w:val="gsc-configsetting_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C04866"/>
    <w:pPr>
      <w:pBdr>
        <w:top w:val="single" w:sz="6" w:space="0" w:color="E9E9E9"/>
        <w:left w:val="single" w:sz="6" w:space="0" w:color="E9E9E9"/>
        <w:bottom w:val="single" w:sz="6" w:space="0" w:color="E9E9E9"/>
        <w:right w:val="single" w:sz="6" w:space="0" w:color="E9E9E9"/>
      </w:pBd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C04866"/>
    <w:pPr>
      <w:spacing w:before="100" w:beforeAutospacing="1" w:after="100" w:afterAutospacing="1"/>
      <w:ind w:left="0"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C04866"/>
    <w:pPr>
      <w:spacing w:before="120" w:after="100" w:afterAutospacing="1"/>
      <w:ind w:left="0"/>
      <w:jc w:val="right"/>
    </w:pPr>
    <w:rPr>
      <w:rFonts w:ascii="Times New Roman" w:eastAsiaTheme="minorEastAsia" w:hAnsi="Times New Roman" w:cs="Times New Roman"/>
      <w:color w:val="auto"/>
      <w:sz w:val="17"/>
      <w:szCs w:val="17"/>
    </w:rPr>
  </w:style>
  <w:style w:type="paragraph" w:customStyle="1" w:styleId="gsc-above-wrapper-area">
    <w:name w:val="gsc-above-wrapper-area"/>
    <w:basedOn w:val="Normal"/>
    <w:rsid w:val="00C04866"/>
    <w:pPr>
      <w:pBdr>
        <w:bottom w:val="single" w:sz="6" w:space="4" w:color="E9E9E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bove-wrapper-area-invisible">
    <w:name w:val="gsc-above-wrapper-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bove-wrapper-area-container">
    <w:name w:val="gsc-above-wrapper-area-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
    <w:name w:val="gsc-result-info"/>
    <w:basedOn w:val="Normal"/>
    <w:rsid w:val="00C04866"/>
    <w:pPr>
      <w:ind w:left="0"/>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invisible">
    <w:name w:val="gsc-result-info-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container">
    <w:name w:val="gsc-orderby-contain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c-orderby-invisible">
    <w:name w:val="gsc-orderby-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label">
    <w:name w:val="gsc-orderby-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C04866"/>
    <w:pPr>
      <w:shd w:val="clear" w:color="auto" w:fill="F5F5F5"/>
      <w:spacing w:before="100" w:beforeAutospacing="1" w:after="100" w:afterAutospacing="1" w:line="405" w:lineRule="atLeast"/>
      <w:ind w:left="0"/>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invisible">
    <w:name w:val="gsc-option-menu-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ption-menu-item">
    <w:name w:val="gsc-option-menu-item"/>
    <w:basedOn w:val="Normal"/>
    <w:rsid w:val="00C04866"/>
    <w:pPr>
      <w:ind w:left="0"/>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option">
    <w:name w:val="gsc-option"/>
    <w:basedOn w:val="Normal"/>
    <w:rsid w:val="00C04866"/>
    <w:pPr>
      <w:spacing w:before="100" w:beforeAutospacing="1" w:after="100" w:afterAutospacing="1" w:line="405" w:lineRule="atLeast"/>
      <w:ind w:left="0"/>
    </w:pPr>
    <w:rPr>
      <w:rFonts w:ascii="Times New Roman" w:eastAsiaTheme="minorEastAsia" w:hAnsi="Times New Roman" w:cs="Times New Roman"/>
      <w:color w:val="auto"/>
      <w:szCs w:val="24"/>
    </w:rPr>
  </w:style>
  <w:style w:type="paragraph" w:customStyle="1" w:styleId="gs-web-image-box">
    <w:name w:val="gs-web-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promotion-image-box">
    <w:name w:val="gs-promotion-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action">
    <w:name w:val="gs-action"/>
    <w:basedOn w:val="Normal"/>
    <w:rsid w:val="00C04866"/>
    <w:pPr>
      <w:spacing w:before="100" w:beforeAutospacing="1" w:after="100" w:afterAutospacing="1"/>
      <w:ind w:left="0" w:right="144"/>
    </w:pPr>
    <w:rPr>
      <w:rFonts w:ascii="Times New Roman" w:eastAsiaTheme="minorEastAsia" w:hAnsi="Times New Roman" w:cs="Times New Roman"/>
      <w:color w:val="auto"/>
      <w:szCs w:val="24"/>
    </w:rPr>
  </w:style>
  <w:style w:type="paragraph" w:customStyle="1" w:styleId="gs-ellipsis">
    <w:name w:val="gs-ellipsi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mageresult-column">
    <w:name w:val="gsc-imageresult-column"/>
    <w:basedOn w:val="Normal"/>
    <w:rsid w:val="00C04866"/>
    <w:pPr>
      <w:spacing w:before="100" w:beforeAutospacing="1" w:after="100" w:afterAutospacing="1"/>
      <w:ind w:left="0" w:right="1050"/>
    </w:pPr>
    <w:rPr>
      <w:rFonts w:ascii="Times New Roman" w:eastAsiaTheme="minorEastAsia" w:hAnsi="Times New Roman" w:cs="Times New Roman"/>
      <w:color w:val="auto"/>
      <w:szCs w:val="24"/>
    </w:rPr>
  </w:style>
  <w:style w:type="paragraph" w:customStyle="1" w:styleId="gs-image-scalable">
    <w:name w:val="gs-image-scal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lectedimageresult">
    <w:name w:val="gs-selectedimag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
    <w:name w:val="gs-imagepreview"/>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
    <w:name w:val="gs-imagepreviewarea"/>
    <w:basedOn w:val="Normal"/>
    <w:rsid w:val="00C04866"/>
    <w:pPr>
      <w:shd w:val="clear" w:color="auto" w:fill="222222"/>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invisible">
    <w:name w:val="gs-imagepreview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previewsnippet">
    <w:name w:val="gs-previewsnippet"/>
    <w:basedOn w:val="Normal"/>
    <w:rsid w:val="00C04866"/>
    <w:pPr>
      <w:spacing w:before="450" w:after="450"/>
      <w:ind w:left="450" w:right="450"/>
    </w:pPr>
    <w:rPr>
      <w:rFonts w:ascii="Times New Roman" w:eastAsiaTheme="minorEastAsia" w:hAnsi="Times New Roman" w:cs="Times New Roman"/>
      <w:color w:val="auto"/>
      <w:szCs w:val="24"/>
    </w:rPr>
  </w:style>
  <w:style w:type="paragraph" w:customStyle="1" w:styleId="gs-previewlink">
    <w:name w:val="gs-previewlink"/>
    <w:basedOn w:val="Normal"/>
    <w:rsid w:val="00C04866"/>
    <w:pPr>
      <w:spacing w:before="100" w:beforeAutospacing="1" w:after="100" w:afterAutospacing="1"/>
      <w:ind w:left="0"/>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url">
    <w:name w:val="gs-previewurl"/>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size">
    <w:name w:val="gs-previewsiz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C04866"/>
    <w:pPr>
      <w:spacing w:before="300" w:after="300"/>
      <w:ind w:left="0"/>
    </w:pPr>
    <w:rPr>
      <w:rFonts w:ascii="Times New Roman" w:eastAsiaTheme="minorEastAsia" w:hAnsi="Times New Roman" w:cs="Times New Roman"/>
      <w:color w:val="CCCCCC"/>
      <w:szCs w:val="24"/>
    </w:rPr>
  </w:style>
  <w:style w:type="paragraph" w:customStyle="1" w:styleId="gs-divider">
    <w:name w:val="gs-divider"/>
    <w:basedOn w:val="Normal"/>
    <w:rsid w:val="00C04866"/>
    <w:pPr>
      <w:spacing w:before="100" w:beforeAutospacing="1" w:after="100" w:afterAutospacing="1"/>
      <w:ind w:left="0"/>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
    <w:name w:val="gs-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fileformat">
    <w:name w:val="gs-fileformat"/>
    <w:basedOn w:val="Normal"/>
    <w:rsid w:val="00C04866"/>
    <w:pPr>
      <w:spacing w:before="100" w:beforeAutospacing="1" w:after="100" w:afterAutospacing="1"/>
      <w:ind w:left="0"/>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C04866"/>
    <w:pPr>
      <w:spacing w:before="100" w:beforeAutospacing="1" w:after="100" w:afterAutospacing="1"/>
      <w:ind w:left="0"/>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C04866"/>
    <w:pPr>
      <w:spacing w:before="180" w:after="100" w:afterAutospacing="1"/>
      <w:ind w:left="0"/>
    </w:pPr>
    <w:rPr>
      <w:rFonts w:ascii="Times New Roman" w:eastAsiaTheme="minorEastAsia" w:hAnsi="Times New Roman" w:cs="Times New Roman"/>
      <w:color w:val="auto"/>
      <w:szCs w:val="24"/>
    </w:rPr>
  </w:style>
  <w:style w:type="paragraph" w:customStyle="1" w:styleId="gs-stylized-error-result">
    <w:name w:val="gs-stylized-error-resul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tylized-error-message">
    <w:name w:val="gs-stylized-error-message"/>
    <w:basedOn w:val="Normal"/>
    <w:rsid w:val="00C04866"/>
    <w:pPr>
      <w:spacing w:after="300"/>
      <w:ind w:left="0"/>
    </w:pPr>
    <w:rPr>
      <w:rFonts w:ascii="Times New Roman" w:eastAsiaTheme="minorEastAsia" w:hAnsi="Times New Roman" w:cs="Times New Roman"/>
      <w:color w:val="auto"/>
      <w:sz w:val="36"/>
      <w:szCs w:val="36"/>
    </w:rPr>
  </w:style>
  <w:style w:type="paragraph" w:customStyle="1" w:styleId="gs-stylized-error-submessage">
    <w:name w:val="gs-stylized-error-submessage"/>
    <w:basedOn w:val="Normal"/>
    <w:rsid w:val="00C04866"/>
    <w:pPr>
      <w:spacing w:after="300"/>
      <w:ind w:left="0"/>
    </w:pPr>
    <w:rPr>
      <w:rFonts w:ascii="Times New Roman" w:eastAsiaTheme="minorEastAsia" w:hAnsi="Times New Roman" w:cs="Times New Roman"/>
      <w:color w:val="auto"/>
      <w:szCs w:val="24"/>
    </w:rPr>
  </w:style>
  <w:style w:type="paragraph" w:customStyle="1" w:styleId="gs-stylized-error-link">
    <w:name w:val="gs-stylized-error-link"/>
    <w:basedOn w:val="Normal"/>
    <w:rsid w:val="00C04866"/>
    <w:pPr>
      <w:shd w:val="clear" w:color="auto" w:fill="1A73E8"/>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C04866"/>
    <w:pPr>
      <w:spacing w:before="100" w:beforeAutospacing="1" w:after="60"/>
      <w:ind w:left="0"/>
      <w:jc w:val="center"/>
    </w:pPr>
    <w:rPr>
      <w:rFonts w:ascii="Times New Roman" w:eastAsiaTheme="minorEastAsia" w:hAnsi="Times New Roman" w:cs="Times New Roman"/>
      <w:color w:val="auto"/>
      <w:szCs w:val="24"/>
    </w:rPr>
  </w:style>
  <w:style w:type="paragraph" w:customStyle="1" w:styleId="gs-city">
    <w:name w:val="gs-city"/>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egion">
    <w:name w:val="gs-reg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untry">
    <w:name w:val="gs-country"/>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book-image-box">
    <w:name w:val="gs-book-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
    <w:name w:val="gs-spelling"/>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bidi-start-align">
    <w:name w:val="gs-bidi-start-alig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bidi-end-align">
    <w:name w:val="gs-bidi-end-align"/>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snippet">
    <w:name w:val="gs-snippet"/>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c-snippet-metadata">
    <w:name w:val="gsc-snippet-metadata"/>
    <w:basedOn w:val="Normal"/>
    <w:rsid w:val="00C04866"/>
    <w:pPr>
      <w:spacing w:before="100" w:beforeAutospacing="1" w:after="100" w:afterAutospacing="1"/>
      <w:ind w:left="0"/>
      <w:textAlignment w:val="top"/>
    </w:pPr>
    <w:rPr>
      <w:rFonts w:ascii="Times New Roman" w:eastAsiaTheme="minorEastAsia" w:hAnsi="Times New Roman" w:cs="Times New Roman"/>
      <w:color w:val="666666"/>
      <w:szCs w:val="24"/>
    </w:rPr>
  </w:style>
  <w:style w:type="paragraph" w:customStyle="1" w:styleId="gsc-role">
    <w:name w:val="gsc-role"/>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tel">
    <w:name w:val="gsc-tel"/>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org">
    <w:name w:val="gsc-org"/>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location">
    <w:name w:val="gsc-location"/>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eviewer">
    <w:name w:val="gsc-reviewe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author">
    <w:name w:val="gsc-autho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ating-bar">
    <w:name w:val="gsc-rating-bar"/>
    <w:basedOn w:val="Normal"/>
    <w:rsid w:val="00C04866"/>
    <w:pPr>
      <w:spacing w:before="45"/>
      <w:ind w:left="0"/>
      <w:textAlignment w:val="top"/>
    </w:pPr>
    <w:rPr>
      <w:rFonts w:ascii="Times New Roman" w:eastAsiaTheme="minorEastAsia" w:hAnsi="Times New Roman" w:cs="Times New Roman"/>
      <w:color w:val="auto"/>
      <w:szCs w:val="24"/>
    </w:rPr>
  </w:style>
  <w:style w:type="paragraph" w:customStyle="1" w:styleId="gsc-review-agregate-first-line">
    <w:name w:val="gsc-review-agregate-first-line"/>
    <w:basedOn w:val="Normal"/>
    <w:rsid w:val="00C04866"/>
    <w:pPr>
      <w:ind w:left="0" w:right="600"/>
    </w:pPr>
    <w:rPr>
      <w:rFonts w:ascii="Times New Roman" w:eastAsiaTheme="minorEastAsia" w:hAnsi="Times New Roman" w:cs="Times New Roman"/>
      <w:color w:val="auto"/>
      <w:szCs w:val="24"/>
    </w:rPr>
  </w:style>
  <w:style w:type="paragraph" w:customStyle="1" w:styleId="gsc-review-agregate-odd-lines">
    <w:name w:val="gsc-review-agregate-odd-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review-agregate-even-lines">
    <w:name w:val="gsc-review-agregate-even-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table-result">
    <w:name w:val="gsc-tabl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able">
    <w:name w:val="gs-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humbnail-inside">
    <w:name w:val="gsc-thumbnail-ins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top">
    <w:name w:val="gsc-url-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able-cell-thumbnail">
    <w:name w:val="gsc-table-cell-thumbnai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image-cell">
    <w:name w:val="gs-promotion-image-cel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table-cell-snippet-close">
    <w:name w:val="gsc-table-cell-snippet-close"/>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text-cell">
    <w:name w:val="gs-promotion-text-cell"/>
    <w:basedOn w:val="Normal"/>
    <w:rsid w:val="00C04866"/>
    <w:pPr>
      <w:spacing w:before="100" w:beforeAutospacing="1" w:after="100" w:afterAutospacing="1"/>
      <w:ind w:left="120" w:right="120"/>
      <w:textAlignment w:val="top"/>
    </w:pPr>
    <w:rPr>
      <w:rFonts w:ascii="Times New Roman" w:eastAsiaTheme="minorEastAsia" w:hAnsi="Times New Roman" w:cs="Times New Roman"/>
      <w:color w:val="auto"/>
      <w:szCs w:val="24"/>
    </w:rPr>
  </w:style>
  <w:style w:type="paragraph" w:customStyle="1" w:styleId="gsc-table-cell-snippet-open">
    <w:name w:val="gsc-table-cell-snippet-open"/>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preview-reviews">
    <w:name w:val="gsc-preview-reviews"/>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zippy">
    <w:name w:val="gsc-zippy"/>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thumbnail-left">
    <w:name w:val="gsc-thumbnail-lef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main-box-visible">
    <w:name w:val="gsc-label-result-main-box-visible"/>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main-box-invisible">
    <w:name w:val="gsc-label-result-main-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url">
    <w:name w:val="gsc-label-result-url"/>
    <w:basedOn w:val="Normal"/>
    <w:rsid w:val="00C04866"/>
    <w:pPr>
      <w:spacing w:before="75" w:after="100" w:afterAutospacing="1"/>
      <w:ind w:left="0"/>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C04866"/>
    <w:pPr>
      <w:spacing w:before="150" w:after="100" w:afterAutospacing="1"/>
      <w:ind w:left="0"/>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C04866"/>
    <w:pPr>
      <w:spacing w:before="100" w:beforeAutospacing="1" w:after="225"/>
      <w:ind w:left="0"/>
    </w:pPr>
    <w:rPr>
      <w:rFonts w:ascii="Times New Roman" w:eastAsiaTheme="minorEastAsia" w:hAnsi="Times New Roman" w:cs="Times New Roman"/>
      <w:color w:val="auto"/>
      <w:szCs w:val="24"/>
    </w:rPr>
  </w:style>
  <w:style w:type="paragraph" w:customStyle="1" w:styleId="gsc-label-result-labels">
    <w:name w:val="gsc-label-result-labels"/>
    <w:basedOn w:val="Normal"/>
    <w:rsid w:val="00C04866"/>
    <w:pPr>
      <w:spacing w:before="100" w:beforeAutospacing="1" w:after="100" w:afterAutospacing="1"/>
      <w:ind w:left="0"/>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s-box">
    <w:name w:val="gsc-labels-box"/>
    <w:basedOn w:val="Normal"/>
    <w:rsid w:val="00C04866"/>
    <w:pPr>
      <w:spacing w:before="225" w:after="100" w:afterAutospacing="1"/>
      <w:ind w:left="0"/>
    </w:pPr>
    <w:rPr>
      <w:rFonts w:ascii="Times New Roman" w:eastAsiaTheme="minorEastAsia" w:hAnsi="Times New Roman" w:cs="Times New Roman"/>
      <w:color w:val="auto"/>
      <w:szCs w:val="24"/>
    </w:rPr>
  </w:style>
  <w:style w:type="paragraph" w:customStyle="1" w:styleId="gsc-label-result-buttons">
    <w:name w:val="gsc-label-result-buttons"/>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visible">
    <w:name w:val="gsc-labels-no-label-div-visible"/>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invisible">
    <w:name w:val="gsc-labels-no-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s-label-div-visible">
    <w:name w:val="gsc-labels-label-div-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s-label-div-invisible">
    <w:name w:val="gsc-labels-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form-label">
    <w:name w:val="gsc-label-result-form-label"/>
    <w:basedOn w:val="Normal"/>
    <w:rsid w:val="00C04866"/>
    <w:pPr>
      <w:spacing w:before="100" w:beforeAutospacing="1" w:after="100" w:afterAutospacing="1"/>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result-label-prefix-visible">
    <w:name w:val="gsc-label-result-label-prefix-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result-label-prefix-invisible">
    <w:name w:val="gsc-label-result-label-prefi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label-prefix-error">
    <w:name w:val="gsc-label-result-label-prefix-error"/>
    <w:basedOn w:val="Normal"/>
    <w:rsid w:val="00C04866"/>
    <w:pPr>
      <w:spacing w:before="150" w:after="100" w:afterAutospacing="1"/>
      <w:ind w:left="0"/>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heading">
    <w:name w:val="gsc-label-result-heading"/>
    <w:basedOn w:val="Normal"/>
    <w:rsid w:val="00C04866"/>
    <w:pPr>
      <w:spacing w:before="100" w:beforeAutospacing="1" w:after="100" w:afterAutospacing="1"/>
      <w:ind w:left="0"/>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C04866"/>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c-add-label-error">
    <w:name w:val="gsc-add-label-erro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s-close-btn-visible">
    <w:name w:val="gsc-label-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saving-popup">
    <w:name w:val="gsc-label-result-saving-popup"/>
    <w:basedOn w:val="Normal"/>
    <w:rsid w:val="00C04866"/>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popup-box">
    <w:name w:val="gsc-richsnippet-popup-box"/>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ichsnippet-popup-box-invisible">
    <w:name w:val="gsc-richsnippet-popup-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showsnippet-label">
    <w:name w:val="gsc-richsnippet-showsnippet-label"/>
    <w:basedOn w:val="Normal"/>
    <w:rsid w:val="00C04866"/>
    <w:pPr>
      <w:spacing w:before="100" w:beforeAutospacing="1" w:after="100" w:afterAutospacing="1"/>
      <w:ind w:left="0"/>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C04866"/>
    <w:pPr>
      <w:pBdr>
        <w:top w:val="single" w:sz="6" w:space="11" w:color="EBEBEB"/>
        <w:left w:val="single" w:sz="6" w:space="11" w:color="EBEBEB"/>
        <w:bottom w:val="single" w:sz="6" w:space="11" w:color="EBEBEB"/>
        <w:right w:val="single" w:sz="6" w:space="11" w:color="EBEBEB"/>
      </w:pBdr>
      <w:spacing w:before="100" w:beforeAutospacing="1" w:after="300"/>
      <w:ind w:left="0"/>
    </w:pPr>
    <w:rPr>
      <w:rFonts w:ascii="Times New Roman" w:eastAsiaTheme="minorEastAsia" w:hAnsi="Times New Roman" w:cs="Times New Roman"/>
      <w:color w:val="auto"/>
      <w:szCs w:val="24"/>
    </w:rPr>
  </w:style>
  <w:style w:type="paragraph" w:customStyle="1" w:styleId="gsc-richsnippet-individual-snippet-key">
    <w:name w:val="gsc-richsnippet-individual-snippet-key"/>
    <w:basedOn w:val="Normal"/>
    <w:rsid w:val="00C04866"/>
    <w:pPr>
      <w:spacing w:before="100" w:beforeAutospacing="1" w:after="100" w:afterAutospacing="1"/>
      <w:ind w:left="0"/>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C04866"/>
    <w:pPr>
      <w:spacing w:before="100" w:beforeAutospacing="1" w:after="100" w:afterAutospacing="1"/>
      <w:ind w:left="0"/>
    </w:pPr>
    <w:rPr>
      <w:rFonts w:ascii="Times New Roman" w:eastAsiaTheme="minorEastAsia" w:hAnsi="Times New Roman" w:cs="Times New Roman"/>
      <w:color w:val="auto"/>
      <w:sz w:val="23"/>
      <w:szCs w:val="23"/>
    </w:rPr>
  </w:style>
  <w:style w:type="paragraph" w:customStyle="1" w:styleId="gsc-richsnippet-popup-box-title-text">
    <w:name w:val="gsc-richsnippet-popup-box-title-text"/>
    <w:basedOn w:val="Normal"/>
    <w:rsid w:val="00C04866"/>
    <w:pPr>
      <w:spacing w:before="100" w:beforeAutospacing="1" w:after="100" w:afterAutospacing="1"/>
      <w:ind w:left="0"/>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C04866"/>
    <w:pPr>
      <w:spacing w:before="100" w:beforeAutospacing="1" w:after="100" w:afterAutospacing="1"/>
      <w:ind w:left="0"/>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C04866"/>
    <w:pPr>
      <w:spacing w:before="100" w:beforeAutospacing="1" w:after="90"/>
      <w:ind w:left="0"/>
    </w:pPr>
    <w:rPr>
      <w:rFonts w:ascii="Times New Roman" w:eastAsiaTheme="minorEastAsia" w:hAnsi="Times New Roman" w:cs="Times New Roman"/>
      <w:color w:val="auto"/>
      <w:szCs w:val="24"/>
    </w:rPr>
  </w:style>
  <w:style w:type="paragraph" w:customStyle="1" w:styleId="gsc-richsnippet-individual-snippet-keyelem">
    <w:name w:val="gsc-richsnippet-individual-snippet-keyelem"/>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gsc-richsnippet-individual-snippet-valueelem">
    <w:name w:val="gsc-richsnippet-individual-snippet-valueelem"/>
    <w:basedOn w:val="Normal"/>
    <w:rsid w:val="00C04866"/>
    <w:pPr>
      <w:spacing w:before="100" w:beforeAutospacing="1" w:after="100" w:afterAutospacing="1"/>
      <w:ind w:left="90"/>
    </w:pPr>
    <w:rPr>
      <w:rFonts w:ascii="Times New Roman" w:eastAsiaTheme="minorEastAsia" w:hAnsi="Times New Roman" w:cs="Times New Roman"/>
      <w:color w:val="auto"/>
      <w:szCs w:val="24"/>
    </w:rPr>
  </w:style>
  <w:style w:type="paragraph" w:customStyle="1" w:styleId="gsc-richsnippet-popup-close-button">
    <w:name w:val="gsc-richsnippet-popup-close-butt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find-more-on-google">
    <w:name w:val="gcsc-find-more-on-google"/>
    <w:basedOn w:val="Normal"/>
    <w:rsid w:val="00C04866"/>
    <w:pPr>
      <w:spacing w:before="100" w:beforeAutospacing="1" w:after="100" w:afterAutospacing="1"/>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C04866"/>
    <w:pPr>
      <w:spacing w:before="100" w:beforeAutospacing="1" w:after="100" w:afterAutospacing="1"/>
      <w:ind w:left="0" w:right="150"/>
      <w:textAlignment w:val="center"/>
    </w:pPr>
    <w:rPr>
      <w:rFonts w:ascii="Times New Roman" w:eastAsiaTheme="minorEastAsia" w:hAnsi="Times New Roman" w:cs="Times New Roman"/>
      <w:color w:val="auto"/>
      <w:szCs w:val="24"/>
    </w:rPr>
  </w:style>
  <w:style w:type="paragraph" w:customStyle="1" w:styleId="gcsc-find-more-on-google-text">
    <w:name w:val="gcsc-find-more-on-google-text"/>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csc-find-more-on-google-query">
    <w:name w:val="gcsc-find-more-on-google-query"/>
    <w:basedOn w:val="Normal"/>
    <w:rsid w:val="00C04866"/>
    <w:pPr>
      <w:spacing w:before="100" w:beforeAutospacing="1" w:after="100" w:afterAutospacing="1"/>
      <w:ind w:left="0"/>
      <w:textAlignment w:val="center"/>
    </w:pPr>
    <w:rPr>
      <w:rFonts w:ascii="Times New Roman" w:eastAsiaTheme="minorEastAsia" w:hAnsi="Times New Roman" w:cs="Times New Roman"/>
      <w:b/>
      <w:bCs/>
      <w:color w:val="auto"/>
      <w:szCs w:val="24"/>
    </w:rPr>
  </w:style>
  <w:style w:type="paragraph" w:customStyle="1" w:styleId="gsc-context-box">
    <w:name w:val="gsc-context-box"/>
    <w:basedOn w:val="Normal"/>
    <w:rsid w:val="00C04866"/>
    <w:pPr>
      <w:spacing w:before="45" w:after="100" w:afterAutospacing="1"/>
      <w:ind w:left="0"/>
    </w:pPr>
    <w:rPr>
      <w:rFonts w:ascii="Times New Roman" w:eastAsiaTheme="minorEastAsia" w:hAnsi="Times New Roman" w:cs="Times New Roman"/>
      <w:color w:val="auto"/>
      <w:sz w:val="20"/>
      <w:szCs w:val="20"/>
    </w:rPr>
  </w:style>
  <w:style w:type="paragraph" w:customStyle="1" w:styleId="gsc-input">
    <w:name w:val="gsc-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
    <w:name w:val="gsc-input-box"/>
    <w:basedOn w:val="Normal"/>
    <w:rsid w:val="00C04866"/>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v2">
    <w:name w:val="gsc-search-button-v2"/>
    <w:basedOn w:val="Normal"/>
    <w:rsid w:val="00C04866"/>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ind w:left="0"/>
      <w:textAlignment w:val="center"/>
    </w:pPr>
    <w:rPr>
      <w:rFonts w:ascii="Times New Roman" w:eastAsiaTheme="minorEastAsia" w:hAnsi="Times New Roman" w:cs="Times New Roman"/>
      <w:color w:val="auto"/>
      <w:sz w:val="2"/>
      <w:szCs w:val="2"/>
    </w:rPr>
  </w:style>
  <w:style w:type="paragraph" w:customStyle="1" w:styleId="gsc-input-box-focus">
    <w:name w:val="gsc-input-box-focu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page">
    <w:name w:val="gsc-cursor-pag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box">
    <w:name w:val="gsc-cursor-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a">
    <w:name w:val="gscb_a"/>
    <w:basedOn w:val="Normal"/>
    <w:rsid w:val="00C04866"/>
    <w:pPr>
      <w:spacing w:before="100" w:beforeAutospacing="1" w:after="100" w:afterAutospacing="1" w:line="405" w:lineRule="atLeast"/>
      <w:ind w:left="0"/>
    </w:pPr>
    <w:rPr>
      <w:rFonts w:ascii="Arial" w:eastAsiaTheme="minorEastAsia" w:hAnsi="Arial" w:cs="Arial"/>
      <w:color w:val="auto"/>
      <w:sz w:val="41"/>
      <w:szCs w:val="41"/>
    </w:rPr>
  </w:style>
  <w:style w:type="paragraph" w:customStyle="1" w:styleId="gssta">
    <w:name w:val="gsst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b">
    <w:name w:val="gsst_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e">
    <w:name w:val="gsst_e"/>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tf">
    <w:name w:val="gsst_f"/>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g">
    <w:name w:val="gsst_g"/>
    <w:basedOn w:val="Normal"/>
    <w:rsid w:val="00C04866"/>
    <w:pPr>
      <w:pBdr>
        <w:top w:val="single" w:sz="6" w:space="0" w:color="D9D9D9"/>
        <w:left w:val="single" w:sz="6" w:space="5" w:color="CCCCCC"/>
        <w:bottom w:val="single" w:sz="6" w:space="0" w:color="CCCCCC"/>
        <w:right w:val="single" w:sz="6" w:space="5" w:color="CCCCCC"/>
      </w:pBdr>
      <w:shd w:val="clear" w:color="auto" w:fill="FFFFFF"/>
      <w:ind w:left="-45" w:right="-45"/>
    </w:pPr>
    <w:rPr>
      <w:rFonts w:ascii="Times New Roman" w:eastAsiaTheme="minorEastAsia" w:hAnsi="Times New Roman" w:cs="Times New Roman"/>
      <w:color w:val="auto"/>
      <w:szCs w:val="24"/>
    </w:rPr>
  </w:style>
  <w:style w:type="paragraph" w:customStyle="1" w:styleId="gssth">
    <w:name w:val="gsst_h"/>
    <w:basedOn w:val="Normal"/>
    <w:rsid w:val="00C04866"/>
    <w:pPr>
      <w:shd w:val="clear" w:color="auto" w:fill="FFFFFF"/>
      <w:spacing w:before="100" w:beforeAutospacing="1"/>
      <w:ind w:left="0"/>
    </w:pPr>
    <w:rPr>
      <w:rFonts w:ascii="Times New Roman" w:eastAsiaTheme="minorEastAsia" w:hAnsi="Times New Roman" w:cs="Times New Roman"/>
      <w:color w:val="auto"/>
      <w:szCs w:val="24"/>
    </w:rPr>
  </w:style>
  <w:style w:type="paragraph" w:customStyle="1" w:styleId="gsiba">
    <w:name w:val="gsib_a"/>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ibb">
    <w:name w:val="gsib_b"/>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sbc">
    <w:name w:val="gssb_c"/>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e">
    <w:name w:val="gssb_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f">
    <w:name w:val="gssb_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k">
    <w:name w:val="gssb_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qa">
    <w:name w:val="gsq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a">
    <w:name w:val="gssb_a"/>
    <w:basedOn w:val="Normal"/>
    <w:rsid w:val="00C04866"/>
    <w:pPr>
      <w:spacing w:before="100" w:beforeAutospacing="1" w:after="100" w:afterAutospacing="1" w:line="330" w:lineRule="atLeast"/>
      <w:ind w:left="0"/>
    </w:pPr>
    <w:rPr>
      <w:rFonts w:ascii="Times New Roman" w:eastAsiaTheme="minorEastAsia" w:hAnsi="Times New Roman" w:cs="Times New Roman"/>
      <w:color w:val="auto"/>
      <w:szCs w:val="24"/>
    </w:rPr>
  </w:style>
  <w:style w:type="paragraph" w:customStyle="1" w:styleId="gssbg">
    <w:name w:val="gssb_g"/>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bh">
    <w:name w:val="gssb_h"/>
    <w:basedOn w:val="Normal"/>
    <w:rsid w:val="00C04866"/>
    <w:pPr>
      <w:spacing w:before="48" w:after="48"/>
      <w:ind w:left="48" w:right="48"/>
    </w:pPr>
    <w:rPr>
      <w:rFonts w:ascii="Times New Roman" w:eastAsiaTheme="minorEastAsia" w:hAnsi="Times New Roman" w:cs="Times New Roman"/>
      <w:color w:val="auto"/>
      <w:sz w:val="23"/>
      <w:szCs w:val="23"/>
    </w:rPr>
  </w:style>
  <w:style w:type="paragraph" w:customStyle="1" w:styleId="gssbi">
    <w:name w:val="gssb_i"/>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fl">
    <w:name w:val="gss_if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l">
    <w:name w:val="gssb_l"/>
    <w:basedOn w:val="Normal"/>
    <w:rsid w:val="00C04866"/>
    <w:pPr>
      <w:shd w:val="clear" w:color="auto" w:fill="E5E5E5"/>
      <w:spacing w:before="75" w:after="75"/>
      <w:ind w:left="0"/>
    </w:pPr>
    <w:rPr>
      <w:rFonts w:ascii="Times New Roman" w:eastAsiaTheme="minorEastAsia" w:hAnsi="Times New Roman" w:cs="Times New Roman"/>
      <w:color w:val="auto"/>
      <w:szCs w:val="24"/>
    </w:rPr>
  </w:style>
  <w:style w:type="paragraph" w:customStyle="1" w:styleId="gssbm">
    <w:name w:val="gssb_m"/>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000000"/>
      <w:szCs w:val="24"/>
    </w:rPr>
  </w:style>
  <w:style w:type="paragraph" w:customStyle="1" w:styleId="field-multiple-table">
    <w:name w:val="field-multiple-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add-more-submit">
    <w:name w:val="field-add-more-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info-link">
    <w:name w:val="gs-captcha-info-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msg">
    <w:name w:val="gs-captcha-ms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
    <w:name w:val="grippi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ar">
    <w:name w:val="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lled">
    <w:name w:val="fill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
    <w:name w:val="throb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ssage">
    <w:name w:val="mess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set-wrapper">
    <w:name w:val="fieldset-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1">
    <w:name w:val="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description">
    <w:name w:val="descri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ger">
    <w:name w:val="pag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label">
    <w:name w:val="field-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de">
    <w:name w:val="no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snippet-info">
    <w:name w:val="search-snippet-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info">
    <w:name w:val="search-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criterion">
    <w:name w:val="criter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ction">
    <w:name w:val="ac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user-picture">
    <w:name w:val="user-pictur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exposed-widget">
    <w:name w:val="views-exposed-widg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
    <w:name w:val="form-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
    <w:name w:val="gs-spac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icon-cell">
    <w:name w:val="gsc-completion-icon-cel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
    <w:name w:val="gsc-completion-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watermark">
    <w:name w:val="gs-watermar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
    <w:name w:val="gsc-a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
    <w:name w:val="gs-visible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selector">
    <w:name w:val="gsc-option-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container">
    <w:name w:val="gsc-option-menu-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
    <w:name w:val="gsc-option-menu"/>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
    <w:name w:val="gs-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
    <w:name w:val="gs-promotion-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
    <w:name w:val="gs-text-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
    <w:name w:val="gs-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
    <w:name w:val="gs-visibleurl-sho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ze">
    <w:name w:val="gs-siz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
    <w:name w:val="gs-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
    <w:name w:val="gs-imageresult-popu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thumbnail-box">
    <w:name w:val="gs-image-thumbnail-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
    <w:name w:val="gs-image-popup-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
    <w:name w:val="gsc-trailing-more-resul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
    <w:name w:val="gsc-curs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usterurl">
    <w:name w:val="gs-cluster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r">
    <w:name w:val="gs-publish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ocation">
    <w:name w:val="gs-loca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itle-right">
    <w:name w:val="gs-promotion-title-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directions-to-from">
    <w:name w:val="gs-directions-to-fr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metadata">
    <w:name w:val="gs-metadat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
    <w:name w:val="gs-ad-mark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long">
    <w:name w:val="gs-visibleurl-lo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reet">
    <w:name w:val="gs-stre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ow-1">
    <w:name w:val="gs-row-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s">
    <w:name w:val="gs-page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
    <w:name w:val="gs-page-ed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
    <w:name w:val="gs-auth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count">
    <w:name w:val="gs-pagecoun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tent-number">
    <w:name w:val="gs-patent-num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
    <w:name w:val="gsc-url-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
    <w:name w:val="gsc-c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label">
    <w:name w:val="gsc-facet-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hart">
    <w:name w:val="gsc-cha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
    <w:name w:val="gsc-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
    <w:name w:val="gsc-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
    <w:name w:val="gsc-facet-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
    <w:name w:val="hand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
    <w:name w:val="js-h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input">
    <w:name w:val="gsc-input&gt;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itle">
    <w:name w:val="gsc-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tats">
    <w:name w:val="gsc-sta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selector">
    <w:name w:val="gsc-results-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current-page">
    <w:name w:val="gsc-cursor-current-p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original">
    <w:name w:val="gs-spelling-origin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abel">
    <w:name w:val="gs-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condary-link">
    <w:name w:val="gs-secondary-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name">
    <w:name w:val="form-item-nam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customStyle="1" w:styleId="summary">
    <w:name w:val="summary"/>
    <w:basedOn w:val="DefaultParagraphFont"/>
    <w:rsid w:val="00C04866"/>
  </w:style>
  <w:style w:type="paragraph" w:customStyle="1" w:styleId="expanded">
    <w:name w:val="expanded"/>
    <w:basedOn w:val="Normal"/>
    <w:rsid w:val="00C04866"/>
    <w:pPr>
      <w:ind w:left="0"/>
    </w:pPr>
    <w:rPr>
      <w:rFonts w:ascii="Times New Roman" w:eastAsiaTheme="minorEastAsia" w:hAnsi="Times New Roman" w:cs="Times New Roman"/>
      <w:color w:val="auto"/>
      <w:szCs w:val="24"/>
    </w:rPr>
  </w:style>
  <w:style w:type="paragraph" w:customStyle="1" w:styleId="collapsed">
    <w:name w:val="collapsed"/>
    <w:basedOn w:val="Normal"/>
    <w:rsid w:val="00C04866"/>
    <w:pPr>
      <w:ind w:left="0"/>
    </w:pPr>
    <w:rPr>
      <w:rFonts w:ascii="Times New Roman" w:eastAsiaTheme="minorEastAsia" w:hAnsi="Times New Roman" w:cs="Times New Roman"/>
      <w:color w:val="auto"/>
      <w:szCs w:val="24"/>
    </w:rPr>
  </w:style>
  <w:style w:type="paragraph" w:customStyle="1" w:styleId="leaf">
    <w:name w:val="leaf"/>
    <w:basedOn w:val="Normal"/>
    <w:rsid w:val="00C04866"/>
    <w:pPr>
      <w:ind w:left="0"/>
    </w:pPr>
    <w:rPr>
      <w:rFonts w:ascii="Times New Roman" w:eastAsiaTheme="minorEastAsia" w:hAnsi="Times New Roman" w:cs="Times New Roman"/>
      <w:color w:val="auto"/>
      <w:szCs w:val="24"/>
    </w:rPr>
  </w:style>
  <w:style w:type="paragraph" w:customStyle="1" w:styleId="selected">
    <w:name w:val="select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1">
    <w:name w:val="grippie1"/>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1">
    <w:name w:val="handle1"/>
    <w:basedOn w:val="Normal"/>
    <w:rsid w:val="00C04866"/>
    <w:pPr>
      <w:ind w:left="120" w:right="120"/>
    </w:pPr>
    <w:rPr>
      <w:rFonts w:ascii="Times New Roman" w:eastAsiaTheme="minorEastAsia" w:hAnsi="Times New Roman" w:cs="Times New Roman"/>
      <w:color w:val="auto"/>
      <w:szCs w:val="24"/>
    </w:rPr>
  </w:style>
  <w:style w:type="paragraph" w:customStyle="1" w:styleId="bar1">
    <w:name w:val="bar1"/>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1">
    <w:name w:val="fill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1">
    <w:name w:val="throbber1"/>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1">
    <w:name w:val="messa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2">
    <w:name w:val="throbber2"/>
    <w:basedOn w:val="Normal"/>
    <w:rsid w:val="00C04866"/>
    <w:pPr>
      <w:ind w:left="30" w:right="30"/>
    </w:pPr>
    <w:rPr>
      <w:rFonts w:ascii="Times New Roman" w:eastAsiaTheme="minorEastAsia" w:hAnsi="Times New Roman" w:cs="Times New Roman"/>
      <w:color w:val="auto"/>
      <w:szCs w:val="24"/>
    </w:rPr>
  </w:style>
  <w:style w:type="paragraph" w:customStyle="1" w:styleId="fieldset-wrapper1">
    <w:name w:val="fieldset-wrapp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1">
    <w:name w:val="js-hid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1">
    <w:name w:val="expanded1"/>
    <w:basedOn w:val="Normal"/>
    <w:rsid w:val="00C04866"/>
    <w:pPr>
      <w:ind w:left="0"/>
    </w:pPr>
    <w:rPr>
      <w:rFonts w:ascii="Times New Roman" w:eastAsiaTheme="minorEastAsia" w:hAnsi="Times New Roman" w:cs="Times New Roman"/>
      <w:color w:val="auto"/>
      <w:szCs w:val="24"/>
    </w:rPr>
  </w:style>
  <w:style w:type="paragraph" w:customStyle="1" w:styleId="collapsed1">
    <w:name w:val="collapsed1"/>
    <w:basedOn w:val="Normal"/>
    <w:rsid w:val="00C04866"/>
    <w:pPr>
      <w:ind w:left="0"/>
    </w:pPr>
    <w:rPr>
      <w:rFonts w:ascii="Times New Roman" w:eastAsiaTheme="minorEastAsia" w:hAnsi="Times New Roman" w:cs="Times New Roman"/>
      <w:color w:val="auto"/>
      <w:szCs w:val="24"/>
    </w:rPr>
  </w:style>
  <w:style w:type="paragraph" w:customStyle="1" w:styleId="leaf1">
    <w:name w:val="leaf1"/>
    <w:basedOn w:val="Normal"/>
    <w:rsid w:val="00C04866"/>
    <w:pPr>
      <w:ind w:left="0"/>
    </w:pPr>
    <w:rPr>
      <w:rFonts w:ascii="Times New Roman" w:eastAsiaTheme="minorEastAsia" w:hAnsi="Times New Roman" w:cs="Times New Roman"/>
      <w:color w:val="auto"/>
      <w:szCs w:val="24"/>
    </w:rPr>
  </w:style>
  <w:style w:type="paragraph" w:customStyle="1" w:styleId="error1">
    <w:name w:val="err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10">
    <w:name w:val="title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
    <w:name w:val="form-item1"/>
    <w:basedOn w:val="Normal"/>
    <w:rsid w:val="00C04866"/>
    <w:pPr>
      <w:ind w:left="0"/>
    </w:pPr>
    <w:rPr>
      <w:rFonts w:ascii="Times New Roman" w:eastAsiaTheme="minorEastAsia" w:hAnsi="Times New Roman" w:cs="Times New Roman"/>
      <w:color w:val="auto"/>
      <w:szCs w:val="24"/>
    </w:rPr>
  </w:style>
  <w:style w:type="paragraph" w:customStyle="1" w:styleId="form-item2">
    <w:name w:val="form-item2"/>
    <w:basedOn w:val="Normal"/>
    <w:rsid w:val="00C04866"/>
    <w:pPr>
      <w:ind w:left="0"/>
    </w:pPr>
    <w:rPr>
      <w:rFonts w:ascii="Times New Roman" w:eastAsiaTheme="minorEastAsia" w:hAnsi="Times New Roman" w:cs="Times New Roman"/>
      <w:color w:val="auto"/>
      <w:szCs w:val="24"/>
    </w:rPr>
  </w:style>
  <w:style w:type="paragraph" w:customStyle="1" w:styleId="description1">
    <w:name w:val="description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3">
    <w:name w:val="form-item3"/>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4">
    <w:name w:val="form-item4"/>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2">
    <w:name w:val="description2"/>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3">
    <w:name w:val="description3"/>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1">
    <w:name w:val="pager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1">
    <w:name w:val="select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1">
    <w:name w:val="summary1"/>
    <w:basedOn w:val="DefaultParagraphFont"/>
    <w:rsid w:val="00C04866"/>
    <w:rPr>
      <w:color w:val="999999"/>
      <w:sz w:val="22"/>
      <w:szCs w:val="22"/>
    </w:rPr>
  </w:style>
  <w:style w:type="paragraph" w:customStyle="1" w:styleId="field-label1">
    <w:name w:val="field-label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1">
    <w:name w:val="field-multiple-table1"/>
    <w:basedOn w:val="Normal"/>
    <w:rsid w:val="00C04866"/>
    <w:pPr>
      <w:ind w:left="0"/>
    </w:pPr>
    <w:rPr>
      <w:rFonts w:ascii="Times New Roman" w:eastAsiaTheme="minorEastAsia" w:hAnsi="Times New Roman" w:cs="Times New Roman"/>
      <w:color w:val="auto"/>
      <w:szCs w:val="24"/>
    </w:rPr>
  </w:style>
  <w:style w:type="paragraph" w:customStyle="1" w:styleId="field-add-more-submit1">
    <w:name w:val="field-add-more-submit1"/>
    <w:basedOn w:val="Normal"/>
    <w:rsid w:val="00C04866"/>
    <w:pPr>
      <w:spacing w:before="120"/>
      <w:ind w:left="0"/>
    </w:pPr>
    <w:rPr>
      <w:rFonts w:ascii="Times New Roman" w:eastAsiaTheme="minorEastAsia" w:hAnsi="Times New Roman" w:cs="Times New Roman"/>
      <w:color w:val="auto"/>
      <w:szCs w:val="24"/>
    </w:rPr>
  </w:style>
  <w:style w:type="paragraph" w:customStyle="1" w:styleId="node1">
    <w:name w:val="node1"/>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2">
    <w:name w:val="title2"/>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1">
    <w:name w:val="search-snippet-info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1">
    <w:name w:val="search-info1"/>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1">
    <w:name w:val="criterion1"/>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1">
    <w:name w:val="action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5">
    <w:name w:val="form-item5"/>
    <w:basedOn w:val="Normal"/>
    <w:rsid w:val="00C04866"/>
    <w:pPr>
      <w:ind w:left="0"/>
    </w:pPr>
    <w:rPr>
      <w:rFonts w:ascii="Times New Roman" w:eastAsiaTheme="minorEastAsia" w:hAnsi="Times New Roman" w:cs="Times New Roman"/>
      <w:color w:val="auto"/>
      <w:szCs w:val="24"/>
    </w:rPr>
  </w:style>
  <w:style w:type="paragraph" w:customStyle="1" w:styleId="form-item6">
    <w:name w:val="form-item6"/>
    <w:basedOn w:val="Normal"/>
    <w:rsid w:val="00C04866"/>
    <w:pPr>
      <w:ind w:left="0"/>
    </w:pPr>
    <w:rPr>
      <w:rFonts w:ascii="Times New Roman" w:eastAsiaTheme="minorEastAsia" w:hAnsi="Times New Roman" w:cs="Times New Roman"/>
      <w:color w:val="auto"/>
      <w:szCs w:val="24"/>
    </w:rPr>
  </w:style>
  <w:style w:type="paragraph" w:customStyle="1" w:styleId="form-item-name1">
    <w:name w:val="form-item-name1"/>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1">
    <w:name w:val="user-picture1"/>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1">
    <w:name w:val="views-exposed-widg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1">
    <w:name w:val="form-submit1"/>
    <w:basedOn w:val="Normal"/>
    <w:rsid w:val="00C04866"/>
    <w:pPr>
      <w:spacing w:before="384"/>
      <w:ind w:left="0"/>
    </w:pPr>
    <w:rPr>
      <w:rFonts w:ascii="Times New Roman" w:eastAsiaTheme="minorEastAsia" w:hAnsi="Times New Roman" w:cs="Times New Roman"/>
      <w:color w:val="auto"/>
      <w:szCs w:val="24"/>
    </w:rPr>
  </w:style>
  <w:style w:type="paragraph" w:customStyle="1" w:styleId="form-item7">
    <w:name w:val="form-item7"/>
    <w:basedOn w:val="Normal"/>
    <w:rsid w:val="00C04866"/>
    <w:pPr>
      <w:ind w:left="0"/>
    </w:pPr>
    <w:rPr>
      <w:rFonts w:ascii="Times New Roman" w:eastAsiaTheme="minorEastAsia" w:hAnsi="Times New Roman" w:cs="Times New Roman"/>
      <w:color w:val="auto"/>
      <w:szCs w:val="24"/>
    </w:rPr>
  </w:style>
  <w:style w:type="paragraph" w:customStyle="1" w:styleId="form-submit2">
    <w:name w:val="form-submit2"/>
    <w:basedOn w:val="Normal"/>
    <w:rsid w:val="00C04866"/>
    <w:pPr>
      <w:ind w:left="0"/>
    </w:pPr>
    <w:rPr>
      <w:rFonts w:ascii="Times New Roman" w:eastAsiaTheme="minorEastAsia" w:hAnsi="Times New Roman" w:cs="Times New Roman"/>
      <w:color w:val="auto"/>
      <w:szCs w:val="24"/>
    </w:rPr>
  </w:style>
  <w:style w:type="paragraph" w:customStyle="1" w:styleId="gsc-table-result1">
    <w:name w:val="gsc-table-result1"/>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1">
    <w:name w:val="gsc-branding-img-noclear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1">
    <w:name w:val="gsc-branding-img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1">
    <w:name w:val="gsc-branding-text1"/>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1">
    <w:name w:val="gsc-clear-button1"/>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1">
    <w:name w:val="gsc-input&gt;input1"/>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1">
    <w:name w:val="gs-spac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2">
    <w:name w:val="gs-space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1">
    <w:name w:val="gsc-titl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1">
    <w:name w:val="gsc-stats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1">
    <w:name w:val="gsc-results-selecto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1">
    <w:name w:val="gsc-completion-icon-cell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1">
    <w:name w:val="gsc-completion-promotion-table1"/>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1">
    <w:name w:val="gs-watermark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1">
    <w:name w:val="gs-ad-mark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1">
    <w:name w:val="gsc-ad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2">
    <w:name w:val="gsc-ad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
    <w:name w:val="gs-visibleurl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1">
    <w:name w:val="gsc-option-selector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1">
    <w:name w:val="gsc-option-menu-container1"/>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
    <w:name w:val="gs-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1">
    <w:name w:val="gs-promotion-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1">
    <w:name w:val="gs-action1"/>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1">
    <w:name w:val="gs-text-box1"/>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1">
    <w:name w:val="gs-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
    <w:name w:val="gs-snippet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2">
    <w:name w:val="gs-visibleur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1">
    <w:name w:val="gs-visibleurl-shor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1">
    <w:name w:val="gs-spelling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1">
    <w:name w:val="gs-siz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
    <w:name w:val="gs-image-box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2">
    <w:name w:val="gs-im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1">
    <w:name w:val="gs-imageresult-popup1"/>
    <w:basedOn w:val="Normal"/>
    <w:rsid w:val="00C04866"/>
    <w:pPr>
      <w:ind w:left="0"/>
    </w:pPr>
    <w:rPr>
      <w:rFonts w:ascii="Times New Roman" w:eastAsiaTheme="minorEastAsia" w:hAnsi="Times New Roman" w:cs="Times New Roman"/>
      <w:color w:val="auto"/>
      <w:szCs w:val="24"/>
    </w:rPr>
  </w:style>
  <w:style w:type="paragraph" w:customStyle="1" w:styleId="gs-image-thumbnail-box1">
    <w:name w:val="gs-image-thumbnail-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2">
    <w:name w:val="gs-image-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1">
    <w:name w:val="gs-image-popup-box1"/>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3">
    <w:name w:val="gs-image-box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2">
    <w:name w:val="gs-text-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2">
    <w:name w:val="gs-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3">
    <w:name w:val="gs-title3"/>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2">
    <w:name w:val="gs-snippet2"/>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2">
    <w:name w:val="gsc-trailing-more-results2"/>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1">
    <w:name w:val="gsc-cursor-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3">
    <w:name w:val="gsc-trailing-more-results3"/>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1">
    <w:name w:val="gsc-curs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2">
    <w:name w:val="gsc-cursor-box2"/>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1">
    <w:name w:val="gsc-cursor-page1"/>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1">
    <w:name w:val="gs-clusterurl1"/>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1">
    <w:name w:val="gs-publishe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1">
    <w:name w:val="gs-location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3">
    <w:name w:val="gs-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2">
    <w:name w:val="gs-promotion-image2"/>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1">
    <w:name w:val="gs-directions-to-from1"/>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1">
    <w:name w:val="gs-label1"/>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1">
    <w:name w:val="gs-secondary-link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3">
    <w:name w:val="gs-spacer3"/>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2">
    <w:name w:val="gs-publisher2"/>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3">
    <w:name w:val="gs-snippet3"/>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2">
    <w:name w:val="gs-watermark2"/>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1">
    <w:name w:val="gs-metadata1"/>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2">
    <w:name w:val="gs-ad-mark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3">
    <w:name w:val="gs-ad-mark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2">
    <w:name w:val="gs-visibleurl-short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3">
    <w:name w:val="gs-visibleurl-short3"/>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2">
    <w:name w:val="gs-label2"/>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1">
    <w:name w:val="gs-stre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4">
    <w:name w:val="gs-image-box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3">
    <w:name w:val="gs-text-box3"/>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4">
    <w:name w:val="gs-text-box4"/>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1">
    <w:name w:val="gs-row-11"/>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1">
    <w:name w:val="gs-page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1">
    <w:name w:val="gs-page-ed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4">
    <w:name w:val="gs-image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1">
    <w:name w:val="gs-autho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4">
    <w:name w:val="gs-publisheddate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1">
    <w:name w:val="gs-pagecount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5">
    <w:name w:val="gs-publisheddate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2">
    <w:name w:val="gs-autho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5">
    <w:name w:val="gs-image-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5">
    <w:name w:val="gs-image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3">
    <w:name w:val="gs-visibleur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5">
    <w:name w:val="gs-snippet5"/>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1">
    <w:name w:val="gsc-zippy1"/>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2">
    <w:name w:val="gsc-zippy2"/>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1">
    <w:name w:val="gsc-url-top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1">
    <w:name w:val="gsc-url-bottom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2">
    <w:name w:val="gsc-url-top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2">
    <w:name w:val="gsc-url-bottom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1">
    <w:name w:val="gsc-col1"/>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6">
    <w:name w:val="gs-snippet6"/>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4">
    <w:name w:val="gs-visibleurl4"/>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2">
    <w:name w:val="gsc-cursor-page2"/>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1">
    <w:name w:val="gsc-chart1"/>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1">
    <w:name w:val="gsc-top1"/>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1">
    <w:name w:val="gsc-bottom1"/>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1">
    <w:name w:val="gsc-facet-result1"/>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1">
    <w:name w:val="gscb_a1"/>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menu-9320">
    <w:name w:val="menu-932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51">
    <w:name w:val="menu-325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6">
    <w:name w:val="menu-277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8">
    <w:name w:val="menu-277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8">
    <w:name w:val="menu-32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z-TopofForm">
    <w:name w:val="HTML Top of Form"/>
    <w:basedOn w:val="Normal"/>
    <w:next w:val="Normal"/>
    <w:link w:val="z-TopofFormChar"/>
    <w:hidden/>
    <w:uiPriority w:val="99"/>
    <w:semiHidden/>
    <w:unhideWhenUsed/>
    <w:rsid w:val="00C04866"/>
    <w:pPr>
      <w:pBdr>
        <w:bottom w:val="single" w:sz="6" w:space="1" w:color="auto"/>
      </w:pBdr>
      <w:ind w:left="0"/>
      <w:jc w:val="center"/>
    </w:pPr>
    <w:rPr>
      <w:rFonts w:ascii="Arial" w:eastAsiaTheme="minorEastAsia" w:hAnsi="Arial" w:cs="Arial"/>
      <w:vanish/>
      <w:color w:val="auto"/>
      <w:sz w:val="16"/>
      <w:szCs w:val="16"/>
    </w:rPr>
  </w:style>
  <w:style w:type="character" w:customStyle="1" w:styleId="z-TopofFormChar">
    <w:name w:val="z-Top of Form Char"/>
    <w:basedOn w:val="DefaultParagraphFont"/>
    <w:link w:val="z-TopofForm"/>
    <w:uiPriority w:val="99"/>
    <w:semiHidden/>
    <w:rsid w:val="00C04866"/>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C04866"/>
    <w:pPr>
      <w:pBdr>
        <w:top w:val="single" w:sz="6" w:space="1" w:color="auto"/>
      </w:pBdr>
      <w:ind w:left="0"/>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C04866"/>
    <w:rPr>
      <w:rFonts w:eastAsiaTheme="minorEastAsia" w:cs="Arial"/>
      <w:vanish/>
      <w:color w:val="auto"/>
      <w:sz w:val="16"/>
      <w:szCs w:val="16"/>
    </w:rPr>
  </w:style>
  <w:style w:type="character" w:customStyle="1" w:styleId="navspan">
    <w:name w:val="navspan"/>
    <w:basedOn w:val="DefaultParagraphFont"/>
    <w:rsid w:val="00C04866"/>
  </w:style>
  <w:style w:type="character" w:styleId="Strong">
    <w:name w:val="Strong"/>
    <w:basedOn w:val="DefaultParagraphFont"/>
    <w:uiPriority w:val="22"/>
    <w:qFormat/>
    <w:rsid w:val="00C04866"/>
    <w:rPr>
      <w:b/>
      <w:bCs/>
    </w:rPr>
  </w:style>
  <w:style w:type="character" w:customStyle="1" w:styleId="hiddenlinktext">
    <w:name w:val="hiddenlinktext"/>
    <w:basedOn w:val="DefaultParagraphFont"/>
    <w:rsid w:val="00C04866"/>
  </w:style>
  <w:style w:type="character" w:customStyle="1" w:styleId="rdf-meta">
    <w:name w:val="rdf-meta"/>
    <w:basedOn w:val="DefaultParagraphFont"/>
    <w:rsid w:val="00C04866"/>
  </w:style>
  <w:style w:type="paragraph" w:customStyle="1" w:styleId="grippie2">
    <w:name w:val="grippie2"/>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2">
    <w:name w:val="handle2"/>
    <w:basedOn w:val="Normal"/>
    <w:rsid w:val="00C04866"/>
    <w:pPr>
      <w:ind w:left="120" w:right="120"/>
    </w:pPr>
    <w:rPr>
      <w:rFonts w:ascii="Times New Roman" w:eastAsiaTheme="minorEastAsia" w:hAnsi="Times New Roman" w:cs="Times New Roman"/>
      <w:color w:val="auto"/>
      <w:szCs w:val="24"/>
    </w:rPr>
  </w:style>
  <w:style w:type="paragraph" w:customStyle="1" w:styleId="bar2">
    <w:name w:val="bar2"/>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2">
    <w:name w:val="fill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3">
    <w:name w:val="throbber3"/>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2">
    <w:name w:val="mess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4">
    <w:name w:val="throbber4"/>
    <w:basedOn w:val="Normal"/>
    <w:rsid w:val="00C04866"/>
    <w:pPr>
      <w:ind w:left="30" w:right="30"/>
    </w:pPr>
    <w:rPr>
      <w:rFonts w:ascii="Times New Roman" w:eastAsiaTheme="minorEastAsia" w:hAnsi="Times New Roman" w:cs="Times New Roman"/>
      <w:color w:val="auto"/>
      <w:szCs w:val="24"/>
    </w:rPr>
  </w:style>
  <w:style w:type="paragraph" w:customStyle="1" w:styleId="fieldset-wrapper2">
    <w:name w:val="fieldset-wrapp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2">
    <w:name w:val="js-hid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2">
    <w:name w:val="expanded2"/>
    <w:basedOn w:val="Normal"/>
    <w:rsid w:val="00C04866"/>
    <w:pPr>
      <w:ind w:left="0"/>
    </w:pPr>
    <w:rPr>
      <w:rFonts w:ascii="Times New Roman" w:eastAsiaTheme="minorEastAsia" w:hAnsi="Times New Roman" w:cs="Times New Roman"/>
      <w:color w:val="auto"/>
      <w:szCs w:val="24"/>
    </w:rPr>
  </w:style>
  <w:style w:type="paragraph" w:customStyle="1" w:styleId="collapsed2">
    <w:name w:val="collapsed2"/>
    <w:basedOn w:val="Normal"/>
    <w:rsid w:val="00C04866"/>
    <w:pPr>
      <w:ind w:left="0"/>
    </w:pPr>
    <w:rPr>
      <w:rFonts w:ascii="Times New Roman" w:eastAsiaTheme="minorEastAsia" w:hAnsi="Times New Roman" w:cs="Times New Roman"/>
      <w:color w:val="auto"/>
      <w:szCs w:val="24"/>
    </w:rPr>
  </w:style>
  <w:style w:type="paragraph" w:customStyle="1" w:styleId="leaf2">
    <w:name w:val="leaf2"/>
    <w:basedOn w:val="Normal"/>
    <w:rsid w:val="00C04866"/>
    <w:pPr>
      <w:ind w:left="0"/>
    </w:pPr>
    <w:rPr>
      <w:rFonts w:ascii="Times New Roman" w:eastAsiaTheme="minorEastAsia" w:hAnsi="Times New Roman" w:cs="Times New Roman"/>
      <w:color w:val="auto"/>
      <w:szCs w:val="24"/>
    </w:rPr>
  </w:style>
  <w:style w:type="paragraph" w:customStyle="1" w:styleId="error2">
    <w:name w:val="err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3">
    <w:name w:val="title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8">
    <w:name w:val="form-item8"/>
    <w:basedOn w:val="Normal"/>
    <w:rsid w:val="00C04866"/>
    <w:pPr>
      <w:ind w:left="0"/>
    </w:pPr>
    <w:rPr>
      <w:rFonts w:ascii="Times New Roman" w:eastAsiaTheme="minorEastAsia" w:hAnsi="Times New Roman" w:cs="Times New Roman"/>
      <w:color w:val="auto"/>
      <w:szCs w:val="24"/>
    </w:rPr>
  </w:style>
  <w:style w:type="paragraph" w:customStyle="1" w:styleId="form-item9">
    <w:name w:val="form-item9"/>
    <w:basedOn w:val="Normal"/>
    <w:rsid w:val="00C04866"/>
    <w:pPr>
      <w:ind w:left="0"/>
    </w:pPr>
    <w:rPr>
      <w:rFonts w:ascii="Times New Roman" w:eastAsiaTheme="minorEastAsia" w:hAnsi="Times New Roman" w:cs="Times New Roman"/>
      <w:color w:val="auto"/>
      <w:szCs w:val="24"/>
    </w:rPr>
  </w:style>
  <w:style w:type="paragraph" w:customStyle="1" w:styleId="description4">
    <w:name w:val="description4"/>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0">
    <w:name w:val="form-item10"/>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1">
    <w:name w:val="form-item11"/>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5">
    <w:name w:val="description5"/>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6">
    <w:name w:val="description6"/>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2">
    <w:name w:val="pager2"/>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2">
    <w:name w:val="select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2">
    <w:name w:val="summary2"/>
    <w:basedOn w:val="DefaultParagraphFont"/>
    <w:rsid w:val="00C04866"/>
    <w:rPr>
      <w:color w:val="999999"/>
      <w:sz w:val="22"/>
      <w:szCs w:val="22"/>
    </w:rPr>
  </w:style>
  <w:style w:type="paragraph" w:customStyle="1" w:styleId="field-label2">
    <w:name w:val="field-label2"/>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2">
    <w:name w:val="field-multiple-table2"/>
    <w:basedOn w:val="Normal"/>
    <w:rsid w:val="00C04866"/>
    <w:pPr>
      <w:ind w:left="0"/>
    </w:pPr>
    <w:rPr>
      <w:rFonts w:ascii="Times New Roman" w:eastAsiaTheme="minorEastAsia" w:hAnsi="Times New Roman" w:cs="Times New Roman"/>
      <w:color w:val="auto"/>
      <w:szCs w:val="24"/>
    </w:rPr>
  </w:style>
  <w:style w:type="paragraph" w:customStyle="1" w:styleId="field-add-more-submit2">
    <w:name w:val="field-add-more-submit2"/>
    <w:basedOn w:val="Normal"/>
    <w:rsid w:val="00C04866"/>
    <w:pPr>
      <w:spacing w:before="120"/>
      <w:ind w:left="0"/>
    </w:pPr>
    <w:rPr>
      <w:rFonts w:ascii="Times New Roman" w:eastAsiaTheme="minorEastAsia" w:hAnsi="Times New Roman" w:cs="Times New Roman"/>
      <w:color w:val="auto"/>
      <w:szCs w:val="24"/>
    </w:rPr>
  </w:style>
  <w:style w:type="paragraph" w:customStyle="1" w:styleId="node2">
    <w:name w:val="node2"/>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4">
    <w:name w:val="title4"/>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2">
    <w:name w:val="search-snippet-info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2">
    <w:name w:val="search-info2"/>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2">
    <w:name w:val="criterion2"/>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2">
    <w:name w:val="action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2">
    <w:name w:val="form-item12"/>
    <w:basedOn w:val="Normal"/>
    <w:rsid w:val="00C04866"/>
    <w:pPr>
      <w:ind w:left="0"/>
    </w:pPr>
    <w:rPr>
      <w:rFonts w:ascii="Times New Roman" w:eastAsiaTheme="minorEastAsia" w:hAnsi="Times New Roman" w:cs="Times New Roman"/>
      <w:color w:val="auto"/>
      <w:szCs w:val="24"/>
    </w:rPr>
  </w:style>
  <w:style w:type="paragraph" w:customStyle="1" w:styleId="form-item13">
    <w:name w:val="form-item13"/>
    <w:basedOn w:val="Normal"/>
    <w:rsid w:val="00C04866"/>
    <w:pPr>
      <w:ind w:left="0"/>
    </w:pPr>
    <w:rPr>
      <w:rFonts w:ascii="Times New Roman" w:eastAsiaTheme="minorEastAsia" w:hAnsi="Times New Roman" w:cs="Times New Roman"/>
      <w:color w:val="auto"/>
      <w:szCs w:val="24"/>
    </w:rPr>
  </w:style>
  <w:style w:type="paragraph" w:customStyle="1" w:styleId="form-item-name2">
    <w:name w:val="form-item-name2"/>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2">
    <w:name w:val="user-picture2"/>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2">
    <w:name w:val="views-exposed-widg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3">
    <w:name w:val="form-submit3"/>
    <w:basedOn w:val="Normal"/>
    <w:rsid w:val="00C04866"/>
    <w:pPr>
      <w:spacing w:before="384"/>
      <w:ind w:left="0"/>
    </w:pPr>
    <w:rPr>
      <w:rFonts w:ascii="Times New Roman" w:eastAsiaTheme="minorEastAsia" w:hAnsi="Times New Roman" w:cs="Times New Roman"/>
      <w:color w:val="auto"/>
      <w:szCs w:val="24"/>
    </w:rPr>
  </w:style>
  <w:style w:type="paragraph" w:customStyle="1" w:styleId="form-item14">
    <w:name w:val="form-item14"/>
    <w:basedOn w:val="Normal"/>
    <w:rsid w:val="00C04866"/>
    <w:pPr>
      <w:ind w:left="0"/>
    </w:pPr>
    <w:rPr>
      <w:rFonts w:ascii="Times New Roman" w:eastAsiaTheme="minorEastAsia" w:hAnsi="Times New Roman" w:cs="Times New Roman"/>
      <w:color w:val="auto"/>
      <w:szCs w:val="24"/>
    </w:rPr>
  </w:style>
  <w:style w:type="paragraph" w:customStyle="1" w:styleId="form-submit4">
    <w:name w:val="form-submit4"/>
    <w:basedOn w:val="Normal"/>
    <w:rsid w:val="00C04866"/>
    <w:pPr>
      <w:ind w:left="0"/>
    </w:pPr>
    <w:rPr>
      <w:rFonts w:ascii="Times New Roman" w:eastAsiaTheme="minorEastAsia" w:hAnsi="Times New Roman" w:cs="Times New Roman"/>
      <w:color w:val="auto"/>
      <w:szCs w:val="24"/>
    </w:rPr>
  </w:style>
  <w:style w:type="paragraph" w:customStyle="1" w:styleId="gsc-table-result2">
    <w:name w:val="gsc-table-result2"/>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3">
    <w:name w:val="gsc-branding-img-noclear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2">
    <w:name w:val="gsc-branding-img2"/>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2">
    <w:name w:val="gsc-branding-text2"/>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2">
    <w:name w:val="gsc-clear-button2"/>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2">
    <w:name w:val="gsc-input&gt;input2"/>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4">
    <w:name w:val="gs-spac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5">
    <w:name w:val="gs-spacer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2">
    <w:name w:val="gsc-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2">
    <w:name w:val="gsc-stats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2">
    <w:name w:val="gsc-results-selecto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2">
    <w:name w:val="gsc-completion-icon-cel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2">
    <w:name w:val="gsc-completion-promotion-table2"/>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3">
    <w:name w:val="gs-watermark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4">
    <w:name w:val="gs-ad-mark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3">
    <w:name w:val="gsc-ad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4">
    <w:name w:val="gsc-ad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5">
    <w:name w:val="gs-visibleurl5"/>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2">
    <w:name w:val="gsc-option-selector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2">
    <w:name w:val="gsc-option-menu-container2"/>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6">
    <w:name w:val="gs-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3">
    <w:name w:val="gs-promotion-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2">
    <w:name w:val="gs-action2"/>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5">
    <w:name w:val="gs-text-box5"/>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4">
    <w:name w:val="gs-title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7">
    <w:name w:val="gs-snippet7"/>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6">
    <w:name w:val="gs-visibleurl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4">
    <w:name w:val="gs-visibleurl-short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2">
    <w:name w:val="gs-spelling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2">
    <w:name w:val="gs-siz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6">
    <w:name w:val="gs-image-box6"/>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7">
    <w:name w:val="gs-imag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2">
    <w:name w:val="gs-imageresult-popup2"/>
    <w:basedOn w:val="Normal"/>
    <w:rsid w:val="00C04866"/>
    <w:pPr>
      <w:ind w:left="0"/>
    </w:pPr>
    <w:rPr>
      <w:rFonts w:ascii="Times New Roman" w:eastAsiaTheme="minorEastAsia" w:hAnsi="Times New Roman" w:cs="Times New Roman"/>
      <w:color w:val="auto"/>
      <w:szCs w:val="24"/>
    </w:rPr>
  </w:style>
  <w:style w:type="paragraph" w:customStyle="1" w:styleId="gs-image-thumbnail-box2">
    <w:name w:val="gs-image-thumbnail-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7">
    <w:name w:val="gs-image-box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2">
    <w:name w:val="gs-image-popup-box2"/>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8">
    <w:name w:val="gs-image-box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6">
    <w:name w:val="gs-text-box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5">
    <w:name w:val="gs-title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6">
    <w:name w:val="gs-title6"/>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8">
    <w:name w:val="gs-snippet8"/>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5">
    <w:name w:val="gsc-trailing-more-results5"/>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3">
    <w:name w:val="gsc-cursor-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6">
    <w:name w:val="gsc-trailing-more-results6"/>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2">
    <w:name w:val="gsc-curs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4">
    <w:name w:val="gsc-cursor-box4"/>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3">
    <w:name w:val="gsc-cursor-page3"/>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2">
    <w:name w:val="gs-clusterurl2"/>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3">
    <w:name w:val="gs-publishe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2">
    <w:name w:val="gs-location2"/>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8">
    <w:name w:val="gs-image8"/>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4">
    <w:name w:val="gs-promotion-image4"/>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2">
    <w:name w:val="gs-directions-to-from2"/>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3">
    <w:name w:val="gs-label3"/>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2">
    <w:name w:val="gs-secondary-link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6">
    <w:name w:val="gs-spacer6"/>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4">
    <w:name w:val="gs-publisher4"/>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9">
    <w:name w:val="gs-snippet9"/>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4">
    <w:name w:val="gs-watermark4"/>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2">
    <w:name w:val="gs-metadata2"/>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5">
    <w:name w:val="gs-ad-marker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6">
    <w:name w:val="gs-ad-marke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5">
    <w:name w:val="gs-visibleurl-short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6">
    <w:name w:val="gs-visibleurl-short6"/>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4">
    <w:name w:val="gs-label4"/>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2">
    <w:name w:val="gs-stre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9">
    <w:name w:val="gs-image-box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7">
    <w:name w:val="gs-text-box7"/>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8">
    <w:name w:val="gs-text-box8"/>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2">
    <w:name w:val="gs-row-12"/>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2">
    <w:name w:val="gs-pages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2">
    <w:name w:val="gs-page-ed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9">
    <w:name w:val="gs-image9"/>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3">
    <w:name w:val="gs-autho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9">
    <w:name w:val="gs-publisheddate9"/>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2">
    <w:name w:val="gs-pagecount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0">
    <w:name w:val="gs-publisheddate10"/>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4">
    <w:name w:val="gs-author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0">
    <w:name w:val="gs-image-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0">
    <w:name w:val="gs-image10"/>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7">
    <w:name w:val="gs-visibleurl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1">
    <w:name w:val="gs-snippet11"/>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3">
    <w:name w:val="gsc-zippy3"/>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4">
    <w:name w:val="gsc-zippy4"/>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3">
    <w:name w:val="gsc-url-top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3">
    <w:name w:val="gsc-url-bottom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4">
    <w:name w:val="gsc-url-top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4">
    <w:name w:val="gsc-url-bottom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2">
    <w:name w:val="gsc-col2"/>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2">
    <w:name w:val="gs-snippet1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8">
    <w:name w:val="gs-visibleurl8"/>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4">
    <w:name w:val="gsc-cursor-page4"/>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2">
    <w:name w:val="gsc-chart2"/>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2">
    <w:name w:val="gsc-top2"/>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2">
    <w:name w:val="gsc-bottom2"/>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2">
    <w:name w:val="gsc-facet-result2"/>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2">
    <w:name w:val="gscb_a2"/>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zerobottommargin">
    <w:name w:val="zerobottommargi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lignright">
    <w:name w:val="align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styleId="HTMLAcronym">
    <w:name w:val="HTML Acronym"/>
    <w:basedOn w:val="DefaultParagraphFont"/>
    <w:uiPriority w:val="99"/>
    <w:semiHidden/>
    <w:unhideWhenUsed/>
    <w:rsid w:val="00C04866"/>
  </w:style>
  <w:style w:type="paragraph" w:customStyle="1" w:styleId="headerbox-chat-off">
    <w:name w:val="headerbox-chat-of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eadertextsub-chat-off">
    <w:name w:val="headertextsub-chat-off"/>
    <w:basedOn w:val="Normal"/>
    <w:rsid w:val="00C04866"/>
    <w:pPr>
      <w:spacing w:before="100" w:beforeAutospacing="1" w:after="100" w:afterAutospacing="1"/>
      <w:ind w:left="0"/>
    </w:pPr>
    <w:rPr>
      <w:rFonts w:ascii="Times New Roman" w:eastAsiaTheme="minorEastAsia" w:hAnsi="Times New Roman" w:cs="Times New Roman"/>
      <w:color w:val="9DDD59"/>
      <w:szCs w:val="24"/>
    </w:rPr>
  </w:style>
  <w:style w:type="paragraph" w:customStyle="1" w:styleId="open-chat">
    <w:name w:val="open-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chat">
    <w:name w:val="close-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
    <w:name w:val="clo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r-only">
    <w:name w:val="sr-only"/>
    <w:basedOn w:val="Normal"/>
    <w:rsid w:val="00C04866"/>
    <w:pPr>
      <w:ind w:left="-15" w:right="-15"/>
    </w:pPr>
    <w:rPr>
      <w:rFonts w:ascii="Times New Roman" w:eastAsiaTheme="minorEastAsia" w:hAnsi="Times New Roman" w:cs="Times New Roman"/>
      <w:color w:val="auto"/>
      <w:szCs w:val="24"/>
    </w:rPr>
  </w:style>
  <w:style w:type="paragraph" w:customStyle="1" w:styleId="hidecontent">
    <w:name w:val="hideconten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headertextmain-chat-off">
    <w:name w:val="headertextmain-chat-off"/>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rippie3">
    <w:name w:val="grippie3"/>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3">
    <w:name w:val="handle3"/>
    <w:basedOn w:val="Normal"/>
    <w:rsid w:val="00C04866"/>
    <w:pPr>
      <w:ind w:left="120" w:right="120"/>
    </w:pPr>
    <w:rPr>
      <w:rFonts w:ascii="Times New Roman" w:eastAsiaTheme="minorEastAsia" w:hAnsi="Times New Roman" w:cs="Times New Roman"/>
      <w:color w:val="auto"/>
      <w:szCs w:val="24"/>
    </w:rPr>
  </w:style>
  <w:style w:type="paragraph" w:customStyle="1" w:styleId="bar3">
    <w:name w:val="bar3"/>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3">
    <w:name w:val="fill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5">
    <w:name w:val="throbber5"/>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3">
    <w:name w:val="messa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6">
    <w:name w:val="throbber6"/>
    <w:basedOn w:val="Normal"/>
    <w:rsid w:val="00C04866"/>
    <w:pPr>
      <w:ind w:left="30" w:right="30"/>
    </w:pPr>
    <w:rPr>
      <w:rFonts w:ascii="Times New Roman" w:eastAsiaTheme="minorEastAsia" w:hAnsi="Times New Roman" w:cs="Times New Roman"/>
      <w:color w:val="auto"/>
      <w:szCs w:val="24"/>
    </w:rPr>
  </w:style>
  <w:style w:type="paragraph" w:customStyle="1" w:styleId="fieldset-wrapper3">
    <w:name w:val="fieldset-wrapp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3">
    <w:name w:val="js-hid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3">
    <w:name w:val="expanded3"/>
    <w:basedOn w:val="Normal"/>
    <w:rsid w:val="00C04866"/>
    <w:pPr>
      <w:ind w:left="0"/>
    </w:pPr>
    <w:rPr>
      <w:rFonts w:ascii="Times New Roman" w:eastAsiaTheme="minorEastAsia" w:hAnsi="Times New Roman" w:cs="Times New Roman"/>
      <w:color w:val="auto"/>
      <w:szCs w:val="24"/>
    </w:rPr>
  </w:style>
  <w:style w:type="paragraph" w:customStyle="1" w:styleId="collapsed3">
    <w:name w:val="collapsed3"/>
    <w:basedOn w:val="Normal"/>
    <w:rsid w:val="00C04866"/>
    <w:pPr>
      <w:ind w:left="0"/>
    </w:pPr>
    <w:rPr>
      <w:rFonts w:ascii="Times New Roman" w:eastAsiaTheme="minorEastAsia" w:hAnsi="Times New Roman" w:cs="Times New Roman"/>
      <w:color w:val="auto"/>
      <w:szCs w:val="24"/>
    </w:rPr>
  </w:style>
  <w:style w:type="paragraph" w:customStyle="1" w:styleId="leaf3">
    <w:name w:val="leaf3"/>
    <w:basedOn w:val="Normal"/>
    <w:rsid w:val="00C04866"/>
    <w:pPr>
      <w:ind w:left="0"/>
    </w:pPr>
    <w:rPr>
      <w:rFonts w:ascii="Times New Roman" w:eastAsiaTheme="minorEastAsia" w:hAnsi="Times New Roman" w:cs="Times New Roman"/>
      <w:color w:val="auto"/>
      <w:szCs w:val="24"/>
    </w:rPr>
  </w:style>
  <w:style w:type="paragraph" w:customStyle="1" w:styleId="error3">
    <w:name w:val="err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5">
    <w:name w:val="title5"/>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5">
    <w:name w:val="form-item15"/>
    <w:basedOn w:val="Normal"/>
    <w:rsid w:val="00C04866"/>
    <w:pPr>
      <w:ind w:left="0"/>
    </w:pPr>
    <w:rPr>
      <w:rFonts w:ascii="Times New Roman" w:eastAsiaTheme="minorEastAsia" w:hAnsi="Times New Roman" w:cs="Times New Roman"/>
      <w:color w:val="auto"/>
      <w:szCs w:val="24"/>
    </w:rPr>
  </w:style>
  <w:style w:type="paragraph" w:customStyle="1" w:styleId="form-item16">
    <w:name w:val="form-item16"/>
    <w:basedOn w:val="Normal"/>
    <w:rsid w:val="00C04866"/>
    <w:pPr>
      <w:ind w:left="0"/>
    </w:pPr>
    <w:rPr>
      <w:rFonts w:ascii="Times New Roman" w:eastAsiaTheme="minorEastAsia" w:hAnsi="Times New Roman" w:cs="Times New Roman"/>
      <w:color w:val="auto"/>
      <w:szCs w:val="24"/>
    </w:rPr>
  </w:style>
  <w:style w:type="paragraph" w:customStyle="1" w:styleId="description7">
    <w:name w:val="description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7">
    <w:name w:val="form-item17"/>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8">
    <w:name w:val="form-item18"/>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8">
    <w:name w:val="description8"/>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9">
    <w:name w:val="description9"/>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3">
    <w:name w:val="pager3"/>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3">
    <w:name w:val="select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3">
    <w:name w:val="summary3"/>
    <w:basedOn w:val="DefaultParagraphFont"/>
    <w:rsid w:val="00C04866"/>
    <w:rPr>
      <w:color w:val="999999"/>
      <w:sz w:val="22"/>
      <w:szCs w:val="22"/>
    </w:rPr>
  </w:style>
  <w:style w:type="paragraph" w:customStyle="1" w:styleId="field-label3">
    <w:name w:val="field-label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3">
    <w:name w:val="field-multiple-table3"/>
    <w:basedOn w:val="Normal"/>
    <w:rsid w:val="00C04866"/>
    <w:pPr>
      <w:ind w:left="0"/>
    </w:pPr>
    <w:rPr>
      <w:rFonts w:ascii="Times New Roman" w:eastAsiaTheme="minorEastAsia" w:hAnsi="Times New Roman" w:cs="Times New Roman"/>
      <w:color w:val="auto"/>
      <w:szCs w:val="24"/>
    </w:rPr>
  </w:style>
  <w:style w:type="paragraph" w:customStyle="1" w:styleId="field-add-more-submit3">
    <w:name w:val="field-add-more-submit3"/>
    <w:basedOn w:val="Normal"/>
    <w:rsid w:val="00C04866"/>
    <w:pPr>
      <w:spacing w:before="120"/>
      <w:ind w:left="0"/>
    </w:pPr>
    <w:rPr>
      <w:rFonts w:ascii="Times New Roman" w:eastAsiaTheme="minorEastAsia" w:hAnsi="Times New Roman" w:cs="Times New Roman"/>
      <w:color w:val="auto"/>
      <w:szCs w:val="24"/>
    </w:rPr>
  </w:style>
  <w:style w:type="paragraph" w:customStyle="1" w:styleId="node3">
    <w:name w:val="node3"/>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6">
    <w:name w:val="title6"/>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3">
    <w:name w:val="search-snippet-info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3">
    <w:name w:val="search-info3"/>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3">
    <w:name w:val="criterion3"/>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3">
    <w:name w:val="action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9">
    <w:name w:val="form-item19"/>
    <w:basedOn w:val="Normal"/>
    <w:rsid w:val="00C04866"/>
    <w:pPr>
      <w:ind w:left="0"/>
    </w:pPr>
    <w:rPr>
      <w:rFonts w:ascii="Times New Roman" w:eastAsiaTheme="minorEastAsia" w:hAnsi="Times New Roman" w:cs="Times New Roman"/>
      <w:color w:val="auto"/>
      <w:szCs w:val="24"/>
    </w:rPr>
  </w:style>
  <w:style w:type="paragraph" w:customStyle="1" w:styleId="form-item20">
    <w:name w:val="form-item20"/>
    <w:basedOn w:val="Normal"/>
    <w:rsid w:val="00C04866"/>
    <w:pPr>
      <w:ind w:left="0"/>
    </w:pPr>
    <w:rPr>
      <w:rFonts w:ascii="Times New Roman" w:eastAsiaTheme="minorEastAsia" w:hAnsi="Times New Roman" w:cs="Times New Roman"/>
      <w:color w:val="auto"/>
      <w:szCs w:val="24"/>
    </w:rPr>
  </w:style>
  <w:style w:type="paragraph" w:customStyle="1" w:styleId="form-item-name3">
    <w:name w:val="form-item-name3"/>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3">
    <w:name w:val="user-picture3"/>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3">
    <w:name w:val="views-exposed-widg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5">
    <w:name w:val="form-submit5"/>
    <w:basedOn w:val="Normal"/>
    <w:rsid w:val="00C04866"/>
    <w:pPr>
      <w:spacing w:before="384"/>
      <w:ind w:left="0"/>
    </w:pPr>
    <w:rPr>
      <w:rFonts w:ascii="Times New Roman" w:eastAsiaTheme="minorEastAsia" w:hAnsi="Times New Roman" w:cs="Times New Roman"/>
      <w:color w:val="auto"/>
      <w:szCs w:val="24"/>
    </w:rPr>
  </w:style>
  <w:style w:type="paragraph" w:customStyle="1" w:styleId="form-item21">
    <w:name w:val="form-item21"/>
    <w:basedOn w:val="Normal"/>
    <w:rsid w:val="00C04866"/>
    <w:pPr>
      <w:ind w:left="0"/>
    </w:pPr>
    <w:rPr>
      <w:rFonts w:ascii="Times New Roman" w:eastAsiaTheme="minorEastAsia" w:hAnsi="Times New Roman" w:cs="Times New Roman"/>
      <w:color w:val="auto"/>
      <w:szCs w:val="24"/>
    </w:rPr>
  </w:style>
  <w:style w:type="paragraph" w:customStyle="1" w:styleId="form-submit6">
    <w:name w:val="form-submit6"/>
    <w:basedOn w:val="Normal"/>
    <w:rsid w:val="00C04866"/>
    <w:pPr>
      <w:ind w:left="0"/>
    </w:pPr>
    <w:rPr>
      <w:rFonts w:ascii="Times New Roman" w:eastAsiaTheme="minorEastAsia" w:hAnsi="Times New Roman" w:cs="Times New Roman"/>
      <w:color w:val="auto"/>
      <w:szCs w:val="24"/>
    </w:rPr>
  </w:style>
  <w:style w:type="paragraph" w:customStyle="1" w:styleId="gsc-table-result3">
    <w:name w:val="gsc-table-result3"/>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5">
    <w:name w:val="gsc-branding-img-noclear5"/>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3">
    <w:name w:val="gsc-branding-img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3">
    <w:name w:val="gsc-branding-text3"/>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3">
    <w:name w:val="gsc-clear-button3"/>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3">
    <w:name w:val="gsc-input&gt;input3"/>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7">
    <w:name w:val="gs-spac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8">
    <w:name w:val="gs-spacer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3">
    <w:name w:val="gsc-titl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3">
    <w:name w:val="gsc-stats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3">
    <w:name w:val="gsc-results-selector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3">
    <w:name w:val="gsc-completion-icon-cell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3">
    <w:name w:val="gsc-completion-promotion-table3"/>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5">
    <w:name w:val="gs-watermark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7">
    <w:name w:val="gs-ad-mark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5">
    <w:name w:val="gsc-ad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6">
    <w:name w:val="gsc-ad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9">
    <w:name w:val="gs-visibleurl9"/>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3">
    <w:name w:val="gsc-option-selector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3">
    <w:name w:val="gsc-option-menu-container3"/>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1">
    <w:name w:val="gs-image1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5">
    <w:name w:val="gs-promotion-image5"/>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3">
    <w:name w:val="gs-action3"/>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9">
    <w:name w:val="gs-text-box9"/>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7">
    <w:name w:val="gs-titl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3">
    <w:name w:val="gs-snippet1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0">
    <w:name w:val="gs-visibleurl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7">
    <w:name w:val="gs-visibleurl-short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3">
    <w:name w:val="gs-spelling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3">
    <w:name w:val="gs-siz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1">
    <w:name w:val="gs-image-box1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12">
    <w:name w:val="gs-image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3">
    <w:name w:val="gs-imageresult-popup3"/>
    <w:basedOn w:val="Normal"/>
    <w:rsid w:val="00C04866"/>
    <w:pPr>
      <w:ind w:left="0"/>
    </w:pPr>
    <w:rPr>
      <w:rFonts w:ascii="Times New Roman" w:eastAsiaTheme="minorEastAsia" w:hAnsi="Times New Roman" w:cs="Times New Roman"/>
      <w:color w:val="auto"/>
      <w:szCs w:val="24"/>
    </w:rPr>
  </w:style>
  <w:style w:type="paragraph" w:customStyle="1" w:styleId="gs-image-thumbnail-box3">
    <w:name w:val="gs-image-thumbnail-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2">
    <w:name w:val="gs-image-box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3">
    <w:name w:val="gs-image-popup-box3"/>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13">
    <w:name w:val="gs-image-box1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10">
    <w:name w:val="gs-text-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8">
    <w:name w:val="gs-title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9">
    <w:name w:val="gs-title9"/>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14">
    <w:name w:val="gs-snippet14"/>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8">
    <w:name w:val="gsc-trailing-more-results8"/>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5">
    <w:name w:val="gsc-cursor-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9">
    <w:name w:val="gsc-trailing-more-results9"/>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3">
    <w:name w:val="gsc-curs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6">
    <w:name w:val="gsc-cursor-box6"/>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5">
    <w:name w:val="gsc-cursor-page5"/>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3">
    <w:name w:val="gs-clusterurl3"/>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5">
    <w:name w:val="gs-publishe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3">
    <w:name w:val="gs-location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13">
    <w:name w:val="gs-image1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6">
    <w:name w:val="gs-promotion-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3">
    <w:name w:val="gs-directions-to-from3"/>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5">
    <w:name w:val="gs-label5"/>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3">
    <w:name w:val="gs-secondary-link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9">
    <w:name w:val="gs-spacer9"/>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6">
    <w:name w:val="gs-publisher6"/>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15">
    <w:name w:val="gs-snippet15"/>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6">
    <w:name w:val="gs-watermark6"/>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3">
    <w:name w:val="gs-metadata3"/>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8">
    <w:name w:val="gs-ad-marker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9">
    <w:name w:val="gs-ad-marker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8">
    <w:name w:val="gs-visibleurl-short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9">
    <w:name w:val="gs-visibleurl-short9"/>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6">
    <w:name w:val="gs-label6"/>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3">
    <w:name w:val="gs-stre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4">
    <w:name w:val="gs-image-box1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11">
    <w:name w:val="gs-text-box11"/>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12">
    <w:name w:val="gs-text-box12"/>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3">
    <w:name w:val="gs-row-13"/>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3">
    <w:name w:val="gs-pages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3">
    <w:name w:val="gs-page-ed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4">
    <w:name w:val="gs-image1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5">
    <w:name w:val="gs-autho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14">
    <w:name w:val="gs-publisheddate1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3">
    <w:name w:val="gs-pagecount3"/>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5">
    <w:name w:val="gs-publisheddate1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6">
    <w:name w:val="gs-autho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5">
    <w:name w:val="gs-image-box1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5">
    <w:name w:val="gs-image1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1">
    <w:name w:val="gs-visibleurl1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7">
    <w:name w:val="gs-snippet17"/>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5">
    <w:name w:val="gsc-zippy5"/>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6">
    <w:name w:val="gsc-zippy6"/>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5">
    <w:name w:val="gsc-url-top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5">
    <w:name w:val="gsc-url-bottom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6">
    <w:name w:val="gsc-url-top6"/>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6">
    <w:name w:val="gsc-url-bottom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3">
    <w:name w:val="gsc-col3"/>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8">
    <w:name w:val="gs-snippet18"/>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2">
    <w:name w:val="gs-visibleurl12"/>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6">
    <w:name w:val="gsc-cursor-page6"/>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3">
    <w:name w:val="gsc-chart3"/>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3">
    <w:name w:val="gsc-top3"/>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3">
    <w:name w:val="gsc-bottom3"/>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3">
    <w:name w:val="gsc-facet-result3"/>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3">
    <w:name w:val="gscb_a3"/>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character" w:customStyle="1" w:styleId="sr-only1">
    <w:name w:val="sr-only1"/>
    <w:basedOn w:val="DefaultParagraphFont"/>
    <w:rsid w:val="00C04866"/>
    <w:rPr>
      <w:bdr w:val="none" w:sz="0" w:space="0" w:color="auto" w:frame="1"/>
    </w:rPr>
  </w:style>
  <w:style w:type="character" w:customStyle="1" w:styleId="headertextsub-chat-off1">
    <w:name w:val="headertextsub-chat-off1"/>
    <w:basedOn w:val="DefaultParagraphFont"/>
    <w:rsid w:val="00C04866"/>
    <w:rPr>
      <w:color w:val="9DDD59"/>
    </w:rPr>
  </w:style>
  <w:style w:type="paragraph" w:styleId="TOCHeading">
    <w:name w:val="TOC Heading"/>
    <w:basedOn w:val="Heading1"/>
    <w:next w:val="Normal"/>
    <w:autoRedefine/>
    <w:uiPriority w:val="39"/>
    <w:unhideWhenUsed/>
    <w:qFormat/>
    <w:rsid w:val="007B7A5A"/>
    <w:pPr>
      <w:spacing w:line="259" w:lineRule="auto"/>
      <w:outlineLvl w:val="9"/>
    </w:pPr>
    <w:rPr>
      <w:b w:val="0"/>
      <w:color w:val="2F5496" w:themeColor="accent1" w:themeShade="BF"/>
    </w:rPr>
  </w:style>
  <w:style w:type="paragraph" w:styleId="TOC1">
    <w:name w:val="toc 1"/>
    <w:basedOn w:val="Normal"/>
    <w:next w:val="Normal"/>
    <w:autoRedefine/>
    <w:uiPriority w:val="39"/>
    <w:unhideWhenUsed/>
    <w:rsid w:val="00801136"/>
    <w:pPr>
      <w:spacing w:after="100"/>
      <w:ind w:left="0"/>
    </w:pPr>
  </w:style>
  <w:style w:type="paragraph" w:styleId="TOC2">
    <w:name w:val="toc 2"/>
    <w:basedOn w:val="Normal"/>
    <w:next w:val="Normal"/>
    <w:autoRedefine/>
    <w:uiPriority w:val="39"/>
    <w:unhideWhenUsed/>
    <w:rsid w:val="00121065"/>
    <w:pPr>
      <w:tabs>
        <w:tab w:val="right" w:leader="dot" w:pos="9926"/>
      </w:tabs>
      <w:spacing w:after="100"/>
      <w:ind w:left="240"/>
    </w:pPr>
  </w:style>
  <w:style w:type="paragraph" w:styleId="TOC3">
    <w:name w:val="toc 3"/>
    <w:basedOn w:val="Normal"/>
    <w:next w:val="Normal"/>
    <w:autoRedefine/>
    <w:uiPriority w:val="39"/>
    <w:unhideWhenUsed/>
    <w:rsid w:val="00801136"/>
    <w:pPr>
      <w:spacing w:after="100"/>
      <w:ind w:left="480"/>
    </w:pPr>
  </w:style>
  <w:style w:type="paragraph" w:styleId="TOC4">
    <w:name w:val="toc 4"/>
    <w:basedOn w:val="Normal"/>
    <w:next w:val="Normal"/>
    <w:autoRedefine/>
    <w:uiPriority w:val="39"/>
    <w:unhideWhenUsed/>
    <w:rsid w:val="00801136"/>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01136"/>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01136"/>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01136"/>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01136"/>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01136"/>
    <w:pPr>
      <w:spacing w:after="100" w:line="259" w:lineRule="auto"/>
      <w:ind w:left="1760"/>
    </w:pPr>
    <w:rPr>
      <w:rFonts w:asciiTheme="minorHAnsi" w:eastAsiaTheme="minorEastAsia" w:hAnsiTheme="minorHAnsi"/>
      <w:color w:val="auto"/>
      <w:sz w:val="22"/>
    </w:rPr>
  </w:style>
  <w:style w:type="table" w:styleId="TableGrid">
    <w:name w:val="Table Grid"/>
    <w:basedOn w:val="TableNormal"/>
    <w:uiPriority w:val="39"/>
    <w:rsid w:val="00190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924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9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ausa.org/" TargetMode="External"/><Relationship Id="rId18" Type="http://schemas.openxmlformats.org/officeDocument/2006/relationships/hyperlink" Target="https://www.hhs.texas.gov/providers/long-term-care-providers/assisted-living-facilities-al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wc.texas.gov/files/jobseekers/vrsm-glossary-12-22-22-twc.docx" TargetMode="External"/><Relationship Id="rId17" Type="http://schemas.openxmlformats.org/officeDocument/2006/relationships/hyperlink" Target="https://ptot.texas.gov/" TargetMode="External"/><Relationship Id="rId2" Type="http://schemas.openxmlformats.org/officeDocument/2006/relationships/customXml" Target="../customXml/item2.xml"/><Relationship Id="rId16" Type="http://schemas.openxmlformats.org/officeDocument/2006/relationships/hyperlink" Target="https://www.hhs.texas.gov/providers/long-term-care-providers/home-community-support-services-agencies-hcssa" TargetMode="External"/><Relationship Id="rId20" Type="http://schemas.openxmlformats.org/officeDocument/2006/relationships/hyperlink" Target="https://www.adachecklist.org/checklis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standards@twc.texas.gov" TargetMode="External"/><Relationship Id="rId5" Type="http://schemas.openxmlformats.org/officeDocument/2006/relationships/numbering" Target="numbering.xml"/><Relationship Id="rId15" Type="http://schemas.openxmlformats.org/officeDocument/2006/relationships/hyperlink" Target="https://www.osha.gov/healthcare" TargetMode="External"/><Relationship Id="rId10" Type="http://schemas.openxmlformats.org/officeDocument/2006/relationships/endnotes" Target="endnotes.xml"/><Relationship Id="rId19" Type="http://schemas.openxmlformats.org/officeDocument/2006/relationships/hyperlink" Target="https://www.hhs.texas.gov/providers/health-care-facilities-regul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mcertification.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9EB2-E0FB-47C2-BE3F-511726081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B28A6-16B7-4CC7-9E52-81457DF597D4}">
  <ds:schemaRefs>
    <ds:schemaRef ds:uri="http://schemas.microsoft.com/sharepoint/v3/contenttype/forms"/>
  </ds:schemaRefs>
</ds:datastoreItem>
</file>

<file path=customXml/itemProps3.xml><?xml version="1.0" encoding="utf-8"?>
<ds:datastoreItem xmlns:ds="http://schemas.openxmlformats.org/officeDocument/2006/customXml" ds:itemID="{3F9C261A-7B9C-49A1-8021-D406AE237AC9}">
  <ds:schemaRefs>
    <ds:schemaRef ds:uri="http://schemas.microsoft.com/office/2006/metadata/properties"/>
    <ds:schemaRef ds:uri="http://schemas.microsoft.com/office/infopath/2007/PartnerControls"/>
    <ds:schemaRef ds:uri="6bfde61a-94c1-42db-b4d1-79e5b3c6adc0"/>
  </ds:schemaRefs>
</ds:datastoreItem>
</file>

<file path=customXml/itemProps4.xml><?xml version="1.0" encoding="utf-8"?>
<ds:datastoreItem xmlns:ds="http://schemas.openxmlformats.org/officeDocument/2006/customXml" ds:itemID="{A53284E1-1FB9-41B2-9690-F73EE622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713</Words>
  <Characters>72468</Characters>
  <Application>Microsoft Office Word</Application>
  <DocSecurity>0</DocSecurity>
  <Lines>603</Lines>
  <Paragraphs>170</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VR SFP Chapter 21 Employment Supports for Brain Injury</vt:lpstr>
      <vt:lpstr>Vocational Rehabilitation Standards for Providers Manual Chapter: 21</vt:lpstr>
      <vt:lpstr>    Manual Overview</vt:lpstr>
      <vt:lpstr>    Stevens Amendment</vt:lpstr>
      <vt:lpstr>VR-SFP Chapter 21: Employment Supports for Brain Injury</vt:lpstr>
      <vt:lpstr>    Introduction</vt:lpstr>
      <vt:lpstr>    21.1 Overview of Employment Supports for Brain Injury Service Model</vt:lpstr>
      <vt:lpstr>    21.2 Staff Qualifications, Ratios, and Training</vt:lpstr>
      <vt:lpstr>        21.2.1 Licensed and Certified Professionals</vt:lpstr>
      <vt:lpstr>        21.2.2 Staff Ratios</vt:lpstr>
      <vt:lpstr>        21.2.3 Employment Service Provider</vt:lpstr>
      <vt:lpstr>        21.2.4 Staff Training and Procedures</vt:lpstr>
      <vt:lpstr>    21.3 ESBI Provider Qualifications</vt:lpstr>
      <vt:lpstr>    21.4 ESBI Provider Requirements</vt:lpstr>
      <vt:lpstr>        21.4.1 Provider Notifications</vt:lpstr>
      <vt:lpstr>        21.4.2 Provider Vehicles</vt:lpstr>
      <vt:lpstr>        21.4.3 Safe and Secure Environment</vt:lpstr>
      <vt:lpstr>        21.4.4 Substance Abuse</vt:lpstr>
      <vt:lpstr>        21.4.5 Exceptions and/or Limitations</vt:lpstr>
      <vt:lpstr>        21.4.6 Customer Termination by Provider</vt:lpstr>
      <vt:lpstr>        21.4.7 ESBI Referrals to VR</vt:lpstr>
      <vt:lpstr>        21.4.8 ESBI Program Evaluation</vt:lpstr>
      <vt:lpstr>        21.4.9 Weekly Activity Schedules</vt:lpstr>
      <vt:lpstr>        21.4.10 Weekly Time Logs</vt:lpstr>
      <vt:lpstr>        21.4.11 Progress Reports</vt:lpstr>
      <vt:lpstr>        21.4.12 Initial Assessment and Evaluation Plan and Individualized Program Plan S</vt:lpstr>
      <vt:lpstr>    21.5 Employment Supports for Brain Injury Services</vt:lpstr>
      <vt:lpstr>        21.5.1. Case Management Service Definition</vt:lpstr>
      <vt:lpstr>        21.5.2 Initial Assessment and Evaluation Plan Service Definition</vt:lpstr>
      <vt:lpstr>        21.5.3 Initial Assessments and Evaluations Service Definition</vt:lpstr>
      <vt:lpstr>        21.5.4 Individual Program Plan Service Definition</vt:lpstr>
      <vt:lpstr>        21.5.5 Therapy Services—Definition</vt:lpstr>
      <vt:lpstr>    21.6 Employment Services Definition</vt:lpstr>
      <vt:lpstr>        21.6.1 Process and Procedures</vt:lpstr>
      <vt:lpstr>        21.6.2 Outcomes Required for Payment</vt:lpstr>
      <vt:lpstr>        21.6.3 Fees</vt:lpstr>
      <vt:lpstr>    21.7 Discharge Service Definition</vt:lpstr>
      <vt:lpstr>        21.7.1 Process and Procedures</vt:lpstr>
      <vt:lpstr>        21.7.2 Outcomes Required for Payment</vt:lpstr>
      <vt:lpstr>        21.7.3 Fees</vt:lpstr>
      <vt:lpstr>    21.8 Behavior Intervention Plan Service Definition</vt:lpstr>
      <vt:lpstr>        21.8.1 Process and Procedure</vt:lpstr>
      <vt:lpstr>        21.8.2 Outcomes Required for Payment</vt:lpstr>
      <vt:lpstr>        21.8.3 Fees</vt:lpstr>
      <vt:lpstr>    21.9 Other Support Goods and Services</vt:lpstr>
      <vt:lpstr>    21.10 Residential Services</vt:lpstr>
      <vt:lpstr>    21.11 Nonresidential Services</vt:lpstr>
      <vt:lpstr>    21.12 ESBI Rates</vt:lpstr>
      <vt:lpstr>        21.12.1 Co-treatments with Multi-Clinical Therapists</vt:lpstr>
      <vt:lpstr>        21.12.2 Groups of Customers Seen by One or More Clinical Therapists</vt:lpstr>
      <vt:lpstr>        21.12.3 Employment Services Provided by Clinical Therapist</vt:lpstr>
      <vt:lpstr>        21.12.4 Premium Payments</vt:lpstr>
      <vt:lpstr>        21.12.5 Nonresidential Rate Structure</vt:lpstr>
      <vt:lpstr>        21.12.6 Residential Rate Structure</vt:lpstr>
      <vt:lpstr>    21.13 Billing Procedures</vt:lpstr>
      <vt:lpstr>        21.13.1 Co-Pay and Coinsurance</vt:lpstr>
      <vt:lpstr>        21.13.2 Family Cost Share</vt:lpstr>
      <vt:lpstr>        21.13.3 Invoices</vt:lpstr>
    </vt:vector>
  </TitlesOfParts>
  <Company/>
  <LinksUpToDate>false</LinksUpToDate>
  <CharactersWithSpaces>8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FP Chapter 21 Employment Supports for Brain Injury</dc:title>
  <dc:subject/>
  <dc:creator/>
  <cp:keywords/>
  <dc:description/>
  <cp:lastModifiedBy/>
  <cp:revision>1</cp:revision>
  <dcterms:created xsi:type="dcterms:W3CDTF">2023-11-22T20:29:00Z</dcterms:created>
  <dcterms:modified xsi:type="dcterms:W3CDTF">2024-01-0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